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43DC" w14:textId="699ADAB3" w:rsidR="00202D53" w:rsidRDefault="00202D53" w:rsidP="00202D53">
      <w:pPr>
        <w:jc w:val="right"/>
        <w:rPr>
          <w:rFonts w:ascii="Arial Narrow" w:hAnsi="Arial Narrow" w:cs="Arial"/>
          <w:b/>
          <w:i/>
          <w:lang w:val="ru-RU"/>
        </w:rPr>
      </w:pPr>
      <w:bookmarkStart w:id="0" w:name="_Hlk111063530"/>
      <w:r w:rsidRPr="00374E38">
        <w:rPr>
          <w:rFonts w:ascii="Arial Narrow" w:hAnsi="Arial Narrow" w:cs="Arial"/>
          <w:b/>
          <w:i/>
          <w:lang w:val="ru-RU"/>
        </w:rPr>
        <w:t>0</w:t>
      </w:r>
      <w:r w:rsidR="00B917D8" w:rsidRPr="00374E38">
        <w:rPr>
          <w:rFonts w:ascii="Arial Narrow" w:hAnsi="Arial Narrow" w:cs="Arial"/>
          <w:b/>
          <w:i/>
          <w:lang w:val="ru-RU"/>
        </w:rPr>
        <w:t>7</w:t>
      </w:r>
      <w:r w:rsidRPr="00374E38">
        <w:rPr>
          <w:rFonts w:ascii="Arial Narrow" w:hAnsi="Arial Narrow" w:cs="Arial"/>
          <w:b/>
          <w:i/>
          <w:lang w:val="ru-RU"/>
        </w:rPr>
        <w:t>.</w:t>
      </w:r>
      <w:r w:rsidR="004D3762" w:rsidRPr="00374E38">
        <w:rPr>
          <w:rFonts w:ascii="Arial Narrow" w:hAnsi="Arial Narrow" w:cs="Arial"/>
          <w:b/>
          <w:i/>
          <w:lang w:val="ru-RU"/>
        </w:rPr>
        <w:t>0</w:t>
      </w:r>
      <w:r w:rsidR="005C40AC" w:rsidRPr="00374E38">
        <w:rPr>
          <w:rFonts w:ascii="Arial Narrow" w:hAnsi="Arial Narrow" w:cs="Arial"/>
          <w:b/>
          <w:i/>
          <w:lang w:val="ru-RU"/>
        </w:rPr>
        <w:t>7</w:t>
      </w:r>
      <w:r w:rsidR="009515EB" w:rsidRPr="00374E38">
        <w:rPr>
          <w:rFonts w:ascii="Arial Narrow" w:hAnsi="Arial Narrow" w:cs="Arial"/>
          <w:b/>
          <w:i/>
          <w:lang w:val="ru-RU"/>
        </w:rPr>
        <w:t>.</w:t>
      </w:r>
      <w:r w:rsidRPr="00374E38">
        <w:rPr>
          <w:rFonts w:ascii="Arial Narrow" w:hAnsi="Arial Narrow" w:cs="Arial"/>
          <w:b/>
          <w:i/>
          <w:lang w:val="ru-RU"/>
        </w:rPr>
        <w:t xml:space="preserve">23 </w:t>
      </w:r>
      <w:r w:rsidR="00257D46">
        <w:rPr>
          <w:rFonts w:ascii="Arial Narrow" w:hAnsi="Arial Narrow" w:cs="Arial"/>
          <w:b/>
          <w:i/>
        </w:rPr>
        <w:t>Friday</w:t>
      </w:r>
      <w:r w:rsidRPr="00374E38">
        <w:rPr>
          <w:rFonts w:ascii="Arial Narrow" w:hAnsi="Arial Narrow" w:cs="Arial"/>
          <w:b/>
          <w:i/>
          <w:lang w:val="ru-RU"/>
        </w:rPr>
        <w:t xml:space="preserve"> 7:00 рм</w:t>
      </w:r>
    </w:p>
    <w:p w14:paraId="2B8EC282" w14:textId="5C4CBA8B" w:rsidR="00D03608" w:rsidRPr="00D03608" w:rsidRDefault="00D03608" w:rsidP="00202D53">
      <w:pPr>
        <w:jc w:val="right"/>
        <w:rPr>
          <w:rFonts w:ascii="Arial Narrow" w:hAnsi="Arial Narrow" w:cs="Arial"/>
          <w:b/>
          <w:i/>
        </w:rPr>
      </w:pPr>
      <w:r>
        <w:rPr>
          <w:rFonts w:ascii="Arial Narrow" w:hAnsi="Arial Narrow" w:cs="Arial"/>
          <w:b/>
          <w:i/>
        </w:rPr>
        <w:t>Repeat notes from: 7.9.21</w:t>
      </w:r>
    </w:p>
    <w:p w14:paraId="79EC3C9A" w14:textId="77777777" w:rsidR="00210419" w:rsidRPr="00374E38" w:rsidRDefault="00210419" w:rsidP="00202D53">
      <w:pPr>
        <w:jc w:val="both"/>
        <w:rPr>
          <w:rFonts w:ascii="Arial" w:hAnsi="Arial" w:cs="Arial"/>
          <w:b/>
          <w:i/>
          <w:iCs/>
          <w:lang w:val="ru-RU"/>
        </w:rPr>
      </w:pPr>
      <w:bookmarkStart w:id="1" w:name="_Hlk109888992"/>
      <w:bookmarkEnd w:id="0"/>
    </w:p>
    <w:bookmarkEnd w:id="1"/>
    <w:p w14:paraId="66F21ECC" w14:textId="77777777" w:rsidR="00374E38" w:rsidRPr="00E45BD8" w:rsidRDefault="00374E38" w:rsidP="00374E38">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71945EE9" w14:textId="77777777" w:rsidR="00374E38" w:rsidRPr="00E45BD8" w:rsidRDefault="00374E38" w:rsidP="00374E38">
      <w:pPr>
        <w:rPr>
          <w:rFonts w:ascii="Arial" w:hAnsi="Arial"/>
          <w:color w:val="FF0000"/>
          <w:lang w:val="ru-RU"/>
        </w:rPr>
      </w:pPr>
    </w:p>
    <w:p w14:paraId="6409F293" w14:textId="77777777" w:rsidR="00374E38" w:rsidRPr="00E45BD8" w:rsidRDefault="00374E38" w:rsidP="00374E38">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6CABDAD3" w14:textId="77777777" w:rsidR="00374E38" w:rsidRPr="00E45BD8" w:rsidRDefault="00374E38" w:rsidP="00374E38">
      <w:pPr>
        <w:rPr>
          <w:lang w:val="ru-RU"/>
        </w:rPr>
      </w:pPr>
    </w:p>
    <w:p w14:paraId="17F6C04C" w14:textId="77777777" w:rsidR="00374E38" w:rsidRPr="00E45BD8" w:rsidRDefault="00374E38" w:rsidP="00374E38">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703BEFF5" w14:textId="77777777" w:rsidR="00374E38" w:rsidRPr="00E45BD8" w:rsidRDefault="00374E38" w:rsidP="00374E38">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46718DBA" w14:textId="77777777" w:rsidR="00374E38" w:rsidRPr="00E45BD8" w:rsidRDefault="00374E38" w:rsidP="00374E38">
      <w:pPr>
        <w:jc w:val="center"/>
        <w:rPr>
          <w:b/>
          <w:bCs/>
          <w:i/>
          <w:iCs/>
          <w:lang w:val="ru-RU"/>
        </w:rPr>
      </w:pPr>
    </w:p>
    <w:p w14:paraId="0D56FF00" w14:textId="77777777" w:rsidR="00374E38" w:rsidRPr="00E45BD8" w:rsidRDefault="00374E38" w:rsidP="00374E38">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5D816217" w14:textId="77777777" w:rsidR="00374E38" w:rsidRPr="00E45BD8" w:rsidRDefault="00374E38" w:rsidP="00374E38">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479CE3F2" w14:textId="77777777" w:rsidR="00374E38" w:rsidRPr="00E45BD8" w:rsidRDefault="00374E38" w:rsidP="00374E38">
      <w:pPr>
        <w:rPr>
          <w:rFonts w:ascii="Arial" w:hAnsi="Arial"/>
        </w:rPr>
      </w:pPr>
    </w:p>
    <w:p w14:paraId="68E1A1B7" w14:textId="77777777" w:rsidR="00374E38" w:rsidRPr="00E45BD8" w:rsidRDefault="00374E38" w:rsidP="00374E38">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3305CB6A" w14:textId="77777777" w:rsidR="00374E38" w:rsidRPr="00E45BD8" w:rsidRDefault="00374E38" w:rsidP="00374E38">
      <w:pPr>
        <w:rPr>
          <w:rFonts w:ascii="Arial" w:hAnsi="Arial"/>
        </w:rPr>
      </w:pPr>
    </w:p>
    <w:p w14:paraId="0059647F" w14:textId="77777777" w:rsidR="00374E38" w:rsidRPr="00E45BD8" w:rsidRDefault="00374E38" w:rsidP="00374E38">
      <w:pPr>
        <w:jc w:val="both"/>
        <w:rPr>
          <w:rFonts w:ascii="Arial" w:hAnsi="Arial" w:cs="Arial"/>
          <w:b/>
          <w:i/>
          <w:lang w:val="ru-RU"/>
        </w:rPr>
      </w:pPr>
      <w:r w:rsidRPr="00E45BD8">
        <w:rPr>
          <w:rFonts w:ascii="Arial" w:hAnsi="Arial" w:cs="Arial"/>
          <w:b/>
          <w:i/>
        </w:rPr>
        <w:t>For the fulfilment of this commandment written by the Apostle Paul and presented to us in the series of sermons of Apostle Arkady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00711E74" w14:textId="77777777" w:rsidR="00374E38" w:rsidRPr="00E45BD8" w:rsidRDefault="00374E38" w:rsidP="00374E38">
      <w:pPr>
        <w:rPr>
          <w:rFonts w:ascii="Arial" w:hAnsi="Arial"/>
          <w:lang w:val="ru-RU"/>
        </w:rPr>
      </w:pPr>
    </w:p>
    <w:p w14:paraId="0EA9F21B" w14:textId="77777777" w:rsidR="00374E38" w:rsidRPr="00E45BD8" w:rsidRDefault="00374E38" w:rsidP="00374E38">
      <w:pPr>
        <w:rPr>
          <w:rFonts w:ascii="Arial" w:hAnsi="Arial"/>
          <w:lang w:val="ru-RU"/>
        </w:rPr>
      </w:pPr>
      <w:r w:rsidRPr="00E45BD8">
        <w:rPr>
          <w:rFonts w:ascii="Arial" w:hAnsi="Arial"/>
          <w:lang w:val="ru-RU"/>
        </w:rPr>
        <w:t>1.  Отложить.</w:t>
      </w:r>
    </w:p>
    <w:p w14:paraId="28B9ACDF" w14:textId="77777777" w:rsidR="00374E38" w:rsidRPr="00E45BD8" w:rsidRDefault="00374E38" w:rsidP="00374E38">
      <w:pPr>
        <w:rPr>
          <w:rFonts w:ascii="Arial" w:hAnsi="Arial"/>
          <w:lang w:val="ru-RU"/>
        </w:rPr>
      </w:pPr>
      <w:r w:rsidRPr="00E45BD8">
        <w:rPr>
          <w:rFonts w:ascii="Arial" w:hAnsi="Arial"/>
          <w:lang w:val="ru-RU"/>
        </w:rPr>
        <w:t>2.  Обновиться.</w:t>
      </w:r>
    </w:p>
    <w:p w14:paraId="7629A280" w14:textId="77777777" w:rsidR="00374E38" w:rsidRPr="00E45BD8" w:rsidRDefault="00374E38" w:rsidP="00374E38">
      <w:pPr>
        <w:rPr>
          <w:rFonts w:ascii="Arial" w:hAnsi="Arial"/>
          <w:lang w:val="ru-RU"/>
        </w:rPr>
      </w:pPr>
      <w:r w:rsidRPr="00E45BD8">
        <w:rPr>
          <w:rFonts w:ascii="Arial" w:hAnsi="Arial"/>
          <w:lang w:val="ru-RU"/>
        </w:rPr>
        <w:t>3.  Облечься.</w:t>
      </w:r>
    </w:p>
    <w:p w14:paraId="364C113F" w14:textId="77777777" w:rsidR="00374E38" w:rsidRPr="00E45BD8" w:rsidRDefault="00374E38" w:rsidP="00374E38">
      <w:pPr>
        <w:rPr>
          <w:rFonts w:ascii="Arial" w:hAnsi="Arial"/>
          <w:lang w:val="ru-RU"/>
        </w:rPr>
      </w:pPr>
    </w:p>
    <w:p w14:paraId="1F3E6466" w14:textId="77777777" w:rsidR="00374E38" w:rsidRPr="00E45BD8" w:rsidRDefault="00374E38" w:rsidP="00374E38">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379E4D9C" w14:textId="77777777" w:rsidR="00374E38" w:rsidRPr="00E45BD8" w:rsidRDefault="00374E38" w:rsidP="00374E38">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4F14281F" w14:textId="77777777" w:rsidR="00374E38" w:rsidRPr="00E45BD8" w:rsidRDefault="00374E38" w:rsidP="00374E38">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53540DEB" w14:textId="77777777" w:rsidR="00374E38" w:rsidRPr="00E45BD8" w:rsidRDefault="00374E38" w:rsidP="00374E38">
      <w:pPr>
        <w:jc w:val="both"/>
        <w:rPr>
          <w:rFonts w:ascii="Arial" w:hAnsi="Arial" w:cs="Arial"/>
          <w:lang w:val="ru-RU"/>
        </w:rPr>
      </w:pPr>
    </w:p>
    <w:p w14:paraId="5AA6D659" w14:textId="77777777" w:rsidR="00374E38" w:rsidRPr="00E45BD8" w:rsidRDefault="00374E38" w:rsidP="00374E38">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4D79F656" w14:textId="77777777" w:rsidR="00374E38" w:rsidRPr="00E45BD8" w:rsidRDefault="00374E38" w:rsidP="00374E38">
      <w:pPr>
        <w:jc w:val="both"/>
        <w:rPr>
          <w:rFonts w:ascii="Arial" w:hAnsi="Arial" w:cs="Arial"/>
          <w:lang w:val="ru-RU"/>
        </w:rPr>
      </w:pPr>
    </w:p>
    <w:p w14:paraId="5AEC318F" w14:textId="77777777" w:rsidR="00374E38" w:rsidRPr="00E45BD8" w:rsidRDefault="00374E38" w:rsidP="00374E38">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32361F81" w14:textId="77777777" w:rsidR="00374E38" w:rsidRPr="00E45BD8" w:rsidRDefault="00374E38" w:rsidP="00374E38">
      <w:pPr>
        <w:jc w:val="both"/>
        <w:rPr>
          <w:rFonts w:ascii="Arial" w:hAnsi="Arial" w:cs="Arial"/>
        </w:rPr>
      </w:pPr>
    </w:p>
    <w:p w14:paraId="6163688F" w14:textId="77777777" w:rsidR="00374E38" w:rsidRPr="00E45BD8" w:rsidRDefault="00374E38" w:rsidP="00374E38">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3DAF27D7" w14:textId="77777777" w:rsidR="00374E38" w:rsidRPr="00E45BD8" w:rsidRDefault="00374E38" w:rsidP="00374E38">
      <w:pPr>
        <w:jc w:val="both"/>
        <w:rPr>
          <w:rFonts w:ascii="Arial" w:hAnsi="Arial" w:cs="Arial"/>
          <w:lang w:val="ru-RU"/>
        </w:rPr>
      </w:pPr>
    </w:p>
    <w:p w14:paraId="0398408C" w14:textId="77777777" w:rsidR="00374E38" w:rsidRPr="00E45BD8" w:rsidRDefault="00374E38" w:rsidP="00374E38">
      <w:pPr>
        <w:jc w:val="both"/>
        <w:rPr>
          <w:rFonts w:ascii="Arial" w:hAnsi="Arial" w:cs="Arial"/>
          <w:b/>
          <w:bCs/>
          <w:i/>
          <w:iCs/>
        </w:rPr>
      </w:pPr>
      <w:r w:rsidRPr="00E45BD8">
        <w:rPr>
          <w:rFonts w:ascii="Arial" w:hAnsi="Arial" w:cs="Arial"/>
          <w:b/>
          <w:bCs/>
          <w:i/>
          <w:iCs/>
        </w:rPr>
        <w:t xml:space="preserve">With regard to this, we have stopped </w:t>
      </w:r>
      <w:proofErr w:type="gramStart"/>
      <w:r w:rsidRPr="00E45BD8">
        <w:rPr>
          <w:rFonts w:ascii="Arial" w:hAnsi="Arial" w:cs="Arial"/>
          <w:b/>
          <w:bCs/>
          <w:i/>
          <w:iCs/>
        </w:rPr>
        <w:t>to study</w:t>
      </w:r>
      <w:proofErr w:type="gramEnd"/>
      <w:r w:rsidRPr="00E45BD8">
        <w:rPr>
          <w:rFonts w:ascii="Arial" w:hAnsi="Arial" w:cs="Arial"/>
          <w:b/>
          <w:bCs/>
          <w:i/>
          <w:iCs/>
        </w:rPr>
        <w:t xml:space="preserve"> the 18</w:t>
      </w:r>
      <w:r w:rsidRPr="00E45BD8">
        <w:rPr>
          <w:rFonts w:ascii="Arial" w:hAnsi="Arial" w:cs="Arial"/>
          <w:b/>
          <w:bCs/>
          <w:i/>
          <w:iCs/>
          <w:vertAlign w:val="superscript"/>
        </w:rPr>
        <w:t>th</w:t>
      </w:r>
      <w:r w:rsidRPr="00E45BD8">
        <w:rPr>
          <w:rFonts w:ascii="Arial" w:hAnsi="Arial" w:cs="Arial"/>
          <w:b/>
          <w:bCs/>
          <w:i/>
          <w:iCs/>
        </w:rPr>
        <w:t xml:space="preserve"> psalm of David.</w:t>
      </w:r>
    </w:p>
    <w:p w14:paraId="02F0DB62" w14:textId="77777777" w:rsidR="00374E38" w:rsidRPr="00E45BD8" w:rsidRDefault="00374E38" w:rsidP="00374E38">
      <w:pPr>
        <w:jc w:val="both"/>
        <w:rPr>
          <w:rFonts w:ascii="Arial" w:hAnsi="Arial" w:cs="Arial"/>
        </w:rPr>
      </w:pPr>
    </w:p>
    <w:p w14:paraId="6D1CEBA2" w14:textId="77777777" w:rsidR="00374E38" w:rsidRPr="00E45BD8" w:rsidRDefault="00374E38" w:rsidP="00374E38">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09888611" w14:textId="77777777" w:rsidR="00374E38" w:rsidRPr="00E45BD8" w:rsidRDefault="00374E38" w:rsidP="00374E38">
      <w:pPr>
        <w:jc w:val="both"/>
        <w:rPr>
          <w:rFonts w:ascii="Arial" w:hAnsi="Arial" w:cs="Arial"/>
          <w:lang w:val="ru-RU"/>
        </w:rPr>
      </w:pPr>
    </w:p>
    <w:p w14:paraId="558BE70F" w14:textId="77777777" w:rsidR="00374E38" w:rsidRPr="00E45BD8" w:rsidRDefault="00374E38" w:rsidP="00374E38">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w:t>
      </w:r>
      <w:r>
        <w:rPr>
          <w:rFonts w:ascii="Arial" w:hAnsi="Arial" w:cs="Arial"/>
          <w:b/>
          <w:bCs/>
          <w:i/>
        </w:rPr>
        <w:t>y</w:t>
      </w:r>
      <w:r w:rsidRPr="00E45BD8">
        <w:rPr>
          <w:rFonts w:ascii="Arial" w:hAnsi="Arial" w:cs="Arial"/>
          <w:b/>
          <w:bCs/>
          <w:i/>
        </w:rPr>
        <w:t xml:space="preserve"> to be praised. And it gave God the basis to use the powers of these capabilities in battle against the enemies of David.</w:t>
      </w:r>
    </w:p>
    <w:p w14:paraId="732BFCB8" w14:textId="77777777" w:rsidR="00374E38" w:rsidRPr="00E45BD8" w:rsidRDefault="00374E38" w:rsidP="00374E38">
      <w:pPr>
        <w:jc w:val="both"/>
        <w:rPr>
          <w:rFonts w:ascii="Arial" w:hAnsi="Arial" w:cs="Arial"/>
        </w:rPr>
      </w:pPr>
    </w:p>
    <w:p w14:paraId="798B099D" w14:textId="77777777" w:rsidR="00374E38" w:rsidRPr="00E45BD8" w:rsidRDefault="00374E38" w:rsidP="00374E38">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65FCC617" w14:textId="77777777" w:rsidR="00374E38" w:rsidRPr="00E45BD8" w:rsidRDefault="00374E38" w:rsidP="00374E38">
      <w:pPr>
        <w:jc w:val="both"/>
        <w:rPr>
          <w:rFonts w:ascii="Arial" w:hAnsi="Arial" w:cs="Arial"/>
          <w:color w:val="FF0000"/>
          <w:lang w:val="ru-RU"/>
        </w:rPr>
      </w:pPr>
    </w:p>
    <w:p w14:paraId="2D485C83" w14:textId="77777777" w:rsidR="00374E38" w:rsidRPr="00E45BD8" w:rsidRDefault="00374E38" w:rsidP="00374E38">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4C11E69B" w14:textId="77777777" w:rsidR="00374E38" w:rsidRPr="00BD43E4" w:rsidRDefault="00374E38" w:rsidP="00374E38">
      <w:pPr>
        <w:jc w:val="both"/>
        <w:rPr>
          <w:rFonts w:ascii="Arial" w:hAnsi="Arial" w:cs="Arial"/>
          <w:lang w:val="ru-RU"/>
        </w:rPr>
      </w:pPr>
    </w:p>
    <w:p w14:paraId="65C89A0E" w14:textId="77777777" w:rsidR="00374E38" w:rsidRPr="00BD43E4" w:rsidRDefault="00374E38" w:rsidP="00374E38">
      <w:pPr>
        <w:jc w:val="both"/>
        <w:rPr>
          <w:rFonts w:ascii="Arial" w:hAnsi="Arial" w:cs="Arial"/>
          <w:bCs/>
          <w:lang w:val="ru-RU"/>
        </w:rPr>
      </w:pPr>
      <w:r w:rsidRPr="00BD43E4">
        <w:rPr>
          <w:rFonts w:ascii="Arial" w:hAnsi="Arial" w:cs="Arial"/>
          <w:bCs/>
          <w:lang w:val="ru-RU"/>
        </w:rPr>
        <w:t xml:space="preserve">1.  Господи – Ты Крепость моя! </w:t>
      </w:r>
    </w:p>
    <w:p w14:paraId="5BCAEB71" w14:textId="77777777" w:rsidR="00374E38" w:rsidRPr="00BD43E4" w:rsidRDefault="00374E38" w:rsidP="00374E38">
      <w:pPr>
        <w:jc w:val="both"/>
        <w:rPr>
          <w:rFonts w:ascii="Arial" w:hAnsi="Arial" w:cs="Arial"/>
          <w:bCs/>
          <w:lang w:val="ru-RU"/>
        </w:rPr>
      </w:pPr>
      <w:r w:rsidRPr="00BD43E4">
        <w:rPr>
          <w:rFonts w:ascii="Arial" w:hAnsi="Arial" w:cs="Arial"/>
          <w:bCs/>
          <w:lang w:val="ru-RU"/>
        </w:rPr>
        <w:t xml:space="preserve">2.  Господи – Ты Твердыня моя! </w:t>
      </w:r>
    </w:p>
    <w:p w14:paraId="12B73E85" w14:textId="77777777" w:rsidR="00374E38" w:rsidRPr="00FB7BF5" w:rsidRDefault="00374E38" w:rsidP="00374E38">
      <w:pPr>
        <w:jc w:val="both"/>
        <w:rPr>
          <w:rFonts w:ascii="Arial" w:hAnsi="Arial" w:cs="Arial"/>
          <w:bCs/>
          <w:lang w:val="ru-RU"/>
        </w:rPr>
      </w:pPr>
      <w:r w:rsidRPr="00FB7BF5">
        <w:rPr>
          <w:rFonts w:ascii="Arial" w:hAnsi="Arial" w:cs="Arial"/>
          <w:bCs/>
          <w:lang w:val="ru-RU"/>
        </w:rPr>
        <w:t>3.  Господи – Ты Прибежище мое!</w:t>
      </w:r>
    </w:p>
    <w:p w14:paraId="1AE64072" w14:textId="77777777" w:rsidR="00374E38" w:rsidRPr="00C90C54" w:rsidRDefault="00374E38" w:rsidP="00374E38">
      <w:pPr>
        <w:jc w:val="both"/>
        <w:rPr>
          <w:rFonts w:ascii="Arial" w:hAnsi="Arial" w:cs="Arial"/>
          <w:bCs/>
          <w:lang w:val="ru-RU"/>
        </w:rPr>
      </w:pPr>
      <w:r w:rsidRPr="00C90C54">
        <w:rPr>
          <w:rFonts w:ascii="Arial" w:hAnsi="Arial" w:cs="Arial"/>
          <w:bCs/>
          <w:lang w:val="ru-RU"/>
        </w:rPr>
        <w:t>4.  Господи – Ты Избавитель мой!</w:t>
      </w:r>
    </w:p>
    <w:p w14:paraId="0E431DE0" w14:textId="77777777" w:rsidR="00374E38" w:rsidRPr="00C90C54" w:rsidRDefault="00374E38" w:rsidP="00374E38">
      <w:pPr>
        <w:jc w:val="both"/>
        <w:rPr>
          <w:rFonts w:ascii="Arial" w:hAnsi="Arial" w:cs="Arial"/>
          <w:b/>
          <w:lang w:val="ru-RU"/>
        </w:rPr>
      </w:pPr>
      <w:r w:rsidRPr="00C90C54">
        <w:rPr>
          <w:rFonts w:ascii="Arial" w:hAnsi="Arial" w:cs="Arial"/>
          <w:b/>
          <w:lang w:val="ru-RU"/>
        </w:rPr>
        <w:t>5.  Господи – Ты Скала моя!</w:t>
      </w:r>
    </w:p>
    <w:p w14:paraId="3FDDC04A" w14:textId="77777777" w:rsidR="00374E38" w:rsidRPr="00BD43E4" w:rsidRDefault="00374E38" w:rsidP="00374E38">
      <w:pPr>
        <w:jc w:val="both"/>
        <w:rPr>
          <w:rFonts w:ascii="Arial" w:hAnsi="Arial" w:cs="Arial"/>
          <w:bCs/>
          <w:lang w:val="ru-RU"/>
        </w:rPr>
      </w:pPr>
      <w:r w:rsidRPr="00BD43E4">
        <w:rPr>
          <w:rFonts w:ascii="Arial" w:hAnsi="Arial" w:cs="Arial"/>
          <w:bCs/>
          <w:lang w:val="ru-RU"/>
        </w:rPr>
        <w:t>6.  Господи – Ты Щит мой!</w:t>
      </w:r>
    </w:p>
    <w:p w14:paraId="3926AD47" w14:textId="77777777" w:rsidR="00374E38" w:rsidRPr="00BD43E4" w:rsidRDefault="00374E38" w:rsidP="00374E38">
      <w:pPr>
        <w:jc w:val="both"/>
        <w:rPr>
          <w:rFonts w:ascii="Arial" w:hAnsi="Arial" w:cs="Arial"/>
          <w:bCs/>
          <w:lang w:val="ru-RU"/>
        </w:rPr>
      </w:pPr>
      <w:r w:rsidRPr="00BD43E4">
        <w:rPr>
          <w:rFonts w:ascii="Arial" w:hAnsi="Arial" w:cs="Arial"/>
          <w:bCs/>
          <w:lang w:val="ru-RU"/>
        </w:rPr>
        <w:t>7.  Господи – Ты Рог спасения моего!</w:t>
      </w:r>
    </w:p>
    <w:p w14:paraId="1BD240D5" w14:textId="77777777" w:rsidR="00374E38" w:rsidRPr="00244FAE" w:rsidRDefault="00374E38" w:rsidP="00374E38">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6C0DDC28" w14:textId="77777777" w:rsidR="00374E38" w:rsidRPr="00244FAE" w:rsidRDefault="00374E38" w:rsidP="00374E38">
      <w:pPr>
        <w:jc w:val="both"/>
        <w:rPr>
          <w:rFonts w:ascii="Arial" w:hAnsi="Arial" w:cs="Arial"/>
          <w:bCs/>
        </w:rPr>
      </w:pPr>
    </w:p>
    <w:p w14:paraId="6AC3CDE2" w14:textId="77777777" w:rsidR="00374E38" w:rsidRPr="00E45BD8" w:rsidRDefault="00374E38" w:rsidP="00374E38">
      <w:pPr>
        <w:jc w:val="both"/>
        <w:rPr>
          <w:rFonts w:ascii="Arial" w:hAnsi="Arial" w:cs="Arial"/>
          <w:b/>
          <w:i/>
        </w:rPr>
      </w:pPr>
      <w:r w:rsidRPr="00E45BD8">
        <w:rPr>
          <w:rFonts w:ascii="Arial" w:hAnsi="Arial" w:cs="Arial"/>
          <w:b/>
          <w:i/>
        </w:rPr>
        <w:t>1. The Lord – is my Strength!</w:t>
      </w:r>
    </w:p>
    <w:p w14:paraId="74BE51E8" w14:textId="77777777" w:rsidR="00374E38" w:rsidRPr="00BD43E4" w:rsidRDefault="00374E38" w:rsidP="00374E38">
      <w:pPr>
        <w:jc w:val="both"/>
        <w:rPr>
          <w:rFonts w:ascii="Arial" w:hAnsi="Arial" w:cs="Arial"/>
          <w:b/>
          <w:i/>
        </w:rPr>
      </w:pPr>
      <w:r w:rsidRPr="00BD43E4">
        <w:rPr>
          <w:rFonts w:ascii="Arial" w:hAnsi="Arial" w:cs="Arial"/>
          <w:b/>
          <w:i/>
        </w:rPr>
        <w:t>2. The Lord – is my Rock!</w:t>
      </w:r>
    </w:p>
    <w:p w14:paraId="44592652" w14:textId="77777777" w:rsidR="00374E38" w:rsidRPr="00FB7BF5" w:rsidRDefault="00374E38" w:rsidP="00374E38">
      <w:pPr>
        <w:jc w:val="both"/>
        <w:rPr>
          <w:rFonts w:ascii="Arial" w:hAnsi="Arial" w:cs="Arial"/>
          <w:b/>
          <w:i/>
        </w:rPr>
      </w:pPr>
      <w:r w:rsidRPr="00FB7BF5">
        <w:rPr>
          <w:rFonts w:ascii="Arial" w:hAnsi="Arial" w:cs="Arial"/>
          <w:b/>
          <w:i/>
        </w:rPr>
        <w:t>3. The Lord – is my Fortress!</w:t>
      </w:r>
    </w:p>
    <w:p w14:paraId="2B1FE724" w14:textId="77777777" w:rsidR="00374E38" w:rsidRPr="00C90C54" w:rsidRDefault="00374E38" w:rsidP="00374E38">
      <w:pPr>
        <w:jc w:val="both"/>
        <w:rPr>
          <w:rFonts w:ascii="Arial" w:hAnsi="Arial" w:cs="Arial"/>
          <w:b/>
          <w:i/>
        </w:rPr>
      </w:pPr>
      <w:r w:rsidRPr="00C90C54">
        <w:rPr>
          <w:rFonts w:ascii="Arial" w:hAnsi="Arial" w:cs="Arial"/>
          <w:b/>
          <w:i/>
        </w:rPr>
        <w:t>4. The Lord – is my Deliverer!</w:t>
      </w:r>
    </w:p>
    <w:p w14:paraId="01F31145" w14:textId="77777777" w:rsidR="00374E38" w:rsidRPr="00C90C54" w:rsidRDefault="00374E38" w:rsidP="00374E38">
      <w:pPr>
        <w:jc w:val="both"/>
        <w:rPr>
          <w:rFonts w:ascii="Arial" w:hAnsi="Arial" w:cs="Arial"/>
          <w:b/>
          <w:i/>
          <w:u w:val="single"/>
        </w:rPr>
      </w:pPr>
      <w:r w:rsidRPr="00C90C54">
        <w:rPr>
          <w:rFonts w:ascii="Arial" w:hAnsi="Arial" w:cs="Arial"/>
          <w:b/>
          <w:i/>
          <w:u w:val="single"/>
        </w:rPr>
        <w:t>5. The Lord – is my Rock in whom I will trust!</w:t>
      </w:r>
    </w:p>
    <w:p w14:paraId="64EA3897" w14:textId="77777777" w:rsidR="00374E38" w:rsidRPr="00E45BD8" w:rsidRDefault="00374E38" w:rsidP="00374E38">
      <w:pPr>
        <w:jc w:val="both"/>
        <w:rPr>
          <w:rFonts w:ascii="Arial" w:hAnsi="Arial" w:cs="Arial"/>
          <w:b/>
          <w:i/>
        </w:rPr>
      </w:pPr>
      <w:r w:rsidRPr="00E45BD8">
        <w:rPr>
          <w:rFonts w:ascii="Arial" w:hAnsi="Arial" w:cs="Arial"/>
          <w:b/>
          <w:i/>
        </w:rPr>
        <w:t>6. The Lord – is my Shield!</w:t>
      </w:r>
    </w:p>
    <w:p w14:paraId="0889DF5D" w14:textId="77777777" w:rsidR="00374E38" w:rsidRPr="00E45BD8" w:rsidRDefault="00374E38" w:rsidP="00374E38">
      <w:pPr>
        <w:jc w:val="both"/>
        <w:rPr>
          <w:rFonts w:ascii="Arial" w:hAnsi="Arial" w:cs="Arial"/>
          <w:b/>
          <w:i/>
        </w:rPr>
      </w:pPr>
      <w:r w:rsidRPr="00E45BD8">
        <w:rPr>
          <w:rFonts w:ascii="Arial" w:hAnsi="Arial" w:cs="Arial"/>
          <w:b/>
          <w:i/>
        </w:rPr>
        <w:t>7. The Lord – is the Horn of my salvation!</w:t>
      </w:r>
    </w:p>
    <w:p w14:paraId="2C4AA97C" w14:textId="77777777" w:rsidR="00374E38" w:rsidRPr="00E45BD8" w:rsidRDefault="00374E38" w:rsidP="00374E38">
      <w:pPr>
        <w:jc w:val="both"/>
        <w:rPr>
          <w:rFonts w:ascii="Arial" w:hAnsi="Arial" w:cs="Arial"/>
          <w:b/>
          <w:i/>
        </w:rPr>
      </w:pPr>
      <w:r w:rsidRPr="00E45BD8">
        <w:rPr>
          <w:rFonts w:ascii="Arial" w:hAnsi="Arial" w:cs="Arial"/>
          <w:b/>
          <w:i/>
        </w:rPr>
        <w:t>8. The Lord – is my Stronghold!</w:t>
      </w:r>
    </w:p>
    <w:p w14:paraId="4754C473" w14:textId="77777777" w:rsidR="00374E38" w:rsidRPr="00D064AD" w:rsidRDefault="00374E38" w:rsidP="00374E38">
      <w:pPr>
        <w:jc w:val="both"/>
        <w:rPr>
          <w:rFonts w:ascii="Arial" w:hAnsi="Arial" w:cs="Arial"/>
          <w:bCs/>
        </w:rPr>
      </w:pPr>
    </w:p>
    <w:p w14:paraId="1A0157C8" w14:textId="77777777" w:rsidR="00374E38" w:rsidRPr="00D064AD" w:rsidRDefault="00374E38" w:rsidP="00374E38">
      <w:pPr>
        <w:jc w:val="both"/>
        <w:rPr>
          <w:rFonts w:ascii="Arial" w:hAnsi="Arial" w:cs="Arial"/>
          <w:lang w:val="ru-RU"/>
        </w:rPr>
      </w:pPr>
      <w:r w:rsidRPr="00D064AD">
        <w:rPr>
          <w:rFonts w:ascii="Arial" w:hAnsi="Arial" w:cs="Arial"/>
          <w:b/>
          <w:lang w:val="ru-RU"/>
        </w:rPr>
        <w:t xml:space="preserve">*Итак, </w:t>
      </w:r>
      <w:r w:rsidRPr="00D064AD">
        <w:rPr>
          <w:rFonts w:ascii="Arial" w:hAnsi="Arial" w:cs="Arial"/>
          <w:lang w:val="ru-RU"/>
        </w:rPr>
        <w:t xml:space="preserve">учитывая, что в определённом формате,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14:paraId="40914BA1" w14:textId="77777777" w:rsidR="00374E38" w:rsidRPr="00D064AD" w:rsidRDefault="00374E38" w:rsidP="00374E38">
      <w:pPr>
        <w:jc w:val="both"/>
        <w:rPr>
          <w:rFonts w:ascii="Arial" w:hAnsi="Arial" w:cs="Arial"/>
          <w:lang w:val="ru-RU"/>
        </w:rPr>
      </w:pPr>
    </w:p>
    <w:p w14:paraId="210F2D44" w14:textId="77777777" w:rsidR="00374E38" w:rsidRPr="0049568D" w:rsidRDefault="00374E38" w:rsidP="00374E38">
      <w:pPr>
        <w:jc w:val="both"/>
        <w:rPr>
          <w:rFonts w:ascii="Arial" w:hAnsi="Arial" w:cs="Arial"/>
          <w:b/>
          <w:i/>
        </w:rPr>
      </w:pPr>
      <w:r>
        <w:rPr>
          <w:rFonts w:ascii="Arial" w:hAnsi="Arial" w:cs="Arial"/>
          <w:b/>
          <w:i/>
        </w:rPr>
        <w:t xml:space="preserve">* </w:t>
      </w:r>
      <w:r>
        <w:rPr>
          <w:rFonts w:ascii="Arial" w:hAnsi="Arial" w:cs="Arial"/>
          <w:b/>
          <w:i/>
          <w:u w:val="single"/>
        </w:rPr>
        <w:t>And so,</w:t>
      </w:r>
      <w:r>
        <w:rPr>
          <w:rFonts w:ascii="Arial" w:hAnsi="Arial" w:cs="Arial"/>
          <w:b/>
          <w:i/>
        </w:rPr>
        <w:t xml:space="preserve"> considering that in a certain format, as much as God and the level of our faith have allowed us, we have already studied our inherited portion in Jesus Christ in the powers of four names of God – Strength, Rock, Fortress, and Deliverer.</w:t>
      </w:r>
    </w:p>
    <w:p w14:paraId="5E485202" w14:textId="77777777" w:rsidR="00374E38" w:rsidRPr="0049568D" w:rsidRDefault="00374E38" w:rsidP="00374E38">
      <w:pPr>
        <w:jc w:val="both"/>
        <w:rPr>
          <w:rFonts w:ascii="Arial" w:hAnsi="Arial" w:cs="Arial"/>
        </w:rPr>
      </w:pPr>
    </w:p>
    <w:p w14:paraId="177EFB6F" w14:textId="77777777" w:rsidR="00374E38" w:rsidRDefault="00374E38" w:rsidP="00374E38">
      <w:pPr>
        <w:jc w:val="both"/>
        <w:rPr>
          <w:rFonts w:ascii="Arial" w:hAnsi="Arial" w:cs="Arial"/>
          <w:lang w:val="ru-RU"/>
        </w:rPr>
      </w:pPr>
      <w:r w:rsidRPr="00680BE1">
        <w:rPr>
          <w:rFonts w:ascii="Arial" w:hAnsi="Arial" w:cs="Arial"/>
          <w:lang w:val="ru-RU"/>
        </w:rPr>
        <w:t xml:space="preserve">Сразу обратимся к рассматриванию нашего наследственного удела во Христе Иисусе, в имени Бога – Скала. </w:t>
      </w:r>
    </w:p>
    <w:p w14:paraId="7D808998" w14:textId="77777777" w:rsidR="00374E38" w:rsidRDefault="00374E38" w:rsidP="00374E38">
      <w:pPr>
        <w:jc w:val="both"/>
        <w:rPr>
          <w:rFonts w:ascii="Arial" w:hAnsi="Arial" w:cs="Arial"/>
          <w:lang w:val="ru-RU"/>
        </w:rPr>
      </w:pPr>
    </w:p>
    <w:p w14:paraId="472B75DE" w14:textId="77777777" w:rsidR="00374E38" w:rsidRPr="0049568D" w:rsidRDefault="00374E38" w:rsidP="00374E38">
      <w:pPr>
        <w:jc w:val="both"/>
        <w:rPr>
          <w:rFonts w:ascii="Arial" w:hAnsi="Arial" w:cs="Arial"/>
          <w:b/>
          <w:i/>
        </w:rPr>
      </w:pPr>
      <w:r>
        <w:rPr>
          <w:rFonts w:ascii="Arial" w:hAnsi="Arial" w:cs="Arial"/>
          <w:b/>
          <w:i/>
        </w:rPr>
        <w:t>Let us turn to studying our inherited portion in Jesus Christ in the name of God – Rock of Israel.</w:t>
      </w:r>
    </w:p>
    <w:p w14:paraId="6955A3FB" w14:textId="77777777" w:rsidR="00374E38" w:rsidRPr="00D064AD" w:rsidRDefault="00374E38" w:rsidP="00374E38">
      <w:pPr>
        <w:jc w:val="both"/>
        <w:rPr>
          <w:rFonts w:ascii="Arial" w:hAnsi="Arial" w:cs="Arial"/>
        </w:rPr>
      </w:pPr>
    </w:p>
    <w:p w14:paraId="1580C853" w14:textId="77777777" w:rsidR="00374E38" w:rsidRDefault="00374E38" w:rsidP="00374E38">
      <w:pPr>
        <w:jc w:val="both"/>
        <w:rPr>
          <w:rFonts w:ascii="Arial" w:hAnsi="Arial" w:cs="Arial"/>
          <w:lang w:val="ru-RU"/>
        </w:rPr>
      </w:pPr>
      <w:r w:rsidRPr="00D064AD">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получаем победоносную способность, </w:t>
      </w:r>
      <w:r w:rsidRPr="00D064AD">
        <w:rPr>
          <w:rFonts w:ascii="Arial" w:hAnsi="Arial" w:cs="Arial"/>
          <w:b/>
          <w:bCs/>
          <w:u w:val="single"/>
          <w:lang w:val="ru-RU"/>
        </w:rPr>
        <w:t>сохранять и расширять</w:t>
      </w:r>
      <w:r w:rsidRPr="00D064AD">
        <w:rPr>
          <w:rFonts w:ascii="Arial" w:hAnsi="Arial" w:cs="Arial"/>
          <w:lang w:val="ru-RU"/>
        </w:rPr>
        <w:t xml:space="preserve"> спасение, которое состоит в усыновлении нашего тела, искуплением Христовым.</w:t>
      </w:r>
    </w:p>
    <w:p w14:paraId="0891E076" w14:textId="77777777" w:rsidR="00374E38" w:rsidRDefault="00374E38" w:rsidP="00374E38">
      <w:pPr>
        <w:jc w:val="both"/>
        <w:rPr>
          <w:rFonts w:ascii="Arial" w:hAnsi="Arial" w:cs="Arial"/>
          <w:lang w:val="ru-RU"/>
        </w:rPr>
      </w:pPr>
    </w:p>
    <w:p w14:paraId="5F5CCD35" w14:textId="77777777" w:rsidR="00374E38" w:rsidRPr="00D064AD" w:rsidRDefault="00374E38" w:rsidP="00374E38">
      <w:pPr>
        <w:jc w:val="both"/>
        <w:rPr>
          <w:rFonts w:ascii="Arial" w:hAnsi="Arial" w:cs="Arial"/>
        </w:rPr>
      </w:pPr>
      <w:r>
        <w:rPr>
          <w:rFonts w:ascii="Arial" w:hAnsi="Arial" w:cs="Arial"/>
          <w:b/>
          <w:i/>
        </w:rPr>
        <w:t xml:space="preserve">In this prayer song of David, the name of God “Rock” contains the inherited portion of the Son of God in Whom and through Whom we are called to receive the victorious ability to </w:t>
      </w:r>
      <w:r w:rsidRPr="00C90C54">
        <w:rPr>
          <w:rFonts w:ascii="Arial" w:hAnsi="Arial" w:cs="Arial"/>
          <w:b/>
          <w:i/>
          <w:u w:val="single"/>
        </w:rPr>
        <w:t>keep and expand</w:t>
      </w:r>
      <w:r>
        <w:rPr>
          <w:rFonts w:ascii="Arial" w:hAnsi="Arial" w:cs="Arial"/>
          <w:b/>
          <w:i/>
        </w:rPr>
        <w:t xml:space="preserve"> our income received from placing the silver of our salvation into circulation, which is comprised of the adoption of our body through the redemption of Christ.</w:t>
      </w:r>
    </w:p>
    <w:p w14:paraId="063948E4" w14:textId="77777777" w:rsidR="00374E38" w:rsidRPr="00D064AD" w:rsidRDefault="00374E38" w:rsidP="00374E38">
      <w:pPr>
        <w:jc w:val="both"/>
        <w:rPr>
          <w:rFonts w:ascii="Arial" w:hAnsi="Arial" w:cs="Arial"/>
        </w:rPr>
      </w:pPr>
    </w:p>
    <w:p w14:paraId="5EAE161D" w14:textId="77777777" w:rsidR="00374E38" w:rsidRDefault="00374E38" w:rsidP="00374E38">
      <w:pPr>
        <w:jc w:val="both"/>
        <w:rPr>
          <w:rFonts w:ascii="Arial" w:hAnsi="Arial" w:cs="Arial"/>
          <w:lang w:val="ru-RU"/>
        </w:rPr>
      </w:pPr>
      <w:r w:rsidRPr="00D064AD">
        <w:rPr>
          <w:rFonts w:ascii="Arial" w:hAnsi="Arial" w:cs="Arial"/>
        </w:rPr>
        <w:t>M</w:t>
      </w:r>
      <w:r w:rsidRPr="00D064AD">
        <w:rPr>
          <w:rFonts w:ascii="Arial" w:hAnsi="Arial" w:cs="Arial"/>
          <w:lang w:val="ru-RU"/>
        </w:rPr>
        <w:t>ы пришли к необходимости рассмотреть ряд таких вопросов:</w:t>
      </w:r>
    </w:p>
    <w:p w14:paraId="579334B8" w14:textId="77777777" w:rsidR="00374E38" w:rsidRDefault="00374E38" w:rsidP="00374E38">
      <w:pPr>
        <w:jc w:val="both"/>
        <w:rPr>
          <w:rFonts w:ascii="Arial" w:hAnsi="Arial" w:cs="Arial"/>
          <w:lang w:val="ru-RU"/>
        </w:rPr>
      </w:pPr>
    </w:p>
    <w:p w14:paraId="455A5D0C" w14:textId="77777777" w:rsidR="00374E38" w:rsidRPr="00D064AD" w:rsidRDefault="00374E38" w:rsidP="00374E38">
      <w:pPr>
        <w:jc w:val="both"/>
        <w:rPr>
          <w:rFonts w:ascii="Arial" w:hAnsi="Arial" w:cs="Arial"/>
          <w:b/>
          <w:bCs/>
          <w:i/>
          <w:iCs/>
        </w:rPr>
      </w:pPr>
      <w:r>
        <w:rPr>
          <w:rFonts w:ascii="Arial" w:hAnsi="Arial" w:cs="Arial"/>
          <w:b/>
          <w:bCs/>
          <w:i/>
          <w:iCs/>
        </w:rPr>
        <w:t>We arrived at the need to study the following questions:</w:t>
      </w:r>
    </w:p>
    <w:p w14:paraId="36B065E8" w14:textId="77777777" w:rsidR="00374E38" w:rsidRPr="00D064AD" w:rsidRDefault="00374E38" w:rsidP="00374E38">
      <w:pPr>
        <w:jc w:val="both"/>
        <w:rPr>
          <w:rFonts w:ascii="Arial" w:hAnsi="Arial" w:cs="Arial"/>
        </w:rPr>
      </w:pPr>
    </w:p>
    <w:p w14:paraId="2842593D" w14:textId="77777777" w:rsidR="00374E38" w:rsidRPr="00D064AD" w:rsidRDefault="00374E38" w:rsidP="00374E38">
      <w:pPr>
        <w:jc w:val="both"/>
        <w:rPr>
          <w:rFonts w:ascii="Arial" w:hAnsi="Arial" w:cs="Arial"/>
          <w:lang w:val="ru-RU"/>
        </w:rPr>
      </w:pPr>
      <w:r w:rsidRPr="00D064AD">
        <w:rPr>
          <w:rFonts w:ascii="Arial" w:hAnsi="Arial" w:cs="Arial"/>
          <w:b/>
          <w:lang w:val="ru-RU"/>
        </w:rPr>
        <w:t>1.</w:t>
      </w:r>
      <w:r w:rsidRPr="00D064AD">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1466387A" w14:textId="77777777" w:rsidR="00374E38" w:rsidRPr="00D064AD" w:rsidRDefault="00374E38" w:rsidP="00374E38">
      <w:pPr>
        <w:jc w:val="both"/>
        <w:rPr>
          <w:rFonts w:ascii="Arial" w:hAnsi="Arial" w:cs="Arial"/>
          <w:lang w:val="ru-RU"/>
        </w:rPr>
      </w:pPr>
    </w:p>
    <w:p w14:paraId="30916674" w14:textId="77777777" w:rsidR="00374E38" w:rsidRPr="0049568D" w:rsidRDefault="00374E38" w:rsidP="00374E38">
      <w:pPr>
        <w:jc w:val="both"/>
        <w:rPr>
          <w:rFonts w:ascii="Arial" w:hAnsi="Arial" w:cs="Arial"/>
          <w:b/>
          <w:i/>
        </w:rPr>
      </w:pPr>
      <w:r>
        <w:rPr>
          <w:rFonts w:ascii="Arial" w:hAnsi="Arial" w:cs="Arial"/>
          <w:b/>
          <w:i/>
        </w:rPr>
        <w:t>1. What characteristics and categories define our inherited portion in the name of God – Rock?</w:t>
      </w:r>
    </w:p>
    <w:p w14:paraId="55144A94" w14:textId="77777777" w:rsidR="00374E38" w:rsidRPr="0049568D" w:rsidRDefault="00374E38" w:rsidP="00374E38">
      <w:pPr>
        <w:jc w:val="both"/>
        <w:rPr>
          <w:rFonts w:ascii="Arial" w:hAnsi="Arial" w:cs="Arial"/>
        </w:rPr>
      </w:pPr>
    </w:p>
    <w:p w14:paraId="067DF2D3" w14:textId="77777777" w:rsidR="00374E38" w:rsidRDefault="00374E38" w:rsidP="00374E38">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28D94113" w14:textId="77777777" w:rsidR="00374E38" w:rsidRDefault="00374E38" w:rsidP="00374E38">
      <w:pPr>
        <w:jc w:val="both"/>
        <w:rPr>
          <w:rFonts w:ascii="Arial" w:hAnsi="Arial" w:cs="Arial"/>
          <w:lang w:val="ru-RU"/>
        </w:rPr>
      </w:pPr>
    </w:p>
    <w:p w14:paraId="31A24720" w14:textId="77777777" w:rsidR="00374E38" w:rsidRPr="0049568D" w:rsidRDefault="00374E38" w:rsidP="00374E38">
      <w:pPr>
        <w:jc w:val="both"/>
        <w:rPr>
          <w:rFonts w:ascii="Arial" w:hAnsi="Arial" w:cs="Arial"/>
          <w:b/>
          <w:i/>
        </w:rPr>
      </w:pPr>
      <w:r>
        <w:rPr>
          <w:rFonts w:ascii="Arial" w:hAnsi="Arial" w:cs="Arial"/>
          <w:b/>
          <w:i/>
        </w:rPr>
        <w:t>2. What purpose in the realization of our salvation is our inherited portion in the name of God “Rock” intended to fulfill?</w:t>
      </w:r>
    </w:p>
    <w:p w14:paraId="398F6C92" w14:textId="77777777" w:rsidR="00374E38" w:rsidRPr="0049568D" w:rsidRDefault="00374E38" w:rsidP="00374E38">
      <w:pPr>
        <w:jc w:val="both"/>
        <w:rPr>
          <w:rFonts w:ascii="Arial" w:hAnsi="Arial" w:cs="Arial"/>
        </w:rPr>
      </w:pPr>
    </w:p>
    <w:p w14:paraId="4E44DDA0" w14:textId="77777777" w:rsidR="00374E38" w:rsidRDefault="00374E38" w:rsidP="00374E38">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42F732FE" w14:textId="77777777" w:rsidR="00374E38" w:rsidRDefault="00374E38" w:rsidP="00374E38">
      <w:pPr>
        <w:jc w:val="both"/>
        <w:rPr>
          <w:rFonts w:ascii="Arial" w:hAnsi="Arial" w:cs="Arial"/>
          <w:lang w:val="ru-RU"/>
        </w:rPr>
      </w:pPr>
    </w:p>
    <w:p w14:paraId="206C1B62" w14:textId="77777777" w:rsidR="00374E38" w:rsidRPr="0049568D" w:rsidRDefault="00374E38" w:rsidP="00374E38">
      <w:pPr>
        <w:jc w:val="both"/>
        <w:rPr>
          <w:rFonts w:ascii="Arial" w:hAnsi="Arial" w:cs="Arial"/>
          <w:b/>
          <w:i/>
        </w:rPr>
      </w:pPr>
      <w:r>
        <w:rPr>
          <w:rFonts w:ascii="Arial" w:hAnsi="Arial" w:cs="Arial"/>
          <w:b/>
          <w:i/>
        </w:rPr>
        <w:t>3. What price is necessary to pay to give God the basis to be our Rock?</w:t>
      </w:r>
    </w:p>
    <w:p w14:paraId="6E6341A9" w14:textId="77777777" w:rsidR="00374E38" w:rsidRPr="0049568D" w:rsidRDefault="00374E38" w:rsidP="00374E38">
      <w:pPr>
        <w:jc w:val="both"/>
        <w:rPr>
          <w:rFonts w:ascii="Arial" w:hAnsi="Arial" w:cs="Arial"/>
        </w:rPr>
      </w:pPr>
    </w:p>
    <w:p w14:paraId="70DAE009" w14:textId="77777777" w:rsidR="00374E38" w:rsidRDefault="00374E38" w:rsidP="00374E38">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17D1ABFD" w14:textId="77777777" w:rsidR="00374E38" w:rsidRDefault="00374E38" w:rsidP="00374E38">
      <w:pPr>
        <w:jc w:val="both"/>
        <w:rPr>
          <w:rFonts w:ascii="Arial" w:hAnsi="Arial" w:cs="Arial"/>
          <w:lang w:val="ru-RU"/>
        </w:rPr>
      </w:pPr>
    </w:p>
    <w:p w14:paraId="61BFBFFB" w14:textId="77777777" w:rsidR="00374E38" w:rsidRPr="00C90C54" w:rsidRDefault="00374E38" w:rsidP="00374E38">
      <w:pPr>
        <w:jc w:val="both"/>
        <w:rPr>
          <w:rFonts w:ascii="Arial" w:hAnsi="Arial" w:cs="Arial"/>
          <w:b/>
          <w:i/>
        </w:rPr>
      </w:pPr>
      <w:r>
        <w:rPr>
          <w:rFonts w:ascii="Arial" w:hAnsi="Arial" w:cs="Arial"/>
          <w:b/>
          <w:i/>
        </w:rPr>
        <w:t>4. By what results can we define that God is truly our Rock in the realization of our salvation?</w:t>
      </w:r>
    </w:p>
    <w:p w14:paraId="5A9A02A4" w14:textId="77777777" w:rsidR="00202D53" w:rsidRPr="00374E38" w:rsidRDefault="00202D53" w:rsidP="00202D53">
      <w:pPr>
        <w:jc w:val="both"/>
        <w:rPr>
          <w:rFonts w:ascii="Arial" w:hAnsi="Arial" w:cs="Arial"/>
          <w:b/>
          <w:bCs/>
          <w:i/>
          <w:iCs/>
        </w:rPr>
      </w:pPr>
    </w:p>
    <w:p w14:paraId="61643C65" w14:textId="77777777" w:rsidR="00202D53" w:rsidRPr="00374E38" w:rsidRDefault="00202D53" w:rsidP="00202D53">
      <w:pPr>
        <w:jc w:val="both"/>
        <w:rPr>
          <w:rFonts w:ascii="Arial" w:hAnsi="Arial" w:cs="Arial"/>
          <w:lang w:val="ru-RU"/>
        </w:rPr>
      </w:pPr>
      <w:r w:rsidRPr="00374E38">
        <w:rPr>
          <w:rFonts w:ascii="Arial" w:hAnsi="Arial" w:cs="Arial"/>
          <w:b/>
          <w:lang w:val="ru-RU"/>
        </w:rPr>
        <w:t xml:space="preserve">Вопрос третий: </w:t>
      </w:r>
      <w:r w:rsidRPr="00374E38">
        <w:rPr>
          <w:rFonts w:ascii="Arial" w:hAnsi="Arial" w:cs="Arial"/>
          <w:lang w:val="ru-RU"/>
        </w:rPr>
        <w:t>Какую цену необходимо заплатить, чтобы дать Богу основание, быть нашей Скалой?</w:t>
      </w:r>
    </w:p>
    <w:p w14:paraId="42061BFD" w14:textId="77777777" w:rsidR="00616ED3" w:rsidRPr="00374E38" w:rsidRDefault="00616ED3" w:rsidP="00616ED3">
      <w:pPr>
        <w:jc w:val="both"/>
        <w:rPr>
          <w:rFonts w:ascii="Arial" w:hAnsi="Arial" w:cs="Arial"/>
          <w:lang w:val="ru-RU"/>
        </w:rPr>
      </w:pPr>
    </w:p>
    <w:p w14:paraId="67630C53" w14:textId="77777777" w:rsidR="00374E38" w:rsidRPr="00700307" w:rsidRDefault="00374E38" w:rsidP="00374E38">
      <w:pPr>
        <w:jc w:val="both"/>
        <w:rPr>
          <w:rFonts w:ascii="Arial" w:hAnsi="Arial" w:cs="Arial"/>
        </w:rPr>
      </w:pPr>
      <w:r>
        <w:rPr>
          <w:rFonts w:ascii="Arial" w:hAnsi="Arial" w:cs="Arial"/>
          <w:b/>
          <w:i/>
        </w:rPr>
        <w:t>Third question: What price is necessary to pay to give God the basis to be our Rock of Israel?</w:t>
      </w:r>
    </w:p>
    <w:p w14:paraId="5DDCBA72" w14:textId="77777777" w:rsidR="00374E38" w:rsidRPr="009B4B2C" w:rsidRDefault="00374E38" w:rsidP="00374E38">
      <w:pPr>
        <w:jc w:val="both"/>
        <w:rPr>
          <w:rFonts w:ascii="Arial" w:hAnsi="Arial" w:cs="Arial"/>
        </w:rPr>
      </w:pPr>
    </w:p>
    <w:p w14:paraId="77E98FA3" w14:textId="77777777" w:rsidR="00374E38" w:rsidRPr="009B4B2C" w:rsidRDefault="00374E38" w:rsidP="00374E38">
      <w:pPr>
        <w:jc w:val="both"/>
        <w:rPr>
          <w:rFonts w:ascii="Arial" w:hAnsi="Arial" w:cs="Arial"/>
          <w:lang w:val="ru-RU"/>
        </w:rPr>
      </w:pPr>
      <w:r w:rsidRPr="009B4B2C">
        <w:rPr>
          <w:rFonts w:ascii="Arial" w:hAnsi="Arial" w:cs="Arial"/>
          <w:b/>
          <w:lang w:val="ru-RU"/>
        </w:rPr>
        <w:t>4.</w:t>
      </w:r>
      <w:r w:rsidRPr="009B4B2C">
        <w:rPr>
          <w:rFonts w:ascii="Arial" w:hAnsi="Arial" w:cs="Arial"/>
          <w:lang w:val="ru-RU"/>
        </w:rPr>
        <w:t xml:space="preserve"> </w:t>
      </w:r>
      <w:r w:rsidRPr="009B4B2C">
        <w:rPr>
          <w:rFonts w:ascii="Arial" w:hAnsi="Arial" w:cs="Arial"/>
          <w:b/>
          <w:lang w:val="ru-RU"/>
        </w:rPr>
        <w:t xml:space="preserve">Составляющая цены, </w:t>
      </w:r>
      <w:r w:rsidRPr="009B4B2C">
        <w:rPr>
          <w:rFonts w:ascii="Arial" w:hAnsi="Arial" w:cs="Arial"/>
          <w:lang w:val="ru-RU"/>
        </w:rPr>
        <w:t>дающая основание Богу,</w:t>
      </w:r>
      <w:r w:rsidRPr="009B4B2C">
        <w:rPr>
          <w:rFonts w:ascii="Arial" w:hAnsi="Arial" w:cs="Arial"/>
          <w:b/>
          <w:lang w:val="ru-RU"/>
        </w:rPr>
        <w:t xml:space="preserve"> </w:t>
      </w:r>
      <w:r w:rsidRPr="009B4B2C">
        <w:rPr>
          <w:rFonts w:ascii="Arial" w:hAnsi="Arial" w:cs="Arial"/>
          <w:lang w:val="ru-RU"/>
        </w:rPr>
        <w:t>быть нашей Скалой – состоит в нашем решении, слушать Бога, и ходить путями Его.</w:t>
      </w:r>
    </w:p>
    <w:p w14:paraId="56385374" w14:textId="77777777" w:rsidR="00374E38" w:rsidRPr="009B4B2C" w:rsidRDefault="00374E38" w:rsidP="00374E38">
      <w:pPr>
        <w:jc w:val="both"/>
        <w:rPr>
          <w:rFonts w:ascii="Arial" w:hAnsi="Arial" w:cs="Arial"/>
          <w:lang w:val="ru-RU"/>
        </w:rPr>
      </w:pPr>
    </w:p>
    <w:p w14:paraId="49E67111" w14:textId="77777777" w:rsidR="00374E38" w:rsidRPr="00E80BDF" w:rsidRDefault="00374E38" w:rsidP="00374E38">
      <w:pPr>
        <w:jc w:val="both"/>
        <w:rPr>
          <w:rFonts w:ascii="Arial" w:hAnsi="Arial" w:cs="Arial"/>
          <w:b/>
          <w:bCs/>
          <w:i/>
          <w:iCs/>
        </w:rPr>
      </w:pPr>
      <w:r>
        <w:rPr>
          <w:rFonts w:ascii="Arial" w:hAnsi="Arial" w:cs="Arial"/>
          <w:b/>
          <w:bCs/>
          <w:i/>
          <w:iCs/>
        </w:rPr>
        <w:t xml:space="preserve">4. </w:t>
      </w:r>
      <w:r>
        <w:rPr>
          <w:rFonts w:ascii="Arial" w:hAnsi="Arial" w:cs="Arial"/>
          <w:b/>
          <w:bCs/>
          <w:i/>
          <w:iCs/>
          <w:u w:val="single"/>
        </w:rPr>
        <w:t>The price</w:t>
      </w:r>
      <w:r>
        <w:rPr>
          <w:rFonts w:ascii="Arial" w:hAnsi="Arial" w:cs="Arial"/>
          <w:b/>
          <w:bCs/>
          <w:i/>
          <w:iCs/>
        </w:rPr>
        <w:t xml:space="preserve"> giving God the basis to be our Rock – is comprised of our decision to listen to God and walk in His ways.</w:t>
      </w:r>
    </w:p>
    <w:p w14:paraId="288C708B" w14:textId="77777777" w:rsidR="00374E38" w:rsidRPr="009B4B2C" w:rsidRDefault="00374E38" w:rsidP="00374E38">
      <w:pPr>
        <w:jc w:val="both"/>
        <w:rPr>
          <w:rFonts w:ascii="Arial" w:hAnsi="Arial" w:cs="Arial"/>
        </w:rPr>
      </w:pPr>
    </w:p>
    <w:p w14:paraId="2EC65665" w14:textId="77777777" w:rsidR="00374E38" w:rsidRPr="00A12E46" w:rsidRDefault="00374E38" w:rsidP="00374E38">
      <w:pPr>
        <w:jc w:val="both"/>
        <w:rPr>
          <w:rFonts w:ascii="Arial" w:hAnsi="Arial" w:cs="Arial"/>
          <w:color w:val="FF0000"/>
          <w:lang w:val="ru-RU"/>
        </w:rPr>
      </w:pPr>
      <w:r w:rsidRPr="00A12E46">
        <w:rPr>
          <w:rFonts w:ascii="Arial" w:hAnsi="Arial" w:cs="Arial"/>
          <w:color w:val="FF0000"/>
          <w:lang w:val="ru-RU"/>
        </w:rPr>
        <w:t xml:space="preserve">О, если бы народ Мой слушал Меня и Израиль ходил Моими путями! Я скоро смирил бы врагов их и обратил бы руку Мою на притеснителей их: ненавидящие Господа раболепствовали бы им, а их благоденствие продолжалось бы навсегда; Я питал бы их туком пшеницы и </w:t>
      </w:r>
      <w:r w:rsidRPr="00A12E46">
        <w:rPr>
          <w:rFonts w:ascii="Arial" w:hAnsi="Arial" w:cs="Arial"/>
          <w:b/>
          <w:color w:val="FF0000"/>
          <w:lang w:val="ru-RU"/>
        </w:rPr>
        <w:t xml:space="preserve">насыщал бы их медом из скалы </w:t>
      </w:r>
      <w:r w:rsidRPr="00A12E46">
        <w:rPr>
          <w:rFonts w:ascii="Arial" w:hAnsi="Arial" w:cs="Arial"/>
          <w:color w:val="FF0000"/>
          <w:lang w:val="ru-RU"/>
        </w:rPr>
        <w:t>(</w:t>
      </w:r>
      <w:r w:rsidRPr="00A12E46">
        <w:rPr>
          <w:rFonts w:ascii="Arial" w:hAnsi="Arial" w:cs="Arial"/>
          <w:color w:val="FF0000"/>
          <w:u w:val="single"/>
          <w:lang w:val="ru-RU"/>
        </w:rPr>
        <w:t>Пс.80:14-17</w:t>
      </w:r>
      <w:r w:rsidRPr="00A12E46">
        <w:rPr>
          <w:rFonts w:ascii="Arial" w:hAnsi="Arial" w:cs="Arial"/>
          <w:color w:val="FF0000"/>
          <w:lang w:val="ru-RU"/>
        </w:rPr>
        <w:t xml:space="preserve">). </w:t>
      </w:r>
    </w:p>
    <w:p w14:paraId="09ED28A0" w14:textId="77777777" w:rsidR="00374E38" w:rsidRPr="00A12E46" w:rsidRDefault="00374E38" w:rsidP="00374E38">
      <w:pPr>
        <w:jc w:val="both"/>
        <w:rPr>
          <w:rFonts w:ascii="Arial" w:hAnsi="Arial" w:cs="Arial"/>
          <w:color w:val="FF0000"/>
          <w:lang w:val="ru-RU"/>
        </w:rPr>
      </w:pPr>
    </w:p>
    <w:p w14:paraId="6A3C43FC" w14:textId="77777777" w:rsidR="00374E38" w:rsidRPr="009B4B2C" w:rsidRDefault="00374E38" w:rsidP="00374E38">
      <w:pPr>
        <w:jc w:val="both"/>
        <w:rPr>
          <w:rFonts w:ascii="Arial" w:hAnsi="Arial" w:cs="Arial"/>
          <w:b/>
          <w:bCs/>
          <w:i/>
          <w:iCs/>
          <w:color w:val="FF0000"/>
          <w:u w:val="single"/>
          <w:lang w:val="ru-RU"/>
        </w:rPr>
      </w:pPr>
      <w:r w:rsidRPr="009B4B2C">
        <w:rPr>
          <w:rFonts w:ascii="Arial" w:hAnsi="Arial" w:cs="Arial"/>
          <w:b/>
          <w:bCs/>
          <w:i/>
          <w:iCs/>
          <w:color w:val="FF0000"/>
        </w:rPr>
        <w:t>"Oh, that My people would listen to Me, That Israel would walk in My ways! I would soon subdue their enemies, And turn My hand against their adversaries. The haters of the LORD would pretend submission to Him</w:t>
      </w:r>
      <w:r>
        <w:rPr>
          <w:rFonts w:ascii="Arial" w:hAnsi="Arial" w:cs="Arial"/>
          <w:b/>
          <w:bCs/>
          <w:i/>
          <w:iCs/>
          <w:color w:val="FF0000"/>
        </w:rPr>
        <w:t xml:space="preserve"> [them]</w:t>
      </w:r>
      <w:r w:rsidRPr="009B4B2C">
        <w:rPr>
          <w:rFonts w:ascii="Arial" w:hAnsi="Arial" w:cs="Arial"/>
          <w:b/>
          <w:bCs/>
          <w:i/>
          <w:iCs/>
          <w:color w:val="FF0000"/>
        </w:rPr>
        <w:t>, But their fate would endure forever. He would have fed them also with the finest of wheat; And with honey from the rock I would have satisfied you." </w:t>
      </w:r>
      <w:r w:rsidRPr="009B4B2C">
        <w:rPr>
          <w:rFonts w:ascii="Arial" w:hAnsi="Arial" w:cs="Arial"/>
          <w:b/>
          <w:bCs/>
          <w:i/>
          <w:iCs/>
          <w:color w:val="FF0000"/>
          <w:u w:val="single"/>
          <w:lang w:val="ru-RU"/>
        </w:rPr>
        <w:t>(</w:t>
      </w:r>
      <w:r w:rsidRPr="00A12E46">
        <w:rPr>
          <w:rFonts w:ascii="Arial" w:hAnsi="Arial" w:cs="Arial"/>
          <w:b/>
          <w:bCs/>
          <w:i/>
          <w:iCs/>
          <w:color w:val="FF0000"/>
          <w:u w:val="single"/>
        </w:rPr>
        <w:t>Psalms</w:t>
      </w:r>
      <w:r w:rsidRPr="009B4B2C">
        <w:rPr>
          <w:rFonts w:ascii="Arial" w:hAnsi="Arial" w:cs="Arial"/>
          <w:b/>
          <w:bCs/>
          <w:i/>
          <w:iCs/>
          <w:color w:val="FF0000"/>
          <w:u w:val="single"/>
          <w:lang w:val="ru-RU"/>
        </w:rPr>
        <w:t xml:space="preserve"> 81:14-17).</w:t>
      </w:r>
    </w:p>
    <w:p w14:paraId="41B3B002" w14:textId="77777777" w:rsidR="00F072A2" w:rsidRPr="00374E38" w:rsidRDefault="00F072A2" w:rsidP="00F072A2">
      <w:pPr>
        <w:jc w:val="both"/>
        <w:rPr>
          <w:rFonts w:ascii="Arial" w:hAnsi="Arial" w:cs="Arial"/>
          <w:lang w:val="ru-RU"/>
        </w:rPr>
      </w:pPr>
    </w:p>
    <w:p w14:paraId="25740D6D" w14:textId="2555B360" w:rsidR="00F072A2" w:rsidRDefault="00F072A2" w:rsidP="00F072A2">
      <w:pPr>
        <w:jc w:val="both"/>
        <w:rPr>
          <w:rFonts w:ascii="Arial" w:hAnsi="Arial" w:cs="Arial"/>
          <w:lang w:val="ru-RU"/>
        </w:rPr>
      </w:pPr>
      <w:r w:rsidRPr="00374E38">
        <w:rPr>
          <w:rFonts w:ascii="Arial" w:hAnsi="Arial" w:cs="Arial"/>
          <w:lang w:val="ru-RU"/>
        </w:rPr>
        <w:t>В данном обращении Бога, адресованным к Своему народу, за исполнение Его воли, представленной в двух, связанных между собою повелениях</w:t>
      </w:r>
      <w:r w:rsidR="008D1969" w:rsidRPr="00374E38">
        <w:rPr>
          <w:rFonts w:ascii="Arial" w:hAnsi="Arial" w:cs="Arial"/>
          <w:lang w:val="ru-RU"/>
        </w:rPr>
        <w:t xml:space="preserve"> (</w:t>
      </w:r>
      <w:r w:rsidR="008D1969" w:rsidRPr="00374E38">
        <w:rPr>
          <w:rFonts w:ascii="Arial" w:hAnsi="Arial" w:cs="Arial"/>
          <w:u w:val="single"/>
          <w:lang w:val="ru-RU"/>
        </w:rPr>
        <w:t>слушать Бога, и ходить путями Его)</w:t>
      </w:r>
      <w:r w:rsidRPr="00374E38">
        <w:rPr>
          <w:rFonts w:ascii="Arial" w:hAnsi="Arial" w:cs="Arial"/>
          <w:lang w:val="ru-RU"/>
        </w:rPr>
        <w:t>, представлено воздаяние Бога, в шести составляющих.</w:t>
      </w:r>
    </w:p>
    <w:p w14:paraId="4AF6B000" w14:textId="77777777" w:rsidR="00374E38" w:rsidRPr="00374E38" w:rsidRDefault="00374E38" w:rsidP="00F072A2">
      <w:pPr>
        <w:jc w:val="both"/>
        <w:rPr>
          <w:rFonts w:ascii="Arial" w:hAnsi="Arial" w:cs="Arial"/>
          <w:lang w:val="ru-RU"/>
        </w:rPr>
      </w:pPr>
    </w:p>
    <w:p w14:paraId="7D3BBC0D" w14:textId="597182BA" w:rsidR="00374E38" w:rsidRPr="00E80BDF" w:rsidRDefault="00374E38" w:rsidP="00374E38">
      <w:pPr>
        <w:jc w:val="both"/>
        <w:rPr>
          <w:rFonts w:ascii="Arial" w:hAnsi="Arial" w:cs="Arial"/>
          <w:b/>
          <w:bCs/>
          <w:i/>
          <w:iCs/>
        </w:rPr>
      </w:pPr>
      <w:r>
        <w:rPr>
          <w:rFonts w:ascii="Arial" w:hAnsi="Arial" w:cs="Arial"/>
          <w:b/>
          <w:bCs/>
          <w:i/>
          <w:iCs/>
        </w:rPr>
        <w:t>In this place of Scripture in which God addresses His people, the fulfillment of His will expressed in two decrees tied with one another</w:t>
      </w:r>
      <w:r>
        <w:rPr>
          <w:rFonts w:ascii="Arial" w:hAnsi="Arial" w:cs="Arial"/>
          <w:b/>
          <w:bCs/>
          <w:i/>
          <w:iCs/>
        </w:rPr>
        <w:t xml:space="preserve"> (to hear God and walk in His paths)</w:t>
      </w:r>
      <w:r>
        <w:rPr>
          <w:rFonts w:ascii="Arial" w:hAnsi="Arial" w:cs="Arial"/>
          <w:b/>
          <w:bCs/>
          <w:i/>
          <w:iCs/>
        </w:rPr>
        <w:t>, is presented the reward of God in six components.</w:t>
      </w:r>
    </w:p>
    <w:p w14:paraId="77AA3E2C" w14:textId="77777777" w:rsidR="00374E38" w:rsidRPr="009B4B2C" w:rsidRDefault="00374E38" w:rsidP="00374E38">
      <w:pPr>
        <w:jc w:val="both"/>
        <w:rPr>
          <w:rFonts w:ascii="Arial" w:hAnsi="Arial" w:cs="Arial"/>
        </w:rPr>
      </w:pPr>
    </w:p>
    <w:p w14:paraId="59201D23" w14:textId="77777777" w:rsidR="00374E38" w:rsidRPr="00A12E46" w:rsidRDefault="00374E38" w:rsidP="00374E38">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Бог, обещал скоро смирить врагов наших.</w:t>
      </w:r>
    </w:p>
    <w:p w14:paraId="400AAAFF" w14:textId="77777777" w:rsidR="00374E38" w:rsidRPr="00A12E46" w:rsidRDefault="00374E38" w:rsidP="00374E38">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Бог, обратил бы Руку Свою, на притеснителей наших.</w:t>
      </w:r>
    </w:p>
    <w:p w14:paraId="744EC5F6" w14:textId="77777777" w:rsidR="00374E38" w:rsidRPr="00A12E46" w:rsidRDefault="00374E38" w:rsidP="00374E38">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Ненавидящие Господа раболепствовали бы нам.</w:t>
      </w:r>
    </w:p>
    <w:p w14:paraId="0D0D5998" w14:textId="77777777" w:rsidR="00374E38" w:rsidRPr="00A12E46" w:rsidRDefault="00374E38" w:rsidP="00374E38">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Наше благоденствие продолжалось бы навсегда.</w:t>
      </w:r>
    </w:p>
    <w:p w14:paraId="5432CCFF" w14:textId="77777777" w:rsidR="00374E38" w:rsidRPr="00A12E46" w:rsidRDefault="00374E38" w:rsidP="00374E38">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Бог, обязался питать нас туком пшеницы.</w:t>
      </w:r>
    </w:p>
    <w:p w14:paraId="3BEF35FE" w14:textId="77777777" w:rsidR="00374E38" w:rsidRDefault="00374E38" w:rsidP="00374E38">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Бог, взял на Себя ответственность, насыщать нас медом из скалы.</w:t>
      </w:r>
    </w:p>
    <w:p w14:paraId="62F72591" w14:textId="77777777" w:rsidR="00374E38" w:rsidRDefault="00374E38" w:rsidP="00374E38">
      <w:pPr>
        <w:jc w:val="both"/>
        <w:rPr>
          <w:rFonts w:ascii="Arial" w:hAnsi="Arial" w:cs="Arial"/>
          <w:lang w:val="ru-RU"/>
        </w:rPr>
      </w:pPr>
    </w:p>
    <w:p w14:paraId="3E6912C7" w14:textId="77777777" w:rsidR="00374E38" w:rsidRDefault="00374E38" w:rsidP="00374E38">
      <w:pPr>
        <w:jc w:val="both"/>
        <w:rPr>
          <w:rFonts w:ascii="Arial" w:hAnsi="Arial" w:cs="Arial"/>
          <w:b/>
          <w:bCs/>
          <w:i/>
          <w:iCs/>
        </w:rPr>
      </w:pPr>
      <w:r>
        <w:rPr>
          <w:rFonts w:ascii="Arial" w:hAnsi="Arial" w:cs="Arial"/>
          <w:b/>
          <w:bCs/>
          <w:i/>
          <w:iCs/>
        </w:rPr>
        <w:t>1. God has promised to soon subdue our enemies.</w:t>
      </w:r>
    </w:p>
    <w:p w14:paraId="600233BC" w14:textId="77777777" w:rsidR="00374E38" w:rsidRDefault="00374E38" w:rsidP="00374E38">
      <w:pPr>
        <w:jc w:val="both"/>
        <w:rPr>
          <w:rFonts w:ascii="Arial" w:hAnsi="Arial" w:cs="Arial"/>
          <w:b/>
          <w:bCs/>
          <w:i/>
          <w:iCs/>
        </w:rPr>
      </w:pPr>
      <w:r>
        <w:rPr>
          <w:rFonts w:ascii="Arial" w:hAnsi="Arial" w:cs="Arial"/>
          <w:b/>
          <w:bCs/>
          <w:i/>
          <w:iCs/>
        </w:rPr>
        <w:t>2. God would turn His Hand against our adversaries.</w:t>
      </w:r>
    </w:p>
    <w:p w14:paraId="4F878C29" w14:textId="77777777" w:rsidR="00374E38" w:rsidRDefault="00374E38" w:rsidP="00374E38">
      <w:pPr>
        <w:jc w:val="both"/>
        <w:rPr>
          <w:rFonts w:ascii="Arial" w:hAnsi="Arial" w:cs="Arial"/>
          <w:b/>
          <w:bCs/>
          <w:i/>
          <w:iCs/>
        </w:rPr>
      </w:pPr>
      <w:r>
        <w:rPr>
          <w:rFonts w:ascii="Arial" w:hAnsi="Arial" w:cs="Arial"/>
          <w:b/>
          <w:bCs/>
          <w:i/>
          <w:iCs/>
        </w:rPr>
        <w:t>3. The haters of the Lord would pretend submission to us.</w:t>
      </w:r>
    </w:p>
    <w:p w14:paraId="1E18EB12" w14:textId="77777777" w:rsidR="00374E38" w:rsidRDefault="00374E38" w:rsidP="00374E38">
      <w:pPr>
        <w:jc w:val="both"/>
        <w:rPr>
          <w:rFonts w:ascii="Arial" w:hAnsi="Arial" w:cs="Arial"/>
          <w:b/>
          <w:bCs/>
          <w:i/>
          <w:iCs/>
        </w:rPr>
      </w:pPr>
      <w:r>
        <w:rPr>
          <w:rFonts w:ascii="Arial" w:hAnsi="Arial" w:cs="Arial"/>
          <w:b/>
          <w:bCs/>
          <w:i/>
          <w:iCs/>
        </w:rPr>
        <w:t>4. Our fate would endure forever.</w:t>
      </w:r>
    </w:p>
    <w:p w14:paraId="3CFED3C7" w14:textId="77777777" w:rsidR="00374E38" w:rsidRDefault="00374E38" w:rsidP="00374E38">
      <w:pPr>
        <w:jc w:val="both"/>
        <w:rPr>
          <w:rFonts w:ascii="Arial" w:hAnsi="Arial" w:cs="Arial"/>
          <w:b/>
          <w:bCs/>
          <w:i/>
          <w:iCs/>
        </w:rPr>
      </w:pPr>
      <w:r>
        <w:rPr>
          <w:rFonts w:ascii="Arial" w:hAnsi="Arial" w:cs="Arial"/>
          <w:b/>
          <w:bCs/>
          <w:i/>
          <w:iCs/>
        </w:rPr>
        <w:t>5. God has promised to feed us with the finest of wheat.</w:t>
      </w:r>
    </w:p>
    <w:p w14:paraId="170F42A7" w14:textId="77777777" w:rsidR="00374E38" w:rsidRPr="00374E38" w:rsidRDefault="00374E38" w:rsidP="00374E38">
      <w:pPr>
        <w:jc w:val="both"/>
        <w:rPr>
          <w:rFonts w:ascii="Arial" w:hAnsi="Arial" w:cs="Arial"/>
          <w:b/>
          <w:bCs/>
          <w:i/>
          <w:iCs/>
        </w:rPr>
      </w:pPr>
      <w:r w:rsidRPr="00374E38">
        <w:rPr>
          <w:rFonts w:ascii="Arial" w:hAnsi="Arial" w:cs="Arial"/>
          <w:b/>
          <w:bCs/>
          <w:i/>
          <w:iCs/>
        </w:rPr>
        <w:t xml:space="preserve">6. </w:t>
      </w:r>
      <w:r>
        <w:rPr>
          <w:rFonts w:ascii="Arial" w:hAnsi="Arial" w:cs="Arial"/>
          <w:b/>
          <w:bCs/>
          <w:i/>
          <w:iCs/>
        </w:rPr>
        <w:t>God</w:t>
      </w:r>
      <w:r w:rsidRPr="00374E38">
        <w:rPr>
          <w:rFonts w:ascii="Arial" w:hAnsi="Arial" w:cs="Arial"/>
          <w:b/>
          <w:bCs/>
          <w:i/>
          <w:iCs/>
        </w:rPr>
        <w:t xml:space="preserve"> </w:t>
      </w:r>
      <w:r>
        <w:rPr>
          <w:rFonts w:ascii="Arial" w:hAnsi="Arial" w:cs="Arial"/>
          <w:b/>
          <w:bCs/>
          <w:i/>
          <w:iCs/>
        </w:rPr>
        <w:t>has</w:t>
      </w:r>
      <w:r w:rsidRPr="00374E38">
        <w:rPr>
          <w:rFonts w:ascii="Arial" w:hAnsi="Arial" w:cs="Arial"/>
          <w:b/>
          <w:bCs/>
          <w:i/>
          <w:iCs/>
        </w:rPr>
        <w:t xml:space="preserve"> </w:t>
      </w:r>
      <w:r>
        <w:rPr>
          <w:rFonts w:ascii="Arial" w:hAnsi="Arial" w:cs="Arial"/>
          <w:b/>
          <w:bCs/>
          <w:i/>
          <w:iCs/>
        </w:rPr>
        <w:t>taken</w:t>
      </w:r>
      <w:r w:rsidRPr="00374E38">
        <w:rPr>
          <w:rFonts w:ascii="Arial" w:hAnsi="Arial" w:cs="Arial"/>
          <w:b/>
          <w:bCs/>
          <w:i/>
          <w:iCs/>
        </w:rPr>
        <w:t xml:space="preserve"> </w:t>
      </w:r>
      <w:r>
        <w:rPr>
          <w:rFonts w:ascii="Arial" w:hAnsi="Arial" w:cs="Arial"/>
          <w:b/>
          <w:bCs/>
          <w:i/>
          <w:iCs/>
        </w:rPr>
        <w:t>responsibility</w:t>
      </w:r>
      <w:r w:rsidRPr="00374E38">
        <w:rPr>
          <w:rFonts w:ascii="Arial" w:hAnsi="Arial" w:cs="Arial"/>
          <w:b/>
          <w:bCs/>
          <w:i/>
          <w:iCs/>
        </w:rPr>
        <w:t xml:space="preserve"> </w:t>
      </w:r>
      <w:r>
        <w:rPr>
          <w:rFonts w:ascii="Arial" w:hAnsi="Arial" w:cs="Arial"/>
          <w:b/>
          <w:bCs/>
          <w:i/>
          <w:iCs/>
        </w:rPr>
        <w:t>upon</w:t>
      </w:r>
      <w:r w:rsidRPr="00374E38">
        <w:rPr>
          <w:rFonts w:ascii="Arial" w:hAnsi="Arial" w:cs="Arial"/>
          <w:b/>
          <w:bCs/>
          <w:i/>
          <w:iCs/>
        </w:rPr>
        <w:t xml:space="preserve"> </w:t>
      </w:r>
      <w:r>
        <w:rPr>
          <w:rFonts w:ascii="Arial" w:hAnsi="Arial" w:cs="Arial"/>
          <w:b/>
          <w:bCs/>
          <w:i/>
          <w:iCs/>
        </w:rPr>
        <w:t>Himself</w:t>
      </w:r>
      <w:r w:rsidRPr="00374E38">
        <w:rPr>
          <w:rFonts w:ascii="Arial" w:hAnsi="Arial" w:cs="Arial"/>
          <w:b/>
          <w:bCs/>
          <w:i/>
          <w:iCs/>
        </w:rPr>
        <w:t xml:space="preserve"> </w:t>
      </w:r>
      <w:r>
        <w:rPr>
          <w:rFonts w:ascii="Arial" w:hAnsi="Arial" w:cs="Arial"/>
          <w:b/>
          <w:bCs/>
          <w:i/>
          <w:iCs/>
        </w:rPr>
        <w:t>for</w:t>
      </w:r>
      <w:r w:rsidRPr="00374E38">
        <w:rPr>
          <w:rFonts w:ascii="Arial" w:hAnsi="Arial" w:cs="Arial"/>
          <w:b/>
          <w:bCs/>
          <w:i/>
          <w:iCs/>
        </w:rPr>
        <w:t xml:space="preserve"> </w:t>
      </w:r>
      <w:r>
        <w:rPr>
          <w:rFonts w:ascii="Arial" w:hAnsi="Arial" w:cs="Arial"/>
          <w:b/>
          <w:bCs/>
          <w:i/>
          <w:iCs/>
        </w:rPr>
        <w:t>satisfying</w:t>
      </w:r>
      <w:r w:rsidRPr="00374E38">
        <w:rPr>
          <w:rFonts w:ascii="Arial" w:hAnsi="Arial" w:cs="Arial"/>
          <w:b/>
          <w:bCs/>
          <w:i/>
          <w:iCs/>
        </w:rPr>
        <w:t xml:space="preserve"> </w:t>
      </w:r>
      <w:r>
        <w:rPr>
          <w:rFonts w:ascii="Arial" w:hAnsi="Arial" w:cs="Arial"/>
          <w:b/>
          <w:bCs/>
          <w:i/>
          <w:iCs/>
        </w:rPr>
        <w:t>us</w:t>
      </w:r>
      <w:r w:rsidRPr="00374E38">
        <w:rPr>
          <w:rFonts w:ascii="Arial" w:hAnsi="Arial" w:cs="Arial"/>
          <w:b/>
          <w:bCs/>
          <w:i/>
          <w:iCs/>
        </w:rPr>
        <w:t xml:space="preserve"> </w:t>
      </w:r>
      <w:r>
        <w:rPr>
          <w:rFonts w:ascii="Arial" w:hAnsi="Arial" w:cs="Arial"/>
          <w:b/>
          <w:bCs/>
          <w:i/>
          <w:iCs/>
        </w:rPr>
        <w:t>with</w:t>
      </w:r>
      <w:r w:rsidRPr="00374E38">
        <w:rPr>
          <w:rFonts w:ascii="Arial" w:hAnsi="Arial" w:cs="Arial"/>
          <w:b/>
          <w:bCs/>
          <w:i/>
          <w:iCs/>
        </w:rPr>
        <w:t xml:space="preserve"> </w:t>
      </w:r>
      <w:r>
        <w:rPr>
          <w:rFonts w:ascii="Arial" w:hAnsi="Arial" w:cs="Arial"/>
          <w:b/>
          <w:bCs/>
          <w:i/>
          <w:iCs/>
        </w:rPr>
        <w:t>honey</w:t>
      </w:r>
      <w:r w:rsidRPr="00374E38">
        <w:rPr>
          <w:rFonts w:ascii="Arial" w:hAnsi="Arial" w:cs="Arial"/>
          <w:b/>
          <w:bCs/>
          <w:i/>
          <w:iCs/>
        </w:rPr>
        <w:t xml:space="preserve"> </w:t>
      </w:r>
      <w:r>
        <w:rPr>
          <w:rFonts w:ascii="Arial" w:hAnsi="Arial" w:cs="Arial"/>
          <w:b/>
          <w:bCs/>
          <w:i/>
          <w:iCs/>
        </w:rPr>
        <w:t>from</w:t>
      </w:r>
      <w:r w:rsidRPr="00374E38">
        <w:rPr>
          <w:rFonts w:ascii="Arial" w:hAnsi="Arial" w:cs="Arial"/>
          <w:b/>
          <w:bCs/>
          <w:i/>
          <w:iCs/>
        </w:rPr>
        <w:t xml:space="preserve"> </w:t>
      </w:r>
      <w:r>
        <w:rPr>
          <w:rFonts w:ascii="Arial" w:hAnsi="Arial" w:cs="Arial"/>
          <w:b/>
          <w:bCs/>
          <w:i/>
          <w:iCs/>
        </w:rPr>
        <w:t>the</w:t>
      </w:r>
      <w:r w:rsidRPr="00374E38">
        <w:rPr>
          <w:rFonts w:ascii="Arial" w:hAnsi="Arial" w:cs="Arial"/>
          <w:b/>
          <w:bCs/>
          <w:i/>
          <w:iCs/>
        </w:rPr>
        <w:t xml:space="preserve"> </w:t>
      </w:r>
      <w:r>
        <w:rPr>
          <w:rFonts w:ascii="Arial" w:hAnsi="Arial" w:cs="Arial"/>
          <w:b/>
          <w:bCs/>
          <w:i/>
          <w:iCs/>
        </w:rPr>
        <w:t>rock</w:t>
      </w:r>
      <w:r w:rsidRPr="00374E38">
        <w:rPr>
          <w:rFonts w:ascii="Arial" w:hAnsi="Arial" w:cs="Arial"/>
          <w:b/>
          <w:bCs/>
          <w:i/>
          <w:iCs/>
        </w:rPr>
        <w:t>.</w:t>
      </w:r>
    </w:p>
    <w:p w14:paraId="70E77713" w14:textId="77777777" w:rsidR="00F072A2" w:rsidRPr="00374E38" w:rsidRDefault="00F072A2" w:rsidP="00F072A2">
      <w:pPr>
        <w:jc w:val="both"/>
        <w:rPr>
          <w:rFonts w:ascii="Arial" w:hAnsi="Arial" w:cs="Arial"/>
        </w:rPr>
      </w:pPr>
    </w:p>
    <w:p w14:paraId="7AD00FD5" w14:textId="40CD0982" w:rsidR="00F072A2" w:rsidRPr="00374E38" w:rsidRDefault="00F072A2" w:rsidP="00F072A2">
      <w:pPr>
        <w:jc w:val="both"/>
        <w:rPr>
          <w:rFonts w:ascii="Arial" w:hAnsi="Arial" w:cs="Arial"/>
          <w:lang w:val="ru-RU"/>
        </w:rPr>
      </w:pPr>
      <w:r w:rsidRPr="00374E38">
        <w:rPr>
          <w:rFonts w:ascii="Arial" w:hAnsi="Arial" w:cs="Arial"/>
          <w:lang w:val="ru-RU"/>
        </w:rPr>
        <w:t>На протяжение всего Писания, за исполнение воли Божией, содержащейся в Его заповедях, всегда следует благое воздаяние Бога, которое Писание называет – чистым, нетленным, святым, и неисследимым наследием Христовым, хранящимся для нас, на небесах, в Святилище, и в нашем сокрушённом и смирённом сердце, которое трепещет перед благовествуемым словом Бога.</w:t>
      </w:r>
    </w:p>
    <w:p w14:paraId="1AFC5FEF" w14:textId="77777777" w:rsidR="00F072A2" w:rsidRPr="00374E38" w:rsidRDefault="00F072A2" w:rsidP="00F072A2">
      <w:pPr>
        <w:jc w:val="both"/>
        <w:rPr>
          <w:rFonts w:ascii="Arial" w:hAnsi="Arial" w:cs="Arial"/>
          <w:lang w:val="ru-RU"/>
        </w:rPr>
      </w:pPr>
    </w:p>
    <w:p w14:paraId="4AD7B5A8" w14:textId="72B10A56" w:rsidR="00374E38" w:rsidRPr="009B4B2C" w:rsidRDefault="00374E38" w:rsidP="00374E38">
      <w:pPr>
        <w:jc w:val="both"/>
        <w:rPr>
          <w:rFonts w:ascii="Arial" w:hAnsi="Arial" w:cs="Arial"/>
          <w:b/>
          <w:bCs/>
          <w:i/>
          <w:iCs/>
        </w:rPr>
      </w:pPr>
      <w:r>
        <w:rPr>
          <w:rFonts w:ascii="Arial" w:hAnsi="Arial" w:cs="Arial"/>
          <w:b/>
          <w:bCs/>
          <w:i/>
          <w:iCs/>
        </w:rPr>
        <w:t>Throughout all of Scripture, for the fulfillment of God’s will that is contained in His commandments and statutes, there is always a good reward that follows which Scripture calls – pure, unblemished, holy, and the unsearchable inheritance of Christ that is kept for us in h</w:t>
      </w:r>
      <w:r w:rsidR="00257D46">
        <w:rPr>
          <w:rFonts w:ascii="Arial" w:hAnsi="Arial" w:cs="Arial"/>
          <w:b/>
          <w:bCs/>
          <w:i/>
          <w:iCs/>
        </w:rPr>
        <w:t>e</w:t>
      </w:r>
      <w:r>
        <w:rPr>
          <w:rFonts w:ascii="Arial" w:hAnsi="Arial" w:cs="Arial"/>
          <w:b/>
          <w:bCs/>
          <w:i/>
          <w:iCs/>
        </w:rPr>
        <w:t>aven, in the Sanctuary, and in our contrite and humble heart that trembles before the preached word of God.</w:t>
      </w:r>
    </w:p>
    <w:p w14:paraId="5060CB64" w14:textId="77777777" w:rsidR="00374E38" w:rsidRPr="009B4B2C" w:rsidRDefault="00374E38" w:rsidP="00374E38">
      <w:pPr>
        <w:jc w:val="both"/>
        <w:rPr>
          <w:rFonts w:ascii="Arial" w:hAnsi="Arial" w:cs="Arial"/>
        </w:rPr>
      </w:pPr>
    </w:p>
    <w:p w14:paraId="2C67A19B" w14:textId="77777777" w:rsidR="00374E38" w:rsidRPr="009B4B2C" w:rsidRDefault="00374E38" w:rsidP="00374E38">
      <w:pPr>
        <w:jc w:val="both"/>
        <w:rPr>
          <w:rFonts w:ascii="Arial" w:hAnsi="Arial" w:cs="Arial"/>
          <w:lang w:val="ru-RU"/>
        </w:rPr>
      </w:pPr>
      <w:r w:rsidRPr="009B4B2C">
        <w:rPr>
          <w:rFonts w:ascii="Arial" w:hAnsi="Arial" w:cs="Arial"/>
          <w:lang w:val="ru-RU"/>
        </w:rPr>
        <w:t xml:space="preserve">Заповедь Бога, исполнение которой призвано открыть нам свободный вход, в удел чистого, нетленного и неисследимого наследия Христова, содержащегося в имени Бога - Скала Израилева, адресована нам в двух составляющих: </w:t>
      </w:r>
    </w:p>
    <w:p w14:paraId="1EAF8ED4" w14:textId="77777777" w:rsidR="00374E38" w:rsidRDefault="00374E38" w:rsidP="00374E38">
      <w:pPr>
        <w:jc w:val="both"/>
        <w:rPr>
          <w:rFonts w:ascii="Arial" w:hAnsi="Arial" w:cs="Arial"/>
          <w:lang w:val="ru-RU"/>
        </w:rPr>
      </w:pPr>
    </w:p>
    <w:p w14:paraId="5007147C" w14:textId="77777777" w:rsidR="00374E38" w:rsidRPr="0069231B" w:rsidRDefault="00374E38" w:rsidP="00374E38">
      <w:pPr>
        <w:jc w:val="both"/>
        <w:rPr>
          <w:rFonts w:ascii="Arial" w:hAnsi="Arial" w:cs="Arial"/>
          <w:b/>
          <w:bCs/>
          <w:i/>
          <w:iCs/>
        </w:rPr>
      </w:pPr>
      <w:r>
        <w:rPr>
          <w:rFonts w:ascii="Arial" w:hAnsi="Arial" w:cs="Arial"/>
          <w:b/>
          <w:bCs/>
          <w:i/>
          <w:iCs/>
        </w:rPr>
        <w:t>The commandment of God, the fulfillment of which is called to open for us a free entrance into a portion that is pure, unblemished, and is the unsearchable inheritance of Christ contained in the name of God – Rock of Israel, was addressed to us in two components:</w:t>
      </w:r>
    </w:p>
    <w:p w14:paraId="3AA9BF1A" w14:textId="77777777" w:rsidR="00374E38" w:rsidRPr="009B4B2C" w:rsidRDefault="00374E38" w:rsidP="00374E38">
      <w:pPr>
        <w:jc w:val="both"/>
        <w:rPr>
          <w:rFonts w:ascii="Arial" w:hAnsi="Arial" w:cs="Arial"/>
        </w:rPr>
      </w:pPr>
    </w:p>
    <w:p w14:paraId="1D150B0F" w14:textId="77777777" w:rsidR="00374E38" w:rsidRPr="00A12E46" w:rsidRDefault="00374E38" w:rsidP="00374E38">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Слушать Бога.</w:t>
      </w:r>
    </w:p>
    <w:p w14:paraId="4B560448" w14:textId="77777777" w:rsidR="00374E38" w:rsidRDefault="00374E38" w:rsidP="00374E38">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Ходить путями Бога.</w:t>
      </w:r>
    </w:p>
    <w:p w14:paraId="3DEF2316" w14:textId="77777777" w:rsidR="00374E38" w:rsidRDefault="00374E38" w:rsidP="00374E38">
      <w:pPr>
        <w:jc w:val="both"/>
        <w:rPr>
          <w:rFonts w:ascii="Arial" w:hAnsi="Arial" w:cs="Arial"/>
          <w:lang w:val="ru-RU"/>
        </w:rPr>
      </w:pPr>
    </w:p>
    <w:p w14:paraId="1A21D02C" w14:textId="77777777" w:rsidR="00374E38" w:rsidRDefault="00374E38" w:rsidP="00374E38">
      <w:pPr>
        <w:jc w:val="both"/>
        <w:rPr>
          <w:rFonts w:ascii="Arial" w:hAnsi="Arial" w:cs="Arial"/>
          <w:b/>
          <w:bCs/>
          <w:i/>
          <w:iCs/>
        </w:rPr>
      </w:pPr>
      <w:r>
        <w:rPr>
          <w:rFonts w:ascii="Arial" w:hAnsi="Arial" w:cs="Arial"/>
          <w:b/>
          <w:bCs/>
          <w:i/>
          <w:iCs/>
        </w:rPr>
        <w:t>1. To listen to God.</w:t>
      </w:r>
    </w:p>
    <w:p w14:paraId="1E3BDEE9" w14:textId="77777777" w:rsidR="00374E38" w:rsidRPr="009B4B2C" w:rsidRDefault="00374E38" w:rsidP="00374E38">
      <w:pPr>
        <w:jc w:val="both"/>
        <w:rPr>
          <w:rFonts w:ascii="Arial" w:hAnsi="Arial" w:cs="Arial"/>
          <w:b/>
          <w:bCs/>
          <w:i/>
          <w:iCs/>
        </w:rPr>
      </w:pPr>
      <w:r>
        <w:rPr>
          <w:rFonts w:ascii="Arial" w:hAnsi="Arial" w:cs="Arial"/>
          <w:b/>
          <w:bCs/>
          <w:i/>
          <w:iCs/>
        </w:rPr>
        <w:t>2. To walk in the ways of God.</w:t>
      </w:r>
    </w:p>
    <w:p w14:paraId="4F157EED" w14:textId="77777777" w:rsidR="00E1538B" w:rsidRPr="00374E38" w:rsidRDefault="00E1538B" w:rsidP="00994525">
      <w:pPr>
        <w:jc w:val="both"/>
        <w:rPr>
          <w:rFonts w:ascii="Arial" w:hAnsi="Arial" w:cs="Arial"/>
        </w:rPr>
      </w:pPr>
    </w:p>
    <w:p w14:paraId="4C3F78A6" w14:textId="77777777" w:rsidR="00374E38" w:rsidRDefault="00374E38" w:rsidP="00374E38">
      <w:pPr>
        <w:jc w:val="both"/>
        <w:rPr>
          <w:rFonts w:ascii="Arial" w:hAnsi="Arial" w:cs="Arial"/>
          <w:lang w:val="ru-RU"/>
        </w:rPr>
      </w:pPr>
      <w:r w:rsidRPr="000145B8">
        <w:rPr>
          <w:rFonts w:ascii="Arial" w:hAnsi="Arial" w:cs="Arial"/>
          <w:lang w:val="ru-RU"/>
        </w:rPr>
        <w:t xml:space="preserve">На предыдущем служении, мы уже рассмотрели две составляющие нашего воздаяния, в которых Бог, обещал нам - скоро смирить врагов наших, и обратить Руку Свою, на притеснителей наших. </w:t>
      </w:r>
    </w:p>
    <w:p w14:paraId="3A046673" w14:textId="77777777" w:rsidR="00374E38" w:rsidRPr="009D1AB7" w:rsidRDefault="00374E38" w:rsidP="00374E38">
      <w:pPr>
        <w:jc w:val="both"/>
        <w:rPr>
          <w:rFonts w:ascii="Arial" w:hAnsi="Arial" w:cs="Arial"/>
          <w:lang w:val="ru-RU"/>
        </w:rPr>
      </w:pPr>
    </w:p>
    <w:p w14:paraId="55DB2411" w14:textId="77777777" w:rsidR="00374E38" w:rsidRPr="009D1AB7" w:rsidRDefault="00374E38" w:rsidP="00374E38">
      <w:pPr>
        <w:jc w:val="both"/>
        <w:rPr>
          <w:rFonts w:ascii="Arial" w:hAnsi="Arial" w:cs="Arial"/>
          <w:b/>
          <w:bCs/>
          <w:i/>
          <w:iCs/>
        </w:rPr>
      </w:pPr>
      <w:r w:rsidRPr="00374E38">
        <w:rPr>
          <w:rFonts w:ascii="Arial" w:hAnsi="Arial" w:cs="Arial"/>
          <w:b/>
          <w:bCs/>
          <w:i/>
          <w:iCs/>
        </w:rPr>
        <w:t>In the previous service, we have already considered two components of our reward, in which God promised us - to s</w:t>
      </w:r>
      <w:r>
        <w:rPr>
          <w:rFonts w:ascii="Arial" w:hAnsi="Arial" w:cs="Arial"/>
          <w:b/>
          <w:bCs/>
          <w:i/>
          <w:iCs/>
        </w:rPr>
        <w:t>ubdue our enemies and turn His hand against our adversaries.</w:t>
      </w:r>
    </w:p>
    <w:p w14:paraId="56DC5508" w14:textId="77777777" w:rsidR="00994525" w:rsidRPr="00374E38" w:rsidRDefault="00994525" w:rsidP="00994525">
      <w:pPr>
        <w:jc w:val="both"/>
        <w:rPr>
          <w:rFonts w:ascii="Arial" w:hAnsi="Arial" w:cs="Arial"/>
        </w:rPr>
      </w:pPr>
    </w:p>
    <w:p w14:paraId="5DB6EDBE" w14:textId="6F35970F" w:rsidR="00994525" w:rsidRDefault="00994525" w:rsidP="00994525">
      <w:pPr>
        <w:jc w:val="both"/>
        <w:rPr>
          <w:rFonts w:ascii="Arial" w:hAnsi="Arial" w:cs="Arial"/>
          <w:u w:val="single"/>
          <w:lang w:val="ru-RU"/>
        </w:rPr>
      </w:pPr>
      <w:r w:rsidRPr="00374E38">
        <w:rPr>
          <w:rFonts w:ascii="Arial" w:hAnsi="Arial" w:cs="Arial"/>
          <w:b/>
          <w:lang w:val="ru-RU"/>
        </w:rPr>
        <w:t>Третья составляющая</w:t>
      </w:r>
      <w:r w:rsidRPr="00374E38">
        <w:rPr>
          <w:rFonts w:ascii="Arial" w:hAnsi="Arial" w:cs="Arial"/>
          <w:lang w:val="ru-RU"/>
        </w:rPr>
        <w:t xml:space="preserve"> наше</w:t>
      </w:r>
      <w:r w:rsidR="00210419" w:rsidRPr="00374E38">
        <w:rPr>
          <w:rFonts w:ascii="Arial" w:hAnsi="Arial" w:cs="Arial"/>
          <w:lang w:val="ru-RU"/>
        </w:rPr>
        <w:t>го</w:t>
      </w:r>
      <w:r w:rsidRPr="00374E38">
        <w:rPr>
          <w:rFonts w:ascii="Arial" w:hAnsi="Arial" w:cs="Arial"/>
          <w:lang w:val="ru-RU"/>
        </w:rPr>
        <w:t xml:space="preserve"> воздаяни</w:t>
      </w:r>
      <w:r w:rsidR="00210419" w:rsidRPr="00374E38">
        <w:rPr>
          <w:rFonts w:ascii="Arial" w:hAnsi="Arial" w:cs="Arial"/>
          <w:lang w:val="ru-RU"/>
        </w:rPr>
        <w:t>я</w:t>
      </w:r>
      <w:r w:rsidRPr="00374E38">
        <w:rPr>
          <w:rFonts w:ascii="Arial" w:hAnsi="Arial" w:cs="Arial"/>
          <w:lang w:val="ru-RU"/>
        </w:rPr>
        <w:t xml:space="preserve">, состоит в том, что Бог, обещал нам, - </w:t>
      </w:r>
      <w:r w:rsidRPr="00374E38">
        <w:rPr>
          <w:rFonts w:ascii="Arial" w:hAnsi="Arial" w:cs="Arial"/>
          <w:u w:val="single"/>
          <w:lang w:val="ru-RU"/>
        </w:rPr>
        <w:t>что ненавидящие Господа, будут раболепствовать нам.</w:t>
      </w:r>
    </w:p>
    <w:p w14:paraId="2173B256" w14:textId="77777777" w:rsidR="00374E38" w:rsidRDefault="00374E38" w:rsidP="00994525">
      <w:pPr>
        <w:jc w:val="both"/>
        <w:rPr>
          <w:rFonts w:ascii="Arial" w:hAnsi="Arial" w:cs="Arial"/>
          <w:u w:val="single"/>
          <w:lang w:val="ru-RU"/>
        </w:rPr>
      </w:pPr>
    </w:p>
    <w:p w14:paraId="3DE70E46" w14:textId="775F80E6" w:rsidR="00374E38" w:rsidRPr="00374E38" w:rsidRDefault="00374E38" w:rsidP="00994525">
      <w:pPr>
        <w:jc w:val="both"/>
        <w:rPr>
          <w:rFonts w:ascii="Arial" w:hAnsi="Arial" w:cs="Arial"/>
          <w:b/>
          <w:bCs/>
          <w:i/>
          <w:iCs/>
        </w:rPr>
      </w:pPr>
      <w:r>
        <w:rPr>
          <w:rFonts w:ascii="Arial" w:hAnsi="Arial" w:cs="Arial"/>
          <w:b/>
          <w:bCs/>
          <w:i/>
          <w:iCs/>
          <w:u w:val="single"/>
        </w:rPr>
        <w:t>The third component</w:t>
      </w:r>
      <w:r>
        <w:rPr>
          <w:rFonts w:ascii="Arial" w:hAnsi="Arial" w:cs="Arial"/>
          <w:b/>
          <w:bCs/>
          <w:i/>
          <w:iCs/>
        </w:rPr>
        <w:t xml:space="preserve"> of our reward is comprised of the fact that God promised us that haters of the Lord will pretend submission to us.</w:t>
      </w:r>
    </w:p>
    <w:p w14:paraId="4DCB8A0F" w14:textId="77777777" w:rsidR="00994525" w:rsidRPr="00374E38" w:rsidRDefault="00994525" w:rsidP="00994525">
      <w:pPr>
        <w:jc w:val="both"/>
        <w:rPr>
          <w:rFonts w:ascii="Arial" w:hAnsi="Arial" w:cs="Arial"/>
        </w:rPr>
      </w:pPr>
    </w:p>
    <w:p w14:paraId="7CD34DE3" w14:textId="32B6A660" w:rsidR="00BD3FF3" w:rsidRDefault="00BD3FF3" w:rsidP="00BD3FF3">
      <w:pPr>
        <w:jc w:val="both"/>
        <w:rPr>
          <w:rFonts w:ascii="Arial" w:hAnsi="Arial" w:cs="Arial"/>
          <w:lang w:val="ru-RU"/>
        </w:rPr>
      </w:pPr>
      <w:r w:rsidRPr="00374E38">
        <w:rPr>
          <w:rFonts w:ascii="Arial" w:hAnsi="Arial" w:cs="Arial"/>
          <w:b/>
          <w:lang w:val="ru-RU"/>
        </w:rPr>
        <w:t>Встаёт вопрос:</w:t>
      </w:r>
      <w:r w:rsidRPr="00374E38">
        <w:rPr>
          <w:rFonts w:ascii="Arial" w:hAnsi="Arial" w:cs="Arial"/>
          <w:lang w:val="ru-RU"/>
        </w:rPr>
        <w:t xml:space="preserve"> Как определить в среде святого народа человека, ненавидящего Бога? И: что это за род страха (под названием раболепство), который Бог наведёт на ненавидящих Его?</w:t>
      </w:r>
    </w:p>
    <w:p w14:paraId="3EBF2AFE" w14:textId="77777777" w:rsidR="00374E38" w:rsidRDefault="00374E38" w:rsidP="00BD3FF3">
      <w:pPr>
        <w:jc w:val="both"/>
        <w:rPr>
          <w:rFonts w:ascii="Arial" w:hAnsi="Arial" w:cs="Arial"/>
          <w:lang w:val="ru-RU"/>
        </w:rPr>
      </w:pPr>
    </w:p>
    <w:p w14:paraId="43F96DA7" w14:textId="4525B017" w:rsidR="00374E38" w:rsidRPr="00374E38" w:rsidRDefault="00374E38" w:rsidP="00BD3FF3">
      <w:pPr>
        <w:jc w:val="both"/>
        <w:rPr>
          <w:rFonts w:ascii="Arial" w:hAnsi="Arial" w:cs="Arial"/>
          <w:b/>
          <w:bCs/>
          <w:i/>
          <w:iCs/>
        </w:rPr>
      </w:pPr>
      <w:r>
        <w:rPr>
          <w:rFonts w:ascii="Arial" w:hAnsi="Arial" w:cs="Arial"/>
          <w:b/>
          <w:bCs/>
          <w:i/>
          <w:iCs/>
        </w:rPr>
        <w:t xml:space="preserve">A question arises: How do we define among the holy people those that hate the Lord? And what kind of fear (under the name </w:t>
      </w:r>
      <w:r w:rsidR="00257D46">
        <w:rPr>
          <w:rFonts w:ascii="Arial" w:hAnsi="Arial" w:cs="Arial"/>
          <w:b/>
          <w:bCs/>
          <w:i/>
          <w:iCs/>
        </w:rPr>
        <w:t>servility</w:t>
      </w:r>
      <w:r>
        <w:rPr>
          <w:rFonts w:ascii="Arial" w:hAnsi="Arial" w:cs="Arial"/>
          <w:b/>
          <w:bCs/>
          <w:i/>
          <w:iCs/>
        </w:rPr>
        <w:t>) will God bring upon those that hate Him?</w:t>
      </w:r>
    </w:p>
    <w:p w14:paraId="6AAD39A0" w14:textId="77777777" w:rsidR="00BD3FF3" w:rsidRPr="00374E38" w:rsidRDefault="00BD3FF3" w:rsidP="00994525">
      <w:pPr>
        <w:jc w:val="both"/>
        <w:rPr>
          <w:rFonts w:ascii="Arial" w:hAnsi="Arial" w:cs="Arial"/>
        </w:rPr>
      </w:pPr>
    </w:p>
    <w:p w14:paraId="147C3AD7" w14:textId="2E83BEA5" w:rsidR="00994525" w:rsidRPr="00374E38" w:rsidRDefault="00994525" w:rsidP="00994525">
      <w:pPr>
        <w:jc w:val="both"/>
        <w:rPr>
          <w:rFonts w:ascii="Arial" w:hAnsi="Arial" w:cs="Arial"/>
          <w:lang w:val="ru-RU"/>
        </w:rPr>
      </w:pPr>
      <w:r w:rsidRPr="00374E38">
        <w:rPr>
          <w:rFonts w:ascii="Arial" w:hAnsi="Arial" w:cs="Arial"/>
          <w:lang w:val="ru-RU"/>
        </w:rPr>
        <w:t>В Академическом Словаре Русского Языка, значение слова «раболепие», состоит в таких словах как – страх, трепет, угодничество, лесть, заискивание перед людьми</w:t>
      </w:r>
      <w:r w:rsidR="00E13B77" w:rsidRPr="00374E38">
        <w:rPr>
          <w:rFonts w:ascii="Arial" w:hAnsi="Arial" w:cs="Arial"/>
          <w:lang w:val="ru-RU"/>
        </w:rPr>
        <w:t xml:space="preserve"> власти</w:t>
      </w:r>
      <w:r w:rsidR="000572FB" w:rsidRPr="00374E38">
        <w:rPr>
          <w:rFonts w:ascii="Arial" w:hAnsi="Arial" w:cs="Arial"/>
          <w:lang w:val="ru-RU"/>
        </w:rPr>
        <w:t>.</w:t>
      </w:r>
    </w:p>
    <w:p w14:paraId="7CEA1854" w14:textId="77777777" w:rsidR="00994525" w:rsidRPr="00374E38" w:rsidRDefault="00994525" w:rsidP="00994525">
      <w:pPr>
        <w:jc w:val="both"/>
        <w:rPr>
          <w:rFonts w:ascii="Arial" w:hAnsi="Arial" w:cs="Arial"/>
          <w:lang w:val="ru-RU"/>
        </w:rPr>
      </w:pPr>
    </w:p>
    <w:p w14:paraId="50E3EDE5" w14:textId="77777777" w:rsidR="00374E38" w:rsidRPr="009D1AB7" w:rsidRDefault="00374E38" w:rsidP="00374E38">
      <w:pPr>
        <w:jc w:val="both"/>
        <w:rPr>
          <w:rFonts w:ascii="Arial" w:hAnsi="Arial" w:cs="Arial"/>
          <w:b/>
          <w:bCs/>
          <w:i/>
          <w:iCs/>
          <w:lang w:val="ru-RU"/>
        </w:rPr>
      </w:pPr>
      <w:r w:rsidRPr="00374E38">
        <w:rPr>
          <w:rFonts w:ascii="Arial" w:hAnsi="Arial" w:cs="Arial"/>
          <w:b/>
          <w:bCs/>
          <w:i/>
          <w:iCs/>
        </w:rPr>
        <w:t xml:space="preserve">In the Academic Dictionary of the Russian Language, the meaning of the word "servility" consists in such words as - fear, awe, servility, flattery, currying favor with people in power, on which their well-being depends. </w:t>
      </w:r>
      <w:r w:rsidRPr="009D1AB7">
        <w:rPr>
          <w:rFonts w:ascii="Arial" w:hAnsi="Arial" w:cs="Arial"/>
          <w:b/>
          <w:bCs/>
          <w:i/>
          <w:iCs/>
          <w:lang w:val="ru-RU"/>
        </w:rPr>
        <w:t>And therefore:</w:t>
      </w:r>
    </w:p>
    <w:p w14:paraId="532A406F" w14:textId="77777777" w:rsidR="00374E38" w:rsidRPr="000145B8" w:rsidRDefault="00374E38" w:rsidP="00374E38">
      <w:pPr>
        <w:jc w:val="both"/>
        <w:rPr>
          <w:rFonts w:ascii="Arial" w:hAnsi="Arial" w:cs="Arial"/>
          <w:lang w:val="ru-RU"/>
        </w:rPr>
      </w:pPr>
    </w:p>
    <w:p w14:paraId="16F6BECA" w14:textId="77777777" w:rsidR="00374E38" w:rsidRDefault="00374E38" w:rsidP="00374E38">
      <w:pPr>
        <w:jc w:val="both"/>
        <w:rPr>
          <w:rFonts w:ascii="Arial" w:hAnsi="Arial" w:cs="Arial"/>
          <w:lang w:val="ru-RU"/>
        </w:rPr>
      </w:pPr>
      <w:r w:rsidRPr="000145B8">
        <w:rPr>
          <w:rFonts w:ascii="Arial" w:hAnsi="Arial" w:cs="Arial"/>
          <w:b/>
          <w:lang w:val="ru-RU"/>
        </w:rPr>
        <w:t>Раболепие</w:t>
      </w:r>
      <w:r w:rsidRPr="000145B8">
        <w:rPr>
          <w:rFonts w:ascii="Arial" w:hAnsi="Arial" w:cs="Arial"/>
          <w:lang w:val="ru-RU"/>
        </w:rPr>
        <w:t xml:space="preserve"> – это тщедушное свойство человека, ненавидящего Бога, которое присутствует у бесов, трепещущих пред потрясающей и разрушительной властью и силой Бога, которой Бог, облечёт избранный Им остаток, и приведёт врагов наших в трепет и смятение.</w:t>
      </w:r>
    </w:p>
    <w:p w14:paraId="13020468" w14:textId="77777777" w:rsidR="00374E38" w:rsidRDefault="00374E38" w:rsidP="00374E38">
      <w:pPr>
        <w:jc w:val="both"/>
        <w:rPr>
          <w:rFonts w:ascii="Arial" w:hAnsi="Arial" w:cs="Arial"/>
          <w:lang w:val="ru-RU"/>
        </w:rPr>
      </w:pPr>
    </w:p>
    <w:p w14:paraId="4F6FC606" w14:textId="3DC5A9BC" w:rsidR="00374E38" w:rsidRPr="009D1AB7" w:rsidRDefault="00374E38" w:rsidP="00374E38">
      <w:pPr>
        <w:jc w:val="both"/>
        <w:rPr>
          <w:rFonts w:ascii="Arial" w:hAnsi="Arial" w:cs="Arial"/>
          <w:b/>
          <w:bCs/>
          <w:i/>
          <w:iCs/>
        </w:rPr>
      </w:pPr>
      <w:r w:rsidRPr="00374E38">
        <w:rPr>
          <w:rFonts w:ascii="Arial" w:hAnsi="Arial" w:cs="Arial"/>
          <w:b/>
          <w:bCs/>
          <w:i/>
          <w:iCs/>
        </w:rPr>
        <w:t>S</w:t>
      </w:r>
      <w:r w:rsidRPr="009D1AB7">
        <w:rPr>
          <w:rFonts w:ascii="Arial" w:hAnsi="Arial" w:cs="Arial"/>
          <w:b/>
          <w:bCs/>
          <w:i/>
          <w:iCs/>
        </w:rPr>
        <w:t>ervility</w:t>
      </w:r>
      <w:r w:rsidRPr="00374E38">
        <w:rPr>
          <w:rFonts w:ascii="Arial" w:hAnsi="Arial" w:cs="Arial"/>
          <w:b/>
          <w:bCs/>
          <w:i/>
          <w:iCs/>
        </w:rPr>
        <w:t xml:space="preserve"> is a puny quality of a person who hates God, which is present in demons, trembling before the tremendous and destructive power and </w:t>
      </w:r>
      <w:r w:rsidR="00257D46">
        <w:rPr>
          <w:rFonts w:ascii="Arial" w:hAnsi="Arial" w:cs="Arial"/>
          <w:b/>
          <w:bCs/>
          <w:i/>
          <w:iCs/>
        </w:rPr>
        <w:t>might</w:t>
      </w:r>
      <w:r w:rsidRPr="00374E38">
        <w:rPr>
          <w:rFonts w:ascii="Arial" w:hAnsi="Arial" w:cs="Arial"/>
          <w:b/>
          <w:bCs/>
          <w:i/>
          <w:iCs/>
        </w:rPr>
        <w:t xml:space="preserve"> of God, with which God will clothe </w:t>
      </w:r>
      <w:r>
        <w:rPr>
          <w:rFonts w:ascii="Arial" w:hAnsi="Arial" w:cs="Arial"/>
          <w:b/>
          <w:bCs/>
          <w:i/>
          <w:iCs/>
        </w:rPr>
        <w:t>H</w:t>
      </w:r>
      <w:r w:rsidRPr="00374E38">
        <w:rPr>
          <w:rFonts w:ascii="Arial" w:hAnsi="Arial" w:cs="Arial"/>
          <w:b/>
          <w:bCs/>
          <w:i/>
          <w:iCs/>
        </w:rPr>
        <w:t xml:space="preserve">is chosen remnant, and will cause our enemies to tremble and </w:t>
      </w:r>
      <w:r>
        <w:rPr>
          <w:rFonts w:ascii="Arial" w:hAnsi="Arial" w:cs="Arial"/>
          <w:b/>
          <w:bCs/>
          <w:i/>
          <w:iCs/>
        </w:rPr>
        <w:t>grow confused.</w:t>
      </w:r>
    </w:p>
    <w:p w14:paraId="0D2052E8" w14:textId="77777777" w:rsidR="00994525" w:rsidRPr="00374E38" w:rsidRDefault="00994525" w:rsidP="00994525">
      <w:pPr>
        <w:jc w:val="both"/>
        <w:rPr>
          <w:rFonts w:ascii="Arial" w:hAnsi="Arial" w:cs="Arial"/>
        </w:rPr>
      </w:pPr>
    </w:p>
    <w:p w14:paraId="21AFAA4F" w14:textId="2F525131" w:rsidR="00994525" w:rsidRDefault="00994525" w:rsidP="00994525">
      <w:pPr>
        <w:jc w:val="both"/>
        <w:rPr>
          <w:rFonts w:ascii="Arial" w:hAnsi="Arial" w:cs="Arial"/>
          <w:lang w:val="ru-RU"/>
        </w:rPr>
      </w:pPr>
      <w:r w:rsidRPr="00374E38">
        <w:rPr>
          <w:rFonts w:ascii="Arial" w:hAnsi="Arial" w:cs="Arial"/>
          <w:lang w:val="ru-RU"/>
        </w:rPr>
        <w:t xml:space="preserve">А посему – люди, ненавидящие Бога, из страха пред нами, который наведёт на них Бог, будут вести себя пред нами раболепно, будут льстить нам, и угодничать нам, чтобы найти у нас благоволение.  </w:t>
      </w:r>
    </w:p>
    <w:p w14:paraId="718776B2" w14:textId="77777777" w:rsidR="00374E38" w:rsidRDefault="00374E38" w:rsidP="00994525">
      <w:pPr>
        <w:jc w:val="both"/>
        <w:rPr>
          <w:rFonts w:ascii="Arial" w:hAnsi="Arial" w:cs="Arial"/>
          <w:lang w:val="ru-RU"/>
        </w:rPr>
      </w:pPr>
    </w:p>
    <w:p w14:paraId="431FDF0C" w14:textId="77777777" w:rsidR="00374E38" w:rsidRPr="00374E38" w:rsidRDefault="00374E38" w:rsidP="00374E38">
      <w:pPr>
        <w:jc w:val="both"/>
        <w:rPr>
          <w:rFonts w:ascii="Arial" w:hAnsi="Arial" w:cs="Arial"/>
          <w:b/>
          <w:bCs/>
          <w:i/>
          <w:iCs/>
        </w:rPr>
      </w:pPr>
      <w:r w:rsidRPr="00374E38">
        <w:rPr>
          <w:rFonts w:ascii="Arial" w:hAnsi="Arial" w:cs="Arial"/>
          <w:b/>
          <w:bCs/>
          <w:i/>
          <w:iCs/>
        </w:rPr>
        <w:t xml:space="preserve">And therefore, people who hate God, out of fear of us, which God will bring upon them, will behave servilely before us, flatter us, and please us in order to find favor with us. </w:t>
      </w:r>
    </w:p>
    <w:p w14:paraId="0C9ECCB4" w14:textId="77777777" w:rsidR="00374E38" w:rsidRPr="00374E38" w:rsidRDefault="00374E38" w:rsidP="00994525">
      <w:pPr>
        <w:jc w:val="both"/>
        <w:rPr>
          <w:rFonts w:ascii="Arial" w:hAnsi="Arial" w:cs="Arial"/>
        </w:rPr>
      </w:pPr>
    </w:p>
    <w:p w14:paraId="6B255E15" w14:textId="77777777" w:rsidR="00994525" w:rsidRDefault="00994525" w:rsidP="00994525">
      <w:pPr>
        <w:jc w:val="both"/>
        <w:rPr>
          <w:rFonts w:ascii="Arial" w:hAnsi="Arial" w:cs="Arial"/>
          <w:lang w:val="ru-RU"/>
        </w:rPr>
      </w:pPr>
      <w:r w:rsidRPr="00374E38">
        <w:rPr>
          <w:rFonts w:ascii="Arial" w:hAnsi="Arial" w:cs="Arial"/>
          <w:b/>
          <w:lang w:val="ru-RU"/>
        </w:rPr>
        <w:t>Ненавидящие Господа</w:t>
      </w:r>
      <w:r w:rsidRPr="00374E38">
        <w:rPr>
          <w:rFonts w:ascii="Arial" w:hAnsi="Arial" w:cs="Arial"/>
          <w:lang w:val="ru-RU"/>
        </w:rPr>
        <w:t xml:space="preserve"> – это, в-первую очередь, люди нечестивые и беззаконные, поддерживающие нечестивых, которые воспротивились порядку Бога, и оставив своё собрание, создали иные собрания, которые Писание называет – сатанинским сборищем.</w:t>
      </w:r>
    </w:p>
    <w:p w14:paraId="53D73C84" w14:textId="77777777" w:rsidR="00374E38" w:rsidRDefault="00374E38" w:rsidP="00994525">
      <w:pPr>
        <w:jc w:val="both"/>
        <w:rPr>
          <w:rFonts w:ascii="Arial" w:hAnsi="Arial" w:cs="Arial"/>
          <w:lang w:val="ru-RU"/>
        </w:rPr>
      </w:pPr>
    </w:p>
    <w:p w14:paraId="508E6FE1" w14:textId="630D648A" w:rsidR="00374E38" w:rsidRPr="00374E38" w:rsidRDefault="00374E38" w:rsidP="00994525">
      <w:pPr>
        <w:jc w:val="both"/>
        <w:rPr>
          <w:rFonts w:ascii="Arial" w:hAnsi="Arial" w:cs="Arial"/>
          <w:b/>
          <w:bCs/>
          <w:i/>
          <w:iCs/>
        </w:rPr>
      </w:pPr>
      <w:r w:rsidRPr="00374E38">
        <w:rPr>
          <w:rFonts w:ascii="Arial" w:hAnsi="Arial" w:cs="Arial"/>
          <w:b/>
          <w:bCs/>
          <w:i/>
          <w:iCs/>
        </w:rPr>
        <w:t>Those who hate the Lord are, first of all, the wicked and lawless people who support the wicked who opposed the order of God, and leaving their congregation, created other congregations, which Scripture calls - a satanic gathering.</w:t>
      </w:r>
    </w:p>
    <w:p w14:paraId="4931BD60" w14:textId="77777777" w:rsidR="00994525" w:rsidRPr="00374E38" w:rsidRDefault="00994525" w:rsidP="00994525">
      <w:pPr>
        <w:jc w:val="both"/>
        <w:rPr>
          <w:rFonts w:ascii="Arial" w:hAnsi="Arial" w:cs="Arial"/>
          <w:i/>
          <w:iCs/>
        </w:rPr>
      </w:pPr>
    </w:p>
    <w:p w14:paraId="143AD9E1" w14:textId="3C1EBEA9" w:rsidR="00994525" w:rsidRPr="00374E38" w:rsidRDefault="00994525" w:rsidP="00994525">
      <w:pPr>
        <w:jc w:val="both"/>
        <w:rPr>
          <w:rFonts w:ascii="Arial" w:hAnsi="Arial" w:cs="Arial"/>
          <w:color w:val="FF0000"/>
          <w:lang w:val="ru-RU"/>
        </w:rPr>
      </w:pPr>
      <w:r w:rsidRPr="00374E38">
        <w:rPr>
          <w:rFonts w:ascii="Arial" w:hAnsi="Arial" w:cs="Arial"/>
          <w:color w:val="FF0000"/>
          <w:lang w:val="ru-RU"/>
        </w:rPr>
        <w:t xml:space="preserve">Ты не много имеешь силы, и сохранил слово Мое, и не отрекся имени Моего. Вот, Я сделаю, что из сатанинского сборища, из тех, которые говорят о себе, что они Иудеи, но не суть таковы, а лгут, </w:t>
      </w:r>
    </w:p>
    <w:p w14:paraId="30C54396" w14:textId="77777777" w:rsidR="00994525" w:rsidRPr="00374E38" w:rsidRDefault="00994525" w:rsidP="00994525">
      <w:pPr>
        <w:jc w:val="both"/>
        <w:rPr>
          <w:rFonts w:ascii="Arial" w:hAnsi="Arial" w:cs="Arial"/>
          <w:color w:val="FF0000"/>
          <w:lang w:val="ru-RU"/>
        </w:rPr>
      </w:pPr>
    </w:p>
    <w:p w14:paraId="1ABEA9D6" w14:textId="77777777" w:rsidR="00994525" w:rsidRPr="00374E38" w:rsidRDefault="00994525" w:rsidP="00994525">
      <w:pPr>
        <w:jc w:val="both"/>
        <w:rPr>
          <w:rFonts w:ascii="Arial" w:hAnsi="Arial" w:cs="Arial"/>
          <w:color w:val="FF0000"/>
          <w:lang w:val="ru-RU"/>
        </w:rPr>
      </w:pPr>
      <w:r w:rsidRPr="00374E38">
        <w:rPr>
          <w:rFonts w:ascii="Arial" w:hAnsi="Arial" w:cs="Arial"/>
          <w:color w:val="FF0000"/>
          <w:lang w:val="ru-RU"/>
        </w:rPr>
        <w:t>Вот, Я сделаю то, что они придут и поклонятся пред ногами твоими, и познают, что Я возлюбил тебя. 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дабы кто не восхитил венца твоего (</w:t>
      </w:r>
      <w:r w:rsidRPr="00374E38">
        <w:rPr>
          <w:rFonts w:ascii="Arial" w:hAnsi="Arial" w:cs="Arial"/>
          <w:color w:val="FF0000"/>
          <w:u w:val="single"/>
          <w:lang w:val="ru-RU"/>
        </w:rPr>
        <w:t>Отк.3:7-11</w:t>
      </w:r>
      <w:r w:rsidRPr="00374E38">
        <w:rPr>
          <w:rFonts w:ascii="Arial" w:hAnsi="Arial" w:cs="Arial"/>
          <w:color w:val="FF0000"/>
          <w:lang w:val="ru-RU"/>
        </w:rPr>
        <w:t>).</w:t>
      </w:r>
    </w:p>
    <w:p w14:paraId="2DFE5638" w14:textId="77777777" w:rsidR="00656B53" w:rsidRDefault="00656B53" w:rsidP="00374E38">
      <w:pPr>
        <w:jc w:val="both"/>
        <w:rPr>
          <w:rFonts w:ascii="Arial" w:hAnsi="Arial" w:cs="Arial"/>
          <w:i/>
          <w:iCs/>
          <w:lang w:val="ru-RU"/>
        </w:rPr>
      </w:pPr>
    </w:p>
    <w:p w14:paraId="4D9968F1" w14:textId="29C2B74A" w:rsidR="00374E38" w:rsidRPr="00374E38" w:rsidRDefault="00374E38" w:rsidP="00374E38">
      <w:pPr>
        <w:jc w:val="both"/>
        <w:rPr>
          <w:rFonts w:ascii="Arial" w:hAnsi="Arial" w:cs="Arial"/>
          <w:b/>
          <w:bCs/>
          <w:i/>
          <w:iCs/>
          <w:color w:val="FF0000"/>
        </w:rPr>
      </w:pPr>
      <w:r w:rsidRPr="00374E38">
        <w:rPr>
          <w:rFonts w:ascii="Arial" w:hAnsi="Arial" w:cs="Arial"/>
          <w:b/>
          <w:bCs/>
          <w:i/>
          <w:iCs/>
          <w:color w:val="FF0000"/>
        </w:rPr>
        <w:t>for you have a little strength, have kept My word, and have not denied My name. </w:t>
      </w:r>
    </w:p>
    <w:p w14:paraId="115BC52A" w14:textId="77777777" w:rsidR="00374E38" w:rsidRPr="00374E38" w:rsidRDefault="00374E38" w:rsidP="00374E38">
      <w:pPr>
        <w:jc w:val="both"/>
        <w:rPr>
          <w:rFonts w:ascii="Arial" w:hAnsi="Arial" w:cs="Arial"/>
          <w:b/>
          <w:bCs/>
          <w:i/>
          <w:iCs/>
          <w:color w:val="FF0000"/>
        </w:rPr>
      </w:pPr>
    </w:p>
    <w:p w14:paraId="08A7870C" w14:textId="77777777" w:rsidR="00374E38" w:rsidRPr="00374E38" w:rsidRDefault="00374E38" w:rsidP="00374E38">
      <w:pPr>
        <w:jc w:val="both"/>
        <w:rPr>
          <w:rFonts w:ascii="Arial" w:hAnsi="Arial" w:cs="Arial"/>
          <w:b/>
          <w:bCs/>
          <w:i/>
          <w:iCs/>
          <w:color w:val="FF0000"/>
        </w:rPr>
      </w:pPr>
      <w:r w:rsidRPr="00374E38">
        <w:rPr>
          <w:rFonts w:ascii="Arial" w:hAnsi="Arial" w:cs="Arial"/>
          <w:b/>
          <w:bCs/>
          <w:i/>
          <w:iCs/>
          <w:color w:val="FF0000"/>
        </w:rPr>
        <w:t xml:space="preserve">Indeed I will make those of the synagogue of Satan, who say they are Jews and are not, but lie—indeed I will make them come and worship before your feet, and to know that I have loved you. Because you have kept My command to persevere, </w:t>
      </w:r>
    </w:p>
    <w:p w14:paraId="1DF47FF9" w14:textId="77777777" w:rsidR="00374E38" w:rsidRPr="00374E38" w:rsidRDefault="00374E38" w:rsidP="00374E38">
      <w:pPr>
        <w:jc w:val="both"/>
        <w:rPr>
          <w:rFonts w:ascii="Arial" w:hAnsi="Arial" w:cs="Arial"/>
          <w:b/>
          <w:bCs/>
          <w:i/>
          <w:iCs/>
          <w:color w:val="FF0000"/>
        </w:rPr>
      </w:pPr>
    </w:p>
    <w:p w14:paraId="4D1584ED" w14:textId="5BEEFACE" w:rsidR="00374E38" w:rsidRPr="00374E38" w:rsidRDefault="00374E38" w:rsidP="00994525">
      <w:pPr>
        <w:jc w:val="both"/>
        <w:rPr>
          <w:rFonts w:ascii="Arial" w:hAnsi="Arial" w:cs="Arial"/>
          <w:b/>
          <w:bCs/>
          <w:i/>
          <w:iCs/>
          <w:color w:val="FF0000"/>
          <w:u w:val="single"/>
        </w:rPr>
      </w:pPr>
      <w:r w:rsidRPr="00374E38">
        <w:rPr>
          <w:rFonts w:ascii="Arial" w:hAnsi="Arial" w:cs="Arial"/>
          <w:b/>
          <w:bCs/>
          <w:i/>
          <w:iCs/>
          <w:color w:val="FF0000"/>
        </w:rPr>
        <w:t>I also will keep you from the hour of trial which shall come upon the whole world, to test those who dwell on the earth. Behold, I am coming quickly! Hold fast what you have, that no one may take your crown. </w:t>
      </w:r>
      <w:r w:rsidRPr="00260E7E">
        <w:rPr>
          <w:rFonts w:ascii="Arial" w:hAnsi="Arial" w:cs="Arial"/>
          <w:b/>
          <w:bCs/>
          <w:i/>
          <w:iCs/>
          <w:color w:val="FF0000"/>
          <w:u w:val="single"/>
        </w:rPr>
        <w:t>(</w:t>
      </w:r>
      <w:r>
        <w:rPr>
          <w:rFonts w:ascii="Arial" w:hAnsi="Arial" w:cs="Arial"/>
          <w:b/>
          <w:bCs/>
          <w:i/>
          <w:iCs/>
          <w:color w:val="FF0000"/>
          <w:u w:val="single"/>
        </w:rPr>
        <w:t>Revelation</w:t>
      </w:r>
      <w:r w:rsidRPr="00260E7E">
        <w:rPr>
          <w:rFonts w:ascii="Arial" w:hAnsi="Arial" w:cs="Arial"/>
          <w:b/>
          <w:bCs/>
          <w:i/>
          <w:iCs/>
          <w:color w:val="FF0000"/>
          <w:u w:val="single"/>
        </w:rPr>
        <w:t xml:space="preserve"> 3:7-11).</w:t>
      </w:r>
    </w:p>
    <w:p w14:paraId="1F863024" w14:textId="77777777" w:rsidR="00994525" w:rsidRPr="00374E38" w:rsidRDefault="00994525" w:rsidP="00994525">
      <w:pPr>
        <w:jc w:val="both"/>
        <w:rPr>
          <w:rFonts w:ascii="Arial" w:hAnsi="Arial" w:cs="Arial"/>
          <w:lang w:val="ru-RU"/>
        </w:rPr>
      </w:pPr>
    </w:p>
    <w:p w14:paraId="79F18DCC" w14:textId="77777777" w:rsidR="00994525" w:rsidRDefault="00994525" w:rsidP="00994525">
      <w:pPr>
        <w:jc w:val="both"/>
        <w:rPr>
          <w:rFonts w:ascii="Arial" w:hAnsi="Arial" w:cs="Arial"/>
          <w:lang w:val="ru-RU"/>
        </w:rPr>
      </w:pPr>
      <w:r w:rsidRPr="00374E38">
        <w:rPr>
          <w:rFonts w:ascii="Arial" w:hAnsi="Arial" w:cs="Arial"/>
          <w:lang w:val="ru-RU"/>
        </w:rPr>
        <w:t>У многих людей, складывается мнение, что сатанинские сборища – это открытое поклонение бесам. На самом же деле, сатанинские сборища – это собрания людей, возглавляемые человеком, противящимся истине, и извращающим истину.</w:t>
      </w:r>
    </w:p>
    <w:p w14:paraId="6EBEF25C" w14:textId="77777777" w:rsidR="00374E38" w:rsidRDefault="00374E38" w:rsidP="00994525">
      <w:pPr>
        <w:jc w:val="both"/>
        <w:rPr>
          <w:rFonts w:ascii="Arial" w:hAnsi="Arial" w:cs="Arial"/>
          <w:lang w:val="ru-RU"/>
        </w:rPr>
      </w:pPr>
    </w:p>
    <w:p w14:paraId="642162C6" w14:textId="672F193D" w:rsidR="00374E38" w:rsidRPr="00374E38" w:rsidRDefault="00374E38" w:rsidP="00994525">
      <w:pPr>
        <w:jc w:val="both"/>
        <w:rPr>
          <w:rFonts w:ascii="Arial" w:hAnsi="Arial" w:cs="Arial"/>
          <w:b/>
          <w:bCs/>
          <w:i/>
          <w:iCs/>
        </w:rPr>
      </w:pPr>
      <w:r w:rsidRPr="00374E38">
        <w:rPr>
          <w:rFonts w:ascii="Arial" w:hAnsi="Arial" w:cs="Arial"/>
          <w:b/>
          <w:bCs/>
          <w:i/>
          <w:iCs/>
        </w:rPr>
        <w:t>Many people are of the opinion that satanic gatherings are open worship of demons. In fact, satanic gatherings are gatherings of people led by a person who resists the truth and perverts the truth.</w:t>
      </w:r>
    </w:p>
    <w:p w14:paraId="42D9B835" w14:textId="77777777" w:rsidR="00994525" w:rsidRPr="00374E38" w:rsidRDefault="00994525" w:rsidP="00994525">
      <w:pPr>
        <w:jc w:val="both"/>
        <w:rPr>
          <w:rFonts w:ascii="Arial" w:hAnsi="Arial" w:cs="Arial"/>
        </w:rPr>
      </w:pPr>
    </w:p>
    <w:p w14:paraId="357C8EB7" w14:textId="26AC32FC" w:rsidR="00994525" w:rsidRDefault="00994525" w:rsidP="00994525">
      <w:pPr>
        <w:jc w:val="both"/>
        <w:rPr>
          <w:rFonts w:ascii="Arial" w:hAnsi="Arial" w:cs="Arial"/>
          <w:lang w:val="ru-RU"/>
        </w:rPr>
      </w:pPr>
      <w:r w:rsidRPr="00374E38">
        <w:rPr>
          <w:rFonts w:ascii="Arial" w:hAnsi="Arial" w:cs="Arial"/>
          <w:lang w:val="ru-RU"/>
        </w:rPr>
        <w:t xml:space="preserve">Такие собрания, не смотря на кажущуюся диаметральность, выраженную в мёртвом религиозном догматизме или в религиозной вакханалии, быстро находят между собою общий язык, в противлении истине, начальствующего учения Христова, которое определяет порядок Царства Небесного, как в сердце человека, так и в иерархической структуре собрания, устрояющей порядок во взаимоотношениях друг с другом. </w:t>
      </w:r>
      <w:r w:rsidR="00210419" w:rsidRPr="00374E38">
        <w:rPr>
          <w:rFonts w:ascii="Arial" w:hAnsi="Arial" w:cs="Arial"/>
          <w:lang w:val="ru-RU"/>
        </w:rPr>
        <w:t>И, в</w:t>
      </w:r>
      <w:r w:rsidRPr="00374E38">
        <w:rPr>
          <w:rFonts w:ascii="Arial" w:hAnsi="Arial" w:cs="Arial"/>
          <w:lang w:val="ru-RU"/>
        </w:rPr>
        <w:t xml:space="preserve"> основном, они ориентированы. </w:t>
      </w:r>
    </w:p>
    <w:p w14:paraId="47AB6386" w14:textId="77777777" w:rsidR="00374E38" w:rsidRDefault="00374E38" w:rsidP="00994525">
      <w:pPr>
        <w:jc w:val="both"/>
        <w:rPr>
          <w:rFonts w:ascii="Arial" w:hAnsi="Arial" w:cs="Arial"/>
          <w:lang w:val="ru-RU"/>
        </w:rPr>
      </w:pPr>
    </w:p>
    <w:p w14:paraId="01BD0BE4" w14:textId="1FD0E1A0" w:rsidR="00374E38" w:rsidRPr="00374E38" w:rsidRDefault="00374E38" w:rsidP="00994525">
      <w:pPr>
        <w:jc w:val="both"/>
        <w:rPr>
          <w:rFonts w:ascii="Arial" w:hAnsi="Arial" w:cs="Arial"/>
          <w:b/>
          <w:bCs/>
          <w:i/>
          <w:iCs/>
        </w:rPr>
      </w:pPr>
      <w:r w:rsidRPr="00374E38">
        <w:rPr>
          <w:rFonts w:ascii="Arial" w:hAnsi="Arial" w:cs="Arial"/>
          <w:b/>
          <w:bCs/>
          <w:i/>
          <w:iCs/>
        </w:rPr>
        <w:t xml:space="preserve">Such </w:t>
      </w:r>
      <w:r w:rsidRPr="009D1AB7">
        <w:rPr>
          <w:rFonts w:ascii="Arial" w:hAnsi="Arial" w:cs="Arial"/>
          <w:b/>
          <w:bCs/>
          <w:i/>
          <w:iCs/>
        </w:rPr>
        <w:t>gatherin</w:t>
      </w:r>
      <w:r>
        <w:rPr>
          <w:rFonts w:ascii="Arial" w:hAnsi="Arial" w:cs="Arial"/>
          <w:b/>
          <w:bCs/>
          <w:i/>
          <w:iCs/>
        </w:rPr>
        <w:t>g</w:t>
      </w:r>
      <w:r w:rsidRPr="009D1AB7">
        <w:rPr>
          <w:rFonts w:ascii="Arial" w:hAnsi="Arial" w:cs="Arial"/>
          <w:b/>
          <w:bCs/>
          <w:i/>
          <w:iCs/>
        </w:rPr>
        <w:t>s,</w:t>
      </w:r>
      <w:r w:rsidRPr="00374E38">
        <w:rPr>
          <w:rFonts w:ascii="Arial" w:hAnsi="Arial" w:cs="Arial"/>
          <w:b/>
          <w:bCs/>
          <w:i/>
          <w:iCs/>
        </w:rPr>
        <w:t xml:space="preserve"> in spite of the seeming </w:t>
      </w:r>
      <w:proofErr w:type="spellStart"/>
      <w:r w:rsidRPr="00374E38">
        <w:rPr>
          <w:rFonts w:ascii="Arial" w:hAnsi="Arial" w:cs="Arial"/>
          <w:b/>
          <w:bCs/>
          <w:i/>
          <w:iCs/>
        </w:rPr>
        <w:t>diametricity</w:t>
      </w:r>
      <w:proofErr w:type="spellEnd"/>
      <w:r w:rsidRPr="00374E38">
        <w:rPr>
          <w:rFonts w:ascii="Arial" w:hAnsi="Arial" w:cs="Arial"/>
          <w:b/>
          <w:bCs/>
          <w:i/>
          <w:iCs/>
        </w:rPr>
        <w:t xml:space="preserve"> expressed in dead religious dogmatism or in religious bacchanalia, quickly find a common language among themselves, in opposition to the trut</w:t>
      </w:r>
      <w:r>
        <w:rPr>
          <w:rFonts w:ascii="Arial" w:hAnsi="Arial" w:cs="Arial"/>
          <w:b/>
          <w:bCs/>
          <w:i/>
          <w:iCs/>
        </w:rPr>
        <w:t xml:space="preserve">h of </w:t>
      </w:r>
      <w:r w:rsidRPr="00374E38">
        <w:rPr>
          <w:rFonts w:ascii="Arial" w:hAnsi="Arial" w:cs="Arial"/>
          <w:b/>
          <w:bCs/>
          <w:i/>
          <w:iCs/>
        </w:rPr>
        <w:t xml:space="preserve">the commanding teaching of Christ, which determines the order of the Kingdom of Heaven, both in the human heart and in the hierarchical structure. </w:t>
      </w:r>
      <w:r w:rsidRPr="009D1AB7">
        <w:rPr>
          <w:rFonts w:ascii="Arial" w:hAnsi="Arial" w:cs="Arial"/>
          <w:b/>
          <w:bCs/>
          <w:i/>
          <w:iCs/>
          <w:lang w:val="ru-RU"/>
        </w:rPr>
        <w:t>And they are mostly oriented</w:t>
      </w:r>
      <w:r>
        <w:rPr>
          <w:rFonts w:ascii="Arial" w:hAnsi="Arial" w:cs="Arial"/>
          <w:b/>
          <w:bCs/>
          <w:i/>
          <w:iCs/>
        </w:rPr>
        <w:t xml:space="preserve"> on:</w:t>
      </w:r>
    </w:p>
    <w:p w14:paraId="067BC492" w14:textId="77777777" w:rsidR="00994525" w:rsidRPr="00374E38" w:rsidRDefault="00994525" w:rsidP="00994525">
      <w:pPr>
        <w:jc w:val="both"/>
        <w:rPr>
          <w:rFonts w:ascii="Arial" w:hAnsi="Arial" w:cs="Arial"/>
          <w:lang w:val="ru-RU"/>
        </w:rPr>
      </w:pPr>
    </w:p>
    <w:p w14:paraId="5530D075" w14:textId="77777777" w:rsidR="00994525" w:rsidRPr="00374E38" w:rsidRDefault="00994525" w:rsidP="00994525">
      <w:pPr>
        <w:jc w:val="both"/>
        <w:rPr>
          <w:rFonts w:ascii="Arial" w:hAnsi="Arial" w:cs="Arial"/>
          <w:lang w:val="ru-RU"/>
        </w:rPr>
      </w:pPr>
      <w:r w:rsidRPr="00374E38">
        <w:rPr>
          <w:rFonts w:ascii="Arial" w:hAnsi="Arial" w:cs="Arial"/>
          <w:lang w:val="ru-RU"/>
        </w:rPr>
        <w:t>На отличительную форму служения.</w:t>
      </w:r>
    </w:p>
    <w:p w14:paraId="4CB9F3EA" w14:textId="77777777" w:rsidR="00994525" w:rsidRPr="00374E38" w:rsidRDefault="00994525" w:rsidP="00994525">
      <w:pPr>
        <w:jc w:val="both"/>
        <w:rPr>
          <w:rFonts w:ascii="Arial" w:hAnsi="Arial" w:cs="Arial"/>
          <w:lang w:val="ru-RU"/>
        </w:rPr>
      </w:pPr>
      <w:r w:rsidRPr="00374E38">
        <w:rPr>
          <w:rFonts w:ascii="Arial" w:hAnsi="Arial" w:cs="Arial"/>
          <w:lang w:val="ru-RU"/>
        </w:rPr>
        <w:t>На специальное духовное образование.</w:t>
      </w:r>
    </w:p>
    <w:p w14:paraId="14CF48ED" w14:textId="77777777" w:rsidR="00994525" w:rsidRPr="00374E38" w:rsidRDefault="00994525" w:rsidP="00994525">
      <w:pPr>
        <w:jc w:val="both"/>
        <w:rPr>
          <w:rFonts w:ascii="Arial" w:hAnsi="Arial" w:cs="Arial"/>
          <w:lang w:val="ru-RU"/>
        </w:rPr>
      </w:pPr>
      <w:r w:rsidRPr="00374E38">
        <w:rPr>
          <w:rFonts w:ascii="Arial" w:hAnsi="Arial" w:cs="Arial"/>
          <w:lang w:val="ru-RU"/>
        </w:rPr>
        <w:t xml:space="preserve">На Евангелизацию, о которой не имеют истинного понимания. </w:t>
      </w:r>
    </w:p>
    <w:p w14:paraId="6F2D7BAB" w14:textId="77777777" w:rsidR="00994525" w:rsidRPr="00374E38" w:rsidRDefault="00994525" w:rsidP="00994525">
      <w:pPr>
        <w:jc w:val="both"/>
        <w:rPr>
          <w:rFonts w:ascii="Arial" w:hAnsi="Arial" w:cs="Arial"/>
          <w:lang w:val="ru-RU"/>
        </w:rPr>
      </w:pPr>
      <w:r w:rsidRPr="00374E38">
        <w:rPr>
          <w:rFonts w:ascii="Arial" w:hAnsi="Arial" w:cs="Arial"/>
          <w:lang w:val="ru-RU"/>
        </w:rPr>
        <w:t xml:space="preserve">На изгнание бесов, на которое они не имеют подлинной власти. </w:t>
      </w:r>
    </w:p>
    <w:p w14:paraId="3EEE4B94" w14:textId="77777777" w:rsidR="00994525" w:rsidRPr="00374E38" w:rsidRDefault="00994525" w:rsidP="00994525">
      <w:pPr>
        <w:jc w:val="both"/>
        <w:rPr>
          <w:rFonts w:ascii="Arial" w:hAnsi="Arial" w:cs="Arial"/>
          <w:lang w:val="ru-RU"/>
        </w:rPr>
      </w:pPr>
      <w:r w:rsidRPr="00374E38">
        <w:rPr>
          <w:rFonts w:ascii="Arial" w:hAnsi="Arial" w:cs="Arial"/>
          <w:lang w:val="ru-RU"/>
        </w:rPr>
        <w:t xml:space="preserve">На материальное процветание, возведённое в ранг духовности. </w:t>
      </w:r>
    </w:p>
    <w:p w14:paraId="56D63B5D" w14:textId="77777777" w:rsidR="00994525" w:rsidRPr="00374E38" w:rsidRDefault="00994525" w:rsidP="00994525">
      <w:pPr>
        <w:jc w:val="both"/>
        <w:rPr>
          <w:rFonts w:ascii="Arial" w:hAnsi="Arial" w:cs="Arial"/>
          <w:lang w:val="ru-RU"/>
        </w:rPr>
      </w:pPr>
      <w:r w:rsidRPr="00374E38">
        <w:rPr>
          <w:rFonts w:ascii="Arial" w:hAnsi="Arial" w:cs="Arial"/>
          <w:lang w:val="ru-RU"/>
        </w:rPr>
        <w:t>На одним им известную культуру, умеренного вино-пития.</w:t>
      </w:r>
    </w:p>
    <w:p w14:paraId="73B04D60" w14:textId="77777777" w:rsidR="00994525" w:rsidRPr="00374E38" w:rsidRDefault="00994525" w:rsidP="00994525">
      <w:pPr>
        <w:jc w:val="both"/>
        <w:rPr>
          <w:rFonts w:ascii="Arial" w:hAnsi="Arial" w:cs="Arial"/>
          <w:lang w:val="ru-RU"/>
        </w:rPr>
      </w:pPr>
      <w:r w:rsidRPr="00374E38">
        <w:rPr>
          <w:rFonts w:ascii="Arial" w:hAnsi="Arial" w:cs="Arial"/>
          <w:lang w:val="ru-RU"/>
        </w:rPr>
        <w:t xml:space="preserve">На практику даров Святого Духа, хотя и не способны отличать, истинные чудеса от ложных чудес. </w:t>
      </w:r>
    </w:p>
    <w:p w14:paraId="4D955FF9" w14:textId="77777777" w:rsidR="00994525" w:rsidRPr="00374E38" w:rsidRDefault="00994525" w:rsidP="00994525">
      <w:pPr>
        <w:jc w:val="both"/>
        <w:rPr>
          <w:rFonts w:ascii="Arial" w:hAnsi="Arial" w:cs="Arial"/>
          <w:lang w:val="ru-RU"/>
        </w:rPr>
      </w:pPr>
    </w:p>
    <w:p w14:paraId="7D93A661" w14:textId="77777777" w:rsidR="00374E38" w:rsidRPr="00D40608" w:rsidRDefault="00374E38" w:rsidP="00374E38">
      <w:pPr>
        <w:jc w:val="both"/>
        <w:rPr>
          <w:rFonts w:ascii="Arial" w:hAnsi="Arial" w:cs="Arial"/>
          <w:b/>
          <w:bCs/>
          <w:i/>
          <w:iCs/>
        </w:rPr>
      </w:pPr>
      <w:r w:rsidRPr="00D40608">
        <w:rPr>
          <w:rFonts w:ascii="Arial" w:hAnsi="Arial" w:cs="Arial"/>
          <w:b/>
          <w:bCs/>
          <w:i/>
          <w:iCs/>
        </w:rPr>
        <w:t>A distinctive form of service.</w:t>
      </w:r>
    </w:p>
    <w:p w14:paraId="2462D8DE" w14:textId="77777777" w:rsidR="00374E38" w:rsidRPr="00D40608" w:rsidRDefault="00374E38" w:rsidP="00374E38">
      <w:pPr>
        <w:jc w:val="both"/>
        <w:rPr>
          <w:rFonts w:ascii="Arial" w:hAnsi="Arial" w:cs="Arial"/>
          <w:b/>
          <w:bCs/>
          <w:i/>
          <w:iCs/>
        </w:rPr>
      </w:pPr>
      <w:r w:rsidRPr="009D1AB7">
        <w:rPr>
          <w:rFonts w:ascii="Arial" w:hAnsi="Arial" w:cs="Arial"/>
          <w:b/>
          <w:bCs/>
          <w:i/>
          <w:iCs/>
        </w:rPr>
        <w:t>Special</w:t>
      </w:r>
      <w:r w:rsidRPr="00D40608">
        <w:rPr>
          <w:rFonts w:ascii="Arial" w:hAnsi="Arial" w:cs="Arial"/>
          <w:b/>
          <w:bCs/>
          <w:i/>
          <w:iCs/>
        </w:rPr>
        <w:t xml:space="preserve"> spiritual education.</w:t>
      </w:r>
    </w:p>
    <w:p w14:paraId="7F267969" w14:textId="77777777" w:rsidR="00374E38" w:rsidRPr="00D40608" w:rsidRDefault="00374E38" w:rsidP="00374E38">
      <w:pPr>
        <w:jc w:val="both"/>
        <w:rPr>
          <w:rFonts w:ascii="Arial" w:hAnsi="Arial" w:cs="Arial"/>
          <w:b/>
          <w:bCs/>
          <w:i/>
          <w:iCs/>
        </w:rPr>
      </w:pPr>
      <w:r w:rsidRPr="00D40608">
        <w:rPr>
          <w:rFonts w:ascii="Arial" w:hAnsi="Arial" w:cs="Arial"/>
          <w:b/>
          <w:bCs/>
          <w:i/>
          <w:iCs/>
        </w:rPr>
        <w:t>An evangelism about which they have no true understanding.</w:t>
      </w:r>
    </w:p>
    <w:p w14:paraId="020CBD44" w14:textId="77777777" w:rsidR="00374E38" w:rsidRPr="00D40608" w:rsidRDefault="00374E38" w:rsidP="00374E38">
      <w:pPr>
        <w:jc w:val="both"/>
        <w:rPr>
          <w:rFonts w:ascii="Arial" w:hAnsi="Arial" w:cs="Arial"/>
          <w:b/>
          <w:bCs/>
          <w:i/>
          <w:iCs/>
        </w:rPr>
      </w:pPr>
      <w:r w:rsidRPr="00D40608">
        <w:rPr>
          <w:rFonts w:ascii="Arial" w:hAnsi="Arial" w:cs="Arial"/>
          <w:b/>
          <w:bCs/>
          <w:i/>
          <w:iCs/>
        </w:rPr>
        <w:t>To drive out demons, which they have no real power</w:t>
      </w:r>
      <w:r>
        <w:rPr>
          <w:rFonts w:ascii="Arial" w:hAnsi="Arial" w:cs="Arial"/>
          <w:b/>
          <w:bCs/>
          <w:i/>
          <w:iCs/>
        </w:rPr>
        <w:t xml:space="preserve"> to do</w:t>
      </w:r>
      <w:r w:rsidRPr="00D40608">
        <w:rPr>
          <w:rFonts w:ascii="Arial" w:hAnsi="Arial" w:cs="Arial"/>
          <w:b/>
          <w:bCs/>
          <w:i/>
          <w:iCs/>
        </w:rPr>
        <w:t>.</w:t>
      </w:r>
    </w:p>
    <w:p w14:paraId="3DC58097" w14:textId="77777777" w:rsidR="00374E38" w:rsidRPr="00D40608" w:rsidRDefault="00374E38" w:rsidP="00374E38">
      <w:pPr>
        <w:jc w:val="both"/>
        <w:rPr>
          <w:rFonts w:ascii="Arial" w:hAnsi="Arial" w:cs="Arial"/>
          <w:b/>
          <w:bCs/>
          <w:i/>
          <w:iCs/>
        </w:rPr>
      </w:pPr>
      <w:r w:rsidRPr="00D40608">
        <w:rPr>
          <w:rFonts w:ascii="Arial" w:hAnsi="Arial" w:cs="Arial"/>
          <w:b/>
          <w:bCs/>
          <w:i/>
          <w:iCs/>
        </w:rPr>
        <w:t>For material prosperity, elevated to the rank of spirituality.</w:t>
      </w:r>
    </w:p>
    <w:p w14:paraId="5CE3051C" w14:textId="77777777" w:rsidR="00374E38" w:rsidRPr="009D1AB7" w:rsidRDefault="00374E38" w:rsidP="00374E38">
      <w:pPr>
        <w:jc w:val="both"/>
        <w:rPr>
          <w:rFonts w:ascii="Arial" w:hAnsi="Arial" w:cs="Arial"/>
          <w:b/>
          <w:bCs/>
          <w:i/>
          <w:iCs/>
        </w:rPr>
      </w:pPr>
      <w:r>
        <w:rPr>
          <w:rFonts w:ascii="Arial" w:hAnsi="Arial" w:cs="Arial"/>
          <w:b/>
          <w:bCs/>
          <w:i/>
          <w:iCs/>
        </w:rPr>
        <w:t>Moderate wine-drinking in their culture.</w:t>
      </w:r>
    </w:p>
    <w:p w14:paraId="0C47F55E" w14:textId="77777777" w:rsidR="00374E38" w:rsidRPr="00D40608" w:rsidRDefault="00374E38" w:rsidP="00374E38">
      <w:pPr>
        <w:jc w:val="both"/>
        <w:rPr>
          <w:rFonts w:ascii="Arial" w:hAnsi="Arial" w:cs="Arial"/>
          <w:b/>
          <w:bCs/>
          <w:i/>
          <w:iCs/>
        </w:rPr>
      </w:pPr>
      <w:r w:rsidRPr="00D40608">
        <w:rPr>
          <w:rFonts w:ascii="Arial" w:hAnsi="Arial" w:cs="Arial"/>
          <w:b/>
          <w:bCs/>
          <w:i/>
          <w:iCs/>
        </w:rPr>
        <w:t>The practice of the gifts of the Holy Spirit, although unable to distinguish between true miracles and false miracles.</w:t>
      </w:r>
    </w:p>
    <w:p w14:paraId="3F9CC3BB" w14:textId="77777777" w:rsidR="00374E38" w:rsidRPr="00D40608" w:rsidRDefault="00374E38" w:rsidP="00374E38">
      <w:pPr>
        <w:jc w:val="both"/>
        <w:rPr>
          <w:rFonts w:ascii="Arial" w:hAnsi="Arial" w:cs="Arial"/>
        </w:rPr>
      </w:pPr>
    </w:p>
    <w:p w14:paraId="7C0DB9B1" w14:textId="77777777" w:rsidR="00374E38" w:rsidRDefault="00374E38" w:rsidP="00374E38">
      <w:pPr>
        <w:jc w:val="both"/>
        <w:rPr>
          <w:rFonts w:ascii="Arial" w:hAnsi="Arial" w:cs="Arial"/>
          <w:lang w:val="ru-RU"/>
        </w:rPr>
      </w:pPr>
      <w:r w:rsidRPr="000145B8">
        <w:rPr>
          <w:rFonts w:ascii="Arial" w:hAnsi="Arial" w:cs="Arial"/>
          <w:lang w:val="ru-RU"/>
        </w:rPr>
        <w:t>Вместе взятые, эти лже истины, как раз и определяют суть сатанинских сборищ. И, не смотря на это, среди них могут находиться святые, которые не осквернили одежд своих.</w:t>
      </w:r>
    </w:p>
    <w:p w14:paraId="3599B68F" w14:textId="77777777" w:rsidR="00374E38" w:rsidRPr="009D1AB7" w:rsidRDefault="00374E38" w:rsidP="00374E38">
      <w:pPr>
        <w:jc w:val="both"/>
        <w:rPr>
          <w:rFonts w:ascii="Arial" w:hAnsi="Arial" w:cs="Arial"/>
          <w:lang w:val="ru-RU"/>
        </w:rPr>
      </w:pPr>
    </w:p>
    <w:p w14:paraId="64FD5E25" w14:textId="77777777" w:rsidR="00374E38" w:rsidRPr="009D1AB7" w:rsidRDefault="00374E38" w:rsidP="00374E38">
      <w:pPr>
        <w:jc w:val="both"/>
        <w:rPr>
          <w:rFonts w:ascii="Arial" w:hAnsi="Arial" w:cs="Arial"/>
          <w:b/>
          <w:bCs/>
          <w:i/>
          <w:iCs/>
        </w:rPr>
      </w:pPr>
      <w:r w:rsidRPr="00D40608">
        <w:rPr>
          <w:rFonts w:ascii="Arial" w:hAnsi="Arial" w:cs="Arial"/>
          <w:b/>
          <w:bCs/>
          <w:i/>
          <w:iCs/>
        </w:rPr>
        <w:t xml:space="preserve">Taken together, these false truths define the essence of Satan's gatherings. And, in spite of this, among them there may be saints who have not defiled their </w:t>
      </w:r>
      <w:r>
        <w:rPr>
          <w:rFonts w:ascii="Arial" w:hAnsi="Arial" w:cs="Arial"/>
          <w:b/>
          <w:bCs/>
          <w:i/>
          <w:iCs/>
        </w:rPr>
        <w:t>garments.</w:t>
      </w:r>
    </w:p>
    <w:p w14:paraId="0250FEC4" w14:textId="77777777" w:rsidR="00994525" w:rsidRPr="00374E38" w:rsidRDefault="00994525" w:rsidP="00994525">
      <w:pPr>
        <w:jc w:val="both"/>
        <w:rPr>
          <w:rFonts w:ascii="Arial" w:hAnsi="Arial" w:cs="Arial"/>
        </w:rPr>
      </w:pPr>
    </w:p>
    <w:p w14:paraId="00D7DC45" w14:textId="764107CD" w:rsidR="00994525" w:rsidRPr="00374E38" w:rsidRDefault="00994525" w:rsidP="00994525">
      <w:pPr>
        <w:jc w:val="both"/>
        <w:rPr>
          <w:rFonts w:ascii="Arial" w:hAnsi="Arial" w:cs="Arial"/>
          <w:color w:val="FF0000"/>
          <w:lang w:val="ru-RU"/>
        </w:rPr>
      </w:pPr>
      <w:r w:rsidRPr="00374E38">
        <w:rPr>
          <w:rFonts w:ascii="Arial" w:hAnsi="Arial" w:cs="Arial"/>
          <w:color w:val="FF0000"/>
          <w:lang w:val="ru-RU"/>
        </w:rPr>
        <w:t>Впрочем, у тебя в Сардисе есть несколько человек, которые не осквернили одежд  своих, и будут ходить со Мною в белых одеждах, ибо они достойны (</w:t>
      </w:r>
      <w:r w:rsidRPr="00374E38">
        <w:rPr>
          <w:rFonts w:ascii="Arial" w:hAnsi="Arial" w:cs="Arial"/>
          <w:color w:val="FF0000"/>
          <w:u w:val="single"/>
          <w:lang w:val="ru-RU"/>
        </w:rPr>
        <w:t>Отк.3:1-4</w:t>
      </w:r>
      <w:r w:rsidRPr="00374E38">
        <w:rPr>
          <w:rFonts w:ascii="Arial" w:hAnsi="Arial" w:cs="Arial"/>
          <w:color w:val="FF0000"/>
          <w:lang w:val="ru-RU"/>
        </w:rPr>
        <w:t>).</w:t>
      </w:r>
    </w:p>
    <w:p w14:paraId="1CA47D00" w14:textId="77777777" w:rsidR="00374E38" w:rsidRDefault="00374E38" w:rsidP="00994525">
      <w:pPr>
        <w:jc w:val="both"/>
        <w:rPr>
          <w:rFonts w:ascii="Arial" w:hAnsi="Arial" w:cs="Arial"/>
          <w:i/>
          <w:iCs/>
          <w:lang w:val="ru-RU"/>
        </w:rPr>
      </w:pPr>
    </w:p>
    <w:p w14:paraId="03443468" w14:textId="60BA6DBB" w:rsidR="00374E38" w:rsidRPr="00374E38" w:rsidRDefault="00374E38" w:rsidP="00994525">
      <w:pPr>
        <w:jc w:val="both"/>
        <w:rPr>
          <w:rFonts w:ascii="Arial" w:hAnsi="Arial" w:cs="Arial"/>
          <w:b/>
          <w:bCs/>
          <w:i/>
          <w:iCs/>
          <w:color w:val="FF0000"/>
          <w:u w:val="single"/>
        </w:rPr>
      </w:pPr>
      <w:r w:rsidRPr="00D40608">
        <w:rPr>
          <w:rFonts w:ascii="Arial" w:hAnsi="Arial" w:cs="Arial"/>
          <w:b/>
          <w:bCs/>
          <w:i/>
          <w:iCs/>
          <w:color w:val="FF0000"/>
        </w:rPr>
        <w:t>You have a few names even in Sardis who have not defiled their garments; and they shall walk with Me in white, for they are worthy. </w:t>
      </w:r>
      <w:r w:rsidRPr="00374E38">
        <w:rPr>
          <w:rFonts w:ascii="Arial" w:hAnsi="Arial" w:cs="Arial"/>
          <w:b/>
          <w:bCs/>
          <w:i/>
          <w:iCs/>
          <w:color w:val="FF0000"/>
          <w:u w:val="single"/>
        </w:rPr>
        <w:t>(</w:t>
      </w:r>
      <w:r w:rsidRPr="00260E7E">
        <w:rPr>
          <w:rFonts w:ascii="Arial" w:hAnsi="Arial" w:cs="Arial"/>
          <w:b/>
          <w:bCs/>
          <w:i/>
          <w:iCs/>
          <w:color w:val="FF0000"/>
          <w:u w:val="single"/>
        </w:rPr>
        <w:t>Revelations</w:t>
      </w:r>
      <w:r w:rsidRPr="00374E38">
        <w:rPr>
          <w:rFonts w:ascii="Arial" w:hAnsi="Arial" w:cs="Arial"/>
          <w:b/>
          <w:bCs/>
          <w:i/>
          <w:iCs/>
          <w:color w:val="FF0000"/>
          <w:u w:val="single"/>
        </w:rPr>
        <w:t xml:space="preserve"> 3:1-4).</w:t>
      </w:r>
    </w:p>
    <w:p w14:paraId="7429EBAD" w14:textId="77777777" w:rsidR="00994525" w:rsidRPr="00374E38" w:rsidRDefault="00994525" w:rsidP="00994525">
      <w:pPr>
        <w:jc w:val="both"/>
        <w:rPr>
          <w:rFonts w:ascii="Arial" w:hAnsi="Arial" w:cs="Arial"/>
        </w:rPr>
      </w:pPr>
    </w:p>
    <w:p w14:paraId="074336ED" w14:textId="0DFD4AF2" w:rsidR="00994525" w:rsidRPr="00374E38" w:rsidRDefault="00994525" w:rsidP="00994525">
      <w:pPr>
        <w:jc w:val="both"/>
        <w:rPr>
          <w:rFonts w:ascii="Arial" w:hAnsi="Arial" w:cs="Arial"/>
          <w:lang w:val="ru-RU"/>
        </w:rPr>
      </w:pPr>
      <w:r w:rsidRPr="00374E38">
        <w:rPr>
          <w:rFonts w:ascii="Arial" w:hAnsi="Arial" w:cs="Arial"/>
          <w:b/>
          <w:lang w:val="ru-RU"/>
        </w:rPr>
        <w:t>Четвёртая составляющая</w:t>
      </w:r>
      <w:r w:rsidRPr="00374E38">
        <w:rPr>
          <w:rFonts w:ascii="Arial" w:hAnsi="Arial" w:cs="Arial"/>
          <w:lang w:val="ru-RU"/>
        </w:rPr>
        <w:t xml:space="preserve"> наше</w:t>
      </w:r>
      <w:r w:rsidR="00210419" w:rsidRPr="00374E38">
        <w:rPr>
          <w:rFonts w:ascii="Arial" w:hAnsi="Arial" w:cs="Arial"/>
          <w:lang w:val="ru-RU"/>
        </w:rPr>
        <w:t>го</w:t>
      </w:r>
      <w:r w:rsidRPr="00374E38">
        <w:rPr>
          <w:rFonts w:ascii="Arial" w:hAnsi="Arial" w:cs="Arial"/>
          <w:lang w:val="ru-RU"/>
        </w:rPr>
        <w:t xml:space="preserve"> воздаяни</w:t>
      </w:r>
      <w:r w:rsidR="00210419" w:rsidRPr="00374E38">
        <w:rPr>
          <w:rFonts w:ascii="Arial" w:hAnsi="Arial" w:cs="Arial"/>
          <w:lang w:val="ru-RU"/>
        </w:rPr>
        <w:t>я</w:t>
      </w:r>
      <w:r w:rsidRPr="00374E38">
        <w:rPr>
          <w:rFonts w:ascii="Arial" w:hAnsi="Arial" w:cs="Arial"/>
          <w:lang w:val="ru-RU"/>
        </w:rPr>
        <w:t>, состоит в том, что Бог, обещал нам, - что нашему благоденствию не будет конца.</w:t>
      </w:r>
    </w:p>
    <w:p w14:paraId="389ED07B" w14:textId="77777777" w:rsidR="00994525" w:rsidRPr="00374E38" w:rsidRDefault="00994525" w:rsidP="00994525">
      <w:pPr>
        <w:jc w:val="both"/>
        <w:rPr>
          <w:rFonts w:ascii="Arial" w:hAnsi="Arial" w:cs="Arial"/>
          <w:lang w:val="ru-RU"/>
        </w:rPr>
      </w:pPr>
    </w:p>
    <w:p w14:paraId="2490DB74" w14:textId="32AB07A7" w:rsidR="00374E38" w:rsidRPr="009D1AB7" w:rsidRDefault="00374E38" w:rsidP="00374E38">
      <w:pPr>
        <w:jc w:val="both"/>
        <w:rPr>
          <w:rFonts w:ascii="Arial" w:hAnsi="Arial" w:cs="Arial"/>
          <w:b/>
          <w:bCs/>
          <w:i/>
          <w:iCs/>
        </w:rPr>
      </w:pPr>
      <w:r>
        <w:rPr>
          <w:rFonts w:ascii="Arial" w:hAnsi="Arial" w:cs="Arial"/>
          <w:b/>
          <w:bCs/>
          <w:i/>
          <w:iCs/>
          <w:u w:val="single"/>
        </w:rPr>
        <w:t>The fourth component</w:t>
      </w:r>
      <w:r>
        <w:rPr>
          <w:rFonts w:ascii="Arial" w:hAnsi="Arial" w:cs="Arial"/>
          <w:b/>
          <w:bCs/>
          <w:i/>
          <w:iCs/>
        </w:rPr>
        <w:t xml:space="preserve"> of our reward is comprised of the fact that our </w:t>
      </w:r>
      <w:r w:rsidR="00187D3A">
        <w:rPr>
          <w:rFonts w:ascii="Arial" w:hAnsi="Arial" w:cs="Arial"/>
          <w:b/>
          <w:bCs/>
          <w:i/>
          <w:iCs/>
        </w:rPr>
        <w:t>welfare</w:t>
      </w:r>
      <w:r>
        <w:rPr>
          <w:rFonts w:ascii="Arial" w:hAnsi="Arial" w:cs="Arial"/>
          <w:b/>
          <w:bCs/>
          <w:i/>
          <w:iCs/>
        </w:rPr>
        <w:t xml:space="preserve"> will endure forever.</w:t>
      </w:r>
    </w:p>
    <w:p w14:paraId="643FAD28" w14:textId="77777777" w:rsidR="00374E38" w:rsidRPr="00D40608" w:rsidRDefault="00374E38" w:rsidP="00374E38">
      <w:pPr>
        <w:jc w:val="both"/>
        <w:rPr>
          <w:rFonts w:ascii="Arial" w:hAnsi="Arial" w:cs="Arial"/>
        </w:rPr>
      </w:pPr>
    </w:p>
    <w:p w14:paraId="79E2C453" w14:textId="77777777" w:rsidR="00374E38" w:rsidRDefault="00374E38" w:rsidP="00374E38">
      <w:pPr>
        <w:jc w:val="both"/>
        <w:rPr>
          <w:rFonts w:ascii="Arial" w:hAnsi="Arial" w:cs="Arial"/>
          <w:lang w:val="ru-RU"/>
        </w:rPr>
      </w:pPr>
      <w:r w:rsidRPr="000145B8">
        <w:rPr>
          <w:rFonts w:ascii="Arial" w:hAnsi="Arial" w:cs="Arial"/>
          <w:lang w:val="ru-RU"/>
        </w:rPr>
        <w:t>Имеющееся благоденствие – указывает на состояние полного мира, и полной защищённости, которое невозможно поколебать, никакими земными утратами, и потрясениями.</w:t>
      </w:r>
    </w:p>
    <w:p w14:paraId="0B929A78" w14:textId="77777777" w:rsidR="00374E38" w:rsidRDefault="00374E38" w:rsidP="00374E38">
      <w:pPr>
        <w:jc w:val="both"/>
        <w:rPr>
          <w:rFonts w:ascii="Arial" w:hAnsi="Arial" w:cs="Arial"/>
          <w:lang w:val="ru-RU"/>
        </w:rPr>
      </w:pPr>
    </w:p>
    <w:p w14:paraId="123C99E1" w14:textId="5A1E95C2" w:rsidR="00374E38" w:rsidRPr="00D40608" w:rsidRDefault="00374E38" w:rsidP="00374E38">
      <w:pPr>
        <w:jc w:val="both"/>
        <w:rPr>
          <w:rFonts w:ascii="Arial" w:hAnsi="Arial" w:cs="Arial"/>
          <w:b/>
          <w:bCs/>
          <w:i/>
          <w:iCs/>
        </w:rPr>
      </w:pPr>
      <w:r w:rsidRPr="00D40608">
        <w:rPr>
          <w:rFonts w:ascii="Arial" w:hAnsi="Arial" w:cs="Arial"/>
          <w:b/>
          <w:bCs/>
          <w:i/>
          <w:iCs/>
        </w:rPr>
        <w:t xml:space="preserve">Existing </w:t>
      </w:r>
      <w:r w:rsidR="00187D3A">
        <w:rPr>
          <w:rFonts w:ascii="Arial" w:hAnsi="Arial" w:cs="Arial"/>
          <w:b/>
          <w:bCs/>
          <w:i/>
          <w:iCs/>
        </w:rPr>
        <w:t>welfare</w:t>
      </w:r>
      <w:r w:rsidRPr="00D40608">
        <w:rPr>
          <w:rFonts w:ascii="Arial" w:hAnsi="Arial" w:cs="Arial"/>
          <w:b/>
          <w:bCs/>
          <w:i/>
          <w:iCs/>
        </w:rPr>
        <w:t xml:space="preserve"> - indicates a state of complete peace, and complete security, which cannot be shaken by any earthly losses and shocks.</w:t>
      </w:r>
    </w:p>
    <w:p w14:paraId="39E80DA0" w14:textId="77777777" w:rsidR="00374E38" w:rsidRPr="00D40608" w:rsidRDefault="00374E38" w:rsidP="00374E38">
      <w:pPr>
        <w:jc w:val="both"/>
        <w:rPr>
          <w:rFonts w:ascii="Arial" w:hAnsi="Arial" w:cs="Arial"/>
        </w:rPr>
      </w:pPr>
    </w:p>
    <w:p w14:paraId="165F9881" w14:textId="77777777" w:rsidR="00374E38" w:rsidRDefault="00374E38" w:rsidP="00374E38">
      <w:pPr>
        <w:jc w:val="both"/>
        <w:rPr>
          <w:rFonts w:ascii="Arial" w:hAnsi="Arial" w:cs="Arial"/>
          <w:lang w:val="ru-RU"/>
        </w:rPr>
      </w:pPr>
      <w:r w:rsidRPr="000145B8">
        <w:rPr>
          <w:rFonts w:ascii="Arial" w:hAnsi="Arial" w:cs="Arial"/>
          <w:b/>
          <w:lang w:val="ru-RU"/>
        </w:rPr>
        <w:t>Встаёт вопрос:</w:t>
      </w:r>
      <w:r w:rsidRPr="000145B8">
        <w:rPr>
          <w:rFonts w:ascii="Arial" w:hAnsi="Arial" w:cs="Arial"/>
          <w:lang w:val="ru-RU"/>
        </w:rPr>
        <w:t xml:space="preserve"> Каким путём Бог, будет являть нам, такой уникальный род благоденствия, входящего в состав нашего воздаяния?</w:t>
      </w:r>
    </w:p>
    <w:p w14:paraId="6C6A5D7C" w14:textId="77777777" w:rsidR="00374E38" w:rsidRPr="009D1AB7" w:rsidRDefault="00374E38" w:rsidP="00374E38">
      <w:pPr>
        <w:jc w:val="both"/>
        <w:rPr>
          <w:rFonts w:ascii="Arial" w:hAnsi="Arial" w:cs="Arial"/>
          <w:lang w:val="ru-RU"/>
        </w:rPr>
      </w:pPr>
    </w:p>
    <w:p w14:paraId="479148F8" w14:textId="121EA547" w:rsidR="00374E38" w:rsidRPr="00D40608" w:rsidRDefault="00374E38" w:rsidP="00374E38">
      <w:pPr>
        <w:jc w:val="both"/>
        <w:rPr>
          <w:rFonts w:ascii="Arial" w:hAnsi="Arial" w:cs="Arial"/>
          <w:b/>
          <w:bCs/>
          <w:i/>
          <w:iCs/>
        </w:rPr>
      </w:pPr>
      <w:r w:rsidRPr="00D40608">
        <w:rPr>
          <w:rFonts w:ascii="Arial" w:hAnsi="Arial" w:cs="Arial"/>
          <w:b/>
          <w:bCs/>
          <w:i/>
          <w:iCs/>
        </w:rPr>
        <w:t xml:space="preserve">The question arises: In what way will God show us such a unique kind of </w:t>
      </w:r>
      <w:r w:rsidR="00187D3A">
        <w:rPr>
          <w:rFonts w:ascii="Arial" w:hAnsi="Arial" w:cs="Arial"/>
          <w:b/>
          <w:bCs/>
          <w:i/>
          <w:iCs/>
        </w:rPr>
        <w:t>welfare</w:t>
      </w:r>
      <w:r w:rsidRPr="00D40608">
        <w:rPr>
          <w:rFonts w:ascii="Arial" w:hAnsi="Arial" w:cs="Arial"/>
          <w:b/>
          <w:bCs/>
          <w:i/>
          <w:iCs/>
        </w:rPr>
        <w:t>, which is part of our reward?</w:t>
      </w:r>
    </w:p>
    <w:p w14:paraId="2BA933BA" w14:textId="77777777" w:rsidR="00374E38" w:rsidRPr="00D40608" w:rsidRDefault="00374E38" w:rsidP="00374E38">
      <w:pPr>
        <w:jc w:val="both"/>
        <w:rPr>
          <w:rFonts w:ascii="Arial" w:hAnsi="Arial" w:cs="Arial"/>
        </w:rPr>
      </w:pPr>
    </w:p>
    <w:p w14:paraId="1532340D" w14:textId="77777777" w:rsidR="00374E38" w:rsidRDefault="00374E38" w:rsidP="00374E38">
      <w:pPr>
        <w:jc w:val="both"/>
        <w:rPr>
          <w:rFonts w:ascii="Arial" w:hAnsi="Arial" w:cs="Arial"/>
          <w:lang w:val="ru-RU"/>
        </w:rPr>
      </w:pPr>
      <w:r w:rsidRPr="000145B8">
        <w:rPr>
          <w:rFonts w:ascii="Arial" w:hAnsi="Arial" w:cs="Arial"/>
          <w:lang w:val="ru-RU"/>
        </w:rPr>
        <w:t>Если нам, не будет известно, каким путём Бог, будет являть нам такой род благоденствия, которому не будет конца, то нам и – не на что будет взирать. Потому, что наша фантазия, не способна будет, проникнуть, в суть данного воздаяния, чтобы ясно записать, суть имеющегося благоденствия, на скрижалях нашего сердца.</w:t>
      </w:r>
    </w:p>
    <w:p w14:paraId="42038328" w14:textId="77777777" w:rsidR="00374E38" w:rsidRDefault="00374E38" w:rsidP="00374E38">
      <w:pPr>
        <w:jc w:val="both"/>
        <w:rPr>
          <w:rFonts w:ascii="Arial" w:hAnsi="Arial" w:cs="Arial"/>
          <w:lang w:val="ru-RU"/>
        </w:rPr>
      </w:pPr>
    </w:p>
    <w:p w14:paraId="1BCB645C" w14:textId="73090593" w:rsidR="00374E38" w:rsidRPr="00D40608" w:rsidRDefault="00374E38" w:rsidP="00374E38">
      <w:pPr>
        <w:jc w:val="both"/>
        <w:rPr>
          <w:rFonts w:ascii="Arial" w:hAnsi="Arial" w:cs="Arial"/>
          <w:b/>
          <w:bCs/>
          <w:i/>
          <w:iCs/>
        </w:rPr>
      </w:pPr>
      <w:r w:rsidRPr="00D40608">
        <w:rPr>
          <w:rFonts w:ascii="Arial" w:hAnsi="Arial" w:cs="Arial"/>
          <w:b/>
          <w:bCs/>
          <w:i/>
          <w:iCs/>
        </w:rPr>
        <w:t xml:space="preserve">If we do not know in what way God will show us such a kind of </w:t>
      </w:r>
      <w:r w:rsidR="00187D3A">
        <w:rPr>
          <w:rFonts w:ascii="Arial" w:hAnsi="Arial" w:cs="Arial"/>
          <w:b/>
          <w:bCs/>
          <w:i/>
          <w:iCs/>
        </w:rPr>
        <w:t>welfare</w:t>
      </w:r>
      <w:r w:rsidRPr="00D40608">
        <w:rPr>
          <w:rFonts w:ascii="Arial" w:hAnsi="Arial" w:cs="Arial"/>
          <w:b/>
          <w:bCs/>
          <w:i/>
          <w:iCs/>
        </w:rPr>
        <w:t xml:space="preserve"> that will not have an end, then we will have nothing to look at. Because our imagination will not be able to penetrate into the essence of this re</w:t>
      </w:r>
      <w:r>
        <w:rPr>
          <w:rFonts w:ascii="Arial" w:hAnsi="Arial" w:cs="Arial"/>
          <w:b/>
          <w:bCs/>
          <w:i/>
          <w:iCs/>
        </w:rPr>
        <w:t>ward</w:t>
      </w:r>
      <w:r w:rsidRPr="00D40608">
        <w:rPr>
          <w:rFonts w:ascii="Arial" w:hAnsi="Arial" w:cs="Arial"/>
          <w:b/>
          <w:bCs/>
          <w:i/>
          <w:iCs/>
        </w:rPr>
        <w:t xml:space="preserve"> in order to clearly write down the essence of the existing prosperity on the tablets of our heart.</w:t>
      </w:r>
    </w:p>
    <w:p w14:paraId="64D5D431" w14:textId="77777777" w:rsidR="00374E38" w:rsidRPr="00D40608" w:rsidRDefault="00374E38" w:rsidP="00374E38">
      <w:pPr>
        <w:jc w:val="both"/>
        <w:rPr>
          <w:rFonts w:ascii="Arial" w:hAnsi="Arial" w:cs="Arial"/>
        </w:rPr>
      </w:pPr>
    </w:p>
    <w:p w14:paraId="7A3A5388" w14:textId="77777777" w:rsidR="00374E38" w:rsidRDefault="00374E38" w:rsidP="00374E38">
      <w:pPr>
        <w:jc w:val="both"/>
        <w:rPr>
          <w:rFonts w:ascii="Arial" w:hAnsi="Arial" w:cs="Arial"/>
          <w:lang w:val="ru-RU"/>
        </w:rPr>
      </w:pPr>
      <w:r w:rsidRPr="000145B8">
        <w:rPr>
          <w:rFonts w:ascii="Arial" w:hAnsi="Arial" w:cs="Arial"/>
          <w:lang w:val="ru-RU"/>
        </w:rPr>
        <w:t>Бог, отвечает только за такой род воздаяния, который в формате обетования, ясно записан на скрижалях нашего мудрого сердца.</w:t>
      </w:r>
    </w:p>
    <w:p w14:paraId="2AA392A7" w14:textId="77777777" w:rsidR="00374E38" w:rsidRDefault="00374E38" w:rsidP="00374E38">
      <w:pPr>
        <w:jc w:val="both"/>
        <w:rPr>
          <w:rFonts w:ascii="Arial" w:hAnsi="Arial" w:cs="Arial"/>
          <w:lang w:val="ru-RU"/>
        </w:rPr>
      </w:pPr>
    </w:p>
    <w:p w14:paraId="603DC916" w14:textId="77777777" w:rsidR="00374E38" w:rsidRPr="00D40608" w:rsidRDefault="00374E38" w:rsidP="00374E38">
      <w:pPr>
        <w:jc w:val="both"/>
        <w:rPr>
          <w:rFonts w:ascii="Arial" w:hAnsi="Arial" w:cs="Arial"/>
          <w:b/>
          <w:bCs/>
          <w:i/>
          <w:iCs/>
        </w:rPr>
      </w:pPr>
      <w:r w:rsidRPr="00D40608">
        <w:rPr>
          <w:rFonts w:ascii="Arial" w:hAnsi="Arial" w:cs="Arial"/>
          <w:b/>
          <w:bCs/>
          <w:i/>
          <w:iCs/>
        </w:rPr>
        <w:t xml:space="preserve">God is responsible only for such kind of </w:t>
      </w:r>
      <w:r w:rsidRPr="00F34B79">
        <w:rPr>
          <w:rFonts w:ascii="Arial" w:hAnsi="Arial" w:cs="Arial"/>
          <w:b/>
          <w:bCs/>
          <w:i/>
          <w:iCs/>
        </w:rPr>
        <w:t>rewards,</w:t>
      </w:r>
      <w:r w:rsidRPr="00D40608">
        <w:rPr>
          <w:rFonts w:ascii="Arial" w:hAnsi="Arial" w:cs="Arial"/>
          <w:b/>
          <w:bCs/>
          <w:i/>
          <w:iCs/>
        </w:rPr>
        <w:t xml:space="preserve"> which in the format of the promise</w:t>
      </w:r>
      <w:r w:rsidRPr="00F34B79">
        <w:rPr>
          <w:rFonts w:ascii="Arial" w:hAnsi="Arial" w:cs="Arial"/>
          <w:b/>
          <w:bCs/>
          <w:i/>
          <w:iCs/>
        </w:rPr>
        <w:t>,</w:t>
      </w:r>
      <w:r w:rsidRPr="00D40608">
        <w:rPr>
          <w:rFonts w:ascii="Arial" w:hAnsi="Arial" w:cs="Arial"/>
          <w:b/>
          <w:bCs/>
          <w:i/>
          <w:iCs/>
        </w:rPr>
        <w:t xml:space="preserve"> is clearly written on the tablets of our wise heart.</w:t>
      </w:r>
    </w:p>
    <w:p w14:paraId="3D584894" w14:textId="77777777" w:rsidR="00374E38" w:rsidRPr="00D40608" w:rsidRDefault="00374E38" w:rsidP="00374E38">
      <w:pPr>
        <w:jc w:val="both"/>
        <w:rPr>
          <w:rFonts w:ascii="Arial" w:hAnsi="Arial" w:cs="Arial"/>
        </w:rPr>
      </w:pPr>
    </w:p>
    <w:p w14:paraId="7EE52BB4" w14:textId="77777777" w:rsidR="00374E38" w:rsidRPr="00260E7E" w:rsidRDefault="00374E38" w:rsidP="00374E38">
      <w:pPr>
        <w:jc w:val="both"/>
        <w:rPr>
          <w:rFonts w:ascii="Arial" w:hAnsi="Arial" w:cs="Arial"/>
          <w:color w:val="FF0000"/>
          <w:lang w:val="ru-RU"/>
        </w:rPr>
      </w:pPr>
      <w:r w:rsidRPr="00260E7E">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38CAA5B5" w14:textId="77777777" w:rsidR="00374E38" w:rsidRPr="00260E7E" w:rsidRDefault="00374E38" w:rsidP="00374E38">
      <w:pPr>
        <w:jc w:val="both"/>
        <w:rPr>
          <w:rFonts w:ascii="Arial" w:hAnsi="Arial" w:cs="Arial"/>
          <w:color w:val="FF0000"/>
          <w:lang w:val="ru-RU"/>
        </w:rPr>
      </w:pPr>
    </w:p>
    <w:p w14:paraId="5143DA68" w14:textId="77777777" w:rsidR="00374E38" w:rsidRPr="00260E7E" w:rsidRDefault="00374E38" w:rsidP="00374E38">
      <w:pPr>
        <w:jc w:val="both"/>
        <w:rPr>
          <w:rFonts w:ascii="Arial" w:hAnsi="Arial" w:cs="Arial"/>
          <w:color w:val="FF0000"/>
          <w:lang w:val="ru-RU"/>
        </w:rPr>
      </w:pPr>
      <w:r w:rsidRPr="00260E7E">
        <w:rPr>
          <w:rFonts w:ascii="Arial" w:hAnsi="Arial" w:cs="Arial"/>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260E7E">
        <w:rPr>
          <w:rFonts w:ascii="Arial" w:hAnsi="Arial" w:cs="Arial"/>
          <w:color w:val="FF0000"/>
          <w:u w:val="single"/>
          <w:lang w:val="ru-RU"/>
        </w:rPr>
        <w:t>Аввк.2:1-4</w:t>
      </w:r>
      <w:r w:rsidRPr="00260E7E">
        <w:rPr>
          <w:rFonts w:ascii="Arial" w:hAnsi="Arial" w:cs="Arial"/>
          <w:color w:val="FF0000"/>
          <w:lang w:val="ru-RU"/>
        </w:rPr>
        <w:t>).</w:t>
      </w:r>
    </w:p>
    <w:p w14:paraId="331EB6D3" w14:textId="77777777" w:rsidR="00374E38" w:rsidRPr="00260E7E" w:rsidRDefault="00374E38" w:rsidP="00374E38">
      <w:pPr>
        <w:jc w:val="both"/>
        <w:rPr>
          <w:rFonts w:ascii="Arial" w:hAnsi="Arial" w:cs="Arial"/>
          <w:color w:val="FF0000"/>
          <w:lang w:val="ru-RU"/>
        </w:rPr>
      </w:pPr>
    </w:p>
    <w:p w14:paraId="3C589DD6" w14:textId="77777777" w:rsidR="00374E38" w:rsidRPr="00D40608" w:rsidRDefault="00374E38" w:rsidP="00374E38">
      <w:pPr>
        <w:jc w:val="both"/>
        <w:rPr>
          <w:rFonts w:ascii="Arial" w:hAnsi="Arial" w:cs="Arial"/>
          <w:b/>
          <w:bCs/>
          <w:i/>
          <w:iCs/>
          <w:color w:val="FF0000"/>
        </w:rPr>
      </w:pPr>
      <w:r w:rsidRPr="00D40608">
        <w:rPr>
          <w:rFonts w:ascii="Arial" w:hAnsi="Arial" w:cs="Arial"/>
          <w:b/>
          <w:bCs/>
          <w:i/>
          <w:iCs/>
          <w:color w:val="FF0000"/>
        </w:rPr>
        <w:t>I will stand my watch And set myself on the rampart, And watch to see what He will say to me, And what I will answer when I am corrected. </w:t>
      </w:r>
    </w:p>
    <w:p w14:paraId="2EABE4C6" w14:textId="77777777" w:rsidR="00374E38" w:rsidRPr="00260E7E" w:rsidRDefault="00374E38" w:rsidP="00374E38">
      <w:pPr>
        <w:jc w:val="both"/>
        <w:rPr>
          <w:rFonts w:ascii="Arial" w:hAnsi="Arial" w:cs="Arial"/>
          <w:b/>
          <w:bCs/>
          <w:i/>
          <w:iCs/>
          <w:color w:val="FF0000"/>
        </w:rPr>
      </w:pPr>
    </w:p>
    <w:p w14:paraId="13744517" w14:textId="77777777" w:rsidR="00374E38" w:rsidRPr="00D40608" w:rsidRDefault="00374E38" w:rsidP="00374E38">
      <w:pPr>
        <w:jc w:val="both"/>
        <w:rPr>
          <w:rFonts w:ascii="Arial" w:hAnsi="Arial" w:cs="Arial"/>
          <w:b/>
          <w:bCs/>
          <w:i/>
          <w:iCs/>
          <w:color w:val="FF0000"/>
        </w:rPr>
      </w:pPr>
      <w:r w:rsidRPr="00D40608">
        <w:rPr>
          <w:rFonts w:ascii="Arial" w:hAnsi="Arial" w:cs="Arial"/>
          <w:b/>
          <w:bCs/>
          <w:i/>
          <w:iCs/>
          <w:color w:val="FF0000"/>
        </w:rPr>
        <w:t xml:space="preserve">Then the LORD answered me and said: "Write the vision And make it plain on tablets, That he may run who reads it. For the vision is yet for an appointed time; But at the end it will speak, and it will not lie. </w:t>
      </w:r>
    </w:p>
    <w:p w14:paraId="6E8B4FEE" w14:textId="77777777" w:rsidR="00374E38" w:rsidRPr="00D40608" w:rsidRDefault="00374E38" w:rsidP="00374E38">
      <w:pPr>
        <w:jc w:val="both"/>
        <w:rPr>
          <w:rFonts w:ascii="Arial" w:hAnsi="Arial" w:cs="Arial"/>
          <w:b/>
          <w:bCs/>
          <w:i/>
          <w:iCs/>
          <w:color w:val="FF0000"/>
        </w:rPr>
      </w:pPr>
    </w:p>
    <w:p w14:paraId="71864FB9" w14:textId="77777777" w:rsidR="00374E38" w:rsidRPr="00D40608" w:rsidRDefault="00374E38" w:rsidP="00374E38">
      <w:pPr>
        <w:jc w:val="both"/>
        <w:rPr>
          <w:rFonts w:ascii="Arial" w:hAnsi="Arial" w:cs="Arial"/>
          <w:b/>
          <w:bCs/>
          <w:i/>
          <w:iCs/>
          <w:color w:val="FF0000"/>
          <w:u w:val="single"/>
          <w:lang w:val="ru-RU"/>
        </w:rPr>
      </w:pPr>
      <w:r w:rsidRPr="00D40608">
        <w:rPr>
          <w:rFonts w:ascii="Arial" w:hAnsi="Arial" w:cs="Arial"/>
          <w:b/>
          <w:bCs/>
          <w:i/>
          <w:iCs/>
          <w:color w:val="FF0000"/>
        </w:rPr>
        <w:t xml:space="preserve">Though it tarries, wait for it; Because it will surely come, It will not tarry. "Behold the </w:t>
      </w:r>
      <w:proofErr w:type="gramStart"/>
      <w:r w:rsidRPr="00D40608">
        <w:rPr>
          <w:rFonts w:ascii="Arial" w:hAnsi="Arial" w:cs="Arial"/>
          <w:b/>
          <w:bCs/>
          <w:i/>
          <w:iCs/>
          <w:color w:val="FF0000"/>
        </w:rPr>
        <w:t>proud</w:t>
      </w:r>
      <w:proofErr w:type="gramEnd"/>
      <w:r w:rsidRPr="00D40608">
        <w:rPr>
          <w:rFonts w:ascii="Arial" w:hAnsi="Arial" w:cs="Arial"/>
          <w:b/>
          <w:bCs/>
          <w:i/>
          <w:iCs/>
          <w:color w:val="FF0000"/>
        </w:rPr>
        <w:t>, His soul is not upright in him; But the just shall live by his faith. </w:t>
      </w:r>
      <w:r w:rsidRPr="00D40608">
        <w:rPr>
          <w:rFonts w:ascii="Arial" w:hAnsi="Arial" w:cs="Arial"/>
          <w:b/>
          <w:bCs/>
          <w:i/>
          <w:iCs/>
          <w:color w:val="FF0000"/>
          <w:u w:val="single"/>
          <w:lang w:val="ru-RU"/>
        </w:rPr>
        <w:t>(</w:t>
      </w:r>
      <w:r w:rsidRPr="00260E7E">
        <w:rPr>
          <w:rFonts w:ascii="Arial" w:hAnsi="Arial" w:cs="Arial"/>
          <w:b/>
          <w:bCs/>
          <w:i/>
          <w:iCs/>
          <w:color w:val="FF0000"/>
          <w:u w:val="single"/>
        </w:rPr>
        <w:t>Habakkuk</w:t>
      </w:r>
      <w:r w:rsidRPr="00D40608">
        <w:rPr>
          <w:rFonts w:ascii="Arial" w:hAnsi="Arial" w:cs="Arial"/>
          <w:b/>
          <w:bCs/>
          <w:i/>
          <w:iCs/>
          <w:color w:val="FF0000"/>
          <w:u w:val="single"/>
          <w:lang w:val="ru-RU"/>
        </w:rPr>
        <w:t xml:space="preserve"> 2:1-4).</w:t>
      </w:r>
    </w:p>
    <w:p w14:paraId="619EA407" w14:textId="77777777" w:rsidR="00994525" w:rsidRPr="00374E38" w:rsidRDefault="00994525" w:rsidP="00994525">
      <w:pPr>
        <w:jc w:val="both"/>
        <w:rPr>
          <w:rFonts w:ascii="Arial" w:hAnsi="Arial" w:cs="Arial"/>
          <w:lang w:val="ru-RU"/>
        </w:rPr>
      </w:pPr>
    </w:p>
    <w:p w14:paraId="1E077A16" w14:textId="77777777" w:rsidR="00994525" w:rsidRPr="00374E38" w:rsidRDefault="00994525" w:rsidP="00994525">
      <w:pPr>
        <w:jc w:val="both"/>
        <w:rPr>
          <w:rFonts w:ascii="Arial" w:hAnsi="Arial" w:cs="Arial"/>
          <w:lang w:val="ru-RU"/>
        </w:rPr>
      </w:pPr>
      <w:r w:rsidRPr="00374E38">
        <w:rPr>
          <w:rFonts w:ascii="Arial" w:hAnsi="Arial" w:cs="Arial"/>
          <w:b/>
          <w:lang w:val="ru-RU"/>
        </w:rPr>
        <w:t>Во-первых:</w:t>
      </w:r>
      <w:r w:rsidRPr="00374E38">
        <w:rPr>
          <w:rFonts w:ascii="Arial" w:hAnsi="Arial" w:cs="Arial"/>
          <w:lang w:val="ru-RU"/>
        </w:rPr>
        <w:t xml:space="preserve"> из, имеющегося откровения следует, что имеющейся род благоденствия, представлен в формате Веры Божией, в откровениях Туммима и Урима записанного на скрижалях нашего сердца, в достоинстве обетования, положенного на наш счёт, во Христе Иисусе.</w:t>
      </w:r>
    </w:p>
    <w:p w14:paraId="1FE353CB" w14:textId="77777777" w:rsidR="00994525" w:rsidRPr="00374E38" w:rsidRDefault="00994525" w:rsidP="00994525">
      <w:pPr>
        <w:jc w:val="both"/>
        <w:rPr>
          <w:rFonts w:ascii="Arial" w:hAnsi="Arial" w:cs="Arial"/>
          <w:lang w:val="ru-RU"/>
        </w:rPr>
      </w:pPr>
    </w:p>
    <w:p w14:paraId="049E1291" w14:textId="0FAEBEDC" w:rsidR="00374E38" w:rsidRPr="00D40608" w:rsidRDefault="00374E38" w:rsidP="00374E38">
      <w:pPr>
        <w:jc w:val="both"/>
        <w:rPr>
          <w:rFonts w:ascii="Arial" w:hAnsi="Arial" w:cs="Arial"/>
          <w:b/>
          <w:bCs/>
          <w:i/>
          <w:iCs/>
        </w:rPr>
      </w:pPr>
      <w:r w:rsidRPr="00D40608">
        <w:rPr>
          <w:rFonts w:ascii="Arial" w:hAnsi="Arial" w:cs="Arial"/>
          <w:b/>
          <w:bCs/>
          <w:i/>
          <w:iCs/>
        </w:rPr>
        <w:t>First: from th</w:t>
      </w:r>
      <w:r w:rsidRPr="00F34B79">
        <w:rPr>
          <w:rFonts w:ascii="Arial" w:hAnsi="Arial" w:cs="Arial"/>
          <w:b/>
          <w:bCs/>
          <w:i/>
          <w:iCs/>
        </w:rPr>
        <w:t>is</w:t>
      </w:r>
      <w:r w:rsidRPr="00D40608">
        <w:rPr>
          <w:rFonts w:ascii="Arial" w:hAnsi="Arial" w:cs="Arial"/>
          <w:b/>
          <w:bCs/>
          <w:i/>
          <w:iCs/>
        </w:rPr>
        <w:t xml:space="preserve"> revelation, it follows that the existing kind of </w:t>
      </w:r>
      <w:r w:rsidR="00187D3A">
        <w:rPr>
          <w:rFonts w:ascii="Arial" w:hAnsi="Arial" w:cs="Arial"/>
          <w:b/>
          <w:bCs/>
          <w:i/>
          <w:iCs/>
        </w:rPr>
        <w:t>welfare</w:t>
      </w:r>
      <w:r w:rsidRPr="00D40608">
        <w:rPr>
          <w:rFonts w:ascii="Arial" w:hAnsi="Arial" w:cs="Arial"/>
          <w:b/>
          <w:bCs/>
          <w:i/>
          <w:iCs/>
        </w:rPr>
        <w:t xml:space="preserve"> is presented in the format of the Faith of God, in the revelations of Thummim and </w:t>
      </w:r>
      <w:proofErr w:type="spellStart"/>
      <w:r w:rsidRPr="00D40608">
        <w:rPr>
          <w:rFonts w:ascii="Arial" w:hAnsi="Arial" w:cs="Arial"/>
          <w:b/>
          <w:bCs/>
          <w:i/>
          <w:iCs/>
        </w:rPr>
        <w:t>Urim</w:t>
      </w:r>
      <w:proofErr w:type="spellEnd"/>
      <w:r w:rsidRPr="00D40608">
        <w:rPr>
          <w:rFonts w:ascii="Arial" w:hAnsi="Arial" w:cs="Arial"/>
          <w:b/>
          <w:bCs/>
          <w:i/>
          <w:iCs/>
        </w:rPr>
        <w:t xml:space="preserve"> written on the tablets of our hearts, in the dignity of the promise put on our account, in Christ Jesus.</w:t>
      </w:r>
    </w:p>
    <w:p w14:paraId="3F3B03FE" w14:textId="77777777" w:rsidR="00374E38" w:rsidRPr="00D40608" w:rsidRDefault="00374E38" w:rsidP="00374E38">
      <w:pPr>
        <w:jc w:val="both"/>
        <w:rPr>
          <w:rFonts w:ascii="Arial" w:hAnsi="Arial" w:cs="Arial"/>
        </w:rPr>
      </w:pPr>
    </w:p>
    <w:p w14:paraId="5614ED68" w14:textId="77777777" w:rsidR="00374E38" w:rsidRDefault="00374E38" w:rsidP="00374E38">
      <w:pPr>
        <w:jc w:val="both"/>
        <w:rPr>
          <w:rFonts w:ascii="Arial" w:hAnsi="Arial" w:cs="Arial"/>
          <w:lang w:val="ru-RU"/>
        </w:rPr>
      </w:pPr>
      <w:r w:rsidRPr="000145B8">
        <w:rPr>
          <w:rFonts w:ascii="Arial" w:hAnsi="Arial" w:cs="Arial"/>
          <w:b/>
          <w:lang w:val="ru-RU"/>
        </w:rPr>
        <w:t>Во-вторых:</w:t>
      </w:r>
      <w:r w:rsidRPr="000145B8">
        <w:rPr>
          <w:rFonts w:ascii="Arial" w:hAnsi="Arial" w:cs="Arial"/>
          <w:lang w:val="ru-RU"/>
        </w:rPr>
        <w:t xml:space="preserve"> мы должны знать, что род такого благоденствия, записанного на скрижалях нашего сердца, напрямую связан, с благоденствием, избранного Богом остатка.</w:t>
      </w:r>
    </w:p>
    <w:p w14:paraId="7BE48937" w14:textId="77777777" w:rsidR="00374E38" w:rsidRPr="00F34B79" w:rsidRDefault="00374E38" w:rsidP="00374E38">
      <w:pPr>
        <w:jc w:val="both"/>
        <w:rPr>
          <w:rFonts w:ascii="Arial" w:hAnsi="Arial" w:cs="Arial"/>
          <w:lang w:val="ru-RU"/>
        </w:rPr>
      </w:pPr>
    </w:p>
    <w:p w14:paraId="09710C67" w14:textId="01D93E0D" w:rsidR="00374E38" w:rsidRPr="00D40608" w:rsidRDefault="00374E38" w:rsidP="00374E38">
      <w:pPr>
        <w:jc w:val="both"/>
        <w:rPr>
          <w:rFonts w:ascii="Arial" w:hAnsi="Arial" w:cs="Arial"/>
          <w:b/>
          <w:bCs/>
          <w:i/>
          <w:iCs/>
        </w:rPr>
      </w:pPr>
      <w:r w:rsidRPr="00D40608">
        <w:rPr>
          <w:rFonts w:ascii="Arial" w:hAnsi="Arial" w:cs="Arial"/>
          <w:b/>
          <w:bCs/>
          <w:i/>
          <w:iCs/>
        </w:rPr>
        <w:t xml:space="preserve">Secondly: we must know that the kind of </w:t>
      </w:r>
      <w:r w:rsidR="00187D3A">
        <w:rPr>
          <w:rFonts w:ascii="Arial" w:hAnsi="Arial" w:cs="Arial"/>
          <w:b/>
          <w:bCs/>
          <w:i/>
          <w:iCs/>
        </w:rPr>
        <w:t>welfare</w:t>
      </w:r>
      <w:r w:rsidRPr="00D40608">
        <w:rPr>
          <w:rFonts w:ascii="Arial" w:hAnsi="Arial" w:cs="Arial"/>
          <w:b/>
          <w:bCs/>
          <w:i/>
          <w:iCs/>
        </w:rPr>
        <w:t xml:space="preserve"> written on the tablets of our hearts, is directly related to the </w:t>
      </w:r>
      <w:r w:rsidR="00187D3A">
        <w:rPr>
          <w:rFonts w:ascii="Arial" w:hAnsi="Arial" w:cs="Arial"/>
          <w:b/>
          <w:bCs/>
          <w:i/>
          <w:iCs/>
        </w:rPr>
        <w:t>welfare</w:t>
      </w:r>
      <w:r>
        <w:rPr>
          <w:rFonts w:ascii="Arial" w:hAnsi="Arial" w:cs="Arial"/>
          <w:b/>
          <w:bCs/>
          <w:i/>
          <w:iCs/>
        </w:rPr>
        <w:t xml:space="preserve"> </w:t>
      </w:r>
      <w:r w:rsidRPr="00D40608">
        <w:rPr>
          <w:rFonts w:ascii="Arial" w:hAnsi="Arial" w:cs="Arial"/>
          <w:b/>
          <w:bCs/>
          <w:i/>
          <w:iCs/>
        </w:rPr>
        <w:t>of the remnant chosen by God.</w:t>
      </w:r>
    </w:p>
    <w:p w14:paraId="50F583FD" w14:textId="77777777" w:rsidR="00374E38" w:rsidRPr="00D40608" w:rsidRDefault="00374E38" w:rsidP="00374E38">
      <w:pPr>
        <w:jc w:val="both"/>
        <w:rPr>
          <w:rFonts w:ascii="Arial" w:hAnsi="Arial" w:cs="Arial"/>
        </w:rPr>
      </w:pPr>
    </w:p>
    <w:p w14:paraId="75D56011" w14:textId="77777777" w:rsidR="00374E38" w:rsidRPr="00260E7E" w:rsidRDefault="00374E38" w:rsidP="00374E38">
      <w:pPr>
        <w:jc w:val="both"/>
        <w:rPr>
          <w:rFonts w:ascii="Arial" w:hAnsi="Arial" w:cs="Arial"/>
          <w:color w:val="FF0000"/>
          <w:lang w:val="ru-RU"/>
        </w:rPr>
      </w:pPr>
      <w:r w:rsidRPr="00260E7E">
        <w:rPr>
          <w:rFonts w:ascii="Arial" w:hAnsi="Arial" w:cs="Arial"/>
          <w:color w:val="FF0000"/>
          <w:lang w:val="ru-RU"/>
        </w:rPr>
        <w:t>Блаженны хранящие суд и творящие правду во всякое время! Вспомни о мне, Господи, в благоволении к народу Твоему; посети меня спасением Твоим, дабы мне видеть благоденствие избранных Твоих, веселиться веселием народа Твоего, хвалиться с наследием Твоим (</w:t>
      </w:r>
      <w:r w:rsidRPr="00260E7E">
        <w:rPr>
          <w:rFonts w:ascii="Arial" w:hAnsi="Arial" w:cs="Arial"/>
          <w:color w:val="FF0000"/>
          <w:u w:val="single"/>
          <w:lang w:val="ru-RU"/>
        </w:rPr>
        <w:t>Пс.105:3-5</w:t>
      </w:r>
      <w:r w:rsidRPr="00260E7E">
        <w:rPr>
          <w:rFonts w:ascii="Arial" w:hAnsi="Arial" w:cs="Arial"/>
          <w:color w:val="FF0000"/>
          <w:lang w:val="ru-RU"/>
        </w:rPr>
        <w:t>).</w:t>
      </w:r>
    </w:p>
    <w:p w14:paraId="15D3603E" w14:textId="77777777" w:rsidR="00374E38" w:rsidRPr="00260E7E" w:rsidRDefault="00374E38" w:rsidP="00374E38">
      <w:pPr>
        <w:jc w:val="both"/>
        <w:rPr>
          <w:rFonts w:ascii="Arial" w:hAnsi="Arial" w:cs="Arial"/>
          <w:color w:val="FF0000"/>
          <w:lang w:val="ru-RU"/>
        </w:rPr>
      </w:pPr>
    </w:p>
    <w:p w14:paraId="691FEBEF" w14:textId="77777777" w:rsidR="00374E38" w:rsidRPr="00D40608" w:rsidRDefault="00374E38" w:rsidP="00374E38">
      <w:pPr>
        <w:jc w:val="both"/>
        <w:rPr>
          <w:rFonts w:ascii="Arial" w:hAnsi="Arial" w:cs="Arial"/>
          <w:b/>
          <w:bCs/>
          <w:i/>
          <w:iCs/>
          <w:color w:val="FF0000"/>
          <w:u w:val="single"/>
          <w:lang w:val="ru-RU"/>
        </w:rPr>
      </w:pPr>
      <w:r w:rsidRPr="00D40608">
        <w:rPr>
          <w:rFonts w:ascii="Arial" w:hAnsi="Arial" w:cs="Arial"/>
          <w:b/>
          <w:bCs/>
          <w:i/>
          <w:iCs/>
          <w:color w:val="FF0000"/>
        </w:rPr>
        <w:t xml:space="preserve">Blessed </w:t>
      </w:r>
      <w:proofErr w:type="gramStart"/>
      <w:r w:rsidRPr="00D40608">
        <w:rPr>
          <w:rFonts w:ascii="Arial" w:hAnsi="Arial" w:cs="Arial"/>
          <w:b/>
          <w:bCs/>
          <w:i/>
          <w:iCs/>
          <w:color w:val="FF0000"/>
        </w:rPr>
        <w:t>are</w:t>
      </w:r>
      <w:proofErr w:type="gramEnd"/>
      <w:r w:rsidRPr="00D40608">
        <w:rPr>
          <w:rFonts w:ascii="Arial" w:hAnsi="Arial" w:cs="Arial"/>
          <w:b/>
          <w:bCs/>
          <w:i/>
          <w:iCs/>
          <w:color w:val="FF0000"/>
        </w:rPr>
        <w:t xml:space="preserve"> those who keep justice, And he who does righteousness at all times! Remember me, O LORD, with the favor You have toward Your people. Oh, visit me with Your salvation, That I may see the benefit of Your chosen ones, That I may rejoice in the gladness of Your nation, That I may glory with Your inheritance. </w:t>
      </w:r>
      <w:r w:rsidRPr="00D40608">
        <w:rPr>
          <w:rFonts w:ascii="Arial" w:hAnsi="Arial" w:cs="Arial"/>
          <w:b/>
          <w:bCs/>
          <w:i/>
          <w:iCs/>
          <w:color w:val="FF0000"/>
          <w:u w:val="single"/>
          <w:lang w:val="ru-RU"/>
        </w:rPr>
        <w:t>(</w:t>
      </w:r>
      <w:r w:rsidRPr="00260E7E">
        <w:rPr>
          <w:rFonts w:ascii="Arial" w:hAnsi="Arial" w:cs="Arial"/>
          <w:b/>
          <w:bCs/>
          <w:i/>
          <w:iCs/>
          <w:color w:val="FF0000"/>
          <w:u w:val="single"/>
        </w:rPr>
        <w:t>Psalms</w:t>
      </w:r>
      <w:r w:rsidRPr="00D40608">
        <w:rPr>
          <w:rFonts w:ascii="Arial" w:hAnsi="Arial" w:cs="Arial"/>
          <w:b/>
          <w:bCs/>
          <w:i/>
          <w:iCs/>
          <w:color w:val="FF0000"/>
          <w:u w:val="single"/>
          <w:lang w:val="ru-RU"/>
        </w:rPr>
        <w:t xml:space="preserve"> 106:3-5).</w:t>
      </w:r>
    </w:p>
    <w:p w14:paraId="08AB1F9F" w14:textId="77777777" w:rsidR="00374E38" w:rsidRPr="000145B8" w:rsidRDefault="00374E38" w:rsidP="00374E38">
      <w:pPr>
        <w:jc w:val="both"/>
        <w:rPr>
          <w:rFonts w:ascii="Arial" w:hAnsi="Arial" w:cs="Arial"/>
          <w:lang w:val="ru-RU"/>
        </w:rPr>
      </w:pPr>
    </w:p>
    <w:p w14:paraId="27E8CA8A" w14:textId="77777777" w:rsidR="00374E38" w:rsidRDefault="00374E38" w:rsidP="00374E38">
      <w:pPr>
        <w:jc w:val="both"/>
        <w:rPr>
          <w:rFonts w:ascii="Arial" w:hAnsi="Arial" w:cs="Arial"/>
          <w:lang w:val="ru-RU"/>
        </w:rPr>
      </w:pPr>
      <w:r w:rsidRPr="000145B8">
        <w:rPr>
          <w:rFonts w:ascii="Arial" w:hAnsi="Arial" w:cs="Arial"/>
          <w:b/>
          <w:lang w:val="ru-RU"/>
        </w:rPr>
        <w:t>В-третьих:</w:t>
      </w:r>
      <w:r w:rsidRPr="000145B8">
        <w:rPr>
          <w:rFonts w:ascii="Arial" w:hAnsi="Arial" w:cs="Arial"/>
          <w:lang w:val="ru-RU"/>
        </w:rPr>
        <w:t xml:space="preserve"> род такого благоденствия, записанного на скрижалях нашего сердца – призван являться плодом нашего духа, который мы призваны зреть, в благоденствии Иерусалима.</w:t>
      </w:r>
    </w:p>
    <w:p w14:paraId="28AED751" w14:textId="77777777" w:rsidR="00374E38" w:rsidRDefault="00374E38" w:rsidP="00374E38">
      <w:pPr>
        <w:jc w:val="both"/>
        <w:rPr>
          <w:rFonts w:ascii="Arial" w:hAnsi="Arial" w:cs="Arial"/>
          <w:lang w:val="ru-RU"/>
        </w:rPr>
      </w:pPr>
    </w:p>
    <w:p w14:paraId="56870754" w14:textId="1136268E" w:rsidR="00374E38" w:rsidRPr="00D40608" w:rsidRDefault="00374E38" w:rsidP="00374E38">
      <w:pPr>
        <w:jc w:val="both"/>
        <w:rPr>
          <w:rFonts w:ascii="Arial" w:hAnsi="Arial" w:cs="Arial"/>
          <w:b/>
          <w:bCs/>
          <w:i/>
          <w:iCs/>
        </w:rPr>
      </w:pPr>
      <w:r w:rsidRPr="00D40608">
        <w:rPr>
          <w:rFonts w:ascii="Arial" w:hAnsi="Arial" w:cs="Arial"/>
          <w:b/>
          <w:bCs/>
          <w:i/>
          <w:iCs/>
        </w:rPr>
        <w:t xml:space="preserve">Thirdly: the kind of </w:t>
      </w:r>
      <w:r w:rsidR="00187D3A">
        <w:rPr>
          <w:rFonts w:ascii="Arial" w:hAnsi="Arial" w:cs="Arial"/>
          <w:b/>
          <w:bCs/>
          <w:i/>
          <w:iCs/>
        </w:rPr>
        <w:t>welfare</w:t>
      </w:r>
      <w:r w:rsidRPr="00F34B79">
        <w:rPr>
          <w:rFonts w:ascii="Arial" w:hAnsi="Arial" w:cs="Arial"/>
          <w:b/>
          <w:bCs/>
          <w:i/>
          <w:iCs/>
        </w:rPr>
        <w:t>,</w:t>
      </w:r>
      <w:r w:rsidRPr="00D40608">
        <w:rPr>
          <w:rFonts w:ascii="Arial" w:hAnsi="Arial" w:cs="Arial"/>
          <w:b/>
          <w:bCs/>
          <w:i/>
          <w:iCs/>
        </w:rPr>
        <w:t xml:space="preserve"> recorded on the tablets of our heart, is called to be the fruit of our spirit, which we are called to mature, in the </w:t>
      </w:r>
      <w:r w:rsidR="00187D3A">
        <w:rPr>
          <w:rFonts w:ascii="Arial" w:hAnsi="Arial" w:cs="Arial"/>
          <w:b/>
          <w:bCs/>
          <w:i/>
          <w:iCs/>
        </w:rPr>
        <w:t>welfare</w:t>
      </w:r>
      <w:r w:rsidRPr="00D40608">
        <w:rPr>
          <w:rFonts w:ascii="Arial" w:hAnsi="Arial" w:cs="Arial"/>
          <w:b/>
          <w:bCs/>
          <w:i/>
          <w:iCs/>
        </w:rPr>
        <w:t xml:space="preserve"> of Jerusalem.</w:t>
      </w:r>
    </w:p>
    <w:p w14:paraId="1531179B" w14:textId="77777777" w:rsidR="00374E38" w:rsidRPr="00D40608" w:rsidRDefault="00374E38" w:rsidP="00374E38">
      <w:pPr>
        <w:jc w:val="both"/>
        <w:rPr>
          <w:rFonts w:ascii="Arial" w:hAnsi="Arial" w:cs="Arial"/>
        </w:rPr>
      </w:pPr>
    </w:p>
    <w:p w14:paraId="176352FA" w14:textId="77777777" w:rsidR="00374E38" w:rsidRPr="00260E7E" w:rsidRDefault="00374E38" w:rsidP="00374E38">
      <w:pPr>
        <w:jc w:val="both"/>
        <w:rPr>
          <w:rFonts w:ascii="Arial" w:hAnsi="Arial" w:cs="Arial"/>
          <w:color w:val="FF0000"/>
          <w:lang w:val="ru-RU"/>
        </w:rPr>
      </w:pPr>
      <w:r w:rsidRPr="00260E7E">
        <w:rPr>
          <w:rFonts w:ascii="Arial" w:hAnsi="Arial" w:cs="Arial"/>
          <w:color w:val="FF0000"/>
          <w:lang w:val="ru-RU"/>
        </w:rPr>
        <w:t xml:space="preserve">Песнь восхождения. Блажен всякий боящийся Господа, ходящий путями Его! Ты будешь есть от трудов рук твоих: блажен ты, и благо тебе! Жена твоя, как плодовитая лоза, в доме твоем; сыновья твои, как масличные ветви, вокруг трапезы твоей: </w:t>
      </w:r>
    </w:p>
    <w:p w14:paraId="5873071A" w14:textId="77777777" w:rsidR="00374E38" w:rsidRPr="00260E7E" w:rsidRDefault="00374E38" w:rsidP="00374E38">
      <w:pPr>
        <w:jc w:val="both"/>
        <w:rPr>
          <w:rFonts w:ascii="Arial" w:hAnsi="Arial" w:cs="Arial"/>
          <w:color w:val="FF0000"/>
          <w:lang w:val="ru-RU"/>
        </w:rPr>
      </w:pPr>
    </w:p>
    <w:p w14:paraId="4FE458D2" w14:textId="77777777" w:rsidR="00374E38" w:rsidRPr="00D40608" w:rsidRDefault="00374E38" w:rsidP="00374E38">
      <w:pPr>
        <w:jc w:val="both"/>
        <w:rPr>
          <w:rFonts w:ascii="Arial" w:hAnsi="Arial" w:cs="Arial"/>
          <w:color w:val="FF0000"/>
        </w:rPr>
      </w:pPr>
      <w:r w:rsidRPr="00260E7E">
        <w:rPr>
          <w:rFonts w:ascii="Arial" w:hAnsi="Arial" w:cs="Arial"/>
          <w:color w:val="FF0000"/>
          <w:lang w:val="ru-RU"/>
        </w:rPr>
        <w:t>Так благословится человек, боящийся Господа! Благословит тебя Господь с Сиона, и увидишь благоденствие Иерусалима во все дни жизни твоей; увидишь сыновей у сыновей твоих. Мир</w:t>
      </w:r>
      <w:r w:rsidRPr="00D40608">
        <w:rPr>
          <w:rFonts w:ascii="Arial" w:hAnsi="Arial" w:cs="Arial"/>
          <w:color w:val="FF0000"/>
        </w:rPr>
        <w:t xml:space="preserve"> </w:t>
      </w:r>
      <w:r w:rsidRPr="00260E7E">
        <w:rPr>
          <w:rFonts w:ascii="Arial" w:hAnsi="Arial" w:cs="Arial"/>
          <w:color w:val="FF0000"/>
          <w:lang w:val="ru-RU"/>
        </w:rPr>
        <w:t>на</w:t>
      </w:r>
      <w:r w:rsidRPr="00D40608">
        <w:rPr>
          <w:rFonts w:ascii="Arial" w:hAnsi="Arial" w:cs="Arial"/>
          <w:color w:val="FF0000"/>
        </w:rPr>
        <w:t xml:space="preserve"> </w:t>
      </w:r>
      <w:r w:rsidRPr="00260E7E">
        <w:rPr>
          <w:rFonts w:ascii="Arial" w:hAnsi="Arial" w:cs="Arial"/>
          <w:color w:val="FF0000"/>
          <w:lang w:val="ru-RU"/>
        </w:rPr>
        <w:t>Израиля</w:t>
      </w:r>
      <w:r w:rsidRPr="00D40608">
        <w:rPr>
          <w:rFonts w:ascii="Arial" w:hAnsi="Arial" w:cs="Arial"/>
          <w:color w:val="FF0000"/>
        </w:rPr>
        <w:t>! (</w:t>
      </w:r>
      <w:r w:rsidRPr="00260E7E">
        <w:rPr>
          <w:rFonts w:ascii="Arial" w:hAnsi="Arial" w:cs="Arial"/>
          <w:color w:val="FF0000"/>
          <w:u w:val="single"/>
          <w:lang w:val="ru-RU"/>
        </w:rPr>
        <w:t>Пс</w:t>
      </w:r>
      <w:r w:rsidRPr="00D40608">
        <w:rPr>
          <w:rFonts w:ascii="Arial" w:hAnsi="Arial" w:cs="Arial"/>
          <w:color w:val="FF0000"/>
          <w:u w:val="single"/>
        </w:rPr>
        <w:t>.127:1-6</w:t>
      </w:r>
      <w:r w:rsidRPr="00D40608">
        <w:rPr>
          <w:rFonts w:ascii="Arial" w:hAnsi="Arial" w:cs="Arial"/>
          <w:color w:val="FF0000"/>
        </w:rPr>
        <w:t>).</w:t>
      </w:r>
    </w:p>
    <w:p w14:paraId="06304B1B" w14:textId="77777777" w:rsidR="00374E38" w:rsidRPr="00D40608" w:rsidRDefault="00374E38" w:rsidP="00374E38">
      <w:pPr>
        <w:jc w:val="both"/>
        <w:rPr>
          <w:rFonts w:ascii="Arial" w:hAnsi="Arial" w:cs="Arial"/>
          <w:color w:val="FF0000"/>
        </w:rPr>
      </w:pPr>
    </w:p>
    <w:p w14:paraId="05BE03FC" w14:textId="77777777" w:rsidR="00374E38" w:rsidRPr="00D40608" w:rsidRDefault="00374E38" w:rsidP="00374E38">
      <w:pPr>
        <w:jc w:val="both"/>
        <w:rPr>
          <w:rFonts w:ascii="Arial" w:hAnsi="Arial" w:cs="Arial"/>
          <w:b/>
          <w:bCs/>
          <w:i/>
          <w:iCs/>
          <w:color w:val="FF0000"/>
        </w:rPr>
      </w:pPr>
      <w:r w:rsidRPr="00D40608">
        <w:rPr>
          <w:rFonts w:ascii="Arial" w:hAnsi="Arial" w:cs="Arial"/>
          <w:b/>
          <w:bCs/>
          <w:i/>
          <w:iCs/>
          <w:color w:val="FF0000"/>
        </w:rPr>
        <w:t xml:space="preserve">Blessed is </w:t>
      </w:r>
      <w:proofErr w:type="spellStart"/>
      <w:proofErr w:type="gramStart"/>
      <w:r w:rsidRPr="00D40608">
        <w:rPr>
          <w:rFonts w:ascii="Arial" w:hAnsi="Arial" w:cs="Arial"/>
          <w:b/>
          <w:bCs/>
          <w:i/>
          <w:iCs/>
          <w:color w:val="FF0000"/>
        </w:rPr>
        <w:t>every one</w:t>
      </w:r>
      <w:proofErr w:type="spellEnd"/>
      <w:proofErr w:type="gramEnd"/>
      <w:r w:rsidRPr="00D40608">
        <w:rPr>
          <w:rFonts w:ascii="Arial" w:hAnsi="Arial" w:cs="Arial"/>
          <w:b/>
          <w:bCs/>
          <w:i/>
          <w:iCs/>
          <w:color w:val="FF0000"/>
        </w:rPr>
        <w:t xml:space="preserve"> who fears the LORD, Who walks in His ways. When you eat the labor of your hands, You shall be happy, and it shall be well with you. Your wife shall be like a fruitful vine In the very heart of your house, Your children like olive plants All around your table. </w:t>
      </w:r>
    </w:p>
    <w:p w14:paraId="65AB7E5C" w14:textId="77777777" w:rsidR="00374E38" w:rsidRPr="00D40608" w:rsidRDefault="00374E38" w:rsidP="00374E38">
      <w:pPr>
        <w:jc w:val="both"/>
        <w:rPr>
          <w:rFonts w:ascii="Arial" w:hAnsi="Arial" w:cs="Arial"/>
          <w:b/>
          <w:bCs/>
          <w:i/>
          <w:iCs/>
          <w:color w:val="FF0000"/>
        </w:rPr>
      </w:pPr>
    </w:p>
    <w:p w14:paraId="7F1B88E1" w14:textId="77777777" w:rsidR="00374E38" w:rsidRPr="00D40608" w:rsidRDefault="00374E38" w:rsidP="00374E38">
      <w:pPr>
        <w:jc w:val="both"/>
        <w:rPr>
          <w:rFonts w:ascii="Arial" w:hAnsi="Arial" w:cs="Arial"/>
          <w:b/>
          <w:bCs/>
          <w:i/>
          <w:iCs/>
          <w:color w:val="FF0000"/>
          <w:u w:val="single"/>
          <w:lang w:val="ru-RU"/>
        </w:rPr>
      </w:pPr>
      <w:r w:rsidRPr="00D40608">
        <w:rPr>
          <w:rFonts w:ascii="Arial" w:hAnsi="Arial" w:cs="Arial"/>
          <w:b/>
          <w:bCs/>
          <w:i/>
          <w:iCs/>
          <w:color w:val="FF0000"/>
        </w:rPr>
        <w:t>Behold, thus shall the man be blessed Who fears the LORD. The LORD bless you out of Zion, And may you see the good of Jerusalem All the days of your life. Yes, may you see your children's children. Peace be upon Israel! </w:t>
      </w:r>
      <w:r w:rsidRPr="00D40608">
        <w:rPr>
          <w:rFonts w:ascii="Arial" w:hAnsi="Arial" w:cs="Arial"/>
          <w:b/>
          <w:bCs/>
          <w:i/>
          <w:iCs/>
          <w:color w:val="FF0000"/>
          <w:u w:val="single"/>
          <w:lang w:val="ru-RU"/>
        </w:rPr>
        <w:t>(</w:t>
      </w:r>
      <w:r w:rsidRPr="00260E7E">
        <w:rPr>
          <w:rFonts w:ascii="Arial" w:hAnsi="Arial" w:cs="Arial"/>
          <w:b/>
          <w:bCs/>
          <w:i/>
          <w:iCs/>
          <w:color w:val="FF0000"/>
          <w:u w:val="single"/>
        </w:rPr>
        <w:t>Psalms</w:t>
      </w:r>
      <w:r w:rsidRPr="00D40608">
        <w:rPr>
          <w:rFonts w:ascii="Arial" w:hAnsi="Arial" w:cs="Arial"/>
          <w:b/>
          <w:bCs/>
          <w:i/>
          <w:iCs/>
          <w:color w:val="FF0000"/>
          <w:u w:val="single"/>
          <w:lang w:val="ru-RU"/>
        </w:rPr>
        <w:t xml:space="preserve"> 128:1-6).</w:t>
      </w:r>
    </w:p>
    <w:p w14:paraId="1DAC6440" w14:textId="77777777" w:rsidR="00994525" w:rsidRPr="00374E38" w:rsidRDefault="00994525" w:rsidP="00994525">
      <w:pPr>
        <w:jc w:val="both"/>
        <w:rPr>
          <w:rFonts w:ascii="Arial" w:hAnsi="Arial" w:cs="Arial"/>
          <w:lang w:val="ru-RU"/>
        </w:rPr>
      </w:pPr>
    </w:p>
    <w:p w14:paraId="798E9A87" w14:textId="6042B2FF" w:rsidR="00994525" w:rsidRPr="00374E38" w:rsidRDefault="00994525" w:rsidP="00994525">
      <w:pPr>
        <w:jc w:val="both"/>
        <w:rPr>
          <w:rFonts w:ascii="Arial" w:hAnsi="Arial" w:cs="Arial"/>
          <w:lang w:val="ru-RU"/>
        </w:rPr>
      </w:pPr>
      <w:r w:rsidRPr="00374E38">
        <w:rPr>
          <w:rFonts w:ascii="Arial" w:hAnsi="Arial" w:cs="Arial"/>
          <w:b/>
          <w:lang w:val="ru-RU"/>
        </w:rPr>
        <w:t>Пятая составляющая</w:t>
      </w:r>
      <w:r w:rsidRPr="00374E38">
        <w:rPr>
          <w:rFonts w:ascii="Arial" w:hAnsi="Arial" w:cs="Arial"/>
          <w:lang w:val="ru-RU"/>
        </w:rPr>
        <w:t xml:space="preserve"> наше</w:t>
      </w:r>
      <w:r w:rsidR="00210419" w:rsidRPr="00374E38">
        <w:rPr>
          <w:rFonts w:ascii="Arial" w:hAnsi="Arial" w:cs="Arial"/>
          <w:lang w:val="ru-RU"/>
        </w:rPr>
        <w:t>го</w:t>
      </w:r>
      <w:r w:rsidRPr="00374E38">
        <w:rPr>
          <w:rFonts w:ascii="Arial" w:hAnsi="Arial" w:cs="Arial"/>
          <w:lang w:val="ru-RU"/>
        </w:rPr>
        <w:t xml:space="preserve"> воздаяни</w:t>
      </w:r>
      <w:r w:rsidR="00210419" w:rsidRPr="00374E38">
        <w:rPr>
          <w:rFonts w:ascii="Arial" w:hAnsi="Arial" w:cs="Arial"/>
          <w:lang w:val="ru-RU"/>
        </w:rPr>
        <w:t>я</w:t>
      </w:r>
      <w:r w:rsidRPr="00374E38">
        <w:rPr>
          <w:rFonts w:ascii="Arial" w:hAnsi="Arial" w:cs="Arial"/>
          <w:lang w:val="ru-RU"/>
        </w:rPr>
        <w:t>, состоит в том, что Бог, обещал нам, - что Он будет питать нас туком пшеницы.</w:t>
      </w:r>
    </w:p>
    <w:p w14:paraId="6ECB1E7B" w14:textId="77777777" w:rsidR="00994525" w:rsidRPr="00374E38" w:rsidRDefault="00994525" w:rsidP="00994525">
      <w:pPr>
        <w:jc w:val="both"/>
        <w:rPr>
          <w:rFonts w:ascii="Arial" w:hAnsi="Arial" w:cs="Arial"/>
          <w:lang w:val="ru-RU"/>
        </w:rPr>
      </w:pPr>
    </w:p>
    <w:p w14:paraId="52194A9D" w14:textId="77777777" w:rsidR="00374E38" w:rsidRPr="00F34B79" w:rsidRDefault="00374E38" w:rsidP="00374E38">
      <w:pPr>
        <w:jc w:val="both"/>
        <w:rPr>
          <w:rFonts w:ascii="Arial" w:hAnsi="Arial" w:cs="Arial"/>
          <w:b/>
          <w:bCs/>
          <w:i/>
          <w:iCs/>
        </w:rPr>
      </w:pPr>
      <w:r>
        <w:rPr>
          <w:rFonts w:ascii="Arial" w:hAnsi="Arial" w:cs="Arial"/>
          <w:b/>
          <w:bCs/>
          <w:i/>
          <w:iCs/>
        </w:rPr>
        <w:t>The fifth component of the reward is comprised of the fact that God has promised to feed us with the finest of wheat.</w:t>
      </w:r>
    </w:p>
    <w:p w14:paraId="2F504952" w14:textId="77777777" w:rsidR="00374E38" w:rsidRPr="00D40608" w:rsidRDefault="00374E38" w:rsidP="00374E38">
      <w:pPr>
        <w:jc w:val="both"/>
        <w:rPr>
          <w:rFonts w:ascii="Arial" w:hAnsi="Arial" w:cs="Arial"/>
        </w:rPr>
      </w:pPr>
    </w:p>
    <w:p w14:paraId="361991ED" w14:textId="77777777" w:rsidR="00374E38" w:rsidRDefault="00374E38" w:rsidP="00374E38">
      <w:pPr>
        <w:jc w:val="both"/>
        <w:rPr>
          <w:rFonts w:ascii="Arial" w:hAnsi="Arial" w:cs="Arial"/>
          <w:lang w:val="ru-RU"/>
        </w:rPr>
      </w:pPr>
      <w:r w:rsidRPr="000145B8">
        <w:rPr>
          <w:rFonts w:ascii="Arial" w:hAnsi="Arial" w:cs="Arial"/>
          <w:lang w:val="ru-RU"/>
        </w:rPr>
        <w:t xml:space="preserve">Следует обратить внимание, что речь, не идёт о самой пшенице, а только о туке, содержащимся в пшенице. </w:t>
      </w:r>
    </w:p>
    <w:p w14:paraId="0E000159" w14:textId="77777777" w:rsidR="00374E38" w:rsidRDefault="00374E38" w:rsidP="00374E38">
      <w:pPr>
        <w:jc w:val="both"/>
        <w:rPr>
          <w:rFonts w:ascii="Arial" w:hAnsi="Arial" w:cs="Arial"/>
          <w:lang w:val="ru-RU"/>
        </w:rPr>
      </w:pPr>
    </w:p>
    <w:p w14:paraId="31407B6A" w14:textId="77777777" w:rsidR="00374E38" w:rsidRPr="00D40608" w:rsidRDefault="00374E38" w:rsidP="00374E38">
      <w:pPr>
        <w:jc w:val="both"/>
        <w:rPr>
          <w:rFonts w:ascii="Arial" w:hAnsi="Arial" w:cs="Arial"/>
          <w:b/>
          <w:bCs/>
          <w:i/>
          <w:iCs/>
        </w:rPr>
      </w:pPr>
      <w:r w:rsidRPr="00D40608">
        <w:rPr>
          <w:rFonts w:ascii="Arial" w:hAnsi="Arial" w:cs="Arial"/>
          <w:b/>
          <w:bCs/>
          <w:i/>
          <w:iCs/>
        </w:rPr>
        <w:t>It should be noted that we are not talking about the wheat itself, but only about the fat contained in the wheat.</w:t>
      </w:r>
    </w:p>
    <w:p w14:paraId="11CB614F" w14:textId="77777777" w:rsidR="00374E38" w:rsidRPr="00D40608" w:rsidRDefault="00374E38" w:rsidP="00374E38">
      <w:pPr>
        <w:jc w:val="both"/>
        <w:rPr>
          <w:rFonts w:ascii="Arial" w:hAnsi="Arial" w:cs="Arial"/>
        </w:rPr>
      </w:pPr>
    </w:p>
    <w:p w14:paraId="4260D855" w14:textId="77777777" w:rsidR="00374E38" w:rsidRDefault="00374E38" w:rsidP="00374E38">
      <w:pPr>
        <w:jc w:val="both"/>
        <w:rPr>
          <w:rFonts w:ascii="Arial" w:hAnsi="Arial" w:cs="Arial"/>
          <w:lang w:val="ru-RU"/>
        </w:rPr>
      </w:pPr>
      <w:r w:rsidRPr="000145B8">
        <w:rPr>
          <w:rFonts w:ascii="Arial" w:hAnsi="Arial" w:cs="Arial"/>
          <w:b/>
          <w:lang w:val="ru-RU"/>
        </w:rPr>
        <w:t>Встаёт вопрос:</w:t>
      </w:r>
      <w:r w:rsidRPr="000145B8">
        <w:rPr>
          <w:rFonts w:ascii="Arial" w:hAnsi="Arial" w:cs="Arial"/>
          <w:lang w:val="ru-RU"/>
        </w:rPr>
        <w:t xml:space="preserve"> Что следует рассматривать под туком пшеницы? Каким путём Бог, будет питать нас туком пшеницы? Или: Каким путём Бог, будет извлекать тук из пшеницы, чтобы питать нас? </w:t>
      </w:r>
    </w:p>
    <w:p w14:paraId="18581D68" w14:textId="77777777" w:rsidR="00374E38" w:rsidRPr="00F34B79" w:rsidRDefault="00374E38" w:rsidP="00374E38">
      <w:pPr>
        <w:jc w:val="both"/>
        <w:rPr>
          <w:rFonts w:ascii="Arial" w:hAnsi="Arial" w:cs="Arial"/>
          <w:b/>
          <w:bCs/>
          <w:i/>
          <w:iCs/>
          <w:lang w:val="ru-RU"/>
        </w:rPr>
      </w:pPr>
    </w:p>
    <w:p w14:paraId="076CE12C" w14:textId="77777777" w:rsidR="00374E38" w:rsidRPr="00D40608" w:rsidRDefault="00374E38" w:rsidP="00374E38">
      <w:pPr>
        <w:jc w:val="both"/>
        <w:rPr>
          <w:rFonts w:ascii="Arial" w:hAnsi="Arial" w:cs="Arial"/>
          <w:b/>
          <w:bCs/>
          <w:i/>
          <w:iCs/>
        </w:rPr>
      </w:pPr>
      <w:r w:rsidRPr="00D40608">
        <w:rPr>
          <w:rFonts w:ascii="Arial" w:hAnsi="Arial" w:cs="Arial"/>
          <w:b/>
          <w:bCs/>
          <w:i/>
          <w:iCs/>
        </w:rPr>
        <w:t>The question arises: What should be considered under the fat of wheat? In what way will God feed us with the fat of wheat? Or: In what way will God extract fat from wheat to nourish us?</w:t>
      </w:r>
    </w:p>
    <w:p w14:paraId="770705E9" w14:textId="77777777" w:rsidR="00374E38" w:rsidRPr="00D40608" w:rsidRDefault="00374E38" w:rsidP="00374E38">
      <w:pPr>
        <w:jc w:val="both"/>
        <w:rPr>
          <w:rFonts w:ascii="Arial" w:hAnsi="Arial" w:cs="Arial"/>
        </w:rPr>
      </w:pPr>
    </w:p>
    <w:p w14:paraId="637AACEF" w14:textId="77777777" w:rsidR="00374E38" w:rsidRDefault="00374E38" w:rsidP="00374E38">
      <w:pPr>
        <w:jc w:val="both"/>
        <w:rPr>
          <w:rFonts w:ascii="Arial" w:hAnsi="Arial" w:cs="Arial"/>
          <w:lang w:val="ru-RU"/>
        </w:rPr>
      </w:pPr>
      <w:r w:rsidRPr="000145B8">
        <w:rPr>
          <w:rFonts w:ascii="Arial" w:hAnsi="Arial" w:cs="Arial"/>
          <w:lang w:val="ru-RU"/>
        </w:rPr>
        <w:t xml:space="preserve">Тук – это масло или елей, дающий нам власть, быть чадами Бога или же, быть свечою в доме, и городом, стоящим на вершине горы. </w:t>
      </w:r>
    </w:p>
    <w:p w14:paraId="74493F3D" w14:textId="77777777" w:rsidR="00374E38" w:rsidRDefault="00374E38" w:rsidP="00374E38">
      <w:pPr>
        <w:jc w:val="both"/>
        <w:rPr>
          <w:rFonts w:ascii="Arial" w:hAnsi="Arial" w:cs="Arial"/>
          <w:lang w:val="ru-RU"/>
        </w:rPr>
      </w:pPr>
    </w:p>
    <w:p w14:paraId="390BEF03" w14:textId="77777777" w:rsidR="00374E38" w:rsidRPr="00F34B79" w:rsidRDefault="00374E38" w:rsidP="00374E38">
      <w:pPr>
        <w:jc w:val="both"/>
        <w:rPr>
          <w:rFonts w:ascii="Arial" w:hAnsi="Arial" w:cs="Arial"/>
          <w:b/>
          <w:bCs/>
          <w:i/>
          <w:iCs/>
        </w:rPr>
      </w:pPr>
      <w:r w:rsidRPr="00D40608">
        <w:rPr>
          <w:rFonts w:ascii="Arial" w:hAnsi="Arial" w:cs="Arial"/>
          <w:b/>
          <w:bCs/>
          <w:i/>
          <w:iCs/>
        </w:rPr>
        <w:t xml:space="preserve">Fat is oil or oil that gives us power, to be children of God, or to be a </w:t>
      </w:r>
      <w:r>
        <w:rPr>
          <w:rFonts w:ascii="Arial" w:hAnsi="Arial" w:cs="Arial"/>
          <w:b/>
          <w:bCs/>
          <w:i/>
          <w:iCs/>
        </w:rPr>
        <w:t>lamp</w:t>
      </w:r>
      <w:r w:rsidRPr="00D40608">
        <w:rPr>
          <w:rFonts w:ascii="Arial" w:hAnsi="Arial" w:cs="Arial"/>
          <w:b/>
          <w:bCs/>
          <w:i/>
          <w:iCs/>
        </w:rPr>
        <w:t xml:space="preserve"> in a house and a city standing on top of a </w:t>
      </w:r>
      <w:r>
        <w:rPr>
          <w:rFonts w:ascii="Arial" w:hAnsi="Arial" w:cs="Arial"/>
          <w:b/>
          <w:bCs/>
          <w:i/>
          <w:iCs/>
        </w:rPr>
        <w:t>hill.</w:t>
      </w:r>
    </w:p>
    <w:p w14:paraId="19DD16A4" w14:textId="77777777" w:rsidR="00374E38" w:rsidRPr="00D40608" w:rsidRDefault="00374E38" w:rsidP="00374E38">
      <w:pPr>
        <w:jc w:val="both"/>
        <w:rPr>
          <w:rFonts w:ascii="Arial" w:hAnsi="Arial" w:cs="Arial"/>
        </w:rPr>
      </w:pPr>
    </w:p>
    <w:p w14:paraId="51BA4F2B" w14:textId="77777777" w:rsidR="00374E38" w:rsidRPr="008B3851" w:rsidRDefault="00374E38" w:rsidP="00374E38">
      <w:pPr>
        <w:jc w:val="both"/>
        <w:rPr>
          <w:rFonts w:ascii="Arial" w:hAnsi="Arial" w:cs="Arial"/>
          <w:color w:val="FF0000"/>
          <w:lang w:val="ru-RU"/>
        </w:rPr>
      </w:pPr>
      <w:r w:rsidRPr="008B3851">
        <w:rPr>
          <w:rFonts w:ascii="Arial" w:hAnsi="Arial" w:cs="Arial"/>
          <w:color w:val="FF0000"/>
          <w:lang w:val="ru-RU"/>
        </w:rPr>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8B3851">
        <w:rPr>
          <w:rFonts w:ascii="Arial" w:hAnsi="Arial" w:cs="Arial"/>
          <w:color w:val="FF0000"/>
          <w:u w:val="single"/>
          <w:lang w:val="ru-RU"/>
        </w:rPr>
        <w:t>Мф.5:14-16</w:t>
      </w:r>
      <w:r w:rsidRPr="008B3851">
        <w:rPr>
          <w:rFonts w:ascii="Arial" w:hAnsi="Arial" w:cs="Arial"/>
          <w:color w:val="FF0000"/>
          <w:lang w:val="ru-RU"/>
        </w:rPr>
        <w:t>).</w:t>
      </w:r>
    </w:p>
    <w:p w14:paraId="737C0A4C" w14:textId="77777777" w:rsidR="00374E38" w:rsidRPr="008B3851" w:rsidRDefault="00374E38" w:rsidP="00374E38">
      <w:pPr>
        <w:jc w:val="both"/>
        <w:rPr>
          <w:rFonts w:ascii="Arial" w:hAnsi="Arial" w:cs="Arial"/>
          <w:color w:val="FF0000"/>
          <w:lang w:val="ru-RU"/>
        </w:rPr>
      </w:pPr>
    </w:p>
    <w:p w14:paraId="78A3F21A" w14:textId="77777777" w:rsidR="00374E38" w:rsidRPr="00D40608" w:rsidRDefault="00374E38" w:rsidP="00374E38">
      <w:pPr>
        <w:jc w:val="both"/>
        <w:rPr>
          <w:rFonts w:ascii="Arial" w:hAnsi="Arial" w:cs="Arial"/>
          <w:b/>
          <w:bCs/>
          <w:i/>
          <w:iCs/>
          <w:color w:val="FF0000"/>
          <w:u w:val="single"/>
          <w:lang w:val="ru-RU"/>
        </w:rPr>
      </w:pPr>
      <w:r w:rsidRPr="00D40608">
        <w:rPr>
          <w:rFonts w:ascii="Arial" w:hAnsi="Arial" w:cs="Arial"/>
          <w:b/>
          <w:bCs/>
          <w:i/>
          <w:iCs/>
          <w:color w:val="FF0000"/>
        </w:rPr>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 </w:t>
      </w:r>
      <w:r w:rsidRPr="00D40608">
        <w:rPr>
          <w:rFonts w:ascii="Arial" w:hAnsi="Arial" w:cs="Arial"/>
          <w:b/>
          <w:bCs/>
          <w:i/>
          <w:iCs/>
          <w:color w:val="FF0000"/>
          <w:u w:val="single"/>
          <w:lang w:val="ru-RU"/>
        </w:rPr>
        <w:t>(</w:t>
      </w:r>
      <w:r w:rsidRPr="008B3851">
        <w:rPr>
          <w:rFonts w:ascii="Arial" w:hAnsi="Arial" w:cs="Arial"/>
          <w:b/>
          <w:bCs/>
          <w:i/>
          <w:iCs/>
          <w:color w:val="FF0000"/>
          <w:u w:val="single"/>
        </w:rPr>
        <w:t>Matthew</w:t>
      </w:r>
      <w:r w:rsidRPr="00D40608">
        <w:rPr>
          <w:rFonts w:ascii="Arial" w:hAnsi="Arial" w:cs="Arial"/>
          <w:b/>
          <w:bCs/>
          <w:i/>
          <w:iCs/>
          <w:color w:val="FF0000"/>
          <w:u w:val="single"/>
          <w:lang w:val="ru-RU"/>
        </w:rPr>
        <w:t xml:space="preserve"> 5:14-16).</w:t>
      </w:r>
    </w:p>
    <w:p w14:paraId="345F33B3" w14:textId="77777777" w:rsidR="00994525" w:rsidRPr="00374E38" w:rsidRDefault="00994525" w:rsidP="00994525">
      <w:pPr>
        <w:jc w:val="both"/>
        <w:rPr>
          <w:rFonts w:ascii="Arial" w:hAnsi="Arial" w:cs="Arial"/>
          <w:lang w:val="ru-RU"/>
        </w:rPr>
      </w:pPr>
    </w:p>
    <w:p w14:paraId="434F32E4" w14:textId="77777777" w:rsidR="00994525" w:rsidRDefault="00994525" w:rsidP="00994525">
      <w:pPr>
        <w:jc w:val="both"/>
        <w:rPr>
          <w:rFonts w:ascii="Arial" w:hAnsi="Arial" w:cs="Arial"/>
          <w:lang w:val="ru-RU"/>
        </w:rPr>
      </w:pPr>
      <w:r w:rsidRPr="00374E38">
        <w:rPr>
          <w:rFonts w:ascii="Arial" w:hAnsi="Arial" w:cs="Arial"/>
          <w:lang w:val="ru-RU"/>
        </w:rPr>
        <w:t xml:space="preserve">И, если молоко коровье, символизирует, благовествуемое нам слово Божие в формате семени. А, масло коровье, которое вырабатывается из коровьего молока – это плод уст, исповедующих Веру Божию, пребывающую в нашем сердце. </w:t>
      </w:r>
    </w:p>
    <w:p w14:paraId="087EF90B" w14:textId="77777777" w:rsidR="00374E38" w:rsidRDefault="00374E38" w:rsidP="00994525">
      <w:pPr>
        <w:jc w:val="both"/>
        <w:rPr>
          <w:rFonts w:ascii="Arial" w:hAnsi="Arial" w:cs="Arial"/>
          <w:lang w:val="ru-RU"/>
        </w:rPr>
      </w:pPr>
    </w:p>
    <w:p w14:paraId="43CC4A34" w14:textId="4CCE0FF1" w:rsidR="00374E38" w:rsidRPr="00374E38" w:rsidRDefault="00374E38" w:rsidP="00994525">
      <w:pPr>
        <w:jc w:val="both"/>
        <w:rPr>
          <w:rFonts w:ascii="Arial" w:hAnsi="Arial" w:cs="Arial"/>
          <w:b/>
          <w:bCs/>
          <w:i/>
          <w:iCs/>
        </w:rPr>
      </w:pPr>
      <w:r w:rsidRPr="00D40608">
        <w:rPr>
          <w:rFonts w:ascii="Arial" w:hAnsi="Arial" w:cs="Arial"/>
          <w:b/>
          <w:bCs/>
          <w:i/>
          <w:iCs/>
        </w:rPr>
        <w:t>And</w:t>
      </w:r>
      <w:r w:rsidRPr="00F34B79">
        <w:rPr>
          <w:rFonts w:ascii="Arial" w:hAnsi="Arial" w:cs="Arial"/>
          <w:b/>
          <w:bCs/>
          <w:i/>
          <w:iCs/>
        </w:rPr>
        <w:t xml:space="preserve"> if cow’s milk symbolizes</w:t>
      </w:r>
      <w:r w:rsidRPr="00D40608">
        <w:rPr>
          <w:rFonts w:ascii="Arial" w:hAnsi="Arial" w:cs="Arial"/>
          <w:b/>
          <w:bCs/>
          <w:i/>
          <w:iCs/>
        </w:rPr>
        <w:t xml:space="preserve"> the word of God preached to us in the form of a seed</w:t>
      </w:r>
      <w:r w:rsidRPr="00F34B79">
        <w:rPr>
          <w:rFonts w:ascii="Arial" w:hAnsi="Arial" w:cs="Arial"/>
          <w:b/>
          <w:bCs/>
          <w:i/>
          <w:iCs/>
        </w:rPr>
        <w:t>, a</w:t>
      </w:r>
      <w:r w:rsidRPr="00D40608">
        <w:rPr>
          <w:rFonts w:ascii="Arial" w:hAnsi="Arial" w:cs="Arial"/>
          <w:b/>
          <w:bCs/>
          <w:i/>
          <w:iCs/>
        </w:rPr>
        <w:t>nd</w:t>
      </w:r>
      <w:r w:rsidRPr="00F34B79">
        <w:rPr>
          <w:rFonts w:ascii="Arial" w:hAnsi="Arial" w:cs="Arial"/>
          <w:b/>
          <w:bCs/>
          <w:i/>
          <w:iCs/>
        </w:rPr>
        <w:t xml:space="preserve"> </w:t>
      </w:r>
      <w:r w:rsidRPr="00D40608">
        <w:rPr>
          <w:rFonts w:ascii="Arial" w:hAnsi="Arial" w:cs="Arial"/>
          <w:b/>
          <w:bCs/>
          <w:i/>
          <w:iCs/>
        </w:rPr>
        <w:t>cow's butter, which is produced from cow's milk, is the fruit of the lips professing the Faith of God that abides in our hearts</w:t>
      </w:r>
      <w:r>
        <w:rPr>
          <w:rFonts w:ascii="Arial" w:hAnsi="Arial" w:cs="Arial"/>
          <w:b/>
          <w:bCs/>
          <w:i/>
          <w:iCs/>
        </w:rPr>
        <w:t>,</w:t>
      </w:r>
    </w:p>
    <w:p w14:paraId="50603F00" w14:textId="77777777" w:rsidR="00994525" w:rsidRPr="00374E38" w:rsidRDefault="00994525" w:rsidP="00994525">
      <w:pPr>
        <w:jc w:val="both"/>
        <w:rPr>
          <w:rFonts w:ascii="Arial" w:hAnsi="Arial" w:cs="Arial"/>
        </w:rPr>
      </w:pPr>
    </w:p>
    <w:p w14:paraId="175DCB9A" w14:textId="73CE38E1" w:rsidR="00994525" w:rsidRDefault="00994525" w:rsidP="00994525">
      <w:pPr>
        <w:jc w:val="both"/>
        <w:rPr>
          <w:rFonts w:ascii="Arial" w:hAnsi="Arial" w:cs="Arial"/>
          <w:lang w:val="ru-RU"/>
        </w:rPr>
      </w:pPr>
      <w:r w:rsidRPr="00374E38">
        <w:rPr>
          <w:rFonts w:ascii="Arial" w:hAnsi="Arial" w:cs="Arial"/>
          <w:lang w:val="ru-RU"/>
        </w:rPr>
        <w:t>Т</w:t>
      </w:r>
      <w:r w:rsidR="000D4298" w:rsidRPr="00374E38">
        <w:rPr>
          <w:rFonts w:ascii="Arial" w:hAnsi="Arial" w:cs="Arial"/>
          <w:lang w:val="ru-RU"/>
        </w:rPr>
        <w:t xml:space="preserve">ак, и масло или тук пшеницы, вырабатывается из пшеницы, </w:t>
      </w:r>
      <w:r w:rsidRPr="00374E38">
        <w:rPr>
          <w:rFonts w:ascii="Arial" w:hAnsi="Arial" w:cs="Arial"/>
          <w:lang w:val="ru-RU"/>
        </w:rPr>
        <w:t>путём исповедания Веры Божией, принятой в своё сердце.</w:t>
      </w:r>
    </w:p>
    <w:p w14:paraId="43A683B1" w14:textId="77777777" w:rsidR="00257D46" w:rsidRDefault="00257D46" w:rsidP="00994525">
      <w:pPr>
        <w:jc w:val="both"/>
        <w:rPr>
          <w:rFonts w:ascii="Arial" w:hAnsi="Arial" w:cs="Arial"/>
          <w:lang w:val="ru-RU"/>
        </w:rPr>
      </w:pPr>
    </w:p>
    <w:p w14:paraId="1B1F45BA" w14:textId="09171AD1" w:rsidR="00257D46" w:rsidRPr="00257D46" w:rsidRDefault="00257D46" w:rsidP="00994525">
      <w:pPr>
        <w:jc w:val="both"/>
        <w:rPr>
          <w:rFonts w:ascii="Arial" w:hAnsi="Arial" w:cs="Arial"/>
          <w:b/>
          <w:bCs/>
          <w:i/>
          <w:iCs/>
        </w:rPr>
      </w:pPr>
      <w:r>
        <w:rPr>
          <w:rFonts w:ascii="Arial" w:hAnsi="Arial" w:cs="Arial"/>
          <w:b/>
          <w:bCs/>
          <w:i/>
          <w:iCs/>
        </w:rPr>
        <w:t>Oil or fat of wheat is produced from wheat by way of proclaiming the Faith of God accepted in our heart.</w:t>
      </w:r>
    </w:p>
    <w:p w14:paraId="04589C4E" w14:textId="77777777" w:rsidR="00994525" w:rsidRPr="00257D46" w:rsidRDefault="00994525" w:rsidP="00994525">
      <w:pPr>
        <w:jc w:val="both"/>
        <w:rPr>
          <w:rFonts w:ascii="Arial" w:hAnsi="Arial" w:cs="Arial"/>
        </w:rPr>
      </w:pPr>
    </w:p>
    <w:p w14:paraId="32FBB6EB" w14:textId="4FC8D5F0" w:rsidR="00994525" w:rsidRPr="00374E38" w:rsidRDefault="000D4298" w:rsidP="00994525">
      <w:pPr>
        <w:jc w:val="both"/>
        <w:rPr>
          <w:rFonts w:ascii="Arial" w:hAnsi="Arial" w:cs="Arial"/>
          <w:lang w:val="ru-RU"/>
        </w:rPr>
      </w:pPr>
      <w:r w:rsidRPr="00374E38">
        <w:rPr>
          <w:rFonts w:ascii="Arial" w:hAnsi="Arial" w:cs="Arial"/>
          <w:lang w:val="ru-RU"/>
        </w:rPr>
        <w:t>Далее, м</w:t>
      </w:r>
      <w:r w:rsidR="00994525" w:rsidRPr="00374E38">
        <w:rPr>
          <w:rFonts w:ascii="Arial" w:hAnsi="Arial" w:cs="Arial"/>
          <w:lang w:val="ru-RU"/>
        </w:rPr>
        <w:t>асло или тук пшеницы, вырабатывается из пшеницы, путём общения святых друг с другом, что даёт нам возможность, приносить плод Богу, обладающий помазующей силой – переводить нас, из смерти в жизнь.</w:t>
      </w:r>
    </w:p>
    <w:p w14:paraId="7DA5289D" w14:textId="77777777" w:rsidR="00994525" w:rsidRPr="00374E38" w:rsidRDefault="00994525" w:rsidP="00994525">
      <w:pPr>
        <w:jc w:val="both"/>
        <w:rPr>
          <w:rFonts w:ascii="Arial" w:hAnsi="Arial" w:cs="Arial"/>
          <w:lang w:val="ru-RU"/>
        </w:rPr>
      </w:pPr>
    </w:p>
    <w:p w14:paraId="4889611A" w14:textId="77777777" w:rsidR="00257D46" w:rsidRPr="00D40608" w:rsidRDefault="00257D46" w:rsidP="00257D46">
      <w:pPr>
        <w:jc w:val="both"/>
        <w:rPr>
          <w:rFonts w:ascii="Arial" w:hAnsi="Arial" w:cs="Arial"/>
          <w:b/>
          <w:bCs/>
          <w:i/>
          <w:iCs/>
        </w:rPr>
      </w:pPr>
      <w:r w:rsidRPr="00D40608">
        <w:rPr>
          <w:rFonts w:ascii="Arial" w:hAnsi="Arial" w:cs="Arial"/>
          <w:b/>
          <w:bCs/>
          <w:i/>
          <w:iCs/>
        </w:rPr>
        <w:t>Proceeding from the available content - oil or fat of wheat, is produced from wheat, through communication of saints with each other, which gives us the opportunity to bear fruit to God, possessing the anointing power - to transfer us from death to life.</w:t>
      </w:r>
    </w:p>
    <w:p w14:paraId="595F092C" w14:textId="77777777" w:rsidR="00257D46" w:rsidRPr="00D40608" w:rsidRDefault="00257D46" w:rsidP="00257D46">
      <w:pPr>
        <w:jc w:val="both"/>
        <w:rPr>
          <w:rFonts w:ascii="Arial" w:hAnsi="Arial" w:cs="Arial"/>
        </w:rPr>
      </w:pPr>
    </w:p>
    <w:p w14:paraId="2DEFB7F3"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w:t>
      </w:r>
    </w:p>
    <w:p w14:paraId="6070AC62" w14:textId="77777777" w:rsidR="00257D46" w:rsidRPr="008B3851" w:rsidRDefault="00257D46" w:rsidP="00257D46">
      <w:pPr>
        <w:jc w:val="both"/>
        <w:rPr>
          <w:rFonts w:ascii="Arial" w:hAnsi="Arial" w:cs="Arial"/>
          <w:color w:val="FF0000"/>
          <w:lang w:val="ru-RU"/>
        </w:rPr>
      </w:pPr>
    </w:p>
    <w:p w14:paraId="5D9213E6"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 xml:space="preserve">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p>
    <w:p w14:paraId="481258C3" w14:textId="77777777" w:rsidR="00257D46" w:rsidRPr="008B3851" w:rsidRDefault="00257D46" w:rsidP="00257D46">
      <w:pPr>
        <w:jc w:val="both"/>
        <w:rPr>
          <w:rFonts w:ascii="Arial" w:hAnsi="Arial" w:cs="Arial"/>
          <w:color w:val="FF0000"/>
          <w:lang w:val="ru-RU"/>
        </w:rPr>
      </w:pPr>
    </w:p>
    <w:p w14:paraId="02E41480"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Но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8B3851">
        <w:rPr>
          <w:rFonts w:ascii="Arial" w:hAnsi="Arial" w:cs="Arial"/>
          <w:color w:val="FF0000"/>
          <w:u w:val="single"/>
          <w:lang w:val="ru-RU"/>
        </w:rPr>
        <w:t>Еф.4:11-16</w:t>
      </w:r>
      <w:r w:rsidRPr="008B3851">
        <w:rPr>
          <w:rFonts w:ascii="Arial" w:hAnsi="Arial" w:cs="Arial"/>
          <w:color w:val="FF0000"/>
          <w:lang w:val="ru-RU"/>
        </w:rPr>
        <w:t>).</w:t>
      </w:r>
    </w:p>
    <w:p w14:paraId="02F315F2" w14:textId="77777777" w:rsidR="00257D46" w:rsidRPr="008B3851" w:rsidRDefault="00257D46" w:rsidP="00257D46">
      <w:pPr>
        <w:jc w:val="both"/>
        <w:rPr>
          <w:rFonts w:ascii="Arial" w:hAnsi="Arial" w:cs="Arial"/>
          <w:color w:val="FF0000"/>
          <w:lang w:val="ru-RU"/>
        </w:rPr>
      </w:pPr>
    </w:p>
    <w:p w14:paraId="429D952C" w14:textId="77777777" w:rsidR="00257D46" w:rsidRPr="00D40608" w:rsidRDefault="00257D46" w:rsidP="00257D46">
      <w:pPr>
        <w:jc w:val="both"/>
        <w:rPr>
          <w:rFonts w:ascii="Arial" w:hAnsi="Arial" w:cs="Arial"/>
          <w:b/>
          <w:bCs/>
          <w:i/>
          <w:iCs/>
          <w:color w:val="FF0000"/>
        </w:rPr>
      </w:pPr>
      <w:r w:rsidRPr="00D40608">
        <w:rPr>
          <w:rFonts w:ascii="Arial" w:hAnsi="Arial" w:cs="Arial"/>
          <w:b/>
          <w:bCs/>
          <w:i/>
          <w:iCs/>
          <w:color w:val="FF0000"/>
        </w:rPr>
        <w:t xml:space="preserve">And He Himself gave some to be apostles, some prophets, some evangelists, and some pastors and teachers, for the equipping of the saints for the work of ministry, for the edifying of the body of Christ, till we all come to the unity of the faith and of the knowledge of the Son of God, to a perfect man, to the measure of the stature of the fullness of </w:t>
      </w:r>
      <w:proofErr w:type="gramStart"/>
      <w:r w:rsidRPr="00D40608">
        <w:rPr>
          <w:rFonts w:ascii="Arial" w:hAnsi="Arial" w:cs="Arial"/>
          <w:b/>
          <w:bCs/>
          <w:i/>
          <w:iCs/>
          <w:color w:val="FF0000"/>
        </w:rPr>
        <w:t>Christ;</w:t>
      </w:r>
      <w:proofErr w:type="gramEnd"/>
      <w:r w:rsidRPr="00D40608">
        <w:rPr>
          <w:rFonts w:ascii="Arial" w:hAnsi="Arial" w:cs="Arial"/>
          <w:b/>
          <w:bCs/>
          <w:i/>
          <w:iCs/>
          <w:color w:val="FF0000"/>
        </w:rPr>
        <w:t> </w:t>
      </w:r>
    </w:p>
    <w:p w14:paraId="3270828F" w14:textId="77777777" w:rsidR="00257D46" w:rsidRPr="00D40608" w:rsidRDefault="00257D46" w:rsidP="00257D46">
      <w:pPr>
        <w:jc w:val="both"/>
        <w:rPr>
          <w:rFonts w:ascii="Arial" w:hAnsi="Arial" w:cs="Arial"/>
          <w:b/>
          <w:bCs/>
          <w:i/>
          <w:iCs/>
          <w:color w:val="FF0000"/>
        </w:rPr>
      </w:pPr>
    </w:p>
    <w:p w14:paraId="214D8862" w14:textId="77777777" w:rsidR="00257D46" w:rsidRPr="00D40608" w:rsidRDefault="00257D46" w:rsidP="00257D46">
      <w:pPr>
        <w:jc w:val="both"/>
        <w:rPr>
          <w:rFonts w:ascii="Arial" w:hAnsi="Arial" w:cs="Arial"/>
          <w:b/>
          <w:bCs/>
          <w:i/>
          <w:iCs/>
          <w:color w:val="FF0000"/>
        </w:rPr>
      </w:pPr>
      <w:r w:rsidRPr="00D40608">
        <w:rPr>
          <w:rFonts w:ascii="Arial" w:hAnsi="Arial" w:cs="Arial"/>
          <w:b/>
          <w:bCs/>
          <w:i/>
          <w:iCs/>
          <w:color w:val="FF0000"/>
        </w:rPr>
        <w:t xml:space="preserve">that we should no longer be children, tossed to and </w:t>
      </w:r>
      <w:proofErr w:type="spellStart"/>
      <w:r w:rsidRPr="00D40608">
        <w:rPr>
          <w:rFonts w:ascii="Arial" w:hAnsi="Arial" w:cs="Arial"/>
          <w:b/>
          <w:bCs/>
          <w:i/>
          <w:iCs/>
          <w:color w:val="FF0000"/>
        </w:rPr>
        <w:t>fro</w:t>
      </w:r>
      <w:proofErr w:type="spellEnd"/>
      <w:r w:rsidRPr="00D40608">
        <w:rPr>
          <w:rFonts w:ascii="Arial" w:hAnsi="Arial" w:cs="Arial"/>
          <w:b/>
          <w:bCs/>
          <w:i/>
          <w:iCs/>
          <w:color w:val="FF0000"/>
        </w:rPr>
        <w:t xml:space="preserve"> and carried about with every wind of doctrine, by the trickery of men, in the cunning craftiness of deceitful plotting, but, speaking the truth in love, may grow up in all things into Him who is the head—Christ— </w:t>
      </w:r>
    </w:p>
    <w:p w14:paraId="3675E8AD" w14:textId="77777777" w:rsidR="00257D46" w:rsidRPr="00D40608" w:rsidRDefault="00257D46" w:rsidP="00257D46">
      <w:pPr>
        <w:jc w:val="both"/>
        <w:rPr>
          <w:rFonts w:ascii="Arial" w:hAnsi="Arial" w:cs="Arial"/>
          <w:b/>
          <w:bCs/>
          <w:i/>
          <w:iCs/>
          <w:color w:val="FF0000"/>
        </w:rPr>
      </w:pPr>
    </w:p>
    <w:p w14:paraId="646BFCDA"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from whom the whole body, joined and knit together by what every joint supplies, according to the effective working by which every part does its share, causes growth of the body for the edifying of itself in love. </w:t>
      </w:r>
      <w:r w:rsidRPr="00D40608">
        <w:rPr>
          <w:rFonts w:ascii="Arial" w:hAnsi="Arial" w:cs="Arial"/>
          <w:b/>
          <w:bCs/>
          <w:i/>
          <w:iCs/>
          <w:color w:val="FF0000"/>
          <w:u w:val="single"/>
          <w:lang w:val="ru-RU"/>
        </w:rPr>
        <w:t>(</w:t>
      </w:r>
      <w:r w:rsidRPr="008B3851">
        <w:rPr>
          <w:rFonts w:ascii="Arial" w:hAnsi="Arial" w:cs="Arial"/>
          <w:b/>
          <w:bCs/>
          <w:i/>
          <w:iCs/>
          <w:color w:val="FF0000"/>
          <w:u w:val="single"/>
        </w:rPr>
        <w:t>Ephesians</w:t>
      </w:r>
      <w:r w:rsidRPr="00D40608">
        <w:rPr>
          <w:rFonts w:ascii="Arial" w:hAnsi="Arial" w:cs="Arial"/>
          <w:b/>
          <w:bCs/>
          <w:i/>
          <w:iCs/>
          <w:color w:val="FF0000"/>
          <w:u w:val="single"/>
          <w:lang w:val="ru-RU"/>
        </w:rPr>
        <w:t xml:space="preserve"> 4:11-16).</w:t>
      </w:r>
    </w:p>
    <w:p w14:paraId="309A8069" w14:textId="77777777" w:rsidR="00257D46" w:rsidRDefault="00257D46" w:rsidP="00994525">
      <w:pPr>
        <w:jc w:val="both"/>
        <w:rPr>
          <w:rFonts w:ascii="Arial" w:hAnsi="Arial" w:cs="Arial"/>
          <w:lang w:val="ru-RU"/>
        </w:rPr>
      </w:pPr>
    </w:p>
    <w:p w14:paraId="2677CB7E" w14:textId="2B492844" w:rsidR="00994525" w:rsidRPr="00374E38" w:rsidRDefault="00994525" w:rsidP="00994525">
      <w:pPr>
        <w:jc w:val="both"/>
        <w:rPr>
          <w:rFonts w:ascii="Arial" w:hAnsi="Arial" w:cs="Arial"/>
          <w:lang w:val="ru-RU"/>
        </w:rPr>
      </w:pPr>
      <w:r w:rsidRPr="00374E38">
        <w:rPr>
          <w:rFonts w:ascii="Arial" w:hAnsi="Arial" w:cs="Arial"/>
          <w:lang w:val="ru-RU"/>
        </w:rPr>
        <w:t>Пища, в достоинстве тука пшеницы, которой Бог, пообещал нас питать – это наша сопричастность, к хвале Иерусалима, и к хвале Сиона Богу, которая даёт Богу основание - укреплять вереи ворот наших, благословлять нас, как сынов Иерусалима, среди Сиона; чтобы утверждать в пределах наших мир; и туком пшеницы насыщать нас.</w:t>
      </w:r>
    </w:p>
    <w:p w14:paraId="5CC6676E" w14:textId="77777777" w:rsidR="00994525" w:rsidRPr="00374E38" w:rsidRDefault="00994525" w:rsidP="00994525">
      <w:pPr>
        <w:jc w:val="both"/>
        <w:rPr>
          <w:rFonts w:ascii="Arial" w:hAnsi="Arial" w:cs="Arial"/>
          <w:lang w:val="ru-RU"/>
        </w:rPr>
      </w:pPr>
    </w:p>
    <w:p w14:paraId="27BC12E9" w14:textId="77777777" w:rsidR="00257D46" w:rsidRPr="00D40608" w:rsidRDefault="00257D46" w:rsidP="00257D46">
      <w:pPr>
        <w:jc w:val="both"/>
        <w:rPr>
          <w:rFonts w:ascii="Arial" w:hAnsi="Arial" w:cs="Arial"/>
          <w:b/>
          <w:bCs/>
          <w:i/>
          <w:iCs/>
        </w:rPr>
      </w:pPr>
      <w:r w:rsidRPr="00D40608">
        <w:rPr>
          <w:rFonts w:ascii="Arial" w:hAnsi="Arial" w:cs="Arial"/>
          <w:b/>
          <w:bCs/>
          <w:i/>
          <w:iCs/>
        </w:rPr>
        <w:t>Food, in the dignity of the fat of wheat, which God promised to nourish us</w:t>
      </w:r>
      <w:r>
        <w:rPr>
          <w:rFonts w:ascii="Arial" w:hAnsi="Arial" w:cs="Arial"/>
          <w:b/>
          <w:bCs/>
          <w:i/>
          <w:iCs/>
        </w:rPr>
        <w:t xml:space="preserve"> with</w:t>
      </w:r>
      <w:r w:rsidRPr="00D40608">
        <w:rPr>
          <w:rFonts w:ascii="Arial" w:hAnsi="Arial" w:cs="Arial"/>
          <w:b/>
          <w:bCs/>
          <w:i/>
          <w:iCs/>
        </w:rPr>
        <w:t xml:space="preserve"> - this is our communion to the praise of Jerusalem and to the praise of Zion to God, which gives God the basis - to strengthen the faith of our gates, to bless us, as the sons of Jerusalem, in the midst of Zion; to assert within our world; and fill us with the fat of wheat.</w:t>
      </w:r>
    </w:p>
    <w:p w14:paraId="752E4ABC" w14:textId="77777777" w:rsidR="00257D46" w:rsidRPr="00D40608" w:rsidRDefault="00257D46" w:rsidP="00257D46">
      <w:pPr>
        <w:jc w:val="both"/>
        <w:rPr>
          <w:rFonts w:ascii="Arial" w:hAnsi="Arial" w:cs="Arial"/>
        </w:rPr>
      </w:pPr>
    </w:p>
    <w:p w14:paraId="0BF60EB1"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Хвали, Иерусалим, Господа; хвали, Сион, Бога твоего, ибо Он укрепляет вереи ворот твоих, благословляет сынов твоих среди тебя; утверждает в пределах твоих мир; туком пшеницы насыщает тебя  (</w:t>
      </w:r>
      <w:r w:rsidRPr="008B3851">
        <w:rPr>
          <w:rFonts w:ascii="Arial" w:hAnsi="Arial" w:cs="Arial"/>
          <w:color w:val="FF0000"/>
          <w:u w:val="single"/>
          <w:lang w:val="ru-RU"/>
        </w:rPr>
        <w:t>Пс.147:1-3</w:t>
      </w:r>
      <w:r w:rsidRPr="008B3851">
        <w:rPr>
          <w:rFonts w:ascii="Arial" w:hAnsi="Arial" w:cs="Arial"/>
          <w:color w:val="FF0000"/>
          <w:lang w:val="ru-RU"/>
        </w:rPr>
        <w:t>).</w:t>
      </w:r>
    </w:p>
    <w:p w14:paraId="799E45E2" w14:textId="77777777" w:rsidR="00257D46" w:rsidRPr="008B3851" w:rsidRDefault="00257D46" w:rsidP="00257D46">
      <w:pPr>
        <w:jc w:val="both"/>
        <w:rPr>
          <w:rFonts w:ascii="Arial" w:hAnsi="Arial" w:cs="Arial"/>
          <w:b/>
          <w:bCs/>
          <w:i/>
          <w:iCs/>
          <w:color w:val="FF0000"/>
          <w:lang w:val="ru-RU"/>
        </w:rPr>
      </w:pPr>
    </w:p>
    <w:p w14:paraId="47EBE809"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 xml:space="preserve">Praise the LORD! Praise the LORD from the heavens; Praise Him in the heights! Praise Him, all His angels; Praise Him, all His hosts! Praise Him, sun and moon; Praise Him, all you </w:t>
      </w:r>
      <w:proofErr w:type="gramStart"/>
      <w:r w:rsidRPr="00D40608">
        <w:rPr>
          <w:rFonts w:ascii="Arial" w:hAnsi="Arial" w:cs="Arial"/>
          <w:b/>
          <w:bCs/>
          <w:i/>
          <w:iCs/>
          <w:color w:val="FF0000"/>
        </w:rPr>
        <w:t>stars</w:t>
      </w:r>
      <w:proofErr w:type="gramEnd"/>
      <w:r w:rsidRPr="00D40608">
        <w:rPr>
          <w:rFonts w:ascii="Arial" w:hAnsi="Arial" w:cs="Arial"/>
          <w:b/>
          <w:bCs/>
          <w:i/>
          <w:iCs/>
          <w:color w:val="FF0000"/>
        </w:rPr>
        <w:t xml:space="preserve"> of light! </w:t>
      </w:r>
      <w:r w:rsidRPr="00D40608">
        <w:rPr>
          <w:rFonts w:ascii="Arial" w:hAnsi="Arial" w:cs="Arial"/>
          <w:b/>
          <w:bCs/>
          <w:i/>
          <w:iCs/>
          <w:color w:val="FF0000"/>
          <w:u w:val="single"/>
          <w:lang w:val="ru-RU"/>
        </w:rPr>
        <w:t>(</w:t>
      </w:r>
      <w:r w:rsidRPr="008B3851">
        <w:rPr>
          <w:rFonts w:ascii="Arial" w:hAnsi="Arial" w:cs="Arial"/>
          <w:b/>
          <w:bCs/>
          <w:i/>
          <w:iCs/>
          <w:color w:val="FF0000"/>
          <w:u w:val="single"/>
        </w:rPr>
        <w:t>Psalms</w:t>
      </w:r>
      <w:r w:rsidRPr="00D40608">
        <w:rPr>
          <w:rFonts w:ascii="Arial" w:hAnsi="Arial" w:cs="Arial"/>
          <w:b/>
          <w:bCs/>
          <w:i/>
          <w:iCs/>
          <w:color w:val="FF0000"/>
          <w:u w:val="single"/>
          <w:lang w:val="ru-RU"/>
        </w:rPr>
        <w:t xml:space="preserve"> 148:1-3).</w:t>
      </w:r>
    </w:p>
    <w:p w14:paraId="403181B4" w14:textId="77777777" w:rsidR="00257D46" w:rsidRPr="000145B8" w:rsidRDefault="00257D46" w:rsidP="00257D46">
      <w:pPr>
        <w:jc w:val="both"/>
        <w:rPr>
          <w:rFonts w:ascii="Arial" w:hAnsi="Arial" w:cs="Arial"/>
          <w:lang w:val="ru-RU"/>
        </w:rPr>
      </w:pPr>
    </w:p>
    <w:p w14:paraId="4649A777" w14:textId="77777777" w:rsidR="00257D46" w:rsidRDefault="00257D46" w:rsidP="00257D46">
      <w:pPr>
        <w:jc w:val="both"/>
        <w:rPr>
          <w:rFonts w:ascii="Arial" w:hAnsi="Arial" w:cs="Arial"/>
          <w:lang w:val="ru-RU"/>
        </w:rPr>
      </w:pPr>
      <w:r w:rsidRPr="000145B8">
        <w:rPr>
          <w:rFonts w:ascii="Arial" w:hAnsi="Arial" w:cs="Arial"/>
          <w:b/>
          <w:lang w:val="ru-RU"/>
        </w:rPr>
        <w:t>Шестая составляющая</w:t>
      </w:r>
      <w:r w:rsidRPr="000145B8">
        <w:rPr>
          <w:rFonts w:ascii="Arial" w:hAnsi="Arial" w:cs="Arial"/>
          <w:lang w:val="ru-RU"/>
        </w:rPr>
        <w:t xml:space="preserve"> наше воздаяние, состоит в том, что Бог, обещал нам, - что Он будет насыщать нас медом из скалы.</w:t>
      </w:r>
    </w:p>
    <w:p w14:paraId="12AA483D" w14:textId="77777777" w:rsidR="00257D46" w:rsidRPr="00F34B79" w:rsidRDefault="00257D46" w:rsidP="00257D46">
      <w:pPr>
        <w:jc w:val="both"/>
        <w:rPr>
          <w:rFonts w:ascii="Arial" w:hAnsi="Arial" w:cs="Arial"/>
          <w:b/>
          <w:bCs/>
          <w:i/>
          <w:iCs/>
          <w:lang w:val="ru-RU"/>
        </w:rPr>
      </w:pPr>
    </w:p>
    <w:p w14:paraId="29A214FE" w14:textId="77777777" w:rsidR="00257D46" w:rsidRPr="00D40608" w:rsidRDefault="00257D46" w:rsidP="00257D46">
      <w:pPr>
        <w:jc w:val="both"/>
        <w:rPr>
          <w:rFonts w:ascii="Arial" w:hAnsi="Arial" w:cs="Arial"/>
          <w:b/>
          <w:bCs/>
          <w:i/>
          <w:iCs/>
        </w:rPr>
      </w:pPr>
      <w:r w:rsidRPr="00D40608">
        <w:rPr>
          <w:rFonts w:ascii="Arial" w:hAnsi="Arial" w:cs="Arial"/>
          <w:b/>
          <w:bCs/>
          <w:i/>
          <w:iCs/>
        </w:rPr>
        <w:t>The sixth component of our reward is that God has promised us - that He will feed us with honey from the rock.</w:t>
      </w:r>
    </w:p>
    <w:p w14:paraId="4A0C1D07" w14:textId="77777777" w:rsidR="00257D46" w:rsidRPr="00D40608" w:rsidRDefault="00257D46" w:rsidP="00257D46">
      <w:pPr>
        <w:jc w:val="both"/>
        <w:rPr>
          <w:rFonts w:ascii="Arial" w:hAnsi="Arial" w:cs="Arial"/>
        </w:rPr>
      </w:pPr>
    </w:p>
    <w:p w14:paraId="4DC27DB1" w14:textId="77777777" w:rsidR="00257D46" w:rsidRDefault="00257D46" w:rsidP="00257D46">
      <w:pPr>
        <w:jc w:val="both"/>
        <w:rPr>
          <w:rFonts w:ascii="Arial" w:hAnsi="Arial" w:cs="Arial"/>
          <w:lang w:val="ru-RU"/>
        </w:rPr>
      </w:pPr>
      <w:r w:rsidRPr="000145B8">
        <w:rPr>
          <w:rFonts w:ascii="Arial" w:hAnsi="Arial" w:cs="Arial"/>
          <w:lang w:val="ru-RU"/>
        </w:rPr>
        <w:t>В данном случае, под живой скалой, источающей из себя мёд, сверхъестественного происхождения, следует разуметь – крепость Сион, в достоинстве Тела Христова.</w:t>
      </w:r>
    </w:p>
    <w:p w14:paraId="395CDB93" w14:textId="77777777" w:rsidR="00257D46" w:rsidRDefault="00257D46" w:rsidP="00257D46">
      <w:pPr>
        <w:jc w:val="both"/>
        <w:rPr>
          <w:rFonts w:ascii="Arial" w:hAnsi="Arial" w:cs="Arial"/>
          <w:lang w:val="ru-RU"/>
        </w:rPr>
      </w:pPr>
    </w:p>
    <w:p w14:paraId="3A605BF0" w14:textId="77777777" w:rsidR="00257D46" w:rsidRPr="00D40608" w:rsidRDefault="00257D46" w:rsidP="00257D46">
      <w:pPr>
        <w:jc w:val="both"/>
        <w:rPr>
          <w:rFonts w:ascii="Arial" w:hAnsi="Arial" w:cs="Arial"/>
          <w:b/>
          <w:bCs/>
          <w:i/>
          <w:iCs/>
        </w:rPr>
      </w:pPr>
      <w:r w:rsidRPr="00D40608">
        <w:rPr>
          <w:rFonts w:ascii="Arial" w:hAnsi="Arial" w:cs="Arial"/>
          <w:b/>
          <w:bCs/>
          <w:i/>
          <w:iCs/>
        </w:rPr>
        <w:t>In this case, under a living rock, exuding honey from itself</w:t>
      </w:r>
      <w:r w:rsidRPr="00F34B79">
        <w:rPr>
          <w:rFonts w:ascii="Arial" w:hAnsi="Arial" w:cs="Arial"/>
          <w:b/>
          <w:bCs/>
          <w:i/>
          <w:iCs/>
        </w:rPr>
        <w:t xml:space="preserve"> </w:t>
      </w:r>
      <w:r w:rsidRPr="00D40608">
        <w:rPr>
          <w:rFonts w:ascii="Arial" w:hAnsi="Arial" w:cs="Arial"/>
          <w:b/>
          <w:bCs/>
          <w:i/>
          <w:iCs/>
        </w:rPr>
        <w:t>of supernatural origin, one should understand - the fortress of Zion, in the dignity of the Body of Christ.</w:t>
      </w:r>
    </w:p>
    <w:p w14:paraId="1DB3CF3F" w14:textId="77777777" w:rsidR="00257D46" w:rsidRPr="00D40608" w:rsidRDefault="00257D46" w:rsidP="00257D46">
      <w:pPr>
        <w:jc w:val="both"/>
        <w:rPr>
          <w:rFonts w:ascii="Arial" w:hAnsi="Arial" w:cs="Arial"/>
        </w:rPr>
      </w:pPr>
    </w:p>
    <w:p w14:paraId="16225B30" w14:textId="77777777" w:rsidR="00257D46" w:rsidRDefault="00257D46" w:rsidP="00257D46">
      <w:pPr>
        <w:jc w:val="both"/>
        <w:rPr>
          <w:rFonts w:ascii="Arial" w:hAnsi="Arial" w:cs="Arial"/>
          <w:lang w:val="ru-RU"/>
        </w:rPr>
      </w:pPr>
      <w:r w:rsidRPr="000145B8">
        <w:rPr>
          <w:rFonts w:ascii="Arial" w:hAnsi="Arial" w:cs="Arial"/>
          <w:lang w:val="ru-RU"/>
        </w:rPr>
        <w:t>А, под пчёлами, приносящими нектар, и перерабатывающими его в мёд, сверхъестественного происхождения, который источает из себя живая скала, следует разуметь – категорию святых, пришедших в меру полного возраста Христова, через общение с которыми, мы получаем способность, отвергать худое и избирать доброе.</w:t>
      </w:r>
    </w:p>
    <w:p w14:paraId="3F10F5DD" w14:textId="77777777" w:rsidR="00257D46" w:rsidRDefault="00257D46" w:rsidP="00257D46">
      <w:pPr>
        <w:jc w:val="both"/>
        <w:rPr>
          <w:rFonts w:ascii="Arial" w:hAnsi="Arial" w:cs="Arial"/>
          <w:lang w:val="ru-RU"/>
        </w:rPr>
      </w:pPr>
    </w:p>
    <w:p w14:paraId="08B4E652"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And under the bees bringing nectar and processing it into honey of supernatural origin, which exudes from a living rock, one should understand - the category of saints who came to the extent of the full </w:t>
      </w:r>
      <w:r>
        <w:rPr>
          <w:rFonts w:ascii="Arial" w:hAnsi="Arial" w:cs="Arial"/>
          <w:b/>
          <w:bCs/>
          <w:i/>
          <w:iCs/>
        </w:rPr>
        <w:t xml:space="preserve">maturity </w:t>
      </w:r>
      <w:r w:rsidRPr="00D40608">
        <w:rPr>
          <w:rFonts w:ascii="Arial" w:hAnsi="Arial" w:cs="Arial"/>
          <w:b/>
          <w:bCs/>
          <w:i/>
          <w:iCs/>
        </w:rPr>
        <w:t>of Christ, through communication with whom, we receive the ability to reject the bad and choose good.</w:t>
      </w:r>
    </w:p>
    <w:p w14:paraId="1EF492C3" w14:textId="77777777" w:rsidR="00257D46" w:rsidRPr="00D40608" w:rsidRDefault="00257D46" w:rsidP="00257D46">
      <w:pPr>
        <w:jc w:val="both"/>
        <w:rPr>
          <w:rFonts w:ascii="Arial" w:hAnsi="Arial" w:cs="Arial"/>
        </w:rPr>
      </w:pPr>
    </w:p>
    <w:p w14:paraId="27AEF472"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Он будет питаться молоком и медом, доколе не будет разуметь отвергать худое и избирать доброе (</w:t>
      </w:r>
      <w:r w:rsidRPr="008B3851">
        <w:rPr>
          <w:rFonts w:ascii="Arial" w:hAnsi="Arial" w:cs="Arial"/>
          <w:color w:val="FF0000"/>
          <w:u w:val="single"/>
          <w:lang w:val="ru-RU"/>
        </w:rPr>
        <w:t>Ис.7:15</w:t>
      </w:r>
      <w:r w:rsidRPr="008B3851">
        <w:rPr>
          <w:rFonts w:ascii="Arial" w:hAnsi="Arial" w:cs="Arial"/>
          <w:color w:val="FF0000"/>
          <w:lang w:val="ru-RU"/>
        </w:rPr>
        <w:t>).</w:t>
      </w:r>
    </w:p>
    <w:p w14:paraId="7DE47654" w14:textId="77777777" w:rsidR="00257D46" w:rsidRPr="008B3851" w:rsidRDefault="00257D46" w:rsidP="00257D46">
      <w:pPr>
        <w:jc w:val="both"/>
        <w:rPr>
          <w:rFonts w:ascii="Arial" w:hAnsi="Arial" w:cs="Arial"/>
          <w:color w:val="FF0000"/>
          <w:lang w:val="ru-RU"/>
        </w:rPr>
      </w:pPr>
    </w:p>
    <w:p w14:paraId="409C6835"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Curds and honey He shall eat, that He may know to refuse the evil and choose the good. </w:t>
      </w:r>
      <w:r w:rsidRPr="00D40608">
        <w:rPr>
          <w:rFonts w:ascii="Arial" w:hAnsi="Arial" w:cs="Arial"/>
          <w:b/>
          <w:bCs/>
          <w:i/>
          <w:iCs/>
          <w:color w:val="FF0000"/>
          <w:u w:val="single"/>
          <w:lang w:val="ru-RU"/>
        </w:rPr>
        <w:t>(</w:t>
      </w:r>
      <w:r w:rsidRPr="008B3851">
        <w:rPr>
          <w:rFonts w:ascii="Arial" w:hAnsi="Arial" w:cs="Arial"/>
          <w:b/>
          <w:bCs/>
          <w:i/>
          <w:iCs/>
          <w:color w:val="FF0000"/>
          <w:u w:val="single"/>
        </w:rPr>
        <w:t>Isaiah</w:t>
      </w:r>
      <w:r w:rsidRPr="00D40608">
        <w:rPr>
          <w:rFonts w:ascii="Arial" w:hAnsi="Arial" w:cs="Arial"/>
          <w:b/>
          <w:bCs/>
          <w:i/>
          <w:iCs/>
          <w:color w:val="FF0000"/>
          <w:u w:val="single"/>
          <w:lang w:val="ru-RU"/>
        </w:rPr>
        <w:t xml:space="preserve"> 7:15).</w:t>
      </w:r>
    </w:p>
    <w:p w14:paraId="328F4966" w14:textId="77777777" w:rsidR="00994525" w:rsidRPr="00374E38" w:rsidRDefault="00994525" w:rsidP="00994525">
      <w:pPr>
        <w:jc w:val="both"/>
        <w:rPr>
          <w:rFonts w:ascii="Arial" w:hAnsi="Arial" w:cs="Arial"/>
          <w:lang w:val="ru-RU"/>
        </w:rPr>
      </w:pPr>
    </w:p>
    <w:p w14:paraId="3DFF97A2" w14:textId="77777777" w:rsidR="00994525" w:rsidRPr="00374E38" w:rsidRDefault="00994525" w:rsidP="00994525">
      <w:pPr>
        <w:jc w:val="both"/>
        <w:rPr>
          <w:rFonts w:ascii="Arial" w:hAnsi="Arial" w:cs="Arial"/>
          <w:lang w:val="ru-RU"/>
        </w:rPr>
      </w:pPr>
      <w:r w:rsidRPr="00374E38">
        <w:rPr>
          <w:rFonts w:ascii="Arial" w:hAnsi="Arial" w:cs="Arial"/>
          <w:lang w:val="ru-RU"/>
        </w:rPr>
        <w:t>Теперь, когда нам известно воздаяние, в наследии удела, в имени Бога – Скала Израилева, нам необходимо будет рассмотреть заповедь, исполнение которой, даст Богу основание, ввести нас в имеющееся воздаяние, состоящее в двух составляющих.</w:t>
      </w:r>
    </w:p>
    <w:p w14:paraId="116909EE" w14:textId="77777777" w:rsidR="00994525" w:rsidRPr="00374E38" w:rsidRDefault="00994525" w:rsidP="00994525">
      <w:pPr>
        <w:jc w:val="both"/>
        <w:rPr>
          <w:rFonts w:ascii="Arial" w:hAnsi="Arial" w:cs="Arial"/>
          <w:lang w:val="ru-RU"/>
        </w:rPr>
      </w:pPr>
    </w:p>
    <w:p w14:paraId="717C8424" w14:textId="58E7E03C" w:rsidR="00257D46" w:rsidRPr="00F34B79" w:rsidRDefault="00257D46" w:rsidP="00257D46">
      <w:pPr>
        <w:jc w:val="both"/>
        <w:rPr>
          <w:rFonts w:ascii="Arial" w:hAnsi="Arial" w:cs="Arial"/>
          <w:b/>
          <w:bCs/>
          <w:i/>
          <w:iCs/>
        </w:rPr>
      </w:pPr>
      <w:r w:rsidRPr="00D40608">
        <w:rPr>
          <w:rFonts w:ascii="Arial" w:hAnsi="Arial" w:cs="Arial"/>
          <w:b/>
          <w:bCs/>
          <w:i/>
          <w:iCs/>
        </w:rPr>
        <w:t xml:space="preserve">Now that we know the reward in the inheritance in the name of God - the Rock of Israel, we will need to consider the commandment, the fulfillment of which will give God a reason to introduce </w:t>
      </w:r>
      <w:r>
        <w:rPr>
          <w:rFonts w:ascii="Arial" w:hAnsi="Arial" w:cs="Arial"/>
          <w:b/>
          <w:bCs/>
          <w:i/>
          <w:iCs/>
        </w:rPr>
        <w:t>to us the</w:t>
      </w:r>
      <w:r w:rsidRPr="00D40608">
        <w:rPr>
          <w:rFonts w:ascii="Arial" w:hAnsi="Arial" w:cs="Arial"/>
          <w:b/>
          <w:bCs/>
          <w:i/>
          <w:iCs/>
        </w:rPr>
        <w:t xml:space="preserve"> available reward</w:t>
      </w:r>
      <w:r>
        <w:rPr>
          <w:rFonts w:ascii="Arial" w:hAnsi="Arial" w:cs="Arial"/>
          <w:b/>
          <w:bCs/>
          <w:i/>
          <w:iCs/>
        </w:rPr>
        <w:t>. These commandments are:</w:t>
      </w:r>
    </w:p>
    <w:p w14:paraId="50E656A8" w14:textId="77777777" w:rsidR="00257D46" w:rsidRPr="00D40608" w:rsidRDefault="00257D46" w:rsidP="00257D46">
      <w:pPr>
        <w:jc w:val="both"/>
        <w:rPr>
          <w:rFonts w:ascii="Arial" w:hAnsi="Arial" w:cs="Arial"/>
        </w:rPr>
      </w:pPr>
    </w:p>
    <w:p w14:paraId="2F97555B" w14:textId="77777777" w:rsidR="00257D46" w:rsidRPr="00D40608" w:rsidRDefault="00257D46" w:rsidP="00257D46">
      <w:pPr>
        <w:jc w:val="both"/>
        <w:rPr>
          <w:rFonts w:ascii="Arial" w:hAnsi="Arial" w:cs="Arial"/>
        </w:rPr>
      </w:pPr>
      <w:r w:rsidRPr="00D40608">
        <w:rPr>
          <w:rFonts w:ascii="Arial" w:hAnsi="Arial" w:cs="Arial"/>
          <w:b/>
        </w:rPr>
        <w:t>1.</w:t>
      </w:r>
      <w:r w:rsidRPr="00D40608">
        <w:rPr>
          <w:rFonts w:ascii="Arial" w:hAnsi="Arial" w:cs="Arial"/>
        </w:rPr>
        <w:t xml:space="preserve">  </w:t>
      </w:r>
      <w:r w:rsidRPr="000145B8">
        <w:rPr>
          <w:rFonts w:ascii="Arial" w:hAnsi="Arial" w:cs="Arial"/>
          <w:lang w:val="ru-RU"/>
        </w:rPr>
        <w:t>Слушать</w:t>
      </w:r>
      <w:r w:rsidRPr="00D40608">
        <w:rPr>
          <w:rFonts w:ascii="Arial" w:hAnsi="Arial" w:cs="Arial"/>
        </w:rPr>
        <w:t xml:space="preserve"> </w:t>
      </w:r>
      <w:r w:rsidRPr="000145B8">
        <w:rPr>
          <w:rFonts w:ascii="Arial" w:hAnsi="Arial" w:cs="Arial"/>
          <w:lang w:val="ru-RU"/>
        </w:rPr>
        <w:t>Бога</w:t>
      </w:r>
      <w:r w:rsidRPr="00D40608">
        <w:rPr>
          <w:rFonts w:ascii="Arial" w:hAnsi="Arial" w:cs="Arial"/>
        </w:rPr>
        <w:t>.</w:t>
      </w:r>
    </w:p>
    <w:p w14:paraId="5BB2543B" w14:textId="77777777" w:rsidR="00257D46" w:rsidRPr="00D40608" w:rsidRDefault="00257D46" w:rsidP="00257D46">
      <w:pPr>
        <w:jc w:val="both"/>
        <w:rPr>
          <w:rFonts w:ascii="Arial" w:hAnsi="Arial" w:cs="Arial"/>
        </w:rPr>
      </w:pPr>
      <w:r w:rsidRPr="00D40608">
        <w:rPr>
          <w:rFonts w:ascii="Arial" w:hAnsi="Arial" w:cs="Arial"/>
          <w:b/>
        </w:rPr>
        <w:t>2.</w:t>
      </w:r>
      <w:r w:rsidRPr="00D40608">
        <w:rPr>
          <w:rFonts w:ascii="Arial" w:hAnsi="Arial" w:cs="Arial"/>
        </w:rPr>
        <w:t xml:space="preserve">  </w:t>
      </w:r>
      <w:r w:rsidRPr="000145B8">
        <w:rPr>
          <w:rFonts w:ascii="Arial" w:hAnsi="Arial" w:cs="Arial"/>
          <w:lang w:val="ru-RU"/>
        </w:rPr>
        <w:t>И</w:t>
      </w:r>
      <w:r w:rsidRPr="00D40608">
        <w:rPr>
          <w:rFonts w:ascii="Arial" w:hAnsi="Arial" w:cs="Arial"/>
        </w:rPr>
        <w:t xml:space="preserve">, </w:t>
      </w:r>
      <w:r w:rsidRPr="000145B8">
        <w:rPr>
          <w:rFonts w:ascii="Arial" w:hAnsi="Arial" w:cs="Arial"/>
          <w:lang w:val="ru-RU"/>
        </w:rPr>
        <w:t>ходить</w:t>
      </w:r>
      <w:r w:rsidRPr="00D40608">
        <w:rPr>
          <w:rFonts w:ascii="Arial" w:hAnsi="Arial" w:cs="Arial"/>
        </w:rPr>
        <w:t xml:space="preserve"> </w:t>
      </w:r>
      <w:r w:rsidRPr="000145B8">
        <w:rPr>
          <w:rFonts w:ascii="Arial" w:hAnsi="Arial" w:cs="Arial"/>
          <w:lang w:val="ru-RU"/>
        </w:rPr>
        <w:t>путями</w:t>
      </w:r>
      <w:r w:rsidRPr="00D40608">
        <w:rPr>
          <w:rFonts w:ascii="Arial" w:hAnsi="Arial" w:cs="Arial"/>
        </w:rPr>
        <w:t xml:space="preserve"> </w:t>
      </w:r>
      <w:r w:rsidRPr="000145B8">
        <w:rPr>
          <w:rFonts w:ascii="Arial" w:hAnsi="Arial" w:cs="Arial"/>
          <w:lang w:val="ru-RU"/>
        </w:rPr>
        <w:t>Бога</w:t>
      </w:r>
      <w:r w:rsidRPr="00D40608">
        <w:rPr>
          <w:rFonts w:ascii="Arial" w:hAnsi="Arial" w:cs="Arial"/>
        </w:rPr>
        <w:t>.</w:t>
      </w:r>
    </w:p>
    <w:p w14:paraId="635642E8" w14:textId="77777777" w:rsidR="00257D46" w:rsidRPr="00D40608" w:rsidRDefault="00257D46" w:rsidP="00257D46">
      <w:pPr>
        <w:jc w:val="both"/>
        <w:rPr>
          <w:rFonts w:ascii="Arial" w:hAnsi="Arial" w:cs="Arial"/>
        </w:rPr>
      </w:pPr>
    </w:p>
    <w:p w14:paraId="7F51B890" w14:textId="77777777" w:rsidR="00257D46" w:rsidRDefault="00257D46" w:rsidP="00257D46">
      <w:pPr>
        <w:jc w:val="both"/>
        <w:rPr>
          <w:rFonts w:ascii="Arial" w:hAnsi="Arial" w:cs="Arial"/>
          <w:b/>
          <w:bCs/>
          <w:i/>
          <w:iCs/>
        </w:rPr>
      </w:pPr>
      <w:r>
        <w:rPr>
          <w:rFonts w:ascii="Arial" w:hAnsi="Arial" w:cs="Arial"/>
          <w:b/>
          <w:bCs/>
          <w:i/>
          <w:iCs/>
        </w:rPr>
        <w:t>1. To listen to God.</w:t>
      </w:r>
    </w:p>
    <w:p w14:paraId="7D2256EF" w14:textId="77777777" w:rsidR="00257D46" w:rsidRDefault="00257D46" w:rsidP="00257D46">
      <w:pPr>
        <w:jc w:val="both"/>
        <w:rPr>
          <w:rFonts w:ascii="Arial" w:hAnsi="Arial" w:cs="Arial"/>
          <w:b/>
          <w:bCs/>
          <w:i/>
          <w:iCs/>
        </w:rPr>
      </w:pPr>
      <w:r>
        <w:rPr>
          <w:rFonts w:ascii="Arial" w:hAnsi="Arial" w:cs="Arial"/>
          <w:b/>
          <w:bCs/>
          <w:i/>
          <w:iCs/>
        </w:rPr>
        <w:t>2. To walk in the ways of God.</w:t>
      </w:r>
    </w:p>
    <w:p w14:paraId="296DFAF3" w14:textId="77777777" w:rsidR="00257D46" w:rsidRPr="00F34B79" w:rsidRDefault="00257D46" w:rsidP="00257D46">
      <w:pPr>
        <w:jc w:val="both"/>
        <w:rPr>
          <w:rFonts w:ascii="Arial" w:hAnsi="Arial" w:cs="Arial"/>
          <w:b/>
          <w:bCs/>
          <w:i/>
          <w:iCs/>
        </w:rPr>
      </w:pPr>
    </w:p>
    <w:p w14:paraId="7B40F3F2" w14:textId="77777777" w:rsidR="00257D46" w:rsidRDefault="00257D46" w:rsidP="00257D46">
      <w:pPr>
        <w:jc w:val="both"/>
        <w:rPr>
          <w:rFonts w:ascii="Arial" w:hAnsi="Arial" w:cs="Arial"/>
          <w:lang w:val="ru-RU"/>
        </w:rPr>
      </w:pPr>
      <w:r w:rsidRPr="000145B8">
        <w:rPr>
          <w:rFonts w:ascii="Arial" w:hAnsi="Arial" w:cs="Arial"/>
          <w:lang w:val="ru-RU"/>
        </w:rPr>
        <w:t>Глагол «слушать», включает в себя два значения – быть приготовленным слышать, и немедленно повиноваться слышанию.</w:t>
      </w:r>
    </w:p>
    <w:p w14:paraId="05DB898C" w14:textId="77777777" w:rsidR="00257D46" w:rsidRPr="00F34B79" w:rsidRDefault="00257D46" w:rsidP="00257D46">
      <w:pPr>
        <w:jc w:val="both"/>
        <w:rPr>
          <w:rFonts w:ascii="Arial" w:hAnsi="Arial" w:cs="Arial"/>
          <w:lang w:val="ru-RU"/>
        </w:rPr>
      </w:pPr>
    </w:p>
    <w:p w14:paraId="5238726F" w14:textId="77777777" w:rsidR="00257D46" w:rsidRPr="00F34B79" w:rsidRDefault="00257D46" w:rsidP="00257D46">
      <w:pPr>
        <w:jc w:val="both"/>
        <w:rPr>
          <w:rFonts w:ascii="Arial" w:hAnsi="Arial" w:cs="Arial"/>
          <w:b/>
          <w:bCs/>
          <w:i/>
          <w:iCs/>
        </w:rPr>
      </w:pPr>
      <w:r w:rsidRPr="00D40608">
        <w:rPr>
          <w:rFonts w:ascii="Arial" w:hAnsi="Arial" w:cs="Arial"/>
          <w:b/>
          <w:bCs/>
          <w:i/>
          <w:iCs/>
        </w:rPr>
        <w:t xml:space="preserve">The verb "listen" has two meanings - to be prepared to hear, and to immediately obey </w:t>
      </w:r>
      <w:r>
        <w:rPr>
          <w:rFonts w:ascii="Arial" w:hAnsi="Arial" w:cs="Arial"/>
          <w:b/>
          <w:bCs/>
          <w:i/>
          <w:iCs/>
        </w:rPr>
        <w:t>what is heard.</w:t>
      </w:r>
    </w:p>
    <w:p w14:paraId="5A8AFD77" w14:textId="77777777" w:rsidR="00257D46" w:rsidRPr="00D40608" w:rsidRDefault="00257D46" w:rsidP="00257D46">
      <w:pPr>
        <w:jc w:val="both"/>
        <w:rPr>
          <w:rFonts w:ascii="Arial" w:hAnsi="Arial" w:cs="Arial"/>
        </w:rPr>
      </w:pPr>
    </w:p>
    <w:p w14:paraId="212AA2B6" w14:textId="77777777" w:rsidR="00257D46" w:rsidRDefault="00257D46" w:rsidP="00257D46">
      <w:pPr>
        <w:jc w:val="both"/>
        <w:rPr>
          <w:rFonts w:ascii="Arial" w:hAnsi="Arial" w:cs="Arial"/>
          <w:lang w:val="ru-RU"/>
        </w:rPr>
      </w:pPr>
      <w:r w:rsidRPr="000145B8">
        <w:rPr>
          <w:rFonts w:ascii="Arial" w:hAnsi="Arial" w:cs="Arial"/>
          <w:lang w:val="ru-RU"/>
        </w:rPr>
        <w:t xml:space="preserve">А посему, слушать Бога – это сделать своё ухо способным, слышать Бога, и повиноваться Его Словам, в благовествуемом слове Его посланников, что означает – соработать своей верой, Верой Божией. </w:t>
      </w:r>
    </w:p>
    <w:p w14:paraId="7BB0E9D8" w14:textId="77777777" w:rsidR="00257D46" w:rsidRDefault="00257D46" w:rsidP="00257D46">
      <w:pPr>
        <w:jc w:val="both"/>
        <w:rPr>
          <w:rFonts w:ascii="Arial" w:hAnsi="Arial" w:cs="Arial"/>
          <w:lang w:val="ru-RU"/>
        </w:rPr>
      </w:pPr>
    </w:p>
    <w:p w14:paraId="4D07F97B" w14:textId="3EA381DE" w:rsidR="00257D46" w:rsidRPr="00F34B79" w:rsidRDefault="00257D46" w:rsidP="00257D46">
      <w:pPr>
        <w:jc w:val="both"/>
        <w:rPr>
          <w:rFonts w:ascii="Arial" w:hAnsi="Arial" w:cs="Arial"/>
          <w:b/>
          <w:bCs/>
          <w:i/>
          <w:iCs/>
        </w:rPr>
      </w:pPr>
      <w:r w:rsidRPr="00D40608">
        <w:rPr>
          <w:rFonts w:ascii="Arial" w:hAnsi="Arial" w:cs="Arial"/>
          <w:b/>
          <w:bCs/>
          <w:i/>
          <w:iCs/>
        </w:rPr>
        <w:t xml:space="preserve">Therefore, listening to God means making our ear capable of hearing God, and obeying His Words in the </w:t>
      </w:r>
      <w:r w:rsidR="00187D3A">
        <w:rPr>
          <w:rFonts w:ascii="Arial" w:hAnsi="Arial" w:cs="Arial"/>
          <w:b/>
          <w:bCs/>
          <w:i/>
          <w:iCs/>
        </w:rPr>
        <w:t>preached</w:t>
      </w:r>
      <w:r w:rsidRPr="00D40608">
        <w:rPr>
          <w:rFonts w:ascii="Arial" w:hAnsi="Arial" w:cs="Arial"/>
          <w:b/>
          <w:bCs/>
          <w:i/>
          <w:iCs/>
        </w:rPr>
        <w:t xml:space="preserve"> word of His messengers, which means - to </w:t>
      </w:r>
      <w:r>
        <w:rPr>
          <w:rFonts w:ascii="Arial" w:hAnsi="Arial" w:cs="Arial"/>
          <w:b/>
          <w:bCs/>
          <w:i/>
          <w:iCs/>
        </w:rPr>
        <w:t xml:space="preserve">cooperate </w:t>
      </w:r>
      <w:r w:rsidR="00187D3A">
        <w:rPr>
          <w:rFonts w:ascii="Arial" w:hAnsi="Arial" w:cs="Arial"/>
          <w:b/>
          <w:bCs/>
          <w:i/>
          <w:iCs/>
        </w:rPr>
        <w:t>o</w:t>
      </w:r>
      <w:r>
        <w:rPr>
          <w:rFonts w:ascii="Arial" w:hAnsi="Arial" w:cs="Arial"/>
          <w:b/>
          <w:bCs/>
          <w:i/>
          <w:iCs/>
        </w:rPr>
        <w:t>ur faith with the faith of God.</w:t>
      </w:r>
    </w:p>
    <w:p w14:paraId="45FAC0D2" w14:textId="77777777" w:rsidR="00257D46" w:rsidRPr="00D40608" w:rsidRDefault="00257D46" w:rsidP="00257D46">
      <w:pPr>
        <w:jc w:val="both"/>
        <w:rPr>
          <w:rFonts w:ascii="Arial" w:hAnsi="Arial" w:cs="Arial"/>
        </w:rPr>
      </w:pPr>
    </w:p>
    <w:p w14:paraId="3FC409A9" w14:textId="77777777" w:rsidR="00257D46" w:rsidRDefault="00257D46" w:rsidP="00257D46">
      <w:pPr>
        <w:jc w:val="both"/>
        <w:rPr>
          <w:rFonts w:ascii="Arial" w:hAnsi="Arial" w:cs="Arial"/>
          <w:lang w:val="ru-RU"/>
        </w:rPr>
      </w:pPr>
      <w:r w:rsidRPr="000145B8">
        <w:rPr>
          <w:rFonts w:ascii="Arial" w:hAnsi="Arial" w:cs="Arial"/>
          <w:lang w:val="ru-RU"/>
        </w:rPr>
        <w:t xml:space="preserve">Таким образом: питаться молоком и мёдом – это слушать Бога, в благовествуемых словах Его посланников с такой готовностью, чтобы немедленно и неукоснительно выполнить всё, что скажет нам Бог. </w:t>
      </w:r>
    </w:p>
    <w:p w14:paraId="5EB37C46" w14:textId="77777777" w:rsidR="00257D46" w:rsidRPr="00F34B79" w:rsidRDefault="00257D46" w:rsidP="00257D46">
      <w:pPr>
        <w:jc w:val="both"/>
        <w:rPr>
          <w:rFonts w:ascii="Arial" w:hAnsi="Arial" w:cs="Arial"/>
          <w:lang w:val="ru-RU"/>
        </w:rPr>
      </w:pPr>
    </w:p>
    <w:p w14:paraId="26B36824"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Thus: to eat milk and honey is to listen to God in the </w:t>
      </w:r>
      <w:r w:rsidRPr="00F34B79">
        <w:rPr>
          <w:rFonts w:ascii="Arial" w:hAnsi="Arial" w:cs="Arial"/>
          <w:b/>
          <w:bCs/>
          <w:i/>
          <w:iCs/>
        </w:rPr>
        <w:t xml:space="preserve">preached </w:t>
      </w:r>
      <w:r w:rsidRPr="00D40608">
        <w:rPr>
          <w:rFonts w:ascii="Arial" w:hAnsi="Arial" w:cs="Arial"/>
          <w:b/>
          <w:bCs/>
          <w:i/>
          <w:iCs/>
        </w:rPr>
        <w:t>words of His messengers, with such a willingness to immediately and unswervingly fulfill everything that God tells us.</w:t>
      </w:r>
    </w:p>
    <w:p w14:paraId="4BAEF755" w14:textId="77777777" w:rsidR="00257D46" w:rsidRPr="00D40608" w:rsidRDefault="00257D46" w:rsidP="00257D46">
      <w:pPr>
        <w:jc w:val="both"/>
        <w:rPr>
          <w:rFonts w:ascii="Arial" w:hAnsi="Arial" w:cs="Arial"/>
        </w:rPr>
      </w:pPr>
    </w:p>
    <w:p w14:paraId="125351F2" w14:textId="77777777" w:rsidR="00257D46" w:rsidRDefault="00257D46" w:rsidP="00257D46">
      <w:pPr>
        <w:jc w:val="both"/>
        <w:rPr>
          <w:rFonts w:ascii="Arial" w:hAnsi="Arial" w:cs="Arial"/>
          <w:lang w:val="ru-RU"/>
        </w:rPr>
      </w:pPr>
      <w:r w:rsidRPr="000145B8">
        <w:rPr>
          <w:rFonts w:ascii="Arial" w:hAnsi="Arial" w:cs="Arial"/>
          <w:lang w:val="ru-RU"/>
        </w:rPr>
        <w:t>И, как мы не раз уже говорили, что исходя из Писания, чтобы слушать Бога, в благовествуемых словах Его посланников – необходимо принимать откровение о нашем воздаянии, в веселии сердца, как своё наследие, что даст нам возможность, приклонить сердце своё, к исполнению уставов Божиих, содержащихся в заповеди Бога.</w:t>
      </w:r>
    </w:p>
    <w:p w14:paraId="217B7121" w14:textId="77777777" w:rsidR="00257D46" w:rsidRPr="00F34B79" w:rsidRDefault="00257D46" w:rsidP="00257D46">
      <w:pPr>
        <w:jc w:val="both"/>
        <w:rPr>
          <w:rFonts w:ascii="Arial" w:hAnsi="Arial" w:cs="Arial"/>
          <w:b/>
          <w:bCs/>
          <w:i/>
          <w:iCs/>
          <w:lang w:val="ru-RU"/>
        </w:rPr>
      </w:pPr>
    </w:p>
    <w:p w14:paraId="17AFCC04"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And as we have already said more than once, based on Scripture, in order to listen to God in the </w:t>
      </w:r>
      <w:r w:rsidRPr="00F34B79">
        <w:rPr>
          <w:rFonts w:ascii="Arial" w:hAnsi="Arial" w:cs="Arial"/>
          <w:b/>
          <w:bCs/>
          <w:i/>
          <w:iCs/>
        </w:rPr>
        <w:t xml:space="preserve">preached </w:t>
      </w:r>
      <w:r w:rsidRPr="00D40608">
        <w:rPr>
          <w:rFonts w:ascii="Arial" w:hAnsi="Arial" w:cs="Arial"/>
          <w:b/>
          <w:bCs/>
          <w:i/>
          <w:iCs/>
        </w:rPr>
        <w:t>words of His messengers, it is necessary to accept the revelation of our reward, in the joy of our hearts, as our inheritance, which will give us the opportunity to incline our hearts to</w:t>
      </w:r>
      <w:r>
        <w:rPr>
          <w:rFonts w:ascii="Arial" w:hAnsi="Arial" w:cs="Arial"/>
          <w:b/>
          <w:bCs/>
          <w:i/>
          <w:iCs/>
        </w:rPr>
        <w:t xml:space="preserve"> the</w:t>
      </w:r>
      <w:r w:rsidRPr="00D40608">
        <w:rPr>
          <w:rFonts w:ascii="Arial" w:hAnsi="Arial" w:cs="Arial"/>
          <w:b/>
          <w:bCs/>
          <w:i/>
          <w:iCs/>
        </w:rPr>
        <w:t xml:space="preserve"> fulfillment</w:t>
      </w:r>
      <w:r>
        <w:rPr>
          <w:rFonts w:ascii="Arial" w:hAnsi="Arial" w:cs="Arial"/>
          <w:b/>
          <w:bCs/>
          <w:i/>
          <w:iCs/>
        </w:rPr>
        <w:t xml:space="preserve"> of</w:t>
      </w:r>
      <w:r w:rsidRPr="00D40608">
        <w:rPr>
          <w:rFonts w:ascii="Arial" w:hAnsi="Arial" w:cs="Arial"/>
          <w:b/>
          <w:bCs/>
          <w:i/>
          <w:iCs/>
        </w:rPr>
        <w:t xml:space="preserve"> the statutes of God, contained in the commandments of God.</w:t>
      </w:r>
    </w:p>
    <w:p w14:paraId="4E3284CD" w14:textId="77777777" w:rsidR="00257D46" w:rsidRPr="00D40608" w:rsidRDefault="00257D46" w:rsidP="00257D46">
      <w:pPr>
        <w:jc w:val="both"/>
        <w:rPr>
          <w:rFonts w:ascii="Arial" w:hAnsi="Arial" w:cs="Arial"/>
        </w:rPr>
      </w:pPr>
    </w:p>
    <w:p w14:paraId="031D9407" w14:textId="77777777" w:rsidR="00257D46" w:rsidRPr="00D40608" w:rsidRDefault="00257D46" w:rsidP="00257D46">
      <w:pPr>
        <w:jc w:val="both"/>
        <w:rPr>
          <w:rFonts w:ascii="Arial" w:hAnsi="Arial" w:cs="Arial"/>
          <w:color w:val="FF0000"/>
        </w:rPr>
      </w:pPr>
      <w:r w:rsidRPr="008B3851">
        <w:rPr>
          <w:rFonts w:ascii="Arial" w:hAnsi="Arial" w:cs="Arial"/>
          <w:color w:val="FF0000"/>
          <w:lang w:val="ru-RU"/>
        </w:rPr>
        <w:t>Откровения Твои я принял, как наследие на веки, ибо они веселие сердца моего. Я приклонил сердце мое к исполнению уставов Твоих навек, до конца. Вымыслы</w:t>
      </w:r>
      <w:r w:rsidRPr="00D40608">
        <w:rPr>
          <w:rFonts w:ascii="Arial" w:hAnsi="Arial" w:cs="Arial"/>
          <w:color w:val="FF0000"/>
        </w:rPr>
        <w:t xml:space="preserve"> </w:t>
      </w:r>
      <w:r w:rsidRPr="008B3851">
        <w:rPr>
          <w:rFonts w:ascii="Arial" w:hAnsi="Arial" w:cs="Arial"/>
          <w:color w:val="FF0000"/>
          <w:lang w:val="ru-RU"/>
        </w:rPr>
        <w:t>человеческие</w:t>
      </w:r>
      <w:r w:rsidRPr="00D40608">
        <w:rPr>
          <w:rFonts w:ascii="Arial" w:hAnsi="Arial" w:cs="Arial"/>
          <w:color w:val="FF0000"/>
        </w:rPr>
        <w:t xml:space="preserve"> </w:t>
      </w:r>
      <w:r w:rsidRPr="008B3851">
        <w:rPr>
          <w:rFonts w:ascii="Arial" w:hAnsi="Arial" w:cs="Arial"/>
          <w:color w:val="FF0000"/>
          <w:lang w:val="ru-RU"/>
        </w:rPr>
        <w:t>ненавижу</w:t>
      </w:r>
      <w:r w:rsidRPr="00D40608">
        <w:rPr>
          <w:rFonts w:ascii="Arial" w:hAnsi="Arial" w:cs="Arial"/>
          <w:color w:val="FF0000"/>
        </w:rPr>
        <w:t xml:space="preserve">, </w:t>
      </w:r>
      <w:r w:rsidRPr="008B3851">
        <w:rPr>
          <w:rFonts w:ascii="Arial" w:hAnsi="Arial" w:cs="Arial"/>
          <w:color w:val="FF0000"/>
          <w:lang w:val="ru-RU"/>
        </w:rPr>
        <w:t>а</w:t>
      </w:r>
      <w:r w:rsidRPr="00D40608">
        <w:rPr>
          <w:rFonts w:ascii="Arial" w:hAnsi="Arial" w:cs="Arial"/>
          <w:color w:val="FF0000"/>
        </w:rPr>
        <w:t xml:space="preserve"> </w:t>
      </w:r>
      <w:r w:rsidRPr="008B3851">
        <w:rPr>
          <w:rFonts w:ascii="Arial" w:hAnsi="Arial" w:cs="Arial"/>
          <w:color w:val="FF0000"/>
          <w:lang w:val="ru-RU"/>
        </w:rPr>
        <w:t>закон</w:t>
      </w:r>
      <w:r w:rsidRPr="00D40608">
        <w:rPr>
          <w:rFonts w:ascii="Arial" w:hAnsi="Arial" w:cs="Arial"/>
          <w:color w:val="FF0000"/>
        </w:rPr>
        <w:t xml:space="preserve"> </w:t>
      </w:r>
      <w:r w:rsidRPr="008B3851">
        <w:rPr>
          <w:rFonts w:ascii="Arial" w:hAnsi="Arial" w:cs="Arial"/>
          <w:color w:val="FF0000"/>
          <w:lang w:val="ru-RU"/>
        </w:rPr>
        <w:t>Твой</w:t>
      </w:r>
      <w:r w:rsidRPr="00D40608">
        <w:rPr>
          <w:rFonts w:ascii="Arial" w:hAnsi="Arial" w:cs="Arial"/>
          <w:color w:val="FF0000"/>
        </w:rPr>
        <w:t xml:space="preserve"> </w:t>
      </w:r>
      <w:r w:rsidRPr="008B3851">
        <w:rPr>
          <w:rFonts w:ascii="Arial" w:hAnsi="Arial" w:cs="Arial"/>
          <w:color w:val="FF0000"/>
          <w:lang w:val="ru-RU"/>
        </w:rPr>
        <w:t>люблю</w:t>
      </w:r>
      <w:r w:rsidRPr="00D40608">
        <w:rPr>
          <w:rFonts w:ascii="Arial" w:hAnsi="Arial" w:cs="Arial"/>
          <w:color w:val="FF0000"/>
        </w:rPr>
        <w:t xml:space="preserve"> (</w:t>
      </w:r>
      <w:r w:rsidRPr="008B3851">
        <w:rPr>
          <w:rFonts w:ascii="Arial" w:hAnsi="Arial" w:cs="Arial"/>
          <w:color w:val="FF0000"/>
          <w:u w:val="single"/>
          <w:lang w:val="ru-RU"/>
        </w:rPr>
        <w:t>Пс</w:t>
      </w:r>
      <w:r w:rsidRPr="00D40608">
        <w:rPr>
          <w:rFonts w:ascii="Arial" w:hAnsi="Arial" w:cs="Arial"/>
          <w:color w:val="FF0000"/>
          <w:u w:val="single"/>
        </w:rPr>
        <w:t>.118:111-113</w:t>
      </w:r>
      <w:r w:rsidRPr="00D40608">
        <w:rPr>
          <w:rFonts w:ascii="Arial" w:hAnsi="Arial" w:cs="Arial"/>
          <w:color w:val="FF0000"/>
        </w:rPr>
        <w:t>).</w:t>
      </w:r>
    </w:p>
    <w:p w14:paraId="20C48512" w14:textId="77777777" w:rsidR="00257D46" w:rsidRPr="00D40608" w:rsidRDefault="00257D46" w:rsidP="00257D46">
      <w:pPr>
        <w:jc w:val="both"/>
        <w:rPr>
          <w:rFonts w:ascii="Arial" w:hAnsi="Arial" w:cs="Arial"/>
          <w:color w:val="FF0000"/>
        </w:rPr>
      </w:pPr>
    </w:p>
    <w:p w14:paraId="2E31C3AE"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 xml:space="preserve">Your testimonies I have taken as a heritage forever, For they are the rejoicing of my heart. I have inclined my heart to perform Your statutes Forever, to the very end. I hate the </w:t>
      </w:r>
      <w:proofErr w:type="gramStart"/>
      <w:r w:rsidRPr="00D40608">
        <w:rPr>
          <w:rFonts w:ascii="Arial" w:hAnsi="Arial" w:cs="Arial"/>
          <w:b/>
          <w:bCs/>
          <w:i/>
          <w:iCs/>
          <w:color w:val="FF0000"/>
        </w:rPr>
        <w:t>double-minded</w:t>
      </w:r>
      <w:proofErr w:type="gramEnd"/>
      <w:r w:rsidRPr="00D40608">
        <w:rPr>
          <w:rFonts w:ascii="Arial" w:hAnsi="Arial" w:cs="Arial"/>
          <w:b/>
          <w:bCs/>
          <w:i/>
          <w:iCs/>
          <w:color w:val="FF0000"/>
        </w:rPr>
        <w:t>, But I love Your law. </w:t>
      </w:r>
      <w:r w:rsidRPr="00D40608">
        <w:rPr>
          <w:rFonts w:ascii="Arial" w:hAnsi="Arial" w:cs="Arial"/>
          <w:b/>
          <w:bCs/>
          <w:i/>
          <w:iCs/>
          <w:color w:val="FF0000"/>
          <w:u w:val="single"/>
          <w:lang w:val="ru-RU"/>
        </w:rPr>
        <w:t>(</w:t>
      </w:r>
      <w:r w:rsidRPr="008B3851">
        <w:rPr>
          <w:rFonts w:ascii="Arial" w:hAnsi="Arial" w:cs="Arial"/>
          <w:b/>
          <w:bCs/>
          <w:i/>
          <w:iCs/>
          <w:color w:val="FF0000"/>
          <w:u w:val="single"/>
        </w:rPr>
        <w:t>Psalms</w:t>
      </w:r>
      <w:r w:rsidRPr="00D40608">
        <w:rPr>
          <w:rFonts w:ascii="Arial" w:hAnsi="Arial" w:cs="Arial"/>
          <w:b/>
          <w:bCs/>
          <w:i/>
          <w:iCs/>
          <w:color w:val="FF0000"/>
          <w:u w:val="single"/>
          <w:lang w:val="ru-RU"/>
        </w:rPr>
        <w:t xml:space="preserve"> 119:111-113).</w:t>
      </w:r>
    </w:p>
    <w:p w14:paraId="4895615C" w14:textId="77777777" w:rsidR="00994525" w:rsidRPr="00374E38" w:rsidRDefault="00994525" w:rsidP="00994525">
      <w:pPr>
        <w:jc w:val="both"/>
        <w:rPr>
          <w:rFonts w:ascii="Arial" w:hAnsi="Arial" w:cs="Arial"/>
          <w:lang w:val="ru-RU"/>
        </w:rPr>
      </w:pPr>
    </w:p>
    <w:p w14:paraId="25C4E429" w14:textId="77777777" w:rsidR="00994525" w:rsidRPr="00374E38" w:rsidRDefault="00994525" w:rsidP="00994525">
      <w:pPr>
        <w:jc w:val="both"/>
        <w:rPr>
          <w:rFonts w:ascii="Arial" w:hAnsi="Arial" w:cs="Arial"/>
          <w:lang w:val="ru-RU"/>
        </w:rPr>
      </w:pPr>
      <w:r w:rsidRPr="00374E38">
        <w:rPr>
          <w:rFonts w:ascii="Arial" w:hAnsi="Arial" w:cs="Arial"/>
          <w:lang w:val="ru-RU"/>
        </w:rPr>
        <w:t>Ненавидеть вымыслы человеческие, а любить закон Бога, возможно только в их носителях. Потому, что, как вымыслы человеческие, так и закон Бога – это определённого рода программы, которые сами по себе, без программного устройства, носителем которого является сердце человека, ни выражать, ни проявлять себя не могут.</w:t>
      </w:r>
    </w:p>
    <w:p w14:paraId="0D71B54A" w14:textId="77777777" w:rsidR="00994525" w:rsidRPr="00374E38" w:rsidRDefault="00994525" w:rsidP="00994525">
      <w:pPr>
        <w:jc w:val="both"/>
        <w:rPr>
          <w:rFonts w:ascii="Arial" w:hAnsi="Arial" w:cs="Arial"/>
          <w:lang w:val="ru-RU"/>
        </w:rPr>
      </w:pPr>
    </w:p>
    <w:p w14:paraId="37206863"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To hate human </w:t>
      </w:r>
      <w:proofErr w:type="gramStart"/>
      <w:r w:rsidRPr="00F34B79">
        <w:rPr>
          <w:rFonts w:ascii="Arial" w:hAnsi="Arial" w:cs="Arial"/>
          <w:b/>
          <w:bCs/>
          <w:i/>
          <w:iCs/>
        </w:rPr>
        <w:t>double-mindedness</w:t>
      </w:r>
      <w:proofErr w:type="gramEnd"/>
      <w:r w:rsidRPr="00D40608">
        <w:rPr>
          <w:rFonts w:ascii="Arial" w:hAnsi="Arial" w:cs="Arial"/>
          <w:b/>
          <w:bCs/>
          <w:i/>
          <w:iCs/>
        </w:rPr>
        <w:t xml:space="preserve"> and to love the law of God is possible only in their carriers. Because both human </w:t>
      </w:r>
      <w:proofErr w:type="gramStart"/>
      <w:r w:rsidRPr="00F34B79">
        <w:rPr>
          <w:rFonts w:ascii="Arial" w:hAnsi="Arial" w:cs="Arial"/>
          <w:b/>
          <w:bCs/>
          <w:i/>
          <w:iCs/>
        </w:rPr>
        <w:t>double-mindedness</w:t>
      </w:r>
      <w:proofErr w:type="gramEnd"/>
      <w:r w:rsidRPr="00F34B79">
        <w:rPr>
          <w:rFonts w:ascii="Arial" w:hAnsi="Arial" w:cs="Arial"/>
          <w:b/>
          <w:bCs/>
          <w:i/>
          <w:iCs/>
        </w:rPr>
        <w:t xml:space="preserve"> </w:t>
      </w:r>
      <w:r w:rsidRPr="00D40608">
        <w:rPr>
          <w:rFonts w:ascii="Arial" w:hAnsi="Arial" w:cs="Arial"/>
          <w:b/>
          <w:bCs/>
          <w:i/>
          <w:iCs/>
        </w:rPr>
        <w:t xml:space="preserve">and the law of God are a certain kind of programs that by themselves, without a </w:t>
      </w:r>
      <w:r w:rsidRPr="00F34B79">
        <w:rPr>
          <w:rFonts w:ascii="Arial" w:hAnsi="Arial" w:cs="Arial"/>
          <w:b/>
          <w:bCs/>
          <w:i/>
          <w:iCs/>
        </w:rPr>
        <w:t>programmable</w:t>
      </w:r>
      <w:r w:rsidRPr="00D40608">
        <w:rPr>
          <w:rFonts w:ascii="Arial" w:hAnsi="Arial" w:cs="Arial"/>
          <w:b/>
          <w:bCs/>
          <w:i/>
          <w:iCs/>
        </w:rPr>
        <w:t xml:space="preserve"> device, the carrier of which is the human heart, can neither express nor manifest themselves.</w:t>
      </w:r>
    </w:p>
    <w:p w14:paraId="71516A9D" w14:textId="77777777" w:rsidR="00257D46" w:rsidRPr="00D40608" w:rsidRDefault="00257D46" w:rsidP="00257D46">
      <w:pPr>
        <w:jc w:val="both"/>
        <w:rPr>
          <w:rFonts w:ascii="Arial" w:hAnsi="Arial" w:cs="Arial"/>
        </w:rPr>
      </w:pPr>
    </w:p>
    <w:p w14:paraId="5B740245" w14:textId="77777777" w:rsidR="00257D46" w:rsidRDefault="00257D46" w:rsidP="00257D46">
      <w:pPr>
        <w:jc w:val="both"/>
        <w:rPr>
          <w:rFonts w:ascii="Arial" w:hAnsi="Arial" w:cs="Arial"/>
          <w:lang w:val="ru-RU"/>
        </w:rPr>
      </w:pPr>
      <w:r w:rsidRPr="000145B8">
        <w:rPr>
          <w:rFonts w:ascii="Arial" w:hAnsi="Arial" w:cs="Arial"/>
          <w:lang w:val="ru-RU"/>
        </w:rPr>
        <w:t>А посему, быть носителем, этих программ, взаимоисключающих и противоборствующих друг с другом – это выбор человека, от которого будет зависеть, либо его спасение, либо его погибель.</w:t>
      </w:r>
    </w:p>
    <w:p w14:paraId="0C87E703" w14:textId="77777777" w:rsidR="00257D46" w:rsidRDefault="00257D46" w:rsidP="00257D46">
      <w:pPr>
        <w:jc w:val="both"/>
        <w:rPr>
          <w:rFonts w:ascii="Arial" w:hAnsi="Arial" w:cs="Arial"/>
          <w:lang w:val="ru-RU"/>
        </w:rPr>
      </w:pPr>
    </w:p>
    <w:p w14:paraId="54B61EAD" w14:textId="77777777" w:rsidR="00257D46" w:rsidRPr="00D40608" w:rsidRDefault="00257D46" w:rsidP="00257D46">
      <w:pPr>
        <w:jc w:val="both"/>
        <w:rPr>
          <w:rFonts w:ascii="Arial" w:hAnsi="Arial" w:cs="Arial"/>
          <w:b/>
          <w:bCs/>
          <w:i/>
          <w:iCs/>
        </w:rPr>
      </w:pPr>
      <w:r w:rsidRPr="00D40608">
        <w:rPr>
          <w:rFonts w:ascii="Arial" w:hAnsi="Arial" w:cs="Arial"/>
          <w:b/>
          <w:bCs/>
          <w:i/>
          <w:iCs/>
        </w:rPr>
        <w:t>And therefore, to be the bearer of these programs, mutually exclusive and opposing each other, is the choice of a person</w:t>
      </w:r>
      <w:r>
        <w:rPr>
          <w:rFonts w:ascii="Arial" w:hAnsi="Arial" w:cs="Arial"/>
          <w:b/>
          <w:bCs/>
          <w:i/>
          <w:iCs/>
        </w:rPr>
        <w:t xml:space="preserve">, from which </w:t>
      </w:r>
      <w:r w:rsidRPr="00D40608">
        <w:rPr>
          <w:rFonts w:ascii="Arial" w:hAnsi="Arial" w:cs="Arial"/>
          <w:b/>
          <w:bCs/>
          <w:i/>
          <w:iCs/>
        </w:rPr>
        <w:t>either his salvation or his death will depend.</w:t>
      </w:r>
    </w:p>
    <w:p w14:paraId="69C3C2B7" w14:textId="77777777" w:rsidR="00257D46" w:rsidRPr="00D40608" w:rsidRDefault="00257D46" w:rsidP="00257D46">
      <w:pPr>
        <w:jc w:val="both"/>
        <w:rPr>
          <w:rFonts w:ascii="Arial" w:hAnsi="Arial" w:cs="Arial"/>
        </w:rPr>
      </w:pPr>
    </w:p>
    <w:p w14:paraId="1611C797" w14:textId="77777777" w:rsidR="00257D46" w:rsidRDefault="00257D46" w:rsidP="00257D46">
      <w:pPr>
        <w:jc w:val="both"/>
        <w:rPr>
          <w:rFonts w:ascii="Arial" w:hAnsi="Arial" w:cs="Arial"/>
          <w:lang w:val="ru-RU"/>
        </w:rPr>
      </w:pPr>
      <w:r w:rsidRPr="000145B8">
        <w:rPr>
          <w:rFonts w:ascii="Arial" w:hAnsi="Arial" w:cs="Arial"/>
          <w:lang w:val="ru-RU"/>
        </w:rPr>
        <w:t>В Писании, свойство или характер, заключённый в слово «вера», предписывается в молитве, как заповедь, как повеление, как неуклонное предписание и как неотложный военный приказ.</w:t>
      </w:r>
    </w:p>
    <w:p w14:paraId="4322AEEB" w14:textId="77777777" w:rsidR="00257D46" w:rsidRPr="00F34B79" w:rsidRDefault="00257D46" w:rsidP="00257D46">
      <w:pPr>
        <w:jc w:val="both"/>
        <w:rPr>
          <w:rFonts w:ascii="Arial" w:hAnsi="Arial" w:cs="Arial"/>
          <w:lang w:val="ru-RU"/>
        </w:rPr>
      </w:pPr>
    </w:p>
    <w:p w14:paraId="249D36A7" w14:textId="77777777" w:rsidR="00257D46" w:rsidRPr="00D40608" w:rsidRDefault="00257D46" w:rsidP="00257D46">
      <w:pPr>
        <w:jc w:val="both"/>
        <w:rPr>
          <w:rFonts w:ascii="Arial" w:hAnsi="Arial" w:cs="Arial"/>
          <w:b/>
          <w:bCs/>
          <w:i/>
          <w:iCs/>
        </w:rPr>
      </w:pPr>
      <w:r w:rsidRPr="00D40608">
        <w:rPr>
          <w:rFonts w:ascii="Arial" w:hAnsi="Arial" w:cs="Arial"/>
          <w:b/>
          <w:bCs/>
          <w:i/>
          <w:iCs/>
        </w:rPr>
        <w:t>In Scripture, the property or character enclosed in the word "faith" is prescribed in prayer as a commandment, as a command, as an unswerving prescription and as an urgent military order.</w:t>
      </w:r>
    </w:p>
    <w:p w14:paraId="3E4670DF" w14:textId="77777777" w:rsidR="00257D46" w:rsidRPr="00D40608" w:rsidRDefault="00257D46" w:rsidP="00257D46">
      <w:pPr>
        <w:jc w:val="both"/>
        <w:rPr>
          <w:rFonts w:ascii="Arial" w:hAnsi="Arial" w:cs="Arial"/>
        </w:rPr>
      </w:pPr>
    </w:p>
    <w:p w14:paraId="2F64EA70" w14:textId="77777777" w:rsidR="00257D46" w:rsidRDefault="00257D46" w:rsidP="00257D46">
      <w:pPr>
        <w:autoSpaceDE w:val="0"/>
        <w:autoSpaceDN w:val="0"/>
        <w:adjustRightInd w:val="0"/>
        <w:jc w:val="both"/>
        <w:rPr>
          <w:rFonts w:ascii="Arial" w:hAnsi="Arial" w:cs="Arial"/>
          <w:lang w:val="ru-RU"/>
        </w:rPr>
      </w:pPr>
      <w:r w:rsidRPr="000145B8">
        <w:rPr>
          <w:rFonts w:ascii="Arial" w:hAnsi="Arial" w:cs="Arial"/>
          <w:lang w:val="ru-RU"/>
        </w:rPr>
        <w:t xml:space="preserve">Определение сути и назначения заключённого в слове «вера»,  напрямую связано с качеством нашего послушания воле Божией. </w:t>
      </w:r>
    </w:p>
    <w:p w14:paraId="4D8292D8" w14:textId="77777777" w:rsidR="00257D46" w:rsidRPr="00E17336" w:rsidRDefault="00257D46" w:rsidP="00257D46">
      <w:pPr>
        <w:autoSpaceDE w:val="0"/>
        <w:autoSpaceDN w:val="0"/>
        <w:adjustRightInd w:val="0"/>
        <w:jc w:val="both"/>
        <w:rPr>
          <w:rFonts w:ascii="Arial" w:hAnsi="Arial" w:cs="Arial"/>
          <w:lang w:val="ru-RU"/>
        </w:rPr>
      </w:pPr>
    </w:p>
    <w:p w14:paraId="25483F3D" w14:textId="77777777" w:rsidR="00257D46" w:rsidRPr="00D40608" w:rsidRDefault="00257D46" w:rsidP="00257D46">
      <w:pPr>
        <w:autoSpaceDE w:val="0"/>
        <w:autoSpaceDN w:val="0"/>
        <w:adjustRightInd w:val="0"/>
        <w:jc w:val="both"/>
        <w:rPr>
          <w:rFonts w:ascii="Arial" w:hAnsi="Arial" w:cs="Arial"/>
          <w:b/>
          <w:bCs/>
          <w:i/>
          <w:iCs/>
        </w:rPr>
      </w:pPr>
      <w:r w:rsidRPr="00D40608">
        <w:rPr>
          <w:rFonts w:ascii="Arial" w:hAnsi="Arial" w:cs="Arial"/>
          <w:b/>
          <w:bCs/>
          <w:i/>
          <w:iCs/>
        </w:rPr>
        <w:t>The definition of the essence and purpose of the word “faith” is directly related to the quality of our obedience to the will of God.</w:t>
      </w:r>
    </w:p>
    <w:p w14:paraId="5FAEC7AC" w14:textId="77777777" w:rsidR="00257D46" w:rsidRPr="00D40608" w:rsidRDefault="00257D46" w:rsidP="00257D46">
      <w:pPr>
        <w:autoSpaceDE w:val="0"/>
        <w:autoSpaceDN w:val="0"/>
        <w:adjustRightInd w:val="0"/>
        <w:jc w:val="both"/>
        <w:rPr>
          <w:rFonts w:ascii="Arial" w:hAnsi="Arial" w:cs="Arial"/>
        </w:rPr>
      </w:pPr>
    </w:p>
    <w:p w14:paraId="4F2EFA62" w14:textId="77777777" w:rsidR="00257D46" w:rsidRDefault="00257D46" w:rsidP="00257D46">
      <w:pPr>
        <w:autoSpaceDE w:val="0"/>
        <w:autoSpaceDN w:val="0"/>
        <w:adjustRightInd w:val="0"/>
        <w:jc w:val="both"/>
        <w:rPr>
          <w:rFonts w:ascii="Arial" w:hAnsi="Arial" w:cs="Arial"/>
          <w:lang w:val="ru-RU"/>
        </w:rPr>
      </w:pPr>
      <w:r w:rsidRPr="000145B8">
        <w:rPr>
          <w:rFonts w:ascii="Arial" w:hAnsi="Arial" w:cs="Arial"/>
          <w:lang w:val="ru-RU"/>
        </w:rPr>
        <w:t>Отсутствие соработы нашей веры, с Верой Божией в молитве, инкриминируется и расценивается Писанием, как непослушание воле Божией, и как открытое Богопротивление.</w:t>
      </w:r>
    </w:p>
    <w:p w14:paraId="584866D4" w14:textId="77777777" w:rsidR="00257D46" w:rsidRPr="00E17336" w:rsidRDefault="00257D46" w:rsidP="00257D46">
      <w:pPr>
        <w:autoSpaceDE w:val="0"/>
        <w:autoSpaceDN w:val="0"/>
        <w:adjustRightInd w:val="0"/>
        <w:jc w:val="both"/>
        <w:rPr>
          <w:rFonts w:ascii="Arial" w:hAnsi="Arial" w:cs="Arial"/>
          <w:lang w:val="ru-RU"/>
        </w:rPr>
      </w:pPr>
    </w:p>
    <w:p w14:paraId="6C9DBC10" w14:textId="552BB731" w:rsidR="00257D46" w:rsidRPr="00D40608" w:rsidRDefault="00257D46" w:rsidP="00257D46">
      <w:pPr>
        <w:autoSpaceDE w:val="0"/>
        <w:autoSpaceDN w:val="0"/>
        <w:adjustRightInd w:val="0"/>
        <w:jc w:val="both"/>
        <w:rPr>
          <w:rFonts w:ascii="Arial" w:hAnsi="Arial" w:cs="Arial"/>
          <w:b/>
          <w:bCs/>
          <w:i/>
          <w:iCs/>
        </w:rPr>
      </w:pPr>
      <w:r w:rsidRPr="00D40608">
        <w:rPr>
          <w:rFonts w:ascii="Arial" w:hAnsi="Arial" w:cs="Arial"/>
          <w:b/>
          <w:bCs/>
          <w:i/>
          <w:iCs/>
        </w:rPr>
        <w:t>The lack of</w:t>
      </w:r>
      <w:r w:rsidRPr="00E17336">
        <w:rPr>
          <w:rFonts w:ascii="Arial" w:hAnsi="Arial" w:cs="Arial"/>
          <w:b/>
          <w:bCs/>
          <w:i/>
          <w:iCs/>
        </w:rPr>
        <w:t xml:space="preserve"> the</w:t>
      </w:r>
      <w:r w:rsidRPr="00D40608">
        <w:rPr>
          <w:rFonts w:ascii="Arial" w:hAnsi="Arial" w:cs="Arial"/>
          <w:b/>
          <w:bCs/>
          <w:i/>
          <w:iCs/>
        </w:rPr>
        <w:t xml:space="preserve"> </w:t>
      </w:r>
      <w:r w:rsidR="00187D3A" w:rsidRPr="00D40608">
        <w:rPr>
          <w:rFonts w:ascii="Arial" w:hAnsi="Arial" w:cs="Arial"/>
          <w:b/>
          <w:bCs/>
          <w:i/>
          <w:iCs/>
        </w:rPr>
        <w:t>co</w:t>
      </w:r>
      <w:r w:rsidR="00187D3A">
        <w:rPr>
          <w:rFonts w:ascii="Arial" w:hAnsi="Arial" w:cs="Arial"/>
          <w:b/>
          <w:bCs/>
          <w:i/>
          <w:iCs/>
        </w:rPr>
        <w:t>llaboration</w:t>
      </w:r>
      <w:r w:rsidRPr="00D40608">
        <w:rPr>
          <w:rFonts w:ascii="Arial" w:hAnsi="Arial" w:cs="Arial"/>
          <w:b/>
          <w:bCs/>
          <w:i/>
          <w:iCs/>
        </w:rPr>
        <w:t xml:space="preserve"> of our faith with the Faith of God in prayer is incriminated and regarded by the Scriptures as disobedience to the will of God, and as open resistance to God.</w:t>
      </w:r>
    </w:p>
    <w:p w14:paraId="4B6754DA" w14:textId="77777777" w:rsidR="00994525" w:rsidRPr="00257D46" w:rsidRDefault="00994525" w:rsidP="00994525">
      <w:pPr>
        <w:jc w:val="both"/>
        <w:rPr>
          <w:rFonts w:ascii="Arial" w:hAnsi="Arial" w:cs="Arial"/>
        </w:rPr>
      </w:pPr>
    </w:p>
    <w:p w14:paraId="562F03F0" w14:textId="5FA31EA9" w:rsidR="00994525" w:rsidRPr="00374E38" w:rsidRDefault="00994525" w:rsidP="00994525">
      <w:pPr>
        <w:jc w:val="both"/>
        <w:rPr>
          <w:rFonts w:ascii="Arial" w:hAnsi="Arial" w:cs="Arial"/>
          <w:lang w:val="ru-RU"/>
        </w:rPr>
      </w:pPr>
      <w:r w:rsidRPr="00374E38">
        <w:rPr>
          <w:rFonts w:ascii="Arial" w:hAnsi="Arial" w:cs="Arial"/>
          <w:lang w:val="ru-RU"/>
        </w:rPr>
        <w:t>А теперь, обратимся к ключевой фразе данного стиха и вспомним, что глагол «имейте», в Писании по отношению к Вере Божией, обладает редчайшими оттенками и широчайшей семантикой, и практически взят из военной лексики.</w:t>
      </w:r>
    </w:p>
    <w:p w14:paraId="64B6F8BC" w14:textId="77777777" w:rsidR="00994525" w:rsidRPr="00374E38" w:rsidRDefault="00994525" w:rsidP="00994525">
      <w:pPr>
        <w:jc w:val="both"/>
        <w:rPr>
          <w:rFonts w:ascii="Arial" w:hAnsi="Arial" w:cs="Arial"/>
          <w:lang w:val="ru-RU"/>
        </w:rPr>
      </w:pPr>
    </w:p>
    <w:p w14:paraId="55AA4061" w14:textId="77777777" w:rsidR="00257D46" w:rsidRPr="00D40608" w:rsidRDefault="00257D46" w:rsidP="00257D46">
      <w:pPr>
        <w:jc w:val="both"/>
        <w:rPr>
          <w:rFonts w:ascii="Arial" w:hAnsi="Arial" w:cs="Arial"/>
          <w:b/>
          <w:bCs/>
          <w:i/>
          <w:iCs/>
        </w:rPr>
      </w:pPr>
      <w:r w:rsidRPr="00D40608">
        <w:rPr>
          <w:rFonts w:ascii="Arial" w:hAnsi="Arial" w:cs="Arial"/>
          <w:b/>
          <w:bCs/>
          <w:i/>
          <w:iCs/>
        </w:rPr>
        <w:t>And now, let us turn to the key phrase of this verse and remember that the verb “</w:t>
      </w:r>
      <w:proofErr w:type="gramStart"/>
      <w:r w:rsidRPr="00D40608">
        <w:rPr>
          <w:rFonts w:ascii="Arial" w:hAnsi="Arial" w:cs="Arial"/>
          <w:b/>
          <w:bCs/>
          <w:i/>
          <w:iCs/>
        </w:rPr>
        <w:t>have</w:t>
      </w:r>
      <w:proofErr w:type="gramEnd"/>
      <w:r w:rsidRPr="00D40608">
        <w:rPr>
          <w:rFonts w:ascii="Arial" w:hAnsi="Arial" w:cs="Arial"/>
          <w:b/>
          <w:bCs/>
          <w:i/>
          <w:iCs/>
        </w:rPr>
        <w:t>”, in Scripture in relation to the Faith of God, has the rarest shades and the broadest semantics, and is practically taken from the military vocabulary.</w:t>
      </w:r>
    </w:p>
    <w:p w14:paraId="7F74A279" w14:textId="77777777" w:rsidR="00257D46" w:rsidRPr="00D40608" w:rsidRDefault="00257D46" w:rsidP="00257D46">
      <w:pPr>
        <w:jc w:val="both"/>
        <w:rPr>
          <w:rFonts w:ascii="Arial" w:hAnsi="Arial" w:cs="Arial"/>
        </w:rPr>
      </w:pPr>
    </w:p>
    <w:p w14:paraId="388A08F9" w14:textId="77777777" w:rsidR="00257D46" w:rsidRDefault="00257D46" w:rsidP="00257D46">
      <w:pPr>
        <w:jc w:val="both"/>
        <w:rPr>
          <w:rFonts w:ascii="Arial" w:hAnsi="Arial" w:cs="Arial"/>
          <w:lang w:val="ru-RU"/>
        </w:rPr>
      </w:pPr>
      <w:r w:rsidRPr="000145B8">
        <w:rPr>
          <w:rFonts w:ascii="Arial" w:hAnsi="Arial" w:cs="Arial"/>
          <w:lang w:val="ru-RU"/>
        </w:rPr>
        <w:t>А посему и звучит, не как предложение, не как совет, и не как альтернатива чему-либо, а как военный приказ, как повеление Начальника и Совершителя веры Божией.</w:t>
      </w:r>
    </w:p>
    <w:p w14:paraId="22870C9B" w14:textId="77777777" w:rsidR="00257D46" w:rsidRPr="00E17336" w:rsidRDefault="00257D46" w:rsidP="00257D46">
      <w:pPr>
        <w:jc w:val="both"/>
        <w:rPr>
          <w:rFonts w:ascii="Arial" w:hAnsi="Arial" w:cs="Arial"/>
          <w:b/>
          <w:bCs/>
          <w:i/>
          <w:iCs/>
          <w:lang w:val="ru-RU"/>
        </w:rPr>
      </w:pPr>
    </w:p>
    <w:p w14:paraId="31FB491C" w14:textId="77777777" w:rsidR="00257D46" w:rsidRPr="00D40608" w:rsidRDefault="00257D46" w:rsidP="00257D46">
      <w:pPr>
        <w:jc w:val="both"/>
        <w:rPr>
          <w:rFonts w:ascii="Arial" w:hAnsi="Arial" w:cs="Arial"/>
          <w:b/>
          <w:bCs/>
          <w:i/>
          <w:iCs/>
        </w:rPr>
      </w:pPr>
      <w:r w:rsidRPr="00D40608">
        <w:rPr>
          <w:rFonts w:ascii="Arial" w:hAnsi="Arial" w:cs="Arial"/>
          <w:b/>
          <w:bCs/>
          <w:i/>
          <w:iCs/>
        </w:rPr>
        <w:t>Therefore, it sounds not like a proposal, not like advice, and not as an alternative to anything, but as a military order, as a command of the Author and Perfecter of God's faith.</w:t>
      </w:r>
    </w:p>
    <w:p w14:paraId="103096DC" w14:textId="77777777" w:rsidR="00257D46" w:rsidRPr="00D40608" w:rsidRDefault="00257D46" w:rsidP="00257D46">
      <w:pPr>
        <w:jc w:val="both"/>
        <w:rPr>
          <w:rFonts w:ascii="Arial" w:hAnsi="Arial" w:cs="Arial"/>
        </w:rPr>
      </w:pPr>
    </w:p>
    <w:p w14:paraId="331827AD" w14:textId="77777777" w:rsidR="00257D46" w:rsidRPr="00D40608" w:rsidRDefault="00257D46" w:rsidP="00257D46">
      <w:pPr>
        <w:jc w:val="both"/>
        <w:rPr>
          <w:rFonts w:ascii="Arial" w:hAnsi="Arial" w:cs="Arial"/>
        </w:rPr>
      </w:pPr>
      <w:r w:rsidRPr="000145B8">
        <w:rPr>
          <w:rFonts w:ascii="Arial" w:hAnsi="Arial" w:cs="Arial"/>
          <w:lang w:val="ru-RU"/>
        </w:rPr>
        <w:t>В силу чего, повеление – иметь Веру Божию, возводится в ранг непреложной и неизменной заповеди, без наличия которой невозможно угодить Богу.  А посему, и восприниматься нами эта заповедь должна, как крайняя необходимость. Как</w:t>
      </w:r>
      <w:r w:rsidRPr="00D40608">
        <w:rPr>
          <w:rFonts w:ascii="Arial" w:hAnsi="Arial" w:cs="Arial"/>
        </w:rPr>
        <w:t xml:space="preserve"> </w:t>
      </w:r>
      <w:r w:rsidRPr="000145B8">
        <w:rPr>
          <w:rFonts w:ascii="Arial" w:hAnsi="Arial" w:cs="Arial"/>
          <w:lang w:val="ru-RU"/>
        </w:rPr>
        <w:t>написано</w:t>
      </w:r>
      <w:r w:rsidRPr="00D40608">
        <w:rPr>
          <w:rFonts w:ascii="Arial" w:hAnsi="Arial" w:cs="Arial"/>
        </w:rPr>
        <w:t>:</w:t>
      </w:r>
    </w:p>
    <w:p w14:paraId="40B6E2B4" w14:textId="77777777" w:rsidR="00257D46" w:rsidRPr="00D40608" w:rsidRDefault="00257D46" w:rsidP="00257D46">
      <w:pPr>
        <w:jc w:val="both"/>
        <w:rPr>
          <w:rFonts w:ascii="Arial" w:hAnsi="Arial" w:cs="Arial"/>
        </w:rPr>
      </w:pPr>
    </w:p>
    <w:p w14:paraId="4323D87A" w14:textId="77777777" w:rsidR="00257D46" w:rsidRPr="00E17336" w:rsidRDefault="00257D46" w:rsidP="00257D46">
      <w:pPr>
        <w:jc w:val="both"/>
        <w:rPr>
          <w:rFonts w:ascii="Arial" w:hAnsi="Arial" w:cs="Arial"/>
          <w:b/>
          <w:bCs/>
          <w:i/>
          <w:iCs/>
          <w:lang w:val="ru-RU"/>
        </w:rPr>
      </w:pPr>
      <w:r w:rsidRPr="00D40608">
        <w:rPr>
          <w:rFonts w:ascii="Arial" w:hAnsi="Arial" w:cs="Arial"/>
          <w:b/>
          <w:bCs/>
          <w:i/>
          <w:iCs/>
        </w:rPr>
        <w:t xml:space="preserve">By virtue of which, the command - to have the Faith of God, is raised to the rank of an immutable and unchanging commandment, without which it is impossible to please God. Therefore, this commandment should be perceived by us as an extreme necessity. </w:t>
      </w:r>
      <w:r w:rsidRPr="00E17336">
        <w:rPr>
          <w:rFonts w:ascii="Arial" w:hAnsi="Arial" w:cs="Arial"/>
          <w:b/>
          <w:bCs/>
          <w:i/>
          <w:iCs/>
          <w:lang w:val="ru-RU"/>
        </w:rPr>
        <w:t>As written:</w:t>
      </w:r>
    </w:p>
    <w:p w14:paraId="513485EE" w14:textId="77777777" w:rsidR="00257D46" w:rsidRPr="000145B8" w:rsidRDefault="00257D46" w:rsidP="00257D46">
      <w:pPr>
        <w:jc w:val="both"/>
        <w:rPr>
          <w:rFonts w:ascii="Arial" w:hAnsi="Arial" w:cs="Arial"/>
          <w:lang w:val="ru-RU"/>
        </w:rPr>
      </w:pPr>
    </w:p>
    <w:p w14:paraId="6702CB7B"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8B3851">
        <w:rPr>
          <w:rFonts w:ascii="Arial" w:hAnsi="Arial" w:cs="Arial"/>
          <w:color w:val="FF0000"/>
          <w:u w:val="single"/>
          <w:lang w:val="ru-RU"/>
        </w:rPr>
        <w:t>Ев.11:6</w:t>
      </w:r>
      <w:r w:rsidRPr="008B3851">
        <w:rPr>
          <w:rFonts w:ascii="Arial" w:hAnsi="Arial" w:cs="Arial"/>
          <w:color w:val="FF0000"/>
          <w:lang w:val="ru-RU"/>
        </w:rPr>
        <w:t>).</w:t>
      </w:r>
    </w:p>
    <w:p w14:paraId="71452D95" w14:textId="77777777" w:rsidR="00257D46" w:rsidRPr="008B3851" w:rsidRDefault="00257D46" w:rsidP="00257D46">
      <w:pPr>
        <w:jc w:val="both"/>
        <w:rPr>
          <w:rFonts w:ascii="Arial" w:hAnsi="Arial" w:cs="Arial"/>
          <w:color w:val="FF0000"/>
          <w:lang w:val="ru-RU"/>
        </w:rPr>
      </w:pPr>
    </w:p>
    <w:p w14:paraId="05F2AFA8"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But without faith it is impossible to please Him, for he who comes to God must believe that He is, and that He is a rewarder of those who diligently seek Him. </w:t>
      </w:r>
      <w:r w:rsidRPr="00D40608">
        <w:rPr>
          <w:rFonts w:ascii="Arial" w:hAnsi="Arial" w:cs="Arial"/>
          <w:b/>
          <w:bCs/>
          <w:i/>
          <w:iCs/>
          <w:color w:val="FF0000"/>
          <w:u w:val="single"/>
          <w:lang w:val="ru-RU"/>
        </w:rPr>
        <w:t>(</w:t>
      </w:r>
      <w:r w:rsidRPr="008B3851">
        <w:rPr>
          <w:rFonts w:ascii="Arial" w:hAnsi="Arial" w:cs="Arial"/>
          <w:b/>
          <w:bCs/>
          <w:i/>
          <w:iCs/>
          <w:color w:val="FF0000"/>
          <w:u w:val="single"/>
        </w:rPr>
        <w:t>Hebrews</w:t>
      </w:r>
      <w:r w:rsidRPr="00D40608">
        <w:rPr>
          <w:rFonts w:ascii="Arial" w:hAnsi="Arial" w:cs="Arial"/>
          <w:b/>
          <w:bCs/>
          <w:i/>
          <w:iCs/>
          <w:color w:val="FF0000"/>
          <w:u w:val="single"/>
          <w:lang w:val="ru-RU"/>
        </w:rPr>
        <w:t xml:space="preserve"> 11:6).</w:t>
      </w:r>
    </w:p>
    <w:p w14:paraId="4A4983B1" w14:textId="77777777" w:rsidR="00257D46" w:rsidRPr="000145B8" w:rsidRDefault="00257D46" w:rsidP="00257D46">
      <w:pPr>
        <w:jc w:val="both"/>
        <w:rPr>
          <w:rFonts w:ascii="Arial" w:hAnsi="Arial" w:cs="Arial"/>
          <w:lang w:val="ru-RU"/>
        </w:rPr>
      </w:pPr>
    </w:p>
    <w:p w14:paraId="014DF7F8" w14:textId="77777777" w:rsidR="00257D46" w:rsidRPr="00D40608" w:rsidRDefault="00257D46" w:rsidP="00257D46">
      <w:pPr>
        <w:jc w:val="both"/>
        <w:rPr>
          <w:rFonts w:ascii="Arial" w:hAnsi="Arial" w:cs="Arial"/>
        </w:rPr>
      </w:pPr>
      <w:r w:rsidRPr="000145B8">
        <w:rPr>
          <w:rFonts w:ascii="Arial" w:hAnsi="Arial" w:cs="Arial"/>
          <w:lang w:val="ru-RU"/>
        </w:rPr>
        <w:t>Необходимость доверять Богу в Его Словах и искать Бога, как в Его Слове, так и в своём духе, с одной стороны – является соработой нашей веры с верой Божией, а с другой – является угождением Богу. Итак</w:t>
      </w:r>
      <w:r w:rsidRPr="00D40608">
        <w:rPr>
          <w:rFonts w:ascii="Arial" w:hAnsi="Arial" w:cs="Arial"/>
        </w:rPr>
        <w:t xml:space="preserve">, </w:t>
      </w:r>
      <w:r w:rsidRPr="000145B8">
        <w:rPr>
          <w:rFonts w:ascii="Arial" w:hAnsi="Arial" w:cs="Arial"/>
          <w:lang w:val="ru-RU"/>
        </w:rPr>
        <w:t>повелевающая</w:t>
      </w:r>
      <w:r w:rsidRPr="00D40608">
        <w:rPr>
          <w:rFonts w:ascii="Arial" w:hAnsi="Arial" w:cs="Arial"/>
        </w:rPr>
        <w:t xml:space="preserve"> </w:t>
      </w:r>
      <w:r w:rsidRPr="000145B8">
        <w:rPr>
          <w:rFonts w:ascii="Arial" w:hAnsi="Arial" w:cs="Arial"/>
          <w:lang w:val="ru-RU"/>
        </w:rPr>
        <w:t>фраза</w:t>
      </w:r>
      <w:r w:rsidRPr="00D40608">
        <w:rPr>
          <w:rFonts w:ascii="Arial" w:hAnsi="Arial" w:cs="Arial"/>
        </w:rPr>
        <w:t xml:space="preserve"> </w:t>
      </w:r>
      <w:r w:rsidRPr="00D40608">
        <w:rPr>
          <w:rFonts w:ascii="Arial" w:hAnsi="Arial" w:cs="Arial"/>
          <w:b/>
        </w:rPr>
        <w:t>«</w:t>
      </w:r>
      <w:r w:rsidRPr="000145B8">
        <w:rPr>
          <w:rFonts w:ascii="Arial" w:hAnsi="Arial" w:cs="Arial"/>
          <w:b/>
          <w:lang w:val="ru-RU"/>
        </w:rPr>
        <w:t>иметь</w:t>
      </w:r>
      <w:r w:rsidRPr="00D40608">
        <w:rPr>
          <w:rFonts w:ascii="Arial" w:hAnsi="Arial" w:cs="Arial"/>
          <w:b/>
        </w:rPr>
        <w:t xml:space="preserve"> </w:t>
      </w:r>
      <w:r w:rsidRPr="000145B8">
        <w:rPr>
          <w:rFonts w:ascii="Arial" w:hAnsi="Arial" w:cs="Arial"/>
          <w:b/>
          <w:lang w:val="ru-RU"/>
        </w:rPr>
        <w:t>веру</w:t>
      </w:r>
      <w:r w:rsidRPr="00D40608">
        <w:rPr>
          <w:rFonts w:ascii="Arial" w:hAnsi="Arial" w:cs="Arial"/>
          <w:b/>
        </w:rPr>
        <w:t xml:space="preserve"> </w:t>
      </w:r>
      <w:r w:rsidRPr="000145B8">
        <w:rPr>
          <w:rFonts w:ascii="Arial" w:hAnsi="Arial" w:cs="Arial"/>
          <w:b/>
          <w:lang w:val="ru-RU"/>
        </w:rPr>
        <w:t>Божию</w:t>
      </w:r>
      <w:r w:rsidRPr="00D40608">
        <w:rPr>
          <w:rFonts w:ascii="Arial" w:hAnsi="Arial" w:cs="Arial"/>
          <w:b/>
        </w:rPr>
        <w:t>»</w:t>
      </w:r>
      <w:r w:rsidRPr="00D40608">
        <w:rPr>
          <w:rFonts w:ascii="Arial" w:hAnsi="Arial" w:cs="Arial"/>
        </w:rPr>
        <w:t xml:space="preserve">, </w:t>
      </w:r>
      <w:r w:rsidRPr="000145B8">
        <w:rPr>
          <w:rFonts w:ascii="Arial" w:hAnsi="Arial" w:cs="Arial"/>
          <w:lang w:val="ru-RU"/>
        </w:rPr>
        <w:t>означает</w:t>
      </w:r>
      <w:r w:rsidRPr="00D40608">
        <w:rPr>
          <w:rFonts w:ascii="Arial" w:hAnsi="Arial" w:cs="Arial"/>
        </w:rPr>
        <w:t>:</w:t>
      </w:r>
    </w:p>
    <w:p w14:paraId="272E9054" w14:textId="77777777" w:rsidR="00257D46" w:rsidRPr="00D40608" w:rsidRDefault="00257D46" w:rsidP="00257D46">
      <w:pPr>
        <w:jc w:val="both"/>
        <w:rPr>
          <w:rFonts w:ascii="Arial" w:hAnsi="Arial" w:cs="Arial"/>
        </w:rPr>
      </w:pPr>
    </w:p>
    <w:p w14:paraId="4063B8F0" w14:textId="559D0067" w:rsidR="00257D46" w:rsidRPr="00D40608" w:rsidRDefault="00257D46" w:rsidP="00257D46">
      <w:pPr>
        <w:jc w:val="both"/>
        <w:rPr>
          <w:rFonts w:ascii="Arial" w:hAnsi="Arial" w:cs="Arial"/>
          <w:b/>
          <w:bCs/>
          <w:i/>
          <w:iCs/>
        </w:rPr>
      </w:pPr>
      <w:r w:rsidRPr="00D40608">
        <w:rPr>
          <w:rFonts w:ascii="Arial" w:hAnsi="Arial" w:cs="Arial"/>
          <w:b/>
          <w:bCs/>
          <w:i/>
          <w:iCs/>
        </w:rPr>
        <w:t>The need to trust God in His Words and seek God, both in His Word and in our spirit, on the one hand, is the co</w:t>
      </w:r>
      <w:r w:rsidR="00187D3A">
        <w:rPr>
          <w:rFonts w:ascii="Arial" w:hAnsi="Arial" w:cs="Arial"/>
          <w:b/>
          <w:bCs/>
          <w:i/>
          <w:iCs/>
        </w:rPr>
        <w:t>llaboration</w:t>
      </w:r>
      <w:r w:rsidRPr="00D40608">
        <w:rPr>
          <w:rFonts w:ascii="Arial" w:hAnsi="Arial" w:cs="Arial"/>
          <w:b/>
          <w:bCs/>
          <w:i/>
          <w:iCs/>
        </w:rPr>
        <w:t xml:space="preserve"> of our faith with the faith of God, and on the other, it is pleasing to God. So, the commanding phrase "to have the faith of God" means:</w:t>
      </w:r>
    </w:p>
    <w:p w14:paraId="4CBAAD09" w14:textId="77777777" w:rsidR="00257D46" w:rsidRPr="00D40608" w:rsidRDefault="00257D46" w:rsidP="00257D46">
      <w:pPr>
        <w:jc w:val="both"/>
        <w:rPr>
          <w:rFonts w:ascii="Arial" w:hAnsi="Arial" w:cs="Arial"/>
        </w:rPr>
      </w:pPr>
    </w:p>
    <w:p w14:paraId="308D0C56"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Имейте при себе список характеристик Веры Божией. </w:t>
      </w:r>
    </w:p>
    <w:p w14:paraId="2E1EFF75"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Перепишите перечень перспектив Веры Божией в своё сердце. </w:t>
      </w:r>
    </w:p>
    <w:p w14:paraId="763AF887"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Постоянно вникайте в её смысл. </w:t>
      </w:r>
    </w:p>
    <w:p w14:paraId="4F5D48C1"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Рассуждайте о её содержании. </w:t>
      </w:r>
    </w:p>
    <w:p w14:paraId="48BCFBBD"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Сосредотачивайте на ней своё внимание. </w:t>
      </w:r>
    </w:p>
    <w:p w14:paraId="15126385"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Возвещайте её преимущества. </w:t>
      </w:r>
    </w:p>
    <w:p w14:paraId="7D80A155" w14:textId="77777777" w:rsidR="00257D46" w:rsidRPr="000145B8" w:rsidRDefault="00257D46" w:rsidP="00257D46">
      <w:pPr>
        <w:jc w:val="both"/>
        <w:rPr>
          <w:rFonts w:ascii="Arial" w:hAnsi="Arial" w:cs="Arial"/>
          <w:lang w:val="ru-RU"/>
        </w:rPr>
      </w:pPr>
      <w:r w:rsidRPr="000145B8">
        <w:rPr>
          <w:rFonts w:ascii="Arial" w:hAnsi="Arial" w:cs="Arial"/>
          <w:lang w:val="ru-RU"/>
        </w:rPr>
        <w:t>Показывайте её в своих добрых делах.</w:t>
      </w:r>
    </w:p>
    <w:p w14:paraId="4ABA26AD"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Бодрствуйте и стойте на страже её интересов. </w:t>
      </w:r>
    </w:p>
    <w:p w14:paraId="626A8ACB"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Храните её, как зеницу ока. </w:t>
      </w:r>
    </w:p>
    <w:p w14:paraId="2C5B86AF"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Возлюбите её сущность. </w:t>
      </w:r>
    </w:p>
    <w:p w14:paraId="4E4AA17E"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Смиряйтесь перед её повелениями. </w:t>
      </w:r>
    </w:p>
    <w:p w14:paraId="20224846" w14:textId="77777777" w:rsidR="00257D46" w:rsidRPr="000145B8" w:rsidRDefault="00257D46" w:rsidP="00257D46">
      <w:pPr>
        <w:jc w:val="both"/>
        <w:rPr>
          <w:rFonts w:ascii="Arial" w:hAnsi="Arial" w:cs="Arial"/>
          <w:lang w:val="ru-RU"/>
        </w:rPr>
      </w:pPr>
      <w:r w:rsidRPr="000145B8">
        <w:rPr>
          <w:rFonts w:ascii="Arial" w:hAnsi="Arial" w:cs="Arial"/>
          <w:lang w:val="ru-RU"/>
        </w:rPr>
        <w:t>Трепещите пред её могуществом.</w:t>
      </w:r>
    </w:p>
    <w:p w14:paraId="5E3B75AD" w14:textId="77777777" w:rsidR="00257D46" w:rsidRPr="000145B8" w:rsidRDefault="00257D46" w:rsidP="00257D46">
      <w:pPr>
        <w:jc w:val="both"/>
        <w:rPr>
          <w:rFonts w:ascii="Arial" w:hAnsi="Arial" w:cs="Arial"/>
          <w:lang w:val="ru-RU"/>
        </w:rPr>
      </w:pPr>
      <w:r w:rsidRPr="000145B8">
        <w:rPr>
          <w:rFonts w:ascii="Arial" w:hAnsi="Arial" w:cs="Arial"/>
          <w:lang w:val="ru-RU"/>
        </w:rPr>
        <w:t>Благоговейте в её присутствии.</w:t>
      </w:r>
    </w:p>
    <w:p w14:paraId="2A1E5C4B"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Владейте ею на правах собственности. </w:t>
      </w:r>
    </w:p>
    <w:p w14:paraId="69C7790B"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Обладайте ею во всей полноте. </w:t>
      </w:r>
    </w:p>
    <w:p w14:paraId="247B85FF"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Платите требуемую цену за её ученичество. </w:t>
      </w:r>
    </w:p>
    <w:p w14:paraId="31D049CD"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Затрачивайте время, и усилия на её обладание. </w:t>
      </w:r>
    </w:p>
    <w:p w14:paraId="1EABFFDD"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Дерзайте за её право, владычествовать в своей жизни. </w:t>
      </w:r>
    </w:p>
    <w:p w14:paraId="47837237"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Не оборачивайтесь к её повелениям назад. </w:t>
      </w:r>
    </w:p>
    <w:p w14:paraId="18C172E9"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Упражняйте её во всех сферах своей жизни. </w:t>
      </w:r>
    </w:p>
    <w:p w14:paraId="506220B2"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Распространяйте её влияние на все сферы своей жизни.  </w:t>
      </w:r>
    </w:p>
    <w:p w14:paraId="5F8D3483" w14:textId="77777777" w:rsidR="00257D46" w:rsidRPr="000145B8" w:rsidRDefault="00257D46" w:rsidP="00257D46">
      <w:pPr>
        <w:jc w:val="both"/>
        <w:rPr>
          <w:rFonts w:ascii="Arial" w:hAnsi="Arial" w:cs="Arial"/>
          <w:lang w:val="ru-RU"/>
        </w:rPr>
      </w:pPr>
      <w:r w:rsidRPr="000145B8">
        <w:rPr>
          <w:rFonts w:ascii="Arial" w:hAnsi="Arial" w:cs="Arial"/>
          <w:lang w:val="ru-RU"/>
        </w:rPr>
        <w:t>Питайтесь ею, как хлебом жизни, и пейте её, как воду жизни.</w:t>
      </w:r>
    </w:p>
    <w:p w14:paraId="47247C5A" w14:textId="77777777" w:rsidR="00257D46" w:rsidRPr="000145B8" w:rsidRDefault="00257D46" w:rsidP="00257D46">
      <w:pPr>
        <w:jc w:val="both"/>
        <w:rPr>
          <w:rFonts w:ascii="Arial" w:hAnsi="Arial" w:cs="Arial"/>
          <w:lang w:val="ru-RU"/>
        </w:rPr>
      </w:pPr>
      <w:r w:rsidRPr="000145B8">
        <w:rPr>
          <w:rFonts w:ascii="Arial" w:hAnsi="Arial" w:cs="Arial"/>
          <w:lang w:val="ru-RU"/>
        </w:rPr>
        <w:t>Проявляйте терпение в ожидании её откровений.</w:t>
      </w:r>
    </w:p>
    <w:p w14:paraId="5DC35EB6"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Принимайте личное решение следовать по её путям.  </w:t>
      </w:r>
    </w:p>
    <w:p w14:paraId="2B155A0A"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Сделайте ваше сердце приготовленным, к исполнению её повелений. </w:t>
      </w:r>
    </w:p>
    <w:p w14:paraId="6D2BF704" w14:textId="77777777" w:rsidR="00257D46" w:rsidRDefault="00257D46" w:rsidP="00257D46">
      <w:pPr>
        <w:jc w:val="both"/>
        <w:rPr>
          <w:rFonts w:ascii="Arial" w:hAnsi="Arial" w:cs="Arial"/>
          <w:lang w:val="ru-RU"/>
        </w:rPr>
      </w:pPr>
      <w:r w:rsidRPr="000145B8">
        <w:rPr>
          <w:rFonts w:ascii="Arial" w:hAnsi="Arial" w:cs="Arial"/>
          <w:lang w:val="ru-RU"/>
        </w:rPr>
        <w:t xml:space="preserve">Устремляйтесь вперёд к её почестям и её званиям. </w:t>
      </w:r>
    </w:p>
    <w:p w14:paraId="4AB035EF" w14:textId="77777777" w:rsidR="00257D46" w:rsidRPr="00E17336" w:rsidRDefault="00257D46" w:rsidP="00257D46">
      <w:pPr>
        <w:jc w:val="both"/>
        <w:rPr>
          <w:rFonts w:ascii="Arial" w:hAnsi="Arial" w:cs="Arial"/>
          <w:b/>
          <w:bCs/>
          <w:i/>
          <w:iCs/>
          <w:lang w:val="ru-RU"/>
        </w:rPr>
      </w:pPr>
    </w:p>
    <w:p w14:paraId="6511F7CD" w14:textId="77777777" w:rsidR="00257D46" w:rsidRPr="00D40608" w:rsidRDefault="00257D46" w:rsidP="00257D46">
      <w:pPr>
        <w:jc w:val="both"/>
        <w:rPr>
          <w:rFonts w:ascii="Arial" w:hAnsi="Arial" w:cs="Arial"/>
          <w:b/>
          <w:bCs/>
          <w:i/>
          <w:iCs/>
        </w:rPr>
      </w:pPr>
      <w:r w:rsidRPr="00D40608">
        <w:rPr>
          <w:rFonts w:ascii="Arial" w:hAnsi="Arial" w:cs="Arial"/>
          <w:b/>
          <w:bCs/>
          <w:i/>
          <w:iCs/>
        </w:rPr>
        <w:t>Have a list of the characteristics of the Faith of God with you.</w:t>
      </w:r>
    </w:p>
    <w:p w14:paraId="7D5C557A" w14:textId="77777777" w:rsidR="00257D46" w:rsidRPr="00D40608" w:rsidRDefault="00257D46" w:rsidP="00257D46">
      <w:pPr>
        <w:jc w:val="both"/>
        <w:rPr>
          <w:rFonts w:ascii="Arial" w:hAnsi="Arial" w:cs="Arial"/>
          <w:b/>
          <w:bCs/>
          <w:i/>
          <w:iCs/>
        </w:rPr>
      </w:pPr>
      <w:r w:rsidRPr="00D40608">
        <w:rPr>
          <w:rFonts w:ascii="Arial" w:hAnsi="Arial" w:cs="Arial"/>
          <w:b/>
          <w:bCs/>
          <w:i/>
          <w:iCs/>
        </w:rPr>
        <w:t>Rewrite the list of perspectives of the Faith of God in your heart.</w:t>
      </w:r>
    </w:p>
    <w:p w14:paraId="5A4819A3" w14:textId="77777777" w:rsidR="00257D46" w:rsidRPr="00D40608" w:rsidRDefault="00257D46" w:rsidP="00257D46">
      <w:pPr>
        <w:jc w:val="both"/>
        <w:rPr>
          <w:rFonts w:ascii="Arial" w:hAnsi="Arial" w:cs="Arial"/>
          <w:b/>
          <w:bCs/>
          <w:i/>
          <w:iCs/>
        </w:rPr>
      </w:pPr>
      <w:r w:rsidRPr="00D40608">
        <w:rPr>
          <w:rFonts w:ascii="Arial" w:hAnsi="Arial" w:cs="Arial"/>
          <w:b/>
          <w:bCs/>
          <w:i/>
          <w:iCs/>
        </w:rPr>
        <w:t>Constantly delve into its meaning.</w:t>
      </w:r>
    </w:p>
    <w:p w14:paraId="1B0C66D9" w14:textId="77777777" w:rsidR="00257D46" w:rsidRPr="00D40608" w:rsidRDefault="00257D46" w:rsidP="00257D46">
      <w:pPr>
        <w:jc w:val="both"/>
        <w:rPr>
          <w:rFonts w:ascii="Arial" w:hAnsi="Arial" w:cs="Arial"/>
          <w:b/>
          <w:bCs/>
          <w:i/>
          <w:iCs/>
        </w:rPr>
      </w:pPr>
      <w:r w:rsidRPr="00D40608">
        <w:rPr>
          <w:rFonts w:ascii="Arial" w:hAnsi="Arial" w:cs="Arial"/>
          <w:b/>
          <w:bCs/>
          <w:i/>
          <w:iCs/>
        </w:rPr>
        <w:t>Discuss its content.</w:t>
      </w:r>
    </w:p>
    <w:p w14:paraId="45D24423" w14:textId="77777777" w:rsidR="00257D46" w:rsidRPr="00D40608" w:rsidRDefault="00257D46" w:rsidP="00257D46">
      <w:pPr>
        <w:jc w:val="both"/>
        <w:rPr>
          <w:rFonts w:ascii="Arial" w:hAnsi="Arial" w:cs="Arial"/>
          <w:b/>
          <w:bCs/>
          <w:i/>
          <w:iCs/>
        </w:rPr>
      </w:pPr>
      <w:r w:rsidRPr="00D40608">
        <w:rPr>
          <w:rFonts w:ascii="Arial" w:hAnsi="Arial" w:cs="Arial"/>
          <w:b/>
          <w:bCs/>
          <w:i/>
          <w:iCs/>
        </w:rPr>
        <w:t>Concentrate your attention on it.</w:t>
      </w:r>
    </w:p>
    <w:p w14:paraId="2E8CBA1F" w14:textId="77777777" w:rsidR="00257D46" w:rsidRPr="00D40608" w:rsidRDefault="00257D46" w:rsidP="00257D46">
      <w:pPr>
        <w:jc w:val="both"/>
        <w:rPr>
          <w:rFonts w:ascii="Arial" w:hAnsi="Arial" w:cs="Arial"/>
          <w:b/>
          <w:bCs/>
          <w:i/>
          <w:iCs/>
        </w:rPr>
      </w:pPr>
      <w:r w:rsidRPr="00D40608">
        <w:rPr>
          <w:rFonts w:ascii="Arial" w:hAnsi="Arial" w:cs="Arial"/>
          <w:b/>
          <w:bCs/>
          <w:i/>
          <w:iCs/>
        </w:rPr>
        <w:t>Proclaim its benefits.</w:t>
      </w:r>
    </w:p>
    <w:p w14:paraId="67CD1512" w14:textId="77777777" w:rsidR="00257D46" w:rsidRPr="00D40608" w:rsidRDefault="00257D46" w:rsidP="00257D46">
      <w:pPr>
        <w:jc w:val="both"/>
        <w:rPr>
          <w:rFonts w:ascii="Arial" w:hAnsi="Arial" w:cs="Arial"/>
          <w:b/>
          <w:bCs/>
          <w:i/>
          <w:iCs/>
        </w:rPr>
      </w:pPr>
      <w:r w:rsidRPr="00D40608">
        <w:rPr>
          <w:rFonts w:ascii="Arial" w:hAnsi="Arial" w:cs="Arial"/>
          <w:b/>
          <w:bCs/>
          <w:i/>
          <w:iCs/>
        </w:rPr>
        <w:t>Show her in your good deeds.</w:t>
      </w:r>
    </w:p>
    <w:p w14:paraId="41AE3D43"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Stay </w:t>
      </w:r>
      <w:r>
        <w:rPr>
          <w:rFonts w:ascii="Arial" w:hAnsi="Arial" w:cs="Arial"/>
          <w:b/>
          <w:bCs/>
          <w:i/>
          <w:iCs/>
        </w:rPr>
        <w:t>vigilant</w:t>
      </w:r>
      <w:r w:rsidRPr="00D40608">
        <w:rPr>
          <w:rFonts w:ascii="Arial" w:hAnsi="Arial" w:cs="Arial"/>
          <w:b/>
          <w:bCs/>
          <w:i/>
          <w:iCs/>
        </w:rPr>
        <w:t xml:space="preserve"> and guard her interests.</w:t>
      </w:r>
    </w:p>
    <w:p w14:paraId="5471187E" w14:textId="77777777" w:rsidR="00257D46" w:rsidRPr="00D40608" w:rsidRDefault="00257D46" w:rsidP="00257D46">
      <w:pPr>
        <w:jc w:val="both"/>
        <w:rPr>
          <w:rFonts w:ascii="Arial" w:hAnsi="Arial" w:cs="Arial"/>
          <w:b/>
          <w:bCs/>
          <w:i/>
          <w:iCs/>
        </w:rPr>
      </w:pPr>
      <w:r w:rsidRPr="00D40608">
        <w:rPr>
          <w:rFonts w:ascii="Arial" w:hAnsi="Arial" w:cs="Arial"/>
          <w:b/>
          <w:bCs/>
          <w:i/>
          <w:iCs/>
        </w:rPr>
        <w:t>Keep it like the apple of your eye.</w:t>
      </w:r>
    </w:p>
    <w:p w14:paraId="11C57BDC"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Love </w:t>
      </w:r>
      <w:proofErr w:type="gramStart"/>
      <w:r w:rsidRPr="00D40608">
        <w:rPr>
          <w:rFonts w:ascii="Arial" w:hAnsi="Arial" w:cs="Arial"/>
          <w:b/>
          <w:bCs/>
          <w:i/>
          <w:iCs/>
        </w:rPr>
        <w:t>her</w:t>
      </w:r>
      <w:proofErr w:type="gramEnd"/>
      <w:r w:rsidRPr="00D40608">
        <w:rPr>
          <w:rFonts w:ascii="Arial" w:hAnsi="Arial" w:cs="Arial"/>
          <w:b/>
          <w:bCs/>
          <w:i/>
          <w:iCs/>
        </w:rPr>
        <w:t xml:space="preserve"> essence.</w:t>
      </w:r>
    </w:p>
    <w:p w14:paraId="602D517B" w14:textId="77777777" w:rsidR="00257D46" w:rsidRPr="00D40608" w:rsidRDefault="00257D46" w:rsidP="00257D46">
      <w:pPr>
        <w:jc w:val="both"/>
        <w:rPr>
          <w:rFonts w:ascii="Arial" w:hAnsi="Arial" w:cs="Arial"/>
          <w:b/>
          <w:bCs/>
          <w:i/>
          <w:iCs/>
        </w:rPr>
      </w:pPr>
      <w:r w:rsidRPr="00D40608">
        <w:rPr>
          <w:rFonts w:ascii="Arial" w:hAnsi="Arial" w:cs="Arial"/>
          <w:b/>
          <w:bCs/>
          <w:i/>
          <w:iCs/>
        </w:rPr>
        <w:t>Humble yourself before her commands.</w:t>
      </w:r>
    </w:p>
    <w:p w14:paraId="459BBC1E" w14:textId="77777777" w:rsidR="00257D46" w:rsidRPr="00D40608" w:rsidRDefault="00257D46" w:rsidP="00257D46">
      <w:pPr>
        <w:jc w:val="both"/>
        <w:rPr>
          <w:rFonts w:ascii="Arial" w:hAnsi="Arial" w:cs="Arial"/>
          <w:b/>
          <w:bCs/>
          <w:i/>
          <w:iCs/>
        </w:rPr>
      </w:pPr>
      <w:r w:rsidRPr="00D40608">
        <w:rPr>
          <w:rFonts w:ascii="Arial" w:hAnsi="Arial" w:cs="Arial"/>
          <w:b/>
          <w:bCs/>
          <w:i/>
          <w:iCs/>
        </w:rPr>
        <w:t>Tremble before her power.</w:t>
      </w:r>
    </w:p>
    <w:p w14:paraId="028C9BFA" w14:textId="77777777" w:rsidR="00257D46" w:rsidRPr="00D40608" w:rsidRDefault="00257D46" w:rsidP="00257D46">
      <w:pPr>
        <w:jc w:val="both"/>
        <w:rPr>
          <w:rFonts w:ascii="Arial" w:hAnsi="Arial" w:cs="Arial"/>
          <w:b/>
          <w:bCs/>
          <w:i/>
          <w:iCs/>
        </w:rPr>
      </w:pPr>
      <w:r w:rsidRPr="00D40608">
        <w:rPr>
          <w:rFonts w:ascii="Arial" w:hAnsi="Arial" w:cs="Arial"/>
          <w:b/>
          <w:bCs/>
          <w:i/>
          <w:iCs/>
        </w:rPr>
        <w:t>Have a reverence in her presence.</w:t>
      </w:r>
    </w:p>
    <w:p w14:paraId="67486776" w14:textId="77777777" w:rsidR="00257D46" w:rsidRPr="00D40608" w:rsidRDefault="00257D46" w:rsidP="00257D46">
      <w:pPr>
        <w:jc w:val="both"/>
        <w:rPr>
          <w:rFonts w:ascii="Arial" w:hAnsi="Arial" w:cs="Arial"/>
          <w:b/>
          <w:bCs/>
          <w:i/>
          <w:iCs/>
        </w:rPr>
      </w:pPr>
      <w:r w:rsidRPr="00D40608">
        <w:rPr>
          <w:rFonts w:ascii="Arial" w:hAnsi="Arial" w:cs="Arial"/>
          <w:b/>
          <w:bCs/>
          <w:i/>
          <w:iCs/>
        </w:rPr>
        <w:t>Own it as property.</w:t>
      </w:r>
    </w:p>
    <w:p w14:paraId="5FB60910" w14:textId="77777777" w:rsidR="00257D46" w:rsidRPr="00D40608" w:rsidRDefault="00257D46" w:rsidP="00257D46">
      <w:pPr>
        <w:jc w:val="both"/>
        <w:rPr>
          <w:rFonts w:ascii="Arial" w:hAnsi="Arial" w:cs="Arial"/>
          <w:b/>
          <w:bCs/>
          <w:i/>
          <w:iCs/>
        </w:rPr>
      </w:pPr>
      <w:r w:rsidRPr="00D40608">
        <w:rPr>
          <w:rFonts w:ascii="Arial" w:hAnsi="Arial" w:cs="Arial"/>
          <w:b/>
          <w:bCs/>
          <w:i/>
          <w:iCs/>
        </w:rPr>
        <w:t>Possess it in its entirety.</w:t>
      </w:r>
    </w:p>
    <w:p w14:paraId="65868A92" w14:textId="77777777" w:rsidR="00257D46" w:rsidRPr="00D40608" w:rsidRDefault="00257D46" w:rsidP="00257D46">
      <w:pPr>
        <w:jc w:val="both"/>
        <w:rPr>
          <w:rFonts w:ascii="Arial" w:hAnsi="Arial" w:cs="Arial"/>
          <w:b/>
          <w:bCs/>
          <w:i/>
          <w:iCs/>
        </w:rPr>
      </w:pPr>
      <w:r w:rsidRPr="00D40608">
        <w:rPr>
          <w:rFonts w:ascii="Arial" w:hAnsi="Arial" w:cs="Arial"/>
          <w:b/>
          <w:bCs/>
          <w:i/>
          <w:iCs/>
        </w:rPr>
        <w:t>Pay the required price for her apprenticeship.</w:t>
      </w:r>
    </w:p>
    <w:p w14:paraId="757EE21F" w14:textId="77777777" w:rsidR="00257D46" w:rsidRPr="00D40608" w:rsidRDefault="00257D46" w:rsidP="00257D46">
      <w:pPr>
        <w:jc w:val="both"/>
        <w:rPr>
          <w:rFonts w:ascii="Arial" w:hAnsi="Arial" w:cs="Arial"/>
          <w:b/>
          <w:bCs/>
          <w:i/>
          <w:iCs/>
        </w:rPr>
      </w:pPr>
      <w:r w:rsidRPr="00D40608">
        <w:rPr>
          <w:rFonts w:ascii="Arial" w:hAnsi="Arial" w:cs="Arial"/>
          <w:b/>
          <w:bCs/>
          <w:i/>
          <w:iCs/>
        </w:rPr>
        <w:t>Take the time and effort to own it.</w:t>
      </w:r>
    </w:p>
    <w:p w14:paraId="1FB5AC5C" w14:textId="77777777" w:rsidR="00257D46" w:rsidRPr="00E17336" w:rsidRDefault="00257D46" w:rsidP="00257D46">
      <w:pPr>
        <w:jc w:val="both"/>
        <w:rPr>
          <w:rFonts w:ascii="Arial" w:hAnsi="Arial" w:cs="Arial"/>
          <w:b/>
          <w:bCs/>
          <w:i/>
          <w:iCs/>
        </w:rPr>
      </w:pPr>
      <w:r>
        <w:rPr>
          <w:rFonts w:ascii="Arial" w:hAnsi="Arial" w:cs="Arial"/>
          <w:b/>
          <w:bCs/>
          <w:i/>
          <w:iCs/>
        </w:rPr>
        <w:t xml:space="preserve">Give her </w:t>
      </w:r>
      <w:proofErr w:type="gramStart"/>
      <w:r>
        <w:rPr>
          <w:rFonts w:ascii="Arial" w:hAnsi="Arial" w:cs="Arial"/>
          <w:b/>
          <w:bCs/>
          <w:i/>
          <w:iCs/>
        </w:rPr>
        <w:t>right</w:t>
      </w:r>
      <w:proofErr w:type="gramEnd"/>
      <w:r>
        <w:rPr>
          <w:rFonts w:ascii="Arial" w:hAnsi="Arial" w:cs="Arial"/>
          <w:b/>
          <w:bCs/>
          <w:i/>
          <w:iCs/>
        </w:rPr>
        <w:t xml:space="preserve"> to dominate your life.</w:t>
      </w:r>
    </w:p>
    <w:p w14:paraId="17A20AE2" w14:textId="77777777" w:rsidR="00257D46" w:rsidRPr="00D40608" w:rsidRDefault="00257D46" w:rsidP="00257D46">
      <w:pPr>
        <w:jc w:val="both"/>
        <w:rPr>
          <w:rFonts w:ascii="Arial" w:hAnsi="Arial" w:cs="Arial"/>
          <w:b/>
          <w:bCs/>
          <w:i/>
          <w:iCs/>
        </w:rPr>
      </w:pPr>
      <w:r w:rsidRPr="00D40608">
        <w:rPr>
          <w:rFonts w:ascii="Arial" w:hAnsi="Arial" w:cs="Arial"/>
          <w:b/>
          <w:bCs/>
          <w:i/>
          <w:iCs/>
        </w:rPr>
        <w:t>Don't turn back to her commands.</w:t>
      </w:r>
    </w:p>
    <w:p w14:paraId="3E884230" w14:textId="77777777" w:rsidR="00257D46" w:rsidRPr="00D40608" w:rsidRDefault="00257D46" w:rsidP="00257D46">
      <w:pPr>
        <w:jc w:val="both"/>
        <w:rPr>
          <w:rFonts w:ascii="Arial" w:hAnsi="Arial" w:cs="Arial"/>
          <w:b/>
          <w:bCs/>
          <w:i/>
          <w:iCs/>
        </w:rPr>
      </w:pPr>
      <w:r w:rsidRPr="00D40608">
        <w:rPr>
          <w:rFonts w:ascii="Arial" w:hAnsi="Arial" w:cs="Arial"/>
          <w:b/>
          <w:bCs/>
          <w:i/>
          <w:iCs/>
        </w:rPr>
        <w:t>Exercise it in all areas of your life.</w:t>
      </w:r>
    </w:p>
    <w:p w14:paraId="0C600D39"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Extend its influence </w:t>
      </w:r>
      <w:proofErr w:type="gramStart"/>
      <w:r w:rsidRPr="00D40608">
        <w:rPr>
          <w:rFonts w:ascii="Arial" w:hAnsi="Arial" w:cs="Arial"/>
          <w:b/>
          <w:bCs/>
          <w:i/>
          <w:iCs/>
        </w:rPr>
        <w:t>to</w:t>
      </w:r>
      <w:proofErr w:type="gramEnd"/>
      <w:r w:rsidRPr="00D40608">
        <w:rPr>
          <w:rFonts w:ascii="Arial" w:hAnsi="Arial" w:cs="Arial"/>
          <w:b/>
          <w:bCs/>
          <w:i/>
          <w:iCs/>
        </w:rPr>
        <w:t xml:space="preserve"> all areas of your life.</w:t>
      </w:r>
    </w:p>
    <w:p w14:paraId="5BE7F8C1" w14:textId="77777777" w:rsidR="00257D46" w:rsidRPr="00D40608" w:rsidRDefault="00257D46" w:rsidP="00257D46">
      <w:pPr>
        <w:jc w:val="both"/>
        <w:rPr>
          <w:rFonts w:ascii="Arial" w:hAnsi="Arial" w:cs="Arial"/>
          <w:b/>
          <w:bCs/>
          <w:i/>
          <w:iCs/>
        </w:rPr>
      </w:pPr>
      <w:proofErr w:type="gramStart"/>
      <w:r w:rsidRPr="00D40608">
        <w:rPr>
          <w:rFonts w:ascii="Arial" w:hAnsi="Arial" w:cs="Arial"/>
          <w:b/>
          <w:bCs/>
          <w:i/>
          <w:iCs/>
        </w:rPr>
        <w:t>Feed on</w:t>
      </w:r>
      <w:proofErr w:type="gramEnd"/>
      <w:r w:rsidRPr="00D40608">
        <w:rPr>
          <w:rFonts w:ascii="Arial" w:hAnsi="Arial" w:cs="Arial"/>
          <w:b/>
          <w:bCs/>
          <w:i/>
          <w:iCs/>
        </w:rPr>
        <w:t xml:space="preserve"> it as the bread of life and drink it as the water of life.</w:t>
      </w:r>
    </w:p>
    <w:p w14:paraId="6D3EF507" w14:textId="77777777" w:rsidR="00257D46" w:rsidRPr="00D40608" w:rsidRDefault="00257D46" w:rsidP="00257D46">
      <w:pPr>
        <w:jc w:val="both"/>
        <w:rPr>
          <w:rFonts w:ascii="Arial" w:hAnsi="Arial" w:cs="Arial"/>
          <w:b/>
          <w:bCs/>
          <w:i/>
          <w:iCs/>
        </w:rPr>
      </w:pPr>
      <w:r w:rsidRPr="00D40608">
        <w:rPr>
          <w:rFonts w:ascii="Arial" w:hAnsi="Arial" w:cs="Arial"/>
          <w:b/>
          <w:bCs/>
          <w:i/>
          <w:iCs/>
        </w:rPr>
        <w:t>Be patient while awaiting her revelations.</w:t>
      </w:r>
    </w:p>
    <w:p w14:paraId="234B037B" w14:textId="77777777" w:rsidR="00257D46" w:rsidRPr="00D40608" w:rsidRDefault="00257D46" w:rsidP="00257D46">
      <w:pPr>
        <w:jc w:val="both"/>
        <w:rPr>
          <w:rFonts w:ascii="Arial" w:hAnsi="Arial" w:cs="Arial"/>
          <w:b/>
          <w:bCs/>
          <w:i/>
          <w:iCs/>
        </w:rPr>
      </w:pPr>
      <w:r w:rsidRPr="00D40608">
        <w:rPr>
          <w:rFonts w:ascii="Arial" w:hAnsi="Arial" w:cs="Arial"/>
          <w:b/>
          <w:bCs/>
          <w:i/>
          <w:iCs/>
        </w:rPr>
        <w:t>Make a personal decision to follow her path.</w:t>
      </w:r>
    </w:p>
    <w:p w14:paraId="0FD15BEE" w14:textId="77777777" w:rsidR="00257D46" w:rsidRPr="00D40608" w:rsidRDefault="00257D46" w:rsidP="00257D46">
      <w:pPr>
        <w:jc w:val="both"/>
        <w:rPr>
          <w:rFonts w:ascii="Arial" w:hAnsi="Arial" w:cs="Arial"/>
          <w:b/>
          <w:bCs/>
          <w:i/>
          <w:iCs/>
        </w:rPr>
      </w:pPr>
      <w:r w:rsidRPr="00D40608">
        <w:rPr>
          <w:rFonts w:ascii="Arial" w:hAnsi="Arial" w:cs="Arial"/>
          <w:b/>
          <w:bCs/>
          <w:i/>
          <w:iCs/>
        </w:rPr>
        <w:t>Prepare your heart to do her bidding.</w:t>
      </w:r>
    </w:p>
    <w:p w14:paraId="6DC06F8F" w14:textId="77777777" w:rsidR="00257D46" w:rsidRPr="00D40608" w:rsidRDefault="00257D46" w:rsidP="00257D46">
      <w:pPr>
        <w:jc w:val="both"/>
        <w:rPr>
          <w:rFonts w:ascii="Arial" w:hAnsi="Arial" w:cs="Arial"/>
          <w:b/>
          <w:bCs/>
          <w:i/>
          <w:iCs/>
        </w:rPr>
      </w:pPr>
      <w:r w:rsidRPr="00D40608">
        <w:rPr>
          <w:rFonts w:ascii="Arial" w:hAnsi="Arial" w:cs="Arial"/>
          <w:b/>
          <w:bCs/>
          <w:i/>
          <w:iCs/>
        </w:rPr>
        <w:t>Strive forward to her honors and her titles.</w:t>
      </w:r>
    </w:p>
    <w:p w14:paraId="003EF15A" w14:textId="77777777" w:rsidR="00994525" w:rsidRPr="00257D46" w:rsidRDefault="00994525" w:rsidP="00994525">
      <w:pPr>
        <w:jc w:val="both"/>
        <w:rPr>
          <w:rFonts w:ascii="Arial" w:hAnsi="Arial" w:cs="Arial"/>
        </w:rPr>
      </w:pPr>
    </w:p>
    <w:p w14:paraId="09BDB7B4" w14:textId="77777777" w:rsidR="00994525" w:rsidRPr="00374E38" w:rsidRDefault="00994525" w:rsidP="00994525">
      <w:pPr>
        <w:jc w:val="both"/>
        <w:rPr>
          <w:rFonts w:ascii="Arial" w:hAnsi="Arial" w:cs="Arial"/>
          <w:lang w:val="ru-RU"/>
        </w:rPr>
      </w:pPr>
      <w:r w:rsidRPr="00374E38">
        <w:rPr>
          <w:rFonts w:ascii="Arial" w:hAnsi="Arial" w:cs="Arial"/>
          <w:lang w:val="ru-RU"/>
        </w:rPr>
        <w:t>Учитывая такой богатый, и уникальный список оттенков, связанных с повелением – иметь Веру Божию:</w:t>
      </w:r>
    </w:p>
    <w:p w14:paraId="4E3D3C19" w14:textId="77777777" w:rsidR="00994525" w:rsidRPr="00374E38" w:rsidRDefault="00994525" w:rsidP="00994525">
      <w:pPr>
        <w:jc w:val="both"/>
        <w:rPr>
          <w:rFonts w:ascii="Arial" w:hAnsi="Arial" w:cs="Arial"/>
          <w:lang w:val="ru-RU"/>
        </w:rPr>
      </w:pPr>
    </w:p>
    <w:p w14:paraId="41C07326" w14:textId="77777777" w:rsidR="00257D46" w:rsidRPr="00D40608" w:rsidRDefault="00257D46" w:rsidP="00257D46">
      <w:pPr>
        <w:jc w:val="both"/>
        <w:rPr>
          <w:rFonts w:ascii="Arial" w:hAnsi="Arial" w:cs="Arial"/>
          <w:b/>
          <w:bCs/>
          <w:i/>
          <w:iCs/>
        </w:rPr>
      </w:pPr>
      <w:r w:rsidRPr="00D40608">
        <w:rPr>
          <w:rFonts w:ascii="Arial" w:hAnsi="Arial" w:cs="Arial"/>
          <w:b/>
          <w:bCs/>
          <w:i/>
          <w:iCs/>
        </w:rPr>
        <w:t>Considering such a rich and unique list of shades associated with the command - to have the Faith of God:</w:t>
      </w:r>
    </w:p>
    <w:p w14:paraId="0F0E4FA6" w14:textId="77777777" w:rsidR="00257D46" w:rsidRPr="00D40608" w:rsidRDefault="00257D46" w:rsidP="00257D46">
      <w:pPr>
        <w:jc w:val="both"/>
        <w:rPr>
          <w:rFonts w:ascii="Arial" w:hAnsi="Arial" w:cs="Arial"/>
        </w:rPr>
      </w:pPr>
    </w:p>
    <w:p w14:paraId="33125ACA" w14:textId="77777777" w:rsidR="00257D46" w:rsidRDefault="00257D46" w:rsidP="00257D46">
      <w:pPr>
        <w:jc w:val="both"/>
        <w:rPr>
          <w:rFonts w:ascii="Arial" w:hAnsi="Arial" w:cs="Arial"/>
          <w:lang w:val="ru-RU"/>
        </w:rPr>
      </w:pPr>
      <w:r w:rsidRPr="000145B8">
        <w:rPr>
          <w:rFonts w:ascii="Arial" w:hAnsi="Arial" w:cs="Arial"/>
          <w:b/>
          <w:lang w:val="ru-RU"/>
        </w:rPr>
        <w:t>Во-первых</w:t>
      </w:r>
      <w:r w:rsidRPr="000145B8">
        <w:rPr>
          <w:rFonts w:ascii="Arial" w:hAnsi="Arial" w:cs="Arial"/>
          <w:lang w:val="ru-RU"/>
        </w:rPr>
        <w:t xml:space="preserve"> – нам необходимо постоянно приводить на память, уже имеющиеся знания, чтобы таким образом возбуждать своё чистое мышление и держать его, в состоянии постоянной активности.</w:t>
      </w:r>
    </w:p>
    <w:p w14:paraId="6231B5CC" w14:textId="77777777" w:rsidR="00257D46" w:rsidRDefault="00257D46" w:rsidP="00257D46">
      <w:pPr>
        <w:jc w:val="both"/>
        <w:rPr>
          <w:rFonts w:ascii="Arial" w:hAnsi="Arial" w:cs="Arial"/>
          <w:lang w:val="ru-RU"/>
        </w:rPr>
      </w:pPr>
    </w:p>
    <w:p w14:paraId="281838B7" w14:textId="77777777" w:rsidR="00257D46" w:rsidRPr="00D40608" w:rsidRDefault="00257D46" w:rsidP="00257D46">
      <w:pPr>
        <w:jc w:val="both"/>
        <w:rPr>
          <w:rFonts w:ascii="Arial" w:hAnsi="Arial" w:cs="Arial"/>
          <w:b/>
          <w:bCs/>
          <w:i/>
          <w:iCs/>
        </w:rPr>
      </w:pPr>
      <w:r w:rsidRPr="00D40608">
        <w:rPr>
          <w:rFonts w:ascii="Arial" w:hAnsi="Arial" w:cs="Arial"/>
          <w:b/>
          <w:bCs/>
          <w:i/>
          <w:iCs/>
        </w:rPr>
        <w:t>First, we need to constantly recall the already existing knowledge in order to excite our pure thinking in this way and keep it in a state of constant activity.</w:t>
      </w:r>
    </w:p>
    <w:p w14:paraId="444483A5" w14:textId="77777777" w:rsidR="00257D46" w:rsidRPr="00D40608" w:rsidRDefault="00257D46" w:rsidP="00257D46">
      <w:pPr>
        <w:jc w:val="both"/>
        <w:rPr>
          <w:rFonts w:ascii="Arial" w:hAnsi="Arial" w:cs="Arial"/>
        </w:rPr>
      </w:pPr>
    </w:p>
    <w:p w14:paraId="137B2F81" w14:textId="77777777" w:rsidR="00257D46" w:rsidRDefault="00257D46" w:rsidP="00257D46">
      <w:pPr>
        <w:jc w:val="both"/>
        <w:rPr>
          <w:rFonts w:ascii="Arial" w:hAnsi="Arial" w:cs="Arial"/>
          <w:lang w:val="ru-RU"/>
        </w:rPr>
      </w:pPr>
      <w:r w:rsidRPr="000145B8">
        <w:rPr>
          <w:rFonts w:ascii="Arial" w:hAnsi="Arial" w:cs="Arial"/>
          <w:b/>
          <w:lang w:val="ru-RU"/>
        </w:rPr>
        <w:t>Во-вторых</w:t>
      </w:r>
      <w:r w:rsidRPr="000145B8">
        <w:rPr>
          <w:rFonts w:ascii="Arial" w:hAnsi="Arial" w:cs="Arial"/>
          <w:lang w:val="ru-RU"/>
        </w:rPr>
        <w:t xml:space="preserve"> – необходимо закреплять, углублять, расширять и задействовать эти знания в своём хождении в Вере Божией.</w:t>
      </w:r>
    </w:p>
    <w:p w14:paraId="77DA242D" w14:textId="77777777" w:rsidR="00257D46" w:rsidRDefault="00257D46" w:rsidP="00257D46">
      <w:pPr>
        <w:jc w:val="both"/>
        <w:rPr>
          <w:rFonts w:ascii="Arial" w:hAnsi="Arial" w:cs="Arial"/>
          <w:lang w:val="ru-RU"/>
        </w:rPr>
      </w:pPr>
    </w:p>
    <w:p w14:paraId="06AADB05" w14:textId="03255134" w:rsidR="00257D46" w:rsidRPr="00D40608" w:rsidRDefault="00257D46" w:rsidP="00257D46">
      <w:pPr>
        <w:jc w:val="both"/>
        <w:rPr>
          <w:rFonts w:ascii="Arial" w:hAnsi="Arial" w:cs="Arial"/>
          <w:b/>
          <w:bCs/>
          <w:i/>
          <w:iCs/>
        </w:rPr>
      </w:pPr>
      <w:r w:rsidRPr="00D40608">
        <w:rPr>
          <w:rFonts w:ascii="Arial" w:hAnsi="Arial" w:cs="Arial"/>
          <w:b/>
          <w:bCs/>
          <w:i/>
          <w:iCs/>
        </w:rPr>
        <w:t xml:space="preserve">Secondly, it is necessary to consolidate, deepen, </w:t>
      </w:r>
      <w:proofErr w:type="gramStart"/>
      <w:r w:rsidRPr="00D40608">
        <w:rPr>
          <w:rFonts w:ascii="Arial" w:hAnsi="Arial" w:cs="Arial"/>
          <w:b/>
          <w:bCs/>
          <w:i/>
          <w:iCs/>
        </w:rPr>
        <w:t>expand</w:t>
      </w:r>
      <w:proofErr w:type="gramEnd"/>
      <w:r w:rsidRPr="00D40608">
        <w:rPr>
          <w:rFonts w:ascii="Arial" w:hAnsi="Arial" w:cs="Arial"/>
          <w:b/>
          <w:bCs/>
          <w:i/>
          <w:iCs/>
        </w:rPr>
        <w:t xml:space="preserve"> and use this knowledge in our walk in the Faith of God.</w:t>
      </w:r>
    </w:p>
    <w:p w14:paraId="63A10E47" w14:textId="77777777" w:rsidR="00257D46" w:rsidRPr="00D40608" w:rsidRDefault="00257D46" w:rsidP="00257D46">
      <w:pPr>
        <w:jc w:val="both"/>
        <w:rPr>
          <w:rFonts w:ascii="Arial" w:hAnsi="Arial" w:cs="Arial"/>
        </w:rPr>
      </w:pPr>
    </w:p>
    <w:p w14:paraId="34ADB43A" w14:textId="77777777" w:rsidR="00257D46" w:rsidRDefault="00257D46" w:rsidP="00257D46">
      <w:pPr>
        <w:jc w:val="both"/>
        <w:rPr>
          <w:rFonts w:ascii="Arial" w:hAnsi="Arial" w:cs="Arial"/>
          <w:lang w:val="ru-RU"/>
        </w:rPr>
      </w:pPr>
      <w:r w:rsidRPr="000145B8">
        <w:rPr>
          <w:rFonts w:ascii="Arial" w:hAnsi="Arial" w:cs="Arial"/>
          <w:lang w:val="ru-RU"/>
        </w:rPr>
        <w:t>И для этой цели я хотел бы напомнить и обратить наше внимание на некоторые определения, связанные, как с назначением Веры Божией, так и с назначением нашей веры, призванной соработать с Верой Бога</w:t>
      </w:r>
    </w:p>
    <w:p w14:paraId="06E7E745" w14:textId="77777777" w:rsidR="00257D46" w:rsidRPr="003E7580" w:rsidRDefault="00257D46" w:rsidP="00257D46">
      <w:pPr>
        <w:jc w:val="both"/>
        <w:rPr>
          <w:rFonts w:ascii="Arial" w:hAnsi="Arial" w:cs="Arial"/>
          <w:b/>
          <w:bCs/>
          <w:i/>
          <w:iCs/>
          <w:lang w:val="ru-RU"/>
        </w:rPr>
      </w:pPr>
    </w:p>
    <w:p w14:paraId="099FFF83" w14:textId="77777777" w:rsidR="00257D46" w:rsidRPr="00D40608" w:rsidRDefault="00257D46" w:rsidP="00257D46">
      <w:pPr>
        <w:jc w:val="both"/>
        <w:rPr>
          <w:rFonts w:ascii="Arial" w:hAnsi="Arial" w:cs="Arial"/>
          <w:b/>
          <w:bCs/>
          <w:i/>
          <w:iCs/>
        </w:rPr>
      </w:pPr>
      <w:r w:rsidRPr="00D40608">
        <w:rPr>
          <w:rFonts w:ascii="Arial" w:hAnsi="Arial" w:cs="Arial"/>
          <w:b/>
          <w:bCs/>
          <w:i/>
          <w:iCs/>
        </w:rPr>
        <w:t>And for this purpose, I would like to remind and draw our attention to some definitions related both to the purpose of the Faith of God and to the purpose of our faith, which is called to work with the Faith of God.</w:t>
      </w:r>
    </w:p>
    <w:p w14:paraId="4502DFCA" w14:textId="77777777" w:rsidR="00994525" w:rsidRPr="00257D46" w:rsidRDefault="00994525" w:rsidP="00994525">
      <w:pPr>
        <w:jc w:val="both"/>
        <w:rPr>
          <w:rFonts w:ascii="Arial" w:hAnsi="Arial" w:cs="Arial"/>
        </w:rPr>
      </w:pPr>
    </w:p>
    <w:p w14:paraId="1A501DE1" w14:textId="57972707" w:rsidR="00994525" w:rsidRDefault="00BC6027" w:rsidP="00994525">
      <w:pPr>
        <w:jc w:val="both"/>
        <w:rPr>
          <w:rFonts w:ascii="Arial" w:hAnsi="Arial" w:cs="Arial"/>
          <w:lang w:val="ru-RU"/>
        </w:rPr>
      </w:pPr>
      <w:r w:rsidRPr="00374E38">
        <w:rPr>
          <w:rFonts w:ascii="Arial" w:hAnsi="Arial" w:cs="Arial"/>
          <w:lang w:val="ru-RU"/>
        </w:rPr>
        <w:t>П</w:t>
      </w:r>
      <w:r w:rsidR="00994525" w:rsidRPr="00374E38">
        <w:rPr>
          <w:rFonts w:ascii="Arial" w:hAnsi="Arial" w:cs="Arial"/>
          <w:lang w:val="ru-RU"/>
        </w:rPr>
        <w:t>ривед</w:t>
      </w:r>
      <w:r w:rsidRPr="00374E38">
        <w:rPr>
          <w:rFonts w:ascii="Arial" w:hAnsi="Arial" w:cs="Arial"/>
          <w:lang w:val="ru-RU"/>
        </w:rPr>
        <w:t>ем</w:t>
      </w:r>
      <w:r w:rsidR="00994525" w:rsidRPr="00374E38">
        <w:rPr>
          <w:rFonts w:ascii="Arial" w:hAnsi="Arial" w:cs="Arial"/>
          <w:lang w:val="ru-RU"/>
        </w:rPr>
        <w:t xml:space="preserve"> семь определений Веры Божией. И затем, семь определений нашей веры, призванной соработать с Верой Божией. </w:t>
      </w:r>
    </w:p>
    <w:p w14:paraId="0C6ABC02" w14:textId="77777777" w:rsidR="00257D46" w:rsidRDefault="00257D46" w:rsidP="00994525">
      <w:pPr>
        <w:jc w:val="both"/>
        <w:rPr>
          <w:rFonts w:ascii="Arial" w:hAnsi="Arial" w:cs="Arial"/>
          <w:lang w:val="ru-RU"/>
        </w:rPr>
      </w:pPr>
    </w:p>
    <w:p w14:paraId="2BE32A06" w14:textId="5DEABB12" w:rsidR="00257D46" w:rsidRPr="00257D46" w:rsidRDefault="00257D46" w:rsidP="00994525">
      <w:pPr>
        <w:jc w:val="both"/>
        <w:rPr>
          <w:rFonts w:ascii="Arial" w:hAnsi="Arial" w:cs="Arial"/>
          <w:b/>
          <w:bCs/>
          <w:i/>
          <w:iCs/>
        </w:rPr>
      </w:pPr>
      <w:r>
        <w:rPr>
          <w:rFonts w:ascii="Arial" w:hAnsi="Arial" w:cs="Arial"/>
          <w:b/>
          <w:bCs/>
          <w:i/>
          <w:iCs/>
        </w:rPr>
        <w:t>We will mention seven definitions of the Faith of God. And then, seven definitions of our faith that is called to collaborate with the Faith of God.</w:t>
      </w:r>
    </w:p>
    <w:p w14:paraId="0E96FDE2" w14:textId="77777777" w:rsidR="00994525" w:rsidRPr="00257D46" w:rsidRDefault="00994525" w:rsidP="00994525">
      <w:pPr>
        <w:jc w:val="both"/>
        <w:rPr>
          <w:rFonts w:ascii="Arial" w:hAnsi="Arial" w:cs="Arial"/>
        </w:rPr>
      </w:pPr>
    </w:p>
    <w:p w14:paraId="519682F8" w14:textId="77777777" w:rsidR="00994525" w:rsidRPr="00374E38" w:rsidRDefault="00994525" w:rsidP="00994525">
      <w:pPr>
        <w:jc w:val="both"/>
        <w:rPr>
          <w:rFonts w:ascii="Arial" w:hAnsi="Arial" w:cs="Arial"/>
          <w:lang w:val="ru-RU"/>
        </w:rPr>
      </w:pPr>
      <w:r w:rsidRPr="00374E38">
        <w:rPr>
          <w:rFonts w:ascii="Arial" w:hAnsi="Arial" w:cs="Arial"/>
          <w:b/>
          <w:lang w:val="ru-RU"/>
        </w:rPr>
        <w:t xml:space="preserve">1. Вера Божия, </w:t>
      </w:r>
      <w:r w:rsidRPr="00374E38">
        <w:rPr>
          <w:rFonts w:ascii="Arial" w:hAnsi="Arial" w:cs="Arial"/>
          <w:lang w:val="ru-RU"/>
        </w:rPr>
        <w:t>в формате слова Божия – определяет собою сущность Бога, сокрытую в тайнах Священного Писания, которая призвана быть сокрытой в добром сердце человека.</w:t>
      </w:r>
    </w:p>
    <w:p w14:paraId="162B42F5" w14:textId="77777777" w:rsidR="00994525" w:rsidRPr="00374E38" w:rsidRDefault="00994525" w:rsidP="00994525">
      <w:pPr>
        <w:jc w:val="both"/>
        <w:rPr>
          <w:rFonts w:ascii="Arial" w:hAnsi="Arial" w:cs="Arial"/>
          <w:lang w:val="ru-RU"/>
        </w:rPr>
      </w:pPr>
    </w:p>
    <w:p w14:paraId="01ABC3F3" w14:textId="77777777" w:rsidR="00257D46" w:rsidRPr="00D40608" w:rsidRDefault="00257D46" w:rsidP="00257D46">
      <w:pPr>
        <w:jc w:val="both"/>
        <w:rPr>
          <w:rFonts w:ascii="Arial" w:hAnsi="Arial" w:cs="Arial"/>
          <w:b/>
          <w:bCs/>
          <w:i/>
          <w:iCs/>
        </w:rPr>
      </w:pPr>
      <w:r w:rsidRPr="00D40608">
        <w:rPr>
          <w:rFonts w:ascii="Arial" w:hAnsi="Arial" w:cs="Arial"/>
          <w:b/>
          <w:bCs/>
          <w:i/>
          <w:iCs/>
        </w:rPr>
        <w:t>1. The Faith of God, in the format of the word of God, defines the essence of God, hidden in the secrets of Holy Scripture, which is called to be hidden in the good heart of man.</w:t>
      </w:r>
    </w:p>
    <w:p w14:paraId="3589040A" w14:textId="77777777" w:rsidR="00257D46" w:rsidRPr="00D40608" w:rsidRDefault="00257D46" w:rsidP="00257D46">
      <w:pPr>
        <w:jc w:val="both"/>
        <w:rPr>
          <w:rFonts w:ascii="Arial" w:hAnsi="Arial" w:cs="Arial"/>
        </w:rPr>
      </w:pPr>
    </w:p>
    <w:p w14:paraId="646CC767" w14:textId="77777777" w:rsidR="00257D46" w:rsidRDefault="00257D46" w:rsidP="00257D46">
      <w:pPr>
        <w:jc w:val="both"/>
        <w:rPr>
          <w:rFonts w:ascii="Arial" w:hAnsi="Arial" w:cs="Arial"/>
          <w:lang w:val="ru-RU"/>
        </w:rPr>
      </w:pPr>
      <w:r w:rsidRPr="000145B8">
        <w:rPr>
          <w:rFonts w:ascii="Arial" w:hAnsi="Arial" w:cs="Arial"/>
          <w:lang w:val="ru-RU"/>
        </w:rPr>
        <w:t>Сокровища Священного Писания всегда и неразрывно связаны с Личностью Бога. И поэтому нам следует рассматривать Священное Писание, как определение персонифицированного образа Бога.</w:t>
      </w:r>
    </w:p>
    <w:p w14:paraId="3C2AAE1C" w14:textId="77777777" w:rsidR="00257D46" w:rsidRDefault="00257D46" w:rsidP="00257D46">
      <w:pPr>
        <w:jc w:val="both"/>
        <w:rPr>
          <w:rFonts w:ascii="Arial" w:hAnsi="Arial" w:cs="Arial"/>
          <w:lang w:val="ru-RU"/>
        </w:rPr>
      </w:pPr>
    </w:p>
    <w:p w14:paraId="4C662D08"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The treasures of the Holy Scriptures are always and inextricably linked with the </w:t>
      </w:r>
      <w:r w:rsidRPr="003E7580">
        <w:rPr>
          <w:rFonts w:ascii="Arial" w:hAnsi="Arial" w:cs="Arial"/>
          <w:b/>
          <w:bCs/>
          <w:i/>
          <w:iCs/>
        </w:rPr>
        <w:t>Person of the</w:t>
      </w:r>
      <w:r w:rsidRPr="00D40608">
        <w:rPr>
          <w:rFonts w:ascii="Arial" w:hAnsi="Arial" w:cs="Arial"/>
          <w:b/>
          <w:bCs/>
          <w:i/>
          <w:iCs/>
        </w:rPr>
        <w:t xml:space="preserve"> Godhead. And therefore, we should consider the Holy Scriptures as the definition of the personified image of God.</w:t>
      </w:r>
    </w:p>
    <w:p w14:paraId="06DA62FA" w14:textId="77777777" w:rsidR="00257D46" w:rsidRPr="00D40608" w:rsidRDefault="00257D46" w:rsidP="00257D46">
      <w:pPr>
        <w:jc w:val="both"/>
        <w:rPr>
          <w:rFonts w:ascii="Arial" w:hAnsi="Arial" w:cs="Arial"/>
        </w:rPr>
      </w:pPr>
    </w:p>
    <w:p w14:paraId="0313C6D9" w14:textId="77777777" w:rsidR="00257D46" w:rsidRDefault="00257D46" w:rsidP="00257D46">
      <w:pPr>
        <w:jc w:val="both"/>
        <w:rPr>
          <w:rFonts w:ascii="Arial" w:hAnsi="Arial" w:cs="Arial"/>
          <w:lang w:val="ru-RU"/>
        </w:rPr>
      </w:pPr>
      <w:r w:rsidRPr="000145B8">
        <w:rPr>
          <w:rFonts w:ascii="Arial" w:hAnsi="Arial" w:cs="Arial"/>
          <w:lang w:val="ru-RU"/>
        </w:rPr>
        <w:t>Так, как согласно Писанию слово «Вера», как существительное, является одним из имён Бога, которому Он присягнул на верность.</w:t>
      </w:r>
    </w:p>
    <w:p w14:paraId="28C024E3" w14:textId="77777777" w:rsidR="00257D46" w:rsidRDefault="00257D46" w:rsidP="00257D46">
      <w:pPr>
        <w:jc w:val="both"/>
        <w:rPr>
          <w:rFonts w:ascii="Arial" w:hAnsi="Arial" w:cs="Arial"/>
          <w:lang w:val="ru-RU"/>
        </w:rPr>
      </w:pPr>
    </w:p>
    <w:p w14:paraId="6E53D8D4" w14:textId="77777777" w:rsidR="00257D46" w:rsidRPr="00D40608" w:rsidRDefault="00257D46" w:rsidP="00257D46">
      <w:pPr>
        <w:jc w:val="both"/>
        <w:rPr>
          <w:rFonts w:ascii="Arial" w:hAnsi="Arial" w:cs="Arial"/>
          <w:b/>
          <w:bCs/>
          <w:i/>
          <w:iCs/>
        </w:rPr>
      </w:pPr>
      <w:r w:rsidRPr="00D40608">
        <w:rPr>
          <w:rFonts w:ascii="Arial" w:hAnsi="Arial" w:cs="Arial"/>
          <w:b/>
          <w:bCs/>
          <w:i/>
          <w:iCs/>
        </w:rPr>
        <w:t>So, according to the Scriptures, the word "Faith", as a noun, is one of the names of God, to wh</w:t>
      </w:r>
      <w:r>
        <w:rPr>
          <w:rFonts w:ascii="Arial" w:hAnsi="Arial" w:cs="Arial"/>
          <w:b/>
          <w:bCs/>
          <w:i/>
          <w:iCs/>
        </w:rPr>
        <w:t xml:space="preserve">ich </w:t>
      </w:r>
      <w:r w:rsidRPr="00D40608">
        <w:rPr>
          <w:rFonts w:ascii="Arial" w:hAnsi="Arial" w:cs="Arial"/>
          <w:b/>
          <w:bCs/>
          <w:i/>
          <w:iCs/>
        </w:rPr>
        <w:t>He has sworn allegiance.</w:t>
      </w:r>
    </w:p>
    <w:p w14:paraId="21B22EFC" w14:textId="77777777" w:rsidR="00257D46" w:rsidRPr="00D40608" w:rsidRDefault="00257D46" w:rsidP="00257D46">
      <w:pPr>
        <w:jc w:val="both"/>
        <w:rPr>
          <w:rFonts w:ascii="Arial" w:hAnsi="Arial" w:cs="Arial"/>
        </w:rPr>
      </w:pPr>
    </w:p>
    <w:p w14:paraId="4BC137A9"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 xml:space="preserve">*Итак знай, что </w:t>
      </w:r>
      <w:r w:rsidRPr="008B3851">
        <w:rPr>
          <w:rFonts w:ascii="Arial" w:hAnsi="Arial" w:cs="Arial"/>
          <w:b/>
          <w:color w:val="FF0000"/>
          <w:lang w:val="ru-RU"/>
        </w:rPr>
        <w:t>Господь, Бог твой, есть Бог, Бог Верный</w:t>
      </w:r>
      <w:r w:rsidRPr="008B3851">
        <w:rPr>
          <w:rFonts w:ascii="Arial" w:hAnsi="Arial" w:cs="Arial"/>
          <w:color w:val="FF0000"/>
          <w:lang w:val="ru-RU"/>
        </w:rPr>
        <w:t>, Который хранит завет Свой и милость к любящим Его и сохраняющим заповеди Его до тысячи родов  (</w:t>
      </w:r>
      <w:r w:rsidRPr="008B3851">
        <w:rPr>
          <w:rFonts w:ascii="Arial" w:hAnsi="Arial" w:cs="Arial"/>
          <w:color w:val="FF0000"/>
          <w:u w:val="single"/>
          <w:lang w:val="ru-RU"/>
        </w:rPr>
        <w:t>Вт.7:9</w:t>
      </w:r>
      <w:r w:rsidRPr="008B3851">
        <w:rPr>
          <w:rFonts w:ascii="Arial" w:hAnsi="Arial" w:cs="Arial"/>
          <w:color w:val="FF0000"/>
          <w:lang w:val="ru-RU"/>
        </w:rPr>
        <w:t>).</w:t>
      </w:r>
    </w:p>
    <w:p w14:paraId="4E813E7D" w14:textId="77777777" w:rsidR="00257D46" w:rsidRPr="008B3851" w:rsidRDefault="00257D46" w:rsidP="00257D46">
      <w:pPr>
        <w:jc w:val="both"/>
        <w:rPr>
          <w:rFonts w:ascii="Arial" w:hAnsi="Arial" w:cs="Arial"/>
          <w:color w:val="FF0000"/>
          <w:lang w:val="ru-RU"/>
        </w:rPr>
      </w:pPr>
    </w:p>
    <w:p w14:paraId="4F47110F"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Therefore know that the LORD your God, He is God, the faithful God who keeps covenant and mercy for a thousand generations with those who love Him and keep His commandments</w:t>
      </w:r>
      <w:r w:rsidRPr="008B3851">
        <w:rPr>
          <w:rFonts w:ascii="Arial" w:hAnsi="Arial" w:cs="Arial"/>
          <w:b/>
          <w:bCs/>
          <w:i/>
          <w:iCs/>
          <w:color w:val="FF0000"/>
        </w:rPr>
        <w:t xml:space="preserve">. </w:t>
      </w:r>
      <w:r w:rsidRPr="00D40608">
        <w:rPr>
          <w:rFonts w:ascii="Arial" w:hAnsi="Arial" w:cs="Arial"/>
          <w:b/>
          <w:bCs/>
          <w:i/>
          <w:iCs/>
          <w:color w:val="FF0000"/>
          <w:u w:val="single"/>
          <w:lang w:val="ru-RU"/>
        </w:rPr>
        <w:t>(</w:t>
      </w:r>
      <w:r w:rsidRPr="008B3851">
        <w:rPr>
          <w:rFonts w:ascii="Arial" w:hAnsi="Arial" w:cs="Arial"/>
          <w:b/>
          <w:bCs/>
          <w:i/>
          <w:iCs/>
          <w:color w:val="FF0000"/>
          <w:u w:val="single"/>
        </w:rPr>
        <w:t>Deuteronomy</w:t>
      </w:r>
      <w:r w:rsidRPr="00D40608">
        <w:rPr>
          <w:rFonts w:ascii="Arial" w:hAnsi="Arial" w:cs="Arial"/>
          <w:b/>
          <w:bCs/>
          <w:i/>
          <w:iCs/>
          <w:color w:val="FF0000"/>
          <w:u w:val="single"/>
          <w:lang w:val="ru-RU"/>
        </w:rPr>
        <w:t xml:space="preserve"> 7:9).</w:t>
      </w:r>
    </w:p>
    <w:p w14:paraId="74664982" w14:textId="77777777" w:rsidR="00257D46" w:rsidRPr="000145B8" w:rsidRDefault="00257D46" w:rsidP="00257D46">
      <w:pPr>
        <w:jc w:val="both"/>
        <w:rPr>
          <w:rFonts w:ascii="Arial" w:hAnsi="Arial" w:cs="Arial"/>
          <w:lang w:val="ru-RU"/>
        </w:rPr>
      </w:pPr>
    </w:p>
    <w:p w14:paraId="131EF0FF" w14:textId="77777777" w:rsidR="00257D46" w:rsidRDefault="00257D46" w:rsidP="00257D46">
      <w:pPr>
        <w:jc w:val="both"/>
        <w:rPr>
          <w:rFonts w:ascii="Arial" w:hAnsi="Arial" w:cs="Arial"/>
          <w:lang w:val="ru-RU"/>
        </w:rPr>
      </w:pPr>
      <w:r w:rsidRPr="000145B8">
        <w:rPr>
          <w:rFonts w:ascii="Arial" w:hAnsi="Arial" w:cs="Arial"/>
          <w:lang w:val="ru-RU"/>
        </w:rPr>
        <w:t>Характер Бога, открывающийся в Его имени «Верный» – присущ, как Сыну Божьему, так и Святому Духу.</w:t>
      </w:r>
    </w:p>
    <w:p w14:paraId="2510285A" w14:textId="77777777" w:rsidR="00257D46" w:rsidRPr="003E7580" w:rsidRDefault="00257D46" w:rsidP="00257D46">
      <w:pPr>
        <w:jc w:val="both"/>
        <w:rPr>
          <w:rFonts w:ascii="Arial" w:hAnsi="Arial" w:cs="Arial"/>
          <w:lang w:val="ru-RU"/>
        </w:rPr>
      </w:pPr>
    </w:p>
    <w:p w14:paraId="77E8C3A2" w14:textId="77777777" w:rsidR="00257D46" w:rsidRPr="00D40608" w:rsidRDefault="00257D46" w:rsidP="00257D46">
      <w:pPr>
        <w:jc w:val="both"/>
        <w:rPr>
          <w:rFonts w:ascii="Arial" w:hAnsi="Arial" w:cs="Arial"/>
          <w:b/>
          <w:bCs/>
          <w:i/>
          <w:iCs/>
        </w:rPr>
      </w:pPr>
      <w:r w:rsidRPr="00D40608">
        <w:rPr>
          <w:rFonts w:ascii="Arial" w:hAnsi="Arial" w:cs="Arial"/>
          <w:b/>
          <w:bCs/>
          <w:i/>
          <w:iCs/>
        </w:rPr>
        <w:t>The character of God revealed in His name "Faithful" is inherent in both the Son of God and the Holy Spirit.</w:t>
      </w:r>
    </w:p>
    <w:p w14:paraId="37A60DDF" w14:textId="77777777" w:rsidR="00257D46" w:rsidRPr="00D40608" w:rsidRDefault="00257D46" w:rsidP="00257D46">
      <w:pPr>
        <w:jc w:val="both"/>
        <w:rPr>
          <w:rFonts w:ascii="Arial" w:hAnsi="Arial" w:cs="Arial"/>
        </w:rPr>
      </w:pPr>
    </w:p>
    <w:p w14:paraId="786EECC4"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 xml:space="preserve">*И увидел я отверстое небо, и вот конь белый, </w:t>
      </w:r>
      <w:r w:rsidRPr="008B3851">
        <w:rPr>
          <w:rFonts w:ascii="Arial" w:hAnsi="Arial" w:cs="Arial"/>
          <w:b/>
          <w:color w:val="FF0000"/>
          <w:lang w:val="ru-RU"/>
        </w:rPr>
        <w:t>и сидящий на нем называется – Верный и Истинный</w:t>
      </w:r>
      <w:r w:rsidRPr="008B3851">
        <w:rPr>
          <w:rFonts w:ascii="Arial" w:hAnsi="Arial" w:cs="Arial"/>
          <w:color w:val="FF0000"/>
          <w:lang w:val="ru-RU"/>
        </w:rPr>
        <w:t>, Который праведно судит и воинствует (</w:t>
      </w:r>
      <w:r w:rsidRPr="008B3851">
        <w:rPr>
          <w:rFonts w:ascii="Arial" w:hAnsi="Arial" w:cs="Arial"/>
          <w:color w:val="FF0000"/>
          <w:u w:val="single"/>
          <w:lang w:val="ru-RU"/>
        </w:rPr>
        <w:t>Отк.19:11</w:t>
      </w:r>
      <w:r w:rsidRPr="008B3851">
        <w:rPr>
          <w:rFonts w:ascii="Arial" w:hAnsi="Arial" w:cs="Arial"/>
          <w:color w:val="FF0000"/>
          <w:lang w:val="ru-RU"/>
        </w:rPr>
        <w:t>).</w:t>
      </w:r>
    </w:p>
    <w:p w14:paraId="527E035A" w14:textId="77777777" w:rsidR="00257D46" w:rsidRPr="008B3851" w:rsidRDefault="00257D46" w:rsidP="00257D46">
      <w:pPr>
        <w:jc w:val="both"/>
        <w:rPr>
          <w:rFonts w:ascii="Arial" w:hAnsi="Arial" w:cs="Arial"/>
          <w:color w:val="FF0000"/>
          <w:lang w:val="ru-RU"/>
        </w:rPr>
      </w:pPr>
    </w:p>
    <w:p w14:paraId="4753801E"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Now I saw heaven opened, and behold, a white horse. And He who sat on him was called Faithful and True, and in righteousness He judges and makes war. </w:t>
      </w:r>
      <w:r w:rsidRPr="00D40608">
        <w:rPr>
          <w:rFonts w:ascii="Arial" w:hAnsi="Arial" w:cs="Arial"/>
          <w:b/>
          <w:bCs/>
          <w:i/>
          <w:iCs/>
          <w:color w:val="FF0000"/>
          <w:u w:val="single"/>
          <w:lang w:val="ru-RU"/>
        </w:rPr>
        <w:t>(</w:t>
      </w:r>
      <w:r w:rsidRPr="008B3851">
        <w:rPr>
          <w:rFonts w:ascii="Arial" w:hAnsi="Arial" w:cs="Arial"/>
          <w:b/>
          <w:bCs/>
          <w:i/>
          <w:iCs/>
          <w:color w:val="FF0000"/>
          <w:u w:val="single"/>
        </w:rPr>
        <w:t>Revelation</w:t>
      </w:r>
      <w:r w:rsidRPr="00D40608">
        <w:rPr>
          <w:rFonts w:ascii="Arial" w:hAnsi="Arial" w:cs="Arial"/>
          <w:b/>
          <w:bCs/>
          <w:i/>
          <w:iCs/>
          <w:color w:val="FF0000"/>
          <w:u w:val="single"/>
          <w:lang w:val="ru-RU"/>
        </w:rPr>
        <w:t xml:space="preserve"> 19:11).</w:t>
      </w:r>
    </w:p>
    <w:p w14:paraId="6822B1A4" w14:textId="77777777" w:rsidR="00994525" w:rsidRPr="00374E38" w:rsidRDefault="00994525" w:rsidP="00994525">
      <w:pPr>
        <w:jc w:val="both"/>
        <w:rPr>
          <w:rFonts w:ascii="Arial" w:hAnsi="Arial" w:cs="Arial"/>
          <w:lang w:val="ru-RU"/>
        </w:rPr>
      </w:pPr>
    </w:p>
    <w:p w14:paraId="1605DF0F" w14:textId="77777777" w:rsidR="00994525" w:rsidRPr="00374E38" w:rsidRDefault="00994525" w:rsidP="00994525">
      <w:pPr>
        <w:jc w:val="both"/>
        <w:rPr>
          <w:rFonts w:ascii="Arial" w:hAnsi="Arial" w:cs="Arial"/>
          <w:lang w:val="ru-RU"/>
        </w:rPr>
      </w:pPr>
      <w:r w:rsidRPr="00374E38">
        <w:rPr>
          <w:rFonts w:ascii="Arial" w:hAnsi="Arial" w:cs="Arial"/>
          <w:lang w:val="ru-RU"/>
        </w:rPr>
        <w:t>В силу этих мест, слово «Вера», как существительное, подчёркивает верность Бога Своему Слову. А следовательно:</w:t>
      </w:r>
    </w:p>
    <w:p w14:paraId="7A4B0D4D" w14:textId="77777777" w:rsidR="00994525" w:rsidRPr="00374E38" w:rsidRDefault="00994525" w:rsidP="00994525">
      <w:pPr>
        <w:jc w:val="both"/>
        <w:rPr>
          <w:rFonts w:ascii="Arial" w:hAnsi="Arial" w:cs="Arial"/>
          <w:lang w:val="ru-RU"/>
        </w:rPr>
      </w:pPr>
    </w:p>
    <w:p w14:paraId="12E014D5" w14:textId="77777777" w:rsidR="00257D46" w:rsidRPr="003E7580" w:rsidRDefault="00257D46" w:rsidP="00257D46">
      <w:pPr>
        <w:jc w:val="both"/>
        <w:rPr>
          <w:rFonts w:ascii="Arial" w:hAnsi="Arial" w:cs="Arial"/>
          <w:b/>
          <w:bCs/>
          <w:i/>
          <w:iCs/>
          <w:lang w:val="ru-RU"/>
        </w:rPr>
      </w:pPr>
      <w:r w:rsidRPr="00D40608">
        <w:rPr>
          <w:rFonts w:ascii="Arial" w:hAnsi="Arial" w:cs="Arial"/>
          <w:b/>
          <w:bCs/>
          <w:i/>
          <w:iCs/>
        </w:rPr>
        <w:t xml:space="preserve">Because of these passages, the word "Faith" as a noun emphasizes God's faithfulness to His Word. </w:t>
      </w:r>
      <w:r w:rsidRPr="003E7580">
        <w:rPr>
          <w:rFonts w:ascii="Arial" w:hAnsi="Arial" w:cs="Arial"/>
          <w:b/>
          <w:bCs/>
          <w:i/>
          <w:iCs/>
          <w:lang w:val="ru-RU"/>
        </w:rPr>
        <w:t>And consequently:</w:t>
      </w:r>
    </w:p>
    <w:p w14:paraId="398BFCB5" w14:textId="77777777" w:rsidR="00257D46" w:rsidRPr="000145B8" w:rsidRDefault="00257D46" w:rsidP="00257D46">
      <w:pPr>
        <w:jc w:val="both"/>
        <w:rPr>
          <w:rFonts w:ascii="Arial" w:hAnsi="Arial" w:cs="Arial"/>
          <w:lang w:val="ru-RU"/>
        </w:rPr>
      </w:pPr>
    </w:p>
    <w:p w14:paraId="4A6A709D" w14:textId="77777777" w:rsidR="00257D46" w:rsidRDefault="00257D46" w:rsidP="00257D46">
      <w:pPr>
        <w:jc w:val="both"/>
        <w:rPr>
          <w:rFonts w:ascii="Arial" w:hAnsi="Arial" w:cs="Arial"/>
          <w:lang w:val="ru-RU"/>
        </w:rPr>
      </w:pPr>
      <w:r w:rsidRPr="000145B8">
        <w:rPr>
          <w:rFonts w:ascii="Arial" w:hAnsi="Arial" w:cs="Arial"/>
          <w:lang w:val="ru-RU"/>
        </w:rPr>
        <w:t>Вера Божия  – это законодательная и повелевающая власть Бога, высвобождающаяся в Его изречённом Слове, Которое Он утвердил на небесах на веки, то есть, на всю вечность.</w:t>
      </w:r>
    </w:p>
    <w:p w14:paraId="706F0E19" w14:textId="77777777" w:rsidR="00257D46" w:rsidRDefault="00257D46" w:rsidP="00257D46">
      <w:pPr>
        <w:jc w:val="both"/>
        <w:rPr>
          <w:rFonts w:ascii="Arial" w:hAnsi="Arial" w:cs="Arial"/>
          <w:lang w:val="ru-RU"/>
        </w:rPr>
      </w:pPr>
    </w:p>
    <w:p w14:paraId="6F7CD7D4" w14:textId="77777777" w:rsidR="00257D46" w:rsidRPr="00D40608" w:rsidRDefault="00257D46" w:rsidP="00257D46">
      <w:pPr>
        <w:jc w:val="both"/>
        <w:rPr>
          <w:rFonts w:ascii="Arial" w:hAnsi="Arial" w:cs="Arial"/>
          <w:b/>
          <w:bCs/>
          <w:i/>
          <w:iCs/>
        </w:rPr>
      </w:pPr>
      <w:r w:rsidRPr="00D40608">
        <w:rPr>
          <w:rFonts w:ascii="Arial" w:hAnsi="Arial" w:cs="Arial"/>
          <w:b/>
          <w:bCs/>
          <w:i/>
          <w:iCs/>
        </w:rPr>
        <w:t>The faith of God is the legislative and commanding power of God, which is released in His spoken Word, which He has established in heaven forever, that is, for all eternity.</w:t>
      </w:r>
    </w:p>
    <w:p w14:paraId="2370DEDF" w14:textId="77777777" w:rsidR="00257D46" w:rsidRPr="00D40608" w:rsidRDefault="00257D46" w:rsidP="00257D46">
      <w:pPr>
        <w:jc w:val="both"/>
        <w:rPr>
          <w:rFonts w:ascii="Arial" w:hAnsi="Arial" w:cs="Arial"/>
          <w:b/>
          <w:bCs/>
          <w:i/>
          <w:iCs/>
        </w:rPr>
      </w:pPr>
    </w:p>
    <w:p w14:paraId="3C22D86B"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На веки, Господи, слово Твое утверждено на небесах (</w:t>
      </w:r>
      <w:r w:rsidRPr="008B3851">
        <w:rPr>
          <w:rFonts w:ascii="Arial" w:hAnsi="Arial" w:cs="Arial"/>
          <w:color w:val="FF0000"/>
          <w:u w:val="single"/>
          <w:lang w:val="ru-RU"/>
        </w:rPr>
        <w:t>Пс.118:89</w:t>
      </w:r>
      <w:r w:rsidRPr="008B3851">
        <w:rPr>
          <w:rFonts w:ascii="Arial" w:hAnsi="Arial" w:cs="Arial"/>
          <w:color w:val="FF0000"/>
          <w:lang w:val="ru-RU"/>
        </w:rPr>
        <w:t>).</w:t>
      </w:r>
    </w:p>
    <w:p w14:paraId="1FD55EAF" w14:textId="77777777" w:rsidR="00257D46" w:rsidRPr="008B3851" w:rsidRDefault="00257D46" w:rsidP="00257D46">
      <w:pPr>
        <w:jc w:val="both"/>
        <w:rPr>
          <w:rFonts w:ascii="Arial" w:hAnsi="Arial" w:cs="Arial"/>
          <w:color w:val="FF0000"/>
          <w:lang w:val="ru-RU"/>
        </w:rPr>
      </w:pPr>
    </w:p>
    <w:p w14:paraId="579E22EF"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Forever, O LORD, Your word is settled in heaven.</w:t>
      </w:r>
      <w:r w:rsidRPr="008B3851">
        <w:rPr>
          <w:rFonts w:ascii="Arial" w:hAnsi="Arial" w:cs="Arial"/>
          <w:b/>
          <w:bCs/>
          <w:i/>
          <w:iCs/>
          <w:color w:val="FF0000"/>
        </w:rPr>
        <w:t xml:space="preserve"> </w:t>
      </w:r>
      <w:r w:rsidRPr="00D40608">
        <w:rPr>
          <w:rFonts w:ascii="Arial" w:hAnsi="Arial" w:cs="Arial"/>
          <w:b/>
          <w:bCs/>
          <w:i/>
          <w:iCs/>
          <w:color w:val="FF0000"/>
          <w:u w:val="single"/>
          <w:lang w:val="ru-RU"/>
        </w:rPr>
        <w:t>(</w:t>
      </w:r>
      <w:r w:rsidRPr="008B3851">
        <w:rPr>
          <w:rFonts w:ascii="Arial" w:hAnsi="Arial" w:cs="Arial"/>
          <w:b/>
          <w:bCs/>
          <w:i/>
          <w:iCs/>
          <w:color w:val="FF0000"/>
          <w:u w:val="single"/>
        </w:rPr>
        <w:t>Psalms</w:t>
      </w:r>
      <w:r w:rsidRPr="00D40608">
        <w:rPr>
          <w:rFonts w:ascii="Arial" w:hAnsi="Arial" w:cs="Arial"/>
          <w:b/>
          <w:bCs/>
          <w:i/>
          <w:iCs/>
          <w:color w:val="FF0000"/>
          <w:u w:val="single"/>
          <w:lang w:val="ru-RU"/>
        </w:rPr>
        <w:t xml:space="preserve"> 119:90).</w:t>
      </w:r>
    </w:p>
    <w:p w14:paraId="68AF0FFA" w14:textId="77777777" w:rsidR="00257D46" w:rsidRPr="000145B8" w:rsidRDefault="00257D46" w:rsidP="00257D46">
      <w:pPr>
        <w:jc w:val="both"/>
        <w:rPr>
          <w:rFonts w:ascii="Arial" w:hAnsi="Arial" w:cs="Arial"/>
          <w:lang w:val="ru-RU"/>
        </w:rPr>
      </w:pPr>
    </w:p>
    <w:p w14:paraId="1F04CBE7" w14:textId="77777777" w:rsidR="00257D46" w:rsidRDefault="00257D46" w:rsidP="00257D46">
      <w:pPr>
        <w:jc w:val="both"/>
        <w:rPr>
          <w:rFonts w:ascii="Arial" w:hAnsi="Arial" w:cs="Arial"/>
          <w:lang w:val="ru-RU"/>
        </w:rPr>
      </w:pPr>
      <w:r w:rsidRPr="000145B8">
        <w:rPr>
          <w:rFonts w:ascii="Arial" w:hAnsi="Arial" w:cs="Arial"/>
          <w:lang w:val="ru-RU"/>
        </w:rPr>
        <w:t xml:space="preserve">И это, утверждённое на небесах слово, в предмете Веры Божией, Бог благоволил сокрыть и заключить в тайных сокровищах Священного Писания, отразив его в притчах закона, повелений и заповедей. </w:t>
      </w:r>
    </w:p>
    <w:p w14:paraId="160F2DD8" w14:textId="77777777" w:rsidR="00257D46" w:rsidRDefault="00257D46" w:rsidP="00257D46">
      <w:pPr>
        <w:jc w:val="both"/>
        <w:rPr>
          <w:rFonts w:ascii="Arial" w:hAnsi="Arial" w:cs="Arial"/>
          <w:lang w:val="ru-RU"/>
        </w:rPr>
      </w:pPr>
    </w:p>
    <w:p w14:paraId="5F5E7189" w14:textId="77777777" w:rsidR="00257D46" w:rsidRPr="003E7580" w:rsidRDefault="00257D46" w:rsidP="00257D46">
      <w:pPr>
        <w:jc w:val="both"/>
        <w:rPr>
          <w:rFonts w:ascii="Arial" w:hAnsi="Arial" w:cs="Arial"/>
          <w:b/>
          <w:bCs/>
          <w:i/>
          <w:iCs/>
        </w:rPr>
      </w:pPr>
      <w:r w:rsidRPr="00D40608">
        <w:rPr>
          <w:rFonts w:ascii="Arial" w:hAnsi="Arial" w:cs="Arial"/>
          <w:b/>
          <w:bCs/>
          <w:i/>
          <w:iCs/>
        </w:rPr>
        <w:t xml:space="preserve">And this word, confirmed in heaven, in the subject of the Faith of God, God was pleased to conceal and enclose in the secret treasures of Holy Scripture, reflecting it in the parables of the law, commandments </w:t>
      </w:r>
      <w:r>
        <w:rPr>
          <w:rFonts w:ascii="Arial" w:hAnsi="Arial" w:cs="Arial"/>
          <w:b/>
          <w:bCs/>
          <w:i/>
          <w:iCs/>
        </w:rPr>
        <w:t>and statutes.</w:t>
      </w:r>
    </w:p>
    <w:p w14:paraId="45368C35" w14:textId="77777777" w:rsidR="00257D46" w:rsidRPr="00D40608" w:rsidRDefault="00257D46" w:rsidP="00257D46">
      <w:pPr>
        <w:jc w:val="both"/>
        <w:rPr>
          <w:rFonts w:ascii="Arial" w:hAnsi="Arial" w:cs="Arial"/>
        </w:rPr>
      </w:pPr>
    </w:p>
    <w:p w14:paraId="58AD9542" w14:textId="77777777" w:rsidR="00257D46" w:rsidRDefault="00257D46" w:rsidP="00257D46">
      <w:pPr>
        <w:jc w:val="both"/>
        <w:rPr>
          <w:rFonts w:ascii="Arial" w:hAnsi="Arial" w:cs="Arial"/>
          <w:lang w:val="ru-RU"/>
        </w:rPr>
      </w:pPr>
      <w:r w:rsidRPr="000145B8">
        <w:rPr>
          <w:rFonts w:ascii="Arial" w:hAnsi="Arial" w:cs="Arial"/>
          <w:lang w:val="ru-RU"/>
        </w:rPr>
        <w:t>А затем, и в уставах, объясняющих: каким образом, и в какой последовательности следует исполнять Его повеления и заповеди:</w:t>
      </w:r>
    </w:p>
    <w:p w14:paraId="1643F42C" w14:textId="77777777" w:rsidR="00257D46" w:rsidRPr="003E7580" w:rsidRDefault="00257D46" w:rsidP="00257D46">
      <w:pPr>
        <w:jc w:val="both"/>
        <w:rPr>
          <w:rFonts w:ascii="Arial" w:hAnsi="Arial" w:cs="Arial"/>
          <w:b/>
          <w:bCs/>
          <w:i/>
          <w:iCs/>
          <w:lang w:val="ru-RU"/>
        </w:rPr>
      </w:pPr>
    </w:p>
    <w:p w14:paraId="47FB04BD" w14:textId="46A8F834" w:rsidR="00257D46" w:rsidRPr="00D40608" w:rsidRDefault="00257D46" w:rsidP="00257D46">
      <w:pPr>
        <w:jc w:val="both"/>
        <w:rPr>
          <w:rFonts w:ascii="Arial" w:hAnsi="Arial" w:cs="Arial"/>
          <w:b/>
          <w:bCs/>
          <w:i/>
          <w:iCs/>
        </w:rPr>
      </w:pPr>
      <w:r w:rsidRPr="00D40608">
        <w:rPr>
          <w:rFonts w:ascii="Arial" w:hAnsi="Arial" w:cs="Arial"/>
          <w:b/>
          <w:bCs/>
          <w:i/>
          <w:iCs/>
        </w:rPr>
        <w:t>And then, and in the statutes explaining: how, and in what sequence</w:t>
      </w:r>
      <w:r w:rsidR="00187D3A">
        <w:rPr>
          <w:rFonts w:ascii="Arial" w:hAnsi="Arial" w:cs="Arial"/>
          <w:b/>
          <w:bCs/>
          <w:i/>
          <w:iCs/>
        </w:rPr>
        <w:t>,</w:t>
      </w:r>
      <w:r w:rsidRPr="00D40608">
        <w:rPr>
          <w:rFonts w:ascii="Arial" w:hAnsi="Arial" w:cs="Arial"/>
          <w:b/>
          <w:bCs/>
          <w:i/>
          <w:iCs/>
        </w:rPr>
        <w:t xml:space="preserve"> His commands and commandments should be fulfilled:</w:t>
      </w:r>
    </w:p>
    <w:p w14:paraId="03F1AED1" w14:textId="77777777" w:rsidR="00257D46" w:rsidRPr="00D40608" w:rsidRDefault="00257D46" w:rsidP="00257D46">
      <w:pPr>
        <w:jc w:val="both"/>
        <w:rPr>
          <w:rFonts w:ascii="Arial" w:hAnsi="Arial" w:cs="Arial"/>
        </w:rPr>
      </w:pPr>
    </w:p>
    <w:p w14:paraId="69CC2778" w14:textId="77777777" w:rsidR="00257D46" w:rsidRDefault="00257D46" w:rsidP="00257D46">
      <w:pPr>
        <w:jc w:val="both"/>
        <w:rPr>
          <w:rFonts w:ascii="Arial" w:hAnsi="Arial" w:cs="Arial"/>
          <w:lang w:val="ru-RU"/>
        </w:rPr>
      </w:pPr>
      <w:r w:rsidRPr="000145B8">
        <w:rPr>
          <w:rFonts w:ascii="Arial" w:hAnsi="Arial" w:cs="Arial"/>
          <w:lang w:val="ru-RU"/>
        </w:rPr>
        <w:t>Однажды, изречённое Богом Слово, становится вечным и неизменным законом и постановлением, сокрытым в храме нашего тела. И, в-первую очередь, вечным и неизменным законом для Самого Бога, которое Он возвеличил и блюдёт, и которому Он следует.</w:t>
      </w:r>
    </w:p>
    <w:p w14:paraId="5813127D" w14:textId="77777777" w:rsidR="00257D46" w:rsidRDefault="00257D46" w:rsidP="00257D46">
      <w:pPr>
        <w:jc w:val="both"/>
        <w:rPr>
          <w:rFonts w:ascii="Arial" w:hAnsi="Arial" w:cs="Arial"/>
          <w:lang w:val="ru-RU"/>
        </w:rPr>
      </w:pPr>
    </w:p>
    <w:p w14:paraId="6EB934D3"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Once, the Word spoken by God becomes an eternal and unchanging law and regulation, hidden in the temple of our body. </w:t>
      </w:r>
      <w:proofErr w:type="gramStart"/>
      <w:r w:rsidRPr="00D40608">
        <w:rPr>
          <w:rFonts w:ascii="Arial" w:hAnsi="Arial" w:cs="Arial"/>
          <w:b/>
          <w:bCs/>
          <w:i/>
          <w:iCs/>
        </w:rPr>
        <w:t>And,</w:t>
      </w:r>
      <w:proofErr w:type="gramEnd"/>
      <w:r w:rsidRPr="00D40608">
        <w:rPr>
          <w:rFonts w:ascii="Arial" w:hAnsi="Arial" w:cs="Arial"/>
          <w:b/>
          <w:bCs/>
          <w:i/>
          <w:iCs/>
        </w:rPr>
        <w:t xml:space="preserve"> first of all, by the eternal and unchanging law for God Himself, which He exalted and observes, and which He follows.</w:t>
      </w:r>
    </w:p>
    <w:p w14:paraId="522C86AD" w14:textId="77777777" w:rsidR="00257D46" w:rsidRPr="00D40608" w:rsidRDefault="00257D46" w:rsidP="00257D46">
      <w:pPr>
        <w:jc w:val="both"/>
        <w:rPr>
          <w:rFonts w:ascii="Arial" w:hAnsi="Arial" w:cs="Arial"/>
        </w:rPr>
      </w:pPr>
    </w:p>
    <w:p w14:paraId="113776CA" w14:textId="77777777" w:rsidR="00257D46" w:rsidRPr="00D40608" w:rsidRDefault="00257D46" w:rsidP="00257D46">
      <w:pPr>
        <w:jc w:val="both"/>
        <w:rPr>
          <w:rFonts w:ascii="Arial" w:hAnsi="Arial" w:cs="Arial"/>
          <w:color w:val="FF0000"/>
          <w:lang w:val="ru-RU"/>
        </w:rPr>
      </w:pPr>
      <w:r w:rsidRPr="008B3851">
        <w:rPr>
          <w:rFonts w:ascii="Arial" w:hAnsi="Arial" w:cs="Arial"/>
          <w:color w:val="FF0000"/>
          <w:lang w:val="ru-RU"/>
        </w:rPr>
        <w:t>*Поклоняюсь пред святым храмом Твоим и славлю имя Твое, ибо Ты возвеличил слово Твое превыше всякого имени Твоего  (</w:t>
      </w:r>
      <w:r w:rsidRPr="008B3851">
        <w:rPr>
          <w:rFonts w:ascii="Arial" w:hAnsi="Arial" w:cs="Arial"/>
          <w:color w:val="FF0000"/>
          <w:u w:val="single"/>
          <w:lang w:val="ru-RU"/>
        </w:rPr>
        <w:t>Пс.137:2</w:t>
      </w:r>
      <w:r w:rsidRPr="008B3851">
        <w:rPr>
          <w:rFonts w:ascii="Arial" w:hAnsi="Arial" w:cs="Arial"/>
          <w:color w:val="FF0000"/>
          <w:lang w:val="ru-RU"/>
        </w:rPr>
        <w:t>).</w:t>
      </w:r>
    </w:p>
    <w:p w14:paraId="17D4D1FE" w14:textId="77777777" w:rsidR="00257D46" w:rsidRPr="00D40608" w:rsidRDefault="00257D46" w:rsidP="00257D46">
      <w:pPr>
        <w:jc w:val="both"/>
        <w:rPr>
          <w:rFonts w:ascii="Arial" w:hAnsi="Arial" w:cs="Arial"/>
          <w:color w:val="FF0000"/>
          <w:lang w:val="ru-RU"/>
        </w:rPr>
      </w:pPr>
    </w:p>
    <w:p w14:paraId="5A88B000" w14:textId="77777777" w:rsidR="00257D46" w:rsidRPr="00D40608" w:rsidRDefault="00257D46" w:rsidP="00257D46">
      <w:pPr>
        <w:jc w:val="both"/>
        <w:rPr>
          <w:rFonts w:ascii="Arial" w:hAnsi="Arial" w:cs="Arial"/>
          <w:b/>
          <w:bCs/>
          <w:i/>
          <w:iCs/>
          <w:color w:val="FF0000"/>
          <w:u w:val="single"/>
          <w:lang w:val="ru-RU"/>
        </w:rPr>
      </w:pPr>
      <w:r w:rsidRPr="008B3851">
        <w:rPr>
          <w:rFonts w:ascii="Arial" w:hAnsi="Arial" w:cs="Arial"/>
          <w:b/>
          <w:bCs/>
          <w:i/>
          <w:iCs/>
          <w:color w:val="FF0000"/>
        </w:rPr>
        <w:t xml:space="preserve">I will </w:t>
      </w:r>
      <w:proofErr w:type="gramStart"/>
      <w:r w:rsidRPr="008B3851">
        <w:rPr>
          <w:rFonts w:ascii="Arial" w:hAnsi="Arial" w:cs="Arial"/>
          <w:b/>
          <w:bCs/>
          <w:i/>
          <w:iCs/>
          <w:color w:val="FF0000"/>
        </w:rPr>
        <w:t>worship toward</w:t>
      </w:r>
      <w:proofErr w:type="gramEnd"/>
      <w:r w:rsidRPr="008B3851">
        <w:rPr>
          <w:rFonts w:ascii="Arial" w:hAnsi="Arial" w:cs="Arial"/>
          <w:b/>
          <w:bCs/>
          <w:i/>
          <w:iCs/>
          <w:color w:val="FF0000"/>
        </w:rPr>
        <w:t xml:space="preserve"> Your holy temple, And praise Your name For Your lovingkindness and Your truth; For You have magnified Your word above all Your name. </w:t>
      </w:r>
      <w:r w:rsidRPr="00D40608">
        <w:rPr>
          <w:rFonts w:ascii="Arial" w:hAnsi="Arial" w:cs="Arial"/>
          <w:b/>
          <w:bCs/>
          <w:i/>
          <w:iCs/>
          <w:color w:val="FF0000"/>
          <w:u w:val="single"/>
          <w:lang w:val="ru-RU"/>
        </w:rPr>
        <w:t>(</w:t>
      </w:r>
      <w:r w:rsidRPr="008B3851">
        <w:rPr>
          <w:rFonts w:ascii="Arial" w:hAnsi="Arial" w:cs="Arial"/>
          <w:b/>
          <w:bCs/>
          <w:i/>
          <w:iCs/>
          <w:color w:val="FF0000"/>
          <w:u w:val="single"/>
        </w:rPr>
        <w:t>Psalms</w:t>
      </w:r>
      <w:r w:rsidRPr="00D40608">
        <w:rPr>
          <w:rFonts w:ascii="Arial" w:hAnsi="Arial" w:cs="Arial"/>
          <w:b/>
          <w:bCs/>
          <w:i/>
          <w:iCs/>
          <w:color w:val="FF0000"/>
          <w:u w:val="single"/>
          <w:lang w:val="ru-RU"/>
        </w:rPr>
        <w:t xml:space="preserve"> 138:2).</w:t>
      </w:r>
    </w:p>
    <w:p w14:paraId="2C881EF3" w14:textId="77777777" w:rsidR="00994525" w:rsidRPr="00374E38" w:rsidRDefault="00994525" w:rsidP="00994525">
      <w:pPr>
        <w:jc w:val="both"/>
        <w:rPr>
          <w:rFonts w:ascii="Arial" w:hAnsi="Arial" w:cs="Arial"/>
          <w:lang w:val="ru-RU"/>
        </w:rPr>
      </w:pPr>
    </w:p>
    <w:p w14:paraId="7D181A87" w14:textId="77777777" w:rsidR="00994525" w:rsidRPr="00374E38" w:rsidRDefault="00994525" w:rsidP="00994525">
      <w:pPr>
        <w:jc w:val="both"/>
        <w:rPr>
          <w:rFonts w:ascii="Arial" w:hAnsi="Arial" w:cs="Arial"/>
          <w:lang w:val="ru-RU"/>
        </w:rPr>
      </w:pPr>
      <w:r w:rsidRPr="00374E38">
        <w:rPr>
          <w:rFonts w:ascii="Arial" w:hAnsi="Arial" w:cs="Arial"/>
          <w:lang w:val="ru-RU"/>
        </w:rPr>
        <w:t>Учитывая, что изречённое Слово Бога – это программа Бога, возвеличить Своё Слово, превыше всякого Своего имени Бог, может только в пределах границ, доброго сердца.</w:t>
      </w:r>
    </w:p>
    <w:p w14:paraId="20BEAD79" w14:textId="77777777" w:rsidR="00994525" w:rsidRPr="00374E38" w:rsidRDefault="00994525" w:rsidP="00994525">
      <w:pPr>
        <w:jc w:val="both"/>
        <w:rPr>
          <w:rFonts w:ascii="Arial" w:hAnsi="Arial" w:cs="Arial"/>
          <w:lang w:val="ru-RU"/>
        </w:rPr>
      </w:pPr>
    </w:p>
    <w:p w14:paraId="5362E7C3" w14:textId="77777777" w:rsidR="00257D46" w:rsidRPr="00D40608" w:rsidRDefault="00257D46" w:rsidP="00257D46">
      <w:pPr>
        <w:jc w:val="both"/>
        <w:rPr>
          <w:rFonts w:ascii="Arial" w:hAnsi="Arial" w:cs="Arial"/>
          <w:b/>
          <w:bCs/>
          <w:i/>
          <w:iCs/>
        </w:rPr>
      </w:pPr>
      <w:r w:rsidRPr="00D40608">
        <w:rPr>
          <w:rFonts w:ascii="Arial" w:hAnsi="Arial" w:cs="Arial"/>
          <w:b/>
          <w:bCs/>
          <w:i/>
          <w:iCs/>
        </w:rPr>
        <w:t>Considering that the spoken Word of God is the program of God, God can exalt His Word, above all His name, only within the boundaries of a good heart.</w:t>
      </w:r>
    </w:p>
    <w:p w14:paraId="14621463" w14:textId="77777777" w:rsidR="00257D46" w:rsidRPr="00D40608" w:rsidRDefault="00257D46" w:rsidP="00257D46">
      <w:pPr>
        <w:jc w:val="both"/>
        <w:rPr>
          <w:rFonts w:ascii="Arial" w:hAnsi="Arial" w:cs="Arial"/>
        </w:rPr>
      </w:pPr>
    </w:p>
    <w:p w14:paraId="11B4C6B3" w14:textId="77777777" w:rsidR="00257D46" w:rsidRDefault="00257D46" w:rsidP="00257D46">
      <w:pPr>
        <w:jc w:val="both"/>
        <w:rPr>
          <w:rFonts w:ascii="Arial" w:hAnsi="Arial" w:cs="Arial"/>
          <w:lang w:val="ru-RU"/>
        </w:rPr>
      </w:pPr>
      <w:r w:rsidRPr="000145B8">
        <w:rPr>
          <w:rFonts w:ascii="Arial" w:hAnsi="Arial" w:cs="Arial"/>
          <w:lang w:val="ru-RU"/>
        </w:rPr>
        <w:t xml:space="preserve">В силу этого, Слово Божие, в достоинстве Веры Божией, становится в добром сердце человека – вечным и неизменным законом Бога, которому подчинены все имена Бога. </w:t>
      </w:r>
    </w:p>
    <w:p w14:paraId="5F37855C" w14:textId="77777777" w:rsidR="00257D46" w:rsidRDefault="00257D46" w:rsidP="00257D46">
      <w:pPr>
        <w:jc w:val="both"/>
        <w:rPr>
          <w:rFonts w:ascii="Arial" w:hAnsi="Arial" w:cs="Arial"/>
          <w:lang w:val="ru-RU"/>
        </w:rPr>
      </w:pPr>
    </w:p>
    <w:p w14:paraId="70040D6F" w14:textId="77777777" w:rsidR="00257D46" w:rsidRPr="00D40608" w:rsidRDefault="00257D46" w:rsidP="00257D46">
      <w:pPr>
        <w:jc w:val="both"/>
        <w:rPr>
          <w:rFonts w:ascii="Arial" w:hAnsi="Arial" w:cs="Arial"/>
          <w:b/>
          <w:bCs/>
          <w:i/>
          <w:iCs/>
        </w:rPr>
      </w:pPr>
      <w:r w:rsidRPr="00D40608">
        <w:rPr>
          <w:rFonts w:ascii="Arial" w:hAnsi="Arial" w:cs="Arial"/>
          <w:b/>
          <w:bCs/>
          <w:i/>
          <w:iCs/>
        </w:rPr>
        <w:t>By virtue of this, the Word of God, in the dignity of the Faith of God, becomes in the good heart of man - the eternal and unchanging law of God, to which all the names of God are subordinate.</w:t>
      </w:r>
    </w:p>
    <w:p w14:paraId="6684548E" w14:textId="77777777" w:rsidR="00257D46" w:rsidRPr="00D40608" w:rsidRDefault="00257D46" w:rsidP="00257D46">
      <w:pPr>
        <w:jc w:val="both"/>
        <w:rPr>
          <w:rFonts w:ascii="Arial" w:hAnsi="Arial" w:cs="Arial"/>
        </w:rPr>
      </w:pPr>
    </w:p>
    <w:p w14:paraId="7DACC7E3" w14:textId="77777777" w:rsidR="00257D46" w:rsidRDefault="00257D46" w:rsidP="00257D46">
      <w:pPr>
        <w:jc w:val="both"/>
        <w:rPr>
          <w:rFonts w:ascii="Arial" w:hAnsi="Arial" w:cs="Arial"/>
          <w:lang w:val="ru-RU"/>
        </w:rPr>
      </w:pPr>
      <w:r w:rsidRPr="000145B8">
        <w:rPr>
          <w:rFonts w:ascii="Arial" w:hAnsi="Arial" w:cs="Arial"/>
          <w:lang w:val="ru-RU"/>
        </w:rPr>
        <w:t>А это означает – что Вера Божия, пребывающая в добром сердце человека – является венцом и короной всех имён Бога.</w:t>
      </w:r>
    </w:p>
    <w:p w14:paraId="687D5CC7" w14:textId="77777777" w:rsidR="00257D46" w:rsidRDefault="00257D46" w:rsidP="00257D46">
      <w:pPr>
        <w:jc w:val="both"/>
        <w:rPr>
          <w:rFonts w:ascii="Arial" w:hAnsi="Arial" w:cs="Arial"/>
          <w:lang w:val="ru-RU"/>
        </w:rPr>
      </w:pPr>
    </w:p>
    <w:p w14:paraId="2C5D2E50" w14:textId="77777777" w:rsidR="00257D46" w:rsidRPr="00D40608" w:rsidRDefault="00257D46" w:rsidP="00257D46">
      <w:pPr>
        <w:jc w:val="both"/>
        <w:rPr>
          <w:rFonts w:ascii="Arial" w:hAnsi="Arial" w:cs="Arial"/>
          <w:b/>
          <w:bCs/>
          <w:i/>
          <w:iCs/>
        </w:rPr>
      </w:pPr>
      <w:r w:rsidRPr="00D40608">
        <w:rPr>
          <w:rFonts w:ascii="Arial" w:hAnsi="Arial" w:cs="Arial"/>
          <w:b/>
          <w:bCs/>
          <w:i/>
          <w:iCs/>
        </w:rPr>
        <w:t>This means that the Faith of God, which dwells in the good heart of man, is the crown and crown of all the names of God.</w:t>
      </w:r>
    </w:p>
    <w:p w14:paraId="0DC67BBF" w14:textId="77777777" w:rsidR="00257D46" w:rsidRPr="00D40608" w:rsidRDefault="00257D46" w:rsidP="00257D46">
      <w:pPr>
        <w:jc w:val="both"/>
        <w:rPr>
          <w:rFonts w:ascii="Arial" w:hAnsi="Arial" w:cs="Arial"/>
        </w:rPr>
      </w:pPr>
    </w:p>
    <w:p w14:paraId="12860935"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Итак, вера от слышания, а слышание от слова Божия  (</w:t>
      </w:r>
      <w:r w:rsidRPr="008B3851">
        <w:rPr>
          <w:rFonts w:ascii="Arial" w:hAnsi="Arial" w:cs="Arial"/>
          <w:color w:val="FF0000"/>
          <w:u w:val="single"/>
          <w:lang w:val="ru-RU"/>
        </w:rPr>
        <w:t>Рим.10:17</w:t>
      </w:r>
      <w:r w:rsidRPr="008B3851">
        <w:rPr>
          <w:rFonts w:ascii="Arial" w:hAnsi="Arial" w:cs="Arial"/>
          <w:color w:val="FF0000"/>
          <w:lang w:val="ru-RU"/>
        </w:rPr>
        <w:t>).</w:t>
      </w:r>
    </w:p>
    <w:p w14:paraId="3B1C0049" w14:textId="77777777" w:rsidR="00257D46" w:rsidRPr="008B3851" w:rsidRDefault="00257D46" w:rsidP="00257D46">
      <w:pPr>
        <w:jc w:val="both"/>
        <w:rPr>
          <w:rFonts w:ascii="Arial" w:hAnsi="Arial" w:cs="Arial"/>
          <w:color w:val="FF0000"/>
          <w:lang w:val="ru-RU"/>
        </w:rPr>
      </w:pPr>
    </w:p>
    <w:p w14:paraId="3C43B5AE"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So then faith comes by hearing, and hearing by the word of God. </w:t>
      </w:r>
      <w:r w:rsidRPr="00D40608">
        <w:rPr>
          <w:rFonts w:ascii="Arial" w:hAnsi="Arial" w:cs="Arial"/>
          <w:b/>
          <w:bCs/>
          <w:i/>
          <w:iCs/>
          <w:color w:val="FF0000"/>
          <w:u w:val="single"/>
          <w:lang w:val="ru-RU"/>
        </w:rPr>
        <w:t>(</w:t>
      </w:r>
      <w:r w:rsidRPr="008B3851">
        <w:rPr>
          <w:rFonts w:ascii="Arial" w:hAnsi="Arial" w:cs="Arial"/>
          <w:b/>
          <w:bCs/>
          <w:i/>
          <w:iCs/>
          <w:color w:val="FF0000"/>
          <w:u w:val="single"/>
        </w:rPr>
        <w:t>Romans</w:t>
      </w:r>
      <w:r w:rsidRPr="00D40608">
        <w:rPr>
          <w:rFonts w:ascii="Arial" w:hAnsi="Arial" w:cs="Arial"/>
          <w:b/>
          <w:bCs/>
          <w:i/>
          <w:iCs/>
          <w:color w:val="FF0000"/>
          <w:u w:val="single"/>
          <w:lang w:val="ru-RU"/>
        </w:rPr>
        <w:t xml:space="preserve"> 10:17).</w:t>
      </w:r>
    </w:p>
    <w:p w14:paraId="0C9DA0CB" w14:textId="77777777" w:rsidR="00257D46" w:rsidRPr="000145B8" w:rsidRDefault="00257D46" w:rsidP="00257D46">
      <w:pPr>
        <w:jc w:val="both"/>
        <w:rPr>
          <w:rFonts w:ascii="Arial" w:hAnsi="Arial" w:cs="Arial"/>
          <w:lang w:val="ru-RU"/>
        </w:rPr>
      </w:pPr>
    </w:p>
    <w:p w14:paraId="162E314A" w14:textId="77777777" w:rsidR="00257D46" w:rsidRDefault="00257D46" w:rsidP="00257D46">
      <w:pPr>
        <w:jc w:val="both"/>
        <w:rPr>
          <w:rFonts w:ascii="Arial" w:hAnsi="Arial" w:cs="Arial"/>
          <w:lang w:val="ru-RU"/>
        </w:rPr>
      </w:pPr>
      <w:r w:rsidRPr="000145B8">
        <w:rPr>
          <w:rFonts w:ascii="Arial" w:hAnsi="Arial" w:cs="Arial"/>
          <w:lang w:val="ru-RU"/>
        </w:rPr>
        <w:t xml:space="preserve">Таким образом, Вера Божия – это сверхъестественное слово Божие, исходящее из уст Божиих, в устах посланников Бога, которые являются носителями откровений Бога. </w:t>
      </w:r>
    </w:p>
    <w:p w14:paraId="05259770" w14:textId="77777777" w:rsidR="00257D46" w:rsidRPr="003E7580" w:rsidRDefault="00257D46" w:rsidP="00257D46">
      <w:pPr>
        <w:jc w:val="both"/>
        <w:rPr>
          <w:rFonts w:ascii="Arial" w:hAnsi="Arial" w:cs="Arial"/>
          <w:b/>
          <w:bCs/>
          <w:i/>
          <w:iCs/>
          <w:lang w:val="ru-RU"/>
        </w:rPr>
      </w:pPr>
    </w:p>
    <w:p w14:paraId="0E2F55F8" w14:textId="5B46BE3A" w:rsidR="00257D46" w:rsidRPr="00D40608" w:rsidRDefault="00257D46" w:rsidP="00257D46">
      <w:pPr>
        <w:jc w:val="both"/>
        <w:rPr>
          <w:rFonts w:ascii="Arial" w:hAnsi="Arial" w:cs="Arial"/>
          <w:b/>
          <w:bCs/>
          <w:i/>
          <w:iCs/>
        </w:rPr>
      </w:pPr>
      <w:r w:rsidRPr="00D40608">
        <w:rPr>
          <w:rFonts w:ascii="Arial" w:hAnsi="Arial" w:cs="Arial"/>
          <w:b/>
          <w:bCs/>
          <w:i/>
          <w:iCs/>
        </w:rPr>
        <w:t>Thus, the Faith of God is the supernatural word of God, coming from the mouth of God in the mouths of the messengers of God, who are the bearers of God's revelations.</w:t>
      </w:r>
    </w:p>
    <w:p w14:paraId="4901BA00" w14:textId="77777777" w:rsidR="00257D46" w:rsidRPr="00D40608" w:rsidRDefault="00257D46" w:rsidP="00257D46">
      <w:pPr>
        <w:jc w:val="both"/>
        <w:rPr>
          <w:rFonts w:ascii="Arial" w:hAnsi="Arial" w:cs="Arial"/>
        </w:rPr>
      </w:pPr>
    </w:p>
    <w:p w14:paraId="62496099" w14:textId="77777777" w:rsidR="00257D46" w:rsidRDefault="00257D46" w:rsidP="00257D46">
      <w:pPr>
        <w:jc w:val="both"/>
        <w:rPr>
          <w:rFonts w:ascii="Arial" w:hAnsi="Arial" w:cs="Arial"/>
          <w:lang w:val="ru-RU"/>
        </w:rPr>
      </w:pPr>
      <w:r w:rsidRPr="000145B8">
        <w:rPr>
          <w:rFonts w:ascii="Arial" w:hAnsi="Arial" w:cs="Arial"/>
          <w:lang w:val="ru-RU"/>
        </w:rPr>
        <w:t>А, следовательно, и возникновение Веры Божией, может и призвано Богом, проистекать не иначе, как через сверхъестественное слушание Слова Божия в своём духе.</w:t>
      </w:r>
    </w:p>
    <w:p w14:paraId="340BBC2D" w14:textId="77777777" w:rsidR="00257D46" w:rsidRDefault="00257D46" w:rsidP="00257D46">
      <w:pPr>
        <w:jc w:val="both"/>
        <w:rPr>
          <w:rFonts w:ascii="Arial" w:hAnsi="Arial" w:cs="Arial"/>
          <w:lang w:val="ru-RU"/>
        </w:rPr>
      </w:pPr>
    </w:p>
    <w:p w14:paraId="413EE815"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And, consequently, the emergence of the Faith of God, can and is called by God, </w:t>
      </w:r>
      <w:r w:rsidRPr="003E7580">
        <w:rPr>
          <w:rFonts w:ascii="Arial" w:hAnsi="Arial" w:cs="Arial"/>
          <w:b/>
          <w:bCs/>
          <w:i/>
          <w:iCs/>
        </w:rPr>
        <w:t xml:space="preserve">to </w:t>
      </w:r>
      <w:r w:rsidRPr="00D40608">
        <w:rPr>
          <w:rFonts w:ascii="Arial" w:hAnsi="Arial" w:cs="Arial"/>
          <w:b/>
          <w:bCs/>
          <w:i/>
          <w:iCs/>
        </w:rPr>
        <w:t>proceed only through the supernatural hearing of the Word of God in one's spirit.</w:t>
      </w:r>
    </w:p>
    <w:p w14:paraId="255A5063" w14:textId="77777777" w:rsidR="00257D46" w:rsidRPr="00D40608" w:rsidRDefault="00257D46" w:rsidP="00257D46">
      <w:pPr>
        <w:jc w:val="both"/>
        <w:rPr>
          <w:rFonts w:ascii="Arial" w:hAnsi="Arial" w:cs="Arial"/>
        </w:rPr>
      </w:pPr>
    </w:p>
    <w:p w14:paraId="14CAA8E1" w14:textId="77777777" w:rsidR="00257D46" w:rsidRPr="00D40608" w:rsidRDefault="00257D46" w:rsidP="00257D46">
      <w:pPr>
        <w:jc w:val="both"/>
        <w:rPr>
          <w:rFonts w:ascii="Arial" w:hAnsi="Arial" w:cs="Arial"/>
          <w:color w:val="FF0000"/>
        </w:rPr>
      </w:pPr>
      <w:r w:rsidRPr="008B3851">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D40608">
        <w:rPr>
          <w:rFonts w:ascii="Arial" w:hAnsi="Arial" w:cs="Arial"/>
          <w:color w:val="FF0000"/>
        </w:rPr>
        <w:t>(</w:t>
      </w:r>
      <w:r w:rsidRPr="008B3851">
        <w:rPr>
          <w:rFonts w:ascii="Arial" w:hAnsi="Arial" w:cs="Arial"/>
          <w:color w:val="FF0000"/>
          <w:u w:val="single"/>
          <w:lang w:val="ru-RU"/>
        </w:rPr>
        <w:t>Авв</w:t>
      </w:r>
      <w:r w:rsidRPr="00D40608">
        <w:rPr>
          <w:rFonts w:ascii="Arial" w:hAnsi="Arial" w:cs="Arial"/>
          <w:color w:val="FF0000"/>
          <w:u w:val="single"/>
        </w:rPr>
        <w:t>.2:1</w:t>
      </w:r>
      <w:r w:rsidRPr="00D40608">
        <w:rPr>
          <w:rFonts w:ascii="Arial" w:hAnsi="Arial" w:cs="Arial"/>
          <w:color w:val="FF0000"/>
        </w:rPr>
        <w:t>).</w:t>
      </w:r>
    </w:p>
    <w:p w14:paraId="3DBD7B15" w14:textId="77777777" w:rsidR="00257D46" w:rsidRPr="00D40608" w:rsidRDefault="00257D46" w:rsidP="00257D46">
      <w:pPr>
        <w:jc w:val="both"/>
        <w:rPr>
          <w:rFonts w:ascii="Arial" w:hAnsi="Arial" w:cs="Arial"/>
          <w:color w:val="FF0000"/>
        </w:rPr>
      </w:pPr>
    </w:p>
    <w:p w14:paraId="2927A913"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I will stand my watch And set myself on the rampart, And watch to see what He will say to me, And what I will answer when I am corrected. </w:t>
      </w:r>
      <w:r w:rsidRPr="00D40608">
        <w:rPr>
          <w:rFonts w:ascii="Arial" w:hAnsi="Arial" w:cs="Arial"/>
          <w:b/>
          <w:bCs/>
          <w:i/>
          <w:iCs/>
          <w:color w:val="FF0000"/>
          <w:u w:val="single"/>
          <w:lang w:val="ru-RU"/>
        </w:rPr>
        <w:t>(</w:t>
      </w:r>
      <w:r w:rsidRPr="008B3851">
        <w:rPr>
          <w:rFonts w:ascii="Arial" w:hAnsi="Arial" w:cs="Arial"/>
          <w:b/>
          <w:bCs/>
          <w:i/>
          <w:iCs/>
          <w:color w:val="FF0000"/>
          <w:u w:val="single"/>
        </w:rPr>
        <w:t>Habakkuk</w:t>
      </w:r>
      <w:r w:rsidRPr="00D40608">
        <w:rPr>
          <w:rFonts w:ascii="Arial" w:hAnsi="Arial" w:cs="Arial"/>
          <w:b/>
          <w:bCs/>
          <w:i/>
          <w:iCs/>
          <w:color w:val="FF0000"/>
          <w:u w:val="single"/>
          <w:lang w:val="ru-RU"/>
        </w:rPr>
        <w:t xml:space="preserve"> 2:1).</w:t>
      </w:r>
    </w:p>
    <w:p w14:paraId="718E0C93" w14:textId="77777777" w:rsidR="00257D46" w:rsidRPr="000145B8" w:rsidRDefault="00257D46" w:rsidP="00257D46">
      <w:pPr>
        <w:jc w:val="both"/>
        <w:rPr>
          <w:rFonts w:ascii="Arial" w:hAnsi="Arial" w:cs="Arial"/>
          <w:lang w:val="ru-RU"/>
        </w:rPr>
      </w:pPr>
    </w:p>
    <w:p w14:paraId="718558F6" w14:textId="77777777" w:rsidR="00257D46" w:rsidRDefault="00257D46" w:rsidP="00257D46">
      <w:pPr>
        <w:jc w:val="both"/>
        <w:rPr>
          <w:rFonts w:ascii="Arial" w:hAnsi="Arial" w:cs="Arial"/>
          <w:lang w:val="ru-RU"/>
        </w:rPr>
      </w:pPr>
      <w:r w:rsidRPr="000145B8">
        <w:rPr>
          <w:rFonts w:ascii="Arial" w:hAnsi="Arial" w:cs="Arial"/>
          <w:b/>
          <w:lang w:val="ru-RU"/>
        </w:rPr>
        <w:t xml:space="preserve">2. Вера Божия, </w:t>
      </w:r>
      <w:r w:rsidRPr="000145B8">
        <w:rPr>
          <w:rFonts w:ascii="Arial" w:hAnsi="Arial" w:cs="Arial"/>
          <w:lang w:val="ru-RU"/>
        </w:rPr>
        <w:t>в формате слова Божия   – это эталон абсолютной истины, которая обнаруживает и выражает себя в храме нашего тела, в правде Бога.</w:t>
      </w:r>
    </w:p>
    <w:p w14:paraId="23B2D56C" w14:textId="77777777" w:rsidR="00257D46" w:rsidRDefault="00257D46" w:rsidP="00257D46">
      <w:pPr>
        <w:jc w:val="both"/>
        <w:rPr>
          <w:rFonts w:ascii="Arial" w:hAnsi="Arial" w:cs="Arial"/>
          <w:lang w:val="ru-RU"/>
        </w:rPr>
      </w:pPr>
    </w:p>
    <w:p w14:paraId="1EB2540C" w14:textId="509D9846" w:rsidR="00257D46" w:rsidRPr="00D40608" w:rsidRDefault="00257D46" w:rsidP="00257D46">
      <w:pPr>
        <w:jc w:val="both"/>
        <w:rPr>
          <w:rFonts w:ascii="Arial" w:hAnsi="Arial" w:cs="Arial"/>
          <w:b/>
          <w:bCs/>
          <w:i/>
          <w:iCs/>
        </w:rPr>
      </w:pPr>
      <w:r w:rsidRPr="00D40608">
        <w:rPr>
          <w:rFonts w:ascii="Arial" w:hAnsi="Arial" w:cs="Arial"/>
          <w:b/>
          <w:bCs/>
          <w:i/>
          <w:iCs/>
        </w:rPr>
        <w:t xml:space="preserve">2. The faith of God, in the format of the word of God, is the standard of absolute truth, which reveals and expresses itself in the temple of our body, in the </w:t>
      </w:r>
      <w:r w:rsidR="00187D3A">
        <w:rPr>
          <w:rFonts w:ascii="Arial" w:hAnsi="Arial" w:cs="Arial"/>
          <w:b/>
          <w:bCs/>
          <w:i/>
          <w:iCs/>
        </w:rPr>
        <w:t>righteousness</w:t>
      </w:r>
      <w:r w:rsidRPr="00D40608">
        <w:rPr>
          <w:rFonts w:ascii="Arial" w:hAnsi="Arial" w:cs="Arial"/>
          <w:b/>
          <w:bCs/>
          <w:i/>
          <w:iCs/>
        </w:rPr>
        <w:t xml:space="preserve"> of God.</w:t>
      </w:r>
    </w:p>
    <w:p w14:paraId="3A4F1299" w14:textId="77777777" w:rsidR="00257D46" w:rsidRPr="00D40608" w:rsidRDefault="00257D46" w:rsidP="00257D46">
      <w:pPr>
        <w:jc w:val="both"/>
        <w:rPr>
          <w:rFonts w:ascii="Arial" w:hAnsi="Arial" w:cs="Arial"/>
        </w:rPr>
      </w:pPr>
    </w:p>
    <w:p w14:paraId="068940F1" w14:textId="77777777" w:rsidR="00257D46" w:rsidRPr="008B3851" w:rsidRDefault="00257D46" w:rsidP="00257D46">
      <w:pPr>
        <w:jc w:val="both"/>
        <w:rPr>
          <w:rFonts w:ascii="Arial" w:hAnsi="Arial" w:cs="Arial"/>
          <w:color w:val="FF0000"/>
          <w:lang w:val="ru-RU"/>
        </w:rPr>
      </w:pPr>
      <w:r w:rsidRPr="008B3851">
        <w:rPr>
          <w:rFonts w:ascii="Arial" w:hAnsi="Arial" w:cs="Arial"/>
          <w:b/>
          <w:color w:val="FF0000"/>
          <w:lang w:val="ru-RU"/>
        </w:rPr>
        <w:t>*Восхотев, родил Он нас словом истины</w:t>
      </w:r>
      <w:r w:rsidRPr="008B3851">
        <w:rPr>
          <w:rFonts w:ascii="Arial" w:hAnsi="Arial" w:cs="Arial"/>
          <w:color w:val="FF0000"/>
          <w:lang w:val="ru-RU"/>
        </w:rPr>
        <w:t>, чтобы нам быть некоторым начатком Его созданий  (</w:t>
      </w:r>
      <w:r w:rsidRPr="008B3851">
        <w:rPr>
          <w:rFonts w:ascii="Arial" w:hAnsi="Arial" w:cs="Arial"/>
          <w:color w:val="FF0000"/>
          <w:u w:val="single"/>
          <w:lang w:val="ru-RU"/>
        </w:rPr>
        <w:t>Иак.1:18</w:t>
      </w:r>
      <w:r w:rsidRPr="008B3851">
        <w:rPr>
          <w:rFonts w:ascii="Arial" w:hAnsi="Arial" w:cs="Arial"/>
          <w:color w:val="FF0000"/>
          <w:lang w:val="ru-RU"/>
        </w:rPr>
        <w:t>).</w:t>
      </w:r>
    </w:p>
    <w:p w14:paraId="5A8D0A5B" w14:textId="77777777" w:rsidR="00257D46" w:rsidRPr="008B3851" w:rsidRDefault="00257D46" w:rsidP="00257D46">
      <w:pPr>
        <w:jc w:val="both"/>
        <w:rPr>
          <w:rFonts w:ascii="Arial" w:hAnsi="Arial" w:cs="Arial"/>
          <w:color w:val="FF0000"/>
          <w:lang w:val="ru-RU"/>
        </w:rPr>
      </w:pPr>
    </w:p>
    <w:p w14:paraId="6FD336B9"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 xml:space="preserve">Of His own will He brought us forth by the word of truth, that we might be a kind of </w:t>
      </w:r>
      <w:proofErr w:type="spellStart"/>
      <w:r w:rsidRPr="00D40608">
        <w:rPr>
          <w:rFonts w:ascii="Arial" w:hAnsi="Arial" w:cs="Arial"/>
          <w:b/>
          <w:bCs/>
          <w:i/>
          <w:iCs/>
          <w:color w:val="FF0000"/>
        </w:rPr>
        <w:t>firstfruits</w:t>
      </w:r>
      <w:proofErr w:type="spellEnd"/>
      <w:r w:rsidRPr="00D40608">
        <w:rPr>
          <w:rFonts w:ascii="Arial" w:hAnsi="Arial" w:cs="Arial"/>
          <w:b/>
          <w:bCs/>
          <w:i/>
          <w:iCs/>
          <w:color w:val="FF0000"/>
        </w:rPr>
        <w:t xml:space="preserve"> of His creatures.</w:t>
      </w:r>
      <w:r w:rsidRPr="008B3851">
        <w:rPr>
          <w:rFonts w:ascii="Arial" w:hAnsi="Arial" w:cs="Arial"/>
          <w:b/>
          <w:bCs/>
          <w:i/>
          <w:iCs/>
          <w:color w:val="FF0000"/>
        </w:rPr>
        <w:t xml:space="preserve"> </w:t>
      </w:r>
      <w:r w:rsidRPr="00D40608">
        <w:rPr>
          <w:rFonts w:ascii="Arial" w:hAnsi="Arial" w:cs="Arial"/>
          <w:b/>
          <w:bCs/>
          <w:i/>
          <w:iCs/>
          <w:color w:val="FF0000"/>
          <w:u w:val="single"/>
          <w:lang w:val="ru-RU"/>
        </w:rPr>
        <w:t>(</w:t>
      </w:r>
      <w:r w:rsidRPr="008B3851">
        <w:rPr>
          <w:rFonts w:ascii="Arial" w:hAnsi="Arial" w:cs="Arial"/>
          <w:b/>
          <w:bCs/>
          <w:i/>
          <w:iCs/>
          <w:color w:val="FF0000"/>
          <w:u w:val="single"/>
        </w:rPr>
        <w:t>James</w:t>
      </w:r>
      <w:r w:rsidRPr="00D40608">
        <w:rPr>
          <w:rFonts w:ascii="Arial" w:hAnsi="Arial" w:cs="Arial"/>
          <w:b/>
          <w:bCs/>
          <w:i/>
          <w:iCs/>
          <w:color w:val="FF0000"/>
          <w:u w:val="single"/>
          <w:lang w:val="ru-RU"/>
        </w:rPr>
        <w:t xml:space="preserve"> 1:18).</w:t>
      </w:r>
    </w:p>
    <w:p w14:paraId="4B6A5FB6" w14:textId="77777777" w:rsidR="00994525" w:rsidRPr="00374E38" w:rsidRDefault="00994525" w:rsidP="00994525">
      <w:pPr>
        <w:jc w:val="both"/>
        <w:rPr>
          <w:rFonts w:ascii="Arial" w:hAnsi="Arial" w:cs="Arial"/>
          <w:lang w:val="ru-RU"/>
        </w:rPr>
      </w:pPr>
    </w:p>
    <w:p w14:paraId="4AE69B17" w14:textId="77777777" w:rsidR="00994525" w:rsidRPr="00374E38" w:rsidRDefault="00994525" w:rsidP="00994525">
      <w:pPr>
        <w:jc w:val="both"/>
        <w:rPr>
          <w:rFonts w:ascii="Arial" w:hAnsi="Arial" w:cs="Arial"/>
          <w:lang w:val="ru-RU"/>
        </w:rPr>
      </w:pPr>
      <w:r w:rsidRPr="00374E38">
        <w:rPr>
          <w:rFonts w:ascii="Arial" w:hAnsi="Arial" w:cs="Arial"/>
          <w:lang w:val="ru-RU"/>
        </w:rPr>
        <w:t>Святость Истины слова Божия, сокрытая в нашем сердце, в формате Веры Божией – призвана освящать нас или же, отделять нас для Бога.</w:t>
      </w:r>
    </w:p>
    <w:p w14:paraId="0BD89042" w14:textId="77777777" w:rsidR="00994525" w:rsidRPr="00374E38" w:rsidRDefault="00994525" w:rsidP="00994525">
      <w:pPr>
        <w:jc w:val="both"/>
        <w:rPr>
          <w:rFonts w:ascii="Arial" w:hAnsi="Arial" w:cs="Arial"/>
          <w:lang w:val="ru-RU"/>
        </w:rPr>
      </w:pPr>
    </w:p>
    <w:p w14:paraId="11396A21" w14:textId="77777777" w:rsidR="00257D46" w:rsidRPr="00D40608" w:rsidRDefault="00257D46" w:rsidP="00257D46">
      <w:pPr>
        <w:jc w:val="both"/>
        <w:rPr>
          <w:rFonts w:ascii="Arial" w:hAnsi="Arial" w:cs="Arial"/>
          <w:b/>
          <w:bCs/>
          <w:i/>
          <w:iCs/>
        </w:rPr>
      </w:pPr>
      <w:r w:rsidRPr="00D40608">
        <w:rPr>
          <w:rFonts w:ascii="Arial" w:hAnsi="Arial" w:cs="Arial"/>
          <w:b/>
          <w:bCs/>
          <w:i/>
          <w:iCs/>
        </w:rPr>
        <w:t>The holiness of the Truth of the word of God, hidden in our heart, in the format of the Faith of God, is called to sanctify us, or to separate us for God.</w:t>
      </w:r>
    </w:p>
    <w:p w14:paraId="62A93BB1" w14:textId="77777777" w:rsidR="00257D46" w:rsidRPr="00D40608" w:rsidRDefault="00257D46" w:rsidP="00257D46">
      <w:pPr>
        <w:jc w:val="both"/>
        <w:rPr>
          <w:rFonts w:ascii="Arial" w:hAnsi="Arial" w:cs="Arial"/>
        </w:rPr>
      </w:pPr>
    </w:p>
    <w:p w14:paraId="1163EEFD"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 xml:space="preserve">*Освяти их истиною Твоею; </w:t>
      </w:r>
      <w:r w:rsidRPr="008B3851">
        <w:rPr>
          <w:rFonts w:ascii="Arial" w:hAnsi="Arial" w:cs="Arial"/>
          <w:b/>
          <w:color w:val="FF0000"/>
          <w:lang w:val="ru-RU"/>
        </w:rPr>
        <w:t>слово Твое есть истина</w:t>
      </w:r>
      <w:r w:rsidRPr="008B3851">
        <w:rPr>
          <w:rFonts w:ascii="Arial" w:hAnsi="Arial" w:cs="Arial"/>
          <w:color w:val="FF0000"/>
          <w:lang w:val="ru-RU"/>
        </w:rPr>
        <w:t xml:space="preserve">  (</w:t>
      </w:r>
      <w:r w:rsidRPr="008B3851">
        <w:rPr>
          <w:rFonts w:ascii="Arial" w:hAnsi="Arial" w:cs="Arial"/>
          <w:color w:val="FF0000"/>
          <w:u w:val="single"/>
          <w:lang w:val="ru-RU"/>
        </w:rPr>
        <w:t>Ин.17:17</w:t>
      </w:r>
      <w:r w:rsidRPr="008B3851">
        <w:rPr>
          <w:rFonts w:ascii="Arial" w:hAnsi="Arial" w:cs="Arial"/>
          <w:color w:val="FF0000"/>
          <w:lang w:val="ru-RU"/>
        </w:rPr>
        <w:t>).</w:t>
      </w:r>
    </w:p>
    <w:p w14:paraId="41D412C9" w14:textId="77777777" w:rsidR="00257D46" w:rsidRPr="008B3851" w:rsidRDefault="00257D46" w:rsidP="00257D46">
      <w:pPr>
        <w:jc w:val="both"/>
        <w:rPr>
          <w:rFonts w:ascii="Arial" w:hAnsi="Arial" w:cs="Arial"/>
          <w:color w:val="FF0000"/>
          <w:lang w:val="ru-RU"/>
        </w:rPr>
      </w:pPr>
    </w:p>
    <w:p w14:paraId="7FE18FAB" w14:textId="77777777" w:rsidR="00257D46" w:rsidRPr="008B3851" w:rsidRDefault="00257D46" w:rsidP="00257D46">
      <w:pPr>
        <w:jc w:val="both"/>
        <w:rPr>
          <w:rFonts w:ascii="Arial" w:hAnsi="Arial" w:cs="Arial"/>
          <w:b/>
          <w:bCs/>
          <w:i/>
          <w:iCs/>
          <w:color w:val="FF0000"/>
          <w:u w:val="single"/>
        </w:rPr>
      </w:pPr>
      <w:r w:rsidRPr="00D40608">
        <w:rPr>
          <w:rFonts w:ascii="Arial" w:hAnsi="Arial" w:cs="Arial"/>
          <w:b/>
          <w:bCs/>
          <w:i/>
          <w:iCs/>
          <w:color w:val="FF0000"/>
        </w:rPr>
        <w:t>Sanctify them by Your truth. Your word is truth. </w:t>
      </w:r>
      <w:r w:rsidRPr="008B3851">
        <w:rPr>
          <w:rFonts w:ascii="Arial" w:hAnsi="Arial" w:cs="Arial"/>
          <w:b/>
          <w:bCs/>
          <w:i/>
          <w:iCs/>
          <w:color w:val="FF0000"/>
          <w:u w:val="single"/>
        </w:rPr>
        <w:t>(James 17:17).</w:t>
      </w:r>
    </w:p>
    <w:p w14:paraId="0B518D7C" w14:textId="77777777" w:rsidR="00257D46" w:rsidRPr="00D40608" w:rsidRDefault="00257D46" w:rsidP="00257D46">
      <w:pPr>
        <w:jc w:val="both"/>
        <w:rPr>
          <w:rFonts w:ascii="Arial" w:hAnsi="Arial" w:cs="Arial"/>
        </w:rPr>
      </w:pPr>
    </w:p>
    <w:p w14:paraId="52AD72FC" w14:textId="77777777" w:rsidR="00257D46" w:rsidRDefault="00257D46" w:rsidP="00257D46">
      <w:pPr>
        <w:jc w:val="both"/>
        <w:rPr>
          <w:rFonts w:ascii="Arial" w:hAnsi="Arial" w:cs="Arial"/>
          <w:lang w:val="ru-RU"/>
        </w:rPr>
      </w:pPr>
      <w:r w:rsidRPr="000145B8">
        <w:rPr>
          <w:rFonts w:ascii="Arial" w:hAnsi="Arial" w:cs="Arial"/>
          <w:lang w:val="ru-RU"/>
        </w:rPr>
        <w:t xml:space="preserve">Истина – это внутреннее состояние, обуславливающее природные недра Бога. В то время как правда Бога – это выражение истины. А посему, на иврите слово «истина», выражает себя в таких оттенках: </w:t>
      </w:r>
    </w:p>
    <w:p w14:paraId="63211C70" w14:textId="77777777" w:rsidR="00257D46" w:rsidRDefault="00257D46" w:rsidP="00257D46">
      <w:pPr>
        <w:jc w:val="both"/>
        <w:rPr>
          <w:rFonts w:ascii="Arial" w:hAnsi="Arial" w:cs="Arial"/>
          <w:lang w:val="ru-RU"/>
        </w:rPr>
      </w:pPr>
    </w:p>
    <w:p w14:paraId="084CEE4D" w14:textId="77777777" w:rsidR="00257D46" w:rsidRPr="00D40608" w:rsidRDefault="00257D46" w:rsidP="00257D46">
      <w:pPr>
        <w:jc w:val="both"/>
        <w:rPr>
          <w:rFonts w:ascii="Arial" w:hAnsi="Arial" w:cs="Arial"/>
          <w:b/>
          <w:bCs/>
          <w:i/>
          <w:iCs/>
        </w:rPr>
      </w:pPr>
      <w:r w:rsidRPr="00D40608">
        <w:rPr>
          <w:rFonts w:ascii="Arial" w:hAnsi="Arial" w:cs="Arial"/>
          <w:b/>
          <w:bCs/>
          <w:i/>
          <w:iCs/>
        </w:rPr>
        <w:t xml:space="preserve">Truth is an inner state that determines the natural </w:t>
      </w:r>
      <w:r w:rsidRPr="003E7580">
        <w:rPr>
          <w:rFonts w:ascii="Arial" w:hAnsi="Arial" w:cs="Arial"/>
          <w:b/>
          <w:bCs/>
          <w:i/>
          <w:iCs/>
        </w:rPr>
        <w:t xml:space="preserve">depths </w:t>
      </w:r>
      <w:r w:rsidRPr="00D40608">
        <w:rPr>
          <w:rFonts w:ascii="Arial" w:hAnsi="Arial" w:cs="Arial"/>
          <w:b/>
          <w:bCs/>
          <w:i/>
          <w:iCs/>
        </w:rPr>
        <w:t xml:space="preserve">of God. Whereas the </w:t>
      </w:r>
      <w:r>
        <w:rPr>
          <w:rFonts w:ascii="Arial" w:hAnsi="Arial" w:cs="Arial"/>
          <w:b/>
          <w:bCs/>
          <w:i/>
          <w:iCs/>
        </w:rPr>
        <w:t>righteousness</w:t>
      </w:r>
      <w:r w:rsidRPr="00D40608">
        <w:rPr>
          <w:rFonts w:ascii="Arial" w:hAnsi="Arial" w:cs="Arial"/>
          <w:b/>
          <w:bCs/>
          <w:i/>
          <w:iCs/>
        </w:rPr>
        <w:t xml:space="preserve"> of God is the expression of the truth. Therefore, in Hebrew, the word "truth" expresses itself in the following shades:</w:t>
      </w:r>
    </w:p>
    <w:p w14:paraId="0A5EABE2" w14:textId="77777777" w:rsidR="00257D46" w:rsidRPr="00D40608" w:rsidRDefault="00257D46" w:rsidP="00257D46">
      <w:pPr>
        <w:jc w:val="both"/>
        <w:rPr>
          <w:rFonts w:ascii="Arial" w:hAnsi="Arial" w:cs="Arial"/>
        </w:rPr>
      </w:pPr>
    </w:p>
    <w:p w14:paraId="6CF4C182" w14:textId="77777777" w:rsidR="00257D46" w:rsidRPr="000145B8" w:rsidRDefault="00257D46" w:rsidP="00257D46">
      <w:pPr>
        <w:jc w:val="both"/>
        <w:rPr>
          <w:rFonts w:ascii="Arial" w:hAnsi="Arial" w:cs="Arial"/>
          <w:lang w:val="ru-RU"/>
        </w:rPr>
      </w:pPr>
      <w:r w:rsidRPr="000145B8">
        <w:rPr>
          <w:rFonts w:ascii="Arial" w:hAnsi="Arial" w:cs="Arial"/>
          <w:b/>
          <w:lang w:val="ru-RU"/>
        </w:rPr>
        <w:t xml:space="preserve">Истина </w:t>
      </w:r>
      <w:r w:rsidRPr="000145B8">
        <w:rPr>
          <w:rFonts w:ascii="Arial" w:hAnsi="Arial" w:cs="Arial"/>
          <w:lang w:val="ru-RU"/>
        </w:rPr>
        <w:t xml:space="preserve">- правда; правдивость; суд; верность. </w:t>
      </w:r>
    </w:p>
    <w:p w14:paraId="04B09237"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Истинность; искренность; свет. </w:t>
      </w:r>
    </w:p>
    <w:p w14:paraId="04E5F05F" w14:textId="77777777" w:rsidR="00257D46" w:rsidRPr="000145B8" w:rsidRDefault="00257D46" w:rsidP="00257D46">
      <w:pPr>
        <w:jc w:val="both"/>
        <w:rPr>
          <w:rFonts w:ascii="Arial" w:hAnsi="Arial" w:cs="Arial"/>
          <w:lang w:val="ru-RU"/>
        </w:rPr>
      </w:pPr>
      <w:r w:rsidRPr="000145B8">
        <w:rPr>
          <w:rFonts w:ascii="Arial" w:hAnsi="Arial" w:cs="Arial"/>
          <w:lang w:val="ru-RU"/>
        </w:rPr>
        <w:t>Воскресение; порядок жизни; энергия.</w:t>
      </w:r>
    </w:p>
    <w:p w14:paraId="04431C52" w14:textId="77777777" w:rsidR="00257D46" w:rsidRPr="000145B8" w:rsidRDefault="00257D46" w:rsidP="00257D46">
      <w:pPr>
        <w:jc w:val="both"/>
        <w:rPr>
          <w:rFonts w:ascii="Arial" w:hAnsi="Arial" w:cs="Arial"/>
          <w:lang w:val="ru-RU"/>
        </w:rPr>
      </w:pPr>
      <w:r w:rsidRPr="000145B8">
        <w:rPr>
          <w:rFonts w:ascii="Arial" w:hAnsi="Arial" w:cs="Arial"/>
          <w:lang w:val="ru-RU"/>
        </w:rPr>
        <w:t xml:space="preserve">Равновесие; сбалансированность. </w:t>
      </w:r>
    </w:p>
    <w:p w14:paraId="1DA224EC" w14:textId="77777777" w:rsidR="00257D46" w:rsidRDefault="00257D46" w:rsidP="00257D46">
      <w:pPr>
        <w:jc w:val="both"/>
        <w:rPr>
          <w:rFonts w:ascii="Arial" w:hAnsi="Arial" w:cs="Arial"/>
          <w:lang w:val="ru-RU"/>
        </w:rPr>
      </w:pPr>
      <w:r w:rsidRPr="000145B8">
        <w:rPr>
          <w:rFonts w:ascii="Arial" w:hAnsi="Arial" w:cs="Arial"/>
          <w:lang w:val="ru-RU"/>
        </w:rPr>
        <w:t>Красота; грациозность; щит; ограждение.</w:t>
      </w:r>
    </w:p>
    <w:p w14:paraId="706F2EE0" w14:textId="77777777" w:rsidR="00257D46" w:rsidRPr="003E7580" w:rsidRDefault="00257D46" w:rsidP="00257D46">
      <w:pPr>
        <w:jc w:val="both"/>
        <w:rPr>
          <w:rFonts w:ascii="Arial" w:hAnsi="Arial" w:cs="Arial"/>
          <w:b/>
          <w:bCs/>
          <w:i/>
          <w:iCs/>
          <w:lang w:val="ru-RU"/>
        </w:rPr>
      </w:pPr>
    </w:p>
    <w:p w14:paraId="7466299A" w14:textId="77777777" w:rsidR="00257D46" w:rsidRPr="00D40608" w:rsidRDefault="00257D46" w:rsidP="00257D46">
      <w:pPr>
        <w:jc w:val="both"/>
        <w:rPr>
          <w:rFonts w:ascii="Arial" w:hAnsi="Arial" w:cs="Arial"/>
          <w:b/>
          <w:bCs/>
          <w:i/>
          <w:iCs/>
        </w:rPr>
      </w:pPr>
      <w:r w:rsidRPr="00D40608">
        <w:rPr>
          <w:rFonts w:ascii="Arial" w:hAnsi="Arial" w:cs="Arial"/>
          <w:b/>
          <w:bCs/>
          <w:i/>
          <w:iCs/>
        </w:rPr>
        <w:t>Truth</w:t>
      </w:r>
      <w:proofErr w:type="gramStart"/>
      <w:r>
        <w:rPr>
          <w:rFonts w:ascii="Arial" w:hAnsi="Arial" w:cs="Arial"/>
          <w:b/>
          <w:bCs/>
          <w:i/>
          <w:iCs/>
        </w:rPr>
        <w:t xml:space="preserve">- </w:t>
      </w:r>
      <w:r w:rsidRPr="00D40608">
        <w:rPr>
          <w:rFonts w:ascii="Arial" w:hAnsi="Arial" w:cs="Arial"/>
          <w:b/>
          <w:bCs/>
          <w:i/>
          <w:iCs/>
        </w:rPr>
        <w:t xml:space="preserve"> is</w:t>
      </w:r>
      <w:proofErr w:type="gramEnd"/>
      <w:r w:rsidRPr="00D40608">
        <w:rPr>
          <w:rFonts w:ascii="Arial" w:hAnsi="Arial" w:cs="Arial"/>
          <w:b/>
          <w:bCs/>
          <w:i/>
          <w:iCs/>
        </w:rPr>
        <w:t xml:space="preserve"> truth; truthfulness; court; fidelity.</w:t>
      </w:r>
    </w:p>
    <w:p w14:paraId="0E56FE3F" w14:textId="77777777" w:rsidR="00257D46" w:rsidRPr="00D40608" w:rsidRDefault="00257D46" w:rsidP="00257D46">
      <w:pPr>
        <w:jc w:val="both"/>
        <w:rPr>
          <w:rFonts w:ascii="Arial" w:hAnsi="Arial" w:cs="Arial"/>
          <w:b/>
          <w:bCs/>
          <w:i/>
          <w:iCs/>
        </w:rPr>
      </w:pPr>
      <w:r w:rsidRPr="00D40608">
        <w:rPr>
          <w:rFonts w:ascii="Arial" w:hAnsi="Arial" w:cs="Arial"/>
          <w:b/>
          <w:bCs/>
          <w:i/>
          <w:iCs/>
        </w:rPr>
        <w:t>Truth; sincerity; shine.</w:t>
      </w:r>
    </w:p>
    <w:p w14:paraId="3A646FC2" w14:textId="77777777" w:rsidR="00257D46" w:rsidRPr="00D40608" w:rsidRDefault="00257D46" w:rsidP="00257D46">
      <w:pPr>
        <w:jc w:val="both"/>
        <w:rPr>
          <w:rFonts w:ascii="Arial" w:hAnsi="Arial" w:cs="Arial"/>
          <w:b/>
          <w:bCs/>
          <w:i/>
          <w:iCs/>
        </w:rPr>
      </w:pPr>
      <w:r w:rsidRPr="00D40608">
        <w:rPr>
          <w:rFonts w:ascii="Arial" w:hAnsi="Arial" w:cs="Arial"/>
          <w:b/>
          <w:bCs/>
          <w:i/>
          <w:iCs/>
        </w:rPr>
        <w:t>Resurrection; order of life; energy.</w:t>
      </w:r>
    </w:p>
    <w:p w14:paraId="3A203A25" w14:textId="77777777" w:rsidR="00257D46" w:rsidRPr="00D40608" w:rsidRDefault="00257D46" w:rsidP="00257D46">
      <w:pPr>
        <w:jc w:val="both"/>
        <w:rPr>
          <w:rFonts w:ascii="Arial" w:hAnsi="Arial" w:cs="Arial"/>
          <w:b/>
          <w:bCs/>
          <w:i/>
          <w:iCs/>
        </w:rPr>
      </w:pPr>
      <w:r w:rsidRPr="00D40608">
        <w:rPr>
          <w:rFonts w:ascii="Arial" w:hAnsi="Arial" w:cs="Arial"/>
          <w:b/>
          <w:bCs/>
          <w:i/>
          <w:iCs/>
        </w:rPr>
        <w:t>Equilibrium; balance.</w:t>
      </w:r>
    </w:p>
    <w:p w14:paraId="01638106" w14:textId="77777777" w:rsidR="00257D46" w:rsidRPr="00D40608" w:rsidRDefault="00257D46" w:rsidP="00257D46">
      <w:pPr>
        <w:jc w:val="both"/>
        <w:rPr>
          <w:rFonts w:ascii="Arial" w:hAnsi="Arial" w:cs="Arial"/>
          <w:b/>
          <w:bCs/>
          <w:i/>
          <w:iCs/>
        </w:rPr>
      </w:pPr>
      <w:r w:rsidRPr="00D40608">
        <w:rPr>
          <w:rFonts w:ascii="Arial" w:hAnsi="Arial" w:cs="Arial"/>
          <w:b/>
          <w:bCs/>
          <w:i/>
          <w:iCs/>
        </w:rPr>
        <w:t>Beauty; gracefulness; shield; fencing.</w:t>
      </w:r>
    </w:p>
    <w:p w14:paraId="61598604" w14:textId="77777777" w:rsidR="00257D46" w:rsidRPr="00D40608" w:rsidRDefault="00257D46" w:rsidP="00257D46">
      <w:pPr>
        <w:jc w:val="both"/>
        <w:rPr>
          <w:rFonts w:ascii="Arial" w:hAnsi="Arial" w:cs="Arial"/>
        </w:rPr>
      </w:pPr>
    </w:p>
    <w:p w14:paraId="42772231"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Перьями Своими осенит тебя, и под крыльями Его будешь безопасен; щит и ограждение – истина Его (</w:t>
      </w:r>
      <w:r w:rsidRPr="008B3851">
        <w:rPr>
          <w:rFonts w:ascii="Arial" w:hAnsi="Arial" w:cs="Arial"/>
          <w:color w:val="FF0000"/>
          <w:u w:val="single"/>
          <w:lang w:val="ru-RU"/>
        </w:rPr>
        <w:t>Пс.90:4</w:t>
      </w:r>
      <w:r w:rsidRPr="008B3851">
        <w:rPr>
          <w:rFonts w:ascii="Arial" w:hAnsi="Arial" w:cs="Arial"/>
          <w:color w:val="FF0000"/>
          <w:lang w:val="ru-RU"/>
        </w:rPr>
        <w:t>).</w:t>
      </w:r>
    </w:p>
    <w:p w14:paraId="6F6795D4" w14:textId="77777777" w:rsidR="00257D46" w:rsidRPr="008B3851" w:rsidRDefault="00257D46" w:rsidP="00257D46">
      <w:pPr>
        <w:jc w:val="both"/>
        <w:rPr>
          <w:rFonts w:ascii="Arial" w:hAnsi="Arial" w:cs="Arial"/>
          <w:b/>
          <w:bCs/>
          <w:i/>
          <w:iCs/>
          <w:color w:val="FF0000"/>
          <w:lang w:val="ru-RU"/>
        </w:rPr>
      </w:pPr>
    </w:p>
    <w:p w14:paraId="73EBD2A9"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He shall cover you with His feathers, And under His wings you shall take refuge; His truth shall be your shield and buckler. </w:t>
      </w:r>
      <w:r w:rsidRPr="00D40608">
        <w:rPr>
          <w:rFonts w:ascii="Arial" w:hAnsi="Arial" w:cs="Arial"/>
          <w:b/>
          <w:bCs/>
          <w:i/>
          <w:iCs/>
          <w:color w:val="FF0000"/>
          <w:u w:val="single"/>
          <w:lang w:val="ru-RU"/>
        </w:rPr>
        <w:t>(</w:t>
      </w:r>
      <w:r w:rsidRPr="008B3851">
        <w:rPr>
          <w:rFonts w:ascii="Arial" w:hAnsi="Arial" w:cs="Arial"/>
          <w:b/>
          <w:bCs/>
          <w:i/>
          <w:iCs/>
          <w:color w:val="FF0000"/>
          <w:u w:val="single"/>
        </w:rPr>
        <w:t>Psalms</w:t>
      </w:r>
      <w:r w:rsidRPr="00D40608">
        <w:rPr>
          <w:rFonts w:ascii="Arial" w:hAnsi="Arial" w:cs="Arial"/>
          <w:b/>
          <w:bCs/>
          <w:i/>
          <w:iCs/>
          <w:color w:val="FF0000"/>
          <w:u w:val="single"/>
          <w:lang w:val="ru-RU"/>
        </w:rPr>
        <w:t xml:space="preserve"> 91:4).</w:t>
      </w:r>
    </w:p>
    <w:p w14:paraId="38FD85EC" w14:textId="77777777" w:rsidR="00257D46" w:rsidRPr="000145B8" w:rsidRDefault="00257D46" w:rsidP="00257D46">
      <w:pPr>
        <w:jc w:val="both"/>
        <w:rPr>
          <w:rFonts w:ascii="Arial" w:hAnsi="Arial" w:cs="Arial"/>
          <w:lang w:val="ru-RU"/>
        </w:rPr>
      </w:pPr>
    </w:p>
    <w:p w14:paraId="71077131" w14:textId="77777777" w:rsidR="00257D46" w:rsidRDefault="00257D46" w:rsidP="00257D46">
      <w:pPr>
        <w:jc w:val="both"/>
        <w:rPr>
          <w:rFonts w:ascii="Arial" w:hAnsi="Arial" w:cs="Arial"/>
          <w:lang w:val="ru-RU"/>
        </w:rPr>
      </w:pPr>
      <w:r w:rsidRPr="000145B8">
        <w:rPr>
          <w:rFonts w:ascii="Arial" w:hAnsi="Arial" w:cs="Arial"/>
          <w:b/>
          <w:lang w:val="ru-RU"/>
        </w:rPr>
        <w:t xml:space="preserve">3. Вера Божия, </w:t>
      </w:r>
      <w:r w:rsidRPr="000145B8">
        <w:rPr>
          <w:rFonts w:ascii="Arial" w:hAnsi="Arial" w:cs="Arial"/>
          <w:lang w:val="ru-RU"/>
        </w:rPr>
        <w:t>в формате слова Божия   – это нетленное Семя Бога, в устах человека, облечённого полномочиями отцовства Бога.</w:t>
      </w:r>
    </w:p>
    <w:p w14:paraId="458E696D" w14:textId="77777777" w:rsidR="00257D46" w:rsidRPr="003E7580" w:rsidRDefault="00257D46" w:rsidP="00257D46">
      <w:pPr>
        <w:jc w:val="both"/>
        <w:rPr>
          <w:rFonts w:ascii="Arial" w:hAnsi="Arial" w:cs="Arial"/>
          <w:lang w:val="ru-RU"/>
        </w:rPr>
      </w:pPr>
    </w:p>
    <w:p w14:paraId="036F418F" w14:textId="77777777" w:rsidR="00257D46" w:rsidRPr="00D40608" w:rsidRDefault="00257D46" w:rsidP="00257D46">
      <w:pPr>
        <w:jc w:val="both"/>
        <w:rPr>
          <w:rFonts w:ascii="Arial" w:hAnsi="Arial" w:cs="Arial"/>
          <w:b/>
          <w:bCs/>
          <w:i/>
          <w:iCs/>
        </w:rPr>
      </w:pPr>
      <w:r w:rsidRPr="00D40608">
        <w:rPr>
          <w:rFonts w:ascii="Arial" w:hAnsi="Arial" w:cs="Arial"/>
          <w:b/>
          <w:bCs/>
          <w:i/>
          <w:iCs/>
        </w:rPr>
        <w:t>3. The Faith of God, in the format of the word of God, is the incorruptible Seed of God, in the mouth of a person vested with the authority of the fatherhood of God.</w:t>
      </w:r>
    </w:p>
    <w:p w14:paraId="5E32BEF3" w14:textId="77777777" w:rsidR="00257D46" w:rsidRPr="00D40608" w:rsidRDefault="00257D46" w:rsidP="00257D46">
      <w:pPr>
        <w:jc w:val="both"/>
        <w:rPr>
          <w:rFonts w:ascii="Arial" w:hAnsi="Arial" w:cs="Arial"/>
        </w:rPr>
      </w:pPr>
    </w:p>
    <w:p w14:paraId="5BD44C5D" w14:textId="77777777" w:rsidR="00257D46" w:rsidRPr="008B3851" w:rsidRDefault="00257D46" w:rsidP="00257D46">
      <w:pPr>
        <w:jc w:val="both"/>
        <w:rPr>
          <w:rFonts w:ascii="Arial" w:hAnsi="Arial" w:cs="Arial"/>
          <w:color w:val="FF0000"/>
          <w:lang w:val="ru-RU"/>
        </w:rPr>
      </w:pPr>
      <w:r w:rsidRPr="008B3851">
        <w:rPr>
          <w:rFonts w:ascii="Arial" w:hAnsi="Arial" w:cs="Arial"/>
          <w:color w:val="FF0000"/>
          <w:lang w:val="ru-RU"/>
        </w:rPr>
        <w:t>*Семя есть слово Божие  (</w:t>
      </w:r>
      <w:r w:rsidRPr="008B3851">
        <w:rPr>
          <w:rFonts w:ascii="Arial" w:hAnsi="Arial" w:cs="Arial"/>
          <w:color w:val="FF0000"/>
          <w:u w:val="single"/>
          <w:lang w:val="ru-RU"/>
        </w:rPr>
        <w:t>Лк.8:11</w:t>
      </w:r>
      <w:r w:rsidRPr="008B3851">
        <w:rPr>
          <w:rFonts w:ascii="Arial" w:hAnsi="Arial" w:cs="Arial"/>
          <w:color w:val="FF0000"/>
          <w:lang w:val="ru-RU"/>
        </w:rPr>
        <w:t>).</w:t>
      </w:r>
    </w:p>
    <w:p w14:paraId="7A826EB0" w14:textId="77777777" w:rsidR="00257D46" w:rsidRPr="008B3851" w:rsidRDefault="00257D46" w:rsidP="00257D46">
      <w:pPr>
        <w:jc w:val="both"/>
        <w:rPr>
          <w:rFonts w:ascii="Arial" w:hAnsi="Arial" w:cs="Arial"/>
          <w:b/>
          <w:bCs/>
          <w:i/>
          <w:iCs/>
          <w:color w:val="FF0000"/>
          <w:lang w:val="ru-RU"/>
        </w:rPr>
      </w:pPr>
    </w:p>
    <w:p w14:paraId="78DD4D25"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The seed is the word of God. </w:t>
      </w:r>
      <w:r w:rsidRPr="00D40608">
        <w:rPr>
          <w:rFonts w:ascii="Arial" w:hAnsi="Arial" w:cs="Arial"/>
          <w:b/>
          <w:bCs/>
          <w:i/>
          <w:iCs/>
          <w:color w:val="FF0000"/>
          <w:u w:val="single"/>
          <w:lang w:val="ru-RU"/>
        </w:rPr>
        <w:t>(</w:t>
      </w:r>
      <w:r w:rsidRPr="008B3851">
        <w:rPr>
          <w:rFonts w:ascii="Arial" w:hAnsi="Arial" w:cs="Arial"/>
          <w:b/>
          <w:bCs/>
          <w:i/>
          <w:iCs/>
          <w:color w:val="FF0000"/>
          <w:u w:val="single"/>
        </w:rPr>
        <w:t>Luke</w:t>
      </w:r>
      <w:r w:rsidRPr="00D40608">
        <w:rPr>
          <w:rFonts w:ascii="Arial" w:hAnsi="Arial" w:cs="Arial"/>
          <w:b/>
          <w:bCs/>
          <w:i/>
          <w:iCs/>
          <w:color w:val="FF0000"/>
          <w:u w:val="single"/>
          <w:lang w:val="ru-RU"/>
        </w:rPr>
        <w:t xml:space="preserve"> 8:11).</w:t>
      </w:r>
    </w:p>
    <w:p w14:paraId="5CE58458" w14:textId="77777777" w:rsidR="00257D46" w:rsidRPr="000145B8" w:rsidRDefault="00257D46" w:rsidP="00257D46">
      <w:pPr>
        <w:jc w:val="both"/>
        <w:rPr>
          <w:rFonts w:ascii="Arial" w:hAnsi="Arial" w:cs="Arial"/>
          <w:lang w:val="ru-RU"/>
        </w:rPr>
      </w:pPr>
    </w:p>
    <w:p w14:paraId="6C130034" w14:textId="77777777" w:rsidR="00257D46" w:rsidRDefault="00257D46" w:rsidP="00257D46">
      <w:pPr>
        <w:jc w:val="both"/>
        <w:rPr>
          <w:rFonts w:ascii="Arial" w:hAnsi="Arial" w:cs="Arial"/>
          <w:lang w:val="ru-RU"/>
        </w:rPr>
      </w:pPr>
      <w:r w:rsidRPr="000145B8">
        <w:rPr>
          <w:rFonts w:ascii="Arial" w:hAnsi="Arial" w:cs="Arial"/>
          <w:lang w:val="ru-RU"/>
        </w:rPr>
        <w:t>Из этого и других мест Писания следует, что как наше рождение от Бога, так и принятие в почву нашего сердца всякого обетования, происходит от семени, благовествуемого нам слова, которое необходимо взрастить в плод имеющегося обетования.</w:t>
      </w:r>
    </w:p>
    <w:p w14:paraId="2FFBBBBC" w14:textId="77777777" w:rsidR="00257D46" w:rsidRDefault="00257D46" w:rsidP="00257D46">
      <w:pPr>
        <w:jc w:val="both"/>
        <w:rPr>
          <w:rFonts w:ascii="Arial" w:hAnsi="Arial" w:cs="Arial"/>
          <w:lang w:val="ru-RU"/>
        </w:rPr>
      </w:pPr>
    </w:p>
    <w:p w14:paraId="675DE40D" w14:textId="77777777" w:rsidR="00257D46" w:rsidRPr="00D40608" w:rsidRDefault="00257D46" w:rsidP="00257D46">
      <w:pPr>
        <w:jc w:val="both"/>
        <w:rPr>
          <w:rFonts w:ascii="Arial" w:hAnsi="Arial" w:cs="Arial"/>
          <w:b/>
          <w:bCs/>
          <w:i/>
          <w:iCs/>
        </w:rPr>
      </w:pPr>
      <w:r w:rsidRPr="00D40608">
        <w:rPr>
          <w:rFonts w:ascii="Arial" w:hAnsi="Arial" w:cs="Arial"/>
          <w:b/>
          <w:bCs/>
          <w:i/>
          <w:iCs/>
        </w:rPr>
        <w:t>From this and other Scriptures it follows that both our birth from God and the acceptance of every promise into the soil of our heart comes from the seed</w:t>
      </w:r>
      <w:r w:rsidRPr="003E7580">
        <w:rPr>
          <w:rFonts w:ascii="Arial" w:hAnsi="Arial" w:cs="Arial"/>
          <w:b/>
          <w:bCs/>
          <w:i/>
          <w:iCs/>
        </w:rPr>
        <w:t xml:space="preserve"> of </w:t>
      </w:r>
      <w:r w:rsidRPr="00D40608">
        <w:rPr>
          <w:rFonts w:ascii="Arial" w:hAnsi="Arial" w:cs="Arial"/>
          <w:b/>
          <w:bCs/>
          <w:i/>
          <w:iCs/>
        </w:rPr>
        <w:t>the word that is preached to us, which must be grown into the fruit of the existing promise.</w:t>
      </w:r>
    </w:p>
    <w:p w14:paraId="1802AEE0" w14:textId="77777777" w:rsidR="00257D46" w:rsidRPr="00D40608" w:rsidRDefault="00257D46" w:rsidP="00257D46">
      <w:pPr>
        <w:jc w:val="both"/>
        <w:rPr>
          <w:rFonts w:ascii="Arial" w:hAnsi="Arial" w:cs="Arial"/>
        </w:rPr>
      </w:pPr>
    </w:p>
    <w:p w14:paraId="39FB8D49" w14:textId="77777777" w:rsidR="00257D46" w:rsidRDefault="00257D46" w:rsidP="00257D46">
      <w:pPr>
        <w:jc w:val="both"/>
        <w:rPr>
          <w:rFonts w:ascii="Arial" w:hAnsi="Arial" w:cs="Arial"/>
          <w:lang w:val="ru-RU"/>
        </w:rPr>
      </w:pPr>
      <w:r w:rsidRPr="000145B8">
        <w:rPr>
          <w:rFonts w:ascii="Arial" w:hAnsi="Arial" w:cs="Arial"/>
          <w:lang w:val="ru-RU"/>
        </w:rPr>
        <w:t>В противном случае, семя слова, состоящего в семени принятого нами обетования – утратит свою силу и свою значимость.</w:t>
      </w:r>
    </w:p>
    <w:p w14:paraId="0267EF0F" w14:textId="77777777" w:rsidR="00257D46" w:rsidRDefault="00257D46" w:rsidP="00257D46">
      <w:pPr>
        <w:jc w:val="both"/>
        <w:rPr>
          <w:rFonts w:ascii="Arial" w:hAnsi="Arial" w:cs="Arial"/>
          <w:lang w:val="ru-RU"/>
        </w:rPr>
      </w:pPr>
    </w:p>
    <w:p w14:paraId="684AB524" w14:textId="77777777" w:rsidR="00257D46" w:rsidRPr="00D40608" w:rsidRDefault="00257D46" w:rsidP="00257D46">
      <w:pPr>
        <w:jc w:val="both"/>
        <w:rPr>
          <w:rFonts w:ascii="Arial" w:hAnsi="Arial" w:cs="Arial"/>
          <w:b/>
          <w:bCs/>
          <w:i/>
          <w:iCs/>
        </w:rPr>
      </w:pPr>
      <w:r w:rsidRPr="00D40608">
        <w:rPr>
          <w:rFonts w:ascii="Arial" w:hAnsi="Arial" w:cs="Arial"/>
          <w:b/>
          <w:bCs/>
          <w:i/>
          <w:iCs/>
        </w:rPr>
        <w:t>Otherwise, the seed of the word, which is the seed of the promise we have accepted, will lose its power and significance.</w:t>
      </w:r>
    </w:p>
    <w:p w14:paraId="151403BE" w14:textId="77777777" w:rsidR="00257D46" w:rsidRPr="00D40608" w:rsidRDefault="00257D46" w:rsidP="00257D46">
      <w:pPr>
        <w:jc w:val="both"/>
        <w:rPr>
          <w:rFonts w:ascii="Arial" w:hAnsi="Arial" w:cs="Arial"/>
        </w:rPr>
      </w:pPr>
    </w:p>
    <w:p w14:paraId="3BE05C73" w14:textId="77777777" w:rsidR="00257D46" w:rsidRPr="00D40608" w:rsidRDefault="00257D46" w:rsidP="00257D46">
      <w:pPr>
        <w:jc w:val="both"/>
        <w:rPr>
          <w:rFonts w:ascii="Arial" w:hAnsi="Arial" w:cs="Arial"/>
          <w:color w:val="FF0000"/>
        </w:rPr>
      </w:pPr>
      <w:r w:rsidRPr="000E0621">
        <w:rPr>
          <w:rFonts w:ascii="Arial" w:hAnsi="Arial" w:cs="Arial"/>
          <w:color w:val="FF0000"/>
          <w:lang w:val="ru-RU"/>
        </w:rPr>
        <w:t>*Любите друг друга от чистого сердца, как возрожденные не от тленного семени, но от нетленного, от слова Божия, живаго и пребывающего вовек  (</w:t>
      </w:r>
      <w:r w:rsidRPr="000E0621">
        <w:rPr>
          <w:rFonts w:ascii="Arial" w:hAnsi="Arial" w:cs="Arial"/>
          <w:color w:val="FF0000"/>
          <w:u w:val="single"/>
          <w:lang w:val="ru-RU"/>
        </w:rPr>
        <w:t>1. Пет</w:t>
      </w:r>
      <w:r w:rsidRPr="00D40608">
        <w:rPr>
          <w:rFonts w:ascii="Arial" w:hAnsi="Arial" w:cs="Arial"/>
          <w:color w:val="FF0000"/>
          <w:u w:val="single"/>
        </w:rPr>
        <w:t>.1:22-23</w:t>
      </w:r>
      <w:r w:rsidRPr="00D40608">
        <w:rPr>
          <w:rFonts w:ascii="Arial" w:hAnsi="Arial" w:cs="Arial"/>
          <w:color w:val="FF0000"/>
        </w:rPr>
        <w:t>).</w:t>
      </w:r>
    </w:p>
    <w:p w14:paraId="29478C1C" w14:textId="77777777" w:rsidR="00257D46" w:rsidRPr="00D40608" w:rsidRDefault="00257D46" w:rsidP="00257D46">
      <w:pPr>
        <w:jc w:val="both"/>
        <w:rPr>
          <w:rFonts w:ascii="Arial" w:hAnsi="Arial" w:cs="Arial"/>
          <w:color w:val="FF0000"/>
        </w:rPr>
      </w:pPr>
    </w:p>
    <w:p w14:paraId="38D6C9F7" w14:textId="77777777" w:rsidR="00257D46" w:rsidRPr="000E0621" w:rsidRDefault="00257D46" w:rsidP="00257D46">
      <w:pPr>
        <w:jc w:val="both"/>
        <w:rPr>
          <w:rFonts w:ascii="Arial" w:hAnsi="Arial" w:cs="Arial"/>
          <w:b/>
          <w:bCs/>
          <w:i/>
          <w:iCs/>
          <w:color w:val="FF0000"/>
          <w:u w:val="single"/>
        </w:rPr>
      </w:pPr>
      <w:r w:rsidRPr="00D40608">
        <w:rPr>
          <w:rFonts w:ascii="Arial" w:hAnsi="Arial" w:cs="Arial"/>
          <w:b/>
          <w:bCs/>
          <w:i/>
          <w:iCs/>
          <w:color w:val="FF0000"/>
        </w:rPr>
        <w:t>love one another fervently with a pure heart, having been born again, not of corruptible seed but incorruptible, through the word of God which lives and abides forever</w:t>
      </w:r>
      <w:r w:rsidRPr="000E0621">
        <w:rPr>
          <w:rFonts w:ascii="Arial" w:hAnsi="Arial" w:cs="Arial"/>
          <w:b/>
          <w:bCs/>
          <w:i/>
          <w:iCs/>
          <w:color w:val="FF0000"/>
        </w:rPr>
        <w:t xml:space="preserve"> </w:t>
      </w:r>
      <w:r w:rsidRPr="000E0621">
        <w:rPr>
          <w:rFonts w:ascii="Arial" w:hAnsi="Arial" w:cs="Arial"/>
          <w:b/>
          <w:bCs/>
          <w:i/>
          <w:iCs/>
          <w:color w:val="FF0000"/>
          <w:u w:val="single"/>
        </w:rPr>
        <w:t>(1 Peter 1:22-23).</w:t>
      </w:r>
    </w:p>
    <w:p w14:paraId="230EE0A0" w14:textId="77777777" w:rsidR="00257D46" w:rsidRPr="00D40608" w:rsidRDefault="00257D46" w:rsidP="00257D46">
      <w:pPr>
        <w:jc w:val="both"/>
        <w:rPr>
          <w:rFonts w:ascii="Arial" w:hAnsi="Arial" w:cs="Arial"/>
        </w:rPr>
      </w:pPr>
    </w:p>
    <w:p w14:paraId="0CCC1014" w14:textId="77777777" w:rsidR="00257D46" w:rsidRDefault="00257D46" w:rsidP="00257D46">
      <w:pPr>
        <w:jc w:val="both"/>
        <w:rPr>
          <w:rFonts w:ascii="Arial" w:hAnsi="Arial" w:cs="Arial"/>
          <w:lang w:val="ru-RU"/>
        </w:rPr>
      </w:pPr>
      <w:r w:rsidRPr="000145B8">
        <w:rPr>
          <w:rFonts w:ascii="Arial" w:hAnsi="Arial" w:cs="Arial"/>
          <w:b/>
          <w:lang w:val="ru-RU"/>
        </w:rPr>
        <w:t xml:space="preserve">4. Вера Божия, </w:t>
      </w:r>
      <w:r w:rsidRPr="000145B8">
        <w:rPr>
          <w:rFonts w:ascii="Arial" w:hAnsi="Arial" w:cs="Arial"/>
          <w:lang w:val="ru-RU"/>
        </w:rPr>
        <w:t>в формате слова Божия   – это суверенность Бога, с которой мы призваны соработать нашей суверенностью.</w:t>
      </w:r>
    </w:p>
    <w:p w14:paraId="0B917A5A" w14:textId="77777777" w:rsidR="00257D46" w:rsidRPr="003E7580" w:rsidRDefault="00257D46" w:rsidP="00257D46">
      <w:pPr>
        <w:jc w:val="both"/>
        <w:rPr>
          <w:rFonts w:ascii="Arial" w:hAnsi="Arial" w:cs="Arial"/>
          <w:b/>
          <w:lang w:val="ru-RU"/>
        </w:rPr>
      </w:pPr>
    </w:p>
    <w:p w14:paraId="670F932D" w14:textId="4F97752A" w:rsidR="00257D46" w:rsidRPr="00D40608" w:rsidRDefault="00257D46" w:rsidP="00257D46">
      <w:pPr>
        <w:jc w:val="both"/>
        <w:rPr>
          <w:rFonts w:ascii="Arial" w:hAnsi="Arial" w:cs="Arial"/>
          <w:b/>
          <w:i/>
          <w:iCs/>
        </w:rPr>
      </w:pPr>
      <w:r w:rsidRPr="00D40608">
        <w:rPr>
          <w:rFonts w:ascii="Arial" w:hAnsi="Arial" w:cs="Arial"/>
          <w:b/>
          <w:i/>
          <w:iCs/>
        </w:rPr>
        <w:t xml:space="preserve">4. The faith of God, in the format of the word of God, is the sovereignty of God, with which we are called to </w:t>
      </w:r>
      <w:r w:rsidR="00187D3A">
        <w:rPr>
          <w:rFonts w:ascii="Arial" w:hAnsi="Arial" w:cs="Arial"/>
          <w:b/>
          <w:i/>
          <w:iCs/>
        </w:rPr>
        <w:t>collaborate</w:t>
      </w:r>
      <w:r w:rsidRPr="00D40608">
        <w:rPr>
          <w:rFonts w:ascii="Arial" w:hAnsi="Arial" w:cs="Arial"/>
          <w:b/>
          <w:i/>
          <w:iCs/>
        </w:rPr>
        <w:t xml:space="preserve"> with our sovereignty.</w:t>
      </w:r>
    </w:p>
    <w:p w14:paraId="5B8E264C" w14:textId="77777777" w:rsidR="00257D46" w:rsidRPr="00D40608" w:rsidRDefault="00257D46" w:rsidP="00257D46">
      <w:pPr>
        <w:jc w:val="both"/>
        <w:rPr>
          <w:rFonts w:ascii="Arial" w:hAnsi="Arial" w:cs="Arial"/>
        </w:rPr>
      </w:pPr>
    </w:p>
    <w:p w14:paraId="77602299" w14:textId="77777777" w:rsidR="00257D46" w:rsidRPr="00D40608" w:rsidRDefault="00257D46" w:rsidP="00257D46">
      <w:pPr>
        <w:jc w:val="both"/>
        <w:rPr>
          <w:rFonts w:ascii="Arial" w:hAnsi="Arial" w:cs="Arial"/>
          <w:color w:val="FF0000"/>
        </w:rPr>
      </w:pPr>
      <w:r w:rsidRPr="000E0621">
        <w:rPr>
          <w:rFonts w:ascii="Arial" w:hAnsi="Arial" w:cs="Arial"/>
          <w:color w:val="FF0000"/>
          <w:lang w:val="ru-RU"/>
        </w:rPr>
        <w:t xml:space="preserve">*Земля же была безвидна и пуста, и тьма над бездною, и Дух Божий носился над водою  </w:t>
      </w:r>
      <w:r w:rsidRPr="00D40608">
        <w:rPr>
          <w:rFonts w:ascii="Arial" w:hAnsi="Arial" w:cs="Arial"/>
          <w:color w:val="FF0000"/>
        </w:rPr>
        <w:t>(</w:t>
      </w:r>
      <w:r w:rsidRPr="000E0621">
        <w:rPr>
          <w:rFonts w:ascii="Arial" w:hAnsi="Arial" w:cs="Arial"/>
          <w:color w:val="FF0000"/>
          <w:u w:val="single"/>
          <w:lang w:val="ru-RU"/>
        </w:rPr>
        <w:t>Быт</w:t>
      </w:r>
      <w:r w:rsidRPr="00D40608">
        <w:rPr>
          <w:rFonts w:ascii="Arial" w:hAnsi="Arial" w:cs="Arial"/>
          <w:color w:val="FF0000"/>
          <w:u w:val="single"/>
        </w:rPr>
        <w:t>.1:2</w:t>
      </w:r>
      <w:r w:rsidRPr="00D40608">
        <w:rPr>
          <w:rFonts w:ascii="Arial" w:hAnsi="Arial" w:cs="Arial"/>
          <w:color w:val="FF0000"/>
        </w:rPr>
        <w:t>).</w:t>
      </w:r>
    </w:p>
    <w:p w14:paraId="3E1C447D" w14:textId="77777777" w:rsidR="00257D46" w:rsidRPr="00D40608" w:rsidRDefault="00257D46" w:rsidP="00257D46">
      <w:pPr>
        <w:jc w:val="both"/>
        <w:rPr>
          <w:rFonts w:ascii="Arial" w:hAnsi="Arial" w:cs="Arial"/>
          <w:color w:val="FF0000"/>
        </w:rPr>
      </w:pPr>
    </w:p>
    <w:p w14:paraId="5D7C4175" w14:textId="77777777" w:rsidR="00257D46" w:rsidRPr="00D40608" w:rsidRDefault="00257D46" w:rsidP="00257D46">
      <w:pPr>
        <w:jc w:val="both"/>
        <w:rPr>
          <w:rFonts w:ascii="Arial" w:hAnsi="Arial" w:cs="Arial"/>
          <w:b/>
          <w:bCs/>
          <w:i/>
          <w:iCs/>
          <w:color w:val="FF0000"/>
          <w:u w:val="single"/>
          <w:lang w:val="ru-RU"/>
        </w:rPr>
      </w:pPr>
      <w:r w:rsidRPr="000E0621">
        <w:rPr>
          <w:rFonts w:ascii="Arial" w:hAnsi="Arial" w:cs="Arial"/>
          <w:b/>
          <w:bCs/>
          <w:i/>
          <w:iCs/>
          <w:color w:val="FF0000"/>
        </w:rPr>
        <w:t>T</w:t>
      </w:r>
      <w:r w:rsidRPr="00D40608">
        <w:rPr>
          <w:rFonts w:ascii="Arial" w:hAnsi="Arial" w:cs="Arial"/>
          <w:b/>
          <w:bCs/>
          <w:i/>
          <w:iCs/>
          <w:color w:val="FF0000"/>
        </w:rPr>
        <w:t>he earth was without form, and void; and darkness was on the face of the deep. And the Spirit of God was hovering over the face of the waters.</w:t>
      </w:r>
      <w:r w:rsidRPr="000E0621">
        <w:rPr>
          <w:rFonts w:ascii="Arial" w:hAnsi="Arial" w:cs="Arial"/>
          <w:b/>
          <w:bCs/>
          <w:i/>
          <w:iCs/>
          <w:color w:val="FF0000"/>
        </w:rPr>
        <w:t xml:space="preserve"> </w:t>
      </w:r>
      <w:r w:rsidRPr="00D40608">
        <w:rPr>
          <w:rFonts w:ascii="Arial" w:hAnsi="Arial" w:cs="Arial"/>
          <w:b/>
          <w:bCs/>
          <w:i/>
          <w:iCs/>
          <w:color w:val="FF0000"/>
          <w:u w:val="single"/>
          <w:lang w:val="ru-RU"/>
        </w:rPr>
        <w:t>(</w:t>
      </w:r>
      <w:r w:rsidRPr="000E0621">
        <w:rPr>
          <w:rFonts w:ascii="Arial" w:hAnsi="Arial" w:cs="Arial"/>
          <w:b/>
          <w:bCs/>
          <w:i/>
          <w:iCs/>
          <w:color w:val="FF0000"/>
          <w:u w:val="single"/>
        </w:rPr>
        <w:t>Genesis</w:t>
      </w:r>
      <w:r w:rsidRPr="00D40608">
        <w:rPr>
          <w:rFonts w:ascii="Arial" w:hAnsi="Arial" w:cs="Arial"/>
          <w:b/>
          <w:bCs/>
          <w:i/>
          <w:iCs/>
          <w:color w:val="FF0000"/>
          <w:u w:val="single"/>
          <w:lang w:val="ru-RU"/>
        </w:rPr>
        <w:t xml:space="preserve"> 1:2).</w:t>
      </w:r>
    </w:p>
    <w:p w14:paraId="02E7FB60" w14:textId="77777777" w:rsidR="00257D46" w:rsidRPr="000E0621" w:rsidRDefault="00257D46" w:rsidP="00257D46">
      <w:pPr>
        <w:jc w:val="both"/>
        <w:rPr>
          <w:rFonts w:ascii="Arial" w:hAnsi="Arial" w:cs="Arial"/>
          <w:color w:val="FF0000"/>
          <w:lang w:val="ru-RU"/>
        </w:rPr>
      </w:pPr>
    </w:p>
    <w:p w14:paraId="18A34B7F" w14:textId="77777777" w:rsidR="00257D46" w:rsidRPr="00D40608" w:rsidRDefault="00257D46" w:rsidP="00257D46">
      <w:pPr>
        <w:jc w:val="both"/>
        <w:rPr>
          <w:rFonts w:ascii="Arial" w:hAnsi="Arial" w:cs="Arial"/>
          <w:color w:val="FF0000"/>
        </w:rPr>
      </w:pPr>
      <w:r w:rsidRPr="000E0621">
        <w:rPr>
          <w:rFonts w:ascii="Arial" w:hAnsi="Arial" w:cs="Arial"/>
          <w:color w:val="FF0000"/>
          <w:lang w:val="ru-RU"/>
        </w:rPr>
        <w:t xml:space="preserve">И сказал Бог: сотворим человека по образу Нашему по подобию Нашему, и да владычествуют они над всею землею  </w:t>
      </w:r>
      <w:r w:rsidRPr="00D40608">
        <w:rPr>
          <w:rFonts w:ascii="Arial" w:hAnsi="Arial" w:cs="Arial"/>
          <w:color w:val="FF0000"/>
        </w:rPr>
        <w:t>(</w:t>
      </w:r>
      <w:r w:rsidRPr="000E0621">
        <w:rPr>
          <w:rFonts w:ascii="Arial" w:hAnsi="Arial" w:cs="Arial"/>
          <w:color w:val="FF0000"/>
          <w:u w:val="single"/>
          <w:lang w:val="ru-RU"/>
        </w:rPr>
        <w:t>Быт</w:t>
      </w:r>
      <w:r w:rsidRPr="00D40608">
        <w:rPr>
          <w:rFonts w:ascii="Arial" w:hAnsi="Arial" w:cs="Arial"/>
          <w:color w:val="FF0000"/>
          <w:u w:val="single"/>
        </w:rPr>
        <w:t>.1:26</w:t>
      </w:r>
      <w:r w:rsidRPr="00D40608">
        <w:rPr>
          <w:rFonts w:ascii="Arial" w:hAnsi="Arial" w:cs="Arial"/>
          <w:color w:val="FF0000"/>
        </w:rPr>
        <w:t>).</w:t>
      </w:r>
    </w:p>
    <w:p w14:paraId="4B9414C4" w14:textId="77777777" w:rsidR="00257D46" w:rsidRPr="00D40608" w:rsidRDefault="00257D46" w:rsidP="00257D46">
      <w:pPr>
        <w:jc w:val="both"/>
        <w:rPr>
          <w:rFonts w:ascii="Arial" w:hAnsi="Arial" w:cs="Arial"/>
          <w:color w:val="FF0000"/>
        </w:rPr>
      </w:pPr>
    </w:p>
    <w:p w14:paraId="0AED7494" w14:textId="77777777" w:rsidR="00257D46" w:rsidRPr="00D40608" w:rsidRDefault="00257D46" w:rsidP="00257D46">
      <w:pPr>
        <w:jc w:val="both"/>
        <w:rPr>
          <w:rFonts w:ascii="Arial" w:hAnsi="Arial" w:cs="Arial"/>
          <w:b/>
          <w:bCs/>
          <w:i/>
          <w:iCs/>
          <w:color w:val="FF0000"/>
          <w:u w:val="single"/>
          <w:lang w:val="ru-RU"/>
        </w:rPr>
      </w:pPr>
      <w:r w:rsidRPr="000E0621">
        <w:rPr>
          <w:rFonts w:ascii="Arial" w:hAnsi="Arial" w:cs="Arial"/>
          <w:b/>
          <w:bCs/>
          <w:i/>
          <w:iCs/>
          <w:color w:val="FF0000"/>
        </w:rPr>
        <w:t>T</w:t>
      </w:r>
      <w:r w:rsidRPr="00D40608">
        <w:rPr>
          <w:rFonts w:ascii="Arial" w:hAnsi="Arial" w:cs="Arial"/>
          <w:b/>
          <w:bCs/>
          <w:i/>
          <w:iCs/>
          <w:color w:val="FF0000"/>
        </w:rPr>
        <w:t>hen God said, "Let Us make man in Our image, according to Our likeness; let them have dominion over all the earth and over every creeping thing that creeps on the earth." </w:t>
      </w:r>
      <w:r w:rsidRPr="00D40608">
        <w:rPr>
          <w:rFonts w:ascii="Arial" w:hAnsi="Arial" w:cs="Arial"/>
          <w:b/>
          <w:bCs/>
          <w:i/>
          <w:iCs/>
          <w:color w:val="FF0000"/>
          <w:u w:val="single"/>
          <w:lang w:val="ru-RU"/>
        </w:rPr>
        <w:t>(</w:t>
      </w:r>
      <w:r w:rsidRPr="000E0621">
        <w:rPr>
          <w:rFonts w:ascii="Arial" w:hAnsi="Arial" w:cs="Arial"/>
          <w:b/>
          <w:bCs/>
          <w:i/>
          <w:iCs/>
          <w:color w:val="FF0000"/>
          <w:u w:val="single"/>
        </w:rPr>
        <w:t>Genesis</w:t>
      </w:r>
      <w:r w:rsidRPr="00D40608">
        <w:rPr>
          <w:rFonts w:ascii="Arial" w:hAnsi="Arial" w:cs="Arial"/>
          <w:b/>
          <w:bCs/>
          <w:i/>
          <w:iCs/>
          <w:color w:val="FF0000"/>
          <w:u w:val="single"/>
          <w:lang w:val="ru-RU"/>
        </w:rPr>
        <w:t xml:space="preserve"> 1:26).</w:t>
      </w:r>
    </w:p>
    <w:p w14:paraId="529E0F48" w14:textId="77777777" w:rsidR="00257D46" w:rsidRPr="000145B8" w:rsidRDefault="00257D46" w:rsidP="00257D46">
      <w:pPr>
        <w:jc w:val="both"/>
        <w:rPr>
          <w:rFonts w:ascii="Arial" w:hAnsi="Arial" w:cs="Arial"/>
          <w:lang w:val="ru-RU"/>
        </w:rPr>
      </w:pPr>
    </w:p>
    <w:p w14:paraId="14BD1BDE" w14:textId="77777777" w:rsidR="00257D46" w:rsidRDefault="00257D46" w:rsidP="00257D46">
      <w:pPr>
        <w:jc w:val="both"/>
        <w:rPr>
          <w:rFonts w:ascii="Arial" w:hAnsi="Arial" w:cs="Arial"/>
          <w:lang w:val="ru-RU"/>
        </w:rPr>
      </w:pPr>
      <w:r w:rsidRPr="000145B8">
        <w:rPr>
          <w:rFonts w:ascii="Arial" w:hAnsi="Arial" w:cs="Arial"/>
          <w:b/>
          <w:lang w:val="ru-RU"/>
        </w:rPr>
        <w:t xml:space="preserve">5. Вера Божия, </w:t>
      </w:r>
      <w:r w:rsidRPr="000145B8">
        <w:rPr>
          <w:rFonts w:ascii="Arial" w:hAnsi="Arial" w:cs="Arial"/>
          <w:lang w:val="ru-RU"/>
        </w:rPr>
        <w:t>в формате слова Божия  – это целеустремлённость Бога, в которой Он, бодрствует в храме нашего тела, над словом Своим, чтобы оно исполнилось, в определённое Им время.</w:t>
      </w:r>
    </w:p>
    <w:p w14:paraId="35E2DDE7" w14:textId="77777777" w:rsidR="00257D46" w:rsidRPr="003E7580" w:rsidRDefault="00257D46" w:rsidP="00257D46">
      <w:pPr>
        <w:jc w:val="both"/>
        <w:rPr>
          <w:rFonts w:ascii="Arial" w:hAnsi="Arial" w:cs="Arial"/>
          <w:b/>
          <w:lang w:val="ru-RU"/>
        </w:rPr>
      </w:pPr>
    </w:p>
    <w:p w14:paraId="5B67C0FB" w14:textId="77777777" w:rsidR="00257D46" w:rsidRPr="00D40608" w:rsidRDefault="00257D46" w:rsidP="00257D46">
      <w:pPr>
        <w:jc w:val="both"/>
        <w:rPr>
          <w:rFonts w:ascii="Arial" w:hAnsi="Arial" w:cs="Arial"/>
          <w:b/>
          <w:i/>
          <w:iCs/>
        </w:rPr>
      </w:pPr>
      <w:r w:rsidRPr="00D40608">
        <w:rPr>
          <w:rFonts w:ascii="Arial" w:hAnsi="Arial" w:cs="Arial"/>
          <w:b/>
          <w:i/>
          <w:iCs/>
        </w:rPr>
        <w:t xml:space="preserve">5. The faith of God, in the format of the word of God, is the purposefulness of God, in which He is </w:t>
      </w:r>
      <w:r w:rsidRPr="003E7580">
        <w:rPr>
          <w:rFonts w:ascii="Arial" w:hAnsi="Arial" w:cs="Arial"/>
          <w:b/>
          <w:i/>
          <w:iCs/>
        </w:rPr>
        <w:t>vigilant</w:t>
      </w:r>
      <w:r w:rsidRPr="00D40608">
        <w:rPr>
          <w:rFonts w:ascii="Arial" w:hAnsi="Arial" w:cs="Arial"/>
          <w:b/>
          <w:i/>
          <w:iCs/>
        </w:rPr>
        <w:t xml:space="preserve"> in the temple of our body over His word, so that it will be fulfilled at the time determined by Him.</w:t>
      </w:r>
    </w:p>
    <w:p w14:paraId="366343C3" w14:textId="77777777" w:rsidR="00257D46" w:rsidRPr="00D40608" w:rsidRDefault="00257D46" w:rsidP="00257D46">
      <w:pPr>
        <w:jc w:val="both"/>
        <w:rPr>
          <w:rFonts w:ascii="Arial" w:hAnsi="Arial" w:cs="Arial"/>
        </w:rPr>
      </w:pPr>
    </w:p>
    <w:p w14:paraId="192B5CDE" w14:textId="77777777" w:rsidR="00257D46" w:rsidRPr="000E0621" w:rsidRDefault="00257D46" w:rsidP="00257D46">
      <w:pPr>
        <w:jc w:val="both"/>
        <w:rPr>
          <w:rFonts w:ascii="Arial" w:hAnsi="Arial" w:cs="Arial"/>
          <w:color w:val="FF0000"/>
          <w:lang w:val="ru-RU"/>
        </w:rPr>
      </w:pPr>
      <w:r w:rsidRPr="000E0621">
        <w:rPr>
          <w:rFonts w:ascii="Arial" w:hAnsi="Arial" w:cs="Arial"/>
          <w:color w:val="FF0000"/>
          <w:lang w:val="ru-RU"/>
        </w:rPr>
        <w:t>*И вот Я с тобою, и сохраню тебя везде, куда ты ни пойдешь; и возвращу тебя в сию землю, ибо Я не оставлю тебя, доколе не исполню того, что Я сказал тебе  (</w:t>
      </w:r>
      <w:r w:rsidRPr="000E0621">
        <w:rPr>
          <w:rFonts w:ascii="Arial" w:hAnsi="Arial" w:cs="Arial"/>
          <w:color w:val="FF0000"/>
          <w:u w:val="single"/>
          <w:lang w:val="ru-RU"/>
        </w:rPr>
        <w:t>Быт.28:15</w:t>
      </w:r>
      <w:r w:rsidRPr="000E0621">
        <w:rPr>
          <w:rFonts w:ascii="Arial" w:hAnsi="Arial" w:cs="Arial"/>
          <w:color w:val="FF0000"/>
          <w:lang w:val="ru-RU"/>
        </w:rPr>
        <w:t>).</w:t>
      </w:r>
    </w:p>
    <w:p w14:paraId="2F968000" w14:textId="77777777" w:rsidR="00257D46" w:rsidRPr="000E0621" w:rsidRDefault="00257D46" w:rsidP="00257D46">
      <w:pPr>
        <w:jc w:val="both"/>
        <w:rPr>
          <w:rFonts w:ascii="Arial" w:hAnsi="Arial" w:cs="Arial"/>
          <w:b/>
          <w:bCs/>
          <w:i/>
          <w:iCs/>
          <w:color w:val="FF0000"/>
          <w:lang w:val="ru-RU"/>
        </w:rPr>
      </w:pPr>
    </w:p>
    <w:p w14:paraId="3BB94130"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Behold, I am with you and will keep you wherever you go, and will bring you back to this land; for I will not leave you until I have done what I have spoken to you." </w:t>
      </w:r>
      <w:r w:rsidRPr="00D40608">
        <w:rPr>
          <w:rFonts w:ascii="Arial" w:hAnsi="Arial" w:cs="Arial"/>
          <w:b/>
          <w:bCs/>
          <w:i/>
          <w:iCs/>
          <w:color w:val="FF0000"/>
          <w:u w:val="single"/>
          <w:lang w:val="ru-RU"/>
        </w:rPr>
        <w:t>(</w:t>
      </w:r>
      <w:r w:rsidRPr="000E0621">
        <w:rPr>
          <w:rFonts w:ascii="Arial" w:hAnsi="Arial" w:cs="Arial"/>
          <w:b/>
          <w:bCs/>
          <w:i/>
          <w:iCs/>
          <w:color w:val="FF0000"/>
          <w:u w:val="single"/>
        </w:rPr>
        <w:t>Genesis</w:t>
      </w:r>
      <w:r w:rsidRPr="00D40608">
        <w:rPr>
          <w:rFonts w:ascii="Arial" w:hAnsi="Arial" w:cs="Arial"/>
          <w:b/>
          <w:bCs/>
          <w:i/>
          <w:iCs/>
          <w:color w:val="FF0000"/>
          <w:u w:val="single"/>
          <w:lang w:val="ru-RU"/>
        </w:rPr>
        <w:t xml:space="preserve"> 28:15).</w:t>
      </w:r>
    </w:p>
    <w:p w14:paraId="4D06A953" w14:textId="77777777" w:rsidR="00257D46" w:rsidRPr="000145B8" w:rsidRDefault="00257D46" w:rsidP="00257D46">
      <w:pPr>
        <w:jc w:val="both"/>
        <w:rPr>
          <w:rFonts w:ascii="Arial" w:hAnsi="Arial" w:cs="Arial"/>
          <w:lang w:val="ru-RU"/>
        </w:rPr>
      </w:pPr>
    </w:p>
    <w:p w14:paraId="139ABBA8" w14:textId="77777777" w:rsidR="00257D46" w:rsidRDefault="00257D46" w:rsidP="00257D46">
      <w:pPr>
        <w:jc w:val="both"/>
        <w:rPr>
          <w:rFonts w:ascii="Arial" w:hAnsi="Arial" w:cs="Arial"/>
          <w:lang w:val="ru-RU"/>
        </w:rPr>
      </w:pPr>
      <w:r w:rsidRPr="000145B8">
        <w:rPr>
          <w:rFonts w:ascii="Arial" w:hAnsi="Arial" w:cs="Arial"/>
          <w:lang w:val="ru-RU"/>
        </w:rPr>
        <w:t>Целеустремлённость Бога, в которой Он, бодрствует над словом Своим, чтобы оно исполнилось, сокрыта в Его клятвенном обетовании, в котором Он обязался положить врагов наших в подножие ног наших.</w:t>
      </w:r>
    </w:p>
    <w:p w14:paraId="321DE217" w14:textId="77777777" w:rsidR="00257D46" w:rsidRPr="003E7580" w:rsidRDefault="00257D46" w:rsidP="00257D46">
      <w:pPr>
        <w:jc w:val="both"/>
        <w:rPr>
          <w:rFonts w:ascii="Arial" w:hAnsi="Arial" w:cs="Arial"/>
          <w:b/>
          <w:bCs/>
          <w:i/>
          <w:iCs/>
          <w:lang w:val="ru-RU"/>
        </w:rPr>
      </w:pPr>
    </w:p>
    <w:p w14:paraId="3F775FD3" w14:textId="77777777" w:rsidR="00257D46" w:rsidRPr="00D40608" w:rsidRDefault="00257D46" w:rsidP="00257D46">
      <w:pPr>
        <w:jc w:val="both"/>
        <w:rPr>
          <w:rFonts w:ascii="Arial" w:hAnsi="Arial" w:cs="Arial"/>
          <w:b/>
          <w:bCs/>
          <w:i/>
          <w:iCs/>
        </w:rPr>
      </w:pPr>
      <w:r w:rsidRPr="00D40608">
        <w:rPr>
          <w:rFonts w:ascii="Arial" w:hAnsi="Arial" w:cs="Arial"/>
          <w:b/>
          <w:bCs/>
          <w:i/>
          <w:iCs/>
        </w:rPr>
        <w:t>The purposefulness of God, in which He watches over His word so that it may be fulfilled, is hidden in His oath promise, in which He pledged to put our enemies under our feet.</w:t>
      </w:r>
    </w:p>
    <w:p w14:paraId="61A408D4" w14:textId="77777777" w:rsidR="00257D46" w:rsidRPr="00D40608" w:rsidRDefault="00257D46" w:rsidP="00257D46">
      <w:pPr>
        <w:jc w:val="both"/>
        <w:rPr>
          <w:rFonts w:ascii="Arial" w:hAnsi="Arial" w:cs="Arial"/>
        </w:rPr>
      </w:pPr>
    </w:p>
    <w:p w14:paraId="6CF38B6C" w14:textId="77777777" w:rsidR="00257D46" w:rsidRPr="000E0621" w:rsidRDefault="00257D46" w:rsidP="00257D46">
      <w:pPr>
        <w:jc w:val="both"/>
        <w:rPr>
          <w:rFonts w:ascii="Arial" w:hAnsi="Arial" w:cs="Arial"/>
          <w:color w:val="FF0000"/>
          <w:lang w:val="ru-RU"/>
        </w:rPr>
      </w:pPr>
      <w:r w:rsidRPr="000E0621">
        <w:rPr>
          <w:rFonts w:ascii="Arial" w:hAnsi="Arial" w:cs="Arial"/>
          <w:color w:val="FF0000"/>
          <w:lang w:val="ru-RU"/>
        </w:rPr>
        <w:t xml:space="preserve">*Сказал Господь Господу моему: седи одесную Меня, </w:t>
      </w:r>
      <w:r w:rsidRPr="000E0621">
        <w:rPr>
          <w:rFonts w:ascii="Arial" w:hAnsi="Arial" w:cs="Arial"/>
          <w:b/>
          <w:color w:val="FF0000"/>
          <w:lang w:val="ru-RU"/>
        </w:rPr>
        <w:t>доколе положу врагов Твоих в подножие ног Твоих</w:t>
      </w:r>
      <w:r w:rsidRPr="000E0621">
        <w:rPr>
          <w:rFonts w:ascii="Arial" w:hAnsi="Arial" w:cs="Arial"/>
          <w:color w:val="FF0000"/>
          <w:lang w:val="ru-RU"/>
        </w:rPr>
        <w:t xml:space="preserve">  (</w:t>
      </w:r>
      <w:r w:rsidRPr="000E0621">
        <w:rPr>
          <w:rFonts w:ascii="Arial" w:hAnsi="Arial" w:cs="Arial"/>
          <w:color w:val="FF0000"/>
          <w:u w:val="single"/>
          <w:lang w:val="ru-RU"/>
        </w:rPr>
        <w:t>Пс.109:1</w:t>
      </w:r>
      <w:r w:rsidRPr="000E0621">
        <w:rPr>
          <w:rFonts w:ascii="Arial" w:hAnsi="Arial" w:cs="Arial"/>
          <w:color w:val="FF0000"/>
          <w:lang w:val="ru-RU"/>
        </w:rPr>
        <w:t>).</w:t>
      </w:r>
    </w:p>
    <w:p w14:paraId="5638A957" w14:textId="77777777" w:rsidR="00257D46" w:rsidRPr="000E0621" w:rsidRDefault="00257D46" w:rsidP="00257D46">
      <w:pPr>
        <w:jc w:val="both"/>
        <w:rPr>
          <w:rFonts w:ascii="Arial" w:hAnsi="Arial" w:cs="Arial"/>
          <w:color w:val="FF0000"/>
          <w:lang w:val="ru-RU"/>
        </w:rPr>
      </w:pPr>
    </w:p>
    <w:p w14:paraId="56C5593A"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The LORD said to my Lord,</w:t>
      </w:r>
      <w:r w:rsidRPr="000E0621">
        <w:rPr>
          <w:rFonts w:ascii="Arial" w:hAnsi="Arial" w:cs="Arial"/>
          <w:b/>
          <w:bCs/>
          <w:i/>
          <w:iCs/>
          <w:color w:val="FF0000"/>
        </w:rPr>
        <w:t xml:space="preserve"> </w:t>
      </w:r>
      <w:r w:rsidRPr="00D40608">
        <w:rPr>
          <w:rFonts w:ascii="Arial" w:hAnsi="Arial" w:cs="Arial"/>
          <w:b/>
          <w:bCs/>
          <w:i/>
          <w:iCs/>
          <w:color w:val="FF0000"/>
        </w:rPr>
        <w:t>"Sit at My right hand, Till I make Your enemies Your footstool." </w:t>
      </w:r>
      <w:r w:rsidRPr="00D40608">
        <w:rPr>
          <w:rFonts w:ascii="Arial" w:hAnsi="Arial" w:cs="Arial"/>
          <w:b/>
          <w:bCs/>
          <w:i/>
          <w:iCs/>
          <w:color w:val="FF0000"/>
          <w:u w:val="single"/>
          <w:lang w:val="ru-RU"/>
        </w:rPr>
        <w:t>(</w:t>
      </w:r>
      <w:r w:rsidRPr="000E0621">
        <w:rPr>
          <w:rFonts w:ascii="Arial" w:hAnsi="Arial" w:cs="Arial"/>
          <w:b/>
          <w:bCs/>
          <w:i/>
          <w:iCs/>
          <w:color w:val="FF0000"/>
          <w:u w:val="single"/>
        </w:rPr>
        <w:t>Psalms</w:t>
      </w:r>
      <w:r w:rsidRPr="00D40608">
        <w:rPr>
          <w:rFonts w:ascii="Arial" w:hAnsi="Arial" w:cs="Arial"/>
          <w:b/>
          <w:bCs/>
          <w:i/>
          <w:iCs/>
          <w:color w:val="FF0000"/>
          <w:u w:val="single"/>
          <w:lang w:val="ru-RU"/>
        </w:rPr>
        <w:t xml:space="preserve"> 110:1).</w:t>
      </w:r>
    </w:p>
    <w:p w14:paraId="2A988A4D" w14:textId="77777777" w:rsidR="00994525" w:rsidRPr="00374E38" w:rsidRDefault="00994525" w:rsidP="00994525">
      <w:pPr>
        <w:jc w:val="both"/>
        <w:rPr>
          <w:rFonts w:ascii="Arial" w:hAnsi="Arial" w:cs="Arial"/>
          <w:lang w:val="ru-RU"/>
        </w:rPr>
      </w:pPr>
    </w:p>
    <w:p w14:paraId="38FE73FB" w14:textId="77777777" w:rsidR="00994525" w:rsidRDefault="00994525" w:rsidP="00994525">
      <w:pPr>
        <w:jc w:val="both"/>
        <w:rPr>
          <w:rFonts w:ascii="Arial" w:hAnsi="Arial" w:cs="Arial"/>
          <w:lang w:val="ru-RU"/>
        </w:rPr>
      </w:pPr>
      <w:r w:rsidRPr="00374E38">
        <w:rPr>
          <w:rFonts w:ascii="Arial" w:hAnsi="Arial" w:cs="Arial"/>
          <w:lang w:val="ru-RU"/>
        </w:rPr>
        <w:t xml:space="preserve">Целеустремлённость Бога, в которой Он, бодрствует над словом Своим, чтобы оно исполнилось, сокрыта в Его клятвенном обетовании, в котором Он обязался не успокоиться, доколе на Сионе не взойдет, как свет, правда его и спасение его – как горящий светильник.  </w:t>
      </w:r>
    </w:p>
    <w:p w14:paraId="617BAE03" w14:textId="77777777" w:rsidR="00187D3A" w:rsidRPr="00374E38" w:rsidRDefault="00187D3A" w:rsidP="00994525">
      <w:pPr>
        <w:jc w:val="both"/>
        <w:rPr>
          <w:rFonts w:ascii="Arial" w:hAnsi="Arial" w:cs="Arial"/>
          <w:lang w:val="ru-RU"/>
        </w:rPr>
      </w:pPr>
    </w:p>
    <w:p w14:paraId="4D427976" w14:textId="1AB74A2C" w:rsidR="00257D46" w:rsidRPr="00D40608" w:rsidRDefault="00257D46" w:rsidP="00257D46">
      <w:pPr>
        <w:jc w:val="both"/>
        <w:rPr>
          <w:rFonts w:ascii="Arial" w:hAnsi="Arial" w:cs="Arial"/>
        </w:rPr>
      </w:pPr>
      <w:r w:rsidRPr="00D40608">
        <w:rPr>
          <w:rFonts w:ascii="Arial" w:hAnsi="Arial" w:cs="Arial"/>
          <w:b/>
          <w:bCs/>
          <w:i/>
          <w:iCs/>
        </w:rPr>
        <w:t xml:space="preserve">The purposefulness of God, in which He watches over His word so that it may be fulfilled, is hidden in His </w:t>
      </w:r>
      <w:r w:rsidR="00656B53">
        <w:rPr>
          <w:rFonts w:ascii="Arial" w:hAnsi="Arial" w:cs="Arial"/>
          <w:b/>
          <w:bCs/>
          <w:i/>
          <w:iCs/>
        </w:rPr>
        <w:t>sworn</w:t>
      </w:r>
      <w:r w:rsidRPr="00D40608">
        <w:rPr>
          <w:rFonts w:ascii="Arial" w:hAnsi="Arial" w:cs="Arial"/>
          <w:b/>
          <w:bCs/>
          <w:i/>
          <w:iCs/>
        </w:rPr>
        <w:t xml:space="preserve"> promise, in which He pledged not to rest until light ascends in Zion, his righteousness and his salvation are like a burning lamp.</w:t>
      </w:r>
    </w:p>
    <w:p w14:paraId="0A3A73F8" w14:textId="77777777" w:rsidR="00257D46" w:rsidRPr="00D40608" w:rsidRDefault="00257D46" w:rsidP="00257D46">
      <w:pPr>
        <w:jc w:val="both"/>
        <w:rPr>
          <w:rFonts w:ascii="Arial" w:hAnsi="Arial" w:cs="Arial"/>
        </w:rPr>
      </w:pPr>
    </w:p>
    <w:p w14:paraId="7F7FAB3C" w14:textId="77777777" w:rsidR="00257D46" w:rsidRPr="000E0621" w:rsidRDefault="00257D46" w:rsidP="00257D46">
      <w:pPr>
        <w:jc w:val="both"/>
        <w:rPr>
          <w:rFonts w:ascii="Arial" w:hAnsi="Arial" w:cs="Arial"/>
          <w:color w:val="FF0000"/>
          <w:lang w:val="ru-RU"/>
        </w:rPr>
      </w:pPr>
      <w:r w:rsidRPr="000E0621">
        <w:rPr>
          <w:rFonts w:ascii="Arial" w:hAnsi="Arial" w:cs="Arial"/>
          <w:color w:val="FF0000"/>
          <w:lang w:val="ru-RU"/>
        </w:rPr>
        <w:t>*Не умолкну ради Сиона, и ради Иерусалима не успокоюсь, доколе не взойдет, как свет, правда его и спасение его – как горящий светильник  (</w:t>
      </w:r>
      <w:r w:rsidRPr="000E0621">
        <w:rPr>
          <w:rFonts w:ascii="Arial" w:hAnsi="Arial" w:cs="Arial"/>
          <w:color w:val="FF0000"/>
          <w:u w:val="single"/>
          <w:lang w:val="ru-RU"/>
        </w:rPr>
        <w:t>Ис.62:1</w:t>
      </w:r>
      <w:r w:rsidRPr="000E0621">
        <w:rPr>
          <w:rFonts w:ascii="Arial" w:hAnsi="Arial" w:cs="Arial"/>
          <w:color w:val="FF0000"/>
          <w:lang w:val="ru-RU"/>
        </w:rPr>
        <w:t>).</w:t>
      </w:r>
    </w:p>
    <w:p w14:paraId="5FD91B33" w14:textId="77777777" w:rsidR="00257D46" w:rsidRPr="000E0621" w:rsidRDefault="00257D46" w:rsidP="00257D46">
      <w:pPr>
        <w:jc w:val="both"/>
        <w:rPr>
          <w:rFonts w:ascii="Arial" w:hAnsi="Arial" w:cs="Arial"/>
          <w:b/>
          <w:bCs/>
          <w:i/>
          <w:iCs/>
          <w:color w:val="FF0000"/>
          <w:lang w:val="ru-RU"/>
        </w:rPr>
      </w:pPr>
    </w:p>
    <w:p w14:paraId="26F55DDA"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For Zion's sake I will not hold My peace, And for Jerusalem's sake I will not rest, Until her righteousness goes forth as brightness, And her salvation as a lamp that burns. </w:t>
      </w:r>
      <w:r w:rsidRPr="00D40608">
        <w:rPr>
          <w:rFonts w:ascii="Arial" w:hAnsi="Arial" w:cs="Arial"/>
          <w:b/>
          <w:bCs/>
          <w:i/>
          <w:iCs/>
          <w:color w:val="FF0000"/>
          <w:u w:val="single"/>
          <w:lang w:val="ru-RU"/>
        </w:rPr>
        <w:t>(</w:t>
      </w:r>
      <w:r w:rsidRPr="000E0621">
        <w:rPr>
          <w:rFonts w:ascii="Arial" w:hAnsi="Arial" w:cs="Arial"/>
          <w:b/>
          <w:bCs/>
          <w:i/>
          <w:iCs/>
          <w:color w:val="FF0000"/>
          <w:u w:val="single"/>
        </w:rPr>
        <w:t>Isaiah</w:t>
      </w:r>
      <w:r w:rsidRPr="00D40608">
        <w:rPr>
          <w:rFonts w:ascii="Arial" w:hAnsi="Arial" w:cs="Arial"/>
          <w:b/>
          <w:bCs/>
          <w:i/>
          <w:iCs/>
          <w:color w:val="FF0000"/>
          <w:u w:val="single"/>
          <w:lang w:val="ru-RU"/>
        </w:rPr>
        <w:t xml:space="preserve"> 62:1).</w:t>
      </w:r>
    </w:p>
    <w:p w14:paraId="2E1E445F" w14:textId="77777777" w:rsidR="00257D46" w:rsidRPr="000145B8" w:rsidRDefault="00257D46" w:rsidP="00257D46">
      <w:pPr>
        <w:jc w:val="both"/>
        <w:rPr>
          <w:rFonts w:ascii="Arial" w:hAnsi="Arial" w:cs="Arial"/>
          <w:lang w:val="ru-RU"/>
        </w:rPr>
      </w:pPr>
    </w:p>
    <w:p w14:paraId="5A31B1A0" w14:textId="77777777" w:rsidR="00257D46" w:rsidRDefault="00257D46" w:rsidP="00257D46">
      <w:pPr>
        <w:jc w:val="both"/>
        <w:rPr>
          <w:rFonts w:ascii="Arial" w:hAnsi="Arial" w:cs="Arial"/>
          <w:lang w:val="ru-RU"/>
        </w:rPr>
      </w:pPr>
      <w:r w:rsidRPr="000145B8">
        <w:rPr>
          <w:rFonts w:ascii="Arial" w:hAnsi="Arial" w:cs="Arial"/>
          <w:lang w:val="ru-RU"/>
        </w:rPr>
        <w:t>Целеустремлённость Бога, в которой Он, бодрствует над словом Своим, чтобы оно исполнилось, сокрыта в Его клятвенном обетовании, в котором Он обязался, что слово исходящее из Его уст, в устах Его посланников, будет исполнять то, что Ему угодно, и совершать то, для чего Его слово послано.</w:t>
      </w:r>
    </w:p>
    <w:p w14:paraId="3F781B0C" w14:textId="77777777" w:rsidR="00257D46" w:rsidRPr="002F3E66" w:rsidRDefault="00257D46" w:rsidP="00257D46">
      <w:pPr>
        <w:jc w:val="both"/>
        <w:rPr>
          <w:rFonts w:ascii="Arial" w:hAnsi="Arial" w:cs="Arial"/>
          <w:lang w:val="ru-RU"/>
        </w:rPr>
      </w:pPr>
    </w:p>
    <w:p w14:paraId="7DB25F9E" w14:textId="77777777" w:rsidR="00257D46" w:rsidRPr="00D40608" w:rsidRDefault="00257D46" w:rsidP="00257D46">
      <w:pPr>
        <w:jc w:val="both"/>
        <w:rPr>
          <w:rFonts w:ascii="Arial" w:hAnsi="Arial" w:cs="Arial"/>
          <w:b/>
          <w:bCs/>
          <w:i/>
          <w:iCs/>
        </w:rPr>
      </w:pPr>
      <w:r w:rsidRPr="00D40608">
        <w:rPr>
          <w:rFonts w:ascii="Arial" w:hAnsi="Arial" w:cs="Arial"/>
          <w:b/>
          <w:bCs/>
          <w:i/>
          <w:iCs/>
        </w:rPr>
        <w:t>The purposefulness of God, in which He watches over His word so that it may be fulfilled, is hidden in His oath promise, in which He pledged that the word that proceeds from His mouth, in the lips of His messengers, will do what He pleases and do that for what His word was sent.</w:t>
      </w:r>
    </w:p>
    <w:p w14:paraId="3F0B1C72" w14:textId="77777777" w:rsidR="00257D46" w:rsidRPr="00D40608" w:rsidRDefault="00257D46" w:rsidP="00257D46">
      <w:pPr>
        <w:jc w:val="both"/>
        <w:rPr>
          <w:rFonts w:ascii="Arial" w:hAnsi="Arial" w:cs="Arial"/>
        </w:rPr>
      </w:pPr>
    </w:p>
    <w:p w14:paraId="284F188F" w14:textId="77777777" w:rsidR="00257D46" w:rsidRPr="000E0621" w:rsidRDefault="00257D46" w:rsidP="00257D46">
      <w:pPr>
        <w:jc w:val="both"/>
        <w:rPr>
          <w:rFonts w:ascii="Arial" w:hAnsi="Arial" w:cs="Arial"/>
          <w:color w:val="FF0000"/>
          <w:lang w:val="ru-RU"/>
        </w:rPr>
      </w:pPr>
      <w:r w:rsidRPr="000E0621">
        <w:rPr>
          <w:rFonts w:ascii="Arial" w:hAnsi="Arial" w:cs="Arial"/>
          <w:color w:val="FF0000"/>
          <w:lang w:val="ru-RU"/>
        </w:rPr>
        <w:t>*Как дождь и снег нисходит с неба и туда не возвращается, но напояет землю и делает ее способною рождать и произращать, чтобы она давала семя тому, кто сеет, и хлеб тому, кто ест, -</w:t>
      </w:r>
    </w:p>
    <w:p w14:paraId="7D6DE2F0" w14:textId="77777777" w:rsidR="00257D46" w:rsidRPr="000E0621" w:rsidRDefault="00257D46" w:rsidP="00257D46">
      <w:pPr>
        <w:jc w:val="both"/>
        <w:rPr>
          <w:rFonts w:ascii="Arial" w:hAnsi="Arial" w:cs="Arial"/>
          <w:color w:val="FF0000"/>
          <w:lang w:val="ru-RU"/>
        </w:rPr>
      </w:pPr>
    </w:p>
    <w:p w14:paraId="7BA80BD8" w14:textId="77777777" w:rsidR="00257D46" w:rsidRPr="000E0621" w:rsidRDefault="00257D46" w:rsidP="00257D46">
      <w:pPr>
        <w:jc w:val="both"/>
        <w:rPr>
          <w:rFonts w:ascii="Arial" w:hAnsi="Arial" w:cs="Arial"/>
          <w:color w:val="FF0000"/>
          <w:lang w:val="ru-RU"/>
        </w:rPr>
      </w:pPr>
      <w:r w:rsidRPr="000E0621">
        <w:rPr>
          <w:rFonts w:ascii="Arial" w:hAnsi="Arial" w:cs="Arial"/>
          <w:color w:val="FF0000"/>
          <w:lang w:val="ru-RU"/>
        </w:rPr>
        <w:t>Так и слово Мое, которое исходит из уст Моих, - оно не возвращается ко Мне тщетным, но исполняет то, что Мне угодно, и совершает то, для чего Я послал его (</w:t>
      </w:r>
      <w:r w:rsidRPr="000E0621">
        <w:rPr>
          <w:rFonts w:ascii="Arial" w:hAnsi="Arial" w:cs="Arial"/>
          <w:color w:val="FF0000"/>
          <w:u w:val="single"/>
          <w:lang w:val="ru-RU"/>
        </w:rPr>
        <w:t>Ис.55:10,11</w:t>
      </w:r>
      <w:r w:rsidRPr="000E0621">
        <w:rPr>
          <w:rFonts w:ascii="Arial" w:hAnsi="Arial" w:cs="Arial"/>
          <w:color w:val="FF0000"/>
          <w:lang w:val="ru-RU"/>
        </w:rPr>
        <w:t>).</w:t>
      </w:r>
    </w:p>
    <w:p w14:paraId="78DB44A4" w14:textId="77777777" w:rsidR="00257D46" w:rsidRPr="000E0621" w:rsidRDefault="00257D46" w:rsidP="00257D46">
      <w:pPr>
        <w:jc w:val="both"/>
        <w:rPr>
          <w:rFonts w:ascii="Arial" w:hAnsi="Arial" w:cs="Arial"/>
          <w:color w:val="FF0000"/>
          <w:lang w:val="ru-RU"/>
        </w:rPr>
      </w:pPr>
    </w:p>
    <w:p w14:paraId="0EE54C6E" w14:textId="77777777" w:rsidR="00257D46" w:rsidRPr="00D40608" w:rsidRDefault="00257D46" w:rsidP="00257D46">
      <w:pPr>
        <w:jc w:val="both"/>
        <w:rPr>
          <w:rFonts w:ascii="Arial" w:hAnsi="Arial" w:cs="Arial"/>
          <w:b/>
          <w:bCs/>
          <w:i/>
          <w:iCs/>
          <w:color w:val="FF0000"/>
        </w:rPr>
      </w:pPr>
      <w:r w:rsidRPr="00D40608">
        <w:rPr>
          <w:rFonts w:ascii="Arial" w:hAnsi="Arial" w:cs="Arial"/>
          <w:b/>
          <w:bCs/>
          <w:i/>
          <w:iCs/>
          <w:color w:val="FF0000"/>
        </w:rPr>
        <w:t xml:space="preserve">"For as the rain comes down, and the snow from heaven, And do not return there, But water the earth, And make it bring forth and bud, That it may give seed to the </w:t>
      </w:r>
      <w:proofErr w:type="spellStart"/>
      <w:r w:rsidRPr="00D40608">
        <w:rPr>
          <w:rFonts w:ascii="Arial" w:hAnsi="Arial" w:cs="Arial"/>
          <w:b/>
          <w:bCs/>
          <w:i/>
          <w:iCs/>
          <w:color w:val="FF0000"/>
        </w:rPr>
        <w:t>sower</w:t>
      </w:r>
      <w:proofErr w:type="spellEnd"/>
      <w:r w:rsidRPr="00D40608">
        <w:rPr>
          <w:rFonts w:ascii="Arial" w:hAnsi="Arial" w:cs="Arial"/>
          <w:b/>
          <w:bCs/>
          <w:i/>
          <w:iCs/>
          <w:color w:val="FF0000"/>
        </w:rPr>
        <w:t xml:space="preserve"> And bread to the eater, </w:t>
      </w:r>
    </w:p>
    <w:p w14:paraId="0DB1CD63" w14:textId="77777777" w:rsidR="00257D46" w:rsidRPr="00D40608" w:rsidRDefault="00257D46" w:rsidP="00257D46">
      <w:pPr>
        <w:jc w:val="both"/>
        <w:rPr>
          <w:rFonts w:ascii="Arial" w:hAnsi="Arial" w:cs="Arial"/>
          <w:b/>
          <w:bCs/>
          <w:i/>
          <w:iCs/>
          <w:color w:val="FF0000"/>
        </w:rPr>
      </w:pPr>
    </w:p>
    <w:p w14:paraId="792115FE"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So shall My word be that goes forth from My mouth; It shall not return to Me void, But it shall accomplish what I please, And it shall prosper in the thing for which I sent it. </w:t>
      </w:r>
      <w:r w:rsidRPr="00D40608">
        <w:rPr>
          <w:rFonts w:ascii="Arial" w:hAnsi="Arial" w:cs="Arial"/>
          <w:b/>
          <w:bCs/>
          <w:i/>
          <w:iCs/>
          <w:color w:val="FF0000"/>
          <w:u w:val="single"/>
          <w:lang w:val="ru-RU"/>
        </w:rPr>
        <w:t>(</w:t>
      </w:r>
      <w:r w:rsidRPr="000E0621">
        <w:rPr>
          <w:rFonts w:ascii="Arial" w:hAnsi="Arial" w:cs="Arial"/>
          <w:b/>
          <w:bCs/>
          <w:i/>
          <w:iCs/>
          <w:color w:val="FF0000"/>
          <w:u w:val="single"/>
        </w:rPr>
        <w:t>Isaiah</w:t>
      </w:r>
      <w:r w:rsidRPr="00D40608">
        <w:rPr>
          <w:rFonts w:ascii="Arial" w:hAnsi="Arial" w:cs="Arial"/>
          <w:b/>
          <w:bCs/>
          <w:i/>
          <w:iCs/>
          <w:color w:val="FF0000"/>
          <w:u w:val="single"/>
          <w:lang w:val="ru-RU"/>
        </w:rPr>
        <w:t xml:space="preserve"> 55:10-11).</w:t>
      </w:r>
    </w:p>
    <w:p w14:paraId="0555B8F9" w14:textId="77777777" w:rsidR="00257D46" w:rsidRPr="000145B8" w:rsidRDefault="00257D46" w:rsidP="00257D46">
      <w:pPr>
        <w:jc w:val="both"/>
        <w:rPr>
          <w:rFonts w:ascii="Arial" w:hAnsi="Arial" w:cs="Arial"/>
          <w:lang w:val="ru-RU"/>
        </w:rPr>
      </w:pPr>
    </w:p>
    <w:p w14:paraId="44A5DA22" w14:textId="77777777" w:rsidR="00257D46" w:rsidRDefault="00257D46" w:rsidP="00257D46">
      <w:pPr>
        <w:jc w:val="both"/>
        <w:rPr>
          <w:rFonts w:ascii="Arial" w:hAnsi="Arial" w:cs="Arial"/>
          <w:lang w:val="ru-RU"/>
        </w:rPr>
      </w:pPr>
      <w:r w:rsidRPr="000145B8">
        <w:rPr>
          <w:rFonts w:ascii="Arial" w:hAnsi="Arial" w:cs="Arial"/>
          <w:b/>
          <w:lang w:val="ru-RU"/>
        </w:rPr>
        <w:t>6. Вера Божия</w:t>
      </w:r>
      <w:r w:rsidRPr="000145B8">
        <w:rPr>
          <w:rFonts w:ascii="Arial" w:hAnsi="Arial" w:cs="Arial"/>
          <w:lang w:val="ru-RU"/>
        </w:rPr>
        <w:t>, в формате слова Божия – это богатство неисследимого наследия нашего Небесного Отца, положенное на наш лицевой  счёт, во Христе Иисусе, в формате принятой нами надежды.</w:t>
      </w:r>
    </w:p>
    <w:p w14:paraId="29AE349A" w14:textId="77777777" w:rsidR="00257D46" w:rsidRPr="002F3E66" w:rsidRDefault="00257D46" w:rsidP="00257D46">
      <w:pPr>
        <w:jc w:val="both"/>
        <w:rPr>
          <w:rFonts w:ascii="Arial" w:hAnsi="Arial" w:cs="Arial"/>
          <w:lang w:val="ru-RU"/>
        </w:rPr>
      </w:pPr>
    </w:p>
    <w:p w14:paraId="1B24C127" w14:textId="77777777" w:rsidR="00257D46" w:rsidRPr="00D40608" w:rsidRDefault="00257D46" w:rsidP="00257D46">
      <w:pPr>
        <w:jc w:val="both"/>
        <w:rPr>
          <w:rFonts w:ascii="Arial" w:hAnsi="Arial" w:cs="Arial"/>
          <w:b/>
          <w:bCs/>
          <w:i/>
          <w:iCs/>
        </w:rPr>
      </w:pPr>
      <w:r w:rsidRPr="00D40608">
        <w:rPr>
          <w:rFonts w:ascii="Arial" w:hAnsi="Arial" w:cs="Arial"/>
          <w:b/>
          <w:bCs/>
          <w:i/>
          <w:iCs/>
        </w:rPr>
        <w:t>6. The faith of God, in the format of the word of God, is the wealth of the unsearchable heritage of our Heavenly Father, put on our personal account, in Christ Jesus, in the format of the hope we have accepted.</w:t>
      </w:r>
    </w:p>
    <w:p w14:paraId="6C12BA66" w14:textId="77777777" w:rsidR="00257D46" w:rsidRPr="00D40608" w:rsidRDefault="00257D46" w:rsidP="00257D46">
      <w:pPr>
        <w:jc w:val="both"/>
        <w:rPr>
          <w:rFonts w:ascii="Arial" w:hAnsi="Arial" w:cs="Arial"/>
        </w:rPr>
      </w:pPr>
    </w:p>
    <w:p w14:paraId="2585D4F7" w14:textId="77777777" w:rsidR="00257D46" w:rsidRPr="00D40608" w:rsidRDefault="00257D46" w:rsidP="00257D46">
      <w:pPr>
        <w:jc w:val="both"/>
        <w:rPr>
          <w:rFonts w:ascii="Arial" w:hAnsi="Arial" w:cs="Arial"/>
          <w:color w:val="FF0000"/>
        </w:rPr>
      </w:pPr>
      <w:r w:rsidRPr="000E0621">
        <w:rPr>
          <w:rFonts w:ascii="Arial" w:hAnsi="Arial" w:cs="Arial"/>
          <w:color w:val="FF0000"/>
          <w:lang w:val="ru-RU"/>
        </w:rPr>
        <w:t xml:space="preserve">*Послушайте, братия мои возлюбленные: не бедных ли мира избрал Бог быть богатыми верою и наследниками Царствия, которое Он обещал любящим Его? </w:t>
      </w:r>
      <w:r w:rsidRPr="00D40608">
        <w:rPr>
          <w:rFonts w:ascii="Arial" w:hAnsi="Arial" w:cs="Arial"/>
          <w:color w:val="FF0000"/>
        </w:rPr>
        <w:t>(</w:t>
      </w:r>
      <w:r w:rsidRPr="000E0621">
        <w:rPr>
          <w:rFonts w:ascii="Arial" w:hAnsi="Arial" w:cs="Arial"/>
          <w:color w:val="FF0000"/>
          <w:u w:val="single"/>
          <w:lang w:val="ru-RU"/>
        </w:rPr>
        <w:t>Иак</w:t>
      </w:r>
      <w:r w:rsidRPr="00D40608">
        <w:rPr>
          <w:rFonts w:ascii="Arial" w:hAnsi="Arial" w:cs="Arial"/>
          <w:color w:val="FF0000"/>
          <w:u w:val="single"/>
        </w:rPr>
        <w:t>.2:5</w:t>
      </w:r>
      <w:r w:rsidRPr="00D40608">
        <w:rPr>
          <w:rFonts w:ascii="Arial" w:hAnsi="Arial" w:cs="Arial"/>
          <w:color w:val="FF0000"/>
        </w:rPr>
        <w:t xml:space="preserve">). </w:t>
      </w:r>
    </w:p>
    <w:p w14:paraId="1A47CF97" w14:textId="77777777" w:rsidR="00257D46" w:rsidRPr="00D40608" w:rsidRDefault="00257D46" w:rsidP="00257D46">
      <w:pPr>
        <w:jc w:val="both"/>
        <w:rPr>
          <w:rFonts w:ascii="Arial" w:hAnsi="Arial" w:cs="Arial"/>
          <w:b/>
          <w:bCs/>
          <w:i/>
          <w:iCs/>
          <w:color w:val="FF0000"/>
        </w:rPr>
      </w:pPr>
    </w:p>
    <w:p w14:paraId="4FF38EC0"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Listen, my beloved brethren: Has God not chosen the poor of this world to be rich in faith and heirs of the kingdom which He promised to those who love Him? </w:t>
      </w:r>
      <w:r w:rsidRPr="00D40608">
        <w:rPr>
          <w:rFonts w:ascii="Arial" w:hAnsi="Arial" w:cs="Arial"/>
          <w:b/>
          <w:bCs/>
          <w:i/>
          <w:iCs/>
          <w:color w:val="FF0000"/>
          <w:u w:val="single"/>
          <w:lang w:val="ru-RU"/>
        </w:rPr>
        <w:t>(</w:t>
      </w:r>
      <w:r w:rsidRPr="000E0621">
        <w:rPr>
          <w:rFonts w:ascii="Arial" w:hAnsi="Arial" w:cs="Arial"/>
          <w:b/>
          <w:bCs/>
          <w:i/>
          <w:iCs/>
          <w:color w:val="FF0000"/>
          <w:u w:val="single"/>
        </w:rPr>
        <w:t>James</w:t>
      </w:r>
      <w:r w:rsidRPr="00D40608">
        <w:rPr>
          <w:rFonts w:ascii="Arial" w:hAnsi="Arial" w:cs="Arial"/>
          <w:b/>
          <w:bCs/>
          <w:i/>
          <w:iCs/>
          <w:color w:val="FF0000"/>
          <w:u w:val="single"/>
          <w:lang w:val="ru-RU"/>
        </w:rPr>
        <w:t xml:space="preserve"> 2:5).</w:t>
      </w:r>
    </w:p>
    <w:p w14:paraId="4DB82CBF" w14:textId="77777777" w:rsidR="00257D46" w:rsidRPr="000145B8" w:rsidRDefault="00257D46" w:rsidP="00257D46">
      <w:pPr>
        <w:jc w:val="both"/>
        <w:rPr>
          <w:rFonts w:ascii="Arial" w:hAnsi="Arial" w:cs="Arial"/>
          <w:lang w:val="ru-RU"/>
        </w:rPr>
      </w:pPr>
    </w:p>
    <w:p w14:paraId="2D9982CA" w14:textId="77777777" w:rsidR="00257D46" w:rsidRDefault="00257D46" w:rsidP="00257D46">
      <w:pPr>
        <w:jc w:val="both"/>
        <w:rPr>
          <w:rFonts w:ascii="Arial" w:hAnsi="Arial" w:cs="Arial"/>
          <w:lang w:val="ru-RU"/>
        </w:rPr>
      </w:pPr>
      <w:r w:rsidRPr="000145B8">
        <w:rPr>
          <w:rFonts w:ascii="Arial" w:hAnsi="Arial" w:cs="Arial"/>
          <w:lang w:val="ru-RU"/>
        </w:rPr>
        <w:t>Богатство веры, принятой нами через благовествуемое слово, призвано реализовывать себя в воскресении Иисуса.</w:t>
      </w:r>
    </w:p>
    <w:p w14:paraId="753B4C55" w14:textId="77777777" w:rsidR="00257D46" w:rsidRPr="002F3E66" w:rsidRDefault="00257D46" w:rsidP="00257D46">
      <w:pPr>
        <w:jc w:val="both"/>
        <w:rPr>
          <w:rFonts w:ascii="Arial" w:hAnsi="Arial" w:cs="Arial"/>
          <w:b/>
          <w:bCs/>
          <w:i/>
          <w:iCs/>
          <w:lang w:val="ru-RU"/>
        </w:rPr>
      </w:pPr>
    </w:p>
    <w:p w14:paraId="7EEC479F" w14:textId="77777777" w:rsidR="00257D46" w:rsidRPr="00D40608" w:rsidRDefault="00257D46" w:rsidP="00257D46">
      <w:pPr>
        <w:jc w:val="both"/>
        <w:rPr>
          <w:rFonts w:ascii="Arial" w:hAnsi="Arial" w:cs="Arial"/>
          <w:b/>
          <w:bCs/>
          <w:i/>
          <w:iCs/>
        </w:rPr>
      </w:pPr>
      <w:r w:rsidRPr="00D40608">
        <w:rPr>
          <w:rFonts w:ascii="Arial" w:hAnsi="Arial" w:cs="Arial"/>
          <w:b/>
          <w:bCs/>
          <w:i/>
          <w:iCs/>
        </w:rPr>
        <w:t>The richness of the faith that we have received through the gospel word is called to fulfill itself in the resurrection of Jesus.</w:t>
      </w:r>
    </w:p>
    <w:p w14:paraId="49848A95" w14:textId="77777777" w:rsidR="00257D46" w:rsidRPr="00D40608" w:rsidRDefault="00257D46" w:rsidP="00257D46">
      <w:pPr>
        <w:jc w:val="both"/>
        <w:rPr>
          <w:rFonts w:ascii="Arial" w:hAnsi="Arial" w:cs="Arial"/>
        </w:rPr>
      </w:pPr>
    </w:p>
    <w:p w14:paraId="7CC55EA7" w14:textId="77777777" w:rsidR="00257D46" w:rsidRPr="00D40608" w:rsidRDefault="00257D46" w:rsidP="00257D46">
      <w:pPr>
        <w:jc w:val="both"/>
        <w:rPr>
          <w:rFonts w:ascii="Arial" w:hAnsi="Arial" w:cs="Arial"/>
          <w:color w:val="FF0000"/>
        </w:rPr>
      </w:pPr>
      <w:r w:rsidRPr="000E0621">
        <w:rPr>
          <w:rFonts w:ascii="Arial" w:hAnsi="Arial" w:cs="Arial"/>
          <w:color w:val="FF0000"/>
          <w:lang w:val="ru-RU"/>
        </w:rPr>
        <w:t>*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0E0621">
        <w:rPr>
          <w:rFonts w:ascii="Arial" w:hAnsi="Arial" w:cs="Arial"/>
          <w:color w:val="FF0000"/>
          <w:u w:val="single"/>
          <w:lang w:val="ru-RU"/>
        </w:rPr>
        <w:t>1. Пет</w:t>
      </w:r>
      <w:r w:rsidRPr="00D40608">
        <w:rPr>
          <w:rFonts w:ascii="Arial" w:hAnsi="Arial" w:cs="Arial"/>
          <w:color w:val="FF0000"/>
          <w:u w:val="single"/>
        </w:rPr>
        <w:t>. 1:3-5</w:t>
      </w:r>
      <w:r w:rsidRPr="00D40608">
        <w:rPr>
          <w:rFonts w:ascii="Arial" w:hAnsi="Arial" w:cs="Arial"/>
          <w:color w:val="FF0000"/>
        </w:rPr>
        <w:t>).</w:t>
      </w:r>
    </w:p>
    <w:p w14:paraId="3ACD156B" w14:textId="77777777" w:rsidR="00257D46" w:rsidRPr="00D40608" w:rsidRDefault="00257D46" w:rsidP="00257D46">
      <w:pPr>
        <w:jc w:val="both"/>
        <w:rPr>
          <w:rFonts w:ascii="Arial" w:hAnsi="Arial" w:cs="Arial"/>
          <w:color w:val="FF0000"/>
        </w:rPr>
      </w:pPr>
    </w:p>
    <w:p w14:paraId="68BB814F" w14:textId="77777777" w:rsidR="00257D46" w:rsidRPr="00D40608" w:rsidRDefault="00257D46" w:rsidP="00257D46">
      <w:pPr>
        <w:jc w:val="both"/>
        <w:rPr>
          <w:rFonts w:ascii="Arial" w:hAnsi="Arial" w:cs="Arial"/>
          <w:b/>
          <w:bCs/>
          <w:i/>
          <w:iCs/>
          <w:color w:val="FF0000"/>
        </w:rPr>
      </w:pPr>
      <w:r w:rsidRPr="00D40608">
        <w:rPr>
          <w:rFonts w:ascii="Arial" w:hAnsi="Arial" w:cs="Arial"/>
          <w:b/>
          <w:bCs/>
          <w:i/>
          <w:iCs/>
          <w:color w:val="FF0000"/>
        </w:rPr>
        <w:t>Blessed be the God and Father of our Lord Jesus Christ, who according to His abundant mercy has begotten us again to a living hope through the resurrection of Jesus Christ from the dead, </w:t>
      </w:r>
    </w:p>
    <w:p w14:paraId="7C5CB2ED" w14:textId="77777777" w:rsidR="00257D46" w:rsidRPr="00D40608" w:rsidRDefault="00257D46" w:rsidP="00257D46">
      <w:pPr>
        <w:jc w:val="both"/>
        <w:rPr>
          <w:rFonts w:ascii="Arial" w:hAnsi="Arial" w:cs="Arial"/>
          <w:b/>
          <w:bCs/>
          <w:i/>
          <w:iCs/>
          <w:color w:val="FF0000"/>
        </w:rPr>
      </w:pPr>
    </w:p>
    <w:p w14:paraId="0B491846"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to an inheritance incorruptible and undefiled and that does not fade away, reserved in heaven for you, who are kept by the power of God through faith for salvation ready to be revealed in the last time.</w:t>
      </w:r>
      <w:r w:rsidRPr="000E0621">
        <w:rPr>
          <w:rFonts w:ascii="Arial" w:hAnsi="Arial" w:cs="Arial"/>
          <w:b/>
          <w:bCs/>
          <w:i/>
          <w:iCs/>
          <w:color w:val="FF0000"/>
        </w:rPr>
        <w:t xml:space="preserve"> </w:t>
      </w:r>
      <w:r w:rsidRPr="00D40608">
        <w:rPr>
          <w:rFonts w:ascii="Arial" w:hAnsi="Arial" w:cs="Arial"/>
          <w:b/>
          <w:bCs/>
          <w:i/>
          <w:iCs/>
          <w:color w:val="FF0000"/>
          <w:u w:val="single"/>
          <w:lang w:val="ru-RU"/>
        </w:rPr>
        <w:t xml:space="preserve">(1 </w:t>
      </w:r>
      <w:r w:rsidRPr="000E0621">
        <w:rPr>
          <w:rFonts w:ascii="Arial" w:hAnsi="Arial" w:cs="Arial"/>
          <w:b/>
          <w:bCs/>
          <w:i/>
          <w:iCs/>
          <w:color w:val="FF0000"/>
          <w:u w:val="single"/>
        </w:rPr>
        <w:t>Peter</w:t>
      </w:r>
      <w:r w:rsidRPr="00D40608">
        <w:rPr>
          <w:rFonts w:ascii="Arial" w:hAnsi="Arial" w:cs="Arial"/>
          <w:b/>
          <w:bCs/>
          <w:i/>
          <w:iCs/>
          <w:color w:val="FF0000"/>
          <w:u w:val="single"/>
          <w:lang w:val="ru-RU"/>
        </w:rPr>
        <w:t xml:space="preserve"> 1:3-5).</w:t>
      </w:r>
    </w:p>
    <w:p w14:paraId="0E34F7BF" w14:textId="77777777" w:rsidR="00257D46" w:rsidRPr="000145B8" w:rsidRDefault="00257D46" w:rsidP="00257D46">
      <w:pPr>
        <w:jc w:val="both"/>
        <w:rPr>
          <w:rFonts w:ascii="Arial" w:hAnsi="Arial" w:cs="Arial"/>
          <w:lang w:val="ru-RU"/>
        </w:rPr>
      </w:pPr>
    </w:p>
    <w:p w14:paraId="21110459" w14:textId="77777777" w:rsidR="00257D46" w:rsidRPr="000145B8" w:rsidRDefault="00257D46" w:rsidP="00257D46">
      <w:pPr>
        <w:jc w:val="both"/>
        <w:rPr>
          <w:rFonts w:ascii="Arial" w:hAnsi="Arial" w:cs="Arial"/>
          <w:lang w:val="ru-RU"/>
        </w:rPr>
      </w:pPr>
      <w:r w:rsidRPr="000145B8">
        <w:rPr>
          <w:rFonts w:ascii="Arial" w:hAnsi="Arial" w:cs="Arial"/>
          <w:lang w:val="ru-RU"/>
        </w:rPr>
        <w:t>Получать имеющееся богатство веры, состоящее в  наследии нашего Небесного Отца, мы призваны в воскресении Иисуса Христа, для которого нам необходимо участвовать в страданиях Его, сообразуясь смерти Его, чтобы достигнуть воскресения мертвых.</w:t>
      </w:r>
    </w:p>
    <w:p w14:paraId="24E09962" w14:textId="77777777" w:rsidR="00257D46" w:rsidRPr="00D40608" w:rsidRDefault="00257D46" w:rsidP="00257D46">
      <w:pPr>
        <w:jc w:val="both"/>
        <w:rPr>
          <w:rFonts w:ascii="Arial" w:hAnsi="Arial" w:cs="Arial"/>
          <w:lang w:val="ru-RU"/>
        </w:rPr>
      </w:pPr>
    </w:p>
    <w:p w14:paraId="57691047" w14:textId="77777777" w:rsidR="00257D46" w:rsidRPr="002F3E66" w:rsidRDefault="00257D46" w:rsidP="00257D46">
      <w:pPr>
        <w:jc w:val="both"/>
        <w:rPr>
          <w:rFonts w:ascii="Arial" w:hAnsi="Arial" w:cs="Arial"/>
          <w:b/>
          <w:bCs/>
          <w:i/>
          <w:iCs/>
        </w:rPr>
      </w:pPr>
      <w:r w:rsidRPr="002F3E66">
        <w:rPr>
          <w:rFonts w:ascii="Arial" w:hAnsi="Arial" w:cs="Arial"/>
          <w:b/>
          <w:bCs/>
          <w:i/>
          <w:iCs/>
        </w:rPr>
        <w:t xml:space="preserve">We are called in the resurrection of Jesus Christ, for whom we need to participate in His sufferings, </w:t>
      </w:r>
      <w:r>
        <w:rPr>
          <w:rFonts w:ascii="Arial" w:hAnsi="Arial" w:cs="Arial"/>
          <w:b/>
          <w:bCs/>
          <w:i/>
          <w:iCs/>
        </w:rPr>
        <w:t>to confirm in His death</w:t>
      </w:r>
      <w:r w:rsidRPr="002F3E66">
        <w:rPr>
          <w:rFonts w:ascii="Arial" w:hAnsi="Arial" w:cs="Arial"/>
          <w:b/>
          <w:bCs/>
          <w:i/>
          <w:iCs/>
        </w:rPr>
        <w:t xml:space="preserve"> in order to achieve the resurrection of the dead, to receive the existing wealth of faith, which is the inheritance of our Heavenly Father.</w:t>
      </w:r>
    </w:p>
    <w:p w14:paraId="74A25F2A" w14:textId="77777777" w:rsidR="00257D46" w:rsidRPr="002F3E66" w:rsidRDefault="00257D46" w:rsidP="00257D46">
      <w:pPr>
        <w:jc w:val="both"/>
        <w:rPr>
          <w:rFonts w:ascii="Arial" w:hAnsi="Arial" w:cs="Arial"/>
          <w:b/>
          <w:bCs/>
          <w:i/>
          <w:iCs/>
        </w:rPr>
      </w:pPr>
    </w:p>
    <w:p w14:paraId="1429B344" w14:textId="77777777" w:rsidR="00257D46" w:rsidRPr="000E0621" w:rsidRDefault="00257D46" w:rsidP="00257D46">
      <w:pPr>
        <w:jc w:val="both"/>
        <w:rPr>
          <w:rFonts w:ascii="Arial" w:hAnsi="Arial" w:cs="Arial"/>
          <w:color w:val="FF0000"/>
          <w:lang w:val="ru-RU"/>
        </w:rPr>
      </w:pPr>
      <w:r w:rsidRPr="000E0621">
        <w:rPr>
          <w:rFonts w:ascii="Arial" w:hAnsi="Arial" w:cs="Arial"/>
          <w:color w:val="FF0000"/>
          <w:lang w:val="ru-RU"/>
        </w:rPr>
        <w:t>*Чтобы познать Его, и силу воскресения Его, и участие в страданиях Его, сообразуясь смерти Его, чтобы достигнуть воскресения мертвых (</w:t>
      </w:r>
      <w:r w:rsidRPr="000E0621">
        <w:rPr>
          <w:rFonts w:ascii="Arial" w:hAnsi="Arial" w:cs="Arial"/>
          <w:color w:val="FF0000"/>
          <w:u w:val="single"/>
          <w:lang w:val="ru-RU"/>
        </w:rPr>
        <w:t>Флп.3:10,11</w:t>
      </w:r>
      <w:r w:rsidRPr="000E0621">
        <w:rPr>
          <w:rFonts w:ascii="Arial" w:hAnsi="Arial" w:cs="Arial"/>
          <w:color w:val="FF0000"/>
          <w:lang w:val="ru-RU"/>
        </w:rPr>
        <w:t>).</w:t>
      </w:r>
    </w:p>
    <w:p w14:paraId="1ECEE57D" w14:textId="77777777" w:rsidR="00257D46" w:rsidRPr="000E0621" w:rsidRDefault="00257D46" w:rsidP="00257D46">
      <w:pPr>
        <w:jc w:val="both"/>
        <w:rPr>
          <w:rFonts w:ascii="Arial" w:hAnsi="Arial" w:cs="Arial"/>
          <w:color w:val="FF0000"/>
          <w:lang w:val="ru-RU"/>
        </w:rPr>
      </w:pPr>
    </w:p>
    <w:p w14:paraId="02469F37"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that I may know Him and the power of His resurrection, and the fellowship of His sufferings, being conformed to His death, if, by any means, I may attain to the resurrection from the dead. </w:t>
      </w:r>
      <w:r w:rsidRPr="00D40608">
        <w:rPr>
          <w:rFonts w:ascii="Arial" w:hAnsi="Arial" w:cs="Arial"/>
          <w:b/>
          <w:bCs/>
          <w:i/>
          <w:iCs/>
          <w:color w:val="FF0000"/>
          <w:u w:val="single"/>
          <w:lang w:val="ru-RU"/>
        </w:rPr>
        <w:t>(</w:t>
      </w:r>
      <w:r w:rsidRPr="000E0621">
        <w:rPr>
          <w:rFonts w:ascii="Arial" w:hAnsi="Arial" w:cs="Arial"/>
          <w:b/>
          <w:bCs/>
          <w:i/>
          <w:iCs/>
          <w:color w:val="FF0000"/>
          <w:u w:val="single"/>
        </w:rPr>
        <w:t>Philippians</w:t>
      </w:r>
      <w:r w:rsidRPr="00D40608">
        <w:rPr>
          <w:rFonts w:ascii="Arial" w:hAnsi="Arial" w:cs="Arial"/>
          <w:b/>
          <w:bCs/>
          <w:i/>
          <w:iCs/>
          <w:color w:val="FF0000"/>
          <w:u w:val="single"/>
          <w:lang w:val="ru-RU"/>
        </w:rPr>
        <w:t xml:space="preserve"> 3:10-11).</w:t>
      </w:r>
    </w:p>
    <w:p w14:paraId="6A56BA4C" w14:textId="77777777" w:rsidR="00257D46" w:rsidRPr="000145B8" w:rsidRDefault="00257D46" w:rsidP="00257D46">
      <w:pPr>
        <w:jc w:val="both"/>
        <w:rPr>
          <w:rFonts w:ascii="Arial" w:hAnsi="Arial" w:cs="Arial"/>
          <w:lang w:val="ru-RU"/>
        </w:rPr>
      </w:pPr>
    </w:p>
    <w:p w14:paraId="1C35F418" w14:textId="77777777" w:rsidR="00257D46" w:rsidRPr="00D40608" w:rsidRDefault="00257D46" w:rsidP="00257D46">
      <w:pPr>
        <w:jc w:val="both"/>
        <w:rPr>
          <w:rFonts w:ascii="Arial" w:hAnsi="Arial" w:cs="Arial"/>
          <w:lang w:val="ru-RU"/>
        </w:rPr>
      </w:pPr>
      <w:r w:rsidRPr="000145B8">
        <w:rPr>
          <w:rFonts w:ascii="Arial" w:hAnsi="Arial" w:cs="Arial"/>
          <w:b/>
          <w:lang w:val="ru-RU"/>
        </w:rPr>
        <w:t xml:space="preserve">7. Вера Божия, </w:t>
      </w:r>
      <w:r w:rsidRPr="000145B8">
        <w:rPr>
          <w:rFonts w:ascii="Arial" w:hAnsi="Arial" w:cs="Arial"/>
          <w:lang w:val="ru-RU"/>
        </w:rPr>
        <w:t>в формате слова Божия – это вечный, неисчерпаемый, и неубывающий энергетический потенциал Бога.</w:t>
      </w:r>
    </w:p>
    <w:p w14:paraId="5CE1F836" w14:textId="77777777" w:rsidR="00257D46" w:rsidRPr="00D40608" w:rsidRDefault="00257D46" w:rsidP="00257D46">
      <w:pPr>
        <w:jc w:val="both"/>
        <w:rPr>
          <w:rFonts w:ascii="Arial" w:hAnsi="Arial" w:cs="Arial"/>
          <w:b/>
          <w:bCs/>
          <w:i/>
          <w:iCs/>
          <w:lang w:val="ru-RU"/>
        </w:rPr>
      </w:pPr>
    </w:p>
    <w:p w14:paraId="63FC11FF" w14:textId="77777777" w:rsidR="00257D46" w:rsidRPr="002F3E66" w:rsidRDefault="00257D46" w:rsidP="00257D46">
      <w:pPr>
        <w:jc w:val="both"/>
        <w:rPr>
          <w:rFonts w:ascii="Arial" w:hAnsi="Arial" w:cs="Arial"/>
          <w:b/>
          <w:bCs/>
          <w:i/>
          <w:iCs/>
        </w:rPr>
      </w:pPr>
      <w:r w:rsidRPr="002F3E66">
        <w:rPr>
          <w:rFonts w:ascii="Arial" w:hAnsi="Arial" w:cs="Arial"/>
          <w:b/>
          <w:bCs/>
          <w:i/>
          <w:iCs/>
        </w:rPr>
        <w:t>7. The faith of God, in the format of the word of God, is the eternal, inexhaustible, and non-decreasing energy potential of God.</w:t>
      </w:r>
    </w:p>
    <w:p w14:paraId="584B506E" w14:textId="77777777" w:rsidR="00257D46" w:rsidRPr="00D40608" w:rsidRDefault="00257D46" w:rsidP="00257D46">
      <w:pPr>
        <w:jc w:val="both"/>
        <w:rPr>
          <w:rFonts w:ascii="Arial" w:hAnsi="Arial" w:cs="Arial"/>
        </w:rPr>
      </w:pPr>
    </w:p>
    <w:p w14:paraId="5C598245" w14:textId="77777777" w:rsidR="00257D46" w:rsidRPr="000E0621" w:rsidRDefault="00257D46" w:rsidP="00257D46">
      <w:pPr>
        <w:jc w:val="both"/>
        <w:rPr>
          <w:rFonts w:ascii="Arial" w:hAnsi="Arial" w:cs="Arial"/>
          <w:color w:val="FF0000"/>
          <w:lang w:val="ru-RU"/>
        </w:rPr>
      </w:pPr>
      <w:r w:rsidRPr="000E0621">
        <w:rPr>
          <w:rFonts w:ascii="Arial" w:hAnsi="Arial" w:cs="Arial"/>
          <w:color w:val="FF0000"/>
          <w:lang w:val="ru-RU"/>
        </w:rPr>
        <w:t>*По множеству могущества и великой силе у Него ничто не выбывает  (</w:t>
      </w:r>
      <w:r w:rsidRPr="000E0621">
        <w:rPr>
          <w:rFonts w:ascii="Arial" w:hAnsi="Arial" w:cs="Arial"/>
          <w:color w:val="FF0000"/>
          <w:u w:val="single"/>
          <w:lang w:val="ru-RU"/>
        </w:rPr>
        <w:t>Ис.40:26</w:t>
      </w:r>
      <w:r w:rsidRPr="000E0621">
        <w:rPr>
          <w:rFonts w:ascii="Arial" w:hAnsi="Arial" w:cs="Arial"/>
          <w:color w:val="FF0000"/>
          <w:lang w:val="ru-RU"/>
        </w:rPr>
        <w:t>).</w:t>
      </w:r>
    </w:p>
    <w:p w14:paraId="70E789FF" w14:textId="77777777" w:rsidR="00257D46" w:rsidRPr="000E0621" w:rsidRDefault="00257D46" w:rsidP="00257D46">
      <w:pPr>
        <w:jc w:val="both"/>
        <w:rPr>
          <w:rFonts w:ascii="Arial" w:hAnsi="Arial" w:cs="Arial"/>
          <w:color w:val="FF0000"/>
          <w:lang w:val="ru-RU"/>
        </w:rPr>
      </w:pPr>
    </w:p>
    <w:p w14:paraId="7DA60248"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By the greatness of His might And the strength of His power; Not one is missing. </w:t>
      </w:r>
      <w:r w:rsidRPr="00D40608">
        <w:rPr>
          <w:rFonts w:ascii="Arial" w:hAnsi="Arial" w:cs="Arial"/>
          <w:b/>
          <w:bCs/>
          <w:i/>
          <w:iCs/>
          <w:color w:val="FF0000"/>
          <w:u w:val="single"/>
          <w:lang w:val="ru-RU"/>
        </w:rPr>
        <w:t>(</w:t>
      </w:r>
      <w:r w:rsidRPr="000E0621">
        <w:rPr>
          <w:rFonts w:ascii="Arial" w:hAnsi="Arial" w:cs="Arial"/>
          <w:b/>
          <w:bCs/>
          <w:i/>
          <w:iCs/>
          <w:color w:val="FF0000"/>
          <w:u w:val="single"/>
        </w:rPr>
        <w:t>Isaiah</w:t>
      </w:r>
      <w:r w:rsidRPr="00D40608">
        <w:rPr>
          <w:rFonts w:ascii="Arial" w:hAnsi="Arial" w:cs="Arial"/>
          <w:b/>
          <w:bCs/>
          <w:i/>
          <w:iCs/>
          <w:color w:val="FF0000"/>
          <w:u w:val="single"/>
          <w:lang w:val="ru-RU"/>
        </w:rPr>
        <w:t xml:space="preserve"> 40:26).</w:t>
      </w:r>
    </w:p>
    <w:p w14:paraId="3C04E7F0" w14:textId="77777777" w:rsidR="00994525" w:rsidRPr="00374E38" w:rsidRDefault="00994525" w:rsidP="00994525">
      <w:pPr>
        <w:jc w:val="both"/>
        <w:rPr>
          <w:rFonts w:ascii="Arial" w:hAnsi="Arial" w:cs="Arial"/>
          <w:lang w:val="ru-RU"/>
        </w:rPr>
      </w:pPr>
    </w:p>
    <w:p w14:paraId="2342ADCB" w14:textId="04892491" w:rsidR="00994525" w:rsidRDefault="00994525" w:rsidP="00994525">
      <w:pPr>
        <w:jc w:val="both"/>
        <w:rPr>
          <w:rFonts w:ascii="Arial" w:hAnsi="Arial" w:cs="Arial"/>
          <w:lang w:val="ru-RU"/>
        </w:rPr>
      </w:pPr>
      <w:r w:rsidRPr="00374E38">
        <w:rPr>
          <w:rFonts w:ascii="Arial" w:hAnsi="Arial" w:cs="Arial"/>
          <w:b/>
          <w:lang w:val="ru-RU"/>
        </w:rPr>
        <w:t>А теперь</w:t>
      </w:r>
      <w:r w:rsidRPr="00374E38">
        <w:rPr>
          <w:rFonts w:ascii="Arial" w:hAnsi="Arial" w:cs="Arial"/>
          <w:lang w:val="ru-RU"/>
        </w:rPr>
        <w:t xml:space="preserve">, точно таким же образом, приведём возможности нашей веры, призванной соработать с Верой Божией, в устах Его посланников, благодаря которой мы будем в состоянии – </w:t>
      </w:r>
    </w:p>
    <w:p w14:paraId="5C0CC8A9" w14:textId="77777777" w:rsidR="00257D46" w:rsidRDefault="00257D46" w:rsidP="00994525">
      <w:pPr>
        <w:jc w:val="both"/>
        <w:rPr>
          <w:rFonts w:ascii="Arial" w:hAnsi="Arial" w:cs="Arial"/>
          <w:lang w:val="ru-RU"/>
        </w:rPr>
      </w:pPr>
    </w:p>
    <w:p w14:paraId="10BAABD1" w14:textId="4C8C51AD" w:rsidR="00257D46" w:rsidRPr="00257D46" w:rsidRDefault="00257D46" w:rsidP="00994525">
      <w:pPr>
        <w:jc w:val="both"/>
        <w:rPr>
          <w:rFonts w:ascii="Arial" w:hAnsi="Arial" w:cs="Arial"/>
          <w:b/>
          <w:bCs/>
          <w:i/>
          <w:iCs/>
        </w:rPr>
      </w:pPr>
      <w:r w:rsidRPr="00D40608">
        <w:rPr>
          <w:rFonts w:ascii="Arial" w:hAnsi="Arial" w:cs="Arial"/>
          <w:b/>
          <w:bCs/>
          <w:i/>
          <w:iCs/>
        </w:rPr>
        <w:t>And now, in exactly the same way, let us recall the possibilities and prospects of our faith, called to work with the Faith of God, in the lips of His messengers, thanks to which we will be able to -</w:t>
      </w:r>
    </w:p>
    <w:p w14:paraId="501202C9" w14:textId="77777777" w:rsidR="00994525" w:rsidRPr="00257D46" w:rsidRDefault="00994525" w:rsidP="00994525">
      <w:pPr>
        <w:jc w:val="both"/>
        <w:rPr>
          <w:rFonts w:ascii="Arial" w:hAnsi="Arial" w:cs="Arial"/>
        </w:rPr>
      </w:pPr>
    </w:p>
    <w:p w14:paraId="5E01C224" w14:textId="77777777" w:rsidR="00994525" w:rsidRDefault="00994525" w:rsidP="00994525">
      <w:pPr>
        <w:jc w:val="both"/>
        <w:rPr>
          <w:rFonts w:ascii="Arial" w:hAnsi="Arial" w:cs="Arial"/>
          <w:lang w:val="ru-RU"/>
        </w:rPr>
      </w:pPr>
      <w:r w:rsidRPr="00374E38">
        <w:rPr>
          <w:rFonts w:ascii="Arial" w:hAnsi="Arial" w:cs="Arial"/>
          <w:lang w:val="ru-RU"/>
        </w:rPr>
        <w:t xml:space="preserve">Побеждать царства; творить правду; получать обетования; заграждать уста львов; угашать силу огня; избегать острия меча; укрепляться от немощи; быть крепкими на войне; прогонять полки чужих; получать своих умерших воскресшими; испытывать поругания и побои, </w:t>
      </w:r>
    </w:p>
    <w:p w14:paraId="7A36D5BA" w14:textId="77777777" w:rsidR="00656B53" w:rsidRDefault="00656B53" w:rsidP="00994525">
      <w:pPr>
        <w:jc w:val="both"/>
        <w:rPr>
          <w:rFonts w:ascii="Arial" w:hAnsi="Arial" w:cs="Arial"/>
          <w:lang w:val="ru-RU"/>
        </w:rPr>
      </w:pPr>
    </w:p>
    <w:p w14:paraId="637A741F" w14:textId="56001462" w:rsidR="00656B53" w:rsidRPr="00656B53" w:rsidRDefault="00656B53" w:rsidP="00994525">
      <w:pPr>
        <w:jc w:val="both"/>
        <w:rPr>
          <w:rFonts w:ascii="Arial" w:hAnsi="Arial" w:cs="Arial"/>
          <w:b/>
          <w:bCs/>
          <w:i/>
          <w:iCs/>
          <w:lang w:val="en"/>
        </w:rPr>
      </w:pPr>
      <w:r w:rsidRPr="00656B53">
        <w:rPr>
          <w:rFonts w:ascii="Arial" w:hAnsi="Arial" w:cs="Arial"/>
          <w:b/>
          <w:bCs/>
          <w:i/>
          <w:iCs/>
          <w:lang w:val="en"/>
        </w:rPr>
        <w:t xml:space="preserve">Conquer kingdoms; </w:t>
      </w:r>
      <w:r w:rsidRPr="00656B53">
        <w:rPr>
          <w:rFonts w:ascii="Arial" w:hAnsi="Arial" w:cs="Arial"/>
          <w:b/>
          <w:bCs/>
          <w:i/>
          <w:iCs/>
          <w:lang w:val="en"/>
        </w:rPr>
        <w:t>practice</w:t>
      </w:r>
      <w:r w:rsidRPr="00656B53">
        <w:rPr>
          <w:rFonts w:ascii="Arial" w:hAnsi="Arial" w:cs="Arial"/>
          <w:b/>
          <w:bCs/>
          <w:i/>
          <w:iCs/>
          <w:lang w:val="en"/>
        </w:rPr>
        <w:t xml:space="preserve"> </w:t>
      </w:r>
      <w:r w:rsidRPr="00656B53">
        <w:rPr>
          <w:rFonts w:ascii="Arial" w:hAnsi="Arial" w:cs="Arial"/>
          <w:b/>
          <w:bCs/>
          <w:i/>
          <w:iCs/>
          <w:lang w:val="en"/>
        </w:rPr>
        <w:t>righteousness</w:t>
      </w:r>
      <w:r w:rsidRPr="00656B53">
        <w:rPr>
          <w:rFonts w:ascii="Arial" w:hAnsi="Arial" w:cs="Arial"/>
          <w:b/>
          <w:bCs/>
          <w:i/>
          <w:iCs/>
          <w:lang w:val="en"/>
        </w:rPr>
        <w:t xml:space="preserve">; receive promises; stop the mouths of lions; quench the power of fire; avoid the edge of the sword; to be strengthened from weakness; be strong in war; drive out regiments of strangers; receive their dead resurrected; experience abuse and </w:t>
      </w:r>
      <w:proofErr w:type="gramStart"/>
      <w:r w:rsidRPr="00656B53">
        <w:rPr>
          <w:rFonts w:ascii="Arial" w:hAnsi="Arial" w:cs="Arial"/>
          <w:b/>
          <w:bCs/>
          <w:i/>
          <w:iCs/>
          <w:lang w:val="en"/>
        </w:rPr>
        <w:t>beatings</w:t>
      </w:r>
      <w:proofErr w:type="gramEnd"/>
    </w:p>
    <w:p w14:paraId="0481D937" w14:textId="77777777" w:rsidR="00994525" w:rsidRPr="00656B53" w:rsidRDefault="00994525" w:rsidP="00994525">
      <w:pPr>
        <w:jc w:val="both"/>
        <w:rPr>
          <w:rFonts w:ascii="Arial" w:hAnsi="Arial" w:cs="Arial"/>
        </w:rPr>
      </w:pPr>
    </w:p>
    <w:p w14:paraId="0476C94F" w14:textId="77777777" w:rsidR="00994525" w:rsidRDefault="00994525" w:rsidP="00994525">
      <w:pPr>
        <w:jc w:val="both"/>
        <w:rPr>
          <w:rFonts w:ascii="Arial" w:hAnsi="Arial" w:cs="Arial"/>
          <w:lang w:val="ru-RU"/>
        </w:rPr>
      </w:pPr>
      <w:r w:rsidRPr="00374E38">
        <w:rPr>
          <w:rFonts w:ascii="Arial" w:hAnsi="Arial" w:cs="Arial"/>
          <w:lang w:val="ru-RU"/>
        </w:rPr>
        <w:t>А также, узы и темницу. Быть побиваемы камнями, перепиливаемы пилами; подвергаться пытке; умирать от меча; скитаться в милотях и козьих кожах, и терпеть недостатки, скорби и озлобления.</w:t>
      </w:r>
    </w:p>
    <w:p w14:paraId="2334FF82" w14:textId="77777777" w:rsidR="00656B53" w:rsidRDefault="00656B53" w:rsidP="00994525">
      <w:pPr>
        <w:jc w:val="both"/>
        <w:rPr>
          <w:rFonts w:ascii="Arial" w:hAnsi="Arial" w:cs="Arial"/>
          <w:lang w:val="ru-RU"/>
        </w:rPr>
      </w:pPr>
    </w:p>
    <w:p w14:paraId="47B03CD5" w14:textId="15433466" w:rsidR="00656B53" w:rsidRPr="00656B53" w:rsidRDefault="00656B53" w:rsidP="00994525">
      <w:pPr>
        <w:jc w:val="both"/>
        <w:rPr>
          <w:rFonts w:ascii="Arial" w:hAnsi="Arial" w:cs="Arial"/>
          <w:b/>
          <w:bCs/>
          <w:i/>
          <w:iCs/>
        </w:rPr>
      </w:pPr>
      <w:r w:rsidRPr="00656B53">
        <w:rPr>
          <w:rFonts w:ascii="Arial" w:hAnsi="Arial" w:cs="Arial"/>
          <w:b/>
          <w:bCs/>
          <w:i/>
          <w:iCs/>
        </w:rPr>
        <w:t xml:space="preserve">And also, </w:t>
      </w:r>
      <w:r>
        <w:rPr>
          <w:rFonts w:ascii="Arial" w:hAnsi="Arial" w:cs="Arial"/>
          <w:b/>
          <w:bCs/>
          <w:i/>
          <w:iCs/>
        </w:rPr>
        <w:t>chains and prison</w:t>
      </w:r>
      <w:r w:rsidRPr="00656B53">
        <w:rPr>
          <w:rFonts w:ascii="Arial" w:hAnsi="Arial" w:cs="Arial"/>
          <w:b/>
          <w:bCs/>
          <w:i/>
          <w:iCs/>
        </w:rPr>
        <w:t xml:space="preserve">. To be stoned, sawed with saws; be tortured; die by the sword; wander in sheepskins and goatskins, and endure shortcomings, </w:t>
      </w:r>
      <w:proofErr w:type="gramStart"/>
      <w:r w:rsidRPr="00656B53">
        <w:rPr>
          <w:rFonts w:ascii="Arial" w:hAnsi="Arial" w:cs="Arial"/>
          <w:b/>
          <w:bCs/>
          <w:i/>
          <w:iCs/>
        </w:rPr>
        <w:t>sorrows</w:t>
      </w:r>
      <w:proofErr w:type="gramEnd"/>
      <w:r w:rsidRPr="00656B53">
        <w:rPr>
          <w:rFonts w:ascii="Arial" w:hAnsi="Arial" w:cs="Arial"/>
          <w:b/>
          <w:bCs/>
          <w:i/>
          <w:iCs/>
        </w:rPr>
        <w:t xml:space="preserve"> and bitterness.</w:t>
      </w:r>
    </w:p>
    <w:p w14:paraId="5C158343" w14:textId="77777777" w:rsidR="00994525" w:rsidRPr="00656B53" w:rsidRDefault="00994525" w:rsidP="00994525">
      <w:pPr>
        <w:jc w:val="both"/>
        <w:rPr>
          <w:rFonts w:ascii="Arial" w:hAnsi="Arial" w:cs="Arial"/>
        </w:rPr>
      </w:pPr>
    </w:p>
    <w:p w14:paraId="40597795" w14:textId="42A6212D" w:rsidR="00994525" w:rsidRPr="00656B53" w:rsidRDefault="00994525" w:rsidP="00994525">
      <w:pPr>
        <w:jc w:val="both"/>
        <w:rPr>
          <w:rFonts w:ascii="Arial" w:hAnsi="Arial" w:cs="Arial"/>
        </w:rPr>
      </w:pPr>
      <w:r w:rsidRPr="00374E38">
        <w:rPr>
          <w:rFonts w:ascii="Arial" w:hAnsi="Arial" w:cs="Arial"/>
          <w:lang w:val="ru-RU"/>
        </w:rPr>
        <w:t>При этом будем учитывать, что наша вера - состоит в послушании Вере Божией в словах Его посланников. Итак:</w:t>
      </w:r>
    </w:p>
    <w:p w14:paraId="3574433F" w14:textId="77777777" w:rsidR="00656B53" w:rsidRDefault="00656B53" w:rsidP="00994525">
      <w:pPr>
        <w:jc w:val="both"/>
        <w:rPr>
          <w:rFonts w:ascii="Arial" w:hAnsi="Arial" w:cs="Arial"/>
          <w:lang w:val="ru-RU"/>
        </w:rPr>
      </w:pPr>
    </w:p>
    <w:p w14:paraId="08A1B4EA" w14:textId="16BCFE40" w:rsidR="00656B53" w:rsidRPr="00656B53" w:rsidRDefault="00656B53" w:rsidP="00994525">
      <w:pPr>
        <w:jc w:val="both"/>
        <w:rPr>
          <w:rFonts w:ascii="Arial" w:hAnsi="Arial" w:cs="Arial"/>
          <w:b/>
          <w:bCs/>
          <w:i/>
          <w:iCs/>
          <w:lang w:val="ru-RU"/>
        </w:rPr>
      </w:pPr>
      <w:r>
        <w:rPr>
          <w:rFonts w:ascii="Arial" w:hAnsi="Arial" w:cs="Arial"/>
          <w:b/>
          <w:bCs/>
          <w:i/>
          <w:iCs/>
        </w:rPr>
        <w:t>We must consider this to be the case if our faith is comprised of obedience to the Faith of God in the words of His messengers. And</w:t>
      </w:r>
      <w:r w:rsidRPr="00656B53">
        <w:rPr>
          <w:rFonts w:ascii="Arial" w:hAnsi="Arial" w:cs="Arial"/>
          <w:b/>
          <w:bCs/>
          <w:i/>
          <w:iCs/>
          <w:lang w:val="ru-RU"/>
        </w:rPr>
        <w:t xml:space="preserve"> </w:t>
      </w:r>
      <w:r>
        <w:rPr>
          <w:rFonts w:ascii="Arial" w:hAnsi="Arial" w:cs="Arial"/>
          <w:b/>
          <w:bCs/>
          <w:i/>
          <w:iCs/>
        </w:rPr>
        <w:t>so</w:t>
      </w:r>
      <w:r w:rsidRPr="00656B53">
        <w:rPr>
          <w:rFonts w:ascii="Arial" w:hAnsi="Arial" w:cs="Arial"/>
          <w:b/>
          <w:bCs/>
          <w:i/>
          <w:iCs/>
          <w:lang w:val="ru-RU"/>
        </w:rPr>
        <w:t>:</w:t>
      </w:r>
    </w:p>
    <w:p w14:paraId="434D6B97" w14:textId="77777777" w:rsidR="00994525" w:rsidRPr="00656B53" w:rsidRDefault="00994525" w:rsidP="00994525">
      <w:pPr>
        <w:jc w:val="both"/>
        <w:rPr>
          <w:rFonts w:ascii="Arial" w:hAnsi="Arial" w:cs="Arial"/>
          <w:lang w:val="ru-RU"/>
        </w:rPr>
      </w:pPr>
    </w:p>
    <w:p w14:paraId="0C255F3E" w14:textId="77777777" w:rsidR="00994525" w:rsidRDefault="00994525" w:rsidP="00994525">
      <w:pPr>
        <w:jc w:val="both"/>
        <w:rPr>
          <w:rFonts w:ascii="Arial" w:hAnsi="Arial" w:cs="Arial"/>
          <w:lang w:val="ru-RU"/>
        </w:rPr>
      </w:pPr>
      <w:r w:rsidRPr="00374E38">
        <w:rPr>
          <w:rFonts w:ascii="Arial" w:hAnsi="Arial" w:cs="Arial"/>
          <w:b/>
          <w:lang w:val="ru-RU"/>
        </w:rPr>
        <w:t xml:space="preserve">1. Наша вера, </w:t>
      </w:r>
      <w:r w:rsidRPr="00374E38">
        <w:rPr>
          <w:rFonts w:ascii="Arial" w:hAnsi="Arial" w:cs="Arial"/>
          <w:lang w:val="ru-RU"/>
        </w:rPr>
        <w:t>в формате послушания Вере Божией, в устах посланников Бога – это уникальный генетический орган, считывающий, носящий и передающий информацию.</w:t>
      </w:r>
    </w:p>
    <w:p w14:paraId="26D62DD8" w14:textId="77777777" w:rsidR="00656B53" w:rsidRDefault="00656B53" w:rsidP="00994525">
      <w:pPr>
        <w:jc w:val="both"/>
        <w:rPr>
          <w:rFonts w:ascii="Arial" w:hAnsi="Arial" w:cs="Arial"/>
          <w:lang w:val="ru-RU"/>
        </w:rPr>
      </w:pPr>
    </w:p>
    <w:p w14:paraId="7D69ABD4" w14:textId="25C34FD4" w:rsidR="00656B53" w:rsidRPr="00656B53" w:rsidRDefault="00656B53" w:rsidP="00994525">
      <w:pPr>
        <w:jc w:val="both"/>
        <w:rPr>
          <w:rFonts w:ascii="Arial" w:hAnsi="Arial" w:cs="Arial"/>
          <w:b/>
          <w:bCs/>
          <w:i/>
          <w:iCs/>
        </w:rPr>
      </w:pPr>
      <w:r>
        <w:rPr>
          <w:rFonts w:ascii="Arial" w:hAnsi="Arial" w:cs="Arial"/>
          <w:b/>
          <w:bCs/>
          <w:i/>
          <w:iCs/>
        </w:rPr>
        <w:t xml:space="preserve">1. </w:t>
      </w:r>
      <w:r>
        <w:rPr>
          <w:rFonts w:ascii="Arial" w:hAnsi="Arial" w:cs="Arial"/>
          <w:b/>
          <w:bCs/>
          <w:i/>
          <w:iCs/>
          <w:u w:val="single"/>
        </w:rPr>
        <w:t>Our faith</w:t>
      </w:r>
      <w:r>
        <w:rPr>
          <w:rFonts w:ascii="Arial" w:hAnsi="Arial" w:cs="Arial"/>
          <w:b/>
          <w:bCs/>
          <w:i/>
          <w:iCs/>
        </w:rPr>
        <w:t xml:space="preserve"> in the format of obedience to the Faith of God in the lips of God’s messengers – is the unique genetic organ that counts, carries, and passes along information.</w:t>
      </w:r>
    </w:p>
    <w:p w14:paraId="10C389C5" w14:textId="77777777" w:rsidR="00994525" w:rsidRPr="00656B53" w:rsidRDefault="00994525" w:rsidP="00994525">
      <w:pPr>
        <w:jc w:val="both"/>
        <w:rPr>
          <w:rFonts w:ascii="Arial" w:hAnsi="Arial" w:cs="Arial"/>
        </w:rPr>
      </w:pPr>
    </w:p>
    <w:p w14:paraId="2045D62E" w14:textId="77777777" w:rsidR="00257D46" w:rsidRPr="000E0621" w:rsidRDefault="00257D46" w:rsidP="00257D46">
      <w:pPr>
        <w:jc w:val="both"/>
        <w:rPr>
          <w:rFonts w:ascii="Arial" w:hAnsi="Arial" w:cs="Arial"/>
          <w:color w:val="FF0000"/>
          <w:lang w:val="ru-RU"/>
        </w:rPr>
      </w:pPr>
      <w:r w:rsidRPr="000E0621">
        <w:rPr>
          <w:rFonts w:ascii="Arial" w:hAnsi="Arial" w:cs="Arial"/>
          <w:color w:val="FF0000"/>
          <w:lang w:val="ru-RU"/>
        </w:rPr>
        <w:t>*Ибо Я избрал его для того, чтобы он заповедал сынам своим и дому своему после себя, ходить путем Господним, творя правду и суд; и исполнит Господь над Авраамом, что сказал о нем (</w:t>
      </w:r>
      <w:r w:rsidRPr="000E0621">
        <w:rPr>
          <w:rFonts w:ascii="Arial" w:hAnsi="Arial" w:cs="Arial"/>
          <w:color w:val="FF0000"/>
          <w:u w:val="single"/>
          <w:lang w:val="ru-RU"/>
        </w:rPr>
        <w:t>Быт.18:19</w:t>
      </w:r>
      <w:r w:rsidRPr="000E0621">
        <w:rPr>
          <w:rFonts w:ascii="Arial" w:hAnsi="Arial" w:cs="Arial"/>
          <w:color w:val="FF0000"/>
          <w:lang w:val="ru-RU"/>
        </w:rPr>
        <w:t>).</w:t>
      </w:r>
    </w:p>
    <w:p w14:paraId="32366A91" w14:textId="77777777" w:rsidR="00257D46" w:rsidRPr="000E0621" w:rsidRDefault="00257D46" w:rsidP="00257D46">
      <w:pPr>
        <w:jc w:val="both"/>
        <w:rPr>
          <w:rFonts w:ascii="Arial" w:hAnsi="Arial" w:cs="Arial"/>
          <w:color w:val="FF0000"/>
          <w:lang w:val="ru-RU"/>
        </w:rPr>
      </w:pPr>
    </w:p>
    <w:p w14:paraId="6CA31DEE"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For I have known him, in order that he may command his children and his household after him, that they keep the way of the LORD, to do righteousness and justice, that the LORD may bring to Abraham what He has spoken to him.</w:t>
      </w:r>
      <w:r w:rsidRPr="000E0621">
        <w:rPr>
          <w:rFonts w:ascii="Arial" w:hAnsi="Arial" w:cs="Arial"/>
          <w:b/>
          <w:bCs/>
          <w:i/>
          <w:iCs/>
          <w:color w:val="FF0000"/>
        </w:rPr>
        <w:t xml:space="preserve"> </w:t>
      </w:r>
      <w:r w:rsidRPr="00D40608">
        <w:rPr>
          <w:rFonts w:ascii="Arial" w:hAnsi="Arial" w:cs="Arial"/>
          <w:b/>
          <w:bCs/>
          <w:i/>
          <w:iCs/>
          <w:color w:val="FF0000"/>
          <w:u w:val="single"/>
          <w:lang w:val="ru-RU"/>
        </w:rPr>
        <w:t>(</w:t>
      </w:r>
      <w:r w:rsidRPr="000E0621">
        <w:rPr>
          <w:rFonts w:ascii="Arial" w:hAnsi="Arial" w:cs="Arial"/>
          <w:b/>
          <w:bCs/>
          <w:i/>
          <w:iCs/>
          <w:color w:val="FF0000"/>
          <w:u w:val="single"/>
        </w:rPr>
        <w:t>Genesis</w:t>
      </w:r>
      <w:r w:rsidRPr="00D40608">
        <w:rPr>
          <w:rFonts w:ascii="Arial" w:hAnsi="Arial" w:cs="Arial"/>
          <w:b/>
          <w:bCs/>
          <w:i/>
          <w:iCs/>
          <w:color w:val="FF0000"/>
          <w:u w:val="single"/>
          <w:lang w:val="ru-RU"/>
        </w:rPr>
        <w:t xml:space="preserve"> 18:19).</w:t>
      </w:r>
    </w:p>
    <w:p w14:paraId="48C02AD2" w14:textId="77777777" w:rsidR="00257D46" w:rsidRPr="000145B8" w:rsidRDefault="00257D46" w:rsidP="00257D46">
      <w:pPr>
        <w:jc w:val="both"/>
        <w:rPr>
          <w:rFonts w:ascii="Arial" w:hAnsi="Arial" w:cs="Arial"/>
          <w:b/>
          <w:lang w:val="ru-RU"/>
        </w:rPr>
      </w:pPr>
    </w:p>
    <w:p w14:paraId="0F37A1C5" w14:textId="77777777" w:rsidR="00257D46" w:rsidRDefault="00257D46" w:rsidP="00257D46">
      <w:pPr>
        <w:jc w:val="both"/>
        <w:rPr>
          <w:rFonts w:ascii="Arial" w:hAnsi="Arial" w:cs="Arial"/>
          <w:lang w:val="ru-RU"/>
        </w:rPr>
      </w:pPr>
      <w:r w:rsidRPr="000145B8">
        <w:rPr>
          <w:rFonts w:ascii="Arial" w:hAnsi="Arial" w:cs="Arial"/>
          <w:b/>
          <w:lang w:val="ru-RU"/>
        </w:rPr>
        <w:t xml:space="preserve">2. Наша вера, </w:t>
      </w:r>
      <w:r w:rsidRPr="000145B8">
        <w:rPr>
          <w:rFonts w:ascii="Arial" w:hAnsi="Arial" w:cs="Arial"/>
          <w:lang w:val="ru-RU"/>
        </w:rPr>
        <w:t>в формате послушания Вере Божией, в устах посланников Бога – это определение нашей суверенности.</w:t>
      </w:r>
    </w:p>
    <w:p w14:paraId="638DDDFF" w14:textId="77777777" w:rsidR="00656B53" w:rsidRDefault="00656B53" w:rsidP="00257D46">
      <w:pPr>
        <w:jc w:val="both"/>
        <w:rPr>
          <w:rFonts w:ascii="Arial" w:hAnsi="Arial" w:cs="Arial"/>
          <w:lang w:val="ru-RU"/>
        </w:rPr>
      </w:pPr>
    </w:p>
    <w:p w14:paraId="5CC23608" w14:textId="68C25075" w:rsidR="00656B53" w:rsidRPr="00656B53" w:rsidRDefault="00656B53" w:rsidP="00257D46">
      <w:pPr>
        <w:jc w:val="both"/>
        <w:rPr>
          <w:rFonts w:ascii="Arial" w:hAnsi="Arial" w:cs="Arial"/>
        </w:rPr>
      </w:pPr>
      <w:r>
        <w:rPr>
          <w:rFonts w:ascii="Arial" w:hAnsi="Arial" w:cs="Arial"/>
          <w:b/>
          <w:bCs/>
          <w:i/>
          <w:iCs/>
        </w:rPr>
        <w:t>2</w:t>
      </w:r>
      <w:r>
        <w:rPr>
          <w:rFonts w:ascii="Arial" w:hAnsi="Arial" w:cs="Arial"/>
          <w:b/>
          <w:bCs/>
          <w:i/>
          <w:iCs/>
        </w:rPr>
        <w:t xml:space="preserve">. </w:t>
      </w:r>
      <w:r>
        <w:rPr>
          <w:rFonts w:ascii="Arial" w:hAnsi="Arial" w:cs="Arial"/>
          <w:b/>
          <w:bCs/>
          <w:i/>
          <w:iCs/>
          <w:u w:val="single"/>
        </w:rPr>
        <w:t>Our faith</w:t>
      </w:r>
      <w:r>
        <w:rPr>
          <w:rFonts w:ascii="Arial" w:hAnsi="Arial" w:cs="Arial"/>
          <w:b/>
          <w:bCs/>
          <w:i/>
          <w:iCs/>
        </w:rPr>
        <w:t xml:space="preserve"> in the format of obedience to the Faith of God in the lips of God’s messengers –</w:t>
      </w:r>
      <w:r>
        <w:rPr>
          <w:rFonts w:ascii="Arial" w:hAnsi="Arial" w:cs="Arial"/>
          <w:b/>
          <w:bCs/>
          <w:i/>
          <w:iCs/>
        </w:rPr>
        <w:t xml:space="preserve"> is the definition of our sovereignty.</w:t>
      </w:r>
    </w:p>
    <w:p w14:paraId="6445B01F" w14:textId="77777777" w:rsidR="00257D46" w:rsidRPr="00656B53" w:rsidRDefault="00257D46" w:rsidP="00257D46">
      <w:pPr>
        <w:jc w:val="both"/>
        <w:rPr>
          <w:rFonts w:ascii="Arial" w:hAnsi="Arial" w:cs="Arial"/>
        </w:rPr>
      </w:pPr>
    </w:p>
    <w:p w14:paraId="60827FE2" w14:textId="77777777" w:rsidR="00257D46" w:rsidRPr="00D40608" w:rsidRDefault="00257D46" w:rsidP="00257D46">
      <w:pPr>
        <w:jc w:val="both"/>
        <w:rPr>
          <w:rFonts w:ascii="Arial" w:hAnsi="Arial" w:cs="Arial"/>
          <w:color w:val="FF0000"/>
        </w:rPr>
      </w:pPr>
      <w:r w:rsidRPr="000E0621">
        <w:rPr>
          <w:rFonts w:ascii="Arial" w:hAnsi="Arial" w:cs="Arial"/>
          <w:color w:val="FF0000"/>
          <w:lang w:val="ru-RU"/>
        </w:rPr>
        <w:t xml:space="preserve">*И сказал Бог: сотворим человека по образу Нашему по подобию Нашему, и да владычествуют они над всею землею  </w:t>
      </w:r>
      <w:r w:rsidRPr="00D40608">
        <w:rPr>
          <w:rFonts w:ascii="Arial" w:hAnsi="Arial" w:cs="Arial"/>
          <w:color w:val="FF0000"/>
        </w:rPr>
        <w:t>(</w:t>
      </w:r>
      <w:r w:rsidRPr="000E0621">
        <w:rPr>
          <w:rFonts w:ascii="Arial" w:hAnsi="Arial" w:cs="Arial"/>
          <w:color w:val="FF0000"/>
          <w:u w:val="single"/>
          <w:lang w:val="ru-RU"/>
        </w:rPr>
        <w:t>Быт</w:t>
      </w:r>
      <w:r w:rsidRPr="00D40608">
        <w:rPr>
          <w:rFonts w:ascii="Arial" w:hAnsi="Arial" w:cs="Arial"/>
          <w:color w:val="FF0000"/>
          <w:u w:val="single"/>
        </w:rPr>
        <w:t>.1:26</w:t>
      </w:r>
      <w:r w:rsidRPr="00D40608">
        <w:rPr>
          <w:rFonts w:ascii="Arial" w:hAnsi="Arial" w:cs="Arial"/>
          <w:color w:val="FF0000"/>
        </w:rPr>
        <w:t>).</w:t>
      </w:r>
    </w:p>
    <w:p w14:paraId="0970ED27" w14:textId="77777777" w:rsidR="00257D46" w:rsidRPr="00D40608" w:rsidRDefault="00257D46" w:rsidP="00257D46">
      <w:pPr>
        <w:jc w:val="both"/>
        <w:rPr>
          <w:rFonts w:ascii="Arial" w:hAnsi="Arial" w:cs="Arial"/>
          <w:color w:val="FF0000"/>
        </w:rPr>
      </w:pPr>
    </w:p>
    <w:p w14:paraId="4C46A1CC"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Then God said, "Let Us make man in Our image, according to Our likeness; let them have dominion over the fish of the sea, over the birds of the air, and over the cattle, over all the earth and over every creeping thing that creeps on the earth." </w:t>
      </w:r>
      <w:r w:rsidRPr="00D40608">
        <w:rPr>
          <w:rFonts w:ascii="Arial" w:hAnsi="Arial" w:cs="Arial"/>
          <w:b/>
          <w:bCs/>
          <w:i/>
          <w:iCs/>
          <w:color w:val="FF0000"/>
          <w:u w:val="single"/>
          <w:lang w:val="ru-RU"/>
        </w:rPr>
        <w:t>(</w:t>
      </w:r>
      <w:r w:rsidRPr="000E0621">
        <w:rPr>
          <w:rFonts w:ascii="Arial" w:hAnsi="Arial" w:cs="Arial"/>
          <w:b/>
          <w:bCs/>
          <w:i/>
          <w:iCs/>
          <w:color w:val="FF0000"/>
          <w:u w:val="single"/>
        </w:rPr>
        <w:t>Genesis</w:t>
      </w:r>
      <w:r w:rsidRPr="00D40608">
        <w:rPr>
          <w:rFonts w:ascii="Arial" w:hAnsi="Arial" w:cs="Arial"/>
          <w:b/>
          <w:bCs/>
          <w:i/>
          <w:iCs/>
          <w:color w:val="FF0000"/>
          <w:u w:val="single"/>
          <w:lang w:val="ru-RU"/>
        </w:rPr>
        <w:t xml:space="preserve"> 1:26).</w:t>
      </w:r>
    </w:p>
    <w:p w14:paraId="4CB9E487" w14:textId="77777777" w:rsidR="00257D46" w:rsidRPr="000145B8" w:rsidRDefault="00257D46" w:rsidP="00257D46">
      <w:pPr>
        <w:jc w:val="both"/>
        <w:rPr>
          <w:rFonts w:ascii="Arial" w:hAnsi="Arial" w:cs="Arial"/>
          <w:lang w:val="ru-RU"/>
        </w:rPr>
      </w:pPr>
    </w:p>
    <w:p w14:paraId="1280EB95" w14:textId="77777777" w:rsidR="00257D46" w:rsidRDefault="00257D46" w:rsidP="00257D46">
      <w:pPr>
        <w:jc w:val="both"/>
        <w:rPr>
          <w:rFonts w:ascii="Arial" w:hAnsi="Arial" w:cs="Arial"/>
          <w:lang w:val="ru-RU"/>
        </w:rPr>
      </w:pPr>
      <w:r w:rsidRPr="000145B8">
        <w:rPr>
          <w:rFonts w:ascii="Arial" w:hAnsi="Arial" w:cs="Arial"/>
          <w:b/>
          <w:lang w:val="ru-RU"/>
        </w:rPr>
        <w:t>3. Наша вера</w:t>
      </w:r>
      <w:r w:rsidRPr="000145B8">
        <w:rPr>
          <w:rFonts w:ascii="Arial" w:hAnsi="Arial" w:cs="Arial"/>
          <w:lang w:val="ru-RU"/>
        </w:rPr>
        <w:t xml:space="preserve"> – это послушание Вере Божией, сопряжённое с действием нашего разумного и волевого выбора, принятой нами в информации, исходящей от слышания Слова Божия </w:t>
      </w:r>
    </w:p>
    <w:p w14:paraId="6349A6D6" w14:textId="77777777" w:rsidR="00656B53" w:rsidRDefault="00656B53" w:rsidP="00257D46">
      <w:pPr>
        <w:jc w:val="both"/>
        <w:rPr>
          <w:rFonts w:ascii="Arial" w:hAnsi="Arial" w:cs="Arial"/>
          <w:lang w:val="ru-RU"/>
        </w:rPr>
      </w:pPr>
    </w:p>
    <w:p w14:paraId="588BEEA7" w14:textId="0A4B9A72" w:rsidR="00656B53" w:rsidRPr="00656B53" w:rsidRDefault="00656B53" w:rsidP="00257D46">
      <w:pPr>
        <w:jc w:val="both"/>
        <w:rPr>
          <w:rFonts w:ascii="Arial" w:hAnsi="Arial" w:cs="Arial"/>
          <w:b/>
          <w:bCs/>
          <w:i/>
          <w:iCs/>
        </w:rPr>
      </w:pPr>
      <w:r>
        <w:rPr>
          <w:rFonts w:ascii="Arial" w:hAnsi="Arial" w:cs="Arial"/>
          <w:b/>
          <w:bCs/>
          <w:i/>
          <w:iCs/>
        </w:rPr>
        <w:t xml:space="preserve">3. </w:t>
      </w:r>
      <w:r>
        <w:rPr>
          <w:rFonts w:ascii="Arial" w:hAnsi="Arial" w:cs="Arial"/>
          <w:b/>
          <w:bCs/>
          <w:i/>
          <w:iCs/>
          <w:u w:val="single"/>
        </w:rPr>
        <w:t>Our faith</w:t>
      </w:r>
      <w:r>
        <w:rPr>
          <w:rFonts w:ascii="Arial" w:hAnsi="Arial" w:cs="Arial"/>
          <w:b/>
          <w:bCs/>
          <w:i/>
          <w:iCs/>
        </w:rPr>
        <w:t xml:space="preserve"> – is obedience to the Faith of God that is tied to our rational and volitional decision to accept the information that comes from hearing the word of God.</w:t>
      </w:r>
    </w:p>
    <w:p w14:paraId="76DA731D" w14:textId="77777777" w:rsidR="00257D46" w:rsidRPr="00656B53" w:rsidRDefault="00257D46" w:rsidP="00257D46">
      <w:pPr>
        <w:jc w:val="both"/>
        <w:rPr>
          <w:rFonts w:ascii="Arial" w:hAnsi="Arial" w:cs="Arial"/>
        </w:rPr>
      </w:pPr>
    </w:p>
    <w:p w14:paraId="357F2462" w14:textId="77777777" w:rsidR="00257D46" w:rsidRPr="00D40608" w:rsidRDefault="00257D46" w:rsidP="00257D46">
      <w:pPr>
        <w:jc w:val="both"/>
        <w:rPr>
          <w:rFonts w:ascii="Arial" w:hAnsi="Arial" w:cs="Arial"/>
          <w:color w:val="FF0000"/>
        </w:rPr>
      </w:pPr>
      <w:r w:rsidRPr="000E0621">
        <w:rPr>
          <w:rFonts w:ascii="Arial" w:hAnsi="Arial" w:cs="Arial"/>
          <w:color w:val="FF0000"/>
          <w:lang w:val="ru-RU"/>
        </w:rPr>
        <w:t>*Во свидетели пред вами призываю сегодня небо и землю: жизнь и смерть предложил я тебе, благословение и проклятие. Избери</w:t>
      </w:r>
      <w:r w:rsidRPr="00D40608">
        <w:rPr>
          <w:rFonts w:ascii="Arial" w:hAnsi="Arial" w:cs="Arial"/>
          <w:color w:val="FF0000"/>
        </w:rPr>
        <w:t xml:space="preserve"> </w:t>
      </w:r>
      <w:r w:rsidRPr="000E0621">
        <w:rPr>
          <w:rFonts w:ascii="Arial" w:hAnsi="Arial" w:cs="Arial"/>
          <w:color w:val="FF0000"/>
          <w:lang w:val="ru-RU"/>
        </w:rPr>
        <w:t>жизнь</w:t>
      </w:r>
      <w:r w:rsidRPr="00D40608">
        <w:rPr>
          <w:rFonts w:ascii="Arial" w:hAnsi="Arial" w:cs="Arial"/>
          <w:color w:val="FF0000"/>
        </w:rPr>
        <w:t xml:space="preserve">, </w:t>
      </w:r>
      <w:r w:rsidRPr="000E0621">
        <w:rPr>
          <w:rFonts w:ascii="Arial" w:hAnsi="Arial" w:cs="Arial"/>
          <w:color w:val="FF0000"/>
          <w:lang w:val="ru-RU"/>
        </w:rPr>
        <w:t>дабы</w:t>
      </w:r>
      <w:r w:rsidRPr="00D40608">
        <w:rPr>
          <w:rFonts w:ascii="Arial" w:hAnsi="Arial" w:cs="Arial"/>
          <w:color w:val="FF0000"/>
        </w:rPr>
        <w:t xml:space="preserve"> </w:t>
      </w:r>
      <w:r w:rsidRPr="000E0621">
        <w:rPr>
          <w:rFonts w:ascii="Arial" w:hAnsi="Arial" w:cs="Arial"/>
          <w:color w:val="FF0000"/>
          <w:lang w:val="ru-RU"/>
        </w:rPr>
        <w:t>жил</w:t>
      </w:r>
      <w:r w:rsidRPr="00D40608">
        <w:rPr>
          <w:rFonts w:ascii="Arial" w:hAnsi="Arial" w:cs="Arial"/>
          <w:color w:val="FF0000"/>
        </w:rPr>
        <w:t xml:space="preserve"> </w:t>
      </w:r>
      <w:r w:rsidRPr="000E0621">
        <w:rPr>
          <w:rFonts w:ascii="Arial" w:hAnsi="Arial" w:cs="Arial"/>
          <w:color w:val="FF0000"/>
          <w:lang w:val="ru-RU"/>
        </w:rPr>
        <w:t>ты</w:t>
      </w:r>
      <w:r w:rsidRPr="00D40608">
        <w:rPr>
          <w:rFonts w:ascii="Arial" w:hAnsi="Arial" w:cs="Arial"/>
          <w:color w:val="FF0000"/>
        </w:rPr>
        <w:t xml:space="preserve"> </w:t>
      </w:r>
      <w:r w:rsidRPr="000E0621">
        <w:rPr>
          <w:rFonts w:ascii="Arial" w:hAnsi="Arial" w:cs="Arial"/>
          <w:color w:val="FF0000"/>
          <w:lang w:val="ru-RU"/>
        </w:rPr>
        <w:t>и</w:t>
      </w:r>
      <w:r w:rsidRPr="00D40608">
        <w:rPr>
          <w:rFonts w:ascii="Arial" w:hAnsi="Arial" w:cs="Arial"/>
          <w:color w:val="FF0000"/>
        </w:rPr>
        <w:t xml:space="preserve"> </w:t>
      </w:r>
      <w:r w:rsidRPr="000E0621">
        <w:rPr>
          <w:rFonts w:ascii="Arial" w:hAnsi="Arial" w:cs="Arial"/>
          <w:color w:val="FF0000"/>
          <w:lang w:val="ru-RU"/>
        </w:rPr>
        <w:t>потомство</w:t>
      </w:r>
      <w:r w:rsidRPr="00D40608">
        <w:rPr>
          <w:rFonts w:ascii="Arial" w:hAnsi="Arial" w:cs="Arial"/>
          <w:color w:val="FF0000"/>
        </w:rPr>
        <w:t xml:space="preserve"> </w:t>
      </w:r>
      <w:r w:rsidRPr="000E0621">
        <w:rPr>
          <w:rFonts w:ascii="Arial" w:hAnsi="Arial" w:cs="Arial"/>
          <w:color w:val="FF0000"/>
          <w:lang w:val="ru-RU"/>
        </w:rPr>
        <w:t>твое</w:t>
      </w:r>
      <w:r w:rsidRPr="00D40608">
        <w:rPr>
          <w:rFonts w:ascii="Arial" w:hAnsi="Arial" w:cs="Arial"/>
          <w:color w:val="FF0000"/>
        </w:rPr>
        <w:t xml:space="preserve">  (</w:t>
      </w:r>
      <w:r w:rsidRPr="000E0621">
        <w:rPr>
          <w:rFonts w:ascii="Arial" w:hAnsi="Arial" w:cs="Arial"/>
          <w:color w:val="FF0000"/>
          <w:u w:val="single"/>
          <w:lang w:val="ru-RU"/>
        </w:rPr>
        <w:t>Вт</w:t>
      </w:r>
      <w:r w:rsidRPr="00D40608">
        <w:rPr>
          <w:rFonts w:ascii="Arial" w:hAnsi="Arial" w:cs="Arial"/>
          <w:color w:val="FF0000"/>
          <w:u w:val="single"/>
        </w:rPr>
        <w:t>. 30:19</w:t>
      </w:r>
      <w:r w:rsidRPr="00D40608">
        <w:rPr>
          <w:rFonts w:ascii="Arial" w:hAnsi="Arial" w:cs="Arial"/>
          <w:color w:val="FF0000"/>
        </w:rPr>
        <w:t>).</w:t>
      </w:r>
    </w:p>
    <w:p w14:paraId="69A39F63" w14:textId="77777777" w:rsidR="00257D46" w:rsidRPr="00D40608" w:rsidRDefault="00257D46" w:rsidP="00257D46">
      <w:pPr>
        <w:jc w:val="both"/>
        <w:rPr>
          <w:rFonts w:ascii="Arial" w:hAnsi="Arial" w:cs="Arial"/>
          <w:color w:val="FF0000"/>
        </w:rPr>
      </w:pPr>
    </w:p>
    <w:p w14:paraId="4526865C"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 xml:space="preserve">I call heaven and earth as witnesses today against you, that I have set before </w:t>
      </w:r>
      <w:proofErr w:type="spellStart"/>
      <w:r w:rsidRPr="00D40608">
        <w:rPr>
          <w:rFonts w:ascii="Arial" w:hAnsi="Arial" w:cs="Arial"/>
          <w:b/>
          <w:bCs/>
          <w:i/>
          <w:iCs/>
          <w:color w:val="FF0000"/>
        </w:rPr>
        <w:t>you</w:t>
      </w:r>
      <w:proofErr w:type="spellEnd"/>
      <w:r w:rsidRPr="00D40608">
        <w:rPr>
          <w:rFonts w:ascii="Arial" w:hAnsi="Arial" w:cs="Arial"/>
          <w:b/>
          <w:bCs/>
          <w:i/>
          <w:iCs/>
          <w:color w:val="FF0000"/>
        </w:rPr>
        <w:t xml:space="preserve"> life and death, blessing and cursing; therefore choose life, that both you and your descendants may live</w:t>
      </w:r>
      <w:r w:rsidRPr="000E0621">
        <w:rPr>
          <w:rFonts w:ascii="Arial" w:hAnsi="Arial" w:cs="Arial"/>
          <w:b/>
          <w:bCs/>
          <w:i/>
          <w:iCs/>
          <w:color w:val="FF0000"/>
        </w:rPr>
        <w:t xml:space="preserve">. </w:t>
      </w:r>
      <w:r w:rsidRPr="00D40608">
        <w:rPr>
          <w:rFonts w:ascii="Arial" w:hAnsi="Arial" w:cs="Arial"/>
          <w:b/>
          <w:bCs/>
          <w:i/>
          <w:iCs/>
          <w:color w:val="FF0000"/>
          <w:u w:val="single"/>
          <w:lang w:val="ru-RU"/>
        </w:rPr>
        <w:t>(</w:t>
      </w:r>
      <w:r w:rsidRPr="000E0621">
        <w:rPr>
          <w:rFonts w:ascii="Arial" w:hAnsi="Arial" w:cs="Arial"/>
          <w:b/>
          <w:bCs/>
          <w:i/>
          <w:iCs/>
          <w:color w:val="FF0000"/>
          <w:u w:val="single"/>
        </w:rPr>
        <w:t>Deuteronomy</w:t>
      </w:r>
      <w:r w:rsidRPr="00D40608">
        <w:rPr>
          <w:rFonts w:ascii="Arial" w:hAnsi="Arial" w:cs="Arial"/>
          <w:b/>
          <w:bCs/>
          <w:i/>
          <w:iCs/>
          <w:color w:val="FF0000"/>
          <w:u w:val="single"/>
          <w:lang w:val="ru-RU"/>
        </w:rPr>
        <w:t xml:space="preserve"> 30:19).</w:t>
      </w:r>
    </w:p>
    <w:p w14:paraId="71FD58C0" w14:textId="77777777" w:rsidR="00257D46" w:rsidRPr="000145B8" w:rsidRDefault="00257D46" w:rsidP="00257D46">
      <w:pPr>
        <w:jc w:val="both"/>
        <w:rPr>
          <w:rFonts w:ascii="Arial" w:hAnsi="Arial" w:cs="Arial"/>
          <w:b/>
          <w:lang w:val="ru-RU"/>
        </w:rPr>
      </w:pPr>
    </w:p>
    <w:p w14:paraId="1F42BC15" w14:textId="77777777" w:rsidR="00257D46" w:rsidRDefault="00257D46" w:rsidP="00257D46">
      <w:pPr>
        <w:jc w:val="both"/>
        <w:rPr>
          <w:rFonts w:ascii="Arial" w:hAnsi="Arial" w:cs="Arial"/>
          <w:lang w:val="ru-RU"/>
        </w:rPr>
      </w:pPr>
      <w:r w:rsidRPr="000145B8">
        <w:rPr>
          <w:rFonts w:ascii="Arial" w:hAnsi="Arial" w:cs="Arial"/>
          <w:b/>
          <w:lang w:val="ru-RU"/>
        </w:rPr>
        <w:t>4.</w:t>
      </w:r>
      <w:r w:rsidRPr="000145B8">
        <w:rPr>
          <w:rFonts w:ascii="Arial" w:hAnsi="Arial" w:cs="Arial"/>
          <w:lang w:val="ru-RU"/>
        </w:rPr>
        <w:t xml:space="preserve"> </w:t>
      </w:r>
      <w:r w:rsidRPr="000145B8">
        <w:rPr>
          <w:rFonts w:ascii="Arial" w:hAnsi="Arial" w:cs="Arial"/>
          <w:b/>
          <w:lang w:val="ru-RU"/>
        </w:rPr>
        <w:t xml:space="preserve">Наша вера, </w:t>
      </w:r>
      <w:r w:rsidRPr="000145B8">
        <w:rPr>
          <w:rFonts w:ascii="Arial" w:hAnsi="Arial" w:cs="Arial"/>
          <w:lang w:val="ru-RU"/>
        </w:rPr>
        <w:t xml:space="preserve">в формате послушания Вере Божией, в устах посланников Бога – это растворитель, принятой нами информации, содержащейся в Вере Божией. </w:t>
      </w:r>
    </w:p>
    <w:p w14:paraId="2FD50AF0" w14:textId="77777777" w:rsidR="00656B53" w:rsidRDefault="00656B53" w:rsidP="00257D46">
      <w:pPr>
        <w:jc w:val="both"/>
        <w:rPr>
          <w:rFonts w:ascii="Arial" w:hAnsi="Arial" w:cs="Arial"/>
          <w:lang w:val="ru-RU"/>
        </w:rPr>
      </w:pPr>
    </w:p>
    <w:p w14:paraId="044929D1" w14:textId="577D57C9" w:rsidR="00656B53" w:rsidRPr="00656B53" w:rsidRDefault="00656B53" w:rsidP="00257D46">
      <w:pPr>
        <w:jc w:val="both"/>
        <w:rPr>
          <w:rFonts w:ascii="Arial" w:hAnsi="Arial" w:cs="Arial"/>
        </w:rPr>
      </w:pPr>
      <w:r>
        <w:rPr>
          <w:rFonts w:ascii="Arial" w:hAnsi="Arial" w:cs="Arial"/>
          <w:b/>
          <w:bCs/>
          <w:i/>
          <w:iCs/>
        </w:rPr>
        <w:t>4</w:t>
      </w:r>
      <w:r>
        <w:rPr>
          <w:rFonts w:ascii="Arial" w:hAnsi="Arial" w:cs="Arial"/>
          <w:b/>
          <w:bCs/>
          <w:i/>
          <w:iCs/>
        </w:rPr>
        <w:t xml:space="preserve">. </w:t>
      </w:r>
      <w:r>
        <w:rPr>
          <w:rFonts w:ascii="Arial" w:hAnsi="Arial" w:cs="Arial"/>
          <w:b/>
          <w:bCs/>
          <w:i/>
          <w:iCs/>
          <w:u w:val="single"/>
        </w:rPr>
        <w:t>Our faith</w:t>
      </w:r>
      <w:r>
        <w:rPr>
          <w:rFonts w:ascii="Arial" w:hAnsi="Arial" w:cs="Arial"/>
          <w:b/>
          <w:bCs/>
          <w:i/>
          <w:iCs/>
        </w:rPr>
        <w:t xml:space="preserve"> in the format of obedience to the Faith of God in the lips of God’s messengers –</w:t>
      </w:r>
      <w:r>
        <w:rPr>
          <w:rFonts w:ascii="Arial" w:hAnsi="Arial" w:cs="Arial"/>
          <w:b/>
          <w:bCs/>
          <w:i/>
          <w:iCs/>
        </w:rPr>
        <w:t xml:space="preserve"> is to dissolve the information accepted by us that is contained in the Faith of God.</w:t>
      </w:r>
    </w:p>
    <w:p w14:paraId="5E362EB2" w14:textId="77777777" w:rsidR="00257D46" w:rsidRPr="00656B53" w:rsidRDefault="00257D46" w:rsidP="00257D46">
      <w:pPr>
        <w:jc w:val="both"/>
        <w:rPr>
          <w:rFonts w:ascii="Arial" w:hAnsi="Arial" w:cs="Arial"/>
          <w:color w:val="FF0000"/>
        </w:rPr>
      </w:pPr>
    </w:p>
    <w:p w14:paraId="5FAA3DED" w14:textId="77777777" w:rsidR="00257D46" w:rsidRPr="008E72C5" w:rsidRDefault="00257D46" w:rsidP="00257D46">
      <w:pPr>
        <w:jc w:val="both"/>
        <w:rPr>
          <w:rFonts w:ascii="Arial" w:hAnsi="Arial" w:cs="Arial"/>
          <w:color w:val="FF0000"/>
          <w:lang w:val="ru-RU"/>
        </w:rPr>
      </w:pPr>
      <w:r w:rsidRPr="008E72C5">
        <w:rPr>
          <w:rFonts w:ascii="Arial" w:hAnsi="Arial" w:cs="Arial"/>
          <w:color w:val="FF0000"/>
          <w:lang w:val="ru-RU"/>
        </w:rPr>
        <w:t>*Не принесло им пользы слово слышанное, не растворенное верою слышавших  (</w:t>
      </w:r>
      <w:r w:rsidRPr="008E72C5">
        <w:rPr>
          <w:rFonts w:ascii="Arial" w:hAnsi="Arial" w:cs="Arial"/>
          <w:color w:val="FF0000"/>
          <w:u w:val="single"/>
          <w:lang w:val="ru-RU"/>
        </w:rPr>
        <w:t>Ев.4:2</w:t>
      </w:r>
      <w:r w:rsidRPr="008E72C5">
        <w:rPr>
          <w:rFonts w:ascii="Arial" w:hAnsi="Arial" w:cs="Arial"/>
          <w:color w:val="FF0000"/>
          <w:lang w:val="ru-RU"/>
        </w:rPr>
        <w:t>).</w:t>
      </w:r>
    </w:p>
    <w:p w14:paraId="21169015" w14:textId="77777777" w:rsidR="00257D46" w:rsidRPr="008E72C5" w:rsidRDefault="00257D46" w:rsidP="00257D46">
      <w:pPr>
        <w:jc w:val="both"/>
        <w:rPr>
          <w:rFonts w:ascii="Arial" w:hAnsi="Arial" w:cs="Arial"/>
          <w:b/>
          <w:bCs/>
          <w:i/>
          <w:iCs/>
          <w:color w:val="FF0000"/>
          <w:lang w:val="ru-RU"/>
        </w:rPr>
      </w:pPr>
    </w:p>
    <w:p w14:paraId="79A22714" w14:textId="77777777" w:rsidR="00257D46" w:rsidRPr="00D40608" w:rsidRDefault="00257D46" w:rsidP="00257D46">
      <w:pPr>
        <w:jc w:val="both"/>
        <w:rPr>
          <w:rFonts w:ascii="Arial" w:hAnsi="Arial" w:cs="Arial"/>
          <w:b/>
          <w:bCs/>
          <w:i/>
          <w:iCs/>
          <w:color w:val="FF0000"/>
          <w:u w:val="single"/>
          <w:lang w:val="ru-RU"/>
        </w:rPr>
      </w:pPr>
      <w:r w:rsidRPr="008E72C5">
        <w:rPr>
          <w:rFonts w:ascii="Arial" w:hAnsi="Arial" w:cs="Arial"/>
          <w:b/>
          <w:bCs/>
          <w:i/>
          <w:iCs/>
          <w:color w:val="FF0000"/>
        </w:rPr>
        <w:t>But</w:t>
      </w:r>
      <w:r w:rsidRPr="00D40608">
        <w:rPr>
          <w:rFonts w:ascii="Arial" w:hAnsi="Arial" w:cs="Arial"/>
          <w:b/>
          <w:bCs/>
          <w:i/>
          <w:iCs/>
          <w:color w:val="FF0000"/>
        </w:rPr>
        <w:t xml:space="preserve"> the word which they heard did not </w:t>
      </w:r>
      <w:proofErr w:type="gramStart"/>
      <w:r w:rsidRPr="00D40608">
        <w:rPr>
          <w:rFonts w:ascii="Arial" w:hAnsi="Arial" w:cs="Arial"/>
          <w:b/>
          <w:bCs/>
          <w:i/>
          <w:iCs/>
          <w:color w:val="FF0000"/>
        </w:rPr>
        <w:t>profit</w:t>
      </w:r>
      <w:proofErr w:type="gramEnd"/>
      <w:r w:rsidRPr="00D40608">
        <w:rPr>
          <w:rFonts w:ascii="Arial" w:hAnsi="Arial" w:cs="Arial"/>
          <w:b/>
          <w:bCs/>
          <w:i/>
          <w:iCs/>
          <w:color w:val="FF0000"/>
        </w:rPr>
        <w:t xml:space="preserve"> them, not being mixed with faith in those who heard it. </w:t>
      </w:r>
      <w:r w:rsidRPr="00D40608">
        <w:rPr>
          <w:rFonts w:ascii="Arial" w:hAnsi="Arial" w:cs="Arial"/>
          <w:b/>
          <w:bCs/>
          <w:i/>
          <w:iCs/>
          <w:color w:val="FF0000"/>
          <w:u w:val="single"/>
          <w:lang w:val="ru-RU"/>
        </w:rPr>
        <w:t>(</w:t>
      </w:r>
      <w:r w:rsidRPr="008E72C5">
        <w:rPr>
          <w:rFonts w:ascii="Arial" w:hAnsi="Arial" w:cs="Arial"/>
          <w:b/>
          <w:bCs/>
          <w:i/>
          <w:iCs/>
          <w:color w:val="FF0000"/>
          <w:u w:val="single"/>
        </w:rPr>
        <w:t>Hebrews</w:t>
      </w:r>
      <w:r w:rsidRPr="00D40608">
        <w:rPr>
          <w:rFonts w:ascii="Arial" w:hAnsi="Arial" w:cs="Arial"/>
          <w:b/>
          <w:bCs/>
          <w:i/>
          <w:iCs/>
          <w:color w:val="FF0000"/>
          <w:u w:val="single"/>
          <w:lang w:val="ru-RU"/>
        </w:rPr>
        <w:t xml:space="preserve"> 4:2).</w:t>
      </w:r>
    </w:p>
    <w:p w14:paraId="5CC225F9" w14:textId="77777777" w:rsidR="00257D46" w:rsidRPr="000145B8" w:rsidRDefault="00257D46" w:rsidP="00257D46">
      <w:pPr>
        <w:jc w:val="both"/>
        <w:rPr>
          <w:rFonts w:ascii="Arial" w:hAnsi="Arial" w:cs="Arial"/>
          <w:lang w:val="ru-RU"/>
        </w:rPr>
      </w:pPr>
    </w:p>
    <w:p w14:paraId="1F37971A" w14:textId="77777777" w:rsidR="00257D46" w:rsidRDefault="00257D46" w:rsidP="00257D46">
      <w:pPr>
        <w:jc w:val="both"/>
        <w:rPr>
          <w:rFonts w:ascii="Arial" w:hAnsi="Arial" w:cs="Arial"/>
          <w:lang w:val="ru-RU"/>
        </w:rPr>
      </w:pPr>
      <w:r w:rsidRPr="000145B8">
        <w:rPr>
          <w:rFonts w:ascii="Arial" w:hAnsi="Arial" w:cs="Arial"/>
          <w:b/>
          <w:lang w:val="ru-RU"/>
        </w:rPr>
        <w:t>5.</w:t>
      </w:r>
      <w:r w:rsidRPr="000145B8">
        <w:rPr>
          <w:rFonts w:ascii="Arial" w:hAnsi="Arial" w:cs="Arial"/>
          <w:lang w:val="ru-RU"/>
        </w:rPr>
        <w:t xml:space="preserve"> </w:t>
      </w:r>
      <w:r w:rsidRPr="000145B8">
        <w:rPr>
          <w:rFonts w:ascii="Arial" w:hAnsi="Arial" w:cs="Arial"/>
          <w:b/>
          <w:lang w:val="ru-RU"/>
        </w:rPr>
        <w:t xml:space="preserve">Наша вера, </w:t>
      </w:r>
      <w:r w:rsidRPr="000145B8">
        <w:rPr>
          <w:rFonts w:ascii="Arial" w:hAnsi="Arial" w:cs="Arial"/>
          <w:lang w:val="ru-RU"/>
        </w:rPr>
        <w:t xml:space="preserve">в формате послушания Вере Божией, в устах посланников Бога – это носитель и производитель информации, содержащейся в семени наших слов. </w:t>
      </w:r>
    </w:p>
    <w:p w14:paraId="7DF38AF5" w14:textId="77777777" w:rsidR="00656B53" w:rsidRDefault="00656B53" w:rsidP="00257D46">
      <w:pPr>
        <w:jc w:val="both"/>
        <w:rPr>
          <w:rFonts w:ascii="Arial" w:hAnsi="Arial" w:cs="Arial"/>
          <w:lang w:val="ru-RU"/>
        </w:rPr>
      </w:pPr>
    </w:p>
    <w:p w14:paraId="01CCB602" w14:textId="06561F97" w:rsidR="00656B53" w:rsidRPr="00656B53" w:rsidRDefault="00656B53" w:rsidP="00257D46">
      <w:pPr>
        <w:jc w:val="both"/>
        <w:rPr>
          <w:rFonts w:ascii="Arial" w:hAnsi="Arial" w:cs="Arial"/>
        </w:rPr>
      </w:pPr>
      <w:r>
        <w:rPr>
          <w:rFonts w:ascii="Arial" w:hAnsi="Arial" w:cs="Arial"/>
          <w:b/>
          <w:bCs/>
          <w:i/>
          <w:iCs/>
        </w:rPr>
        <w:t>5</w:t>
      </w:r>
      <w:r>
        <w:rPr>
          <w:rFonts w:ascii="Arial" w:hAnsi="Arial" w:cs="Arial"/>
          <w:b/>
          <w:bCs/>
          <w:i/>
          <w:iCs/>
        </w:rPr>
        <w:t xml:space="preserve">. </w:t>
      </w:r>
      <w:r>
        <w:rPr>
          <w:rFonts w:ascii="Arial" w:hAnsi="Arial" w:cs="Arial"/>
          <w:b/>
          <w:bCs/>
          <w:i/>
          <w:iCs/>
          <w:u w:val="single"/>
        </w:rPr>
        <w:t>Our faith</w:t>
      </w:r>
      <w:r>
        <w:rPr>
          <w:rFonts w:ascii="Arial" w:hAnsi="Arial" w:cs="Arial"/>
          <w:b/>
          <w:bCs/>
          <w:i/>
          <w:iCs/>
        </w:rPr>
        <w:t xml:space="preserve"> in the format of obedience to the Faith of God in the lips of God’s messengers –</w:t>
      </w:r>
      <w:r>
        <w:rPr>
          <w:rFonts w:ascii="Arial" w:hAnsi="Arial" w:cs="Arial"/>
          <w:b/>
          <w:bCs/>
          <w:i/>
          <w:iCs/>
        </w:rPr>
        <w:t xml:space="preserve"> is the carrier and producer of information that is contained in the seed of our words.</w:t>
      </w:r>
    </w:p>
    <w:p w14:paraId="32AC8B86" w14:textId="77777777" w:rsidR="00257D46" w:rsidRPr="00656B53" w:rsidRDefault="00257D46" w:rsidP="00257D46">
      <w:pPr>
        <w:jc w:val="both"/>
        <w:rPr>
          <w:rFonts w:ascii="Arial" w:hAnsi="Arial" w:cs="Arial"/>
        </w:rPr>
      </w:pPr>
    </w:p>
    <w:p w14:paraId="20716DAC" w14:textId="77777777" w:rsidR="00257D46" w:rsidRPr="008E72C5" w:rsidRDefault="00257D46" w:rsidP="00257D46">
      <w:pPr>
        <w:jc w:val="both"/>
        <w:rPr>
          <w:rFonts w:ascii="Arial" w:hAnsi="Arial" w:cs="Arial"/>
          <w:color w:val="FF0000"/>
          <w:lang w:val="ru-RU"/>
        </w:rPr>
      </w:pPr>
      <w:r w:rsidRPr="008E72C5">
        <w:rPr>
          <w:rFonts w:ascii="Arial" w:hAnsi="Arial" w:cs="Arial"/>
          <w:color w:val="FF0000"/>
          <w:lang w:val="ru-RU"/>
        </w:rPr>
        <w:t>*Ибо от слов своих оправдаешься, и от слов своих осудишься  (</w:t>
      </w:r>
      <w:r w:rsidRPr="008E72C5">
        <w:rPr>
          <w:rFonts w:ascii="Arial" w:hAnsi="Arial" w:cs="Arial"/>
          <w:color w:val="FF0000"/>
          <w:u w:val="single"/>
          <w:lang w:val="ru-RU"/>
        </w:rPr>
        <w:t>Мф.12:37</w:t>
      </w:r>
      <w:r w:rsidRPr="008E72C5">
        <w:rPr>
          <w:rFonts w:ascii="Arial" w:hAnsi="Arial" w:cs="Arial"/>
          <w:color w:val="FF0000"/>
          <w:lang w:val="ru-RU"/>
        </w:rPr>
        <w:t>).</w:t>
      </w:r>
    </w:p>
    <w:p w14:paraId="3A8918BB" w14:textId="77777777" w:rsidR="00257D46" w:rsidRPr="008E72C5" w:rsidRDefault="00257D46" w:rsidP="00257D46">
      <w:pPr>
        <w:jc w:val="both"/>
        <w:rPr>
          <w:rFonts w:ascii="Arial" w:hAnsi="Arial" w:cs="Arial"/>
          <w:color w:val="FF0000"/>
          <w:lang w:val="ru-RU"/>
        </w:rPr>
      </w:pPr>
    </w:p>
    <w:p w14:paraId="38868F15"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For by your words you will be justified, and by your words you will be condemned.</w:t>
      </w:r>
      <w:r w:rsidRPr="008E72C5">
        <w:rPr>
          <w:rFonts w:ascii="Arial" w:hAnsi="Arial" w:cs="Arial"/>
          <w:b/>
          <w:bCs/>
          <w:i/>
          <w:iCs/>
          <w:color w:val="FF0000"/>
        </w:rPr>
        <w:t xml:space="preserve"> </w:t>
      </w:r>
      <w:r w:rsidRPr="00D40608">
        <w:rPr>
          <w:rFonts w:ascii="Arial" w:hAnsi="Arial" w:cs="Arial"/>
          <w:b/>
          <w:bCs/>
          <w:i/>
          <w:iCs/>
          <w:color w:val="FF0000"/>
          <w:u w:val="single"/>
          <w:lang w:val="ru-RU"/>
        </w:rPr>
        <w:t>(</w:t>
      </w:r>
      <w:r w:rsidRPr="008E72C5">
        <w:rPr>
          <w:rFonts w:ascii="Arial" w:hAnsi="Arial" w:cs="Arial"/>
          <w:b/>
          <w:bCs/>
          <w:i/>
          <w:iCs/>
          <w:color w:val="FF0000"/>
          <w:u w:val="single"/>
        </w:rPr>
        <w:t>Matthew</w:t>
      </w:r>
      <w:r w:rsidRPr="00D40608">
        <w:rPr>
          <w:rFonts w:ascii="Arial" w:hAnsi="Arial" w:cs="Arial"/>
          <w:b/>
          <w:bCs/>
          <w:i/>
          <w:iCs/>
          <w:color w:val="FF0000"/>
          <w:u w:val="single"/>
          <w:lang w:val="ru-RU"/>
        </w:rPr>
        <w:t xml:space="preserve"> 12:37).</w:t>
      </w:r>
    </w:p>
    <w:p w14:paraId="1D2BE79B" w14:textId="77777777" w:rsidR="00257D46" w:rsidRPr="000145B8" w:rsidRDefault="00257D46" w:rsidP="00257D46">
      <w:pPr>
        <w:jc w:val="both"/>
        <w:rPr>
          <w:rFonts w:ascii="Arial" w:hAnsi="Arial" w:cs="Arial"/>
          <w:lang w:val="ru-RU"/>
        </w:rPr>
      </w:pPr>
    </w:p>
    <w:p w14:paraId="3860EA05" w14:textId="77777777" w:rsidR="00257D46" w:rsidRDefault="00257D46" w:rsidP="00257D46">
      <w:pPr>
        <w:jc w:val="both"/>
        <w:rPr>
          <w:rFonts w:ascii="Arial" w:hAnsi="Arial" w:cs="Arial"/>
          <w:lang w:val="ru-RU"/>
        </w:rPr>
      </w:pPr>
      <w:r w:rsidRPr="000145B8">
        <w:rPr>
          <w:rFonts w:ascii="Arial" w:hAnsi="Arial" w:cs="Arial"/>
          <w:b/>
          <w:lang w:val="ru-RU"/>
        </w:rPr>
        <w:t>6.</w:t>
      </w:r>
      <w:r w:rsidRPr="000145B8">
        <w:rPr>
          <w:rFonts w:ascii="Arial" w:hAnsi="Arial" w:cs="Arial"/>
          <w:lang w:val="ru-RU"/>
        </w:rPr>
        <w:t xml:space="preserve">  </w:t>
      </w:r>
      <w:r w:rsidRPr="000145B8">
        <w:rPr>
          <w:rFonts w:ascii="Arial" w:hAnsi="Arial" w:cs="Arial"/>
          <w:b/>
          <w:lang w:val="ru-RU"/>
        </w:rPr>
        <w:t xml:space="preserve">Наша вера, </w:t>
      </w:r>
      <w:r w:rsidRPr="000145B8">
        <w:rPr>
          <w:rFonts w:ascii="Arial" w:hAnsi="Arial" w:cs="Arial"/>
          <w:lang w:val="ru-RU"/>
        </w:rPr>
        <w:t xml:space="preserve">в формате послушания Вере Божией, в устах посланников Бога – это образ яйцеклетки, оплодотворяемой семенем слова Божия, через принятие благовествуемого нам слова истины. </w:t>
      </w:r>
    </w:p>
    <w:p w14:paraId="66277B32" w14:textId="77777777" w:rsidR="00656B53" w:rsidRDefault="00656B53" w:rsidP="00257D46">
      <w:pPr>
        <w:jc w:val="both"/>
        <w:rPr>
          <w:rFonts w:ascii="Arial" w:hAnsi="Arial" w:cs="Arial"/>
          <w:lang w:val="ru-RU"/>
        </w:rPr>
      </w:pPr>
    </w:p>
    <w:p w14:paraId="16AE5EC5" w14:textId="6CD57372" w:rsidR="00656B53" w:rsidRPr="00656B53" w:rsidRDefault="00656B53" w:rsidP="00257D46">
      <w:pPr>
        <w:jc w:val="both"/>
        <w:rPr>
          <w:rFonts w:ascii="Arial" w:hAnsi="Arial" w:cs="Arial"/>
        </w:rPr>
      </w:pPr>
      <w:r>
        <w:rPr>
          <w:rFonts w:ascii="Arial" w:hAnsi="Arial" w:cs="Arial"/>
          <w:b/>
          <w:bCs/>
          <w:i/>
          <w:iCs/>
        </w:rPr>
        <w:t>6</w:t>
      </w:r>
      <w:r>
        <w:rPr>
          <w:rFonts w:ascii="Arial" w:hAnsi="Arial" w:cs="Arial"/>
          <w:b/>
          <w:bCs/>
          <w:i/>
          <w:iCs/>
        </w:rPr>
        <w:t xml:space="preserve">. </w:t>
      </w:r>
      <w:r>
        <w:rPr>
          <w:rFonts w:ascii="Arial" w:hAnsi="Arial" w:cs="Arial"/>
          <w:b/>
          <w:bCs/>
          <w:i/>
          <w:iCs/>
          <w:u w:val="single"/>
        </w:rPr>
        <w:t>Our faith</w:t>
      </w:r>
      <w:r>
        <w:rPr>
          <w:rFonts w:ascii="Arial" w:hAnsi="Arial" w:cs="Arial"/>
          <w:b/>
          <w:bCs/>
          <w:i/>
          <w:iCs/>
        </w:rPr>
        <w:t xml:space="preserve"> in the format of obedience to the Faith of God in the lips of God’s messengers –</w:t>
      </w:r>
      <w:r>
        <w:rPr>
          <w:rFonts w:ascii="Arial" w:hAnsi="Arial" w:cs="Arial"/>
          <w:b/>
          <w:bCs/>
          <w:i/>
          <w:iCs/>
        </w:rPr>
        <w:t xml:space="preserve"> is the image of an egg being fertilized by the seed of the word of God by accepting the preached word of truth.</w:t>
      </w:r>
    </w:p>
    <w:p w14:paraId="78FE8AF1" w14:textId="77777777" w:rsidR="00257D46" w:rsidRPr="00656B53" w:rsidRDefault="00257D46" w:rsidP="00257D46">
      <w:pPr>
        <w:jc w:val="both"/>
        <w:rPr>
          <w:rFonts w:ascii="Arial" w:hAnsi="Arial" w:cs="Arial"/>
        </w:rPr>
      </w:pPr>
    </w:p>
    <w:p w14:paraId="58254A8B" w14:textId="77777777" w:rsidR="00257D46" w:rsidRPr="008E72C5" w:rsidRDefault="00257D46" w:rsidP="00257D46">
      <w:pPr>
        <w:jc w:val="both"/>
        <w:rPr>
          <w:rFonts w:ascii="Arial" w:hAnsi="Arial" w:cs="Arial"/>
          <w:color w:val="FF0000"/>
          <w:lang w:val="ru-RU"/>
        </w:rPr>
      </w:pPr>
      <w:r w:rsidRPr="008E72C5">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w:t>
      </w:r>
      <w:r w:rsidRPr="008E72C5">
        <w:rPr>
          <w:rFonts w:ascii="Arial" w:hAnsi="Arial" w:cs="Arial"/>
          <w:color w:val="FF0000"/>
          <w:u w:val="single"/>
          <w:lang w:val="ru-RU"/>
        </w:rPr>
        <w:t>Рим.10:9</w:t>
      </w:r>
      <w:r w:rsidRPr="008E72C5">
        <w:rPr>
          <w:rFonts w:ascii="Arial" w:hAnsi="Arial" w:cs="Arial"/>
          <w:color w:val="FF0000"/>
          <w:lang w:val="ru-RU"/>
        </w:rPr>
        <w:t>).</w:t>
      </w:r>
    </w:p>
    <w:p w14:paraId="29A98E3D" w14:textId="77777777" w:rsidR="00257D46" w:rsidRPr="008E72C5" w:rsidRDefault="00257D46" w:rsidP="00257D46">
      <w:pPr>
        <w:jc w:val="both"/>
        <w:rPr>
          <w:rFonts w:ascii="Arial" w:hAnsi="Arial" w:cs="Arial"/>
          <w:color w:val="FF0000"/>
          <w:lang w:val="ru-RU"/>
        </w:rPr>
      </w:pPr>
    </w:p>
    <w:p w14:paraId="68C28888"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that if you confess with your mouth the Lord Jesus and believe in your heart that God has raised Him from the dead, you will be saved.</w:t>
      </w:r>
      <w:r w:rsidRPr="008E72C5">
        <w:rPr>
          <w:rFonts w:ascii="Arial" w:hAnsi="Arial" w:cs="Arial"/>
          <w:b/>
          <w:bCs/>
          <w:i/>
          <w:iCs/>
          <w:color w:val="FF0000"/>
        </w:rPr>
        <w:t xml:space="preserve"> </w:t>
      </w:r>
      <w:r w:rsidRPr="00D40608">
        <w:rPr>
          <w:rFonts w:ascii="Arial" w:hAnsi="Arial" w:cs="Arial"/>
          <w:b/>
          <w:bCs/>
          <w:i/>
          <w:iCs/>
          <w:color w:val="FF0000"/>
          <w:u w:val="single"/>
          <w:lang w:val="ru-RU"/>
        </w:rPr>
        <w:t>(</w:t>
      </w:r>
      <w:r w:rsidRPr="008E72C5">
        <w:rPr>
          <w:rFonts w:ascii="Arial" w:hAnsi="Arial" w:cs="Arial"/>
          <w:b/>
          <w:bCs/>
          <w:i/>
          <w:iCs/>
          <w:color w:val="FF0000"/>
          <w:u w:val="single"/>
        </w:rPr>
        <w:t>Romans</w:t>
      </w:r>
      <w:r w:rsidRPr="00D40608">
        <w:rPr>
          <w:rFonts w:ascii="Arial" w:hAnsi="Arial" w:cs="Arial"/>
          <w:b/>
          <w:bCs/>
          <w:i/>
          <w:iCs/>
          <w:color w:val="FF0000"/>
          <w:u w:val="single"/>
          <w:lang w:val="ru-RU"/>
        </w:rPr>
        <w:t xml:space="preserve"> 10:9).</w:t>
      </w:r>
    </w:p>
    <w:p w14:paraId="09FCC976" w14:textId="77777777" w:rsidR="00257D46" w:rsidRPr="000145B8" w:rsidRDefault="00257D46" w:rsidP="00257D46">
      <w:pPr>
        <w:jc w:val="both"/>
        <w:rPr>
          <w:rFonts w:ascii="Arial" w:hAnsi="Arial" w:cs="Arial"/>
          <w:lang w:val="ru-RU"/>
        </w:rPr>
      </w:pPr>
    </w:p>
    <w:p w14:paraId="41C9779A" w14:textId="77777777" w:rsidR="00257D46" w:rsidRDefault="00257D46" w:rsidP="00257D46">
      <w:pPr>
        <w:jc w:val="both"/>
        <w:rPr>
          <w:rFonts w:ascii="Arial" w:hAnsi="Arial" w:cs="Arial"/>
          <w:lang w:val="ru-RU"/>
        </w:rPr>
      </w:pPr>
      <w:r w:rsidRPr="000145B8">
        <w:rPr>
          <w:rFonts w:ascii="Arial" w:hAnsi="Arial" w:cs="Arial"/>
          <w:b/>
          <w:lang w:val="ru-RU"/>
        </w:rPr>
        <w:t>7.</w:t>
      </w:r>
      <w:r w:rsidRPr="000145B8">
        <w:rPr>
          <w:rFonts w:ascii="Arial" w:hAnsi="Arial" w:cs="Arial"/>
          <w:lang w:val="ru-RU"/>
        </w:rPr>
        <w:t xml:space="preserve"> </w:t>
      </w:r>
      <w:r w:rsidRPr="000145B8">
        <w:rPr>
          <w:rFonts w:ascii="Arial" w:hAnsi="Arial" w:cs="Arial"/>
          <w:b/>
          <w:lang w:val="ru-RU"/>
        </w:rPr>
        <w:t xml:space="preserve">Наша вера, </w:t>
      </w:r>
      <w:r w:rsidRPr="000145B8">
        <w:rPr>
          <w:rFonts w:ascii="Arial" w:hAnsi="Arial" w:cs="Arial"/>
          <w:lang w:val="ru-RU"/>
        </w:rPr>
        <w:t>в формате послушания Вере Божией, в устах посланников Бога – это вечный энергетический потенциал, могущий приводить в исполнение, как слова смерти, так и слова жизни.</w:t>
      </w:r>
    </w:p>
    <w:p w14:paraId="42B9EAA1" w14:textId="77777777" w:rsidR="00656B53" w:rsidRDefault="00656B53" w:rsidP="00257D46">
      <w:pPr>
        <w:jc w:val="both"/>
        <w:rPr>
          <w:rFonts w:ascii="Arial" w:hAnsi="Arial" w:cs="Arial"/>
          <w:lang w:val="ru-RU"/>
        </w:rPr>
      </w:pPr>
    </w:p>
    <w:p w14:paraId="2EE0A564" w14:textId="36697F4C" w:rsidR="00656B53" w:rsidRPr="00656B53" w:rsidRDefault="00656B53" w:rsidP="00257D46">
      <w:pPr>
        <w:jc w:val="both"/>
        <w:rPr>
          <w:rFonts w:ascii="Arial" w:hAnsi="Arial" w:cs="Arial"/>
        </w:rPr>
      </w:pPr>
      <w:r>
        <w:rPr>
          <w:rFonts w:ascii="Arial" w:hAnsi="Arial" w:cs="Arial"/>
          <w:b/>
          <w:bCs/>
          <w:i/>
          <w:iCs/>
        </w:rPr>
        <w:t>7</w:t>
      </w:r>
      <w:r>
        <w:rPr>
          <w:rFonts w:ascii="Arial" w:hAnsi="Arial" w:cs="Arial"/>
          <w:b/>
          <w:bCs/>
          <w:i/>
          <w:iCs/>
        </w:rPr>
        <w:t xml:space="preserve">. </w:t>
      </w:r>
      <w:r>
        <w:rPr>
          <w:rFonts w:ascii="Arial" w:hAnsi="Arial" w:cs="Arial"/>
          <w:b/>
          <w:bCs/>
          <w:i/>
          <w:iCs/>
          <w:u w:val="single"/>
        </w:rPr>
        <w:t>Our faith</w:t>
      </w:r>
      <w:r>
        <w:rPr>
          <w:rFonts w:ascii="Arial" w:hAnsi="Arial" w:cs="Arial"/>
          <w:b/>
          <w:bCs/>
          <w:i/>
          <w:iCs/>
        </w:rPr>
        <w:t xml:space="preserve"> in the format of obedience to the Faith of God in the lips of God’s messengers –</w:t>
      </w:r>
      <w:r>
        <w:rPr>
          <w:rFonts w:ascii="Arial" w:hAnsi="Arial" w:cs="Arial"/>
          <w:b/>
          <w:bCs/>
          <w:i/>
          <w:iCs/>
        </w:rPr>
        <w:t xml:space="preserve"> is the eternal energy potential that is able to bring to fulfillment the words of death and the words of life.</w:t>
      </w:r>
    </w:p>
    <w:p w14:paraId="68FE3093" w14:textId="77777777" w:rsidR="00257D46" w:rsidRPr="00656B53" w:rsidRDefault="00257D46" w:rsidP="00257D46">
      <w:pPr>
        <w:jc w:val="both"/>
        <w:rPr>
          <w:rFonts w:ascii="Arial" w:hAnsi="Arial" w:cs="Arial"/>
        </w:rPr>
      </w:pPr>
    </w:p>
    <w:p w14:paraId="7A9A6B3D" w14:textId="77777777" w:rsidR="00257D46" w:rsidRPr="008E72C5" w:rsidRDefault="00257D46" w:rsidP="00257D46">
      <w:pPr>
        <w:jc w:val="both"/>
        <w:rPr>
          <w:rFonts w:ascii="Arial" w:hAnsi="Arial" w:cs="Arial"/>
          <w:color w:val="FF0000"/>
          <w:lang w:val="ru-RU"/>
        </w:rPr>
      </w:pPr>
      <w:r w:rsidRPr="008E72C5">
        <w:rPr>
          <w:rFonts w:ascii="Arial" w:hAnsi="Arial" w:cs="Arial"/>
          <w:color w:val="FF0000"/>
          <w:lang w:val="ru-RU"/>
        </w:rPr>
        <w:t>*Слова уст человеческих – глубокие воды; источник мудрости – струящийся поток  (</w:t>
      </w:r>
      <w:r w:rsidRPr="008E72C5">
        <w:rPr>
          <w:rFonts w:ascii="Arial" w:hAnsi="Arial" w:cs="Arial"/>
          <w:color w:val="FF0000"/>
          <w:u w:val="single"/>
          <w:lang w:val="ru-RU"/>
        </w:rPr>
        <w:t>Прит.18:4</w:t>
      </w:r>
      <w:r w:rsidRPr="008E72C5">
        <w:rPr>
          <w:rFonts w:ascii="Arial" w:hAnsi="Arial" w:cs="Arial"/>
          <w:color w:val="FF0000"/>
          <w:lang w:val="ru-RU"/>
        </w:rPr>
        <w:t>).</w:t>
      </w:r>
    </w:p>
    <w:p w14:paraId="1110FC53" w14:textId="77777777" w:rsidR="00257D46" w:rsidRPr="008E72C5" w:rsidRDefault="00257D46" w:rsidP="00257D46">
      <w:pPr>
        <w:jc w:val="both"/>
        <w:rPr>
          <w:rFonts w:ascii="Arial" w:hAnsi="Arial" w:cs="Arial"/>
          <w:color w:val="FF0000"/>
          <w:lang w:val="ru-RU"/>
        </w:rPr>
      </w:pPr>
    </w:p>
    <w:p w14:paraId="53ACA4B0" w14:textId="77777777" w:rsidR="00257D46" w:rsidRPr="00D40608" w:rsidRDefault="00257D46" w:rsidP="00257D46">
      <w:pPr>
        <w:jc w:val="both"/>
        <w:rPr>
          <w:rFonts w:ascii="Arial" w:hAnsi="Arial" w:cs="Arial"/>
          <w:b/>
          <w:bCs/>
          <w:i/>
          <w:iCs/>
          <w:color w:val="FF0000"/>
          <w:u w:val="single"/>
          <w:lang w:val="ru-RU"/>
        </w:rPr>
      </w:pPr>
      <w:r w:rsidRPr="00D40608">
        <w:rPr>
          <w:rFonts w:ascii="Arial" w:hAnsi="Arial" w:cs="Arial"/>
          <w:b/>
          <w:bCs/>
          <w:i/>
          <w:iCs/>
          <w:color w:val="FF0000"/>
        </w:rPr>
        <w:t>The words of a man's mouth are deep waters; The wellspring of wisdom is a flowing brook. </w:t>
      </w:r>
      <w:r w:rsidRPr="00D40608">
        <w:rPr>
          <w:rFonts w:ascii="Arial" w:hAnsi="Arial" w:cs="Arial"/>
          <w:b/>
          <w:bCs/>
          <w:i/>
          <w:iCs/>
          <w:color w:val="FF0000"/>
          <w:u w:val="single"/>
          <w:lang w:val="ru-RU"/>
        </w:rPr>
        <w:t>(</w:t>
      </w:r>
      <w:r w:rsidRPr="008E72C5">
        <w:rPr>
          <w:rFonts w:ascii="Arial" w:hAnsi="Arial" w:cs="Arial"/>
          <w:b/>
          <w:bCs/>
          <w:i/>
          <w:iCs/>
          <w:color w:val="FF0000"/>
          <w:u w:val="single"/>
        </w:rPr>
        <w:t>Proverbs</w:t>
      </w:r>
      <w:r w:rsidRPr="00D40608">
        <w:rPr>
          <w:rFonts w:ascii="Arial" w:hAnsi="Arial" w:cs="Arial"/>
          <w:b/>
          <w:bCs/>
          <w:i/>
          <w:iCs/>
          <w:color w:val="FF0000"/>
          <w:u w:val="single"/>
          <w:lang w:val="ru-RU"/>
        </w:rPr>
        <w:t xml:space="preserve"> 18:4).</w:t>
      </w:r>
    </w:p>
    <w:p w14:paraId="78BB85F6" w14:textId="77777777" w:rsidR="00994525" w:rsidRPr="00374E38" w:rsidRDefault="00994525" w:rsidP="00994525">
      <w:pPr>
        <w:jc w:val="both"/>
        <w:rPr>
          <w:rFonts w:ascii="Arial" w:hAnsi="Arial" w:cs="Arial"/>
          <w:lang w:val="ru-RU"/>
        </w:rPr>
      </w:pPr>
    </w:p>
    <w:p w14:paraId="4D0F2700" w14:textId="77777777" w:rsidR="00994525" w:rsidRDefault="00994525" w:rsidP="00994525">
      <w:pPr>
        <w:jc w:val="both"/>
        <w:rPr>
          <w:rFonts w:ascii="Arial" w:hAnsi="Arial" w:cs="Arial"/>
          <w:lang w:val="ru-RU"/>
        </w:rPr>
      </w:pPr>
      <w:r w:rsidRPr="00374E38">
        <w:rPr>
          <w:rFonts w:ascii="Arial" w:hAnsi="Arial" w:cs="Arial"/>
          <w:lang w:val="ru-RU"/>
        </w:rPr>
        <w:t>Чтобы ещё лучше усвоить перспективы нашей веры, следует помнить, что универсальная способность нашей веры, зависит от семи составляющих:</w:t>
      </w:r>
    </w:p>
    <w:p w14:paraId="65C06DE8" w14:textId="77777777" w:rsidR="00656B53" w:rsidRDefault="00656B53" w:rsidP="00994525">
      <w:pPr>
        <w:jc w:val="both"/>
        <w:rPr>
          <w:rFonts w:ascii="Arial" w:hAnsi="Arial" w:cs="Arial"/>
          <w:lang w:val="ru-RU"/>
        </w:rPr>
      </w:pPr>
    </w:p>
    <w:p w14:paraId="59D852F3" w14:textId="4BE4B16F" w:rsidR="00656B53" w:rsidRPr="00656B53" w:rsidRDefault="00656B53" w:rsidP="00994525">
      <w:pPr>
        <w:jc w:val="both"/>
        <w:rPr>
          <w:rFonts w:ascii="Arial" w:hAnsi="Arial" w:cs="Arial"/>
          <w:b/>
          <w:bCs/>
          <w:i/>
          <w:iCs/>
        </w:rPr>
      </w:pPr>
      <w:r>
        <w:rPr>
          <w:rFonts w:ascii="Arial" w:hAnsi="Arial" w:cs="Arial"/>
          <w:b/>
          <w:bCs/>
          <w:i/>
          <w:iCs/>
        </w:rPr>
        <w:t>To better understand the perspectives of our faith we should remember that the universal ability of our faith is dependent on seven components:</w:t>
      </w:r>
    </w:p>
    <w:p w14:paraId="595815EC" w14:textId="77777777" w:rsidR="00994525" w:rsidRPr="00656B53" w:rsidRDefault="00994525" w:rsidP="00994525">
      <w:pPr>
        <w:jc w:val="both"/>
        <w:rPr>
          <w:rFonts w:ascii="Arial" w:hAnsi="Arial" w:cs="Arial"/>
        </w:rPr>
      </w:pPr>
    </w:p>
    <w:p w14:paraId="234DE04B" w14:textId="77777777" w:rsidR="00994525" w:rsidRDefault="00994525" w:rsidP="00994525">
      <w:pPr>
        <w:jc w:val="both"/>
        <w:rPr>
          <w:rFonts w:ascii="Arial" w:hAnsi="Arial" w:cs="Arial"/>
          <w:lang w:val="ru-RU"/>
        </w:rPr>
      </w:pPr>
      <w:r w:rsidRPr="00374E38">
        <w:rPr>
          <w:rFonts w:ascii="Arial" w:hAnsi="Arial" w:cs="Arial"/>
          <w:b/>
          <w:lang w:val="ru-RU"/>
        </w:rPr>
        <w:t>1.</w:t>
      </w:r>
      <w:r w:rsidRPr="00374E38">
        <w:rPr>
          <w:rFonts w:ascii="Arial" w:hAnsi="Arial" w:cs="Arial"/>
          <w:lang w:val="ru-RU"/>
        </w:rPr>
        <w:t xml:space="preserve"> Мы наделены способностью, растворять своею верою, не только слова Божии, но и, чьи угодно, включая свои собственные.</w:t>
      </w:r>
    </w:p>
    <w:p w14:paraId="4FFA529D" w14:textId="77777777" w:rsidR="00656B53" w:rsidRDefault="00656B53" w:rsidP="00994525">
      <w:pPr>
        <w:jc w:val="both"/>
        <w:rPr>
          <w:rFonts w:ascii="Arial" w:hAnsi="Arial" w:cs="Arial"/>
          <w:lang w:val="ru-RU"/>
        </w:rPr>
      </w:pPr>
    </w:p>
    <w:p w14:paraId="3EEBC5ED" w14:textId="512B3FDD" w:rsidR="00656B53" w:rsidRPr="00656B53" w:rsidRDefault="00656B53" w:rsidP="00994525">
      <w:pPr>
        <w:jc w:val="both"/>
        <w:rPr>
          <w:rFonts w:ascii="Arial" w:hAnsi="Arial" w:cs="Arial"/>
          <w:b/>
          <w:bCs/>
          <w:i/>
          <w:iCs/>
        </w:rPr>
      </w:pPr>
      <w:r>
        <w:rPr>
          <w:rFonts w:ascii="Arial" w:hAnsi="Arial" w:cs="Arial"/>
          <w:b/>
          <w:bCs/>
          <w:i/>
          <w:iCs/>
        </w:rPr>
        <w:t xml:space="preserve">1. </w:t>
      </w:r>
      <w:r w:rsidRPr="00656B53">
        <w:rPr>
          <w:rFonts w:ascii="Arial" w:hAnsi="Arial" w:cs="Arial"/>
          <w:b/>
          <w:bCs/>
          <w:i/>
          <w:iCs/>
        </w:rPr>
        <w:t>We are endowed with the ability to dissolve with our faith, not only the words of God, but anyone else's, including our own.</w:t>
      </w:r>
    </w:p>
    <w:p w14:paraId="7DA263C0" w14:textId="77777777" w:rsidR="00994525" w:rsidRPr="00656B53" w:rsidRDefault="00994525" w:rsidP="00994525">
      <w:pPr>
        <w:jc w:val="both"/>
        <w:rPr>
          <w:rFonts w:ascii="Arial" w:hAnsi="Arial" w:cs="Arial"/>
        </w:rPr>
      </w:pPr>
    </w:p>
    <w:p w14:paraId="59D9BA07" w14:textId="77777777" w:rsidR="00994525" w:rsidRDefault="00994525" w:rsidP="00994525">
      <w:pPr>
        <w:jc w:val="both"/>
        <w:rPr>
          <w:rFonts w:ascii="Arial" w:hAnsi="Arial" w:cs="Arial"/>
          <w:lang w:val="ru-RU"/>
        </w:rPr>
      </w:pPr>
      <w:r w:rsidRPr="00374E38">
        <w:rPr>
          <w:rFonts w:ascii="Arial" w:hAnsi="Arial" w:cs="Arial"/>
          <w:b/>
          <w:lang w:val="ru-RU"/>
        </w:rPr>
        <w:t>2.</w:t>
      </w:r>
      <w:r w:rsidRPr="00374E38">
        <w:rPr>
          <w:rFonts w:ascii="Arial" w:hAnsi="Arial" w:cs="Arial"/>
          <w:lang w:val="ru-RU"/>
        </w:rPr>
        <w:t xml:space="preserve"> Растворять те или иные слова, наша вера может только при условии, когда мы принимаем осознанное решение и волевые усилия – посвятить члены нашего тела в орудия послушания этим словам.</w:t>
      </w:r>
    </w:p>
    <w:p w14:paraId="54BAA2CF" w14:textId="77777777" w:rsidR="00656B53" w:rsidRDefault="00656B53" w:rsidP="00994525">
      <w:pPr>
        <w:jc w:val="both"/>
        <w:rPr>
          <w:rFonts w:ascii="Arial" w:hAnsi="Arial" w:cs="Arial"/>
          <w:lang w:val="ru-RU"/>
        </w:rPr>
      </w:pPr>
    </w:p>
    <w:p w14:paraId="2C0A7CFF" w14:textId="0EA3159B" w:rsidR="00656B53" w:rsidRPr="00656B53" w:rsidRDefault="00656B53" w:rsidP="00994525">
      <w:pPr>
        <w:jc w:val="both"/>
        <w:rPr>
          <w:rFonts w:ascii="Arial" w:hAnsi="Arial" w:cs="Arial"/>
          <w:b/>
          <w:bCs/>
          <w:i/>
          <w:iCs/>
        </w:rPr>
      </w:pPr>
      <w:r>
        <w:rPr>
          <w:rFonts w:ascii="Arial" w:hAnsi="Arial" w:cs="Arial"/>
          <w:b/>
          <w:bCs/>
          <w:i/>
          <w:iCs/>
        </w:rPr>
        <w:t xml:space="preserve">2. </w:t>
      </w:r>
      <w:r w:rsidRPr="00656B53">
        <w:rPr>
          <w:rFonts w:ascii="Arial" w:hAnsi="Arial" w:cs="Arial"/>
          <w:b/>
          <w:bCs/>
          <w:i/>
          <w:iCs/>
        </w:rPr>
        <w:t>Our faith can dissolve certain words only if we make a conscious decision and strong-willed effort - to dedicate the members of our body into instruments of obedience to these words.</w:t>
      </w:r>
    </w:p>
    <w:p w14:paraId="10C2935C" w14:textId="77777777" w:rsidR="00994525" w:rsidRPr="00656B53" w:rsidRDefault="00994525" w:rsidP="00994525">
      <w:pPr>
        <w:jc w:val="both"/>
        <w:rPr>
          <w:rFonts w:ascii="Arial" w:hAnsi="Arial" w:cs="Arial"/>
        </w:rPr>
      </w:pPr>
    </w:p>
    <w:p w14:paraId="139BEAB8" w14:textId="77777777" w:rsidR="00994525" w:rsidRDefault="00994525" w:rsidP="00994525">
      <w:pPr>
        <w:jc w:val="both"/>
        <w:rPr>
          <w:rFonts w:ascii="Arial" w:hAnsi="Arial" w:cs="Arial"/>
          <w:lang w:val="ru-RU"/>
        </w:rPr>
      </w:pPr>
      <w:r w:rsidRPr="00374E38">
        <w:rPr>
          <w:rFonts w:ascii="Arial" w:hAnsi="Arial" w:cs="Arial"/>
          <w:b/>
          <w:lang w:val="ru-RU"/>
        </w:rPr>
        <w:t>3.</w:t>
      </w:r>
      <w:r w:rsidRPr="00374E38">
        <w:rPr>
          <w:rFonts w:ascii="Arial" w:hAnsi="Arial" w:cs="Arial"/>
          <w:lang w:val="ru-RU"/>
        </w:rPr>
        <w:t xml:space="preserve">  Наша вера – не может одновременно растворять слова, исходящие из разных источников.</w:t>
      </w:r>
    </w:p>
    <w:p w14:paraId="3CAA24E4" w14:textId="77777777" w:rsidR="00656B53" w:rsidRDefault="00656B53" w:rsidP="00994525">
      <w:pPr>
        <w:jc w:val="both"/>
        <w:rPr>
          <w:rFonts w:ascii="Arial" w:hAnsi="Arial" w:cs="Arial"/>
          <w:lang w:val="ru-RU"/>
        </w:rPr>
      </w:pPr>
    </w:p>
    <w:p w14:paraId="0DD8227F" w14:textId="7C85A32C" w:rsidR="00656B53" w:rsidRPr="00656B53" w:rsidRDefault="00656B53" w:rsidP="00994525">
      <w:pPr>
        <w:jc w:val="both"/>
        <w:rPr>
          <w:rFonts w:ascii="Arial" w:hAnsi="Arial" w:cs="Arial"/>
          <w:b/>
          <w:bCs/>
          <w:i/>
          <w:iCs/>
        </w:rPr>
      </w:pPr>
      <w:r w:rsidRPr="00656B53">
        <w:rPr>
          <w:rFonts w:ascii="Arial" w:hAnsi="Arial" w:cs="Arial"/>
          <w:b/>
          <w:bCs/>
          <w:i/>
          <w:iCs/>
        </w:rPr>
        <w:t>3. Our faith cannot simultaneously dissolve words coming from different sources.</w:t>
      </w:r>
    </w:p>
    <w:p w14:paraId="5F885475" w14:textId="77777777" w:rsidR="00994525" w:rsidRPr="00656B53" w:rsidRDefault="00994525" w:rsidP="00994525">
      <w:pPr>
        <w:jc w:val="both"/>
        <w:rPr>
          <w:rFonts w:ascii="Arial" w:hAnsi="Arial" w:cs="Arial"/>
        </w:rPr>
      </w:pPr>
    </w:p>
    <w:p w14:paraId="0C1CEE83" w14:textId="77777777" w:rsidR="00994525" w:rsidRDefault="00994525" w:rsidP="00994525">
      <w:pPr>
        <w:jc w:val="both"/>
        <w:rPr>
          <w:rFonts w:ascii="Arial" w:hAnsi="Arial" w:cs="Arial"/>
          <w:lang w:val="ru-RU"/>
        </w:rPr>
      </w:pPr>
      <w:r w:rsidRPr="00374E38">
        <w:rPr>
          <w:rFonts w:ascii="Arial" w:hAnsi="Arial" w:cs="Arial"/>
          <w:b/>
          <w:lang w:val="ru-RU"/>
        </w:rPr>
        <w:t>4.</w:t>
      </w:r>
      <w:r w:rsidRPr="00374E38">
        <w:rPr>
          <w:rFonts w:ascii="Arial" w:hAnsi="Arial" w:cs="Arial"/>
          <w:lang w:val="ru-RU"/>
        </w:rPr>
        <w:t xml:space="preserve"> Любые слова, которым мы отдаём предпочтение – обретают юридический статус, и становятся верой нашего сердца.</w:t>
      </w:r>
    </w:p>
    <w:p w14:paraId="238A39FC" w14:textId="77777777" w:rsidR="00656B53" w:rsidRPr="00656B53" w:rsidRDefault="00656B53" w:rsidP="00656B53">
      <w:pPr>
        <w:jc w:val="both"/>
        <w:rPr>
          <w:rFonts w:ascii="Arial" w:hAnsi="Arial" w:cs="Arial"/>
        </w:rPr>
      </w:pPr>
    </w:p>
    <w:p w14:paraId="42EF96CA" w14:textId="08DF389D" w:rsidR="00656B53" w:rsidRPr="00656B53" w:rsidRDefault="00656B53" w:rsidP="00656B53">
      <w:pPr>
        <w:jc w:val="both"/>
        <w:rPr>
          <w:rFonts w:ascii="Arial" w:hAnsi="Arial" w:cs="Arial"/>
          <w:b/>
          <w:bCs/>
          <w:i/>
          <w:iCs/>
        </w:rPr>
      </w:pPr>
      <w:r w:rsidRPr="00656B53">
        <w:rPr>
          <w:rFonts w:ascii="Arial" w:hAnsi="Arial" w:cs="Arial"/>
          <w:b/>
          <w:bCs/>
          <w:i/>
          <w:iCs/>
        </w:rPr>
        <w:t>4. Any words that we prefer - acquire a legal status, and become the faith of our heart.</w:t>
      </w:r>
    </w:p>
    <w:p w14:paraId="4CF6E18B" w14:textId="77777777" w:rsidR="00994525" w:rsidRPr="00656B53" w:rsidRDefault="00994525" w:rsidP="00994525">
      <w:pPr>
        <w:jc w:val="both"/>
        <w:rPr>
          <w:rFonts w:ascii="Arial" w:hAnsi="Arial" w:cs="Arial"/>
        </w:rPr>
      </w:pPr>
    </w:p>
    <w:p w14:paraId="3637760D" w14:textId="3B9A8154" w:rsidR="00994525" w:rsidRDefault="00994525" w:rsidP="00994525">
      <w:pPr>
        <w:jc w:val="both"/>
        <w:rPr>
          <w:rFonts w:ascii="Arial" w:hAnsi="Arial" w:cs="Arial"/>
          <w:lang w:val="ru-RU"/>
        </w:rPr>
      </w:pPr>
      <w:r w:rsidRPr="00374E38">
        <w:rPr>
          <w:rFonts w:ascii="Arial" w:hAnsi="Arial" w:cs="Arial"/>
          <w:b/>
          <w:lang w:val="ru-RU"/>
        </w:rPr>
        <w:t>5.</w:t>
      </w:r>
      <w:r w:rsidRPr="00374E38">
        <w:rPr>
          <w:rFonts w:ascii="Arial" w:hAnsi="Arial" w:cs="Arial"/>
          <w:lang w:val="ru-RU"/>
        </w:rPr>
        <w:t xml:space="preserve"> Слова, ставшие верой нашего сердца, овладевают нашим естеством настолько, что могут изменять наш генетический код, </w:t>
      </w:r>
      <w:r w:rsidR="00921E48" w:rsidRPr="00374E38">
        <w:rPr>
          <w:rFonts w:ascii="Arial" w:hAnsi="Arial" w:cs="Arial"/>
          <w:lang w:val="ru-RU"/>
        </w:rPr>
        <w:t>либо к</w:t>
      </w:r>
      <w:r w:rsidRPr="00374E38">
        <w:rPr>
          <w:rFonts w:ascii="Arial" w:hAnsi="Arial" w:cs="Arial"/>
          <w:lang w:val="ru-RU"/>
        </w:rPr>
        <w:t xml:space="preserve"> благословению, либо к проклятию.</w:t>
      </w:r>
    </w:p>
    <w:p w14:paraId="168DDF76" w14:textId="77777777" w:rsidR="00656B53" w:rsidRDefault="00656B53" w:rsidP="00994525">
      <w:pPr>
        <w:jc w:val="both"/>
        <w:rPr>
          <w:rFonts w:ascii="Arial" w:hAnsi="Arial" w:cs="Arial"/>
          <w:lang w:val="ru-RU"/>
        </w:rPr>
      </w:pPr>
    </w:p>
    <w:p w14:paraId="4D6B9EFC" w14:textId="46EE1E3C" w:rsidR="00656B53" w:rsidRPr="00656B53" w:rsidRDefault="00656B53" w:rsidP="00994525">
      <w:pPr>
        <w:jc w:val="both"/>
        <w:rPr>
          <w:rFonts w:ascii="Arial" w:hAnsi="Arial" w:cs="Arial"/>
          <w:b/>
          <w:bCs/>
          <w:i/>
          <w:iCs/>
        </w:rPr>
      </w:pPr>
      <w:r w:rsidRPr="00656B53">
        <w:rPr>
          <w:rFonts w:ascii="Arial" w:hAnsi="Arial" w:cs="Arial"/>
          <w:b/>
          <w:bCs/>
          <w:i/>
          <w:iCs/>
        </w:rPr>
        <w:t>5. Words that have become the faith of our hearts take possession of our nature so much that they can change our genetic code, either to a blessing or a curse.</w:t>
      </w:r>
    </w:p>
    <w:p w14:paraId="08B8A16D" w14:textId="77777777" w:rsidR="00994525" w:rsidRPr="00656B53" w:rsidRDefault="00994525" w:rsidP="00994525">
      <w:pPr>
        <w:jc w:val="both"/>
        <w:rPr>
          <w:rFonts w:ascii="Arial" w:hAnsi="Arial" w:cs="Arial"/>
        </w:rPr>
      </w:pPr>
    </w:p>
    <w:p w14:paraId="2E1577C3" w14:textId="77777777" w:rsidR="00994525" w:rsidRDefault="00994525" w:rsidP="00994525">
      <w:pPr>
        <w:jc w:val="both"/>
        <w:rPr>
          <w:rFonts w:ascii="Arial" w:hAnsi="Arial" w:cs="Arial"/>
          <w:lang w:val="ru-RU"/>
        </w:rPr>
      </w:pPr>
      <w:r w:rsidRPr="00374E38">
        <w:rPr>
          <w:rFonts w:ascii="Arial" w:hAnsi="Arial" w:cs="Arial"/>
          <w:b/>
          <w:lang w:val="ru-RU"/>
        </w:rPr>
        <w:t>6.</w:t>
      </w:r>
      <w:r w:rsidRPr="00374E38">
        <w:rPr>
          <w:rFonts w:ascii="Arial" w:hAnsi="Arial" w:cs="Arial"/>
          <w:lang w:val="ru-RU"/>
        </w:rPr>
        <w:t xml:space="preserve"> Вера нашего сердца – может высвобождаться или соработать с какими-либо словами, не иначе, как посредством нашего языка, через исповедание наших уст.</w:t>
      </w:r>
    </w:p>
    <w:p w14:paraId="07458A91" w14:textId="77777777" w:rsidR="00D03608" w:rsidRDefault="00D03608" w:rsidP="00994525">
      <w:pPr>
        <w:jc w:val="both"/>
        <w:rPr>
          <w:rFonts w:ascii="Arial" w:hAnsi="Arial" w:cs="Arial"/>
          <w:lang w:val="ru-RU"/>
        </w:rPr>
      </w:pPr>
    </w:p>
    <w:p w14:paraId="15C89551" w14:textId="412567F3" w:rsidR="00D03608" w:rsidRPr="00D03608" w:rsidRDefault="00D03608" w:rsidP="00994525">
      <w:pPr>
        <w:jc w:val="both"/>
        <w:rPr>
          <w:rFonts w:ascii="Arial" w:hAnsi="Arial" w:cs="Arial"/>
          <w:b/>
          <w:bCs/>
          <w:i/>
          <w:iCs/>
        </w:rPr>
      </w:pPr>
      <w:r w:rsidRPr="00D03608">
        <w:rPr>
          <w:rFonts w:ascii="Arial" w:hAnsi="Arial" w:cs="Arial"/>
          <w:b/>
          <w:bCs/>
          <w:i/>
          <w:iCs/>
        </w:rPr>
        <w:t xml:space="preserve">6. The faith of our heart - can be released or </w:t>
      </w:r>
      <w:proofErr w:type="gramStart"/>
      <w:r w:rsidRPr="00D03608">
        <w:rPr>
          <w:rFonts w:ascii="Arial" w:hAnsi="Arial" w:cs="Arial"/>
          <w:b/>
          <w:bCs/>
          <w:i/>
          <w:iCs/>
        </w:rPr>
        <w:t>work</w:t>
      </w:r>
      <w:proofErr w:type="gramEnd"/>
      <w:r w:rsidRPr="00D03608">
        <w:rPr>
          <w:rFonts w:ascii="Arial" w:hAnsi="Arial" w:cs="Arial"/>
          <w:b/>
          <w:bCs/>
          <w:i/>
          <w:iCs/>
        </w:rPr>
        <w:t xml:space="preserve"> with any words, only through our tongue, through the confession of our lips.</w:t>
      </w:r>
    </w:p>
    <w:p w14:paraId="08A05147" w14:textId="77777777" w:rsidR="00994525" w:rsidRPr="00D03608" w:rsidRDefault="00994525" w:rsidP="00994525">
      <w:pPr>
        <w:jc w:val="both"/>
        <w:rPr>
          <w:rFonts w:ascii="Arial" w:hAnsi="Arial" w:cs="Arial"/>
        </w:rPr>
      </w:pPr>
    </w:p>
    <w:p w14:paraId="095AD7AE" w14:textId="586393FA" w:rsidR="00994525" w:rsidRDefault="00994525" w:rsidP="00994525">
      <w:pPr>
        <w:jc w:val="both"/>
        <w:rPr>
          <w:rFonts w:ascii="Arial" w:hAnsi="Arial" w:cs="Arial"/>
          <w:lang w:val="ru-RU"/>
        </w:rPr>
      </w:pPr>
      <w:r w:rsidRPr="00374E38">
        <w:rPr>
          <w:rFonts w:ascii="Arial" w:hAnsi="Arial" w:cs="Arial"/>
          <w:b/>
          <w:lang w:val="ru-RU"/>
        </w:rPr>
        <w:t>7.</w:t>
      </w:r>
      <w:r w:rsidRPr="00374E38">
        <w:rPr>
          <w:rFonts w:ascii="Arial" w:hAnsi="Arial" w:cs="Arial"/>
          <w:lang w:val="ru-RU"/>
        </w:rPr>
        <w:t xml:space="preserve"> Высвобождение нашей веры, предполагает соработу нашей веры с теми или иными словами, при условии правильного места, и правильного времени.</w:t>
      </w:r>
    </w:p>
    <w:p w14:paraId="0E72387F" w14:textId="77777777" w:rsidR="00D03608" w:rsidRDefault="00D03608" w:rsidP="00994525">
      <w:pPr>
        <w:jc w:val="both"/>
        <w:rPr>
          <w:rFonts w:ascii="Arial" w:hAnsi="Arial" w:cs="Arial"/>
          <w:lang w:val="ru-RU"/>
        </w:rPr>
      </w:pPr>
    </w:p>
    <w:p w14:paraId="1F1FB7F3" w14:textId="59654928" w:rsidR="00D03608" w:rsidRPr="00D03608" w:rsidRDefault="00D03608" w:rsidP="00994525">
      <w:pPr>
        <w:jc w:val="both"/>
        <w:rPr>
          <w:rFonts w:ascii="Arial" w:hAnsi="Arial" w:cs="Arial"/>
          <w:b/>
          <w:bCs/>
          <w:i/>
          <w:iCs/>
        </w:rPr>
      </w:pPr>
      <w:r w:rsidRPr="00D03608">
        <w:rPr>
          <w:rFonts w:ascii="Arial" w:hAnsi="Arial" w:cs="Arial"/>
          <w:b/>
          <w:bCs/>
          <w:i/>
          <w:iCs/>
        </w:rPr>
        <w:t>7. The release of our faith involves the co</w:t>
      </w:r>
      <w:r>
        <w:rPr>
          <w:rFonts w:ascii="Arial" w:hAnsi="Arial" w:cs="Arial"/>
          <w:b/>
          <w:bCs/>
          <w:i/>
          <w:iCs/>
        </w:rPr>
        <w:t>llaboration</w:t>
      </w:r>
      <w:r w:rsidRPr="00D03608">
        <w:rPr>
          <w:rFonts w:ascii="Arial" w:hAnsi="Arial" w:cs="Arial"/>
          <w:b/>
          <w:bCs/>
          <w:i/>
          <w:iCs/>
        </w:rPr>
        <w:t xml:space="preserve"> of our faith with certain words, subject to the right place, and the right time.</w:t>
      </w:r>
    </w:p>
    <w:p w14:paraId="7D10DB3D" w14:textId="77777777" w:rsidR="00994525" w:rsidRPr="00D03608" w:rsidRDefault="00994525" w:rsidP="00994525">
      <w:pPr>
        <w:jc w:val="both"/>
        <w:rPr>
          <w:rFonts w:ascii="Arial" w:hAnsi="Arial" w:cs="Arial"/>
        </w:rPr>
      </w:pPr>
    </w:p>
    <w:p w14:paraId="0AB7B9BC" w14:textId="4074B992" w:rsidR="00994525" w:rsidRDefault="00994525" w:rsidP="00994525">
      <w:pPr>
        <w:jc w:val="both"/>
        <w:rPr>
          <w:rFonts w:ascii="Arial" w:hAnsi="Arial" w:cs="Arial"/>
          <w:lang w:val="ru-RU"/>
        </w:rPr>
      </w:pPr>
      <w:r w:rsidRPr="00374E38">
        <w:rPr>
          <w:rFonts w:ascii="Arial" w:hAnsi="Arial" w:cs="Arial"/>
          <w:lang w:val="ru-RU"/>
        </w:rPr>
        <w:t>Таким образом, эти семь составляющих являются определяющими факторами соработ</w:t>
      </w:r>
      <w:r w:rsidR="00921E48" w:rsidRPr="00374E38">
        <w:rPr>
          <w:rFonts w:ascii="Arial" w:hAnsi="Arial" w:cs="Arial"/>
          <w:lang w:val="ru-RU"/>
        </w:rPr>
        <w:t>ы</w:t>
      </w:r>
      <w:r w:rsidRPr="00374E38">
        <w:rPr>
          <w:rFonts w:ascii="Arial" w:hAnsi="Arial" w:cs="Arial"/>
          <w:lang w:val="ru-RU"/>
        </w:rPr>
        <w:t xml:space="preserve"> нашей веры, с верой Божией.</w:t>
      </w:r>
    </w:p>
    <w:p w14:paraId="2EA4F233" w14:textId="77777777" w:rsidR="00D03608" w:rsidRDefault="00D03608" w:rsidP="00994525">
      <w:pPr>
        <w:jc w:val="both"/>
        <w:rPr>
          <w:rFonts w:ascii="Arial" w:hAnsi="Arial" w:cs="Arial"/>
          <w:lang w:val="ru-RU"/>
        </w:rPr>
      </w:pPr>
    </w:p>
    <w:p w14:paraId="6C33E072" w14:textId="7B744FDE" w:rsidR="00D03608" w:rsidRPr="00D03608" w:rsidRDefault="00D03608" w:rsidP="00994525">
      <w:pPr>
        <w:jc w:val="both"/>
        <w:rPr>
          <w:rFonts w:ascii="Arial" w:hAnsi="Arial" w:cs="Arial"/>
          <w:b/>
          <w:bCs/>
          <w:i/>
          <w:iCs/>
        </w:rPr>
      </w:pPr>
      <w:r>
        <w:rPr>
          <w:rFonts w:ascii="Arial" w:hAnsi="Arial" w:cs="Arial"/>
          <w:b/>
          <w:bCs/>
          <w:i/>
          <w:iCs/>
        </w:rPr>
        <w:t>Thus, these seven components are the defining factors of the collaboration of our faith with the faith of God.</w:t>
      </w:r>
    </w:p>
    <w:p w14:paraId="455D1D77" w14:textId="77777777" w:rsidR="00994525" w:rsidRPr="00D03608" w:rsidRDefault="00994525" w:rsidP="00994525">
      <w:pPr>
        <w:jc w:val="both"/>
        <w:rPr>
          <w:rFonts w:ascii="Arial" w:hAnsi="Arial" w:cs="Arial"/>
        </w:rPr>
      </w:pPr>
    </w:p>
    <w:p w14:paraId="2040329A" w14:textId="77777777" w:rsidR="00994525" w:rsidRDefault="00994525" w:rsidP="00994525">
      <w:pPr>
        <w:jc w:val="both"/>
        <w:rPr>
          <w:rFonts w:ascii="Arial" w:hAnsi="Arial" w:cs="Arial"/>
          <w:lang w:val="ru-RU"/>
        </w:rPr>
      </w:pPr>
      <w:r w:rsidRPr="00374E38">
        <w:rPr>
          <w:rFonts w:ascii="Arial" w:hAnsi="Arial" w:cs="Arial"/>
          <w:lang w:val="ru-RU"/>
        </w:rPr>
        <w:t xml:space="preserve">Способность сотрудничать с Богом или призывать Бога, с одной стороны – состоит в жажде и ожидании откровения Его слова, а с другой – в решительной готовности, немедленно исполнять Его слово. </w:t>
      </w:r>
    </w:p>
    <w:p w14:paraId="787EB62B" w14:textId="77777777" w:rsidR="00D03608" w:rsidRDefault="00D03608" w:rsidP="00994525">
      <w:pPr>
        <w:jc w:val="both"/>
        <w:rPr>
          <w:rFonts w:ascii="Arial" w:hAnsi="Arial" w:cs="Arial"/>
          <w:lang w:val="ru-RU"/>
        </w:rPr>
      </w:pPr>
    </w:p>
    <w:p w14:paraId="45CC242D" w14:textId="43C36C23" w:rsidR="00D03608" w:rsidRPr="00D03608" w:rsidRDefault="00D03608" w:rsidP="00994525">
      <w:pPr>
        <w:jc w:val="both"/>
        <w:rPr>
          <w:rFonts w:ascii="Arial" w:hAnsi="Arial" w:cs="Arial"/>
          <w:b/>
          <w:bCs/>
          <w:i/>
          <w:iCs/>
        </w:rPr>
      </w:pPr>
      <w:r w:rsidRPr="00D03608">
        <w:rPr>
          <w:rFonts w:ascii="Arial" w:hAnsi="Arial" w:cs="Arial"/>
          <w:b/>
          <w:bCs/>
          <w:i/>
          <w:iCs/>
        </w:rPr>
        <w:t>The ability to cooperate with God or call on God, on the one hand, consists in the thirst and expectation of the revelation of His word, and on the other hand, in a determined readiness to immediately fulfill His word.</w:t>
      </w:r>
    </w:p>
    <w:p w14:paraId="59E205A7" w14:textId="77777777" w:rsidR="00994525" w:rsidRPr="00D03608" w:rsidRDefault="00994525" w:rsidP="00994525">
      <w:pPr>
        <w:jc w:val="both"/>
        <w:rPr>
          <w:rFonts w:ascii="Arial" w:hAnsi="Arial" w:cs="Arial"/>
        </w:rPr>
      </w:pPr>
    </w:p>
    <w:p w14:paraId="4EFFAAFD" w14:textId="77777777" w:rsidR="00994525" w:rsidRDefault="00994525" w:rsidP="00994525">
      <w:pPr>
        <w:jc w:val="both"/>
        <w:rPr>
          <w:rFonts w:ascii="Arial" w:hAnsi="Arial" w:cs="Arial"/>
          <w:lang w:val="ru-RU"/>
        </w:rPr>
      </w:pPr>
      <w:r w:rsidRPr="00374E38">
        <w:rPr>
          <w:rFonts w:ascii="Arial" w:hAnsi="Arial" w:cs="Arial"/>
          <w:lang w:val="ru-RU"/>
        </w:rPr>
        <w:t xml:space="preserve">Если человек, не обладает таким состоянием и таким внутренним решением, то его сердце будет закрыто для Слова, которым Бог хочет его наделить, чтобы ввести его в наследие Своего Сына. </w:t>
      </w:r>
    </w:p>
    <w:p w14:paraId="04EA6F28" w14:textId="77777777" w:rsidR="00D03608" w:rsidRDefault="00D03608" w:rsidP="00994525">
      <w:pPr>
        <w:jc w:val="both"/>
        <w:rPr>
          <w:rFonts w:ascii="Arial" w:hAnsi="Arial" w:cs="Arial"/>
          <w:lang w:val="ru-RU"/>
        </w:rPr>
      </w:pPr>
    </w:p>
    <w:p w14:paraId="7A085B38" w14:textId="07B039FD" w:rsidR="00D03608" w:rsidRPr="00D03608" w:rsidRDefault="00D03608" w:rsidP="00994525">
      <w:pPr>
        <w:jc w:val="both"/>
        <w:rPr>
          <w:rFonts w:ascii="Arial" w:hAnsi="Arial" w:cs="Arial"/>
          <w:b/>
          <w:bCs/>
          <w:i/>
          <w:iCs/>
        </w:rPr>
      </w:pPr>
      <w:r w:rsidRPr="00D03608">
        <w:rPr>
          <w:rFonts w:ascii="Arial" w:hAnsi="Arial" w:cs="Arial"/>
          <w:b/>
          <w:bCs/>
          <w:i/>
          <w:iCs/>
        </w:rPr>
        <w:t>If a person does not have such a state and such an inner decision, then his heart will be closed to the Word that God wants to give him in order to introduce him into the inheritance of His Son.</w:t>
      </w:r>
    </w:p>
    <w:p w14:paraId="414F8526" w14:textId="77777777" w:rsidR="00994525" w:rsidRPr="00D03608" w:rsidRDefault="00994525" w:rsidP="00994525"/>
    <w:p w14:paraId="0168F708" w14:textId="77777777" w:rsidR="00210419" w:rsidRPr="00D03608" w:rsidRDefault="00210419" w:rsidP="00F072A2">
      <w:pPr>
        <w:jc w:val="both"/>
        <w:rPr>
          <w:rFonts w:ascii="Arial Narrow" w:hAnsi="Arial Narrow" w:cs="Arial"/>
          <w:b/>
          <w:i/>
        </w:rPr>
      </w:pPr>
    </w:p>
    <w:p w14:paraId="6A8C7CA1" w14:textId="7AE24F5B" w:rsidR="00F072A2" w:rsidRPr="00374E38" w:rsidRDefault="00210419" w:rsidP="00F072A2">
      <w:pPr>
        <w:jc w:val="both"/>
        <w:rPr>
          <w:rFonts w:ascii="Arial" w:hAnsi="Arial" w:cs="Arial"/>
          <w:lang w:val="ru-RU"/>
        </w:rPr>
      </w:pPr>
      <w:r w:rsidRPr="00374E38">
        <w:rPr>
          <w:rFonts w:ascii="Arial Narrow" w:hAnsi="Arial Narrow" w:cs="Arial"/>
          <w:b/>
          <w:i/>
          <w:lang w:val="ru-RU"/>
        </w:rPr>
        <w:t>Проповедь за</w:t>
      </w:r>
      <w:r w:rsidRPr="00374E38">
        <w:rPr>
          <w:rFonts w:ascii="Arial Narrow" w:hAnsi="Arial Narrow" w:cs="Arial"/>
          <w:b/>
          <w:i/>
        </w:rPr>
        <w:t xml:space="preserve">: </w:t>
      </w:r>
      <w:r w:rsidR="00994525" w:rsidRPr="00374E38">
        <w:rPr>
          <w:rFonts w:ascii="Arial Narrow" w:hAnsi="Arial Narrow" w:cs="Arial"/>
          <w:b/>
          <w:i/>
          <w:lang w:val="ru-RU"/>
        </w:rPr>
        <w:t>07.09.21  Пятница</w:t>
      </w:r>
    </w:p>
    <w:sectPr w:rsidR="00F072A2" w:rsidRPr="00374E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5ED8" w14:textId="77777777" w:rsidR="00AE1099" w:rsidRDefault="00AE1099" w:rsidP="000E2CE7">
      <w:r>
        <w:separator/>
      </w:r>
    </w:p>
  </w:endnote>
  <w:endnote w:type="continuationSeparator" w:id="0">
    <w:p w14:paraId="3B9231DD" w14:textId="77777777" w:rsidR="00AE1099" w:rsidRDefault="00AE1099"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D222" w14:textId="77777777" w:rsidR="00AE1099" w:rsidRDefault="00AE1099" w:rsidP="000E2CE7">
      <w:r>
        <w:separator/>
      </w:r>
    </w:p>
  </w:footnote>
  <w:footnote w:type="continuationSeparator" w:id="0">
    <w:p w14:paraId="5F779956" w14:textId="77777777" w:rsidR="00AE1099" w:rsidRDefault="00AE1099"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D10EB"/>
    <w:multiLevelType w:val="hybridMultilevel"/>
    <w:tmpl w:val="81C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821ED"/>
    <w:multiLevelType w:val="hybridMultilevel"/>
    <w:tmpl w:val="FAF4F8E0"/>
    <w:lvl w:ilvl="0" w:tplc="7458E5FA">
      <w:start w:val="1"/>
      <w:numFmt w:val="decimal"/>
      <w:lvlText w:val="%1."/>
      <w:lvlJc w:val="left"/>
      <w:pPr>
        <w:ind w:left="90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90600826">
    <w:abstractNumId w:val="0"/>
  </w:num>
  <w:num w:numId="2" w16cid:durableId="1666056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12C3"/>
    <w:rsid w:val="000033B3"/>
    <w:rsid w:val="00003BEC"/>
    <w:rsid w:val="00006F8F"/>
    <w:rsid w:val="00007A0C"/>
    <w:rsid w:val="00007D56"/>
    <w:rsid w:val="00010272"/>
    <w:rsid w:val="00010445"/>
    <w:rsid w:val="00010971"/>
    <w:rsid w:val="00011145"/>
    <w:rsid w:val="00015171"/>
    <w:rsid w:val="0001531D"/>
    <w:rsid w:val="00016305"/>
    <w:rsid w:val="00016ADE"/>
    <w:rsid w:val="00021B72"/>
    <w:rsid w:val="00021BCE"/>
    <w:rsid w:val="00021D10"/>
    <w:rsid w:val="00021DB5"/>
    <w:rsid w:val="00021DD3"/>
    <w:rsid w:val="0002331B"/>
    <w:rsid w:val="0002371E"/>
    <w:rsid w:val="00023BA1"/>
    <w:rsid w:val="00023E16"/>
    <w:rsid w:val="000241D4"/>
    <w:rsid w:val="00025286"/>
    <w:rsid w:val="00025FFB"/>
    <w:rsid w:val="00027C71"/>
    <w:rsid w:val="00030F5B"/>
    <w:rsid w:val="00031480"/>
    <w:rsid w:val="000332CA"/>
    <w:rsid w:val="000356D5"/>
    <w:rsid w:val="00036C09"/>
    <w:rsid w:val="00041696"/>
    <w:rsid w:val="00041F17"/>
    <w:rsid w:val="00043BA6"/>
    <w:rsid w:val="0004418D"/>
    <w:rsid w:val="00046C49"/>
    <w:rsid w:val="00047B90"/>
    <w:rsid w:val="00047E60"/>
    <w:rsid w:val="000510E5"/>
    <w:rsid w:val="000521A4"/>
    <w:rsid w:val="00052995"/>
    <w:rsid w:val="0005370E"/>
    <w:rsid w:val="00054E63"/>
    <w:rsid w:val="0005581C"/>
    <w:rsid w:val="00056F8B"/>
    <w:rsid w:val="000572FB"/>
    <w:rsid w:val="0006005C"/>
    <w:rsid w:val="00060F49"/>
    <w:rsid w:val="00063756"/>
    <w:rsid w:val="000647CA"/>
    <w:rsid w:val="00065A8C"/>
    <w:rsid w:val="000677D4"/>
    <w:rsid w:val="000718A7"/>
    <w:rsid w:val="00071E75"/>
    <w:rsid w:val="00073EB0"/>
    <w:rsid w:val="00073FC6"/>
    <w:rsid w:val="000747A6"/>
    <w:rsid w:val="00074D24"/>
    <w:rsid w:val="000751CB"/>
    <w:rsid w:val="00076DDD"/>
    <w:rsid w:val="00076E7A"/>
    <w:rsid w:val="00077DA9"/>
    <w:rsid w:val="0008354E"/>
    <w:rsid w:val="000841D0"/>
    <w:rsid w:val="000865CC"/>
    <w:rsid w:val="000905A3"/>
    <w:rsid w:val="000918D2"/>
    <w:rsid w:val="000926F4"/>
    <w:rsid w:val="00093476"/>
    <w:rsid w:val="00093971"/>
    <w:rsid w:val="00093A38"/>
    <w:rsid w:val="000941B7"/>
    <w:rsid w:val="000A08F0"/>
    <w:rsid w:val="000A1357"/>
    <w:rsid w:val="000A216B"/>
    <w:rsid w:val="000A3268"/>
    <w:rsid w:val="000A40A6"/>
    <w:rsid w:val="000A467B"/>
    <w:rsid w:val="000A49FE"/>
    <w:rsid w:val="000A6845"/>
    <w:rsid w:val="000A71D4"/>
    <w:rsid w:val="000B2A8F"/>
    <w:rsid w:val="000B5578"/>
    <w:rsid w:val="000B7552"/>
    <w:rsid w:val="000C0BDA"/>
    <w:rsid w:val="000C1D03"/>
    <w:rsid w:val="000C2200"/>
    <w:rsid w:val="000C2890"/>
    <w:rsid w:val="000C2FE9"/>
    <w:rsid w:val="000C697F"/>
    <w:rsid w:val="000C72CE"/>
    <w:rsid w:val="000C7599"/>
    <w:rsid w:val="000D2CC1"/>
    <w:rsid w:val="000D4298"/>
    <w:rsid w:val="000D460B"/>
    <w:rsid w:val="000D4CF8"/>
    <w:rsid w:val="000D5141"/>
    <w:rsid w:val="000D5439"/>
    <w:rsid w:val="000D5765"/>
    <w:rsid w:val="000D5EED"/>
    <w:rsid w:val="000D60C4"/>
    <w:rsid w:val="000D6295"/>
    <w:rsid w:val="000D642E"/>
    <w:rsid w:val="000D79C4"/>
    <w:rsid w:val="000E23A7"/>
    <w:rsid w:val="000E2CE7"/>
    <w:rsid w:val="000E313B"/>
    <w:rsid w:val="000E33A1"/>
    <w:rsid w:val="000E5C1F"/>
    <w:rsid w:val="000E6DDE"/>
    <w:rsid w:val="000E756D"/>
    <w:rsid w:val="000F0105"/>
    <w:rsid w:val="000F068B"/>
    <w:rsid w:val="000F0832"/>
    <w:rsid w:val="000F0EAF"/>
    <w:rsid w:val="000F2080"/>
    <w:rsid w:val="000F240A"/>
    <w:rsid w:val="000F2590"/>
    <w:rsid w:val="000F2A1B"/>
    <w:rsid w:val="000F6ADD"/>
    <w:rsid w:val="000F7676"/>
    <w:rsid w:val="0010110D"/>
    <w:rsid w:val="00102C34"/>
    <w:rsid w:val="001036F9"/>
    <w:rsid w:val="00104127"/>
    <w:rsid w:val="001049B4"/>
    <w:rsid w:val="00104C1D"/>
    <w:rsid w:val="001059C3"/>
    <w:rsid w:val="00105FF7"/>
    <w:rsid w:val="001131BD"/>
    <w:rsid w:val="0011611A"/>
    <w:rsid w:val="00116A5B"/>
    <w:rsid w:val="00116F70"/>
    <w:rsid w:val="00116FD3"/>
    <w:rsid w:val="001202A9"/>
    <w:rsid w:val="001204EA"/>
    <w:rsid w:val="00121E26"/>
    <w:rsid w:val="0012297C"/>
    <w:rsid w:val="00122D83"/>
    <w:rsid w:val="00123149"/>
    <w:rsid w:val="001236BD"/>
    <w:rsid w:val="00123BA1"/>
    <w:rsid w:val="00123F3D"/>
    <w:rsid w:val="00125B95"/>
    <w:rsid w:val="0012624C"/>
    <w:rsid w:val="0012738B"/>
    <w:rsid w:val="00127395"/>
    <w:rsid w:val="001346F0"/>
    <w:rsid w:val="00135177"/>
    <w:rsid w:val="0013558B"/>
    <w:rsid w:val="00135838"/>
    <w:rsid w:val="001370BE"/>
    <w:rsid w:val="001375DC"/>
    <w:rsid w:val="00137B45"/>
    <w:rsid w:val="00137C63"/>
    <w:rsid w:val="00137CD5"/>
    <w:rsid w:val="00137F52"/>
    <w:rsid w:val="001403D8"/>
    <w:rsid w:val="001408D8"/>
    <w:rsid w:val="001418F5"/>
    <w:rsid w:val="00141B46"/>
    <w:rsid w:val="00143195"/>
    <w:rsid w:val="00143745"/>
    <w:rsid w:val="0014406A"/>
    <w:rsid w:val="00144C9D"/>
    <w:rsid w:val="00144D22"/>
    <w:rsid w:val="0014517F"/>
    <w:rsid w:val="00145930"/>
    <w:rsid w:val="001460BB"/>
    <w:rsid w:val="001463EC"/>
    <w:rsid w:val="00147733"/>
    <w:rsid w:val="00147DC0"/>
    <w:rsid w:val="0015040B"/>
    <w:rsid w:val="00150974"/>
    <w:rsid w:val="00150D89"/>
    <w:rsid w:val="001524E0"/>
    <w:rsid w:val="00153291"/>
    <w:rsid w:val="0015359F"/>
    <w:rsid w:val="00155CBD"/>
    <w:rsid w:val="00157072"/>
    <w:rsid w:val="0015795A"/>
    <w:rsid w:val="00163218"/>
    <w:rsid w:val="0016337A"/>
    <w:rsid w:val="0016468B"/>
    <w:rsid w:val="00164F69"/>
    <w:rsid w:val="00170314"/>
    <w:rsid w:val="00170C61"/>
    <w:rsid w:val="00171EA7"/>
    <w:rsid w:val="001724A9"/>
    <w:rsid w:val="00172C18"/>
    <w:rsid w:val="00174EEA"/>
    <w:rsid w:val="00175553"/>
    <w:rsid w:val="00175FC3"/>
    <w:rsid w:val="00176AC7"/>
    <w:rsid w:val="0017705A"/>
    <w:rsid w:val="00177C9F"/>
    <w:rsid w:val="00181351"/>
    <w:rsid w:val="001826CE"/>
    <w:rsid w:val="00183189"/>
    <w:rsid w:val="00184910"/>
    <w:rsid w:val="001858F1"/>
    <w:rsid w:val="0018722B"/>
    <w:rsid w:val="00187D3A"/>
    <w:rsid w:val="001908FA"/>
    <w:rsid w:val="0019264A"/>
    <w:rsid w:val="00192841"/>
    <w:rsid w:val="001966DC"/>
    <w:rsid w:val="00196941"/>
    <w:rsid w:val="0019695B"/>
    <w:rsid w:val="001A067E"/>
    <w:rsid w:val="001A1D29"/>
    <w:rsid w:val="001A2E98"/>
    <w:rsid w:val="001A372A"/>
    <w:rsid w:val="001A3E71"/>
    <w:rsid w:val="001A475F"/>
    <w:rsid w:val="001A50C7"/>
    <w:rsid w:val="001A5BF0"/>
    <w:rsid w:val="001A6374"/>
    <w:rsid w:val="001A69D5"/>
    <w:rsid w:val="001A7294"/>
    <w:rsid w:val="001B0CB4"/>
    <w:rsid w:val="001B1178"/>
    <w:rsid w:val="001B3DEA"/>
    <w:rsid w:val="001B5E58"/>
    <w:rsid w:val="001B68D2"/>
    <w:rsid w:val="001B7758"/>
    <w:rsid w:val="001B7B04"/>
    <w:rsid w:val="001C0EEA"/>
    <w:rsid w:val="001C0F89"/>
    <w:rsid w:val="001C1090"/>
    <w:rsid w:val="001C1CC8"/>
    <w:rsid w:val="001C1D93"/>
    <w:rsid w:val="001C2419"/>
    <w:rsid w:val="001C438E"/>
    <w:rsid w:val="001C44F9"/>
    <w:rsid w:val="001C5F00"/>
    <w:rsid w:val="001C7166"/>
    <w:rsid w:val="001C7C90"/>
    <w:rsid w:val="001D02DE"/>
    <w:rsid w:val="001D052A"/>
    <w:rsid w:val="001D1A0A"/>
    <w:rsid w:val="001D2BFD"/>
    <w:rsid w:val="001D30F2"/>
    <w:rsid w:val="001D385B"/>
    <w:rsid w:val="001D3D27"/>
    <w:rsid w:val="001D5AFF"/>
    <w:rsid w:val="001D6706"/>
    <w:rsid w:val="001D6C8D"/>
    <w:rsid w:val="001D7476"/>
    <w:rsid w:val="001D751E"/>
    <w:rsid w:val="001D7F8B"/>
    <w:rsid w:val="001E0451"/>
    <w:rsid w:val="001E0594"/>
    <w:rsid w:val="001E198C"/>
    <w:rsid w:val="001E1DEB"/>
    <w:rsid w:val="001E311D"/>
    <w:rsid w:val="001E663D"/>
    <w:rsid w:val="001F0AAC"/>
    <w:rsid w:val="001F2549"/>
    <w:rsid w:val="001F29E6"/>
    <w:rsid w:val="001F29FF"/>
    <w:rsid w:val="001F3640"/>
    <w:rsid w:val="001F49FA"/>
    <w:rsid w:val="001F4A71"/>
    <w:rsid w:val="001F5667"/>
    <w:rsid w:val="001F56FA"/>
    <w:rsid w:val="001F5AD3"/>
    <w:rsid w:val="001F7865"/>
    <w:rsid w:val="001F7A45"/>
    <w:rsid w:val="001F7D61"/>
    <w:rsid w:val="00200340"/>
    <w:rsid w:val="00202D53"/>
    <w:rsid w:val="0020491F"/>
    <w:rsid w:val="002073B3"/>
    <w:rsid w:val="00210419"/>
    <w:rsid w:val="00210639"/>
    <w:rsid w:val="00210F5B"/>
    <w:rsid w:val="0021220A"/>
    <w:rsid w:val="00212452"/>
    <w:rsid w:val="00212539"/>
    <w:rsid w:val="002135EA"/>
    <w:rsid w:val="00213A8C"/>
    <w:rsid w:val="002145DA"/>
    <w:rsid w:val="00214E18"/>
    <w:rsid w:val="00215602"/>
    <w:rsid w:val="0021593F"/>
    <w:rsid w:val="00217435"/>
    <w:rsid w:val="00217E86"/>
    <w:rsid w:val="00220975"/>
    <w:rsid w:val="0022123F"/>
    <w:rsid w:val="00222A0A"/>
    <w:rsid w:val="00222F30"/>
    <w:rsid w:val="00223010"/>
    <w:rsid w:val="00223843"/>
    <w:rsid w:val="00224231"/>
    <w:rsid w:val="002248DC"/>
    <w:rsid w:val="00224BA0"/>
    <w:rsid w:val="002267F8"/>
    <w:rsid w:val="0022770E"/>
    <w:rsid w:val="00227A20"/>
    <w:rsid w:val="00230996"/>
    <w:rsid w:val="00231096"/>
    <w:rsid w:val="0023120F"/>
    <w:rsid w:val="00231968"/>
    <w:rsid w:val="00232527"/>
    <w:rsid w:val="00232BC7"/>
    <w:rsid w:val="00232C49"/>
    <w:rsid w:val="0023371A"/>
    <w:rsid w:val="0023381B"/>
    <w:rsid w:val="002338DD"/>
    <w:rsid w:val="00236652"/>
    <w:rsid w:val="00236798"/>
    <w:rsid w:val="00236872"/>
    <w:rsid w:val="0023729F"/>
    <w:rsid w:val="00237714"/>
    <w:rsid w:val="002378AD"/>
    <w:rsid w:val="002379C1"/>
    <w:rsid w:val="00237B91"/>
    <w:rsid w:val="002405DA"/>
    <w:rsid w:val="002417CE"/>
    <w:rsid w:val="00243C7F"/>
    <w:rsid w:val="00244D11"/>
    <w:rsid w:val="0024605C"/>
    <w:rsid w:val="00247123"/>
    <w:rsid w:val="00247191"/>
    <w:rsid w:val="00247F86"/>
    <w:rsid w:val="002505AF"/>
    <w:rsid w:val="00252B60"/>
    <w:rsid w:val="0025316C"/>
    <w:rsid w:val="00253C67"/>
    <w:rsid w:val="00255729"/>
    <w:rsid w:val="00255BA9"/>
    <w:rsid w:val="00257D46"/>
    <w:rsid w:val="002606EA"/>
    <w:rsid w:val="00263A76"/>
    <w:rsid w:val="00263B2A"/>
    <w:rsid w:val="00263F4B"/>
    <w:rsid w:val="00265031"/>
    <w:rsid w:val="002656DD"/>
    <w:rsid w:val="0026675C"/>
    <w:rsid w:val="00266786"/>
    <w:rsid w:val="00266F60"/>
    <w:rsid w:val="00270535"/>
    <w:rsid w:val="00270AAF"/>
    <w:rsid w:val="00271989"/>
    <w:rsid w:val="00271DFE"/>
    <w:rsid w:val="00272BAD"/>
    <w:rsid w:val="0027374B"/>
    <w:rsid w:val="0027449E"/>
    <w:rsid w:val="0027521A"/>
    <w:rsid w:val="00275722"/>
    <w:rsid w:val="002757CD"/>
    <w:rsid w:val="00275B77"/>
    <w:rsid w:val="0027633A"/>
    <w:rsid w:val="002815FF"/>
    <w:rsid w:val="00283195"/>
    <w:rsid w:val="00284D56"/>
    <w:rsid w:val="00286958"/>
    <w:rsid w:val="00287089"/>
    <w:rsid w:val="00291CAD"/>
    <w:rsid w:val="00292207"/>
    <w:rsid w:val="00293C82"/>
    <w:rsid w:val="00294396"/>
    <w:rsid w:val="00295704"/>
    <w:rsid w:val="00295DE4"/>
    <w:rsid w:val="0029649A"/>
    <w:rsid w:val="00297023"/>
    <w:rsid w:val="00297CA1"/>
    <w:rsid w:val="002A21D5"/>
    <w:rsid w:val="002A44A4"/>
    <w:rsid w:val="002A4778"/>
    <w:rsid w:val="002A5C5A"/>
    <w:rsid w:val="002A5CCB"/>
    <w:rsid w:val="002A65AD"/>
    <w:rsid w:val="002A6825"/>
    <w:rsid w:val="002A6EDE"/>
    <w:rsid w:val="002B0148"/>
    <w:rsid w:val="002B032E"/>
    <w:rsid w:val="002B1057"/>
    <w:rsid w:val="002B2510"/>
    <w:rsid w:val="002B290D"/>
    <w:rsid w:val="002B2938"/>
    <w:rsid w:val="002B3CB2"/>
    <w:rsid w:val="002B4D43"/>
    <w:rsid w:val="002B6423"/>
    <w:rsid w:val="002B68C3"/>
    <w:rsid w:val="002C05F2"/>
    <w:rsid w:val="002C0CCF"/>
    <w:rsid w:val="002C2A5E"/>
    <w:rsid w:val="002C532C"/>
    <w:rsid w:val="002C65CA"/>
    <w:rsid w:val="002C7E70"/>
    <w:rsid w:val="002C7F13"/>
    <w:rsid w:val="002D0FEE"/>
    <w:rsid w:val="002D1757"/>
    <w:rsid w:val="002D2E29"/>
    <w:rsid w:val="002D445E"/>
    <w:rsid w:val="002D4FE8"/>
    <w:rsid w:val="002D632D"/>
    <w:rsid w:val="002D7DBC"/>
    <w:rsid w:val="002E0B2C"/>
    <w:rsid w:val="002E0CFD"/>
    <w:rsid w:val="002E13C6"/>
    <w:rsid w:val="002E3E99"/>
    <w:rsid w:val="002E6D35"/>
    <w:rsid w:val="002F017C"/>
    <w:rsid w:val="002F345F"/>
    <w:rsid w:val="002F73BB"/>
    <w:rsid w:val="00300DCB"/>
    <w:rsid w:val="00300E9F"/>
    <w:rsid w:val="00301061"/>
    <w:rsid w:val="00301226"/>
    <w:rsid w:val="0030369E"/>
    <w:rsid w:val="00304085"/>
    <w:rsid w:val="00304379"/>
    <w:rsid w:val="003044CE"/>
    <w:rsid w:val="00305902"/>
    <w:rsid w:val="00305C4E"/>
    <w:rsid w:val="00306D67"/>
    <w:rsid w:val="00307CF1"/>
    <w:rsid w:val="00307DBB"/>
    <w:rsid w:val="00310FDC"/>
    <w:rsid w:val="003113A2"/>
    <w:rsid w:val="00311A65"/>
    <w:rsid w:val="00312493"/>
    <w:rsid w:val="00312E29"/>
    <w:rsid w:val="00314808"/>
    <w:rsid w:val="00316502"/>
    <w:rsid w:val="00317DFA"/>
    <w:rsid w:val="00317E12"/>
    <w:rsid w:val="003206CB"/>
    <w:rsid w:val="003208FA"/>
    <w:rsid w:val="00321ED0"/>
    <w:rsid w:val="0032341A"/>
    <w:rsid w:val="00323BE0"/>
    <w:rsid w:val="00326602"/>
    <w:rsid w:val="00327006"/>
    <w:rsid w:val="003301E4"/>
    <w:rsid w:val="0033028A"/>
    <w:rsid w:val="003310B4"/>
    <w:rsid w:val="00331552"/>
    <w:rsid w:val="00331B9D"/>
    <w:rsid w:val="00331F14"/>
    <w:rsid w:val="003323B9"/>
    <w:rsid w:val="00332D2F"/>
    <w:rsid w:val="003339BF"/>
    <w:rsid w:val="0033508D"/>
    <w:rsid w:val="0033728F"/>
    <w:rsid w:val="003376A0"/>
    <w:rsid w:val="00340D52"/>
    <w:rsid w:val="00340D96"/>
    <w:rsid w:val="00340DEF"/>
    <w:rsid w:val="003413F5"/>
    <w:rsid w:val="00342ACA"/>
    <w:rsid w:val="00345166"/>
    <w:rsid w:val="0034538B"/>
    <w:rsid w:val="003455BF"/>
    <w:rsid w:val="00347A55"/>
    <w:rsid w:val="00350385"/>
    <w:rsid w:val="00351474"/>
    <w:rsid w:val="00351ABF"/>
    <w:rsid w:val="00352F63"/>
    <w:rsid w:val="00353CEC"/>
    <w:rsid w:val="00353E4F"/>
    <w:rsid w:val="00354233"/>
    <w:rsid w:val="00355E6C"/>
    <w:rsid w:val="00361037"/>
    <w:rsid w:val="0036178D"/>
    <w:rsid w:val="00361F3D"/>
    <w:rsid w:val="0036279D"/>
    <w:rsid w:val="00362EA5"/>
    <w:rsid w:val="00364024"/>
    <w:rsid w:val="0036508F"/>
    <w:rsid w:val="00365BEC"/>
    <w:rsid w:val="00367688"/>
    <w:rsid w:val="00370427"/>
    <w:rsid w:val="003708A2"/>
    <w:rsid w:val="00370FAB"/>
    <w:rsid w:val="003710A6"/>
    <w:rsid w:val="00371ACD"/>
    <w:rsid w:val="00372963"/>
    <w:rsid w:val="00372AF3"/>
    <w:rsid w:val="00373D84"/>
    <w:rsid w:val="00374E23"/>
    <w:rsid w:val="00374E38"/>
    <w:rsid w:val="003759D6"/>
    <w:rsid w:val="003768A1"/>
    <w:rsid w:val="003818CE"/>
    <w:rsid w:val="00382D0D"/>
    <w:rsid w:val="003835C5"/>
    <w:rsid w:val="00384562"/>
    <w:rsid w:val="00384C66"/>
    <w:rsid w:val="00384F88"/>
    <w:rsid w:val="003850C3"/>
    <w:rsid w:val="003853BD"/>
    <w:rsid w:val="003858A4"/>
    <w:rsid w:val="00385A0A"/>
    <w:rsid w:val="00385EF9"/>
    <w:rsid w:val="00386B17"/>
    <w:rsid w:val="00387697"/>
    <w:rsid w:val="00390DC3"/>
    <w:rsid w:val="00392DE9"/>
    <w:rsid w:val="00392F1D"/>
    <w:rsid w:val="00395CDD"/>
    <w:rsid w:val="003960A6"/>
    <w:rsid w:val="003968EB"/>
    <w:rsid w:val="00397369"/>
    <w:rsid w:val="003A0723"/>
    <w:rsid w:val="003A0A5B"/>
    <w:rsid w:val="003A0AF0"/>
    <w:rsid w:val="003A0B11"/>
    <w:rsid w:val="003A23D2"/>
    <w:rsid w:val="003A36FA"/>
    <w:rsid w:val="003A456A"/>
    <w:rsid w:val="003A63CA"/>
    <w:rsid w:val="003A670D"/>
    <w:rsid w:val="003B0424"/>
    <w:rsid w:val="003B122A"/>
    <w:rsid w:val="003B1BC7"/>
    <w:rsid w:val="003B2113"/>
    <w:rsid w:val="003B6E46"/>
    <w:rsid w:val="003C112A"/>
    <w:rsid w:val="003C2089"/>
    <w:rsid w:val="003C3243"/>
    <w:rsid w:val="003C356C"/>
    <w:rsid w:val="003C4253"/>
    <w:rsid w:val="003C4621"/>
    <w:rsid w:val="003C56B6"/>
    <w:rsid w:val="003C67D5"/>
    <w:rsid w:val="003C6A4A"/>
    <w:rsid w:val="003D13CB"/>
    <w:rsid w:val="003D1D05"/>
    <w:rsid w:val="003D1DE0"/>
    <w:rsid w:val="003D592C"/>
    <w:rsid w:val="003D6016"/>
    <w:rsid w:val="003D6BFD"/>
    <w:rsid w:val="003D7248"/>
    <w:rsid w:val="003D7D4A"/>
    <w:rsid w:val="003E03EA"/>
    <w:rsid w:val="003E0459"/>
    <w:rsid w:val="003E1998"/>
    <w:rsid w:val="003E28EB"/>
    <w:rsid w:val="003E2935"/>
    <w:rsid w:val="003E2D8B"/>
    <w:rsid w:val="003E2DA6"/>
    <w:rsid w:val="003E3056"/>
    <w:rsid w:val="003E4D1B"/>
    <w:rsid w:val="003E4F3F"/>
    <w:rsid w:val="003E55B1"/>
    <w:rsid w:val="003E5C8C"/>
    <w:rsid w:val="003E6220"/>
    <w:rsid w:val="003E7F9A"/>
    <w:rsid w:val="003F01F6"/>
    <w:rsid w:val="003F08C8"/>
    <w:rsid w:val="003F08D9"/>
    <w:rsid w:val="003F0DA9"/>
    <w:rsid w:val="003F2756"/>
    <w:rsid w:val="003F27A6"/>
    <w:rsid w:val="003F3618"/>
    <w:rsid w:val="003F3D54"/>
    <w:rsid w:val="003F5537"/>
    <w:rsid w:val="003F7694"/>
    <w:rsid w:val="003F7A3B"/>
    <w:rsid w:val="003F7D8E"/>
    <w:rsid w:val="00400FCD"/>
    <w:rsid w:val="00403FDF"/>
    <w:rsid w:val="00404E2F"/>
    <w:rsid w:val="0040526A"/>
    <w:rsid w:val="0040582E"/>
    <w:rsid w:val="004058AE"/>
    <w:rsid w:val="004076FF"/>
    <w:rsid w:val="00411D0C"/>
    <w:rsid w:val="00412217"/>
    <w:rsid w:val="00412B4B"/>
    <w:rsid w:val="004131B4"/>
    <w:rsid w:val="0041355D"/>
    <w:rsid w:val="00414780"/>
    <w:rsid w:val="004243A1"/>
    <w:rsid w:val="00425F88"/>
    <w:rsid w:val="0042650F"/>
    <w:rsid w:val="004275D2"/>
    <w:rsid w:val="00430E27"/>
    <w:rsid w:val="0043198F"/>
    <w:rsid w:val="00431ACF"/>
    <w:rsid w:val="00432512"/>
    <w:rsid w:val="00433F38"/>
    <w:rsid w:val="00434D60"/>
    <w:rsid w:val="00435DEB"/>
    <w:rsid w:val="00436316"/>
    <w:rsid w:val="004370D6"/>
    <w:rsid w:val="00440345"/>
    <w:rsid w:val="00442BC9"/>
    <w:rsid w:val="0044353B"/>
    <w:rsid w:val="0044420F"/>
    <w:rsid w:val="00446EB6"/>
    <w:rsid w:val="00447284"/>
    <w:rsid w:val="00450DCD"/>
    <w:rsid w:val="00451581"/>
    <w:rsid w:val="00452C0F"/>
    <w:rsid w:val="00452CFC"/>
    <w:rsid w:val="00453213"/>
    <w:rsid w:val="0045510B"/>
    <w:rsid w:val="004612C1"/>
    <w:rsid w:val="00463EAA"/>
    <w:rsid w:val="00464D3D"/>
    <w:rsid w:val="00466044"/>
    <w:rsid w:val="00467013"/>
    <w:rsid w:val="00470800"/>
    <w:rsid w:val="004709D1"/>
    <w:rsid w:val="00473904"/>
    <w:rsid w:val="004746CB"/>
    <w:rsid w:val="00474F74"/>
    <w:rsid w:val="004750CC"/>
    <w:rsid w:val="004752F8"/>
    <w:rsid w:val="00476AB0"/>
    <w:rsid w:val="00481C1D"/>
    <w:rsid w:val="00481D4F"/>
    <w:rsid w:val="00481DD4"/>
    <w:rsid w:val="0048415C"/>
    <w:rsid w:val="004870FF"/>
    <w:rsid w:val="0049005F"/>
    <w:rsid w:val="00495F38"/>
    <w:rsid w:val="00496640"/>
    <w:rsid w:val="0049698B"/>
    <w:rsid w:val="004A0005"/>
    <w:rsid w:val="004A0F79"/>
    <w:rsid w:val="004A1A18"/>
    <w:rsid w:val="004A34A2"/>
    <w:rsid w:val="004A6203"/>
    <w:rsid w:val="004A6C9C"/>
    <w:rsid w:val="004A7712"/>
    <w:rsid w:val="004A78A4"/>
    <w:rsid w:val="004B2527"/>
    <w:rsid w:val="004B2678"/>
    <w:rsid w:val="004B27C6"/>
    <w:rsid w:val="004B2D08"/>
    <w:rsid w:val="004B3F60"/>
    <w:rsid w:val="004B5BC2"/>
    <w:rsid w:val="004C0209"/>
    <w:rsid w:val="004C0C0C"/>
    <w:rsid w:val="004C1C36"/>
    <w:rsid w:val="004C1D2C"/>
    <w:rsid w:val="004C22B6"/>
    <w:rsid w:val="004C3863"/>
    <w:rsid w:val="004C419B"/>
    <w:rsid w:val="004C6832"/>
    <w:rsid w:val="004C6B52"/>
    <w:rsid w:val="004C76FE"/>
    <w:rsid w:val="004C7E23"/>
    <w:rsid w:val="004D31A6"/>
    <w:rsid w:val="004D3762"/>
    <w:rsid w:val="004D4B0E"/>
    <w:rsid w:val="004D5B1E"/>
    <w:rsid w:val="004E1597"/>
    <w:rsid w:val="004E189D"/>
    <w:rsid w:val="004E20A5"/>
    <w:rsid w:val="004E2853"/>
    <w:rsid w:val="004E320F"/>
    <w:rsid w:val="004E3A9B"/>
    <w:rsid w:val="004E427A"/>
    <w:rsid w:val="004E481A"/>
    <w:rsid w:val="004E53E0"/>
    <w:rsid w:val="004E5F2A"/>
    <w:rsid w:val="004E6BF2"/>
    <w:rsid w:val="004F2616"/>
    <w:rsid w:val="004F2CEC"/>
    <w:rsid w:val="004F2DC5"/>
    <w:rsid w:val="004F5015"/>
    <w:rsid w:val="004F62AB"/>
    <w:rsid w:val="00501CF3"/>
    <w:rsid w:val="00503677"/>
    <w:rsid w:val="0050389C"/>
    <w:rsid w:val="005049F3"/>
    <w:rsid w:val="0050586A"/>
    <w:rsid w:val="00507AB1"/>
    <w:rsid w:val="00510380"/>
    <w:rsid w:val="00513049"/>
    <w:rsid w:val="0051304E"/>
    <w:rsid w:val="0051552C"/>
    <w:rsid w:val="0051651C"/>
    <w:rsid w:val="00516D22"/>
    <w:rsid w:val="00516DD3"/>
    <w:rsid w:val="00516FB6"/>
    <w:rsid w:val="005200DE"/>
    <w:rsid w:val="005207EC"/>
    <w:rsid w:val="0052167C"/>
    <w:rsid w:val="00521A22"/>
    <w:rsid w:val="00522E86"/>
    <w:rsid w:val="00524266"/>
    <w:rsid w:val="005243D6"/>
    <w:rsid w:val="00524A0E"/>
    <w:rsid w:val="005269B9"/>
    <w:rsid w:val="0053151A"/>
    <w:rsid w:val="00531A24"/>
    <w:rsid w:val="005344C9"/>
    <w:rsid w:val="00534C4D"/>
    <w:rsid w:val="00535FB2"/>
    <w:rsid w:val="00540964"/>
    <w:rsid w:val="005409A0"/>
    <w:rsid w:val="00540F23"/>
    <w:rsid w:val="0054236D"/>
    <w:rsid w:val="005502C2"/>
    <w:rsid w:val="00551290"/>
    <w:rsid w:val="00551C2A"/>
    <w:rsid w:val="0055251B"/>
    <w:rsid w:val="005534E5"/>
    <w:rsid w:val="005545A3"/>
    <w:rsid w:val="005550BB"/>
    <w:rsid w:val="00555725"/>
    <w:rsid w:val="00555855"/>
    <w:rsid w:val="0055662C"/>
    <w:rsid w:val="005600BA"/>
    <w:rsid w:val="00561210"/>
    <w:rsid w:val="00561930"/>
    <w:rsid w:val="00561BBA"/>
    <w:rsid w:val="00563942"/>
    <w:rsid w:val="00563D70"/>
    <w:rsid w:val="00564C18"/>
    <w:rsid w:val="00567424"/>
    <w:rsid w:val="005700F2"/>
    <w:rsid w:val="005702E0"/>
    <w:rsid w:val="00570885"/>
    <w:rsid w:val="00570B18"/>
    <w:rsid w:val="00572472"/>
    <w:rsid w:val="0057346F"/>
    <w:rsid w:val="005752F4"/>
    <w:rsid w:val="005770BA"/>
    <w:rsid w:val="00577B08"/>
    <w:rsid w:val="00577E64"/>
    <w:rsid w:val="0058202F"/>
    <w:rsid w:val="0058254A"/>
    <w:rsid w:val="005827C4"/>
    <w:rsid w:val="00584118"/>
    <w:rsid w:val="005861AC"/>
    <w:rsid w:val="005863F0"/>
    <w:rsid w:val="005864DE"/>
    <w:rsid w:val="005868A7"/>
    <w:rsid w:val="005872E2"/>
    <w:rsid w:val="005875D3"/>
    <w:rsid w:val="00590437"/>
    <w:rsid w:val="005918C2"/>
    <w:rsid w:val="005927D4"/>
    <w:rsid w:val="00593258"/>
    <w:rsid w:val="00593ECC"/>
    <w:rsid w:val="00594746"/>
    <w:rsid w:val="00594BE9"/>
    <w:rsid w:val="0059537B"/>
    <w:rsid w:val="005954FE"/>
    <w:rsid w:val="0059694A"/>
    <w:rsid w:val="00596E67"/>
    <w:rsid w:val="00597279"/>
    <w:rsid w:val="005A0CE1"/>
    <w:rsid w:val="005A312C"/>
    <w:rsid w:val="005A6AFA"/>
    <w:rsid w:val="005A764E"/>
    <w:rsid w:val="005B1BA8"/>
    <w:rsid w:val="005B40C7"/>
    <w:rsid w:val="005B414F"/>
    <w:rsid w:val="005B5F3D"/>
    <w:rsid w:val="005B66F8"/>
    <w:rsid w:val="005B6806"/>
    <w:rsid w:val="005B6967"/>
    <w:rsid w:val="005B7824"/>
    <w:rsid w:val="005C029C"/>
    <w:rsid w:val="005C0C8A"/>
    <w:rsid w:val="005C0CAF"/>
    <w:rsid w:val="005C271F"/>
    <w:rsid w:val="005C2F27"/>
    <w:rsid w:val="005C40AC"/>
    <w:rsid w:val="005C46F0"/>
    <w:rsid w:val="005C63F0"/>
    <w:rsid w:val="005D04AF"/>
    <w:rsid w:val="005D0D0F"/>
    <w:rsid w:val="005D20F7"/>
    <w:rsid w:val="005D4036"/>
    <w:rsid w:val="005D4D39"/>
    <w:rsid w:val="005D5622"/>
    <w:rsid w:val="005E2D0C"/>
    <w:rsid w:val="005E32FC"/>
    <w:rsid w:val="005E35BC"/>
    <w:rsid w:val="005E3B64"/>
    <w:rsid w:val="005E4007"/>
    <w:rsid w:val="005E5522"/>
    <w:rsid w:val="005E5BB6"/>
    <w:rsid w:val="005E6A52"/>
    <w:rsid w:val="005E6C28"/>
    <w:rsid w:val="005E7D10"/>
    <w:rsid w:val="005F34FB"/>
    <w:rsid w:val="005F439E"/>
    <w:rsid w:val="005F5921"/>
    <w:rsid w:val="005F5A62"/>
    <w:rsid w:val="005F613C"/>
    <w:rsid w:val="005F68F3"/>
    <w:rsid w:val="00600023"/>
    <w:rsid w:val="00600918"/>
    <w:rsid w:val="00602215"/>
    <w:rsid w:val="006039E5"/>
    <w:rsid w:val="00604872"/>
    <w:rsid w:val="00610A5A"/>
    <w:rsid w:val="00611724"/>
    <w:rsid w:val="006146C2"/>
    <w:rsid w:val="00614BAB"/>
    <w:rsid w:val="00614E2E"/>
    <w:rsid w:val="00615318"/>
    <w:rsid w:val="00616ED3"/>
    <w:rsid w:val="00617462"/>
    <w:rsid w:val="00621D5D"/>
    <w:rsid w:val="00622B5C"/>
    <w:rsid w:val="00623A75"/>
    <w:rsid w:val="00623AA4"/>
    <w:rsid w:val="00623C79"/>
    <w:rsid w:val="00625223"/>
    <w:rsid w:val="006258B1"/>
    <w:rsid w:val="00627721"/>
    <w:rsid w:val="00627C40"/>
    <w:rsid w:val="00631CAD"/>
    <w:rsid w:val="0063322C"/>
    <w:rsid w:val="006336B5"/>
    <w:rsid w:val="00636E9C"/>
    <w:rsid w:val="00641165"/>
    <w:rsid w:val="0064242D"/>
    <w:rsid w:val="00642F7F"/>
    <w:rsid w:val="006431AE"/>
    <w:rsid w:val="00644120"/>
    <w:rsid w:val="0064583D"/>
    <w:rsid w:val="00650230"/>
    <w:rsid w:val="00650B9A"/>
    <w:rsid w:val="00651BDD"/>
    <w:rsid w:val="006522B4"/>
    <w:rsid w:val="006543A8"/>
    <w:rsid w:val="00656B53"/>
    <w:rsid w:val="006600C3"/>
    <w:rsid w:val="00660636"/>
    <w:rsid w:val="00661191"/>
    <w:rsid w:val="00661A9A"/>
    <w:rsid w:val="00661D15"/>
    <w:rsid w:val="0066297E"/>
    <w:rsid w:val="00664FB6"/>
    <w:rsid w:val="00665122"/>
    <w:rsid w:val="006674BD"/>
    <w:rsid w:val="00667781"/>
    <w:rsid w:val="00667825"/>
    <w:rsid w:val="00670108"/>
    <w:rsid w:val="00670C73"/>
    <w:rsid w:val="00670E37"/>
    <w:rsid w:val="00672125"/>
    <w:rsid w:val="0067328A"/>
    <w:rsid w:val="006734BD"/>
    <w:rsid w:val="0067439E"/>
    <w:rsid w:val="00675ADE"/>
    <w:rsid w:val="0067634A"/>
    <w:rsid w:val="006763F9"/>
    <w:rsid w:val="00680D7C"/>
    <w:rsid w:val="006816B3"/>
    <w:rsid w:val="0068265F"/>
    <w:rsid w:val="0068300B"/>
    <w:rsid w:val="00684124"/>
    <w:rsid w:val="006864D8"/>
    <w:rsid w:val="0068723C"/>
    <w:rsid w:val="006907D8"/>
    <w:rsid w:val="00690B02"/>
    <w:rsid w:val="006921FB"/>
    <w:rsid w:val="006926AD"/>
    <w:rsid w:val="006928DA"/>
    <w:rsid w:val="0069393D"/>
    <w:rsid w:val="00693CC3"/>
    <w:rsid w:val="00693D52"/>
    <w:rsid w:val="00694106"/>
    <w:rsid w:val="00695BC7"/>
    <w:rsid w:val="00695E6D"/>
    <w:rsid w:val="00696102"/>
    <w:rsid w:val="00696A96"/>
    <w:rsid w:val="0069797C"/>
    <w:rsid w:val="006A0BCB"/>
    <w:rsid w:val="006A0DC8"/>
    <w:rsid w:val="006A12D2"/>
    <w:rsid w:val="006A25E3"/>
    <w:rsid w:val="006A333C"/>
    <w:rsid w:val="006A4B25"/>
    <w:rsid w:val="006A5B37"/>
    <w:rsid w:val="006A6A52"/>
    <w:rsid w:val="006A6BFD"/>
    <w:rsid w:val="006A7006"/>
    <w:rsid w:val="006A7122"/>
    <w:rsid w:val="006B21CC"/>
    <w:rsid w:val="006B2835"/>
    <w:rsid w:val="006B2A0F"/>
    <w:rsid w:val="006B4F54"/>
    <w:rsid w:val="006B575C"/>
    <w:rsid w:val="006B6D9B"/>
    <w:rsid w:val="006B7550"/>
    <w:rsid w:val="006C066F"/>
    <w:rsid w:val="006C131F"/>
    <w:rsid w:val="006C1473"/>
    <w:rsid w:val="006C3945"/>
    <w:rsid w:val="006C3DED"/>
    <w:rsid w:val="006C447A"/>
    <w:rsid w:val="006C4803"/>
    <w:rsid w:val="006C5055"/>
    <w:rsid w:val="006C67D8"/>
    <w:rsid w:val="006C7322"/>
    <w:rsid w:val="006C77CE"/>
    <w:rsid w:val="006C7FF0"/>
    <w:rsid w:val="006D0804"/>
    <w:rsid w:val="006D1846"/>
    <w:rsid w:val="006D2AFB"/>
    <w:rsid w:val="006D3E37"/>
    <w:rsid w:val="006D3EAA"/>
    <w:rsid w:val="006D3F4E"/>
    <w:rsid w:val="006D4F08"/>
    <w:rsid w:val="006D6C20"/>
    <w:rsid w:val="006E0CFF"/>
    <w:rsid w:val="006E187F"/>
    <w:rsid w:val="006E1E56"/>
    <w:rsid w:val="006E328D"/>
    <w:rsid w:val="006E384E"/>
    <w:rsid w:val="006E4581"/>
    <w:rsid w:val="006E5066"/>
    <w:rsid w:val="006E69E1"/>
    <w:rsid w:val="006E7B67"/>
    <w:rsid w:val="006F0D93"/>
    <w:rsid w:val="006F1926"/>
    <w:rsid w:val="006F1A61"/>
    <w:rsid w:val="006F3631"/>
    <w:rsid w:val="006F37B2"/>
    <w:rsid w:val="006F4E09"/>
    <w:rsid w:val="006F542E"/>
    <w:rsid w:val="006F5E12"/>
    <w:rsid w:val="006F5F61"/>
    <w:rsid w:val="006F629A"/>
    <w:rsid w:val="00700321"/>
    <w:rsid w:val="007017BC"/>
    <w:rsid w:val="007019CF"/>
    <w:rsid w:val="00702AE2"/>
    <w:rsid w:val="0070334C"/>
    <w:rsid w:val="007102CB"/>
    <w:rsid w:val="007105DC"/>
    <w:rsid w:val="007126EF"/>
    <w:rsid w:val="00713FE7"/>
    <w:rsid w:val="00717F0D"/>
    <w:rsid w:val="00720756"/>
    <w:rsid w:val="00721B1B"/>
    <w:rsid w:val="00722BAF"/>
    <w:rsid w:val="0072368E"/>
    <w:rsid w:val="00724D6E"/>
    <w:rsid w:val="00725D9D"/>
    <w:rsid w:val="00727A1A"/>
    <w:rsid w:val="00727B2A"/>
    <w:rsid w:val="00727D38"/>
    <w:rsid w:val="00730C9C"/>
    <w:rsid w:val="00733741"/>
    <w:rsid w:val="0073383D"/>
    <w:rsid w:val="007343E9"/>
    <w:rsid w:val="0073442F"/>
    <w:rsid w:val="007344A2"/>
    <w:rsid w:val="00736920"/>
    <w:rsid w:val="00737DF9"/>
    <w:rsid w:val="00743080"/>
    <w:rsid w:val="007433A9"/>
    <w:rsid w:val="007447E7"/>
    <w:rsid w:val="00744842"/>
    <w:rsid w:val="0075002A"/>
    <w:rsid w:val="007517A1"/>
    <w:rsid w:val="00751EBC"/>
    <w:rsid w:val="00751EFA"/>
    <w:rsid w:val="00752336"/>
    <w:rsid w:val="00753D50"/>
    <w:rsid w:val="007545D7"/>
    <w:rsid w:val="00755B5D"/>
    <w:rsid w:val="00760A7F"/>
    <w:rsid w:val="00761157"/>
    <w:rsid w:val="00761A72"/>
    <w:rsid w:val="00762B38"/>
    <w:rsid w:val="00762F02"/>
    <w:rsid w:val="00764288"/>
    <w:rsid w:val="00764D31"/>
    <w:rsid w:val="00764DD8"/>
    <w:rsid w:val="0076547B"/>
    <w:rsid w:val="0076587F"/>
    <w:rsid w:val="00767B0C"/>
    <w:rsid w:val="00771118"/>
    <w:rsid w:val="0077237E"/>
    <w:rsid w:val="00772621"/>
    <w:rsid w:val="00773D82"/>
    <w:rsid w:val="00774301"/>
    <w:rsid w:val="0077606B"/>
    <w:rsid w:val="007765AD"/>
    <w:rsid w:val="0077765A"/>
    <w:rsid w:val="00780C59"/>
    <w:rsid w:val="00782011"/>
    <w:rsid w:val="00782F93"/>
    <w:rsid w:val="007833AD"/>
    <w:rsid w:val="00783841"/>
    <w:rsid w:val="00785E8B"/>
    <w:rsid w:val="007876A8"/>
    <w:rsid w:val="0079018A"/>
    <w:rsid w:val="00790D1C"/>
    <w:rsid w:val="007923F5"/>
    <w:rsid w:val="00792938"/>
    <w:rsid w:val="00792B49"/>
    <w:rsid w:val="00794620"/>
    <w:rsid w:val="00794B15"/>
    <w:rsid w:val="00797D7D"/>
    <w:rsid w:val="007A0DA8"/>
    <w:rsid w:val="007A1B53"/>
    <w:rsid w:val="007A2A02"/>
    <w:rsid w:val="007A2E11"/>
    <w:rsid w:val="007A39AD"/>
    <w:rsid w:val="007A45D3"/>
    <w:rsid w:val="007A63D7"/>
    <w:rsid w:val="007A778E"/>
    <w:rsid w:val="007A791C"/>
    <w:rsid w:val="007B05E1"/>
    <w:rsid w:val="007B066F"/>
    <w:rsid w:val="007B19FD"/>
    <w:rsid w:val="007B378E"/>
    <w:rsid w:val="007B37D5"/>
    <w:rsid w:val="007B3885"/>
    <w:rsid w:val="007B4F6E"/>
    <w:rsid w:val="007B5F6B"/>
    <w:rsid w:val="007B6170"/>
    <w:rsid w:val="007C033B"/>
    <w:rsid w:val="007C047D"/>
    <w:rsid w:val="007C0EFF"/>
    <w:rsid w:val="007C12C5"/>
    <w:rsid w:val="007C12FE"/>
    <w:rsid w:val="007C20FE"/>
    <w:rsid w:val="007C22B5"/>
    <w:rsid w:val="007C29E8"/>
    <w:rsid w:val="007C3FB3"/>
    <w:rsid w:val="007C45EE"/>
    <w:rsid w:val="007C5CEB"/>
    <w:rsid w:val="007D0510"/>
    <w:rsid w:val="007D0C48"/>
    <w:rsid w:val="007D4693"/>
    <w:rsid w:val="007D4C4D"/>
    <w:rsid w:val="007D4D2D"/>
    <w:rsid w:val="007D73F2"/>
    <w:rsid w:val="007D7E02"/>
    <w:rsid w:val="007E1264"/>
    <w:rsid w:val="007E1574"/>
    <w:rsid w:val="007E15DA"/>
    <w:rsid w:val="007E40B8"/>
    <w:rsid w:val="007E4203"/>
    <w:rsid w:val="007E44A3"/>
    <w:rsid w:val="007E4EC1"/>
    <w:rsid w:val="007E54D7"/>
    <w:rsid w:val="007E5BE2"/>
    <w:rsid w:val="007E5D0A"/>
    <w:rsid w:val="007E61D4"/>
    <w:rsid w:val="007E71BF"/>
    <w:rsid w:val="007E787E"/>
    <w:rsid w:val="007E7C66"/>
    <w:rsid w:val="007F0440"/>
    <w:rsid w:val="007F06C7"/>
    <w:rsid w:val="007F07C4"/>
    <w:rsid w:val="007F1011"/>
    <w:rsid w:val="007F1F2A"/>
    <w:rsid w:val="007F24AF"/>
    <w:rsid w:val="007F32AB"/>
    <w:rsid w:val="007F395A"/>
    <w:rsid w:val="007F4A5B"/>
    <w:rsid w:val="007F620F"/>
    <w:rsid w:val="007F6A77"/>
    <w:rsid w:val="007F708C"/>
    <w:rsid w:val="007F72CC"/>
    <w:rsid w:val="00800440"/>
    <w:rsid w:val="0080105A"/>
    <w:rsid w:val="00801C9E"/>
    <w:rsid w:val="0080230C"/>
    <w:rsid w:val="00803223"/>
    <w:rsid w:val="00804DD6"/>
    <w:rsid w:val="00804FA5"/>
    <w:rsid w:val="008052B3"/>
    <w:rsid w:val="008058CB"/>
    <w:rsid w:val="00806AA7"/>
    <w:rsid w:val="00810AB3"/>
    <w:rsid w:val="0081109D"/>
    <w:rsid w:val="0081241F"/>
    <w:rsid w:val="0081272E"/>
    <w:rsid w:val="00813A4A"/>
    <w:rsid w:val="008142CE"/>
    <w:rsid w:val="0081608F"/>
    <w:rsid w:val="00816479"/>
    <w:rsid w:val="0081720A"/>
    <w:rsid w:val="00817B87"/>
    <w:rsid w:val="0082029B"/>
    <w:rsid w:val="0082051A"/>
    <w:rsid w:val="0082226D"/>
    <w:rsid w:val="00825DD4"/>
    <w:rsid w:val="00826B36"/>
    <w:rsid w:val="0083163E"/>
    <w:rsid w:val="008322C0"/>
    <w:rsid w:val="008333BA"/>
    <w:rsid w:val="0083367C"/>
    <w:rsid w:val="00833F8A"/>
    <w:rsid w:val="00833FCA"/>
    <w:rsid w:val="008349C5"/>
    <w:rsid w:val="00834D51"/>
    <w:rsid w:val="00834F50"/>
    <w:rsid w:val="008369F0"/>
    <w:rsid w:val="00837DA3"/>
    <w:rsid w:val="00840954"/>
    <w:rsid w:val="00842038"/>
    <w:rsid w:val="00842208"/>
    <w:rsid w:val="008426CB"/>
    <w:rsid w:val="0084390E"/>
    <w:rsid w:val="008445B7"/>
    <w:rsid w:val="00844DA1"/>
    <w:rsid w:val="0084545C"/>
    <w:rsid w:val="0084642D"/>
    <w:rsid w:val="00850297"/>
    <w:rsid w:val="008521DC"/>
    <w:rsid w:val="00854A55"/>
    <w:rsid w:val="00856B5F"/>
    <w:rsid w:val="00860E23"/>
    <w:rsid w:val="00861BDF"/>
    <w:rsid w:val="00863782"/>
    <w:rsid w:val="008648A6"/>
    <w:rsid w:val="00867FD4"/>
    <w:rsid w:val="008706F2"/>
    <w:rsid w:val="00872789"/>
    <w:rsid w:val="0087351D"/>
    <w:rsid w:val="00873DA3"/>
    <w:rsid w:val="00873EE0"/>
    <w:rsid w:val="00875AD8"/>
    <w:rsid w:val="008771AA"/>
    <w:rsid w:val="0087766D"/>
    <w:rsid w:val="00880843"/>
    <w:rsid w:val="0088132B"/>
    <w:rsid w:val="00881468"/>
    <w:rsid w:val="0088453E"/>
    <w:rsid w:val="00884A3D"/>
    <w:rsid w:val="008866D8"/>
    <w:rsid w:val="00886FFF"/>
    <w:rsid w:val="00887D6B"/>
    <w:rsid w:val="00887E9C"/>
    <w:rsid w:val="0089296D"/>
    <w:rsid w:val="008936A2"/>
    <w:rsid w:val="00895D30"/>
    <w:rsid w:val="00897347"/>
    <w:rsid w:val="008A02BB"/>
    <w:rsid w:val="008A098B"/>
    <w:rsid w:val="008A1504"/>
    <w:rsid w:val="008A1A43"/>
    <w:rsid w:val="008A1B03"/>
    <w:rsid w:val="008A3A1D"/>
    <w:rsid w:val="008A60A3"/>
    <w:rsid w:val="008A63D3"/>
    <w:rsid w:val="008A73AA"/>
    <w:rsid w:val="008B0749"/>
    <w:rsid w:val="008B14BB"/>
    <w:rsid w:val="008B220F"/>
    <w:rsid w:val="008B3216"/>
    <w:rsid w:val="008B4154"/>
    <w:rsid w:val="008B618F"/>
    <w:rsid w:val="008C0057"/>
    <w:rsid w:val="008C2FFA"/>
    <w:rsid w:val="008C318F"/>
    <w:rsid w:val="008C33D4"/>
    <w:rsid w:val="008C3BE9"/>
    <w:rsid w:val="008C429A"/>
    <w:rsid w:val="008C45E2"/>
    <w:rsid w:val="008C4F51"/>
    <w:rsid w:val="008C5BFD"/>
    <w:rsid w:val="008C6820"/>
    <w:rsid w:val="008C6D31"/>
    <w:rsid w:val="008C7210"/>
    <w:rsid w:val="008C7D4E"/>
    <w:rsid w:val="008D01B3"/>
    <w:rsid w:val="008D121B"/>
    <w:rsid w:val="008D1969"/>
    <w:rsid w:val="008D22D4"/>
    <w:rsid w:val="008D2BCB"/>
    <w:rsid w:val="008D31A5"/>
    <w:rsid w:val="008D32E2"/>
    <w:rsid w:val="008D67DB"/>
    <w:rsid w:val="008E0996"/>
    <w:rsid w:val="008E0E5F"/>
    <w:rsid w:val="008E2C94"/>
    <w:rsid w:val="008E5052"/>
    <w:rsid w:val="008E6EE4"/>
    <w:rsid w:val="008E7D25"/>
    <w:rsid w:val="008F1260"/>
    <w:rsid w:val="008F13B7"/>
    <w:rsid w:val="008F24CE"/>
    <w:rsid w:val="008F252E"/>
    <w:rsid w:val="008F31D0"/>
    <w:rsid w:val="008F3ABF"/>
    <w:rsid w:val="008F519F"/>
    <w:rsid w:val="008F55D2"/>
    <w:rsid w:val="008F65EF"/>
    <w:rsid w:val="008F6A94"/>
    <w:rsid w:val="008F6F3D"/>
    <w:rsid w:val="008F7ADB"/>
    <w:rsid w:val="00901578"/>
    <w:rsid w:val="00902DBE"/>
    <w:rsid w:val="009047A4"/>
    <w:rsid w:val="00904B58"/>
    <w:rsid w:val="00904BA5"/>
    <w:rsid w:val="00905988"/>
    <w:rsid w:val="00906FFA"/>
    <w:rsid w:val="00910296"/>
    <w:rsid w:val="00915F3D"/>
    <w:rsid w:val="0091775C"/>
    <w:rsid w:val="00917E6B"/>
    <w:rsid w:val="00917F0C"/>
    <w:rsid w:val="00920404"/>
    <w:rsid w:val="0092097E"/>
    <w:rsid w:val="009215D4"/>
    <w:rsid w:val="00921E48"/>
    <w:rsid w:val="00921EF1"/>
    <w:rsid w:val="009235B0"/>
    <w:rsid w:val="00923D49"/>
    <w:rsid w:val="00923DD7"/>
    <w:rsid w:val="00925AFE"/>
    <w:rsid w:val="00925E4E"/>
    <w:rsid w:val="00925E90"/>
    <w:rsid w:val="00927009"/>
    <w:rsid w:val="00927097"/>
    <w:rsid w:val="00930648"/>
    <w:rsid w:val="009310E1"/>
    <w:rsid w:val="00931419"/>
    <w:rsid w:val="00931B50"/>
    <w:rsid w:val="00931C2C"/>
    <w:rsid w:val="00931EB7"/>
    <w:rsid w:val="00932667"/>
    <w:rsid w:val="0093347F"/>
    <w:rsid w:val="009338C2"/>
    <w:rsid w:val="00933E7B"/>
    <w:rsid w:val="00935052"/>
    <w:rsid w:val="009356C0"/>
    <w:rsid w:val="00935DD3"/>
    <w:rsid w:val="00937071"/>
    <w:rsid w:val="009371FF"/>
    <w:rsid w:val="00937C04"/>
    <w:rsid w:val="00940099"/>
    <w:rsid w:val="00942056"/>
    <w:rsid w:val="009431AB"/>
    <w:rsid w:val="009439E5"/>
    <w:rsid w:val="00945870"/>
    <w:rsid w:val="009500E9"/>
    <w:rsid w:val="009515EB"/>
    <w:rsid w:val="00952F32"/>
    <w:rsid w:val="0095319C"/>
    <w:rsid w:val="00955070"/>
    <w:rsid w:val="00961D23"/>
    <w:rsid w:val="00963A66"/>
    <w:rsid w:val="00963FAD"/>
    <w:rsid w:val="00965498"/>
    <w:rsid w:val="00965A40"/>
    <w:rsid w:val="00965F12"/>
    <w:rsid w:val="00967235"/>
    <w:rsid w:val="0097398A"/>
    <w:rsid w:val="00974A53"/>
    <w:rsid w:val="009750AC"/>
    <w:rsid w:val="00975C12"/>
    <w:rsid w:val="0097625F"/>
    <w:rsid w:val="009814FB"/>
    <w:rsid w:val="009829EA"/>
    <w:rsid w:val="00984E12"/>
    <w:rsid w:val="0098569C"/>
    <w:rsid w:val="009873A3"/>
    <w:rsid w:val="00987E4C"/>
    <w:rsid w:val="009901F5"/>
    <w:rsid w:val="0099020D"/>
    <w:rsid w:val="0099295E"/>
    <w:rsid w:val="00992E9B"/>
    <w:rsid w:val="00992FCC"/>
    <w:rsid w:val="009936B5"/>
    <w:rsid w:val="0099432A"/>
    <w:rsid w:val="00994525"/>
    <w:rsid w:val="00996806"/>
    <w:rsid w:val="0099748F"/>
    <w:rsid w:val="0099754B"/>
    <w:rsid w:val="009A3F53"/>
    <w:rsid w:val="009A7E15"/>
    <w:rsid w:val="009B0790"/>
    <w:rsid w:val="009B0889"/>
    <w:rsid w:val="009B311F"/>
    <w:rsid w:val="009B4EED"/>
    <w:rsid w:val="009B5200"/>
    <w:rsid w:val="009B53B2"/>
    <w:rsid w:val="009B6A7B"/>
    <w:rsid w:val="009C20D6"/>
    <w:rsid w:val="009C2542"/>
    <w:rsid w:val="009C2ACD"/>
    <w:rsid w:val="009C4EAF"/>
    <w:rsid w:val="009C5A58"/>
    <w:rsid w:val="009C678A"/>
    <w:rsid w:val="009C6EDA"/>
    <w:rsid w:val="009C78D6"/>
    <w:rsid w:val="009D14B1"/>
    <w:rsid w:val="009D15B5"/>
    <w:rsid w:val="009D1BAD"/>
    <w:rsid w:val="009D3B22"/>
    <w:rsid w:val="009D42D5"/>
    <w:rsid w:val="009D54E8"/>
    <w:rsid w:val="009D6FF4"/>
    <w:rsid w:val="009D72BB"/>
    <w:rsid w:val="009E1180"/>
    <w:rsid w:val="009E6B5F"/>
    <w:rsid w:val="009E6D8E"/>
    <w:rsid w:val="009E6DBB"/>
    <w:rsid w:val="009F0637"/>
    <w:rsid w:val="009F119A"/>
    <w:rsid w:val="009F1C74"/>
    <w:rsid w:val="009F254B"/>
    <w:rsid w:val="009F3D10"/>
    <w:rsid w:val="009F44E8"/>
    <w:rsid w:val="009F4FB4"/>
    <w:rsid w:val="009F5109"/>
    <w:rsid w:val="009F60F8"/>
    <w:rsid w:val="009F6E0D"/>
    <w:rsid w:val="00A00399"/>
    <w:rsid w:val="00A018C4"/>
    <w:rsid w:val="00A0193E"/>
    <w:rsid w:val="00A02211"/>
    <w:rsid w:val="00A0398B"/>
    <w:rsid w:val="00A039B2"/>
    <w:rsid w:val="00A03E12"/>
    <w:rsid w:val="00A03FDB"/>
    <w:rsid w:val="00A04919"/>
    <w:rsid w:val="00A05A53"/>
    <w:rsid w:val="00A061A6"/>
    <w:rsid w:val="00A067AD"/>
    <w:rsid w:val="00A06B7F"/>
    <w:rsid w:val="00A1167B"/>
    <w:rsid w:val="00A11F95"/>
    <w:rsid w:val="00A1446B"/>
    <w:rsid w:val="00A14C35"/>
    <w:rsid w:val="00A15CE3"/>
    <w:rsid w:val="00A15DA0"/>
    <w:rsid w:val="00A1726C"/>
    <w:rsid w:val="00A17707"/>
    <w:rsid w:val="00A21E47"/>
    <w:rsid w:val="00A21F5A"/>
    <w:rsid w:val="00A23B0D"/>
    <w:rsid w:val="00A24030"/>
    <w:rsid w:val="00A24807"/>
    <w:rsid w:val="00A24B10"/>
    <w:rsid w:val="00A25E31"/>
    <w:rsid w:val="00A27059"/>
    <w:rsid w:val="00A31A41"/>
    <w:rsid w:val="00A350AE"/>
    <w:rsid w:val="00A35BA7"/>
    <w:rsid w:val="00A435DD"/>
    <w:rsid w:val="00A447F0"/>
    <w:rsid w:val="00A448A2"/>
    <w:rsid w:val="00A45D86"/>
    <w:rsid w:val="00A47F8D"/>
    <w:rsid w:val="00A5021C"/>
    <w:rsid w:val="00A51DB8"/>
    <w:rsid w:val="00A52659"/>
    <w:rsid w:val="00A52BF9"/>
    <w:rsid w:val="00A53C43"/>
    <w:rsid w:val="00A5414E"/>
    <w:rsid w:val="00A54ECC"/>
    <w:rsid w:val="00A60FD1"/>
    <w:rsid w:val="00A611E7"/>
    <w:rsid w:val="00A63AE6"/>
    <w:rsid w:val="00A64079"/>
    <w:rsid w:val="00A65719"/>
    <w:rsid w:val="00A724A4"/>
    <w:rsid w:val="00A725D8"/>
    <w:rsid w:val="00A728AE"/>
    <w:rsid w:val="00A73541"/>
    <w:rsid w:val="00A73E00"/>
    <w:rsid w:val="00A745CF"/>
    <w:rsid w:val="00A7620D"/>
    <w:rsid w:val="00A771EB"/>
    <w:rsid w:val="00A7748D"/>
    <w:rsid w:val="00A7792A"/>
    <w:rsid w:val="00A80CA8"/>
    <w:rsid w:val="00A81B12"/>
    <w:rsid w:val="00A81DF3"/>
    <w:rsid w:val="00A82769"/>
    <w:rsid w:val="00A837CA"/>
    <w:rsid w:val="00A85EA3"/>
    <w:rsid w:val="00A86AC5"/>
    <w:rsid w:val="00A877E5"/>
    <w:rsid w:val="00A87DB5"/>
    <w:rsid w:val="00A91799"/>
    <w:rsid w:val="00A91A87"/>
    <w:rsid w:val="00A91DB1"/>
    <w:rsid w:val="00A92AB5"/>
    <w:rsid w:val="00A93265"/>
    <w:rsid w:val="00A94B07"/>
    <w:rsid w:val="00A94F85"/>
    <w:rsid w:val="00A96150"/>
    <w:rsid w:val="00A96E12"/>
    <w:rsid w:val="00A977AA"/>
    <w:rsid w:val="00A9795F"/>
    <w:rsid w:val="00AA1F97"/>
    <w:rsid w:val="00AA2AE7"/>
    <w:rsid w:val="00AA3578"/>
    <w:rsid w:val="00AA7334"/>
    <w:rsid w:val="00AB04D0"/>
    <w:rsid w:val="00AB0C7A"/>
    <w:rsid w:val="00AB11C1"/>
    <w:rsid w:val="00AB1E28"/>
    <w:rsid w:val="00AB3877"/>
    <w:rsid w:val="00AB4806"/>
    <w:rsid w:val="00AB6433"/>
    <w:rsid w:val="00AC03B5"/>
    <w:rsid w:val="00AC1C11"/>
    <w:rsid w:val="00AC1EFC"/>
    <w:rsid w:val="00AC290E"/>
    <w:rsid w:val="00AC3202"/>
    <w:rsid w:val="00AC34B8"/>
    <w:rsid w:val="00AC519B"/>
    <w:rsid w:val="00AC630D"/>
    <w:rsid w:val="00AC720D"/>
    <w:rsid w:val="00AD186B"/>
    <w:rsid w:val="00AD2477"/>
    <w:rsid w:val="00AD357E"/>
    <w:rsid w:val="00AD6052"/>
    <w:rsid w:val="00AD711A"/>
    <w:rsid w:val="00AD78DB"/>
    <w:rsid w:val="00AE1099"/>
    <w:rsid w:val="00AE141B"/>
    <w:rsid w:val="00AE33D4"/>
    <w:rsid w:val="00AE5E85"/>
    <w:rsid w:val="00AE7A95"/>
    <w:rsid w:val="00AF0000"/>
    <w:rsid w:val="00AF445C"/>
    <w:rsid w:val="00AF698C"/>
    <w:rsid w:val="00AF6F15"/>
    <w:rsid w:val="00AF733A"/>
    <w:rsid w:val="00AF7CA8"/>
    <w:rsid w:val="00AF7D69"/>
    <w:rsid w:val="00B02770"/>
    <w:rsid w:val="00B03386"/>
    <w:rsid w:val="00B03F64"/>
    <w:rsid w:val="00B04AED"/>
    <w:rsid w:val="00B06D34"/>
    <w:rsid w:val="00B072A1"/>
    <w:rsid w:val="00B07B1D"/>
    <w:rsid w:val="00B07D8A"/>
    <w:rsid w:val="00B11FDD"/>
    <w:rsid w:val="00B13CD5"/>
    <w:rsid w:val="00B1443C"/>
    <w:rsid w:val="00B146F5"/>
    <w:rsid w:val="00B15526"/>
    <w:rsid w:val="00B1571A"/>
    <w:rsid w:val="00B16A90"/>
    <w:rsid w:val="00B17C36"/>
    <w:rsid w:val="00B17E97"/>
    <w:rsid w:val="00B2103B"/>
    <w:rsid w:val="00B213DD"/>
    <w:rsid w:val="00B21E30"/>
    <w:rsid w:val="00B2211D"/>
    <w:rsid w:val="00B235CF"/>
    <w:rsid w:val="00B23E32"/>
    <w:rsid w:val="00B25BD7"/>
    <w:rsid w:val="00B25EC2"/>
    <w:rsid w:val="00B265F5"/>
    <w:rsid w:val="00B27680"/>
    <w:rsid w:val="00B30A80"/>
    <w:rsid w:val="00B31470"/>
    <w:rsid w:val="00B32506"/>
    <w:rsid w:val="00B35C6A"/>
    <w:rsid w:val="00B37B39"/>
    <w:rsid w:val="00B37D4E"/>
    <w:rsid w:val="00B41441"/>
    <w:rsid w:val="00B419F3"/>
    <w:rsid w:val="00B421E9"/>
    <w:rsid w:val="00B42D86"/>
    <w:rsid w:val="00B45D02"/>
    <w:rsid w:val="00B46A15"/>
    <w:rsid w:val="00B47574"/>
    <w:rsid w:val="00B47BD7"/>
    <w:rsid w:val="00B51483"/>
    <w:rsid w:val="00B519BF"/>
    <w:rsid w:val="00B5283C"/>
    <w:rsid w:val="00B52C1F"/>
    <w:rsid w:val="00B530E5"/>
    <w:rsid w:val="00B55D60"/>
    <w:rsid w:val="00B57372"/>
    <w:rsid w:val="00B5772B"/>
    <w:rsid w:val="00B57FC2"/>
    <w:rsid w:val="00B57FD0"/>
    <w:rsid w:val="00B60446"/>
    <w:rsid w:val="00B61037"/>
    <w:rsid w:val="00B61333"/>
    <w:rsid w:val="00B61DD0"/>
    <w:rsid w:val="00B63783"/>
    <w:rsid w:val="00B65428"/>
    <w:rsid w:val="00B65E61"/>
    <w:rsid w:val="00B67B1F"/>
    <w:rsid w:val="00B67B71"/>
    <w:rsid w:val="00B712E2"/>
    <w:rsid w:val="00B7445F"/>
    <w:rsid w:val="00B75B0E"/>
    <w:rsid w:val="00B75B3F"/>
    <w:rsid w:val="00B767A9"/>
    <w:rsid w:val="00B77CDA"/>
    <w:rsid w:val="00B80B4A"/>
    <w:rsid w:val="00B82301"/>
    <w:rsid w:val="00B833E7"/>
    <w:rsid w:val="00B83989"/>
    <w:rsid w:val="00B84633"/>
    <w:rsid w:val="00B86FAC"/>
    <w:rsid w:val="00B90DE5"/>
    <w:rsid w:val="00B917D8"/>
    <w:rsid w:val="00B935E0"/>
    <w:rsid w:val="00B9446D"/>
    <w:rsid w:val="00B94F9A"/>
    <w:rsid w:val="00B94FA1"/>
    <w:rsid w:val="00B950A9"/>
    <w:rsid w:val="00BA1118"/>
    <w:rsid w:val="00BA1481"/>
    <w:rsid w:val="00BA339D"/>
    <w:rsid w:val="00BA3560"/>
    <w:rsid w:val="00BA78E0"/>
    <w:rsid w:val="00BB1FB2"/>
    <w:rsid w:val="00BB34B9"/>
    <w:rsid w:val="00BB3A8D"/>
    <w:rsid w:val="00BC28DD"/>
    <w:rsid w:val="00BC42CC"/>
    <w:rsid w:val="00BC48C5"/>
    <w:rsid w:val="00BC6027"/>
    <w:rsid w:val="00BC6CAD"/>
    <w:rsid w:val="00BC6E5A"/>
    <w:rsid w:val="00BD1F8A"/>
    <w:rsid w:val="00BD2B08"/>
    <w:rsid w:val="00BD3FF3"/>
    <w:rsid w:val="00BD494C"/>
    <w:rsid w:val="00BD766F"/>
    <w:rsid w:val="00BE1B2E"/>
    <w:rsid w:val="00BE1E25"/>
    <w:rsid w:val="00BE258D"/>
    <w:rsid w:val="00BE2C45"/>
    <w:rsid w:val="00BE5205"/>
    <w:rsid w:val="00BE6460"/>
    <w:rsid w:val="00BE6AA6"/>
    <w:rsid w:val="00BF0E46"/>
    <w:rsid w:val="00BF11A9"/>
    <w:rsid w:val="00BF1432"/>
    <w:rsid w:val="00BF1B1C"/>
    <w:rsid w:val="00BF2045"/>
    <w:rsid w:val="00BF2783"/>
    <w:rsid w:val="00BF2CB0"/>
    <w:rsid w:val="00BF3048"/>
    <w:rsid w:val="00BF3D71"/>
    <w:rsid w:val="00BF65EA"/>
    <w:rsid w:val="00BF6E55"/>
    <w:rsid w:val="00BF7821"/>
    <w:rsid w:val="00BF7F59"/>
    <w:rsid w:val="00C0007E"/>
    <w:rsid w:val="00C00E81"/>
    <w:rsid w:val="00C01C3B"/>
    <w:rsid w:val="00C02979"/>
    <w:rsid w:val="00C03027"/>
    <w:rsid w:val="00C0373D"/>
    <w:rsid w:val="00C049B0"/>
    <w:rsid w:val="00C055CF"/>
    <w:rsid w:val="00C06DE2"/>
    <w:rsid w:val="00C12326"/>
    <w:rsid w:val="00C153CE"/>
    <w:rsid w:val="00C15E59"/>
    <w:rsid w:val="00C166B7"/>
    <w:rsid w:val="00C16BCD"/>
    <w:rsid w:val="00C2053A"/>
    <w:rsid w:val="00C20EB1"/>
    <w:rsid w:val="00C22631"/>
    <w:rsid w:val="00C263DE"/>
    <w:rsid w:val="00C31F23"/>
    <w:rsid w:val="00C32620"/>
    <w:rsid w:val="00C32E36"/>
    <w:rsid w:val="00C345FE"/>
    <w:rsid w:val="00C34799"/>
    <w:rsid w:val="00C356D8"/>
    <w:rsid w:val="00C35A15"/>
    <w:rsid w:val="00C37CF2"/>
    <w:rsid w:val="00C37D9C"/>
    <w:rsid w:val="00C37E6C"/>
    <w:rsid w:val="00C40C45"/>
    <w:rsid w:val="00C42789"/>
    <w:rsid w:val="00C45B24"/>
    <w:rsid w:val="00C50069"/>
    <w:rsid w:val="00C502BE"/>
    <w:rsid w:val="00C5036C"/>
    <w:rsid w:val="00C51D43"/>
    <w:rsid w:val="00C5281D"/>
    <w:rsid w:val="00C5295B"/>
    <w:rsid w:val="00C52D9B"/>
    <w:rsid w:val="00C533DB"/>
    <w:rsid w:val="00C53524"/>
    <w:rsid w:val="00C53D0C"/>
    <w:rsid w:val="00C55710"/>
    <w:rsid w:val="00C55DED"/>
    <w:rsid w:val="00C60241"/>
    <w:rsid w:val="00C63410"/>
    <w:rsid w:val="00C6551B"/>
    <w:rsid w:val="00C65AA5"/>
    <w:rsid w:val="00C72E71"/>
    <w:rsid w:val="00C73C33"/>
    <w:rsid w:val="00C73CF7"/>
    <w:rsid w:val="00C74B52"/>
    <w:rsid w:val="00C75186"/>
    <w:rsid w:val="00C7751A"/>
    <w:rsid w:val="00C77CEF"/>
    <w:rsid w:val="00C8197B"/>
    <w:rsid w:val="00C837AE"/>
    <w:rsid w:val="00C8398E"/>
    <w:rsid w:val="00C8432C"/>
    <w:rsid w:val="00C8462D"/>
    <w:rsid w:val="00C8567F"/>
    <w:rsid w:val="00C85A44"/>
    <w:rsid w:val="00C85ACC"/>
    <w:rsid w:val="00C85AD6"/>
    <w:rsid w:val="00C90279"/>
    <w:rsid w:val="00C90D90"/>
    <w:rsid w:val="00C91487"/>
    <w:rsid w:val="00C92667"/>
    <w:rsid w:val="00C926F6"/>
    <w:rsid w:val="00C94DF0"/>
    <w:rsid w:val="00C9532D"/>
    <w:rsid w:val="00CA1082"/>
    <w:rsid w:val="00CA2DAF"/>
    <w:rsid w:val="00CA56C2"/>
    <w:rsid w:val="00CA6A6C"/>
    <w:rsid w:val="00CB1DBA"/>
    <w:rsid w:val="00CB2135"/>
    <w:rsid w:val="00CB25D8"/>
    <w:rsid w:val="00CB2BDA"/>
    <w:rsid w:val="00CB4824"/>
    <w:rsid w:val="00CB4C62"/>
    <w:rsid w:val="00CB518D"/>
    <w:rsid w:val="00CB553A"/>
    <w:rsid w:val="00CB5764"/>
    <w:rsid w:val="00CB5F60"/>
    <w:rsid w:val="00CC0A7E"/>
    <w:rsid w:val="00CC2F19"/>
    <w:rsid w:val="00CC3073"/>
    <w:rsid w:val="00CC307B"/>
    <w:rsid w:val="00CC335C"/>
    <w:rsid w:val="00CC4511"/>
    <w:rsid w:val="00CC4A68"/>
    <w:rsid w:val="00CC7BE4"/>
    <w:rsid w:val="00CC7DF9"/>
    <w:rsid w:val="00CD0CA6"/>
    <w:rsid w:val="00CD28AF"/>
    <w:rsid w:val="00CD2F78"/>
    <w:rsid w:val="00CD3A03"/>
    <w:rsid w:val="00CD50A1"/>
    <w:rsid w:val="00CD5AAB"/>
    <w:rsid w:val="00CD6F84"/>
    <w:rsid w:val="00CD717C"/>
    <w:rsid w:val="00CD780D"/>
    <w:rsid w:val="00CE168C"/>
    <w:rsid w:val="00CE1CC2"/>
    <w:rsid w:val="00CE4B3F"/>
    <w:rsid w:val="00CE4DFA"/>
    <w:rsid w:val="00CE546A"/>
    <w:rsid w:val="00CE593E"/>
    <w:rsid w:val="00CF06A2"/>
    <w:rsid w:val="00CF0CDC"/>
    <w:rsid w:val="00CF1668"/>
    <w:rsid w:val="00CF2DCD"/>
    <w:rsid w:val="00CF33E7"/>
    <w:rsid w:val="00CF3CD7"/>
    <w:rsid w:val="00CF3E01"/>
    <w:rsid w:val="00CF4EAD"/>
    <w:rsid w:val="00CF5436"/>
    <w:rsid w:val="00CF7924"/>
    <w:rsid w:val="00D00727"/>
    <w:rsid w:val="00D012E3"/>
    <w:rsid w:val="00D01999"/>
    <w:rsid w:val="00D02356"/>
    <w:rsid w:val="00D0301C"/>
    <w:rsid w:val="00D03608"/>
    <w:rsid w:val="00D04DD4"/>
    <w:rsid w:val="00D04F43"/>
    <w:rsid w:val="00D052CF"/>
    <w:rsid w:val="00D06385"/>
    <w:rsid w:val="00D10070"/>
    <w:rsid w:val="00D113EC"/>
    <w:rsid w:val="00D1213E"/>
    <w:rsid w:val="00D12209"/>
    <w:rsid w:val="00D12821"/>
    <w:rsid w:val="00D14A59"/>
    <w:rsid w:val="00D1675C"/>
    <w:rsid w:val="00D178C7"/>
    <w:rsid w:val="00D17F57"/>
    <w:rsid w:val="00D20048"/>
    <w:rsid w:val="00D20FFD"/>
    <w:rsid w:val="00D21845"/>
    <w:rsid w:val="00D21A62"/>
    <w:rsid w:val="00D250B3"/>
    <w:rsid w:val="00D25152"/>
    <w:rsid w:val="00D27708"/>
    <w:rsid w:val="00D3012F"/>
    <w:rsid w:val="00D31C24"/>
    <w:rsid w:val="00D3271B"/>
    <w:rsid w:val="00D32BDC"/>
    <w:rsid w:val="00D341EB"/>
    <w:rsid w:val="00D36A2A"/>
    <w:rsid w:val="00D370DC"/>
    <w:rsid w:val="00D37C85"/>
    <w:rsid w:val="00D43193"/>
    <w:rsid w:val="00D43A23"/>
    <w:rsid w:val="00D44235"/>
    <w:rsid w:val="00D44812"/>
    <w:rsid w:val="00D44ACF"/>
    <w:rsid w:val="00D450CC"/>
    <w:rsid w:val="00D45EDB"/>
    <w:rsid w:val="00D46924"/>
    <w:rsid w:val="00D50198"/>
    <w:rsid w:val="00D51491"/>
    <w:rsid w:val="00D51F10"/>
    <w:rsid w:val="00D52FD9"/>
    <w:rsid w:val="00D53692"/>
    <w:rsid w:val="00D548CA"/>
    <w:rsid w:val="00D558FF"/>
    <w:rsid w:val="00D559CF"/>
    <w:rsid w:val="00D574B8"/>
    <w:rsid w:val="00D606AF"/>
    <w:rsid w:val="00D60760"/>
    <w:rsid w:val="00D612A7"/>
    <w:rsid w:val="00D61F62"/>
    <w:rsid w:val="00D623B5"/>
    <w:rsid w:val="00D6312C"/>
    <w:rsid w:val="00D64B0B"/>
    <w:rsid w:val="00D65C43"/>
    <w:rsid w:val="00D70834"/>
    <w:rsid w:val="00D70AE3"/>
    <w:rsid w:val="00D70CC4"/>
    <w:rsid w:val="00D72007"/>
    <w:rsid w:val="00D728C7"/>
    <w:rsid w:val="00D73A86"/>
    <w:rsid w:val="00D7460D"/>
    <w:rsid w:val="00D74724"/>
    <w:rsid w:val="00D74910"/>
    <w:rsid w:val="00D76F89"/>
    <w:rsid w:val="00D779AF"/>
    <w:rsid w:val="00D77ADB"/>
    <w:rsid w:val="00D77C78"/>
    <w:rsid w:val="00D80634"/>
    <w:rsid w:val="00D8279C"/>
    <w:rsid w:val="00D869FA"/>
    <w:rsid w:val="00D86EDB"/>
    <w:rsid w:val="00D908F9"/>
    <w:rsid w:val="00D91557"/>
    <w:rsid w:val="00D922F2"/>
    <w:rsid w:val="00D92771"/>
    <w:rsid w:val="00D92F2B"/>
    <w:rsid w:val="00D92F3B"/>
    <w:rsid w:val="00D93C91"/>
    <w:rsid w:val="00D961EF"/>
    <w:rsid w:val="00D97040"/>
    <w:rsid w:val="00DA0351"/>
    <w:rsid w:val="00DA1F4A"/>
    <w:rsid w:val="00DA23DA"/>
    <w:rsid w:val="00DA29A0"/>
    <w:rsid w:val="00DA34E1"/>
    <w:rsid w:val="00DA3B88"/>
    <w:rsid w:val="00DB03C9"/>
    <w:rsid w:val="00DB23DB"/>
    <w:rsid w:val="00DB2FAB"/>
    <w:rsid w:val="00DB4182"/>
    <w:rsid w:val="00DB484F"/>
    <w:rsid w:val="00DB501A"/>
    <w:rsid w:val="00DB5385"/>
    <w:rsid w:val="00DB6042"/>
    <w:rsid w:val="00DB6CFC"/>
    <w:rsid w:val="00DB7914"/>
    <w:rsid w:val="00DC02E5"/>
    <w:rsid w:val="00DC1C22"/>
    <w:rsid w:val="00DC2572"/>
    <w:rsid w:val="00DC270D"/>
    <w:rsid w:val="00DC32A8"/>
    <w:rsid w:val="00DC3B8A"/>
    <w:rsid w:val="00DC3C10"/>
    <w:rsid w:val="00DC5605"/>
    <w:rsid w:val="00DC5B5B"/>
    <w:rsid w:val="00DC64EE"/>
    <w:rsid w:val="00DD059A"/>
    <w:rsid w:val="00DD1460"/>
    <w:rsid w:val="00DD24BA"/>
    <w:rsid w:val="00DD47B3"/>
    <w:rsid w:val="00DD51E5"/>
    <w:rsid w:val="00DD544E"/>
    <w:rsid w:val="00DD588D"/>
    <w:rsid w:val="00DD589C"/>
    <w:rsid w:val="00DE2386"/>
    <w:rsid w:val="00DE31C8"/>
    <w:rsid w:val="00DE44E1"/>
    <w:rsid w:val="00DE4AE7"/>
    <w:rsid w:val="00DE4CA9"/>
    <w:rsid w:val="00DE4F25"/>
    <w:rsid w:val="00DE54CC"/>
    <w:rsid w:val="00DE59A9"/>
    <w:rsid w:val="00DF0C05"/>
    <w:rsid w:val="00DF1B46"/>
    <w:rsid w:val="00DF2D97"/>
    <w:rsid w:val="00DF2F71"/>
    <w:rsid w:val="00DF5966"/>
    <w:rsid w:val="00DF7219"/>
    <w:rsid w:val="00DF7A1C"/>
    <w:rsid w:val="00E008CF"/>
    <w:rsid w:val="00E04C20"/>
    <w:rsid w:val="00E05383"/>
    <w:rsid w:val="00E063B2"/>
    <w:rsid w:val="00E064CD"/>
    <w:rsid w:val="00E10FBD"/>
    <w:rsid w:val="00E1158A"/>
    <w:rsid w:val="00E1168C"/>
    <w:rsid w:val="00E12D8E"/>
    <w:rsid w:val="00E13502"/>
    <w:rsid w:val="00E13B77"/>
    <w:rsid w:val="00E144BB"/>
    <w:rsid w:val="00E14978"/>
    <w:rsid w:val="00E1523C"/>
    <w:rsid w:val="00E1538B"/>
    <w:rsid w:val="00E16549"/>
    <w:rsid w:val="00E16781"/>
    <w:rsid w:val="00E17270"/>
    <w:rsid w:val="00E17736"/>
    <w:rsid w:val="00E2058E"/>
    <w:rsid w:val="00E221BD"/>
    <w:rsid w:val="00E228C7"/>
    <w:rsid w:val="00E22A59"/>
    <w:rsid w:val="00E23A0F"/>
    <w:rsid w:val="00E24A61"/>
    <w:rsid w:val="00E27902"/>
    <w:rsid w:val="00E3037D"/>
    <w:rsid w:val="00E3065E"/>
    <w:rsid w:val="00E30A72"/>
    <w:rsid w:val="00E30B33"/>
    <w:rsid w:val="00E30E15"/>
    <w:rsid w:val="00E311C3"/>
    <w:rsid w:val="00E3166F"/>
    <w:rsid w:val="00E31770"/>
    <w:rsid w:val="00E31F3E"/>
    <w:rsid w:val="00E32771"/>
    <w:rsid w:val="00E331CA"/>
    <w:rsid w:val="00E342A3"/>
    <w:rsid w:val="00E34B05"/>
    <w:rsid w:val="00E363B3"/>
    <w:rsid w:val="00E40FC0"/>
    <w:rsid w:val="00E412BE"/>
    <w:rsid w:val="00E4369C"/>
    <w:rsid w:val="00E437D8"/>
    <w:rsid w:val="00E46A1C"/>
    <w:rsid w:val="00E46BAC"/>
    <w:rsid w:val="00E504C8"/>
    <w:rsid w:val="00E50537"/>
    <w:rsid w:val="00E50FAA"/>
    <w:rsid w:val="00E51E59"/>
    <w:rsid w:val="00E51FFD"/>
    <w:rsid w:val="00E52505"/>
    <w:rsid w:val="00E529B2"/>
    <w:rsid w:val="00E535EB"/>
    <w:rsid w:val="00E54988"/>
    <w:rsid w:val="00E56E06"/>
    <w:rsid w:val="00E60A4C"/>
    <w:rsid w:val="00E61B56"/>
    <w:rsid w:val="00E61F71"/>
    <w:rsid w:val="00E62AA7"/>
    <w:rsid w:val="00E634E0"/>
    <w:rsid w:val="00E63BA7"/>
    <w:rsid w:val="00E63E25"/>
    <w:rsid w:val="00E649D3"/>
    <w:rsid w:val="00E64E9D"/>
    <w:rsid w:val="00E656E3"/>
    <w:rsid w:val="00E6572B"/>
    <w:rsid w:val="00E67890"/>
    <w:rsid w:val="00E703A3"/>
    <w:rsid w:val="00E732DB"/>
    <w:rsid w:val="00E7383C"/>
    <w:rsid w:val="00E74950"/>
    <w:rsid w:val="00E76C76"/>
    <w:rsid w:val="00E82AA2"/>
    <w:rsid w:val="00E85513"/>
    <w:rsid w:val="00E86381"/>
    <w:rsid w:val="00E87B56"/>
    <w:rsid w:val="00E9011C"/>
    <w:rsid w:val="00E930DD"/>
    <w:rsid w:val="00E936B2"/>
    <w:rsid w:val="00E94057"/>
    <w:rsid w:val="00E954B3"/>
    <w:rsid w:val="00E96DB6"/>
    <w:rsid w:val="00E97877"/>
    <w:rsid w:val="00E97BE1"/>
    <w:rsid w:val="00EA0189"/>
    <w:rsid w:val="00EA20B2"/>
    <w:rsid w:val="00EA3BD4"/>
    <w:rsid w:val="00EA4FFB"/>
    <w:rsid w:val="00EA5436"/>
    <w:rsid w:val="00EB1A9C"/>
    <w:rsid w:val="00EB6201"/>
    <w:rsid w:val="00EB69F0"/>
    <w:rsid w:val="00EB7810"/>
    <w:rsid w:val="00EB79E6"/>
    <w:rsid w:val="00EC0051"/>
    <w:rsid w:val="00EC07CE"/>
    <w:rsid w:val="00EC1AF7"/>
    <w:rsid w:val="00EC2401"/>
    <w:rsid w:val="00EC4061"/>
    <w:rsid w:val="00EC4233"/>
    <w:rsid w:val="00EC5100"/>
    <w:rsid w:val="00EC5BAC"/>
    <w:rsid w:val="00EC6342"/>
    <w:rsid w:val="00ED0483"/>
    <w:rsid w:val="00ED118B"/>
    <w:rsid w:val="00ED1427"/>
    <w:rsid w:val="00ED1EA9"/>
    <w:rsid w:val="00ED3EDF"/>
    <w:rsid w:val="00ED4508"/>
    <w:rsid w:val="00ED49FD"/>
    <w:rsid w:val="00ED4C6F"/>
    <w:rsid w:val="00ED5C59"/>
    <w:rsid w:val="00ED7E0D"/>
    <w:rsid w:val="00EE0A17"/>
    <w:rsid w:val="00EE0C17"/>
    <w:rsid w:val="00EE102A"/>
    <w:rsid w:val="00EE184E"/>
    <w:rsid w:val="00EE1BDE"/>
    <w:rsid w:val="00EE3549"/>
    <w:rsid w:val="00EE37DE"/>
    <w:rsid w:val="00EE6741"/>
    <w:rsid w:val="00EF0301"/>
    <w:rsid w:val="00EF1CB6"/>
    <w:rsid w:val="00EF1DDA"/>
    <w:rsid w:val="00EF4655"/>
    <w:rsid w:val="00EF71E1"/>
    <w:rsid w:val="00EF7C06"/>
    <w:rsid w:val="00F006BE"/>
    <w:rsid w:val="00F00A56"/>
    <w:rsid w:val="00F00D14"/>
    <w:rsid w:val="00F01943"/>
    <w:rsid w:val="00F02447"/>
    <w:rsid w:val="00F0383F"/>
    <w:rsid w:val="00F03A44"/>
    <w:rsid w:val="00F04394"/>
    <w:rsid w:val="00F04B91"/>
    <w:rsid w:val="00F0509A"/>
    <w:rsid w:val="00F05BA0"/>
    <w:rsid w:val="00F06A91"/>
    <w:rsid w:val="00F06D01"/>
    <w:rsid w:val="00F072A2"/>
    <w:rsid w:val="00F076B6"/>
    <w:rsid w:val="00F07BB7"/>
    <w:rsid w:val="00F109AE"/>
    <w:rsid w:val="00F114F1"/>
    <w:rsid w:val="00F1182B"/>
    <w:rsid w:val="00F119E4"/>
    <w:rsid w:val="00F11B28"/>
    <w:rsid w:val="00F12129"/>
    <w:rsid w:val="00F12745"/>
    <w:rsid w:val="00F12B56"/>
    <w:rsid w:val="00F12D6D"/>
    <w:rsid w:val="00F12E25"/>
    <w:rsid w:val="00F140C4"/>
    <w:rsid w:val="00F14167"/>
    <w:rsid w:val="00F15EC1"/>
    <w:rsid w:val="00F167A0"/>
    <w:rsid w:val="00F1710C"/>
    <w:rsid w:val="00F1724F"/>
    <w:rsid w:val="00F24644"/>
    <w:rsid w:val="00F25C70"/>
    <w:rsid w:val="00F30860"/>
    <w:rsid w:val="00F3091D"/>
    <w:rsid w:val="00F3362C"/>
    <w:rsid w:val="00F337B2"/>
    <w:rsid w:val="00F34B07"/>
    <w:rsid w:val="00F34FCA"/>
    <w:rsid w:val="00F351DC"/>
    <w:rsid w:val="00F35DAD"/>
    <w:rsid w:val="00F366FD"/>
    <w:rsid w:val="00F37A6A"/>
    <w:rsid w:val="00F41A61"/>
    <w:rsid w:val="00F42C68"/>
    <w:rsid w:val="00F42E7F"/>
    <w:rsid w:val="00F43776"/>
    <w:rsid w:val="00F446D9"/>
    <w:rsid w:val="00F47437"/>
    <w:rsid w:val="00F51236"/>
    <w:rsid w:val="00F518ED"/>
    <w:rsid w:val="00F51BFF"/>
    <w:rsid w:val="00F52205"/>
    <w:rsid w:val="00F526E0"/>
    <w:rsid w:val="00F5284C"/>
    <w:rsid w:val="00F559EC"/>
    <w:rsid w:val="00F566D0"/>
    <w:rsid w:val="00F56CE9"/>
    <w:rsid w:val="00F57F6F"/>
    <w:rsid w:val="00F60B0A"/>
    <w:rsid w:val="00F6206F"/>
    <w:rsid w:val="00F6492E"/>
    <w:rsid w:val="00F66F87"/>
    <w:rsid w:val="00F67734"/>
    <w:rsid w:val="00F67D08"/>
    <w:rsid w:val="00F7028A"/>
    <w:rsid w:val="00F702A4"/>
    <w:rsid w:val="00F704DB"/>
    <w:rsid w:val="00F7153C"/>
    <w:rsid w:val="00F71DCE"/>
    <w:rsid w:val="00F75049"/>
    <w:rsid w:val="00F75997"/>
    <w:rsid w:val="00F76BA9"/>
    <w:rsid w:val="00F779B2"/>
    <w:rsid w:val="00F833E8"/>
    <w:rsid w:val="00F83E7B"/>
    <w:rsid w:val="00F8421B"/>
    <w:rsid w:val="00F84A0D"/>
    <w:rsid w:val="00F84C08"/>
    <w:rsid w:val="00F85173"/>
    <w:rsid w:val="00F85839"/>
    <w:rsid w:val="00F86DDA"/>
    <w:rsid w:val="00F87319"/>
    <w:rsid w:val="00F87D9D"/>
    <w:rsid w:val="00F90938"/>
    <w:rsid w:val="00F90985"/>
    <w:rsid w:val="00F909EC"/>
    <w:rsid w:val="00F925F9"/>
    <w:rsid w:val="00F92A8E"/>
    <w:rsid w:val="00F93F49"/>
    <w:rsid w:val="00F961C8"/>
    <w:rsid w:val="00FA0FC1"/>
    <w:rsid w:val="00FA264E"/>
    <w:rsid w:val="00FA3048"/>
    <w:rsid w:val="00FA31BE"/>
    <w:rsid w:val="00FA477E"/>
    <w:rsid w:val="00FA58E9"/>
    <w:rsid w:val="00FB0E53"/>
    <w:rsid w:val="00FB1040"/>
    <w:rsid w:val="00FB13B1"/>
    <w:rsid w:val="00FB21E5"/>
    <w:rsid w:val="00FB30BE"/>
    <w:rsid w:val="00FB34BF"/>
    <w:rsid w:val="00FB35D2"/>
    <w:rsid w:val="00FB44CE"/>
    <w:rsid w:val="00FB4AB6"/>
    <w:rsid w:val="00FB5C42"/>
    <w:rsid w:val="00FB7AEA"/>
    <w:rsid w:val="00FC22E7"/>
    <w:rsid w:val="00FC2E73"/>
    <w:rsid w:val="00FC375B"/>
    <w:rsid w:val="00FC3CDD"/>
    <w:rsid w:val="00FC5376"/>
    <w:rsid w:val="00FC65B8"/>
    <w:rsid w:val="00FC691D"/>
    <w:rsid w:val="00FC7E29"/>
    <w:rsid w:val="00FD05CB"/>
    <w:rsid w:val="00FD126D"/>
    <w:rsid w:val="00FD15E5"/>
    <w:rsid w:val="00FD4353"/>
    <w:rsid w:val="00FD4ECA"/>
    <w:rsid w:val="00FD68C4"/>
    <w:rsid w:val="00FD75C3"/>
    <w:rsid w:val="00FE08FE"/>
    <w:rsid w:val="00FE1475"/>
    <w:rsid w:val="00FE1A8D"/>
    <w:rsid w:val="00FE1D6F"/>
    <w:rsid w:val="00FE1EE7"/>
    <w:rsid w:val="00FE2610"/>
    <w:rsid w:val="00FE5128"/>
    <w:rsid w:val="00FE51C8"/>
    <w:rsid w:val="00FE5F7A"/>
    <w:rsid w:val="00FE612B"/>
    <w:rsid w:val="00FE652C"/>
    <w:rsid w:val="00FE7380"/>
    <w:rsid w:val="00FF14DE"/>
    <w:rsid w:val="00FF1701"/>
    <w:rsid w:val="00FF2BB6"/>
    <w:rsid w:val="00FF53FB"/>
    <w:rsid w:val="00FF5A39"/>
    <w:rsid w:val="00FF6073"/>
    <w:rsid w:val="00FF60FD"/>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C0E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unhideWhenUsed/>
    <w:rsid w:val="001D751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D751E"/>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1C0EEA"/>
    <w:rPr>
      <w:rFonts w:ascii="Times New Roman" w:eastAsia="Times New Roman" w:hAnsi="Times New Roman" w:cs="Times New Roman"/>
      <w:b/>
      <w:bCs/>
      <w:kern w:val="36"/>
      <w:sz w:val="48"/>
      <w:szCs w:val="48"/>
    </w:rPr>
  </w:style>
  <w:style w:type="character" w:styleId="Strong">
    <w:name w:val="Strong"/>
    <w:uiPriority w:val="22"/>
    <w:qFormat/>
    <w:rsid w:val="00023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892">
      <w:bodyDiv w:val="1"/>
      <w:marLeft w:val="0"/>
      <w:marRight w:val="0"/>
      <w:marTop w:val="0"/>
      <w:marBottom w:val="0"/>
      <w:divBdr>
        <w:top w:val="none" w:sz="0" w:space="0" w:color="auto"/>
        <w:left w:val="none" w:sz="0" w:space="0" w:color="auto"/>
        <w:bottom w:val="none" w:sz="0" w:space="0" w:color="auto"/>
        <w:right w:val="none" w:sz="0" w:space="0" w:color="auto"/>
      </w:divBdr>
      <w:divsChild>
        <w:div w:id="1416826874">
          <w:marLeft w:val="0"/>
          <w:marRight w:val="0"/>
          <w:marTop w:val="0"/>
          <w:marBottom w:val="0"/>
          <w:divBdr>
            <w:top w:val="none" w:sz="0" w:space="0" w:color="auto"/>
            <w:left w:val="none" w:sz="0" w:space="0" w:color="auto"/>
            <w:bottom w:val="none" w:sz="0" w:space="0" w:color="auto"/>
            <w:right w:val="none" w:sz="0" w:space="0" w:color="auto"/>
          </w:divBdr>
          <w:divsChild>
            <w:div w:id="1817333921">
              <w:marLeft w:val="0"/>
              <w:marRight w:val="0"/>
              <w:marTop w:val="0"/>
              <w:marBottom w:val="0"/>
              <w:divBdr>
                <w:top w:val="none" w:sz="0" w:space="0" w:color="auto"/>
                <w:left w:val="none" w:sz="0" w:space="0" w:color="auto"/>
                <w:bottom w:val="none" w:sz="0" w:space="0" w:color="auto"/>
                <w:right w:val="none" w:sz="0" w:space="0" w:color="auto"/>
              </w:divBdr>
              <w:divsChild>
                <w:div w:id="128283188">
                  <w:marLeft w:val="0"/>
                  <w:marRight w:val="0"/>
                  <w:marTop w:val="0"/>
                  <w:marBottom w:val="0"/>
                  <w:divBdr>
                    <w:top w:val="none" w:sz="0" w:space="0" w:color="auto"/>
                    <w:left w:val="none" w:sz="0" w:space="0" w:color="auto"/>
                    <w:bottom w:val="none" w:sz="0" w:space="0" w:color="auto"/>
                    <w:right w:val="none" w:sz="0" w:space="0" w:color="auto"/>
                  </w:divBdr>
                  <w:divsChild>
                    <w:div w:id="132525826">
                      <w:marLeft w:val="0"/>
                      <w:marRight w:val="0"/>
                      <w:marTop w:val="0"/>
                      <w:marBottom w:val="0"/>
                      <w:divBdr>
                        <w:top w:val="none" w:sz="0" w:space="0" w:color="auto"/>
                        <w:left w:val="none" w:sz="0" w:space="0" w:color="auto"/>
                        <w:bottom w:val="none" w:sz="0" w:space="0" w:color="auto"/>
                        <w:right w:val="none" w:sz="0" w:space="0" w:color="auto"/>
                      </w:divBdr>
                      <w:divsChild>
                        <w:div w:id="892153212">
                          <w:marLeft w:val="0"/>
                          <w:marRight w:val="0"/>
                          <w:marTop w:val="0"/>
                          <w:marBottom w:val="0"/>
                          <w:divBdr>
                            <w:top w:val="none" w:sz="0" w:space="0" w:color="auto"/>
                            <w:left w:val="none" w:sz="0" w:space="0" w:color="auto"/>
                            <w:bottom w:val="none" w:sz="0" w:space="0" w:color="auto"/>
                            <w:right w:val="none" w:sz="0" w:space="0" w:color="auto"/>
                          </w:divBdr>
                          <w:divsChild>
                            <w:div w:id="464156331">
                              <w:marLeft w:val="0"/>
                              <w:marRight w:val="0"/>
                              <w:marTop w:val="0"/>
                              <w:marBottom w:val="0"/>
                              <w:divBdr>
                                <w:top w:val="none" w:sz="0" w:space="0" w:color="auto"/>
                                <w:left w:val="none" w:sz="0" w:space="0" w:color="auto"/>
                                <w:bottom w:val="none" w:sz="0" w:space="0" w:color="auto"/>
                                <w:right w:val="none" w:sz="0" w:space="0" w:color="auto"/>
                              </w:divBdr>
                              <w:divsChild>
                                <w:div w:id="1193299934">
                                  <w:marLeft w:val="0"/>
                                  <w:marRight w:val="0"/>
                                  <w:marTop w:val="0"/>
                                  <w:marBottom w:val="0"/>
                                  <w:divBdr>
                                    <w:top w:val="none" w:sz="0" w:space="0" w:color="auto"/>
                                    <w:left w:val="none" w:sz="0" w:space="0" w:color="auto"/>
                                    <w:bottom w:val="none" w:sz="0" w:space="0" w:color="auto"/>
                                    <w:right w:val="none" w:sz="0" w:space="0" w:color="auto"/>
                                  </w:divBdr>
                                  <w:divsChild>
                                    <w:div w:id="1651011545">
                                      <w:marLeft w:val="0"/>
                                      <w:marRight w:val="0"/>
                                      <w:marTop w:val="0"/>
                                      <w:marBottom w:val="0"/>
                                      <w:divBdr>
                                        <w:top w:val="none" w:sz="0" w:space="0" w:color="auto"/>
                                        <w:left w:val="none" w:sz="0" w:space="0" w:color="auto"/>
                                        <w:bottom w:val="none" w:sz="0" w:space="0" w:color="auto"/>
                                        <w:right w:val="none" w:sz="0" w:space="0" w:color="auto"/>
                                      </w:divBdr>
                                    </w:div>
                                    <w:div w:id="1109737034">
                                      <w:marLeft w:val="0"/>
                                      <w:marRight w:val="0"/>
                                      <w:marTop w:val="0"/>
                                      <w:marBottom w:val="0"/>
                                      <w:divBdr>
                                        <w:top w:val="none" w:sz="0" w:space="0" w:color="auto"/>
                                        <w:left w:val="none" w:sz="0" w:space="0" w:color="auto"/>
                                        <w:bottom w:val="none" w:sz="0" w:space="0" w:color="auto"/>
                                        <w:right w:val="none" w:sz="0" w:space="0" w:color="auto"/>
                                      </w:divBdr>
                                      <w:divsChild>
                                        <w:div w:id="985280804">
                                          <w:marLeft w:val="0"/>
                                          <w:marRight w:val="165"/>
                                          <w:marTop w:val="150"/>
                                          <w:marBottom w:val="0"/>
                                          <w:divBdr>
                                            <w:top w:val="none" w:sz="0" w:space="0" w:color="auto"/>
                                            <w:left w:val="none" w:sz="0" w:space="0" w:color="auto"/>
                                            <w:bottom w:val="none" w:sz="0" w:space="0" w:color="auto"/>
                                            <w:right w:val="none" w:sz="0" w:space="0" w:color="auto"/>
                                          </w:divBdr>
                                          <w:divsChild>
                                            <w:div w:id="2091805775">
                                              <w:marLeft w:val="0"/>
                                              <w:marRight w:val="0"/>
                                              <w:marTop w:val="0"/>
                                              <w:marBottom w:val="0"/>
                                              <w:divBdr>
                                                <w:top w:val="none" w:sz="0" w:space="0" w:color="auto"/>
                                                <w:left w:val="none" w:sz="0" w:space="0" w:color="auto"/>
                                                <w:bottom w:val="none" w:sz="0" w:space="0" w:color="auto"/>
                                                <w:right w:val="none" w:sz="0" w:space="0" w:color="auto"/>
                                              </w:divBdr>
                                              <w:divsChild>
                                                <w:div w:id="1987008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156804">
      <w:bodyDiv w:val="1"/>
      <w:marLeft w:val="0"/>
      <w:marRight w:val="0"/>
      <w:marTop w:val="0"/>
      <w:marBottom w:val="0"/>
      <w:divBdr>
        <w:top w:val="none" w:sz="0" w:space="0" w:color="auto"/>
        <w:left w:val="none" w:sz="0" w:space="0" w:color="auto"/>
        <w:bottom w:val="none" w:sz="0" w:space="0" w:color="auto"/>
        <w:right w:val="none" w:sz="0" w:space="0" w:color="auto"/>
      </w:divBdr>
    </w:div>
    <w:div w:id="679115703">
      <w:bodyDiv w:val="1"/>
      <w:marLeft w:val="0"/>
      <w:marRight w:val="0"/>
      <w:marTop w:val="0"/>
      <w:marBottom w:val="0"/>
      <w:divBdr>
        <w:top w:val="none" w:sz="0" w:space="0" w:color="auto"/>
        <w:left w:val="none" w:sz="0" w:space="0" w:color="auto"/>
        <w:bottom w:val="none" w:sz="0" w:space="0" w:color="auto"/>
        <w:right w:val="none" w:sz="0" w:space="0" w:color="auto"/>
      </w:divBdr>
    </w:div>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871921718">
      <w:bodyDiv w:val="1"/>
      <w:marLeft w:val="0"/>
      <w:marRight w:val="0"/>
      <w:marTop w:val="0"/>
      <w:marBottom w:val="0"/>
      <w:divBdr>
        <w:top w:val="none" w:sz="0" w:space="0" w:color="auto"/>
        <w:left w:val="none" w:sz="0" w:space="0" w:color="auto"/>
        <w:bottom w:val="none" w:sz="0" w:space="0" w:color="auto"/>
        <w:right w:val="none" w:sz="0" w:space="0" w:color="auto"/>
      </w:divBdr>
    </w:div>
    <w:div w:id="1027759297">
      <w:bodyDiv w:val="1"/>
      <w:marLeft w:val="0"/>
      <w:marRight w:val="0"/>
      <w:marTop w:val="0"/>
      <w:marBottom w:val="0"/>
      <w:divBdr>
        <w:top w:val="none" w:sz="0" w:space="0" w:color="auto"/>
        <w:left w:val="none" w:sz="0" w:space="0" w:color="auto"/>
        <w:bottom w:val="none" w:sz="0" w:space="0" w:color="auto"/>
        <w:right w:val="none" w:sz="0" w:space="0" w:color="auto"/>
      </w:divBdr>
    </w:div>
    <w:div w:id="1112017004">
      <w:bodyDiv w:val="1"/>
      <w:marLeft w:val="0"/>
      <w:marRight w:val="0"/>
      <w:marTop w:val="0"/>
      <w:marBottom w:val="0"/>
      <w:divBdr>
        <w:top w:val="none" w:sz="0" w:space="0" w:color="auto"/>
        <w:left w:val="none" w:sz="0" w:space="0" w:color="auto"/>
        <w:bottom w:val="none" w:sz="0" w:space="0" w:color="auto"/>
        <w:right w:val="none" w:sz="0" w:space="0" w:color="auto"/>
      </w:divBdr>
      <w:divsChild>
        <w:div w:id="1333147871">
          <w:marLeft w:val="0"/>
          <w:marRight w:val="0"/>
          <w:marTop w:val="0"/>
          <w:marBottom w:val="0"/>
          <w:divBdr>
            <w:top w:val="none" w:sz="0" w:space="0" w:color="auto"/>
            <w:left w:val="none" w:sz="0" w:space="0" w:color="auto"/>
            <w:bottom w:val="none" w:sz="0" w:space="0" w:color="auto"/>
            <w:right w:val="none" w:sz="0" w:space="0" w:color="auto"/>
          </w:divBdr>
          <w:divsChild>
            <w:div w:id="1540973760">
              <w:marLeft w:val="0"/>
              <w:marRight w:val="0"/>
              <w:marTop w:val="0"/>
              <w:marBottom w:val="0"/>
              <w:divBdr>
                <w:top w:val="none" w:sz="0" w:space="0" w:color="auto"/>
                <w:left w:val="none" w:sz="0" w:space="0" w:color="auto"/>
                <w:bottom w:val="none" w:sz="0" w:space="0" w:color="auto"/>
                <w:right w:val="none" w:sz="0" w:space="0" w:color="auto"/>
              </w:divBdr>
              <w:divsChild>
                <w:div w:id="858011534">
                  <w:marLeft w:val="0"/>
                  <w:marRight w:val="0"/>
                  <w:marTop w:val="0"/>
                  <w:marBottom w:val="0"/>
                  <w:divBdr>
                    <w:top w:val="none" w:sz="0" w:space="0" w:color="auto"/>
                    <w:left w:val="none" w:sz="0" w:space="0" w:color="auto"/>
                    <w:bottom w:val="none" w:sz="0" w:space="0" w:color="auto"/>
                    <w:right w:val="none" w:sz="0" w:space="0" w:color="auto"/>
                  </w:divBdr>
                  <w:divsChild>
                    <w:div w:id="1730955197">
                      <w:marLeft w:val="0"/>
                      <w:marRight w:val="0"/>
                      <w:marTop w:val="0"/>
                      <w:marBottom w:val="0"/>
                      <w:divBdr>
                        <w:top w:val="none" w:sz="0" w:space="0" w:color="auto"/>
                        <w:left w:val="none" w:sz="0" w:space="0" w:color="auto"/>
                        <w:bottom w:val="none" w:sz="0" w:space="0" w:color="auto"/>
                        <w:right w:val="none" w:sz="0" w:space="0" w:color="auto"/>
                      </w:divBdr>
                      <w:divsChild>
                        <w:div w:id="830679949">
                          <w:marLeft w:val="0"/>
                          <w:marRight w:val="0"/>
                          <w:marTop w:val="0"/>
                          <w:marBottom w:val="0"/>
                          <w:divBdr>
                            <w:top w:val="none" w:sz="0" w:space="0" w:color="auto"/>
                            <w:left w:val="none" w:sz="0" w:space="0" w:color="auto"/>
                            <w:bottom w:val="none" w:sz="0" w:space="0" w:color="auto"/>
                            <w:right w:val="none" w:sz="0" w:space="0" w:color="auto"/>
                          </w:divBdr>
                          <w:divsChild>
                            <w:div w:id="742483553">
                              <w:marLeft w:val="0"/>
                              <w:marRight w:val="0"/>
                              <w:marTop w:val="0"/>
                              <w:marBottom w:val="0"/>
                              <w:divBdr>
                                <w:top w:val="none" w:sz="0" w:space="0" w:color="auto"/>
                                <w:left w:val="none" w:sz="0" w:space="0" w:color="auto"/>
                                <w:bottom w:val="none" w:sz="0" w:space="0" w:color="auto"/>
                                <w:right w:val="none" w:sz="0" w:space="0" w:color="auto"/>
                              </w:divBdr>
                              <w:divsChild>
                                <w:div w:id="985669518">
                                  <w:marLeft w:val="0"/>
                                  <w:marRight w:val="0"/>
                                  <w:marTop w:val="0"/>
                                  <w:marBottom w:val="0"/>
                                  <w:divBdr>
                                    <w:top w:val="none" w:sz="0" w:space="0" w:color="auto"/>
                                    <w:left w:val="none" w:sz="0" w:space="0" w:color="auto"/>
                                    <w:bottom w:val="none" w:sz="0" w:space="0" w:color="auto"/>
                                    <w:right w:val="none" w:sz="0" w:space="0" w:color="auto"/>
                                  </w:divBdr>
                                  <w:divsChild>
                                    <w:div w:id="2136101709">
                                      <w:marLeft w:val="0"/>
                                      <w:marRight w:val="0"/>
                                      <w:marTop w:val="0"/>
                                      <w:marBottom w:val="0"/>
                                      <w:divBdr>
                                        <w:top w:val="none" w:sz="0" w:space="0" w:color="auto"/>
                                        <w:left w:val="none" w:sz="0" w:space="0" w:color="auto"/>
                                        <w:bottom w:val="none" w:sz="0" w:space="0" w:color="auto"/>
                                        <w:right w:val="none" w:sz="0" w:space="0" w:color="auto"/>
                                      </w:divBdr>
                                    </w:div>
                                    <w:div w:id="451946787">
                                      <w:marLeft w:val="0"/>
                                      <w:marRight w:val="0"/>
                                      <w:marTop w:val="0"/>
                                      <w:marBottom w:val="0"/>
                                      <w:divBdr>
                                        <w:top w:val="none" w:sz="0" w:space="0" w:color="auto"/>
                                        <w:left w:val="none" w:sz="0" w:space="0" w:color="auto"/>
                                        <w:bottom w:val="none" w:sz="0" w:space="0" w:color="auto"/>
                                        <w:right w:val="none" w:sz="0" w:space="0" w:color="auto"/>
                                      </w:divBdr>
                                      <w:divsChild>
                                        <w:div w:id="2059279272">
                                          <w:marLeft w:val="0"/>
                                          <w:marRight w:val="165"/>
                                          <w:marTop w:val="150"/>
                                          <w:marBottom w:val="0"/>
                                          <w:divBdr>
                                            <w:top w:val="none" w:sz="0" w:space="0" w:color="auto"/>
                                            <w:left w:val="none" w:sz="0" w:space="0" w:color="auto"/>
                                            <w:bottom w:val="none" w:sz="0" w:space="0" w:color="auto"/>
                                            <w:right w:val="none" w:sz="0" w:space="0" w:color="auto"/>
                                          </w:divBdr>
                                          <w:divsChild>
                                            <w:div w:id="344290045">
                                              <w:marLeft w:val="0"/>
                                              <w:marRight w:val="0"/>
                                              <w:marTop w:val="0"/>
                                              <w:marBottom w:val="0"/>
                                              <w:divBdr>
                                                <w:top w:val="none" w:sz="0" w:space="0" w:color="auto"/>
                                                <w:left w:val="none" w:sz="0" w:space="0" w:color="auto"/>
                                                <w:bottom w:val="none" w:sz="0" w:space="0" w:color="auto"/>
                                                <w:right w:val="none" w:sz="0" w:space="0" w:color="auto"/>
                                              </w:divBdr>
                                              <w:divsChild>
                                                <w:div w:id="1250579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512922">
      <w:bodyDiv w:val="1"/>
      <w:marLeft w:val="0"/>
      <w:marRight w:val="0"/>
      <w:marTop w:val="0"/>
      <w:marBottom w:val="0"/>
      <w:divBdr>
        <w:top w:val="none" w:sz="0" w:space="0" w:color="auto"/>
        <w:left w:val="none" w:sz="0" w:space="0" w:color="auto"/>
        <w:bottom w:val="none" w:sz="0" w:space="0" w:color="auto"/>
        <w:right w:val="none" w:sz="0" w:space="0" w:color="auto"/>
      </w:divBdr>
      <w:divsChild>
        <w:div w:id="1532066154">
          <w:marLeft w:val="0"/>
          <w:marRight w:val="0"/>
          <w:marTop w:val="0"/>
          <w:marBottom w:val="0"/>
          <w:divBdr>
            <w:top w:val="none" w:sz="0" w:space="0" w:color="auto"/>
            <w:left w:val="none" w:sz="0" w:space="0" w:color="auto"/>
            <w:bottom w:val="none" w:sz="0" w:space="0" w:color="auto"/>
            <w:right w:val="none" w:sz="0" w:space="0" w:color="auto"/>
          </w:divBdr>
          <w:divsChild>
            <w:div w:id="1559585474">
              <w:marLeft w:val="0"/>
              <w:marRight w:val="0"/>
              <w:marTop w:val="0"/>
              <w:marBottom w:val="0"/>
              <w:divBdr>
                <w:top w:val="none" w:sz="0" w:space="0" w:color="auto"/>
                <w:left w:val="none" w:sz="0" w:space="0" w:color="auto"/>
                <w:bottom w:val="none" w:sz="0" w:space="0" w:color="auto"/>
                <w:right w:val="none" w:sz="0" w:space="0" w:color="auto"/>
              </w:divBdr>
              <w:divsChild>
                <w:div w:id="1939755326">
                  <w:marLeft w:val="0"/>
                  <w:marRight w:val="0"/>
                  <w:marTop w:val="0"/>
                  <w:marBottom w:val="0"/>
                  <w:divBdr>
                    <w:top w:val="none" w:sz="0" w:space="0" w:color="auto"/>
                    <w:left w:val="none" w:sz="0" w:space="0" w:color="auto"/>
                    <w:bottom w:val="none" w:sz="0" w:space="0" w:color="auto"/>
                    <w:right w:val="none" w:sz="0" w:space="0" w:color="auto"/>
                  </w:divBdr>
                  <w:divsChild>
                    <w:div w:id="202790381">
                      <w:marLeft w:val="0"/>
                      <w:marRight w:val="0"/>
                      <w:marTop w:val="0"/>
                      <w:marBottom w:val="0"/>
                      <w:divBdr>
                        <w:top w:val="none" w:sz="0" w:space="0" w:color="auto"/>
                        <w:left w:val="none" w:sz="0" w:space="0" w:color="auto"/>
                        <w:bottom w:val="none" w:sz="0" w:space="0" w:color="auto"/>
                        <w:right w:val="none" w:sz="0" w:space="0" w:color="auto"/>
                      </w:divBdr>
                      <w:divsChild>
                        <w:div w:id="307175516">
                          <w:marLeft w:val="0"/>
                          <w:marRight w:val="0"/>
                          <w:marTop w:val="0"/>
                          <w:marBottom w:val="0"/>
                          <w:divBdr>
                            <w:top w:val="none" w:sz="0" w:space="0" w:color="auto"/>
                            <w:left w:val="none" w:sz="0" w:space="0" w:color="auto"/>
                            <w:bottom w:val="none" w:sz="0" w:space="0" w:color="auto"/>
                            <w:right w:val="none" w:sz="0" w:space="0" w:color="auto"/>
                          </w:divBdr>
                          <w:divsChild>
                            <w:div w:id="154953132">
                              <w:marLeft w:val="0"/>
                              <w:marRight w:val="0"/>
                              <w:marTop w:val="0"/>
                              <w:marBottom w:val="0"/>
                              <w:divBdr>
                                <w:top w:val="none" w:sz="0" w:space="0" w:color="auto"/>
                                <w:left w:val="none" w:sz="0" w:space="0" w:color="auto"/>
                                <w:bottom w:val="none" w:sz="0" w:space="0" w:color="auto"/>
                                <w:right w:val="none" w:sz="0" w:space="0" w:color="auto"/>
                              </w:divBdr>
                              <w:divsChild>
                                <w:div w:id="744377720">
                                  <w:marLeft w:val="0"/>
                                  <w:marRight w:val="0"/>
                                  <w:marTop w:val="0"/>
                                  <w:marBottom w:val="0"/>
                                  <w:divBdr>
                                    <w:top w:val="none" w:sz="0" w:space="0" w:color="auto"/>
                                    <w:left w:val="none" w:sz="0" w:space="0" w:color="auto"/>
                                    <w:bottom w:val="none" w:sz="0" w:space="0" w:color="auto"/>
                                    <w:right w:val="none" w:sz="0" w:space="0" w:color="auto"/>
                                  </w:divBdr>
                                  <w:divsChild>
                                    <w:div w:id="610091224">
                                      <w:marLeft w:val="0"/>
                                      <w:marRight w:val="0"/>
                                      <w:marTop w:val="0"/>
                                      <w:marBottom w:val="0"/>
                                      <w:divBdr>
                                        <w:top w:val="none" w:sz="0" w:space="0" w:color="auto"/>
                                        <w:left w:val="none" w:sz="0" w:space="0" w:color="auto"/>
                                        <w:bottom w:val="none" w:sz="0" w:space="0" w:color="auto"/>
                                        <w:right w:val="none" w:sz="0" w:space="0" w:color="auto"/>
                                      </w:divBdr>
                                    </w:div>
                                    <w:div w:id="991523429">
                                      <w:marLeft w:val="0"/>
                                      <w:marRight w:val="0"/>
                                      <w:marTop w:val="0"/>
                                      <w:marBottom w:val="0"/>
                                      <w:divBdr>
                                        <w:top w:val="none" w:sz="0" w:space="0" w:color="auto"/>
                                        <w:left w:val="none" w:sz="0" w:space="0" w:color="auto"/>
                                        <w:bottom w:val="none" w:sz="0" w:space="0" w:color="auto"/>
                                        <w:right w:val="none" w:sz="0" w:space="0" w:color="auto"/>
                                      </w:divBdr>
                                      <w:divsChild>
                                        <w:div w:id="34618367">
                                          <w:marLeft w:val="0"/>
                                          <w:marRight w:val="165"/>
                                          <w:marTop w:val="150"/>
                                          <w:marBottom w:val="0"/>
                                          <w:divBdr>
                                            <w:top w:val="none" w:sz="0" w:space="0" w:color="auto"/>
                                            <w:left w:val="none" w:sz="0" w:space="0" w:color="auto"/>
                                            <w:bottom w:val="none" w:sz="0" w:space="0" w:color="auto"/>
                                            <w:right w:val="none" w:sz="0" w:space="0" w:color="auto"/>
                                          </w:divBdr>
                                          <w:divsChild>
                                            <w:div w:id="427504500">
                                              <w:marLeft w:val="0"/>
                                              <w:marRight w:val="0"/>
                                              <w:marTop w:val="0"/>
                                              <w:marBottom w:val="0"/>
                                              <w:divBdr>
                                                <w:top w:val="none" w:sz="0" w:space="0" w:color="auto"/>
                                                <w:left w:val="none" w:sz="0" w:space="0" w:color="auto"/>
                                                <w:bottom w:val="none" w:sz="0" w:space="0" w:color="auto"/>
                                                <w:right w:val="none" w:sz="0" w:space="0" w:color="auto"/>
                                              </w:divBdr>
                                              <w:divsChild>
                                                <w:div w:id="1179350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445243">
      <w:bodyDiv w:val="1"/>
      <w:marLeft w:val="0"/>
      <w:marRight w:val="0"/>
      <w:marTop w:val="0"/>
      <w:marBottom w:val="0"/>
      <w:divBdr>
        <w:top w:val="none" w:sz="0" w:space="0" w:color="auto"/>
        <w:left w:val="none" w:sz="0" w:space="0" w:color="auto"/>
        <w:bottom w:val="none" w:sz="0" w:space="0" w:color="auto"/>
        <w:right w:val="none" w:sz="0" w:space="0" w:color="auto"/>
      </w:divBdr>
      <w:divsChild>
        <w:div w:id="104009809">
          <w:marLeft w:val="0"/>
          <w:marRight w:val="0"/>
          <w:marTop w:val="0"/>
          <w:marBottom w:val="0"/>
          <w:divBdr>
            <w:top w:val="none" w:sz="0" w:space="0" w:color="auto"/>
            <w:left w:val="none" w:sz="0" w:space="0" w:color="auto"/>
            <w:bottom w:val="none" w:sz="0" w:space="0" w:color="auto"/>
            <w:right w:val="none" w:sz="0" w:space="0" w:color="auto"/>
          </w:divBdr>
          <w:divsChild>
            <w:div w:id="1613392266">
              <w:marLeft w:val="0"/>
              <w:marRight w:val="0"/>
              <w:marTop w:val="0"/>
              <w:marBottom w:val="0"/>
              <w:divBdr>
                <w:top w:val="none" w:sz="0" w:space="0" w:color="auto"/>
                <w:left w:val="none" w:sz="0" w:space="0" w:color="auto"/>
                <w:bottom w:val="none" w:sz="0" w:space="0" w:color="auto"/>
                <w:right w:val="none" w:sz="0" w:space="0" w:color="auto"/>
              </w:divBdr>
              <w:divsChild>
                <w:div w:id="191635703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748036633">
                          <w:marLeft w:val="0"/>
                          <w:marRight w:val="0"/>
                          <w:marTop w:val="0"/>
                          <w:marBottom w:val="0"/>
                          <w:divBdr>
                            <w:top w:val="none" w:sz="0" w:space="0" w:color="auto"/>
                            <w:left w:val="none" w:sz="0" w:space="0" w:color="auto"/>
                            <w:bottom w:val="none" w:sz="0" w:space="0" w:color="auto"/>
                            <w:right w:val="none" w:sz="0" w:space="0" w:color="auto"/>
                          </w:divBdr>
                          <w:divsChild>
                            <w:div w:id="325211049">
                              <w:marLeft w:val="0"/>
                              <w:marRight w:val="0"/>
                              <w:marTop w:val="0"/>
                              <w:marBottom w:val="0"/>
                              <w:divBdr>
                                <w:top w:val="none" w:sz="0" w:space="0" w:color="auto"/>
                                <w:left w:val="none" w:sz="0" w:space="0" w:color="auto"/>
                                <w:bottom w:val="none" w:sz="0" w:space="0" w:color="auto"/>
                                <w:right w:val="none" w:sz="0" w:space="0" w:color="auto"/>
                              </w:divBdr>
                              <w:divsChild>
                                <w:div w:id="1205866894">
                                  <w:marLeft w:val="0"/>
                                  <w:marRight w:val="0"/>
                                  <w:marTop w:val="0"/>
                                  <w:marBottom w:val="0"/>
                                  <w:divBdr>
                                    <w:top w:val="none" w:sz="0" w:space="0" w:color="auto"/>
                                    <w:left w:val="none" w:sz="0" w:space="0" w:color="auto"/>
                                    <w:bottom w:val="none" w:sz="0" w:space="0" w:color="auto"/>
                                    <w:right w:val="none" w:sz="0" w:space="0" w:color="auto"/>
                                  </w:divBdr>
                                  <w:divsChild>
                                    <w:div w:id="1196312904">
                                      <w:marLeft w:val="0"/>
                                      <w:marRight w:val="0"/>
                                      <w:marTop w:val="0"/>
                                      <w:marBottom w:val="0"/>
                                      <w:divBdr>
                                        <w:top w:val="none" w:sz="0" w:space="0" w:color="auto"/>
                                        <w:left w:val="none" w:sz="0" w:space="0" w:color="auto"/>
                                        <w:bottom w:val="none" w:sz="0" w:space="0" w:color="auto"/>
                                        <w:right w:val="none" w:sz="0" w:space="0" w:color="auto"/>
                                      </w:divBdr>
                                    </w:div>
                                    <w:div w:id="1913850462">
                                      <w:marLeft w:val="0"/>
                                      <w:marRight w:val="0"/>
                                      <w:marTop w:val="0"/>
                                      <w:marBottom w:val="0"/>
                                      <w:divBdr>
                                        <w:top w:val="none" w:sz="0" w:space="0" w:color="auto"/>
                                        <w:left w:val="none" w:sz="0" w:space="0" w:color="auto"/>
                                        <w:bottom w:val="none" w:sz="0" w:space="0" w:color="auto"/>
                                        <w:right w:val="none" w:sz="0" w:space="0" w:color="auto"/>
                                      </w:divBdr>
                                      <w:divsChild>
                                        <w:div w:id="1615672450">
                                          <w:marLeft w:val="0"/>
                                          <w:marRight w:val="165"/>
                                          <w:marTop w:val="150"/>
                                          <w:marBottom w:val="0"/>
                                          <w:divBdr>
                                            <w:top w:val="none" w:sz="0" w:space="0" w:color="auto"/>
                                            <w:left w:val="none" w:sz="0" w:space="0" w:color="auto"/>
                                            <w:bottom w:val="none" w:sz="0" w:space="0" w:color="auto"/>
                                            <w:right w:val="none" w:sz="0" w:space="0" w:color="auto"/>
                                          </w:divBdr>
                                          <w:divsChild>
                                            <w:div w:id="59713408">
                                              <w:marLeft w:val="0"/>
                                              <w:marRight w:val="0"/>
                                              <w:marTop w:val="0"/>
                                              <w:marBottom w:val="0"/>
                                              <w:divBdr>
                                                <w:top w:val="none" w:sz="0" w:space="0" w:color="auto"/>
                                                <w:left w:val="none" w:sz="0" w:space="0" w:color="auto"/>
                                                <w:bottom w:val="none" w:sz="0" w:space="0" w:color="auto"/>
                                                <w:right w:val="none" w:sz="0" w:space="0" w:color="auto"/>
                                              </w:divBdr>
                                              <w:divsChild>
                                                <w:div w:id="1865364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033650">
      <w:bodyDiv w:val="1"/>
      <w:marLeft w:val="0"/>
      <w:marRight w:val="0"/>
      <w:marTop w:val="0"/>
      <w:marBottom w:val="0"/>
      <w:divBdr>
        <w:top w:val="none" w:sz="0" w:space="0" w:color="auto"/>
        <w:left w:val="none" w:sz="0" w:space="0" w:color="auto"/>
        <w:bottom w:val="none" w:sz="0" w:space="0" w:color="auto"/>
        <w:right w:val="none" w:sz="0" w:space="0" w:color="auto"/>
      </w:divBdr>
      <w:divsChild>
        <w:div w:id="873156758">
          <w:marLeft w:val="0"/>
          <w:marRight w:val="0"/>
          <w:marTop w:val="0"/>
          <w:marBottom w:val="0"/>
          <w:divBdr>
            <w:top w:val="none" w:sz="0" w:space="0" w:color="auto"/>
            <w:left w:val="none" w:sz="0" w:space="0" w:color="auto"/>
            <w:bottom w:val="none" w:sz="0" w:space="0" w:color="auto"/>
            <w:right w:val="none" w:sz="0" w:space="0" w:color="auto"/>
          </w:divBdr>
          <w:divsChild>
            <w:div w:id="1110274955">
              <w:marLeft w:val="0"/>
              <w:marRight w:val="0"/>
              <w:marTop w:val="0"/>
              <w:marBottom w:val="0"/>
              <w:divBdr>
                <w:top w:val="none" w:sz="0" w:space="0" w:color="auto"/>
                <w:left w:val="none" w:sz="0" w:space="0" w:color="auto"/>
                <w:bottom w:val="none" w:sz="0" w:space="0" w:color="auto"/>
                <w:right w:val="none" w:sz="0" w:space="0" w:color="auto"/>
              </w:divBdr>
              <w:divsChild>
                <w:div w:id="2063360946">
                  <w:marLeft w:val="0"/>
                  <w:marRight w:val="0"/>
                  <w:marTop w:val="0"/>
                  <w:marBottom w:val="0"/>
                  <w:divBdr>
                    <w:top w:val="none" w:sz="0" w:space="0" w:color="auto"/>
                    <w:left w:val="none" w:sz="0" w:space="0" w:color="auto"/>
                    <w:bottom w:val="none" w:sz="0" w:space="0" w:color="auto"/>
                    <w:right w:val="none" w:sz="0" w:space="0" w:color="auto"/>
                  </w:divBdr>
                  <w:divsChild>
                    <w:div w:id="1989627235">
                      <w:marLeft w:val="0"/>
                      <w:marRight w:val="0"/>
                      <w:marTop w:val="0"/>
                      <w:marBottom w:val="0"/>
                      <w:divBdr>
                        <w:top w:val="none" w:sz="0" w:space="0" w:color="auto"/>
                        <w:left w:val="none" w:sz="0" w:space="0" w:color="auto"/>
                        <w:bottom w:val="none" w:sz="0" w:space="0" w:color="auto"/>
                        <w:right w:val="none" w:sz="0" w:space="0" w:color="auto"/>
                      </w:divBdr>
                      <w:divsChild>
                        <w:div w:id="155848294">
                          <w:marLeft w:val="0"/>
                          <w:marRight w:val="0"/>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sChild>
                                <w:div w:id="1613703109">
                                  <w:marLeft w:val="0"/>
                                  <w:marRight w:val="0"/>
                                  <w:marTop w:val="0"/>
                                  <w:marBottom w:val="0"/>
                                  <w:divBdr>
                                    <w:top w:val="none" w:sz="0" w:space="0" w:color="auto"/>
                                    <w:left w:val="none" w:sz="0" w:space="0" w:color="auto"/>
                                    <w:bottom w:val="none" w:sz="0" w:space="0" w:color="auto"/>
                                    <w:right w:val="none" w:sz="0" w:space="0" w:color="auto"/>
                                  </w:divBdr>
                                  <w:divsChild>
                                    <w:div w:id="1678267500">
                                      <w:marLeft w:val="0"/>
                                      <w:marRight w:val="0"/>
                                      <w:marTop w:val="0"/>
                                      <w:marBottom w:val="0"/>
                                      <w:divBdr>
                                        <w:top w:val="none" w:sz="0" w:space="0" w:color="auto"/>
                                        <w:left w:val="none" w:sz="0" w:space="0" w:color="auto"/>
                                        <w:bottom w:val="none" w:sz="0" w:space="0" w:color="auto"/>
                                        <w:right w:val="none" w:sz="0" w:space="0" w:color="auto"/>
                                      </w:divBdr>
                                    </w:div>
                                    <w:div w:id="1542205219">
                                      <w:marLeft w:val="0"/>
                                      <w:marRight w:val="0"/>
                                      <w:marTop w:val="0"/>
                                      <w:marBottom w:val="0"/>
                                      <w:divBdr>
                                        <w:top w:val="none" w:sz="0" w:space="0" w:color="auto"/>
                                        <w:left w:val="none" w:sz="0" w:space="0" w:color="auto"/>
                                        <w:bottom w:val="none" w:sz="0" w:space="0" w:color="auto"/>
                                        <w:right w:val="none" w:sz="0" w:space="0" w:color="auto"/>
                                      </w:divBdr>
                                      <w:divsChild>
                                        <w:div w:id="488790311">
                                          <w:marLeft w:val="0"/>
                                          <w:marRight w:val="165"/>
                                          <w:marTop w:val="150"/>
                                          <w:marBottom w:val="0"/>
                                          <w:divBdr>
                                            <w:top w:val="none" w:sz="0" w:space="0" w:color="auto"/>
                                            <w:left w:val="none" w:sz="0" w:space="0" w:color="auto"/>
                                            <w:bottom w:val="none" w:sz="0" w:space="0" w:color="auto"/>
                                            <w:right w:val="none" w:sz="0" w:space="0" w:color="auto"/>
                                          </w:divBdr>
                                          <w:divsChild>
                                            <w:div w:id="36199084">
                                              <w:marLeft w:val="0"/>
                                              <w:marRight w:val="0"/>
                                              <w:marTop w:val="0"/>
                                              <w:marBottom w:val="0"/>
                                              <w:divBdr>
                                                <w:top w:val="none" w:sz="0" w:space="0" w:color="auto"/>
                                                <w:left w:val="none" w:sz="0" w:space="0" w:color="auto"/>
                                                <w:bottom w:val="none" w:sz="0" w:space="0" w:color="auto"/>
                                                <w:right w:val="none" w:sz="0" w:space="0" w:color="auto"/>
                                              </w:divBdr>
                                              <w:divsChild>
                                                <w:div w:id="1472097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552590">
      <w:bodyDiv w:val="1"/>
      <w:marLeft w:val="0"/>
      <w:marRight w:val="0"/>
      <w:marTop w:val="0"/>
      <w:marBottom w:val="0"/>
      <w:divBdr>
        <w:top w:val="none" w:sz="0" w:space="0" w:color="auto"/>
        <w:left w:val="none" w:sz="0" w:space="0" w:color="auto"/>
        <w:bottom w:val="none" w:sz="0" w:space="0" w:color="auto"/>
        <w:right w:val="none" w:sz="0" w:space="0" w:color="auto"/>
      </w:divBdr>
    </w:div>
    <w:div w:id="1704012465">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1787964347">
      <w:bodyDiv w:val="1"/>
      <w:marLeft w:val="0"/>
      <w:marRight w:val="0"/>
      <w:marTop w:val="0"/>
      <w:marBottom w:val="0"/>
      <w:divBdr>
        <w:top w:val="none" w:sz="0" w:space="0" w:color="auto"/>
        <w:left w:val="none" w:sz="0" w:space="0" w:color="auto"/>
        <w:bottom w:val="none" w:sz="0" w:space="0" w:color="auto"/>
        <w:right w:val="none" w:sz="0" w:space="0" w:color="auto"/>
      </w:divBdr>
      <w:divsChild>
        <w:div w:id="1474370185">
          <w:marLeft w:val="0"/>
          <w:marRight w:val="0"/>
          <w:marTop w:val="0"/>
          <w:marBottom w:val="0"/>
          <w:divBdr>
            <w:top w:val="none" w:sz="0" w:space="0" w:color="auto"/>
            <w:left w:val="none" w:sz="0" w:space="0" w:color="auto"/>
            <w:bottom w:val="none" w:sz="0" w:space="0" w:color="auto"/>
            <w:right w:val="none" w:sz="0" w:space="0" w:color="auto"/>
          </w:divBdr>
          <w:divsChild>
            <w:div w:id="277183659">
              <w:marLeft w:val="0"/>
              <w:marRight w:val="0"/>
              <w:marTop w:val="0"/>
              <w:marBottom w:val="0"/>
              <w:divBdr>
                <w:top w:val="none" w:sz="0" w:space="0" w:color="auto"/>
                <w:left w:val="none" w:sz="0" w:space="0" w:color="auto"/>
                <w:bottom w:val="none" w:sz="0" w:space="0" w:color="auto"/>
                <w:right w:val="none" w:sz="0" w:space="0" w:color="auto"/>
              </w:divBdr>
              <w:divsChild>
                <w:div w:id="1710760102">
                  <w:marLeft w:val="0"/>
                  <w:marRight w:val="0"/>
                  <w:marTop w:val="0"/>
                  <w:marBottom w:val="0"/>
                  <w:divBdr>
                    <w:top w:val="none" w:sz="0" w:space="0" w:color="auto"/>
                    <w:left w:val="none" w:sz="0" w:space="0" w:color="auto"/>
                    <w:bottom w:val="none" w:sz="0" w:space="0" w:color="auto"/>
                    <w:right w:val="none" w:sz="0" w:space="0" w:color="auto"/>
                  </w:divBdr>
                  <w:divsChild>
                    <w:div w:id="1012804300">
                      <w:marLeft w:val="0"/>
                      <w:marRight w:val="0"/>
                      <w:marTop w:val="0"/>
                      <w:marBottom w:val="0"/>
                      <w:divBdr>
                        <w:top w:val="none" w:sz="0" w:space="0" w:color="auto"/>
                        <w:left w:val="none" w:sz="0" w:space="0" w:color="auto"/>
                        <w:bottom w:val="none" w:sz="0" w:space="0" w:color="auto"/>
                        <w:right w:val="none" w:sz="0" w:space="0" w:color="auto"/>
                      </w:divBdr>
                      <w:divsChild>
                        <w:div w:id="2045248727">
                          <w:marLeft w:val="0"/>
                          <w:marRight w:val="0"/>
                          <w:marTop w:val="0"/>
                          <w:marBottom w:val="0"/>
                          <w:divBdr>
                            <w:top w:val="none" w:sz="0" w:space="0" w:color="auto"/>
                            <w:left w:val="none" w:sz="0" w:space="0" w:color="auto"/>
                            <w:bottom w:val="none" w:sz="0" w:space="0" w:color="auto"/>
                            <w:right w:val="none" w:sz="0" w:space="0" w:color="auto"/>
                          </w:divBdr>
                          <w:divsChild>
                            <w:div w:id="394159551">
                              <w:marLeft w:val="0"/>
                              <w:marRight w:val="0"/>
                              <w:marTop w:val="0"/>
                              <w:marBottom w:val="0"/>
                              <w:divBdr>
                                <w:top w:val="none" w:sz="0" w:space="0" w:color="auto"/>
                                <w:left w:val="none" w:sz="0" w:space="0" w:color="auto"/>
                                <w:bottom w:val="none" w:sz="0" w:space="0" w:color="auto"/>
                                <w:right w:val="none" w:sz="0" w:space="0" w:color="auto"/>
                              </w:divBdr>
                              <w:divsChild>
                                <w:div w:id="585385893">
                                  <w:marLeft w:val="0"/>
                                  <w:marRight w:val="0"/>
                                  <w:marTop w:val="0"/>
                                  <w:marBottom w:val="0"/>
                                  <w:divBdr>
                                    <w:top w:val="none" w:sz="0" w:space="0" w:color="auto"/>
                                    <w:left w:val="none" w:sz="0" w:space="0" w:color="auto"/>
                                    <w:bottom w:val="none" w:sz="0" w:space="0" w:color="auto"/>
                                    <w:right w:val="none" w:sz="0" w:space="0" w:color="auto"/>
                                  </w:divBdr>
                                  <w:divsChild>
                                    <w:div w:id="584538248">
                                      <w:marLeft w:val="0"/>
                                      <w:marRight w:val="0"/>
                                      <w:marTop w:val="0"/>
                                      <w:marBottom w:val="0"/>
                                      <w:divBdr>
                                        <w:top w:val="none" w:sz="0" w:space="0" w:color="auto"/>
                                        <w:left w:val="none" w:sz="0" w:space="0" w:color="auto"/>
                                        <w:bottom w:val="none" w:sz="0" w:space="0" w:color="auto"/>
                                        <w:right w:val="none" w:sz="0" w:space="0" w:color="auto"/>
                                      </w:divBdr>
                                    </w:div>
                                    <w:div w:id="1760324459">
                                      <w:marLeft w:val="0"/>
                                      <w:marRight w:val="0"/>
                                      <w:marTop w:val="0"/>
                                      <w:marBottom w:val="0"/>
                                      <w:divBdr>
                                        <w:top w:val="none" w:sz="0" w:space="0" w:color="auto"/>
                                        <w:left w:val="none" w:sz="0" w:space="0" w:color="auto"/>
                                        <w:bottom w:val="none" w:sz="0" w:space="0" w:color="auto"/>
                                        <w:right w:val="none" w:sz="0" w:space="0" w:color="auto"/>
                                      </w:divBdr>
                                      <w:divsChild>
                                        <w:div w:id="557591204">
                                          <w:marLeft w:val="0"/>
                                          <w:marRight w:val="165"/>
                                          <w:marTop w:val="150"/>
                                          <w:marBottom w:val="0"/>
                                          <w:divBdr>
                                            <w:top w:val="none" w:sz="0" w:space="0" w:color="auto"/>
                                            <w:left w:val="none" w:sz="0" w:space="0" w:color="auto"/>
                                            <w:bottom w:val="none" w:sz="0" w:space="0" w:color="auto"/>
                                            <w:right w:val="none" w:sz="0" w:space="0" w:color="auto"/>
                                          </w:divBdr>
                                          <w:divsChild>
                                            <w:div w:id="811682071">
                                              <w:marLeft w:val="0"/>
                                              <w:marRight w:val="0"/>
                                              <w:marTop w:val="0"/>
                                              <w:marBottom w:val="0"/>
                                              <w:divBdr>
                                                <w:top w:val="none" w:sz="0" w:space="0" w:color="auto"/>
                                                <w:left w:val="none" w:sz="0" w:space="0" w:color="auto"/>
                                                <w:bottom w:val="none" w:sz="0" w:space="0" w:color="auto"/>
                                                <w:right w:val="none" w:sz="0" w:space="0" w:color="auto"/>
                                              </w:divBdr>
                                              <w:divsChild>
                                                <w:div w:id="2081906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850325">
      <w:bodyDiv w:val="1"/>
      <w:marLeft w:val="0"/>
      <w:marRight w:val="0"/>
      <w:marTop w:val="0"/>
      <w:marBottom w:val="0"/>
      <w:divBdr>
        <w:top w:val="none" w:sz="0" w:space="0" w:color="auto"/>
        <w:left w:val="none" w:sz="0" w:space="0" w:color="auto"/>
        <w:bottom w:val="none" w:sz="0" w:space="0" w:color="auto"/>
        <w:right w:val="none" w:sz="0" w:space="0" w:color="auto"/>
      </w:divBdr>
    </w:div>
    <w:div w:id="1842694334">
      <w:bodyDiv w:val="1"/>
      <w:marLeft w:val="0"/>
      <w:marRight w:val="0"/>
      <w:marTop w:val="0"/>
      <w:marBottom w:val="0"/>
      <w:divBdr>
        <w:top w:val="none" w:sz="0" w:space="0" w:color="auto"/>
        <w:left w:val="none" w:sz="0" w:space="0" w:color="auto"/>
        <w:bottom w:val="none" w:sz="0" w:space="0" w:color="auto"/>
        <w:right w:val="none" w:sz="0" w:space="0" w:color="auto"/>
      </w:divBdr>
    </w:div>
    <w:div w:id="1977833002">
      <w:bodyDiv w:val="1"/>
      <w:marLeft w:val="0"/>
      <w:marRight w:val="0"/>
      <w:marTop w:val="0"/>
      <w:marBottom w:val="0"/>
      <w:divBdr>
        <w:top w:val="none" w:sz="0" w:space="0" w:color="auto"/>
        <w:left w:val="none" w:sz="0" w:space="0" w:color="auto"/>
        <w:bottom w:val="none" w:sz="0" w:space="0" w:color="auto"/>
        <w:right w:val="none" w:sz="0" w:space="0" w:color="auto"/>
      </w:divBdr>
      <w:divsChild>
        <w:div w:id="1365835805">
          <w:marLeft w:val="0"/>
          <w:marRight w:val="0"/>
          <w:marTop w:val="0"/>
          <w:marBottom w:val="0"/>
          <w:divBdr>
            <w:top w:val="none" w:sz="0" w:space="0" w:color="auto"/>
            <w:left w:val="none" w:sz="0" w:space="0" w:color="auto"/>
            <w:bottom w:val="none" w:sz="0" w:space="0" w:color="auto"/>
            <w:right w:val="none" w:sz="0" w:space="0" w:color="auto"/>
          </w:divBdr>
        </w:div>
        <w:div w:id="170684981">
          <w:marLeft w:val="0"/>
          <w:marRight w:val="0"/>
          <w:marTop w:val="0"/>
          <w:marBottom w:val="0"/>
          <w:divBdr>
            <w:top w:val="none" w:sz="0" w:space="0" w:color="auto"/>
            <w:left w:val="none" w:sz="0" w:space="0" w:color="auto"/>
            <w:bottom w:val="none" w:sz="0" w:space="0" w:color="auto"/>
            <w:right w:val="none" w:sz="0" w:space="0" w:color="auto"/>
          </w:divBdr>
          <w:divsChild>
            <w:div w:id="1734624521">
              <w:marLeft w:val="0"/>
              <w:marRight w:val="165"/>
              <w:marTop w:val="150"/>
              <w:marBottom w:val="0"/>
              <w:divBdr>
                <w:top w:val="none" w:sz="0" w:space="0" w:color="auto"/>
                <w:left w:val="none" w:sz="0" w:space="0" w:color="auto"/>
                <w:bottom w:val="none" w:sz="0" w:space="0" w:color="auto"/>
                <w:right w:val="none" w:sz="0" w:space="0" w:color="auto"/>
              </w:divBdr>
              <w:divsChild>
                <w:div w:id="170141841">
                  <w:marLeft w:val="0"/>
                  <w:marRight w:val="0"/>
                  <w:marTop w:val="0"/>
                  <w:marBottom w:val="0"/>
                  <w:divBdr>
                    <w:top w:val="none" w:sz="0" w:space="0" w:color="auto"/>
                    <w:left w:val="none" w:sz="0" w:space="0" w:color="auto"/>
                    <w:bottom w:val="none" w:sz="0" w:space="0" w:color="auto"/>
                    <w:right w:val="none" w:sz="0" w:space="0" w:color="auto"/>
                  </w:divBdr>
                  <w:divsChild>
                    <w:div w:id="1587611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5724">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01A-F0D4-4FB7-B2F6-38CB9F5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577</Words>
  <Characters>5459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5-12T06:32:00Z</cp:lastPrinted>
  <dcterms:created xsi:type="dcterms:W3CDTF">2023-07-08T00:34:00Z</dcterms:created>
  <dcterms:modified xsi:type="dcterms:W3CDTF">2023-07-08T00:34:00Z</dcterms:modified>
</cp:coreProperties>
</file>